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2BD6" w14:textId="468AF558" w:rsidR="00686BA1" w:rsidRPr="002E708B" w:rsidRDefault="00686BA1">
      <w:pPr>
        <w:rPr>
          <w:color w:val="000000" w:themeColor="text1"/>
          <w:sz w:val="24"/>
          <w:szCs w:val="24"/>
        </w:rPr>
      </w:pPr>
      <w:r w:rsidRPr="002E708B">
        <w:rPr>
          <w:color w:val="000000" w:themeColor="text1"/>
          <w:sz w:val="24"/>
          <w:szCs w:val="24"/>
        </w:rPr>
        <w:t xml:space="preserve">                                        </w:t>
      </w:r>
      <w:r w:rsidR="002E708B" w:rsidRPr="002E708B">
        <w:rPr>
          <w:color w:val="000000" w:themeColor="text1"/>
          <w:sz w:val="24"/>
          <w:szCs w:val="24"/>
        </w:rPr>
        <w:t xml:space="preserve">   </w:t>
      </w:r>
      <w:r w:rsidR="002E708B">
        <w:rPr>
          <w:color w:val="000000" w:themeColor="text1"/>
          <w:sz w:val="24"/>
          <w:szCs w:val="24"/>
        </w:rPr>
        <w:t xml:space="preserve">                       </w:t>
      </w:r>
      <w:r w:rsidR="002E708B" w:rsidRPr="002E708B">
        <w:rPr>
          <w:color w:val="000000" w:themeColor="text1"/>
          <w:sz w:val="24"/>
          <w:szCs w:val="24"/>
        </w:rPr>
        <w:t xml:space="preserve"> </w:t>
      </w:r>
      <w:r w:rsidRPr="002E708B">
        <w:rPr>
          <w:color w:val="000000" w:themeColor="text1"/>
          <w:sz w:val="24"/>
          <w:szCs w:val="24"/>
        </w:rPr>
        <w:t>TERM WORK -01</w:t>
      </w:r>
    </w:p>
    <w:p w14:paraId="7143C113" w14:textId="28BBEDBF" w:rsidR="00686BA1" w:rsidRPr="004264E3" w:rsidRDefault="00686BA1" w:rsidP="004264E3">
      <w:pPr>
        <w:pStyle w:val="Heading2"/>
        <w:tabs>
          <w:tab w:val="left" w:pos="1382"/>
        </w:tabs>
        <w:spacing w:before="0"/>
        <w:ind w:left="709" w:firstLine="0"/>
        <w:rPr>
          <w:color w:val="000000" w:themeColor="text1"/>
        </w:rPr>
      </w:pPr>
      <w:bookmarkStart w:id="0" w:name="_TOC_250033"/>
      <w:r w:rsidRPr="002E708B">
        <w:rPr>
          <w:color w:val="000000" w:themeColor="text1"/>
        </w:rPr>
        <w:t xml:space="preserve">                                    Hello</w:t>
      </w:r>
      <w:r w:rsidRPr="002E708B">
        <w:rPr>
          <w:color w:val="000000" w:themeColor="text1"/>
          <w:spacing w:val="-3"/>
        </w:rPr>
        <w:t xml:space="preserve"> </w:t>
      </w:r>
      <w:bookmarkEnd w:id="0"/>
      <w:r w:rsidRPr="002E708B">
        <w:rPr>
          <w:color w:val="000000" w:themeColor="text1"/>
        </w:rPr>
        <w:t>World</w:t>
      </w:r>
    </w:p>
    <w:p w14:paraId="4F52DF2D" w14:textId="77777777" w:rsidR="00686BA1" w:rsidRPr="002E708B" w:rsidRDefault="00686BA1" w:rsidP="00686BA1">
      <w:pPr>
        <w:tabs>
          <w:tab w:val="left" w:pos="1486"/>
        </w:tabs>
        <w:ind w:left="426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Objective:</w:t>
      </w:r>
    </w:p>
    <w:p w14:paraId="32A70467" w14:textId="6C098ACF" w:rsidR="00686BA1" w:rsidRPr="002E708B" w:rsidRDefault="00686BA1" w:rsidP="004264E3">
      <w:pPr>
        <w:pStyle w:val="BodyText"/>
        <w:rPr>
          <w:color w:val="000000" w:themeColor="text1"/>
        </w:rPr>
      </w:pPr>
      <w:r w:rsidRPr="002E708B">
        <w:rPr>
          <w:b/>
          <w:color w:val="000000" w:themeColor="text1"/>
          <w:sz w:val="26"/>
        </w:rPr>
        <w:t xml:space="preserve">              </w:t>
      </w: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orkflow tha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ints “Hello World” 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mess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 xml:space="preserve">box. </w:t>
      </w:r>
    </w:p>
    <w:p w14:paraId="4C60ADF9" w14:textId="77777777" w:rsidR="00686BA1" w:rsidRPr="002E708B" w:rsidRDefault="00686BA1" w:rsidP="00686BA1">
      <w:pPr>
        <w:tabs>
          <w:tab w:val="left" w:pos="1486"/>
        </w:tabs>
        <w:spacing w:before="180"/>
        <w:rPr>
          <w:b/>
          <w:color w:val="000000" w:themeColor="text1"/>
          <w:sz w:val="26"/>
        </w:rPr>
      </w:pPr>
      <w:r w:rsidRPr="002E708B">
        <w:rPr>
          <w:color w:val="000000" w:themeColor="text1"/>
        </w:rPr>
        <w:t xml:space="preserve">         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33FEF908" w14:textId="77777777" w:rsidR="00686BA1" w:rsidRPr="002E708B" w:rsidRDefault="00686BA1" w:rsidP="00686BA1">
      <w:pPr>
        <w:pStyle w:val="BodyText"/>
        <w:tabs>
          <w:tab w:val="left" w:pos="2320"/>
        </w:tabs>
        <w:rPr>
          <w:color w:val="000000" w:themeColor="text1"/>
        </w:rPr>
      </w:pPr>
      <w:r w:rsidRPr="002E708B">
        <w:rPr>
          <w:b/>
          <w:color w:val="000000" w:themeColor="text1"/>
          <w:sz w:val="26"/>
        </w:rPr>
        <w:t xml:space="preserve">                   </w:t>
      </w: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57A47DFF" w14:textId="77777777" w:rsidR="00686BA1" w:rsidRPr="002E708B" w:rsidRDefault="00686BA1" w:rsidP="00686BA1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Hello World”</w:t>
      </w:r>
    </w:p>
    <w:p w14:paraId="5C829486" w14:textId="77777777" w:rsidR="00686BA1" w:rsidRPr="002E708B" w:rsidRDefault="00686BA1" w:rsidP="00686BA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1888C04F" w14:textId="77777777" w:rsidR="00686BA1" w:rsidRPr="002E708B" w:rsidRDefault="00686BA1" w:rsidP="00686BA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 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Hell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ld”</w:t>
      </w:r>
    </w:p>
    <w:p w14:paraId="51465231" w14:textId="77777777" w:rsidR="00686BA1" w:rsidRPr="002E708B" w:rsidRDefault="00686BA1" w:rsidP="00686BA1">
      <w:pPr>
        <w:pStyle w:val="BodyText"/>
        <w:tabs>
          <w:tab w:val="left" w:pos="2320"/>
        </w:tabs>
        <w:spacing w:before="139" w:line="360" w:lineRule="auto"/>
        <w:ind w:left="2320" w:right="303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 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11CC042F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352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‘This code will create a workflow to print “Hello World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 a mess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’</w:t>
      </w:r>
    </w:p>
    <w:p w14:paraId="5AC94581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885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 xml:space="preserve">Insert a Comment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within the Sequenc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.</w:t>
      </w:r>
    </w:p>
    <w:p w14:paraId="767C5C2C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502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Enter the comment “‘Message box’ activity displays a message box with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pecified text.”</w:t>
      </w:r>
    </w:p>
    <w:p w14:paraId="1BE8FCEC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502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sert a Message Box activity below the Comment activity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Message Box – Hello World”. Add the annotation “This activity displays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 a mess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”</w:t>
      </w:r>
    </w:p>
    <w:p w14:paraId="543BA3CE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1262" w:right="784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In the text box of the Message Box activity, enter the text “Hello World”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Save and ru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0F07E6E9" w14:textId="77777777" w:rsidR="00686BA1" w:rsidRPr="002E708B" w:rsidRDefault="00686BA1" w:rsidP="00686BA1">
      <w:pPr>
        <w:spacing w:line="360" w:lineRule="auto"/>
        <w:rPr>
          <w:color w:val="000000" w:themeColor="text1"/>
        </w:rPr>
        <w:sectPr w:rsidR="00686BA1" w:rsidRPr="002E708B" w:rsidSect="004264E3">
          <w:pgSz w:w="11910" w:h="16840"/>
          <w:pgMar w:top="1340" w:right="1200" w:bottom="1200" w:left="540" w:header="82" w:footer="10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3240A7" w14:textId="11F4C953" w:rsidR="00686BA1" w:rsidRPr="002E708B" w:rsidRDefault="00686BA1" w:rsidP="00686BA1">
      <w:pPr>
        <w:pStyle w:val="BodyText"/>
        <w:rPr>
          <w:color w:val="000000" w:themeColor="text1"/>
        </w:rPr>
        <w:sectPr w:rsidR="00686BA1" w:rsidRPr="002E708B" w:rsidSect="004264E3">
          <w:pgSz w:w="11910" w:h="16840"/>
          <w:pgMar w:top="1340" w:right="1200" w:bottom="1200" w:left="540" w:header="82" w:footer="10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2E708B">
        <w:rPr>
          <w:color w:val="000000" w:themeColor="text1"/>
        </w:rPr>
        <w:lastRenderedPageBreak/>
        <w:t xml:space="preserve">                                               </w:t>
      </w:r>
    </w:p>
    <w:p w14:paraId="4BE70F7F" w14:textId="74B8224A" w:rsidR="00686BA1" w:rsidRPr="002E708B" w:rsidRDefault="00686BA1" w:rsidP="00686BA1">
      <w:pPr>
        <w:pStyle w:val="BodyText"/>
        <w:rPr>
          <w:color w:val="000000" w:themeColor="text1"/>
        </w:rPr>
      </w:pPr>
      <w:r w:rsidRPr="002E708B">
        <w:rPr>
          <w:color w:val="000000" w:themeColor="text1"/>
        </w:rPr>
        <w:lastRenderedPageBreak/>
        <w:t xml:space="preserve">                                                  </w:t>
      </w:r>
      <w:r w:rsidR="006E7700" w:rsidRPr="002E708B">
        <w:rPr>
          <w:color w:val="000000" w:themeColor="text1"/>
        </w:rPr>
        <w:t xml:space="preserve">           </w:t>
      </w:r>
      <w:r w:rsidRPr="002E708B">
        <w:rPr>
          <w:color w:val="000000" w:themeColor="text1"/>
        </w:rPr>
        <w:t xml:space="preserve"> </w:t>
      </w:r>
      <w:r w:rsidR="002E708B">
        <w:rPr>
          <w:color w:val="000000" w:themeColor="text1"/>
        </w:rPr>
        <w:t xml:space="preserve">  </w:t>
      </w:r>
      <w:r w:rsidRPr="002E708B">
        <w:rPr>
          <w:color w:val="000000" w:themeColor="text1"/>
        </w:rPr>
        <w:t>TERM WORK-02</w:t>
      </w:r>
    </w:p>
    <w:p w14:paraId="7A4A6A41" w14:textId="77777777" w:rsidR="00686BA1" w:rsidRPr="002E708B" w:rsidRDefault="00686BA1" w:rsidP="00686BA1">
      <w:pPr>
        <w:pStyle w:val="BodyText"/>
        <w:rPr>
          <w:b/>
          <w:bCs/>
          <w:color w:val="000000" w:themeColor="text1"/>
          <w:sz w:val="32"/>
          <w:szCs w:val="32"/>
        </w:rPr>
      </w:pPr>
      <w:r w:rsidRPr="002E708B">
        <w:rPr>
          <w:color w:val="000000" w:themeColor="text1"/>
        </w:rPr>
        <w:t xml:space="preserve">                                             </w:t>
      </w:r>
      <w:r w:rsidR="006E7700" w:rsidRPr="002E708B">
        <w:rPr>
          <w:color w:val="000000" w:themeColor="text1"/>
        </w:rPr>
        <w:t xml:space="preserve">         </w:t>
      </w:r>
      <w:r w:rsidRPr="002E708B">
        <w:rPr>
          <w:color w:val="000000" w:themeColor="text1"/>
        </w:rPr>
        <w:t xml:space="preserve"> </w:t>
      </w:r>
      <w:r w:rsidRPr="002E708B">
        <w:rPr>
          <w:b/>
          <w:bCs/>
          <w:color w:val="000000" w:themeColor="text1"/>
          <w:sz w:val="32"/>
          <w:szCs w:val="32"/>
        </w:rPr>
        <w:t>Variables</w:t>
      </w:r>
      <w:r w:rsidRPr="002E708B">
        <w:rPr>
          <w:b/>
          <w:bCs/>
          <w:color w:val="000000" w:themeColor="text1"/>
          <w:spacing w:val="-3"/>
          <w:sz w:val="32"/>
          <w:szCs w:val="32"/>
        </w:rPr>
        <w:t xml:space="preserve"> </w:t>
      </w:r>
      <w:r w:rsidRPr="002E708B">
        <w:rPr>
          <w:b/>
          <w:bCs/>
          <w:color w:val="000000" w:themeColor="text1"/>
          <w:sz w:val="32"/>
          <w:szCs w:val="32"/>
        </w:rPr>
        <w:t>and</w:t>
      </w:r>
      <w:r w:rsidRPr="002E708B">
        <w:rPr>
          <w:b/>
          <w:bCs/>
          <w:color w:val="000000" w:themeColor="text1"/>
          <w:spacing w:val="1"/>
          <w:sz w:val="32"/>
          <w:szCs w:val="32"/>
        </w:rPr>
        <w:t xml:space="preserve"> </w:t>
      </w:r>
      <w:r w:rsidRPr="002E708B">
        <w:rPr>
          <w:b/>
          <w:bCs/>
          <w:color w:val="000000" w:themeColor="text1"/>
          <w:sz w:val="32"/>
          <w:szCs w:val="32"/>
        </w:rPr>
        <w:t>Arguments</w:t>
      </w:r>
    </w:p>
    <w:p w14:paraId="59915043" w14:textId="0B2DF175" w:rsidR="00686BA1" w:rsidRPr="002E708B" w:rsidRDefault="006E7700" w:rsidP="002E708B">
      <w:pPr>
        <w:pStyle w:val="Heading2"/>
        <w:tabs>
          <w:tab w:val="left" w:pos="1382"/>
        </w:tabs>
        <w:spacing w:before="86"/>
        <w:ind w:left="720" w:firstLine="0"/>
        <w:rPr>
          <w:color w:val="000000" w:themeColor="text1"/>
        </w:rPr>
      </w:pPr>
      <w:r w:rsidRPr="002E708B">
        <w:rPr>
          <w:color w:val="000000" w:themeColor="text1"/>
        </w:rPr>
        <w:t xml:space="preserve"> </w:t>
      </w:r>
      <w:r w:rsidR="00686BA1" w:rsidRPr="002E708B">
        <w:rPr>
          <w:color w:val="000000" w:themeColor="text1"/>
        </w:rPr>
        <w:t>Variable</w:t>
      </w:r>
      <w:r w:rsidR="00686BA1" w:rsidRPr="002E708B">
        <w:rPr>
          <w:color w:val="000000" w:themeColor="text1"/>
          <w:spacing w:val="-2"/>
        </w:rPr>
        <w:t xml:space="preserve"> </w:t>
      </w:r>
      <w:r w:rsidR="00686BA1" w:rsidRPr="002E708B">
        <w:rPr>
          <w:color w:val="000000" w:themeColor="text1"/>
        </w:rPr>
        <w:t>Swapping</w:t>
      </w:r>
    </w:p>
    <w:p w14:paraId="36C0EDD0" w14:textId="77777777" w:rsidR="00686BA1" w:rsidRPr="002E708B" w:rsidRDefault="006E7700" w:rsidP="00686BA1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</w:t>
      </w:r>
      <w:r w:rsidR="00686BA1" w:rsidRPr="002E708B">
        <w:rPr>
          <w:b/>
          <w:color w:val="000000" w:themeColor="text1"/>
          <w:sz w:val="26"/>
        </w:rPr>
        <w:t>Objective:</w:t>
      </w:r>
    </w:p>
    <w:p w14:paraId="22700561" w14:textId="77777777" w:rsidR="00686BA1" w:rsidRPr="002E708B" w:rsidRDefault="00686BA1" w:rsidP="00686BA1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</w:t>
      </w: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orkflow that swaps two number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 a third variable.</w:t>
      </w:r>
    </w:p>
    <w:p w14:paraId="3E8B1249" w14:textId="77777777" w:rsidR="00686BA1" w:rsidRPr="002E708B" w:rsidRDefault="00686BA1" w:rsidP="00686BA1">
      <w:pPr>
        <w:pStyle w:val="ListParagraph"/>
        <w:numPr>
          <w:ilvl w:val="0"/>
          <w:numId w:val="5"/>
        </w:num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us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put two numeric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value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nd stor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m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wo variables.</w:t>
      </w:r>
    </w:p>
    <w:p w14:paraId="78494F43" w14:textId="77777777" w:rsidR="00686BA1" w:rsidRPr="002E708B" w:rsidRDefault="00686BA1" w:rsidP="00686BA1">
      <w:pPr>
        <w:pStyle w:val="ListParagraph"/>
        <w:numPr>
          <w:ilvl w:val="0"/>
          <w:numId w:val="5"/>
        </w:num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color w:val="000000" w:themeColor="text1"/>
          <w:sz w:val="24"/>
        </w:rPr>
        <w:t>Swap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alues of both th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variable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ird variable.</w:t>
      </w:r>
    </w:p>
    <w:p w14:paraId="2F72A7E4" w14:textId="77777777" w:rsidR="00686BA1" w:rsidRPr="002E708B" w:rsidRDefault="00686BA1" w:rsidP="00686BA1">
      <w:pPr>
        <w:pStyle w:val="ListParagraph"/>
        <w:numPr>
          <w:ilvl w:val="0"/>
          <w:numId w:val="5"/>
        </w:num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color w:val="000000" w:themeColor="text1"/>
          <w:sz w:val="24"/>
        </w:rPr>
        <w:t>Displa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initial and swapped values of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ot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variables in the Output panel.</w:t>
      </w:r>
    </w:p>
    <w:p w14:paraId="5C9F94B1" w14:textId="77777777" w:rsidR="00686BA1" w:rsidRPr="002E708B" w:rsidRDefault="00686BA1" w:rsidP="00686BA1">
      <w:pPr>
        <w:tabs>
          <w:tab w:val="left" w:pos="1486"/>
        </w:tabs>
        <w:spacing w:before="18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</w:t>
      </w:r>
      <w:r w:rsidR="006E7700" w:rsidRPr="002E708B">
        <w:rPr>
          <w:b/>
          <w:color w:val="000000" w:themeColor="text1"/>
          <w:sz w:val="26"/>
        </w:rPr>
        <w:t xml:space="preserve">          </w:t>
      </w:r>
      <w:r w:rsidRPr="002E708B">
        <w:rPr>
          <w:b/>
          <w:color w:val="000000" w:themeColor="text1"/>
          <w:sz w:val="26"/>
        </w:rPr>
        <w:t xml:space="preserve">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71183359" w14:textId="77777777" w:rsidR="00686BA1" w:rsidRPr="002E708B" w:rsidRDefault="00686BA1" w:rsidP="00686BA1">
      <w:pPr>
        <w:pStyle w:val="BodyText"/>
        <w:spacing w:before="6"/>
        <w:rPr>
          <w:b/>
          <w:color w:val="000000" w:themeColor="text1"/>
          <w:sz w:val="26"/>
        </w:rPr>
      </w:pPr>
    </w:p>
    <w:p w14:paraId="4876D07F" w14:textId="77777777" w:rsidR="00686BA1" w:rsidRPr="002E708B" w:rsidRDefault="00686BA1" w:rsidP="00686BA1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11297906" w14:textId="77777777" w:rsidR="00686BA1" w:rsidRPr="002E708B" w:rsidRDefault="00686BA1" w:rsidP="00686BA1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oces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Variab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wapping”</w:t>
      </w:r>
    </w:p>
    <w:p w14:paraId="7F148955" w14:textId="77777777" w:rsidR="00686BA1" w:rsidRPr="002E708B" w:rsidRDefault="00686BA1" w:rsidP="00686BA1">
      <w:pPr>
        <w:pStyle w:val="BodyText"/>
        <w:tabs>
          <w:tab w:val="left" w:pos="2320"/>
        </w:tabs>
        <w:spacing w:before="140" w:line="360" w:lineRule="auto"/>
        <w:ind w:left="2320" w:right="554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51E57DE2" w14:textId="77777777" w:rsidR="00686BA1" w:rsidRPr="002E708B" w:rsidRDefault="00686BA1" w:rsidP="00686BA1">
      <w:pPr>
        <w:pStyle w:val="BodyText"/>
        <w:tabs>
          <w:tab w:val="left" w:pos="2320"/>
        </w:tabs>
        <w:spacing w:before="90" w:line="360" w:lineRule="auto"/>
        <w:ind w:left="2320" w:right="592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This code is for swapping tw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umbers using a third variable’”</w:t>
      </w:r>
    </w:p>
    <w:p w14:paraId="6C1B389E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885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Insert a Comment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within the Sequenc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.</w:t>
      </w:r>
    </w:p>
    <w:p w14:paraId="6B57E65A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367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Add comment “Taking input of two numbers from the user and swap them b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 third variable.”</w:t>
      </w:r>
    </w:p>
    <w:p w14:paraId="262D0CB3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532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 xml:space="preserve">Drag another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insert it below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omment activity.</w:t>
      </w:r>
    </w:p>
    <w:p w14:paraId="294CE833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566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Name the Sequence activity as “Sequence – ‘For prompting the user to giv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put'”.</w:t>
      </w:r>
    </w:p>
    <w:p w14:paraId="0674B6B6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469210D9" w14:textId="77777777" w:rsidR="00686BA1" w:rsidRPr="002E708B" w:rsidRDefault="00686BA1" w:rsidP="00686BA1">
      <w:pPr>
        <w:pStyle w:val="BodyText"/>
        <w:tabs>
          <w:tab w:val="left" w:pos="2320"/>
        </w:tabs>
        <w:spacing w:before="1" w:line="360" w:lineRule="auto"/>
        <w:ind w:left="2320" w:right="452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Enter an annotation “This code is for swapping two numbers by using a thir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riable.”</w:t>
      </w:r>
    </w:p>
    <w:p w14:paraId="6C9D3F87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261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n Input Dialog activity within the second Sequence activity and name i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 “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‘Fir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User’”.</w:t>
      </w:r>
    </w:p>
    <w:p w14:paraId="679B110E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323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Right-click on the Input Dialog activity container and select Annotations 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the context menu. Add an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aking User input and storing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lu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"</w:t>
      </w:r>
      <w:proofErr w:type="spellStart"/>
      <w:r w:rsidRPr="002E708B">
        <w:rPr>
          <w:color w:val="000000" w:themeColor="text1"/>
        </w:rPr>
        <w:t>First_Input</w:t>
      </w:r>
      <w:proofErr w:type="spellEnd"/>
      <w:r w:rsidRPr="002E708B">
        <w:rPr>
          <w:color w:val="000000" w:themeColor="text1"/>
        </w:rPr>
        <w:t>"”.</w:t>
      </w:r>
    </w:p>
    <w:p w14:paraId="42EA3F65" w14:textId="77777777" w:rsidR="00686BA1" w:rsidRPr="002E708B" w:rsidRDefault="00686BA1" w:rsidP="00686BA1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2F8EE274" w14:textId="77777777" w:rsidR="00686BA1" w:rsidRPr="002E708B" w:rsidRDefault="00686BA1" w:rsidP="00686BA1">
      <w:pPr>
        <w:pStyle w:val="BodyText"/>
        <w:rPr>
          <w:color w:val="000000" w:themeColor="text1"/>
          <w:sz w:val="20"/>
        </w:rPr>
      </w:pPr>
    </w:p>
    <w:p w14:paraId="1792510A" w14:textId="77777777" w:rsidR="00686BA1" w:rsidRPr="002E708B" w:rsidRDefault="00686BA1" w:rsidP="00686BA1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769541E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633B9864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0052112B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686BA1" w:rsidRPr="002E708B" w14:paraId="552EBABB" w14:textId="77777777" w:rsidTr="00D36D9F">
        <w:trPr>
          <w:trHeight w:val="414"/>
        </w:trPr>
        <w:tc>
          <w:tcPr>
            <w:tcW w:w="2122" w:type="dxa"/>
          </w:tcPr>
          <w:p w14:paraId="4ECCF743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Value”</w:t>
            </w:r>
          </w:p>
        </w:tc>
        <w:tc>
          <w:tcPr>
            <w:tcW w:w="5477" w:type="dxa"/>
          </w:tcPr>
          <w:p w14:paraId="2836B0F0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Pleas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nte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eric value</w:t>
            </w:r>
            <w:proofErr w:type="gramStart"/>
            <w:r w:rsidRPr="002E708B">
              <w:rPr>
                <w:color w:val="000000" w:themeColor="text1"/>
                <w:sz w:val="24"/>
              </w:rPr>
              <w:t>: ”</w:t>
            </w:r>
            <w:proofErr w:type="gramEnd"/>
          </w:p>
        </w:tc>
      </w:tr>
    </w:tbl>
    <w:p w14:paraId="7CBE8613" w14:textId="77777777" w:rsidR="00686BA1" w:rsidRPr="002E708B" w:rsidRDefault="00686BA1" w:rsidP="00686BA1">
      <w:pPr>
        <w:pStyle w:val="BodyText"/>
        <w:spacing w:before="6"/>
        <w:rPr>
          <w:color w:val="000000" w:themeColor="text1"/>
          <w:sz w:val="27"/>
        </w:rPr>
      </w:pPr>
    </w:p>
    <w:p w14:paraId="342A878E" w14:textId="77777777" w:rsidR="00686BA1" w:rsidRPr="002E708B" w:rsidRDefault="00686BA1" w:rsidP="00686BA1">
      <w:pPr>
        <w:pStyle w:val="BodyText"/>
        <w:tabs>
          <w:tab w:val="left" w:pos="2320"/>
        </w:tabs>
        <w:spacing w:before="90"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above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5E9F27C7" w14:textId="77777777" w:rsidR="00686BA1" w:rsidRPr="002E708B" w:rsidRDefault="00686BA1" w:rsidP="00686BA1">
      <w:pPr>
        <w:pStyle w:val="BodyText"/>
        <w:rPr>
          <w:color w:val="000000" w:themeColor="text1"/>
          <w:sz w:val="20"/>
        </w:rPr>
      </w:pPr>
    </w:p>
    <w:p w14:paraId="1AC5EB4A" w14:textId="77777777" w:rsidR="00686BA1" w:rsidRPr="002E708B" w:rsidRDefault="00686BA1" w:rsidP="00686BA1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665"/>
        <w:gridCol w:w="2407"/>
        <w:gridCol w:w="1776"/>
      </w:tblGrid>
      <w:tr w:rsidR="002E708B" w:rsidRPr="002E708B" w14:paraId="5F14452F" w14:textId="77777777" w:rsidTr="00D36D9F">
        <w:trPr>
          <w:trHeight w:val="412"/>
        </w:trPr>
        <w:tc>
          <w:tcPr>
            <w:tcW w:w="1975" w:type="dxa"/>
            <w:shd w:val="clear" w:color="auto" w:fill="E6E6E6"/>
          </w:tcPr>
          <w:p w14:paraId="35E0423C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65" w:type="dxa"/>
            <w:shd w:val="clear" w:color="auto" w:fill="E6E6E6"/>
          </w:tcPr>
          <w:p w14:paraId="7759D528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407" w:type="dxa"/>
            <w:shd w:val="clear" w:color="auto" w:fill="E6E6E6"/>
          </w:tcPr>
          <w:p w14:paraId="4C5345CF" w14:textId="77777777" w:rsidR="00686BA1" w:rsidRPr="002E708B" w:rsidRDefault="00686BA1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776" w:type="dxa"/>
            <w:shd w:val="clear" w:color="auto" w:fill="E6E6E6"/>
          </w:tcPr>
          <w:p w14:paraId="31A9EDCB" w14:textId="77777777" w:rsidR="00686BA1" w:rsidRPr="002E708B" w:rsidRDefault="00686BA1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F641A6D" w14:textId="77777777" w:rsidTr="00D36D9F">
        <w:trPr>
          <w:trHeight w:val="1657"/>
        </w:trPr>
        <w:tc>
          <w:tcPr>
            <w:tcW w:w="1975" w:type="dxa"/>
          </w:tcPr>
          <w:p w14:paraId="27AEFE02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irst_Input_Value</w:t>
            </w:r>
            <w:proofErr w:type="spellEnd"/>
          </w:p>
        </w:tc>
        <w:tc>
          <w:tcPr>
            <w:tcW w:w="1665" w:type="dxa"/>
          </w:tcPr>
          <w:p w14:paraId="7F5355B5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2407" w:type="dxa"/>
          </w:tcPr>
          <w:p w14:paraId="3B0C0FCB" w14:textId="77777777" w:rsidR="00686BA1" w:rsidRPr="002E708B" w:rsidRDefault="00686BA1" w:rsidP="00D36D9F">
            <w:pPr>
              <w:pStyle w:val="TableParagraph"/>
              <w:spacing w:line="360" w:lineRule="auto"/>
              <w:ind w:left="106" w:righ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This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s for swapping tw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s b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</w:p>
          <w:p w14:paraId="58C6AF25" w14:textId="77777777" w:rsidR="00686BA1" w:rsidRPr="002E708B" w:rsidRDefault="00686BA1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ir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variable’</w:t>
            </w:r>
          </w:p>
        </w:tc>
        <w:tc>
          <w:tcPr>
            <w:tcW w:w="1776" w:type="dxa"/>
          </w:tcPr>
          <w:p w14:paraId="5939F475" w14:textId="77777777" w:rsidR="00686BA1" w:rsidRPr="002E708B" w:rsidRDefault="00686BA1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E568CFB" w14:textId="77777777" w:rsidR="006E7700" w:rsidRPr="002E708B" w:rsidRDefault="00686BA1" w:rsidP="00686BA1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ab/>
      </w:r>
    </w:p>
    <w:p w14:paraId="396B5AAB" w14:textId="77777777" w:rsidR="00686BA1" w:rsidRPr="002E708B" w:rsidRDefault="00686BA1" w:rsidP="00686BA1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 of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insert</w:t>
      </w:r>
    </w:p>
    <w:p w14:paraId="668211A9" w14:textId="77777777" w:rsidR="00686BA1" w:rsidRPr="002E708B" w:rsidRDefault="00686BA1" w:rsidP="00686BA1">
      <w:pPr>
        <w:spacing w:before="137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First_Input_Value</w:t>
      </w:r>
      <w:proofErr w:type="spellEnd"/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t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Outpu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property.</w:t>
      </w:r>
    </w:p>
    <w:p w14:paraId="26EC5B6F" w14:textId="77777777" w:rsidR="00686BA1" w:rsidRPr="002E708B" w:rsidRDefault="00686BA1" w:rsidP="00686BA1">
      <w:pPr>
        <w:pStyle w:val="BodyText"/>
        <w:tabs>
          <w:tab w:val="left" w:pos="2320"/>
        </w:tabs>
        <w:spacing w:before="139" w:line="360" w:lineRule="auto"/>
        <w:ind w:left="2320" w:right="341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sert a second Input Dialog activity below the previous Input Dialog activity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name it as “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‘Second variable b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er’”.</w:t>
      </w:r>
    </w:p>
    <w:p w14:paraId="547C7F66" w14:textId="77777777" w:rsidR="00686BA1" w:rsidRPr="002E708B" w:rsidRDefault="00686BA1" w:rsidP="00686BA1">
      <w:pPr>
        <w:pStyle w:val="BodyText"/>
        <w:tabs>
          <w:tab w:val="left" w:pos="2320"/>
        </w:tabs>
        <w:spacing w:line="360" w:lineRule="auto"/>
        <w:ind w:left="2320" w:right="338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 xml:space="preserve">Right-click on the Input Dialog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the context menu. Add an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aking User input and storing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lu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"</w:t>
      </w:r>
      <w:proofErr w:type="spellStart"/>
      <w:r w:rsidRPr="002E708B">
        <w:rPr>
          <w:color w:val="000000" w:themeColor="text1"/>
        </w:rPr>
        <w:t>Second_Input_Value</w:t>
      </w:r>
      <w:proofErr w:type="spellEnd"/>
      <w:r w:rsidRPr="002E708B">
        <w:rPr>
          <w:color w:val="000000" w:themeColor="text1"/>
        </w:rPr>
        <w:t>”.</w:t>
      </w:r>
    </w:p>
    <w:p w14:paraId="4730503C" w14:textId="77777777" w:rsidR="00686BA1" w:rsidRPr="002E708B" w:rsidRDefault="00686BA1" w:rsidP="00686BA1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cond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below:</w:t>
      </w:r>
    </w:p>
    <w:p w14:paraId="2382E205" w14:textId="77777777" w:rsidR="00686BA1" w:rsidRPr="002E708B" w:rsidRDefault="00686BA1" w:rsidP="00686BA1">
      <w:pPr>
        <w:pStyle w:val="BodyText"/>
        <w:rPr>
          <w:color w:val="000000" w:themeColor="text1"/>
          <w:sz w:val="20"/>
        </w:rPr>
      </w:pPr>
    </w:p>
    <w:p w14:paraId="6F259395" w14:textId="77777777" w:rsidR="00686BA1" w:rsidRPr="002E708B" w:rsidRDefault="00686BA1" w:rsidP="00686BA1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62CA6D6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0F9BBD0F" w14:textId="77777777" w:rsidR="00686BA1" w:rsidRPr="002E708B" w:rsidRDefault="00686BA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64B09AB9" w14:textId="77777777" w:rsidR="00686BA1" w:rsidRPr="002E708B" w:rsidRDefault="00686BA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686BA1" w:rsidRPr="002E708B" w14:paraId="25528049" w14:textId="77777777" w:rsidTr="00D36D9F">
        <w:trPr>
          <w:trHeight w:val="414"/>
        </w:trPr>
        <w:tc>
          <w:tcPr>
            <w:tcW w:w="2122" w:type="dxa"/>
          </w:tcPr>
          <w:p w14:paraId="5A0954B4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Seco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Value”</w:t>
            </w:r>
          </w:p>
        </w:tc>
        <w:tc>
          <w:tcPr>
            <w:tcW w:w="5477" w:type="dxa"/>
          </w:tcPr>
          <w:p w14:paraId="33036BFC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Ple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nter 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econd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eric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value</w:t>
            </w:r>
            <w:proofErr w:type="gramStart"/>
            <w:r w:rsidRPr="002E708B">
              <w:rPr>
                <w:color w:val="000000" w:themeColor="text1"/>
                <w:sz w:val="24"/>
              </w:rPr>
              <w:t>: ”</w:t>
            </w:r>
            <w:proofErr w:type="gramEnd"/>
          </w:p>
        </w:tc>
      </w:tr>
    </w:tbl>
    <w:p w14:paraId="69102CE9" w14:textId="77777777" w:rsidR="00686BA1" w:rsidRPr="002E708B" w:rsidRDefault="00686BA1" w:rsidP="00686BA1">
      <w:pPr>
        <w:pStyle w:val="BodyText"/>
        <w:spacing w:before="6"/>
        <w:rPr>
          <w:color w:val="000000" w:themeColor="text1"/>
          <w:sz w:val="27"/>
        </w:rPr>
      </w:pPr>
    </w:p>
    <w:p w14:paraId="2C97CFEC" w14:textId="77777777" w:rsidR="00686BA1" w:rsidRPr="002E708B" w:rsidRDefault="00686BA1" w:rsidP="00686BA1">
      <w:pPr>
        <w:pStyle w:val="BodyText"/>
        <w:tabs>
          <w:tab w:val="left" w:pos="2320"/>
        </w:tabs>
        <w:spacing w:before="90" w:line="360" w:lineRule="auto"/>
        <w:ind w:left="2320" w:right="298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second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57104C14" w14:textId="77777777" w:rsidR="00686BA1" w:rsidRPr="002E708B" w:rsidRDefault="00686BA1" w:rsidP="00686BA1">
      <w:pPr>
        <w:pStyle w:val="BodyText"/>
        <w:rPr>
          <w:color w:val="000000" w:themeColor="text1"/>
          <w:sz w:val="20"/>
        </w:rPr>
      </w:pPr>
    </w:p>
    <w:p w14:paraId="27436FB6" w14:textId="77777777" w:rsidR="00686BA1" w:rsidRPr="002E708B" w:rsidRDefault="00686BA1" w:rsidP="00686BA1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1580"/>
        <w:gridCol w:w="2310"/>
        <w:gridCol w:w="1696"/>
      </w:tblGrid>
      <w:tr w:rsidR="002E708B" w:rsidRPr="002E708B" w14:paraId="576661BC" w14:textId="77777777" w:rsidTr="00D36D9F">
        <w:trPr>
          <w:trHeight w:val="412"/>
        </w:trPr>
        <w:tc>
          <w:tcPr>
            <w:tcW w:w="2242" w:type="dxa"/>
            <w:shd w:val="clear" w:color="auto" w:fill="E6E6E6"/>
          </w:tcPr>
          <w:p w14:paraId="612167CA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80" w:type="dxa"/>
            <w:shd w:val="clear" w:color="auto" w:fill="E6E6E6"/>
          </w:tcPr>
          <w:p w14:paraId="5997A5F2" w14:textId="77777777" w:rsidR="00686BA1" w:rsidRPr="002E708B" w:rsidRDefault="00686BA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310" w:type="dxa"/>
            <w:shd w:val="clear" w:color="auto" w:fill="E6E6E6"/>
          </w:tcPr>
          <w:p w14:paraId="29C60E88" w14:textId="77777777" w:rsidR="00686BA1" w:rsidRPr="002E708B" w:rsidRDefault="00686BA1" w:rsidP="00D36D9F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696" w:type="dxa"/>
            <w:shd w:val="clear" w:color="auto" w:fill="E6E6E6"/>
          </w:tcPr>
          <w:p w14:paraId="2E28342D" w14:textId="77777777" w:rsidR="00686BA1" w:rsidRPr="002E708B" w:rsidRDefault="00686BA1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686BA1" w:rsidRPr="002E708B" w14:paraId="070F326A" w14:textId="77777777" w:rsidTr="00D36D9F">
        <w:trPr>
          <w:trHeight w:val="2070"/>
        </w:trPr>
        <w:tc>
          <w:tcPr>
            <w:tcW w:w="2242" w:type="dxa"/>
          </w:tcPr>
          <w:p w14:paraId="0DC05CC4" w14:textId="77777777" w:rsidR="00686BA1" w:rsidRPr="002E708B" w:rsidRDefault="00686BA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econd_Input_Value</w:t>
            </w:r>
            <w:proofErr w:type="spellEnd"/>
          </w:p>
        </w:tc>
        <w:tc>
          <w:tcPr>
            <w:tcW w:w="1580" w:type="dxa"/>
          </w:tcPr>
          <w:p w14:paraId="27B37B29" w14:textId="77777777" w:rsidR="00686BA1" w:rsidRPr="002E708B" w:rsidRDefault="00686BA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2310" w:type="dxa"/>
          </w:tcPr>
          <w:p w14:paraId="2B8890F6" w14:textId="77777777" w:rsidR="00686BA1" w:rsidRPr="002E708B" w:rsidRDefault="00686BA1" w:rsidP="00D36D9F">
            <w:pPr>
              <w:pStyle w:val="TableParagraph"/>
              <w:spacing w:line="360" w:lineRule="auto"/>
              <w:ind w:left="104" w:right="183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– ‘This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 is for swapping</w:t>
            </w:r>
            <w:r w:rsidRPr="002E708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wo numbers by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 third</w:t>
            </w:r>
          </w:p>
          <w:p w14:paraId="312E08A2" w14:textId="77777777" w:rsidR="00686BA1" w:rsidRPr="002E708B" w:rsidRDefault="00686BA1" w:rsidP="00D36D9F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’</w:t>
            </w:r>
          </w:p>
        </w:tc>
        <w:tc>
          <w:tcPr>
            <w:tcW w:w="1696" w:type="dxa"/>
          </w:tcPr>
          <w:p w14:paraId="4E0DEB78" w14:textId="77777777" w:rsidR="00686BA1" w:rsidRPr="002E708B" w:rsidRDefault="00686BA1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D0DBB7C" w14:textId="77777777" w:rsidR="00686BA1" w:rsidRPr="002E708B" w:rsidRDefault="00686BA1" w:rsidP="00686BA1">
      <w:pPr>
        <w:pStyle w:val="BodyText"/>
        <w:spacing w:before="9"/>
        <w:rPr>
          <w:color w:val="000000" w:themeColor="text1"/>
          <w:sz w:val="27"/>
        </w:rPr>
      </w:pPr>
    </w:p>
    <w:p w14:paraId="42DE7FFA" w14:textId="77777777" w:rsidR="00686BA1" w:rsidRPr="002E708B" w:rsidRDefault="00686BA1" w:rsidP="00686BA1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insert the variable</w:t>
      </w:r>
    </w:p>
    <w:p w14:paraId="6CE08471" w14:textId="77777777" w:rsidR="00686BA1" w:rsidRPr="002E708B" w:rsidRDefault="00686BA1" w:rsidP="00686BA1">
      <w:pPr>
        <w:spacing w:before="137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Second_Input_Value</w:t>
      </w:r>
      <w:proofErr w:type="spellEnd"/>
      <w:r w:rsidRPr="002E708B">
        <w:rPr>
          <w:b/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t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Outpu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property.</w:t>
      </w:r>
    </w:p>
    <w:p w14:paraId="7C45CF18" w14:textId="77777777" w:rsidR="00686BA1" w:rsidRPr="002E708B" w:rsidRDefault="00686BA1" w:rsidP="00686BA1">
      <w:pPr>
        <w:pStyle w:val="BodyText"/>
        <w:tabs>
          <w:tab w:val="left" w:pos="2320"/>
        </w:tabs>
        <w:spacing w:before="139" w:line="360" w:lineRule="auto"/>
        <w:ind w:left="2320" w:right="1100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 xml:space="preserve">Insert a Write Lin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fter the seco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quence activity, and name it as “Write Line – ‘Value entered bef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wapping’”.</w:t>
      </w:r>
    </w:p>
    <w:p w14:paraId="1D26C93A" w14:textId="77777777" w:rsidR="00686BA1" w:rsidRPr="002E708B" w:rsidRDefault="00686BA1" w:rsidP="00686BA1">
      <w:pPr>
        <w:pStyle w:val="BodyText"/>
        <w:spacing w:line="360" w:lineRule="auto"/>
        <w:ind w:left="2320" w:right="510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Right-click on the Write Lin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the context menu. Add an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Enter the text to get the result 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”.</w:t>
      </w:r>
    </w:p>
    <w:p w14:paraId="74027322" w14:textId="77777777" w:rsidR="00686BA1" w:rsidRPr="002E708B" w:rsidRDefault="00686BA1" w:rsidP="00686BA1">
      <w:pPr>
        <w:spacing w:line="362" w:lineRule="auto"/>
        <w:ind w:left="2320" w:right="512" w:hanging="1059"/>
        <w:jc w:val="both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23: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In the text box of the Write Line activity, enter the expression: </w:t>
      </w:r>
      <w:r w:rsidRPr="002E708B">
        <w:rPr>
          <w:b/>
          <w:color w:val="000000" w:themeColor="text1"/>
          <w:sz w:val="24"/>
        </w:rPr>
        <w:t>“First Value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is</w:t>
      </w:r>
      <w:proofErr w:type="gramStart"/>
      <w:r w:rsidRPr="002E708B">
        <w:rPr>
          <w:b/>
          <w:color w:val="000000" w:themeColor="text1"/>
          <w:sz w:val="24"/>
        </w:rPr>
        <w:t>: ”</w:t>
      </w:r>
      <w:proofErr w:type="gramEnd"/>
      <w:r w:rsidRPr="002E708B">
        <w:rPr>
          <w:b/>
          <w:color w:val="000000" w:themeColor="text1"/>
          <w:sz w:val="24"/>
        </w:rPr>
        <w:t xml:space="preserve"> + </w:t>
      </w:r>
      <w:proofErr w:type="spellStart"/>
      <w:r w:rsidRPr="002E708B">
        <w:rPr>
          <w:b/>
          <w:color w:val="000000" w:themeColor="text1"/>
          <w:sz w:val="24"/>
        </w:rPr>
        <w:t>First_Input_Value.ToString</w:t>
      </w:r>
      <w:proofErr w:type="spellEnd"/>
      <w:r w:rsidRPr="002E708B">
        <w:rPr>
          <w:b/>
          <w:color w:val="000000" w:themeColor="text1"/>
          <w:sz w:val="24"/>
        </w:rPr>
        <w:t xml:space="preserve"> + </w:t>
      </w:r>
      <w:proofErr w:type="spellStart"/>
      <w:r w:rsidRPr="002E708B">
        <w:rPr>
          <w:b/>
          <w:color w:val="000000" w:themeColor="text1"/>
          <w:sz w:val="24"/>
        </w:rPr>
        <w:t>Environment.NewLine</w:t>
      </w:r>
      <w:proofErr w:type="spellEnd"/>
      <w:r w:rsidRPr="002E708B">
        <w:rPr>
          <w:b/>
          <w:color w:val="000000" w:themeColor="text1"/>
          <w:sz w:val="24"/>
        </w:rPr>
        <w:t xml:space="preserve"> + “Second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Value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 xml:space="preserve">is: ” + </w:t>
      </w:r>
      <w:proofErr w:type="spellStart"/>
      <w:r w:rsidRPr="002E708B">
        <w:rPr>
          <w:b/>
          <w:color w:val="000000" w:themeColor="text1"/>
          <w:sz w:val="24"/>
        </w:rPr>
        <w:t>Second_Input_Value.ToString</w:t>
      </w:r>
      <w:proofErr w:type="spellEnd"/>
    </w:p>
    <w:p w14:paraId="1D07E0FB" w14:textId="77777777" w:rsidR="006E7700" w:rsidRPr="002E708B" w:rsidRDefault="006E7700" w:rsidP="006E7700">
      <w:pPr>
        <w:pStyle w:val="BodyText"/>
        <w:tabs>
          <w:tab w:val="left" w:pos="2320"/>
        </w:tabs>
        <w:spacing w:before="90" w:line="360" w:lineRule="auto"/>
        <w:ind w:left="2320" w:right="359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 xml:space="preserve">Insert another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below the Writ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Line activity, name it as “Sequence – ‘Swapping of numbers’” and annotate i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h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lo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cod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l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wap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valu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umbers entered”.</w:t>
      </w:r>
    </w:p>
    <w:p w14:paraId="524EB9F3" w14:textId="77777777" w:rsidR="006E7700" w:rsidRPr="002E708B" w:rsidRDefault="006E7700" w:rsidP="006E7700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31408508" w14:textId="77777777" w:rsidR="006E7700" w:rsidRPr="002E708B" w:rsidRDefault="006E7700" w:rsidP="006E7700">
      <w:pPr>
        <w:pStyle w:val="BodyText"/>
        <w:rPr>
          <w:color w:val="000000" w:themeColor="text1"/>
          <w:sz w:val="20"/>
        </w:rPr>
      </w:pPr>
    </w:p>
    <w:p w14:paraId="133C5103" w14:textId="77777777" w:rsidR="006E7700" w:rsidRPr="002E708B" w:rsidRDefault="006E7700" w:rsidP="006E7700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1536"/>
        <w:gridCol w:w="1980"/>
        <w:gridCol w:w="1303"/>
      </w:tblGrid>
      <w:tr w:rsidR="002E708B" w:rsidRPr="002E708B" w14:paraId="2406547A" w14:textId="77777777" w:rsidTr="00D36D9F">
        <w:trPr>
          <w:trHeight w:val="414"/>
        </w:trPr>
        <w:tc>
          <w:tcPr>
            <w:tcW w:w="3005" w:type="dxa"/>
            <w:shd w:val="clear" w:color="auto" w:fill="E6E6E6"/>
          </w:tcPr>
          <w:p w14:paraId="0BFC900C" w14:textId="77777777" w:rsidR="006E7700" w:rsidRPr="002E708B" w:rsidRDefault="006E770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36" w:type="dxa"/>
            <w:shd w:val="clear" w:color="auto" w:fill="E6E6E6"/>
          </w:tcPr>
          <w:p w14:paraId="732ED96C" w14:textId="77777777" w:rsidR="006E7700" w:rsidRPr="002E708B" w:rsidRDefault="006E7700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80" w:type="dxa"/>
            <w:shd w:val="clear" w:color="auto" w:fill="E6E6E6"/>
          </w:tcPr>
          <w:p w14:paraId="675805DC" w14:textId="77777777" w:rsidR="006E7700" w:rsidRPr="002E708B" w:rsidRDefault="006E7700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03" w:type="dxa"/>
            <w:shd w:val="clear" w:color="auto" w:fill="E6E6E6"/>
          </w:tcPr>
          <w:p w14:paraId="36E5AC0E" w14:textId="77777777" w:rsidR="006E7700" w:rsidRPr="002E708B" w:rsidRDefault="006E7700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6E7700" w:rsidRPr="002E708B" w14:paraId="301876DE" w14:textId="77777777" w:rsidTr="00D36D9F">
        <w:trPr>
          <w:trHeight w:val="2070"/>
        </w:trPr>
        <w:tc>
          <w:tcPr>
            <w:tcW w:w="3005" w:type="dxa"/>
          </w:tcPr>
          <w:p w14:paraId="21E3996C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wapping_Support_Variable</w:t>
            </w:r>
            <w:proofErr w:type="spellEnd"/>
          </w:p>
        </w:tc>
        <w:tc>
          <w:tcPr>
            <w:tcW w:w="1536" w:type="dxa"/>
          </w:tcPr>
          <w:p w14:paraId="33819A8E" w14:textId="77777777" w:rsidR="006E7700" w:rsidRPr="002E708B" w:rsidRDefault="006E7700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1980" w:type="dxa"/>
          </w:tcPr>
          <w:p w14:paraId="0E12F6A8" w14:textId="77777777" w:rsidR="006E7700" w:rsidRPr="002E708B" w:rsidRDefault="006E7700" w:rsidP="00D36D9F">
            <w:pPr>
              <w:pStyle w:val="TableParagraph"/>
              <w:spacing w:line="360" w:lineRule="auto"/>
              <w:ind w:left="105" w:right="15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– ‘This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 is f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wapping tw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s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y</w:t>
            </w:r>
            <w:r w:rsidRPr="002E708B">
              <w:rPr>
                <w:color w:val="000000" w:themeColor="text1"/>
                <w:spacing w:val="-10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</w:p>
          <w:p w14:paraId="088D3FEF" w14:textId="77777777" w:rsidR="006E7700" w:rsidRPr="002E708B" w:rsidRDefault="006E7700" w:rsidP="00D36D9F">
            <w:pPr>
              <w:pStyle w:val="TableParagraph"/>
              <w:spacing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ir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variable’</w:t>
            </w:r>
          </w:p>
        </w:tc>
        <w:tc>
          <w:tcPr>
            <w:tcW w:w="1303" w:type="dxa"/>
          </w:tcPr>
          <w:p w14:paraId="2DDA7071" w14:textId="77777777" w:rsidR="006E7700" w:rsidRPr="002E708B" w:rsidRDefault="006E770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3594F7FE" w14:textId="77777777" w:rsidR="006E7700" w:rsidRPr="002E708B" w:rsidRDefault="006E7700" w:rsidP="006E7700">
      <w:pPr>
        <w:pStyle w:val="BodyText"/>
        <w:spacing w:before="6"/>
        <w:rPr>
          <w:color w:val="000000" w:themeColor="text1"/>
          <w:sz w:val="27"/>
        </w:rPr>
      </w:pPr>
    </w:p>
    <w:p w14:paraId="2EFAA0D8" w14:textId="77777777" w:rsidR="006E7700" w:rsidRPr="002E708B" w:rsidRDefault="006E7700" w:rsidP="006E7700">
      <w:pPr>
        <w:pStyle w:val="BodyText"/>
        <w:tabs>
          <w:tab w:val="left" w:pos="2320"/>
        </w:tabs>
        <w:spacing w:before="90" w:line="360" w:lineRule="auto"/>
        <w:ind w:left="2320" w:right="451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Insert an Assign activity in the third Sequence activity, name it as “Assign –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‘Move the </w:t>
      </w:r>
      <w:proofErr w:type="spellStart"/>
      <w:r w:rsidRPr="002E708B">
        <w:rPr>
          <w:color w:val="000000" w:themeColor="text1"/>
        </w:rPr>
        <w:t>First_Input_Value</w:t>
      </w:r>
      <w:proofErr w:type="spellEnd"/>
      <w:r w:rsidRPr="002E708B">
        <w:rPr>
          <w:color w:val="000000" w:themeColor="text1"/>
        </w:rPr>
        <w:t xml:space="preserve"> to </w:t>
      </w:r>
      <w:proofErr w:type="spellStart"/>
      <w:r w:rsidRPr="002E708B">
        <w:rPr>
          <w:color w:val="000000" w:themeColor="text1"/>
        </w:rPr>
        <w:t>Swapping_Support_Variable</w:t>
      </w:r>
      <w:proofErr w:type="spellEnd"/>
      <w:r w:rsidRPr="002E708B">
        <w:rPr>
          <w:color w:val="000000" w:themeColor="text1"/>
        </w:rPr>
        <w:t>’” and enter the</w:t>
      </w:r>
      <w:r w:rsidRPr="002E708B">
        <w:rPr>
          <w:color w:val="000000" w:themeColor="text1"/>
          <w:spacing w:val="-57"/>
        </w:rPr>
        <w:t xml:space="preserve"> </w:t>
      </w:r>
      <w:proofErr w:type="gramStart"/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:</w:t>
      </w:r>
      <w:proofErr w:type="gramEnd"/>
      <w:r w:rsidRPr="002E708B">
        <w:rPr>
          <w:color w:val="000000" w:themeColor="text1"/>
        </w:rPr>
        <w:t xml:space="preserve"> “Swap </w:t>
      </w:r>
      <w:proofErr w:type="spellStart"/>
      <w:r w:rsidRPr="002E708B">
        <w:rPr>
          <w:color w:val="000000" w:themeColor="text1"/>
        </w:rPr>
        <w:t>Swapping_Support</w:t>
      </w:r>
      <w:proofErr w:type="spellEnd"/>
      <w:r w:rsidRPr="002E708B">
        <w:rPr>
          <w:color w:val="000000" w:themeColor="text1"/>
        </w:rPr>
        <w:t xml:space="preserve"> with </w:t>
      </w:r>
      <w:proofErr w:type="spellStart"/>
      <w:r w:rsidRPr="002E708B">
        <w:rPr>
          <w:color w:val="000000" w:themeColor="text1"/>
        </w:rPr>
        <w:t>First_Input_Value</w:t>
      </w:r>
      <w:proofErr w:type="spellEnd"/>
      <w:r w:rsidRPr="002E708B">
        <w:rPr>
          <w:color w:val="000000" w:themeColor="text1"/>
        </w:rPr>
        <w:t>”.</w:t>
      </w:r>
    </w:p>
    <w:p w14:paraId="5FF94294" w14:textId="77777777" w:rsidR="006E7700" w:rsidRPr="002E708B" w:rsidRDefault="006E7700" w:rsidP="006E7700">
      <w:pPr>
        <w:pStyle w:val="BodyText"/>
        <w:tabs>
          <w:tab w:val="left" w:pos="2320"/>
        </w:tabs>
        <w:spacing w:before="2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787C05DF" w14:textId="77777777" w:rsidR="006E7700" w:rsidRPr="002E708B" w:rsidRDefault="006E7700" w:rsidP="006E7700">
      <w:pPr>
        <w:pStyle w:val="BodyText"/>
        <w:rPr>
          <w:color w:val="000000" w:themeColor="text1"/>
          <w:sz w:val="20"/>
        </w:rPr>
      </w:pPr>
    </w:p>
    <w:p w14:paraId="48FA419C" w14:textId="77777777" w:rsidR="006E7700" w:rsidRPr="002E708B" w:rsidRDefault="006E7700" w:rsidP="006E7700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4821"/>
      </w:tblGrid>
      <w:tr w:rsidR="002E708B" w:rsidRPr="002E708B" w14:paraId="532D592A" w14:textId="77777777" w:rsidTr="00D36D9F">
        <w:trPr>
          <w:trHeight w:val="412"/>
        </w:trPr>
        <w:tc>
          <w:tcPr>
            <w:tcW w:w="3002" w:type="dxa"/>
            <w:shd w:val="clear" w:color="auto" w:fill="E6E6E6"/>
          </w:tcPr>
          <w:p w14:paraId="43B3D26A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4821" w:type="dxa"/>
            <w:shd w:val="clear" w:color="auto" w:fill="E6E6E6"/>
          </w:tcPr>
          <w:p w14:paraId="649C170E" w14:textId="77777777" w:rsidR="006E7700" w:rsidRPr="002E708B" w:rsidRDefault="006E770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6E7700" w:rsidRPr="002E708B" w14:paraId="1FFEE7A5" w14:textId="77777777" w:rsidTr="00D36D9F">
        <w:trPr>
          <w:trHeight w:val="414"/>
        </w:trPr>
        <w:tc>
          <w:tcPr>
            <w:tcW w:w="3002" w:type="dxa"/>
          </w:tcPr>
          <w:p w14:paraId="0DC27B60" w14:textId="77777777" w:rsidR="006E7700" w:rsidRPr="002E708B" w:rsidRDefault="006E770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wapping_Support_Variable</w:t>
            </w:r>
            <w:proofErr w:type="spellEnd"/>
          </w:p>
        </w:tc>
        <w:tc>
          <w:tcPr>
            <w:tcW w:w="4821" w:type="dxa"/>
          </w:tcPr>
          <w:p w14:paraId="7903C08D" w14:textId="77777777" w:rsidR="006E7700" w:rsidRPr="002E708B" w:rsidRDefault="006E7700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irst_Input_Value</w:t>
            </w:r>
            <w:proofErr w:type="spellEnd"/>
          </w:p>
        </w:tc>
      </w:tr>
    </w:tbl>
    <w:p w14:paraId="110979B0" w14:textId="77777777" w:rsidR="006E7700" w:rsidRPr="002E708B" w:rsidRDefault="006E7700" w:rsidP="006E7700">
      <w:pPr>
        <w:pStyle w:val="BodyText"/>
        <w:spacing w:before="9"/>
        <w:rPr>
          <w:color w:val="000000" w:themeColor="text1"/>
          <w:sz w:val="27"/>
        </w:rPr>
      </w:pPr>
    </w:p>
    <w:p w14:paraId="338E1920" w14:textId="77777777" w:rsidR="006E7700" w:rsidRPr="002E708B" w:rsidRDefault="006E7700" w:rsidP="006E7700">
      <w:pPr>
        <w:pStyle w:val="BodyText"/>
        <w:tabs>
          <w:tab w:val="left" w:pos="2320"/>
        </w:tabs>
        <w:spacing w:before="90" w:line="360" w:lineRule="auto"/>
        <w:ind w:left="2320" w:right="413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Insert a second Assign activity below the previous Assign activity, name it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“Assign – ‘Move the </w:t>
      </w:r>
      <w:proofErr w:type="spellStart"/>
      <w:r w:rsidRPr="002E708B">
        <w:rPr>
          <w:color w:val="000000" w:themeColor="text1"/>
        </w:rPr>
        <w:t>Second_Input_Value</w:t>
      </w:r>
      <w:proofErr w:type="spellEnd"/>
      <w:r w:rsidRPr="002E708B">
        <w:rPr>
          <w:color w:val="000000" w:themeColor="text1"/>
        </w:rPr>
        <w:t xml:space="preserve"> to </w:t>
      </w:r>
      <w:proofErr w:type="spellStart"/>
      <w:r w:rsidRPr="002E708B">
        <w:rPr>
          <w:color w:val="000000" w:themeColor="text1"/>
        </w:rPr>
        <w:t>First_Input_Value</w:t>
      </w:r>
      <w:proofErr w:type="spellEnd"/>
      <w:r w:rsidRPr="002E708B">
        <w:rPr>
          <w:color w:val="000000" w:themeColor="text1"/>
        </w:rPr>
        <w:t xml:space="preserve">’” and </w:t>
      </w:r>
      <w:proofErr w:type="gramStart"/>
      <w:r w:rsidRPr="002E708B">
        <w:rPr>
          <w:color w:val="000000" w:themeColor="text1"/>
        </w:rPr>
        <w:t>Enter</w:t>
      </w:r>
      <w:proofErr w:type="gram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annotation “Swap </w:t>
      </w:r>
      <w:proofErr w:type="spellStart"/>
      <w:r w:rsidRPr="002E708B">
        <w:rPr>
          <w:color w:val="000000" w:themeColor="text1"/>
        </w:rPr>
        <w:t>First_Input_Value</w:t>
      </w:r>
      <w:proofErr w:type="spellEnd"/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2"/>
        </w:rPr>
        <w:t xml:space="preserve"> </w:t>
      </w:r>
      <w:proofErr w:type="spellStart"/>
      <w:r w:rsidRPr="002E708B">
        <w:rPr>
          <w:color w:val="000000" w:themeColor="text1"/>
        </w:rPr>
        <w:t>Second_Input_Value</w:t>
      </w:r>
      <w:proofErr w:type="spellEnd"/>
      <w:r w:rsidRPr="002E708B">
        <w:rPr>
          <w:color w:val="000000" w:themeColor="text1"/>
        </w:rPr>
        <w:t>”.</w:t>
      </w:r>
    </w:p>
    <w:p w14:paraId="6D669F56" w14:textId="77777777" w:rsidR="006E7700" w:rsidRPr="002E708B" w:rsidRDefault="006E7700" w:rsidP="006E7700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second Assig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below:</w:t>
      </w:r>
    </w:p>
    <w:p w14:paraId="14FBA7B9" w14:textId="77777777" w:rsidR="006E7700" w:rsidRPr="002E708B" w:rsidRDefault="006E7700" w:rsidP="006E7700">
      <w:pPr>
        <w:pStyle w:val="BodyText"/>
        <w:rPr>
          <w:color w:val="000000" w:themeColor="text1"/>
          <w:sz w:val="20"/>
        </w:rPr>
      </w:pPr>
    </w:p>
    <w:p w14:paraId="155E12E4" w14:textId="77777777" w:rsidR="006E7700" w:rsidRPr="002E708B" w:rsidRDefault="006E7700" w:rsidP="006E7700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29AD5D0B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55076E86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1927DF47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6E7700" w:rsidRPr="002E708B" w14:paraId="31FC7E9A" w14:textId="77777777" w:rsidTr="00D36D9F">
        <w:trPr>
          <w:trHeight w:val="414"/>
        </w:trPr>
        <w:tc>
          <w:tcPr>
            <w:tcW w:w="2122" w:type="dxa"/>
          </w:tcPr>
          <w:p w14:paraId="7AD735F3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irst_Input_Value</w:t>
            </w:r>
            <w:proofErr w:type="spellEnd"/>
          </w:p>
        </w:tc>
        <w:tc>
          <w:tcPr>
            <w:tcW w:w="5477" w:type="dxa"/>
          </w:tcPr>
          <w:p w14:paraId="2D3DAC01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econd_Input_Value</w:t>
            </w:r>
            <w:proofErr w:type="spellEnd"/>
          </w:p>
        </w:tc>
      </w:tr>
    </w:tbl>
    <w:p w14:paraId="3E91A46D" w14:textId="77777777" w:rsidR="006E7700" w:rsidRPr="002E708B" w:rsidRDefault="006E7700" w:rsidP="006E7700">
      <w:pPr>
        <w:pStyle w:val="BodyText"/>
        <w:spacing w:before="6"/>
        <w:rPr>
          <w:color w:val="000000" w:themeColor="text1"/>
          <w:sz w:val="27"/>
        </w:rPr>
      </w:pPr>
    </w:p>
    <w:p w14:paraId="745DB233" w14:textId="77777777" w:rsidR="006E7700" w:rsidRPr="002E708B" w:rsidRDefault="006E7700" w:rsidP="006E7700">
      <w:pPr>
        <w:pStyle w:val="BodyText"/>
        <w:tabs>
          <w:tab w:val="left" w:pos="2320"/>
        </w:tabs>
        <w:spacing w:before="90" w:line="360" w:lineRule="auto"/>
        <w:ind w:left="2320" w:right="325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>Insert a third Assign activity below the second Assign activity,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“Assign – ‘To swap </w:t>
      </w:r>
      <w:proofErr w:type="spellStart"/>
      <w:r w:rsidRPr="002E708B">
        <w:rPr>
          <w:color w:val="000000" w:themeColor="text1"/>
        </w:rPr>
        <w:t>Swapping_Support_Variable</w:t>
      </w:r>
      <w:proofErr w:type="spellEnd"/>
      <w:r w:rsidRPr="002E708B">
        <w:rPr>
          <w:color w:val="000000" w:themeColor="text1"/>
        </w:rPr>
        <w:t xml:space="preserve"> with </w:t>
      </w:r>
      <w:proofErr w:type="spellStart"/>
      <w:r w:rsidRPr="002E708B">
        <w:rPr>
          <w:color w:val="000000" w:themeColor="text1"/>
        </w:rPr>
        <w:t>Second_Input_Value</w:t>
      </w:r>
      <w:proofErr w:type="spellEnd"/>
      <w:r w:rsidRPr="002E708B">
        <w:rPr>
          <w:color w:val="000000" w:themeColor="text1"/>
        </w:rPr>
        <w:t>’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Swap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Second_Input_Value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Swapping_Support</w:t>
      </w:r>
      <w:proofErr w:type="spellEnd"/>
      <w:r w:rsidRPr="002E708B">
        <w:rPr>
          <w:color w:val="000000" w:themeColor="text1"/>
        </w:rPr>
        <w:t>”.</w:t>
      </w:r>
    </w:p>
    <w:p w14:paraId="498A4F1B" w14:textId="77777777" w:rsidR="006E7700" w:rsidRPr="002E708B" w:rsidRDefault="006E7700" w:rsidP="006E7700">
      <w:pPr>
        <w:pStyle w:val="BodyText"/>
        <w:rPr>
          <w:color w:val="000000" w:themeColor="text1"/>
          <w:sz w:val="36"/>
        </w:rPr>
      </w:pPr>
    </w:p>
    <w:p w14:paraId="5A098CF5" w14:textId="77777777" w:rsidR="006E7700" w:rsidRPr="002E708B" w:rsidRDefault="006E7700" w:rsidP="006E7700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ird Assign 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values 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3B717E27" w14:textId="77777777" w:rsidR="006E7700" w:rsidRPr="002E708B" w:rsidRDefault="006E7700" w:rsidP="006E7700">
      <w:pPr>
        <w:rPr>
          <w:color w:val="000000" w:themeColor="text1"/>
        </w:rPr>
      </w:pPr>
    </w:p>
    <w:p w14:paraId="0C016E45" w14:textId="77777777" w:rsidR="006E7700" w:rsidRPr="002E708B" w:rsidRDefault="006E7700" w:rsidP="006E7700">
      <w:pPr>
        <w:pStyle w:val="BodyText"/>
        <w:spacing w:before="2" w:after="1"/>
        <w:rPr>
          <w:color w:val="000000" w:themeColor="text1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5480"/>
      </w:tblGrid>
      <w:tr w:rsidR="002E708B" w:rsidRPr="002E708B" w14:paraId="0CDB6948" w14:textId="77777777" w:rsidTr="00D36D9F">
        <w:trPr>
          <w:trHeight w:val="414"/>
        </w:trPr>
        <w:tc>
          <w:tcPr>
            <w:tcW w:w="2242" w:type="dxa"/>
            <w:shd w:val="clear" w:color="auto" w:fill="E6E6E6"/>
          </w:tcPr>
          <w:p w14:paraId="2DF00736" w14:textId="77777777" w:rsidR="006E7700" w:rsidRPr="002E708B" w:rsidRDefault="006E770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80" w:type="dxa"/>
            <w:shd w:val="clear" w:color="auto" w:fill="E6E6E6"/>
          </w:tcPr>
          <w:p w14:paraId="6C517AA8" w14:textId="77777777" w:rsidR="006E7700" w:rsidRPr="002E708B" w:rsidRDefault="006E770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6E7700" w:rsidRPr="002E708B" w14:paraId="5686A024" w14:textId="77777777" w:rsidTr="00D36D9F">
        <w:trPr>
          <w:trHeight w:val="414"/>
        </w:trPr>
        <w:tc>
          <w:tcPr>
            <w:tcW w:w="2242" w:type="dxa"/>
          </w:tcPr>
          <w:p w14:paraId="5862B883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econd_Input_Value</w:t>
            </w:r>
            <w:proofErr w:type="spellEnd"/>
          </w:p>
        </w:tc>
        <w:tc>
          <w:tcPr>
            <w:tcW w:w="5480" w:type="dxa"/>
          </w:tcPr>
          <w:p w14:paraId="5E4D4CC2" w14:textId="77777777" w:rsidR="006E7700" w:rsidRPr="002E708B" w:rsidRDefault="006E770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wapping_Support_Variable</w:t>
            </w:r>
            <w:proofErr w:type="spellEnd"/>
          </w:p>
        </w:tc>
      </w:tr>
    </w:tbl>
    <w:p w14:paraId="05BA73FA" w14:textId="77777777" w:rsidR="006E7700" w:rsidRPr="002E708B" w:rsidRDefault="006E7700" w:rsidP="006E7700">
      <w:pPr>
        <w:pStyle w:val="BodyText"/>
        <w:spacing w:before="6"/>
        <w:rPr>
          <w:color w:val="000000" w:themeColor="text1"/>
          <w:sz w:val="27"/>
        </w:rPr>
      </w:pPr>
    </w:p>
    <w:p w14:paraId="5CFFEAB3" w14:textId="77777777" w:rsidR="006E7700" w:rsidRPr="002E708B" w:rsidRDefault="006E7700" w:rsidP="006E7700">
      <w:pPr>
        <w:pStyle w:val="BodyText"/>
        <w:tabs>
          <w:tab w:val="left" w:pos="2320"/>
        </w:tabs>
        <w:spacing w:before="90" w:line="360" w:lineRule="auto"/>
        <w:ind w:left="2320" w:right="486" w:hanging="1059"/>
        <w:rPr>
          <w:color w:val="000000" w:themeColor="text1"/>
        </w:rPr>
      </w:pP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</w:rPr>
        <w:tab/>
        <w:t>Insert a Write Line activity below the third Sequence activity,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Write Line – ‘Swapped Result’” and enter annotation: “Enter the text to ge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sul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Output Panel”.</w:t>
      </w:r>
    </w:p>
    <w:p w14:paraId="60DBCDA9" w14:textId="77777777" w:rsidR="006E7700" w:rsidRPr="002E708B" w:rsidRDefault="006E7700" w:rsidP="006E7700">
      <w:pPr>
        <w:tabs>
          <w:tab w:val="left" w:pos="2320"/>
        </w:tabs>
        <w:spacing w:before="2" w:line="360" w:lineRule="auto"/>
        <w:ind w:left="2320" w:right="512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33:</w:t>
      </w:r>
      <w:r w:rsidRPr="002E708B">
        <w:rPr>
          <w:color w:val="000000" w:themeColor="text1"/>
          <w:sz w:val="24"/>
        </w:rPr>
        <w:tab/>
        <w:t xml:space="preserve">In the text box of the Write Line activity, enter the expression: </w:t>
      </w:r>
      <w:r w:rsidRPr="002E708B">
        <w:rPr>
          <w:b/>
          <w:color w:val="000000" w:themeColor="text1"/>
          <w:sz w:val="24"/>
        </w:rPr>
        <w:t>“First Value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 xml:space="preserve">after swapping is: </w:t>
      </w:r>
      <w:proofErr w:type="gramStart"/>
      <w:r w:rsidRPr="002E708B">
        <w:rPr>
          <w:b/>
          <w:color w:val="000000" w:themeColor="text1"/>
          <w:sz w:val="24"/>
        </w:rPr>
        <w:t>“ +</w:t>
      </w:r>
      <w:proofErr w:type="gramEnd"/>
      <w:r w:rsidRPr="002E708B">
        <w:rPr>
          <w:b/>
          <w:color w:val="000000" w:themeColor="text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First_Input_Value.ToString</w:t>
      </w:r>
      <w:proofErr w:type="spellEnd"/>
      <w:r w:rsidRPr="002E708B">
        <w:rPr>
          <w:b/>
          <w:color w:val="000000" w:themeColor="text1"/>
          <w:sz w:val="24"/>
        </w:rPr>
        <w:t xml:space="preserve"> +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Environment.NewLine</w:t>
      </w:r>
      <w:proofErr w:type="spellEnd"/>
      <w:r w:rsidRPr="002E708B">
        <w:rPr>
          <w:b/>
          <w:color w:val="000000" w:themeColor="text1"/>
          <w:sz w:val="24"/>
        </w:rPr>
        <w:t xml:space="preserve"> + “Second Value after swapping is: “ +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Second_Input_Value.ToString</w:t>
      </w:r>
      <w:proofErr w:type="spellEnd"/>
      <w:r w:rsidRPr="002E708B">
        <w:rPr>
          <w:b/>
          <w:color w:val="000000" w:themeColor="text1"/>
          <w:sz w:val="24"/>
        </w:rPr>
        <w:t>”</w:t>
      </w:r>
    </w:p>
    <w:p w14:paraId="6B6DB72A" w14:textId="77777777" w:rsidR="006E7700" w:rsidRPr="002E708B" w:rsidRDefault="006E7700" w:rsidP="006E770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4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6B18C03D" w14:textId="77777777" w:rsidR="006E7700" w:rsidRPr="002E708B" w:rsidRDefault="006E7700" w:rsidP="006E7700">
      <w:pPr>
        <w:rPr>
          <w:color w:val="000000" w:themeColor="text1"/>
        </w:rPr>
        <w:sectPr w:rsidR="006E7700" w:rsidRPr="002E708B" w:rsidSect="004264E3">
          <w:pgSz w:w="11910" w:h="16840"/>
          <w:pgMar w:top="1340" w:right="1200" w:bottom="1200" w:left="540" w:header="82" w:footer="10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93D946" w14:textId="08577FFD" w:rsidR="006E7700" w:rsidRPr="002E708B" w:rsidRDefault="006E7700" w:rsidP="006E7700">
      <w:pPr>
        <w:pStyle w:val="BodyText"/>
        <w:rPr>
          <w:color w:val="000000" w:themeColor="text1"/>
        </w:rPr>
      </w:pPr>
      <w:r w:rsidRPr="002E708B">
        <w:rPr>
          <w:color w:val="000000" w:themeColor="text1"/>
        </w:rPr>
        <w:lastRenderedPageBreak/>
        <w:t xml:space="preserve">                                                                                TERM WORK-03</w:t>
      </w:r>
    </w:p>
    <w:p w14:paraId="560328AC" w14:textId="4D4F5956" w:rsidR="006E7700" w:rsidRPr="002E708B" w:rsidRDefault="006E7700" w:rsidP="006E7700">
      <w:pPr>
        <w:pStyle w:val="BodyText"/>
        <w:rPr>
          <w:b/>
          <w:bCs/>
          <w:color w:val="000000" w:themeColor="text1"/>
          <w:sz w:val="32"/>
          <w:szCs w:val="32"/>
        </w:rPr>
      </w:pPr>
      <w:r w:rsidRPr="002E708B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Selectors</w:t>
      </w:r>
    </w:p>
    <w:p w14:paraId="6948654C" w14:textId="2E685090" w:rsidR="006E7700" w:rsidRPr="009E6337" w:rsidRDefault="006E7700" w:rsidP="009E6337">
      <w:pPr>
        <w:pStyle w:val="Heading2"/>
        <w:tabs>
          <w:tab w:val="left" w:pos="1382"/>
        </w:tabs>
        <w:spacing w:before="86"/>
        <w:rPr>
          <w:color w:val="000000" w:themeColor="text1"/>
          <w:sz w:val="28"/>
          <w:szCs w:val="28"/>
        </w:rPr>
      </w:pPr>
      <w:r w:rsidRPr="002E708B">
        <w:rPr>
          <w:color w:val="000000" w:themeColor="text1"/>
          <w:sz w:val="28"/>
          <w:szCs w:val="28"/>
        </w:rPr>
        <w:t>Input Methods</w:t>
      </w:r>
      <w:r w:rsidRPr="002E708B">
        <w:rPr>
          <w:color w:val="000000" w:themeColor="text1"/>
          <w:sz w:val="26"/>
        </w:rPr>
        <w:t xml:space="preserve">        </w:t>
      </w:r>
    </w:p>
    <w:p w14:paraId="1962F738" w14:textId="72E76280" w:rsidR="006E7700" w:rsidRPr="002E708B" w:rsidRDefault="006E7700" w:rsidP="006E7700">
      <w:pPr>
        <w:tabs>
          <w:tab w:val="left" w:pos="1486"/>
        </w:tabs>
        <w:ind w:left="284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</w:t>
      </w:r>
      <w:r w:rsidR="009E6337">
        <w:rPr>
          <w:b/>
          <w:color w:val="000000" w:themeColor="text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Objective:</w:t>
      </w:r>
    </w:p>
    <w:p w14:paraId="04B2D452" w14:textId="77777777" w:rsidR="006E7700" w:rsidRPr="002E708B" w:rsidRDefault="006E7700" w:rsidP="006E7700">
      <w:pPr>
        <w:tabs>
          <w:tab w:val="left" w:pos="1486"/>
        </w:tabs>
        <w:ind w:left="284"/>
        <w:rPr>
          <w:b/>
          <w:color w:val="000000" w:themeColor="text1"/>
          <w:sz w:val="26"/>
        </w:rPr>
      </w:pPr>
      <w:r w:rsidRPr="002E708B">
        <w:rPr>
          <w:color w:val="000000" w:themeColor="text1"/>
        </w:rPr>
        <w:t xml:space="preserve">                              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orkf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a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s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fferen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ethod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ata 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Notepad.</w:t>
      </w:r>
    </w:p>
    <w:p w14:paraId="5B88115F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 Notep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 and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ype “Automation make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lif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easier”.</w:t>
      </w:r>
    </w:p>
    <w:p w14:paraId="0E0F6393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Minimiz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 Notep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 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‘</w:t>
      </w:r>
      <w:proofErr w:type="spellStart"/>
      <w:r w:rsidRPr="002E708B">
        <w:rPr>
          <w:color w:val="000000" w:themeColor="text1"/>
          <w:sz w:val="24"/>
        </w:rPr>
        <w:t>SimulateClick</w:t>
      </w:r>
      <w:proofErr w:type="spellEnd"/>
      <w:r w:rsidRPr="002E708B">
        <w:rPr>
          <w:color w:val="000000" w:themeColor="text1"/>
          <w:sz w:val="24"/>
        </w:rPr>
        <w:t>’ method.</w:t>
      </w:r>
    </w:p>
    <w:p w14:paraId="7F6BADC1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9" w:line="360" w:lineRule="auto"/>
        <w:ind w:right="317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ype “Welcome to the new world of Automation” using the ‘</w:t>
      </w:r>
      <w:proofErr w:type="spellStart"/>
      <w:r w:rsidRPr="002E708B">
        <w:rPr>
          <w:color w:val="000000" w:themeColor="text1"/>
          <w:sz w:val="24"/>
        </w:rPr>
        <w:t>SendWindowMessages</w:t>
      </w:r>
      <w:proofErr w:type="spellEnd"/>
      <w:r w:rsidRPr="002E708B">
        <w:rPr>
          <w:color w:val="000000" w:themeColor="text1"/>
          <w:sz w:val="24"/>
        </w:rPr>
        <w:t>’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method.</w:t>
      </w:r>
    </w:p>
    <w:p w14:paraId="60F5BD85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line="360" w:lineRule="auto"/>
        <w:ind w:right="524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hange the font type to Times New Roman, the font style to Italic, and increase th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font size b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5.</w:t>
      </w:r>
    </w:p>
    <w:p w14:paraId="4E74939F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los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Fon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window by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click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Enter.</w:t>
      </w:r>
    </w:p>
    <w:p w14:paraId="695021B6" w14:textId="77777777" w:rsidR="00DD1045" w:rsidRPr="002E708B" w:rsidRDefault="00DD1045" w:rsidP="00DD1045">
      <w:pPr>
        <w:tabs>
          <w:tab w:val="left" w:pos="1486"/>
        </w:tabs>
        <w:spacing w:before="182"/>
        <w:ind w:left="284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422A32F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 a new Notepad fil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67F2CEA7" w14:textId="77777777" w:rsidR="00DD1045" w:rsidRPr="002E708B" w:rsidRDefault="00DD1045" w:rsidP="00DD1045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Input Methods”.</w:t>
      </w:r>
    </w:p>
    <w:p w14:paraId="68EEC617" w14:textId="77777777" w:rsidR="00DD1045" w:rsidRPr="002E708B" w:rsidRDefault="00DD1045" w:rsidP="00DD1045">
      <w:pPr>
        <w:pStyle w:val="BodyText"/>
        <w:tabs>
          <w:tab w:val="left" w:pos="2320"/>
        </w:tabs>
        <w:spacing w:before="137" w:line="360" w:lineRule="auto"/>
        <w:ind w:left="2320" w:right="313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 xml:space="preserve">Drag and Drop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into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2B325000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431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Name the Sequence activity as “Sequence – ‘This is the code to test the 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ethods in UiPath’”</w:t>
      </w:r>
    </w:p>
    <w:p w14:paraId="4433DC3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269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Right-click on the Sequence activity container and select Annotations 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menu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"This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block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od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emonstrat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at us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fferen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Method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 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otepad."</w:t>
      </w:r>
    </w:p>
    <w:p w14:paraId="14938651" w14:textId="77777777" w:rsidR="00DD1045" w:rsidRPr="002E708B" w:rsidRDefault="00DD1045" w:rsidP="00DD1045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Now, manuall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en 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 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ackground.</w:t>
      </w:r>
    </w:p>
    <w:p w14:paraId="7A949994" w14:textId="77777777" w:rsidR="00DD1045" w:rsidRPr="002E708B" w:rsidRDefault="00DD1045" w:rsidP="00DD1045">
      <w:pPr>
        <w:pStyle w:val="BodyText"/>
        <w:tabs>
          <w:tab w:val="left" w:pos="2320"/>
        </w:tabs>
        <w:spacing w:before="137" w:line="360" w:lineRule="auto"/>
        <w:ind w:left="2320" w:right="310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 UiPath Studio, Drag and Drop an Open Application activity with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quence activity, rename it to “Open Application - Open Notepad” and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Open application 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used 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lank notepad file.”.</w:t>
      </w:r>
    </w:p>
    <w:p w14:paraId="31D4BFE6" w14:textId="77777777" w:rsidR="00DD1045" w:rsidRPr="002E708B" w:rsidRDefault="00DD1045" w:rsidP="00DD1045">
      <w:pPr>
        <w:pStyle w:val="BodyText"/>
        <w:tabs>
          <w:tab w:val="left" w:pos="2320"/>
        </w:tabs>
        <w:spacing w:before="2" w:line="360" w:lineRule="auto"/>
        <w:ind w:left="1262" w:right="264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Click on the “Indicate element on screen” link and select the Notepad window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 hamburg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 Edi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or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ott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panel of the</w:t>
      </w:r>
    </w:p>
    <w:p w14:paraId="49D29B38" w14:textId="77777777" w:rsidR="00DD1045" w:rsidRPr="002E708B" w:rsidRDefault="00DD1045" w:rsidP="00DD1045">
      <w:pPr>
        <w:pStyle w:val="BodyText"/>
        <w:spacing w:line="360" w:lineRule="auto"/>
        <w:ind w:left="2320" w:right="445"/>
        <w:rPr>
          <w:color w:val="000000" w:themeColor="text1"/>
        </w:rPr>
      </w:pPr>
      <w:r w:rsidRPr="002E708B">
        <w:rPr>
          <w:color w:val="000000" w:themeColor="text1"/>
        </w:rPr>
        <w:t>Selector Editor, rename the title of the notepad to ‘* - Notepad’. Click OK 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hanges.</w:t>
      </w:r>
    </w:p>
    <w:p w14:paraId="2F9983D1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246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 the Do section of the Open Application activity, drag and drop a Type In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from the Activities panel, and rename it to “Type First Text” and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ypes the fir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.”.</w:t>
      </w:r>
    </w:p>
    <w:p w14:paraId="2F62C5E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602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12:</w:t>
      </w:r>
      <w:r w:rsidRPr="002E708B">
        <w:rPr>
          <w:color w:val="000000" w:themeColor="text1"/>
        </w:rPr>
        <w:tab/>
        <w:t>Click on the “Indicate element on screen” link of the Type Into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editor area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Notepad.</w:t>
      </w:r>
    </w:p>
    <w:p w14:paraId="7B4F6571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317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 the text box of the Type Into activity, enter the text “Automation makes lif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asier”.</w:t>
      </w:r>
    </w:p>
    <w:p w14:paraId="2FF38C2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477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Drag and drop a Click activity from the Activities panel below the Type In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rename it 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inimiz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- Simula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lick”.</w:t>
      </w:r>
    </w:p>
    <w:p w14:paraId="2D555205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685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Right-click on the Click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3D386215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43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 xml:space="preserve">Add an annotation “Minimizes the notepad window using </w:t>
      </w:r>
      <w:proofErr w:type="spellStart"/>
      <w:r w:rsidRPr="002E708B">
        <w:rPr>
          <w:color w:val="000000" w:themeColor="text1"/>
        </w:rPr>
        <w:t>SimulateClick</w:t>
      </w:r>
      <w:proofErr w:type="spellEnd"/>
      <w:r w:rsidRPr="002E708B">
        <w:rPr>
          <w:color w:val="000000" w:themeColor="text1"/>
        </w:rPr>
        <w:t>.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Indicat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lement on screen”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lick activity, and 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</w:p>
    <w:p w14:paraId="3717986B" w14:textId="77777777" w:rsidR="00DD1045" w:rsidRPr="002E708B" w:rsidRDefault="00DD1045" w:rsidP="00DD1045">
      <w:pPr>
        <w:pStyle w:val="BodyText"/>
        <w:ind w:left="2320"/>
        <w:rPr>
          <w:color w:val="000000" w:themeColor="text1"/>
        </w:rPr>
      </w:pPr>
      <w:r w:rsidRPr="002E708B">
        <w:rPr>
          <w:color w:val="000000" w:themeColor="text1"/>
        </w:rPr>
        <w:t>Minimiz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utton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Notepad.</w:t>
      </w:r>
    </w:p>
    <w:p w14:paraId="1F3F2414" w14:textId="77777777" w:rsidR="00DD1045" w:rsidRPr="002E708B" w:rsidRDefault="00DD1045" w:rsidP="00DD1045">
      <w:pPr>
        <w:pStyle w:val="BodyText"/>
        <w:tabs>
          <w:tab w:val="left" w:pos="2320"/>
        </w:tabs>
        <w:spacing w:before="138" w:line="360" w:lineRule="auto"/>
        <w:ind w:left="2320" w:right="1636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 the Properties panel of the Click activity, check the box of the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SimulateClick</w:t>
      </w:r>
      <w:proofErr w:type="spellEnd"/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roperty.</w:t>
      </w:r>
    </w:p>
    <w:p w14:paraId="5457D99F" w14:textId="77777777" w:rsidR="00DD1045" w:rsidRPr="002E708B" w:rsidRDefault="00DD1045" w:rsidP="00DD1045">
      <w:pPr>
        <w:pStyle w:val="BodyText"/>
        <w:tabs>
          <w:tab w:val="left" w:pos="2320"/>
        </w:tabs>
        <w:spacing w:before="90" w:line="360" w:lineRule="auto"/>
        <w:ind w:left="2320" w:right="299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Drag and Drop another Type Into activity below the Click activity, rename 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 “Type Second Text- Send window Messages” and Enter annotation: “Typ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cond text in Notepad file.”</w:t>
      </w:r>
    </w:p>
    <w:p w14:paraId="4944981B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602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Click on the “Indicate element on screen” link of the Type Into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editor area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.</w:t>
      </w:r>
    </w:p>
    <w:p w14:paraId="678C1A80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844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In the Properties panel of the second Type Into activity, check the box of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SendWindowMessages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04E1806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585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 the text area of the second Type Into activity, enter the text “Welcome 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orld 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utomation.”</w:t>
      </w:r>
    </w:p>
    <w:p w14:paraId="5A0802CD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272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Insert a Send Hotkey activity below the second Type Into activity, rename it 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Send Hotkey - Select all text” and enter annotation: “</w:t>
      </w:r>
      <w:proofErr w:type="spellStart"/>
      <w:r w:rsidRPr="002E708B">
        <w:rPr>
          <w:color w:val="000000" w:themeColor="text1"/>
        </w:rPr>
        <w:t>Ctrl+A</w:t>
      </w:r>
      <w:proofErr w:type="spellEnd"/>
      <w:r w:rsidRPr="002E708B">
        <w:rPr>
          <w:color w:val="000000" w:themeColor="text1"/>
        </w:rPr>
        <w:t xml:space="preserve"> selects all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ext in the notepad file.”</w:t>
      </w:r>
    </w:p>
    <w:p w14:paraId="00605755" w14:textId="77777777" w:rsidR="00DD1045" w:rsidRPr="002E708B" w:rsidRDefault="00DD1045" w:rsidP="00DD1045">
      <w:pPr>
        <w:pStyle w:val="BodyText"/>
        <w:tabs>
          <w:tab w:val="left" w:pos="2320"/>
        </w:tabs>
        <w:spacing w:before="1" w:line="360" w:lineRule="auto"/>
        <w:ind w:left="2320" w:right="538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Click on the “Indicate element on screen” link and select the Notepad edit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rea.</w:t>
      </w:r>
    </w:p>
    <w:p w14:paraId="0B02F7B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681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 xml:space="preserve">Check the box below </w:t>
      </w:r>
      <w:r w:rsidRPr="002E708B">
        <w:rPr>
          <w:b/>
          <w:color w:val="000000" w:themeColor="text1"/>
        </w:rPr>
        <w:t xml:space="preserve">Ctrl </w:t>
      </w:r>
      <w:r w:rsidRPr="002E708B">
        <w:rPr>
          <w:color w:val="000000" w:themeColor="text1"/>
        </w:rPr>
        <w:t>option in the Send Hotkey activity. Choose “A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 menu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 xml:space="preserve">below </w:t>
      </w:r>
      <w:r w:rsidRPr="002E708B">
        <w:rPr>
          <w:i/>
          <w:color w:val="000000" w:themeColor="text1"/>
        </w:rPr>
        <w:t>Key</w:t>
      </w:r>
      <w:r w:rsidRPr="002E708B">
        <w:rPr>
          <w:i/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ption.</w:t>
      </w:r>
    </w:p>
    <w:p w14:paraId="0BE6559E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351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 xml:space="preserve">Insert a Click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, rename it as “Click Forma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utton.” and enter annotation: “Click Format button from the menu section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.”</w:t>
      </w:r>
    </w:p>
    <w:p w14:paraId="1E6F5559" w14:textId="77777777" w:rsidR="00DD1045" w:rsidRPr="002E708B" w:rsidRDefault="00DD1045" w:rsidP="00DD1045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Indicat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lement 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creen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link, selec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i/>
          <w:color w:val="000000" w:themeColor="text1"/>
        </w:rPr>
        <w:t>Format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.</w:t>
      </w:r>
    </w:p>
    <w:p w14:paraId="302A0271" w14:textId="77777777" w:rsidR="00DD1045" w:rsidRPr="002E708B" w:rsidRDefault="00DD1045" w:rsidP="00DD1045">
      <w:pPr>
        <w:pStyle w:val="BodyText"/>
        <w:tabs>
          <w:tab w:val="left" w:pos="2320"/>
        </w:tabs>
        <w:spacing w:before="139" w:line="360" w:lineRule="auto"/>
        <w:ind w:left="2320" w:right="263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Insert an Attach Window activity below the Click activity and rename it 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“Attach Window - Format Menu Window”. Right-click on the Attach Window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Annotations</w:t>
      </w:r>
      <w:r w:rsidRPr="002E708B">
        <w:rPr>
          <w:i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nu.</w:t>
      </w:r>
    </w:p>
    <w:p w14:paraId="56AC6418" w14:textId="77777777" w:rsidR="00DD1045" w:rsidRPr="002E708B" w:rsidRDefault="00DD1045" w:rsidP="00DD1045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Add 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Performs action 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ormat menu window”</w:t>
      </w:r>
    </w:p>
    <w:p w14:paraId="2E88CBA7" w14:textId="77777777" w:rsidR="00DD1045" w:rsidRPr="002E708B" w:rsidRDefault="00DD1045" w:rsidP="00DD1045">
      <w:pPr>
        <w:pStyle w:val="BodyText"/>
        <w:spacing w:before="139" w:line="360" w:lineRule="auto"/>
        <w:ind w:left="2320" w:right="61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lick on the “Indicate Element on screen” link and Press F2 to add a dela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Now manually open the Format menu. After the timeout, select the </w:t>
      </w:r>
      <w:r w:rsidRPr="002E708B">
        <w:rPr>
          <w:i/>
          <w:color w:val="000000" w:themeColor="text1"/>
        </w:rPr>
        <w:t>Format</w:t>
      </w:r>
      <w:r w:rsidRPr="002E708B">
        <w:rPr>
          <w:i/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enu from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otepa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.</w:t>
      </w:r>
    </w:p>
    <w:p w14:paraId="50F9A4D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363" w:hanging="1059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Inside the Do container of the Attach Window activity, insert a Click activit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name it as “Click Font”. Enter the annotation “Click Font button 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enu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ction of Format.”</w:t>
      </w:r>
    </w:p>
    <w:p w14:paraId="143526B8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383" w:hanging="1059"/>
        <w:rPr>
          <w:color w:val="000000" w:themeColor="text1"/>
        </w:rPr>
      </w:pP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</w:rPr>
        <w:tab/>
        <w:t xml:space="preserve">Click on Indicate Element on Screen link to select the </w:t>
      </w:r>
      <w:r w:rsidRPr="002E708B">
        <w:rPr>
          <w:i/>
          <w:color w:val="000000" w:themeColor="text1"/>
        </w:rPr>
        <w:t xml:space="preserve">Font </w:t>
      </w:r>
      <w:r w:rsidRPr="002E708B">
        <w:rPr>
          <w:color w:val="000000" w:themeColor="text1"/>
        </w:rPr>
        <w:t>button from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ormat menu of Notepad window. The Font button is available in the drop-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own. To indicate the Font button, press F2 to add a delay. It will help to firs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format button manuall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th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dicate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ont button.</w:t>
      </w:r>
    </w:p>
    <w:p w14:paraId="561B222E" w14:textId="77777777" w:rsidR="00DD1045" w:rsidRPr="002E708B" w:rsidRDefault="00DD1045" w:rsidP="00DD1045">
      <w:pPr>
        <w:pStyle w:val="BodyText"/>
        <w:tabs>
          <w:tab w:val="left" w:pos="2320"/>
        </w:tabs>
        <w:spacing w:before="90" w:line="360" w:lineRule="auto"/>
        <w:ind w:left="2320" w:right="530" w:hanging="1059"/>
        <w:rPr>
          <w:color w:val="000000" w:themeColor="text1"/>
        </w:rPr>
      </w:pPr>
      <w:r w:rsidRPr="002E708B">
        <w:rPr>
          <w:color w:val="000000" w:themeColor="text1"/>
        </w:rPr>
        <w:t>Step 33:</w:t>
      </w:r>
      <w:r w:rsidRPr="002E708B">
        <w:rPr>
          <w:color w:val="000000" w:themeColor="text1"/>
        </w:rPr>
        <w:tab/>
        <w:t>In UiPath Studio, insert another Attach Window activity after the previou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ttach Window activity, and rename it to “Attach Window - Font window”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 “Performs Action on Fon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.”</w:t>
      </w:r>
    </w:p>
    <w:p w14:paraId="69FB2789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792" w:hanging="1059"/>
        <w:rPr>
          <w:color w:val="000000" w:themeColor="text1"/>
        </w:rPr>
      </w:pPr>
      <w:r w:rsidRPr="002E708B">
        <w:rPr>
          <w:color w:val="000000" w:themeColor="text1"/>
        </w:rPr>
        <w:t>Step 34:</w:t>
      </w:r>
      <w:r w:rsidRPr="002E708B">
        <w:rPr>
          <w:color w:val="000000" w:themeColor="text1"/>
        </w:rPr>
        <w:tab/>
        <w:t xml:space="preserve">Select the </w:t>
      </w:r>
      <w:r w:rsidRPr="002E708B">
        <w:rPr>
          <w:i/>
          <w:color w:val="000000" w:themeColor="text1"/>
        </w:rPr>
        <w:t xml:space="preserve">Font </w:t>
      </w:r>
      <w:r w:rsidRPr="002E708B">
        <w:rPr>
          <w:color w:val="000000" w:themeColor="text1"/>
        </w:rPr>
        <w:t>window by using “Indicate element on screen” link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tta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.</w:t>
      </w:r>
    </w:p>
    <w:p w14:paraId="63289107" w14:textId="77777777" w:rsidR="00DD1045" w:rsidRPr="002E708B" w:rsidRDefault="00DD1045" w:rsidP="00DD1045">
      <w:pPr>
        <w:pStyle w:val="BodyText"/>
        <w:spacing w:line="360" w:lineRule="auto"/>
        <w:ind w:left="2320" w:right="368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5:</w:t>
      </w:r>
      <w:r w:rsidRPr="002E708B">
        <w:rPr>
          <w:color w:val="000000" w:themeColor="text1"/>
          <w:spacing w:val="61"/>
        </w:rPr>
        <w:t xml:space="preserve"> </w:t>
      </w:r>
      <w:r w:rsidRPr="002E708B">
        <w:rPr>
          <w:color w:val="000000" w:themeColor="text1"/>
        </w:rPr>
        <w:t>Insert a Type Into activity within the second Attach Window activity, name 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 “Type into - Font type” and enter annotation: “Types "Times New Roman"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 Fon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ype.”</w:t>
      </w:r>
    </w:p>
    <w:p w14:paraId="2650A6B7" w14:textId="77777777" w:rsidR="00DD1045" w:rsidRPr="002E708B" w:rsidRDefault="00DD1045" w:rsidP="00DD1045">
      <w:pPr>
        <w:pStyle w:val="BodyText"/>
        <w:spacing w:line="360" w:lineRule="auto"/>
        <w:ind w:left="1262" w:right="1237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6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lect the input field of the Font names section in the Font window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37:</w:t>
      </w:r>
      <w:r w:rsidRPr="002E708B">
        <w:rPr>
          <w:color w:val="000000" w:themeColor="text1"/>
          <w:spacing w:val="23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Tim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oman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fie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7F1886E7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308" w:hanging="1059"/>
        <w:rPr>
          <w:color w:val="000000" w:themeColor="text1"/>
        </w:rPr>
      </w:pPr>
      <w:r w:rsidRPr="002E708B">
        <w:rPr>
          <w:color w:val="000000" w:themeColor="text1"/>
        </w:rPr>
        <w:t>Step 38:</w:t>
      </w:r>
      <w:r w:rsidRPr="002E708B">
        <w:rPr>
          <w:color w:val="000000" w:themeColor="text1"/>
        </w:rPr>
        <w:tab/>
        <w:t>Drag and drop another Type Into activity, name it as “Type into – Font Style”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nter annotation: “Types "Italic" as Font Style.” and select the input field o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on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ty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ction i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ont window.</w:t>
      </w:r>
    </w:p>
    <w:p w14:paraId="6AFC569C" w14:textId="77777777" w:rsidR="00DD1045" w:rsidRPr="002E708B" w:rsidRDefault="00DD1045" w:rsidP="00DD1045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9:</w:t>
      </w:r>
      <w:r w:rsidRPr="002E708B">
        <w:rPr>
          <w:color w:val="000000" w:themeColor="text1"/>
        </w:rPr>
        <w:tab/>
        <w:t>Typ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Italic”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ie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.</w:t>
      </w:r>
    </w:p>
    <w:p w14:paraId="6D9380E7" w14:textId="77777777" w:rsidR="00DD1045" w:rsidRPr="002E708B" w:rsidRDefault="00DD1045" w:rsidP="00DD1045">
      <w:pPr>
        <w:pStyle w:val="BodyText"/>
        <w:tabs>
          <w:tab w:val="left" w:pos="2320"/>
        </w:tabs>
        <w:spacing w:before="140" w:line="360" w:lineRule="auto"/>
        <w:ind w:left="2320" w:right="377" w:hanging="1059"/>
        <w:rPr>
          <w:color w:val="000000" w:themeColor="text1"/>
        </w:rPr>
      </w:pPr>
      <w:r w:rsidRPr="002E708B">
        <w:rPr>
          <w:color w:val="000000" w:themeColor="text1"/>
        </w:rPr>
        <w:t>Step 40:</w:t>
      </w:r>
      <w:r w:rsidRPr="002E708B">
        <w:rPr>
          <w:color w:val="000000" w:themeColor="text1"/>
        </w:rPr>
        <w:tab/>
        <w:t>Insert a Get Text activity below the Type Into activity, name it as “Get Text –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ont Size” and Enter annotation: “Text gets stored in a variable name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"</w:t>
      </w:r>
      <w:proofErr w:type="spellStart"/>
      <w:r w:rsidRPr="002E708B">
        <w:rPr>
          <w:color w:val="000000" w:themeColor="text1"/>
        </w:rPr>
        <w:t>FontSize</w:t>
      </w:r>
      <w:proofErr w:type="spellEnd"/>
      <w:r w:rsidRPr="002E708B">
        <w:rPr>
          <w:color w:val="000000" w:themeColor="text1"/>
        </w:rPr>
        <w:t>"”.</w:t>
      </w:r>
    </w:p>
    <w:p w14:paraId="4EC4FCDA" w14:textId="77777777" w:rsidR="00DD1045" w:rsidRPr="002E708B" w:rsidRDefault="00DD1045" w:rsidP="00DD1045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1:</w:t>
      </w:r>
      <w:r w:rsidRPr="002E708B">
        <w:rPr>
          <w:color w:val="000000" w:themeColor="text1"/>
        </w:rPr>
        <w:tab/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ield 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Font Siz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ction in the Font window.</w:t>
      </w:r>
    </w:p>
    <w:p w14:paraId="7625166D" w14:textId="77777777" w:rsidR="00DD1045" w:rsidRPr="002E708B" w:rsidRDefault="00DD1045" w:rsidP="00DD1045">
      <w:pPr>
        <w:pStyle w:val="BodyText"/>
        <w:tabs>
          <w:tab w:val="left" w:pos="2320"/>
        </w:tabs>
        <w:spacing w:before="139" w:line="360" w:lineRule="auto"/>
        <w:ind w:left="2320" w:right="293" w:hanging="1059"/>
        <w:rPr>
          <w:color w:val="000000" w:themeColor="text1"/>
        </w:rPr>
      </w:pPr>
      <w:r w:rsidRPr="002E708B">
        <w:rPr>
          <w:color w:val="000000" w:themeColor="text1"/>
        </w:rPr>
        <w:t>Step 42:</w:t>
      </w:r>
      <w:r w:rsidRPr="002E708B">
        <w:rPr>
          <w:color w:val="000000" w:themeColor="text1"/>
        </w:rPr>
        <w:tab/>
        <w:t>In the Properties section of the Get Text activity, save the result into a variab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d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proofErr w:type="spellStart"/>
      <w:r w:rsidRPr="002E708B">
        <w:rPr>
          <w:b/>
          <w:color w:val="000000" w:themeColor="text1"/>
        </w:rPr>
        <w:t>FontSize</w:t>
      </w:r>
      <w:proofErr w:type="spellEnd"/>
      <w:r w:rsidRPr="002E708B">
        <w:rPr>
          <w:color w:val="000000" w:themeColor="text1"/>
        </w:rPr>
        <w:t>.</w:t>
      </w:r>
    </w:p>
    <w:p w14:paraId="07DA4EA2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283" w:hanging="1059"/>
        <w:rPr>
          <w:color w:val="000000" w:themeColor="text1"/>
        </w:rPr>
      </w:pPr>
      <w:r w:rsidRPr="002E708B">
        <w:rPr>
          <w:color w:val="000000" w:themeColor="text1"/>
        </w:rPr>
        <w:t>Step 43:</w:t>
      </w:r>
      <w:r w:rsidRPr="002E708B">
        <w:rPr>
          <w:color w:val="000000" w:themeColor="text1"/>
        </w:rPr>
        <w:tab/>
        <w:t>Insert a Type Into activity, name it as “Type Into – New Font Size”, 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annotation: “Incrementing Font size with '5'.” and select the input field of Fon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iz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rom the Font window.</w:t>
      </w:r>
    </w:p>
    <w:p w14:paraId="5D075A37" w14:textId="77777777" w:rsidR="00DD1045" w:rsidRPr="002E708B" w:rsidRDefault="00DD1045" w:rsidP="00DD1045">
      <w:pPr>
        <w:pStyle w:val="BodyText"/>
        <w:tabs>
          <w:tab w:val="left" w:pos="2320"/>
        </w:tabs>
        <w:spacing w:line="275" w:lineRule="exact"/>
        <w:ind w:left="1262"/>
        <w:rPr>
          <w:b/>
          <w:color w:val="000000" w:themeColor="text1"/>
        </w:rPr>
      </w:pPr>
      <w:r w:rsidRPr="002E708B">
        <w:rPr>
          <w:color w:val="000000" w:themeColor="text1"/>
        </w:rPr>
        <w:t>Step 44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re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ype Into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expression: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(</w:t>
      </w:r>
      <w:proofErr w:type="spellStart"/>
      <w:proofErr w:type="gramStart"/>
      <w:r w:rsidRPr="002E708B">
        <w:rPr>
          <w:b/>
          <w:color w:val="000000" w:themeColor="text1"/>
        </w:rPr>
        <w:t>cint</w:t>
      </w:r>
      <w:proofErr w:type="spellEnd"/>
      <w:r w:rsidRPr="002E708B">
        <w:rPr>
          <w:b/>
          <w:color w:val="000000" w:themeColor="text1"/>
        </w:rPr>
        <w:t>(</w:t>
      </w:r>
      <w:proofErr w:type="spellStart"/>
      <w:proofErr w:type="gramEnd"/>
      <w:r w:rsidRPr="002E708B">
        <w:rPr>
          <w:b/>
          <w:color w:val="000000" w:themeColor="text1"/>
        </w:rPr>
        <w:t>FontSize</w:t>
      </w:r>
      <w:proofErr w:type="spellEnd"/>
      <w:r w:rsidRPr="002E708B">
        <w:rPr>
          <w:b/>
          <w:color w:val="000000" w:themeColor="text1"/>
        </w:rPr>
        <w:t>)</w:t>
      </w:r>
    </w:p>
    <w:p w14:paraId="7E1CE71D" w14:textId="77777777" w:rsidR="00DD1045" w:rsidRPr="002E708B" w:rsidRDefault="00DD1045" w:rsidP="00DD1045">
      <w:pPr>
        <w:pStyle w:val="Heading4"/>
        <w:spacing w:before="139"/>
        <w:ind w:left="2320"/>
        <w:jc w:val="both"/>
        <w:rPr>
          <w:b/>
          <w:color w:val="000000" w:themeColor="text1"/>
        </w:rPr>
      </w:pPr>
      <w:r w:rsidRPr="002E708B">
        <w:rPr>
          <w:color w:val="000000" w:themeColor="text1"/>
        </w:rPr>
        <w:t>+ 5</w:t>
      </w:r>
      <w:proofErr w:type="gramStart"/>
      <w:r w:rsidRPr="002E708B">
        <w:rPr>
          <w:color w:val="000000" w:themeColor="text1"/>
        </w:rPr>
        <w:t>).</w:t>
      </w:r>
      <w:proofErr w:type="spellStart"/>
      <w:r w:rsidRPr="002E708B">
        <w:rPr>
          <w:color w:val="000000" w:themeColor="text1"/>
        </w:rPr>
        <w:t>ToString</w:t>
      </w:r>
      <w:proofErr w:type="spellEnd"/>
      <w:proofErr w:type="gramEnd"/>
      <w:r w:rsidRPr="002E708B">
        <w:rPr>
          <w:color w:val="000000" w:themeColor="text1"/>
        </w:rPr>
        <w:t>.</w:t>
      </w:r>
    </w:p>
    <w:p w14:paraId="35DB3C65" w14:textId="77777777" w:rsidR="00DD1045" w:rsidRPr="002E708B" w:rsidRDefault="00DD1045" w:rsidP="00DD1045">
      <w:pPr>
        <w:pStyle w:val="BodyText"/>
        <w:spacing w:before="137" w:line="360" w:lineRule="auto"/>
        <w:ind w:left="2320" w:right="576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45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 Send hotkey activity below the Type Into activity, name it as “Se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Hotkey - Enter” and enter annotation: “Close the Font Window of Notepa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indow”.</w:t>
      </w:r>
    </w:p>
    <w:p w14:paraId="36A8C815" w14:textId="77777777" w:rsidR="00DD1045" w:rsidRPr="002E708B" w:rsidRDefault="00DD1045" w:rsidP="00DD1045">
      <w:pPr>
        <w:pStyle w:val="BodyText"/>
        <w:spacing w:before="1" w:line="360" w:lineRule="auto"/>
        <w:ind w:left="1262" w:right="2744"/>
        <w:jc w:val="both"/>
        <w:rPr>
          <w:color w:val="000000" w:themeColor="text1"/>
        </w:rPr>
      </w:pPr>
      <w:r w:rsidRPr="002E708B">
        <w:rPr>
          <w:color w:val="000000" w:themeColor="text1"/>
        </w:rPr>
        <w:t>Step 46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Select </w:t>
      </w:r>
      <w:r w:rsidRPr="002E708B">
        <w:rPr>
          <w:i/>
          <w:color w:val="000000" w:themeColor="text1"/>
        </w:rPr>
        <w:t xml:space="preserve">enter </w:t>
      </w:r>
      <w:r w:rsidRPr="002E708B">
        <w:rPr>
          <w:color w:val="000000" w:themeColor="text1"/>
        </w:rPr>
        <w:t>from the dropdown menu of Key option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47:</w:t>
      </w:r>
      <w:r w:rsidRPr="002E708B">
        <w:rPr>
          <w:color w:val="000000" w:themeColor="text1"/>
          <w:spacing w:val="24"/>
        </w:rPr>
        <w:t xml:space="preserve"> </w:t>
      </w:r>
      <w:r w:rsidRPr="002E708B">
        <w:rPr>
          <w:color w:val="000000" w:themeColor="text1"/>
        </w:rPr>
        <w:t>Save and ru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04109BD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0C37EC51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871850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1609B185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0CEBE97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1689C99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354C8B06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47E3F2B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0A4A343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BC28C9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197FF1A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4F22738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77B67E71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2F1DC00B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235D3DBD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4B164A09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312314F6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29E7E51B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404CF81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63D5E4BD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1FB51FD2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02928A1E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4AC957A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293532DC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6453C2EA" w14:textId="77777777" w:rsidR="009E6337" w:rsidRDefault="009E6337" w:rsidP="00DD1045">
      <w:pPr>
        <w:pStyle w:val="Heading2"/>
        <w:tabs>
          <w:tab w:val="left" w:pos="1382"/>
        </w:tabs>
        <w:rPr>
          <w:color w:val="000000" w:themeColor="text1"/>
        </w:rPr>
      </w:pPr>
      <w:bookmarkStart w:id="1" w:name="_TOC_250028"/>
    </w:p>
    <w:p w14:paraId="35B722B2" w14:textId="7C696F69" w:rsidR="00DD1045" w:rsidRPr="009E6337" w:rsidRDefault="00DD1045" w:rsidP="009E6337">
      <w:pPr>
        <w:pStyle w:val="Heading2"/>
        <w:numPr>
          <w:ilvl w:val="0"/>
          <w:numId w:val="26"/>
        </w:numPr>
        <w:tabs>
          <w:tab w:val="left" w:pos="1382"/>
        </w:tabs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arting</w:t>
      </w:r>
      <w:r w:rsidRPr="002E708B">
        <w:rPr>
          <w:color w:val="000000" w:themeColor="text1"/>
          <w:spacing w:val="-2"/>
        </w:rPr>
        <w:t xml:space="preserve"> </w:t>
      </w:r>
      <w:bookmarkEnd w:id="1"/>
      <w:r w:rsidRPr="002E708B">
        <w:rPr>
          <w:color w:val="000000" w:themeColor="text1"/>
        </w:rPr>
        <w:t>Browser</w:t>
      </w:r>
    </w:p>
    <w:p w14:paraId="4DBAD1D1" w14:textId="73E3F844" w:rsidR="00DD1045" w:rsidRPr="002E708B" w:rsidRDefault="00DD1045" w:rsidP="00DD1045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</w:t>
      </w:r>
      <w:r w:rsidR="009E6337">
        <w:rPr>
          <w:b/>
          <w:color w:val="000000" w:themeColor="text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 xml:space="preserve">  Objective:</w:t>
      </w:r>
    </w:p>
    <w:p w14:paraId="13101FE3" w14:textId="77777777" w:rsidR="00DD1045" w:rsidRPr="002E708B" w:rsidRDefault="00DD1045" w:rsidP="00DD1045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orkflow that opens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ow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then opens UiPath’s website.</w:t>
      </w:r>
    </w:p>
    <w:p w14:paraId="6CA3FC96" w14:textId="77777777" w:rsidR="00DD1045" w:rsidRPr="002E708B" w:rsidRDefault="00DD1045" w:rsidP="00DD1045">
      <w:pPr>
        <w:pStyle w:val="BodyText"/>
        <w:spacing w:before="10"/>
        <w:rPr>
          <w:color w:val="000000" w:themeColor="text1"/>
          <w:sz w:val="25"/>
        </w:rPr>
      </w:pPr>
    </w:p>
    <w:p w14:paraId="6A1DFE60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 browser.</w:t>
      </w:r>
    </w:p>
    <w:p w14:paraId="1BB49AB2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6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R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hyperlink r:id="rId6">
        <w:r w:rsidRPr="002E708B">
          <w:rPr>
            <w:color w:val="000000" w:themeColor="text1"/>
            <w:sz w:val="24"/>
            <w:u w:val="single" w:color="0562C1"/>
          </w:rPr>
          <w:t>www.uipath.com</w:t>
        </w:r>
        <w:r w:rsidRPr="002E708B">
          <w:rPr>
            <w:color w:val="000000" w:themeColor="text1"/>
            <w:sz w:val="24"/>
          </w:rPr>
          <w:t>.</w:t>
        </w:r>
      </w:hyperlink>
    </w:p>
    <w:p w14:paraId="7A9F4EC4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40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isplay</w:t>
      </w:r>
      <w:r w:rsidRPr="002E708B">
        <w:rPr>
          <w:color w:val="000000" w:themeColor="text1"/>
          <w:spacing w:val="-6"/>
          <w:sz w:val="24"/>
        </w:rPr>
        <w:t xml:space="preserve"> </w:t>
      </w:r>
      <w:r w:rsidRPr="002E708B">
        <w:rPr>
          <w:color w:val="000000" w:themeColor="text1"/>
          <w:sz w:val="24"/>
        </w:rPr>
        <w:t>“Success” in a message box.</w:t>
      </w:r>
    </w:p>
    <w:p w14:paraId="4C9DA692" w14:textId="77777777" w:rsidR="00DD1045" w:rsidRPr="002E708B" w:rsidRDefault="00DD1045" w:rsidP="00DD1045">
      <w:pPr>
        <w:tabs>
          <w:tab w:val="left" w:pos="1486"/>
        </w:tabs>
        <w:spacing w:before="180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570C0222" w14:textId="77777777" w:rsidR="00DD1045" w:rsidRPr="002E708B" w:rsidRDefault="00DD1045" w:rsidP="00DD1045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02BABD0E" w14:textId="77777777" w:rsidR="00DD1045" w:rsidRPr="002E708B" w:rsidRDefault="00DD1045" w:rsidP="00DD1045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tart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owser”.</w:t>
      </w:r>
    </w:p>
    <w:p w14:paraId="50F36860" w14:textId="77777777" w:rsidR="00DD1045" w:rsidRPr="002E708B" w:rsidRDefault="00DD1045" w:rsidP="00DD1045">
      <w:pPr>
        <w:pStyle w:val="BodyText"/>
        <w:tabs>
          <w:tab w:val="left" w:pos="2320"/>
        </w:tabs>
        <w:spacing w:before="139" w:line="360" w:lineRule="auto"/>
        <w:ind w:left="1262" w:right="457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Insert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into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</w:rPr>
        <w:t xml:space="preserve"> panel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is code is 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nderstand about</w:t>
      </w:r>
    </w:p>
    <w:p w14:paraId="24F7FDC0" w14:textId="77777777" w:rsidR="00DD1045" w:rsidRPr="002E708B" w:rsidRDefault="00DD1045" w:rsidP="00DD1045">
      <w:pPr>
        <w:pStyle w:val="BodyText"/>
        <w:ind w:left="2320"/>
        <w:rPr>
          <w:color w:val="000000" w:themeColor="text1"/>
        </w:rPr>
      </w:pPr>
      <w:r w:rsidRPr="002E708B">
        <w:rPr>
          <w:color w:val="000000" w:themeColor="text1"/>
        </w:rPr>
        <w:t>Open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Browser activity”.</w:t>
      </w:r>
    </w:p>
    <w:p w14:paraId="58CE752E" w14:textId="77777777" w:rsidR="00DD1045" w:rsidRPr="002E708B" w:rsidRDefault="00DD1045" w:rsidP="00DD1045">
      <w:pPr>
        <w:pStyle w:val="BodyText"/>
        <w:tabs>
          <w:tab w:val="left" w:pos="2320"/>
        </w:tabs>
        <w:spacing w:before="137" w:line="360" w:lineRule="auto"/>
        <w:ind w:left="2320" w:right="269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Right-click on the Sequence activity container and select Annotations 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menu. Ad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 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This blo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ode demonstrat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at ope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 browser and then open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iPath’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ebsite.”</w:t>
      </w:r>
    </w:p>
    <w:p w14:paraId="03725C07" w14:textId="77777777" w:rsidR="00DD1045" w:rsidRPr="002E708B" w:rsidRDefault="00DD1045" w:rsidP="00DD1045">
      <w:pPr>
        <w:pStyle w:val="BodyText"/>
        <w:tabs>
          <w:tab w:val="left" w:pos="2320"/>
        </w:tabs>
        <w:spacing w:before="1" w:line="360" w:lineRule="auto"/>
        <w:ind w:left="2320" w:right="317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Insert an Open Browser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within the Sequenc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activity, name it as “Open Browser – Opens </w:t>
      </w:r>
      <w:hyperlink r:id="rId7">
        <w:r w:rsidRPr="002E708B">
          <w:rPr>
            <w:color w:val="000000" w:themeColor="text1"/>
            <w:u w:val="single" w:color="0562C1"/>
          </w:rPr>
          <w:t>www.uipath.com</w:t>
        </w:r>
      </w:hyperlink>
      <w:r w:rsidRPr="002E708B">
        <w:rPr>
          <w:color w:val="000000" w:themeColor="text1"/>
        </w:rPr>
        <w:t>” and enter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Ope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rowser 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direct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UR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"</w:t>
      </w:r>
      <w:hyperlink r:id="rId8">
        <w:r w:rsidRPr="002E708B">
          <w:rPr>
            <w:color w:val="000000" w:themeColor="text1"/>
          </w:rPr>
          <w:t>www.uipath.com</w:t>
        </w:r>
      </w:hyperlink>
      <w:r w:rsidRPr="002E708B">
        <w:rPr>
          <w:color w:val="000000" w:themeColor="text1"/>
        </w:rPr>
        <w:t>"”.</w:t>
      </w:r>
    </w:p>
    <w:p w14:paraId="554124C0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2320" w:right="754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 the text box of the Open Browser activity, enter “</w:t>
      </w:r>
      <w:hyperlink r:id="rId9">
        <w:r w:rsidRPr="002E708B">
          <w:rPr>
            <w:color w:val="000000" w:themeColor="text1"/>
            <w:u w:val="single" w:color="0562C1"/>
          </w:rPr>
          <w:t>www.uipath.com</w:t>
        </w:r>
      </w:hyperlink>
      <w:r w:rsidRPr="002E708B">
        <w:rPr>
          <w:color w:val="000000" w:themeColor="text1"/>
        </w:rPr>
        <w:t>” (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double quotes).</w:t>
      </w:r>
    </w:p>
    <w:p w14:paraId="3F2BBA09" w14:textId="77777777" w:rsidR="00DD1045" w:rsidRPr="002E708B" w:rsidRDefault="00DD1045" w:rsidP="00DD1045">
      <w:pPr>
        <w:pStyle w:val="BodyText"/>
        <w:spacing w:line="360" w:lineRule="auto"/>
        <w:ind w:left="2320" w:right="595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 Message Box activity within the Do container of the Open Brow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, name it as “Message Box – Success" and enter annotation: “Prin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"Success"”.</w:t>
      </w:r>
    </w:p>
    <w:p w14:paraId="0B8CAE69" w14:textId="77777777" w:rsidR="00DD1045" w:rsidRPr="002E708B" w:rsidRDefault="00DD1045" w:rsidP="00DD1045">
      <w:pPr>
        <w:pStyle w:val="BodyTex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9:    </w:t>
      </w:r>
      <w:r w:rsidRPr="002E708B">
        <w:rPr>
          <w:color w:val="000000" w:themeColor="text1"/>
          <w:spacing w:val="19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ssag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 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Success”</w:t>
      </w:r>
    </w:p>
    <w:p w14:paraId="2F0B9C08" w14:textId="77777777" w:rsidR="00DD1045" w:rsidRPr="002E708B" w:rsidRDefault="00DD1045" w:rsidP="00DD1045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6B6DA6FC" w14:textId="77777777" w:rsidR="00DD1045" w:rsidRPr="002E708B" w:rsidRDefault="00DD1045" w:rsidP="00DD1045">
      <w:pPr>
        <w:pStyle w:val="BodyText"/>
        <w:ind w:left="1262"/>
        <w:jc w:val="both"/>
        <w:rPr>
          <w:color w:val="000000" w:themeColor="text1"/>
        </w:rPr>
      </w:pPr>
    </w:p>
    <w:p w14:paraId="68AC07B5" w14:textId="77777777" w:rsidR="00DD1045" w:rsidRPr="002E708B" w:rsidRDefault="00DD1045" w:rsidP="00DD1045">
      <w:pPr>
        <w:pStyle w:val="ListParagraph"/>
        <w:tabs>
          <w:tab w:val="left" w:pos="1622"/>
          <w:tab w:val="left" w:pos="1623"/>
        </w:tabs>
        <w:spacing w:before="140"/>
        <w:ind w:left="868" w:firstLine="0"/>
        <w:rPr>
          <w:color w:val="000000" w:themeColor="text1"/>
          <w:sz w:val="24"/>
        </w:rPr>
      </w:pPr>
    </w:p>
    <w:p w14:paraId="2AB095D4" w14:textId="77777777" w:rsidR="00DD1045" w:rsidRPr="002E708B" w:rsidRDefault="00DD1045" w:rsidP="00DD1045">
      <w:pPr>
        <w:pStyle w:val="BodyText"/>
        <w:tabs>
          <w:tab w:val="left" w:pos="2320"/>
        </w:tabs>
        <w:spacing w:line="360" w:lineRule="auto"/>
        <w:ind w:left="1262" w:right="5383"/>
        <w:rPr>
          <w:color w:val="000000" w:themeColor="text1"/>
        </w:rPr>
      </w:pPr>
    </w:p>
    <w:p w14:paraId="5370AF25" w14:textId="77777777" w:rsidR="00DD1045" w:rsidRPr="002E708B" w:rsidRDefault="00DD1045" w:rsidP="00DD1045">
      <w:pPr>
        <w:tabs>
          <w:tab w:val="left" w:pos="1622"/>
          <w:tab w:val="left" w:pos="1623"/>
        </w:tabs>
        <w:rPr>
          <w:color w:val="000000" w:themeColor="text1"/>
          <w:sz w:val="24"/>
        </w:rPr>
      </w:pPr>
    </w:p>
    <w:p w14:paraId="24FC0312" w14:textId="77777777" w:rsidR="00DD1045" w:rsidRPr="002E708B" w:rsidRDefault="00DD1045" w:rsidP="00DD1045">
      <w:pPr>
        <w:pStyle w:val="BodyText"/>
        <w:rPr>
          <w:color w:val="000000" w:themeColor="text1"/>
          <w:sz w:val="26"/>
        </w:rPr>
      </w:pPr>
    </w:p>
    <w:p w14:paraId="730EA134" w14:textId="77777777" w:rsidR="006E7700" w:rsidRPr="002E708B" w:rsidRDefault="006E7700" w:rsidP="00DD1045">
      <w:pPr>
        <w:pStyle w:val="ListParagraph"/>
        <w:tabs>
          <w:tab w:val="left" w:pos="1486"/>
        </w:tabs>
        <w:ind w:left="2160" w:firstLine="0"/>
        <w:rPr>
          <w:color w:val="000000" w:themeColor="text1"/>
          <w:sz w:val="28"/>
          <w:szCs w:val="28"/>
        </w:rPr>
      </w:pPr>
    </w:p>
    <w:p w14:paraId="134B35AA" w14:textId="77777777" w:rsidR="006E7700" w:rsidRPr="002E708B" w:rsidRDefault="006E7700" w:rsidP="006E7700">
      <w:pPr>
        <w:pStyle w:val="BodyText"/>
        <w:rPr>
          <w:color w:val="000000" w:themeColor="text1"/>
          <w:sz w:val="20"/>
        </w:rPr>
      </w:pPr>
    </w:p>
    <w:p w14:paraId="47567248" w14:textId="77777777" w:rsidR="006E7700" w:rsidRPr="002E708B" w:rsidRDefault="006E7700" w:rsidP="006E7700">
      <w:pPr>
        <w:pStyle w:val="BodyText"/>
        <w:ind w:firstLine="144"/>
        <w:rPr>
          <w:color w:val="000000" w:themeColor="text1"/>
          <w:sz w:val="20"/>
        </w:rPr>
      </w:pPr>
    </w:p>
    <w:p w14:paraId="5A6AFE7C" w14:textId="77777777" w:rsidR="006E7700" w:rsidRPr="002E708B" w:rsidRDefault="006E7700" w:rsidP="006E7700">
      <w:pPr>
        <w:pStyle w:val="Heading2"/>
        <w:tabs>
          <w:tab w:val="left" w:pos="1382"/>
        </w:tabs>
        <w:spacing w:before="86"/>
        <w:ind w:left="720" w:firstLine="0"/>
        <w:rPr>
          <w:color w:val="000000" w:themeColor="text1"/>
        </w:rPr>
      </w:pPr>
    </w:p>
    <w:p w14:paraId="20DE0F1A" w14:textId="77777777" w:rsidR="009E6337" w:rsidRDefault="009E6337" w:rsidP="00DD1045">
      <w:pPr>
        <w:pStyle w:val="Heading2"/>
        <w:tabs>
          <w:tab w:val="left" w:pos="1382"/>
        </w:tabs>
        <w:spacing w:before="0"/>
        <w:rPr>
          <w:color w:val="000000" w:themeColor="text1"/>
        </w:rPr>
      </w:pPr>
      <w:bookmarkStart w:id="2" w:name="_TOC_250027"/>
    </w:p>
    <w:p w14:paraId="55B1BC14" w14:textId="48CAA30D" w:rsidR="00DD1045" w:rsidRPr="002E708B" w:rsidRDefault="00DD1045" w:rsidP="009E6337">
      <w:pPr>
        <w:pStyle w:val="Heading2"/>
        <w:numPr>
          <w:ilvl w:val="0"/>
          <w:numId w:val="26"/>
        </w:numPr>
        <w:tabs>
          <w:tab w:val="left" w:pos="1382"/>
        </w:tabs>
        <w:spacing w:before="0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Web</w:t>
      </w:r>
      <w:r w:rsidRPr="002E708B">
        <w:rPr>
          <w:color w:val="000000" w:themeColor="text1"/>
          <w:spacing w:val="-4"/>
        </w:rPr>
        <w:t xml:space="preserve"> </w:t>
      </w:r>
      <w:bookmarkEnd w:id="2"/>
      <w:r w:rsidRPr="002E708B">
        <w:rPr>
          <w:color w:val="000000" w:themeColor="text1"/>
        </w:rPr>
        <w:t>Recording</w:t>
      </w:r>
    </w:p>
    <w:p w14:paraId="1E892DB9" w14:textId="77777777" w:rsidR="00DD1045" w:rsidRPr="002E708B" w:rsidRDefault="00DD1045" w:rsidP="00DD1045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Objective:</w:t>
      </w:r>
    </w:p>
    <w:p w14:paraId="0FABDF9C" w14:textId="77777777" w:rsidR="00DD1045" w:rsidRPr="002E708B" w:rsidRDefault="00DD1045" w:rsidP="00DD1045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orkflow using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eb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cord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 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ig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iPath’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ebsite.</w:t>
      </w:r>
    </w:p>
    <w:p w14:paraId="4FAE2F80" w14:textId="77777777" w:rsidR="00DD1045" w:rsidRPr="002E708B" w:rsidRDefault="00DD1045" w:rsidP="00DD1045">
      <w:pPr>
        <w:pStyle w:val="BodyText"/>
        <w:spacing w:before="10"/>
        <w:rPr>
          <w:color w:val="000000" w:themeColor="text1"/>
          <w:sz w:val="25"/>
        </w:rPr>
      </w:pPr>
    </w:p>
    <w:p w14:paraId="68611472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’s emai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ddres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assword.</w:t>
      </w:r>
    </w:p>
    <w:p w14:paraId="6F5A362C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ign 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pag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UiPath’s Website.</w:t>
      </w:r>
    </w:p>
    <w:p w14:paraId="72DD313D" w14:textId="77777777" w:rsidR="00DD1045" w:rsidRPr="002E708B" w:rsidRDefault="00DD1045" w:rsidP="00DD1045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ign in to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 websit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ser’s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redentials.</w:t>
      </w:r>
    </w:p>
    <w:p w14:paraId="2AB6E9B9" w14:textId="77777777" w:rsidR="00112C8F" w:rsidRPr="002E708B" w:rsidRDefault="00112C8F" w:rsidP="00112C8F">
      <w:pPr>
        <w:tabs>
          <w:tab w:val="left" w:pos="1486"/>
        </w:tabs>
        <w:spacing w:before="180"/>
        <w:rPr>
          <w:b/>
          <w:color w:val="000000" w:themeColor="text1"/>
          <w:sz w:val="26"/>
        </w:rPr>
      </w:pPr>
      <w:r w:rsidRPr="002E708B">
        <w:rPr>
          <w:color w:val="000000" w:themeColor="text1"/>
          <w:sz w:val="24"/>
        </w:rPr>
        <w:t xml:space="preserve">               </w:t>
      </w:r>
      <w:r w:rsidR="00DD1045" w:rsidRPr="002E708B">
        <w:rPr>
          <w:color w:val="000000" w:themeColor="text1"/>
          <w:sz w:val="24"/>
        </w:rPr>
        <w:t xml:space="preserve">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46311BB9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650166EA" w14:textId="77777777" w:rsidR="00112C8F" w:rsidRPr="002E708B" w:rsidRDefault="00112C8F" w:rsidP="00112C8F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Web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Recording”.</w:t>
      </w:r>
    </w:p>
    <w:p w14:paraId="01D60FA1" w14:textId="77777777" w:rsidR="00112C8F" w:rsidRPr="002E708B" w:rsidRDefault="00112C8F" w:rsidP="00112C8F">
      <w:pPr>
        <w:pStyle w:val="BodyText"/>
        <w:tabs>
          <w:tab w:val="left" w:pos="2320"/>
        </w:tabs>
        <w:spacing w:before="139" w:line="360" w:lineRule="auto"/>
        <w:ind w:left="2320" w:right="554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0C224731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1065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UiPath Sign in using Web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Recorder”.</w:t>
      </w:r>
    </w:p>
    <w:p w14:paraId="1A11E305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3B3EF479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593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takes the credentials from the u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igns in to UiPath’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ebsi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eb Recorder.”</w:t>
      </w:r>
    </w:p>
    <w:p w14:paraId="7935A35A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99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sert an Input Dialog activity within the Sequence activity, name it as “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Dialog – Email Address” and add an annotation “Takes Email Address 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ser.”</w:t>
      </w:r>
    </w:p>
    <w:p w14:paraId="19C8B0AE" w14:textId="77777777" w:rsidR="00112C8F" w:rsidRPr="002E708B" w:rsidRDefault="00112C8F" w:rsidP="00112C8F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432EB5CA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7200D129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23710BD5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2464F660" w14:textId="77777777" w:rsidR="00112C8F" w:rsidRPr="002E708B" w:rsidRDefault="00112C8F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504C8AAE" w14:textId="77777777" w:rsidR="00112C8F" w:rsidRPr="002E708B" w:rsidRDefault="00112C8F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112C8F" w:rsidRPr="002E708B" w14:paraId="510A3622" w14:textId="77777777" w:rsidTr="00D36D9F">
        <w:trPr>
          <w:trHeight w:val="414"/>
        </w:trPr>
        <w:tc>
          <w:tcPr>
            <w:tcW w:w="2122" w:type="dxa"/>
          </w:tcPr>
          <w:p w14:paraId="42DF9CF5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mail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”</w:t>
            </w:r>
          </w:p>
        </w:tc>
        <w:tc>
          <w:tcPr>
            <w:tcW w:w="5477" w:type="dxa"/>
          </w:tcPr>
          <w:p w14:paraId="17952DC9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 your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”</w:t>
            </w:r>
          </w:p>
        </w:tc>
      </w:tr>
    </w:tbl>
    <w:p w14:paraId="0FCBA673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7"/>
        </w:rPr>
      </w:pPr>
    </w:p>
    <w:p w14:paraId="12BD3311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above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7F5CC9DF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25B960C8" w14:textId="77777777" w:rsidR="00112C8F" w:rsidRPr="002E708B" w:rsidRDefault="00112C8F" w:rsidP="00112C8F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704"/>
        <w:gridCol w:w="2789"/>
        <w:gridCol w:w="1755"/>
      </w:tblGrid>
      <w:tr w:rsidR="002E708B" w:rsidRPr="002E708B" w14:paraId="792D1C6F" w14:textId="77777777" w:rsidTr="00D36D9F">
        <w:trPr>
          <w:trHeight w:val="412"/>
        </w:trPr>
        <w:tc>
          <w:tcPr>
            <w:tcW w:w="1577" w:type="dxa"/>
            <w:shd w:val="clear" w:color="auto" w:fill="E6E6E6"/>
          </w:tcPr>
          <w:p w14:paraId="53C29A5E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704" w:type="dxa"/>
            <w:shd w:val="clear" w:color="auto" w:fill="E6E6E6"/>
          </w:tcPr>
          <w:p w14:paraId="6BA8ED73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789" w:type="dxa"/>
            <w:shd w:val="clear" w:color="auto" w:fill="E6E6E6"/>
          </w:tcPr>
          <w:p w14:paraId="4AAA44CB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755" w:type="dxa"/>
            <w:shd w:val="clear" w:color="auto" w:fill="E6E6E6"/>
          </w:tcPr>
          <w:p w14:paraId="011E0EDE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112C8F" w:rsidRPr="002E708B" w14:paraId="4B314412" w14:textId="77777777" w:rsidTr="00D36D9F">
        <w:trPr>
          <w:trHeight w:val="830"/>
        </w:trPr>
        <w:tc>
          <w:tcPr>
            <w:tcW w:w="1577" w:type="dxa"/>
          </w:tcPr>
          <w:p w14:paraId="52A8BA99" w14:textId="77777777" w:rsidR="00112C8F" w:rsidRPr="002E708B" w:rsidRDefault="00112C8F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EmailAddress</w:t>
            </w:r>
            <w:proofErr w:type="spellEnd"/>
          </w:p>
        </w:tc>
        <w:tc>
          <w:tcPr>
            <w:tcW w:w="1704" w:type="dxa"/>
          </w:tcPr>
          <w:p w14:paraId="2E0B50BB" w14:textId="77777777" w:rsidR="00112C8F" w:rsidRPr="002E708B" w:rsidRDefault="00112C8F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2789" w:type="dxa"/>
          </w:tcPr>
          <w:p w14:paraId="0324E4E9" w14:textId="77777777" w:rsidR="00112C8F" w:rsidRPr="002E708B" w:rsidRDefault="00112C8F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UiPath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ign</w:t>
            </w:r>
          </w:p>
          <w:p w14:paraId="396E835B" w14:textId="77777777" w:rsidR="00112C8F" w:rsidRPr="002E708B" w:rsidRDefault="00112C8F" w:rsidP="00D36D9F">
            <w:pPr>
              <w:pStyle w:val="TableParagraph"/>
              <w:spacing w:before="137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 using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eb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ecorder’</w:t>
            </w:r>
          </w:p>
        </w:tc>
        <w:tc>
          <w:tcPr>
            <w:tcW w:w="1755" w:type="dxa"/>
          </w:tcPr>
          <w:p w14:paraId="5FB20330" w14:textId="77777777" w:rsidR="00112C8F" w:rsidRPr="002E708B" w:rsidRDefault="00112C8F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3C0D3524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7"/>
        </w:rPr>
      </w:pPr>
    </w:p>
    <w:p w14:paraId="61BC6E4F" w14:textId="77777777" w:rsidR="00112C8F" w:rsidRPr="002E708B" w:rsidRDefault="00112C8F" w:rsidP="00112C8F">
      <w:pPr>
        <w:pStyle w:val="BodyText"/>
        <w:spacing w:before="90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 xml:space="preserve">Step 10:  </w:t>
      </w:r>
      <w:r w:rsidRPr="002E708B">
        <w:rPr>
          <w:color w:val="000000" w:themeColor="text1"/>
          <w:spacing w:val="24"/>
        </w:rPr>
        <w:t xml:space="preserve"> </w:t>
      </w:r>
      <w:r w:rsidRPr="002E708B">
        <w:rPr>
          <w:color w:val="000000" w:themeColor="text1"/>
        </w:rPr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insert</w:t>
      </w:r>
    </w:p>
    <w:p w14:paraId="14E0AA70" w14:textId="77777777" w:rsidR="00112C8F" w:rsidRPr="002E708B" w:rsidRDefault="00112C8F" w:rsidP="00112C8F">
      <w:pPr>
        <w:spacing w:before="140"/>
        <w:ind w:left="2320"/>
        <w:jc w:val="both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lastRenderedPageBreak/>
        <w:t>EmailAddress</w:t>
      </w:r>
      <w:proofErr w:type="spellEnd"/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ts Outpu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property.</w:t>
      </w:r>
    </w:p>
    <w:p w14:paraId="09F74715" w14:textId="77777777" w:rsidR="00112C8F" w:rsidRPr="002E708B" w:rsidRDefault="00112C8F" w:rsidP="00112C8F">
      <w:pPr>
        <w:pStyle w:val="BodyText"/>
        <w:spacing w:before="136" w:line="360" w:lineRule="auto"/>
        <w:ind w:left="2320" w:right="412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other Input Dialog activity below the previous Input Dialog 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it as “Input Dialog – Password” and enter annotation: “Takes Passwor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ser”.</w:t>
      </w:r>
    </w:p>
    <w:p w14:paraId="6E6EB38A" w14:textId="77777777" w:rsidR="00112C8F" w:rsidRPr="002E708B" w:rsidRDefault="00112C8F" w:rsidP="00112C8F">
      <w:pPr>
        <w:pStyle w:val="BodyText"/>
        <w:spacing w:before="2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12:  </w:t>
      </w:r>
      <w:r w:rsidRPr="002E708B">
        <w:rPr>
          <w:color w:val="000000" w:themeColor="text1"/>
          <w:spacing w:val="2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27EA96D7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6DA98A8C" w14:textId="77777777" w:rsidR="00112C8F" w:rsidRPr="002E708B" w:rsidRDefault="00112C8F" w:rsidP="00112C8F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01F74C79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1C3511E6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3AFC73E8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112C8F" w:rsidRPr="002E708B" w14:paraId="367C717D" w14:textId="77777777" w:rsidTr="00D36D9F">
        <w:trPr>
          <w:trHeight w:val="414"/>
        </w:trPr>
        <w:tc>
          <w:tcPr>
            <w:tcW w:w="2122" w:type="dxa"/>
          </w:tcPr>
          <w:p w14:paraId="073D727C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Password”</w:t>
            </w:r>
          </w:p>
        </w:tc>
        <w:tc>
          <w:tcPr>
            <w:tcW w:w="5477" w:type="dxa"/>
          </w:tcPr>
          <w:p w14:paraId="5B5DBF30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assword”</w:t>
            </w:r>
          </w:p>
        </w:tc>
      </w:tr>
    </w:tbl>
    <w:p w14:paraId="5F1AA9E4" w14:textId="77777777" w:rsidR="00112C8F" w:rsidRPr="002E708B" w:rsidRDefault="00112C8F" w:rsidP="00112C8F">
      <w:pPr>
        <w:pStyle w:val="BodyText"/>
        <w:spacing w:before="9"/>
        <w:rPr>
          <w:color w:val="000000" w:themeColor="text1"/>
          <w:sz w:val="27"/>
        </w:rPr>
      </w:pPr>
    </w:p>
    <w:p w14:paraId="1CF475BC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above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695561F8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0B9C5B89" w14:textId="77777777" w:rsidR="00112C8F" w:rsidRPr="002E708B" w:rsidRDefault="00112C8F" w:rsidP="00112C8F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2759"/>
        <w:gridCol w:w="1917"/>
      </w:tblGrid>
      <w:tr w:rsidR="002E708B" w:rsidRPr="002E708B" w14:paraId="13F45E35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08705497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  <w:shd w:val="clear" w:color="auto" w:fill="E6E6E6"/>
          </w:tcPr>
          <w:p w14:paraId="5869D2B6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759" w:type="dxa"/>
            <w:shd w:val="clear" w:color="auto" w:fill="E6E6E6"/>
          </w:tcPr>
          <w:p w14:paraId="6EC5703F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917" w:type="dxa"/>
            <w:shd w:val="clear" w:color="auto" w:fill="E6E6E6"/>
          </w:tcPr>
          <w:p w14:paraId="277022D0" w14:textId="77777777" w:rsidR="00112C8F" w:rsidRPr="002E708B" w:rsidRDefault="00112C8F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F6B06D6" w14:textId="77777777" w:rsidTr="00D36D9F">
        <w:trPr>
          <w:trHeight w:val="827"/>
        </w:trPr>
        <w:tc>
          <w:tcPr>
            <w:tcW w:w="1291" w:type="dxa"/>
          </w:tcPr>
          <w:p w14:paraId="20CEC629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assword</w:t>
            </w:r>
          </w:p>
        </w:tc>
        <w:tc>
          <w:tcPr>
            <w:tcW w:w="1629" w:type="dxa"/>
          </w:tcPr>
          <w:p w14:paraId="3794E17F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2759" w:type="dxa"/>
          </w:tcPr>
          <w:p w14:paraId="659B8D5E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UiPath Sign</w:t>
            </w:r>
          </w:p>
          <w:p w14:paraId="1B8B2CE3" w14:textId="77777777" w:rsidR="00112C8F" w:rsidRPr="002E708B" w:rsidRDefault="00112C8F" w:rsidP="00D36D9F">
            <w:pPr>
              <w:pStyle w:val="TableParagraph"/>
              <w:spacing w:before="137"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 using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eb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ecorder’</w:t>
            </w:r>
          </w:p>
        </w:tc>
        <w:tc>
          <w:tcPr>
            <w:tcW w:w="1917" w:type="dxa"/>
          </w:tcPr>
          <w:p w14:paraId="4545BCDB" w14:textId="77777777" w:rsidR="00112C8F" w:rsidRPr="002E708B" w:rsidRDefault="00112C8F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7F1FB15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72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Input Dialog activity and insert </w:t>
      </w:r>
      <w:r w:rsidRPr="002E708B">
        <w:rPr>
          <w:b/>
          <w:color w:val="000000" w:themeColor="text1"/>
        </w:rPr>
        <w:t xml:space="preserve">Password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utput property.</w:t>
      </w:r>
    </w:p>
    <w:p w14:paraId="493A4F70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360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Insert an Open Browser activity below the Input Dialog activity,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Open Browser - Opens "</w:t>
      </w:r>
      <w:hyperlink r:id="rId10">
        <w:r w:rsidRPr="002E708B">
          <w:rPr>
            <w:color w:val="000000" w:themeColor="text1"/>
          </w:rPr>
          <w:t>www.uipath.com</w:t>
        </w:r>
      </w:hyperlink>
      <w:r w:rsidRPr="002E708B">
        <w:rPr>
          <w:color w:val="000000" w:themeColor="text1"/>
        </w:rPr>
        <w:t>" webpage” and add an annotation: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Ope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iPath webpage.”</w:t>
      </w:r>
    </w:p>
    <w:p w14:paraId="5D064A5C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2016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 the text area of the Open Browser activity, and enter URL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</w:t>
      </w:r>
      <w:hyperlink r:id="rId11">
        <w:r w:rsidRPr="002E708B">
          <w:rPr>
            <w:color w:val="000000" w:themeColor="text1"/>
          </w:rPr>
          <w:t>www.uipath.com</w:t>
        </w:r>
      </w:hyperlink>
      <w:r w:rsidRPr="002E708B">
        <w:rPr>
          <w:color w:val="000000" w:themeColor="text1"/>
        </w:rPr>
        <w:t>”.</w:t>
      </w:r>
    </w:p>
    <w:p w14:paraId="555FA0FC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46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Run the program at this stage to ensure that the browser opens the URL. Keep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ebsi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pene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follo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urth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teps.</w:t>
      </w:r>
    </w:p>
    <w:p w14:paraId="50AFBD29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754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 the Design ribbon of UiPath Studio, click on the Recording button,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>Web</w:t>
      </w:r>
      <w:r w:rsidRPr="002E708B">
        <w:rPr>
          <w:i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 menu.</w:t>
      </w:r>
    </w:p>
    <w:p w14:paraId="00F8B107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427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 xml:space="preserve">Select the Click option from the Web Recording toolbar, and indicate the </w:t>
      </w:r>
      <w:r w:rsidRPr="002E708B">
        <w:rPr>
          <w:i/>
          <w:color w:val="000000" w:themeColor="text1"/>
        </w:rPr>
        <w:t>Try</w:t>
      </w:r>
      <w:r w:rsidRPr="002E708B">
        <w:rPr>
          <w:i/>
          <w:color w:val="000000" w:themeColor="text1"/>
          <w:spacing w:val="-57"/>
        </w:rPr>
        <w:t xml:space="preserve"> </w:t>
      </w:r>
      <w:r w:rsidRPr="002E708B">
        <w:rPr>
          <w:i/>
          <w:color w:val="000000" w:themeColor="text1"/>
        </w:rPr>
        <w:t>UiPath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>Free</w:t>
      </w:r>
      <w:r w:rsidRPr="002E708B">
        <w:rPr>
          <w:i/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utt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n UiPath’s Website.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pe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oth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ebpage.</w:t>
      </w:r>
    </w:p>
    <w:p w14:paraId="5FAC18EE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566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</w:r>
      <w:proofErr w:type="gramStart"/>
      <w:r w:rsidRPr="002E708B">
        <w:rPr>
          <w:color w:val="000000" w:themeColor="text1"/>
        </w:rPr>
        <w:t>Again</w:t>
      </w:r>
      <w:proofErr w:type="gramEnd"/>
      <w:r w:rsidRPr="002E708B">
        <w:rPr>
          <w:color w:val="000000" w:themeColor="text1"/>
        </w:rPr>
        <w:t xml:space="preserve"> select the Click option from the Web Recording toolbar, and indicat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Sign in</w:t>
      </w:r>
      <w:r w:rsidRPr="002E708B">
        <w:rPr>
          <w:i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link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pe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oth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ebpage contain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ig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form.</w:t>
      </w:r>
    </w:p>
    <w:p w14:paraId="684555ED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566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</w:r>
      <w:proofErr w:type="gramStart"/>
      <w:r w:rsidRPr="002E708B">
        <w:rPr>
          <w:color w:val="000000" w:themeColor="text1"/>
        </w:rPr>
        <w:t>Again</w:t>
      </w:r>
      <w:proofErr w:type="gramEnd"/>
      <w:r w:rsidRPr="002E708B">
        <w:rPr>
          <w:color w:val="000000" w:themeColor="text1"/>
        </w:rPr>
        <w:t xml:space="preserve"> select the Click option from the Web Recording toolbar, and indicat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 xml:space="preserve">Sign in with Email </w:t>
      </w:r>
      <w:r w:rsidRPr="002E708B">
        <w:rPr>
          <w:color w:val="000000" w:themeColor="text1"/>
        </w:rPr>
        <w:t>link.</w:t>
      </w:r>
    </w:p>
    <w:p w14:paraId="46FE46E1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647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Select Type option from the Web Recording toolbar, and indicate the 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rea of the Email Address of the sign in form. Enter the variable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b/>
          <w:color w:val="000000" w:themeColor="text1"/>
        </w:rPr>
        <w:lastRenderedPageBreak/>
        <w:t>EmailAddress</w:t>
      </w:r>
      <w:proofErr w:type="spellEnd"/>
      <w:r w:rsidRPr="002E708B">
        <w:rPr>
          <w:b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to it.</w:t>
      </w:r>
    </w:p>
    <w:p w14:paraId="23F20127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38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</w:r>
      <w:proofErr w:type="gramStart"/>
      <w:r w:rsidRPr="002E708B">
        <w:rPr>
          <w:color w:val="000000" w:themeColor="text1"/>
        </w:rPr>
        <w:t>Again</w:t>
      </w:r>
      <w:proofErr w:type="gramEnd"/>
      <w:r w:rsidRPr="002E708B">
        <w:rPr>
          <w:color w:val="000000" w:themeColor="text1"/>
        </w:rPr>
        <w:t xml:space="preserve"> select the Type option from the Web Recording toolbar, and indicate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input area of the Password of the sign in form. Enter the variable </w:t>
      </w:r>
      <w:r w:rsidRPr="002E708B">
        <w:rPr>
          <w:b/>
          <w:color w:val="000000" w:themeColor="text1"/>
        </w:rPr>
        <w:t>Password</w:t>
      </w:r>
      <w:r w:rsidRPr="002E708B">
        <w:rPr>
          <w:b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to it.</w:t>
      </w:r>
    </w:p>
    <w:p w14:paraId="1622FFB9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32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 xml:space="preserve">Select the Click option from the Web Recording toolbar, and indicate the </w:t>
      </w:r>
      <w:r w:rsidRPr="002E708B">
        <w:rPr>
          <w:i/>
          <w:color w:val="000000" w:themeColor="text1"/>
        </w:rPr>
        <w:t>Sign</w:t>
      </w:r>
      <w:r w:rsidRPr="002E708B">
        <w:rPr>
          <w:i/>
          <w:color w:val="000000" w:themeColor="text1"/>
          <w:spacing w:val="-57"/>
        </w:rPr>
        <w:t xml:space="preserve"> </w:t>
      </w:r>
      <w:r w:rsidRPr="002E708B">
        <w:rPr>
          <w:i/>
          <w:color w:val="000000" w:themeColor="text1"/>
        </w:rPr>
        <w:t>in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 of the sign in form.</w:t>
      </w:r>
    </w:p>
    <w:p w14:paraId="57B92BC8" w14:textId="77777777" w:rsidR="00112C8F" w:rsidRPr="002E708B" w:rsidRDefault="00112C8F" w:rsidP="00112C8F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ave 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x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p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eb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cord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oolbar.</w:t>
      </w:r>
    </w:p>
    <w:p w14:paraId="75D16DBF" w14:textId="77777777" w:rsidR="00112C8F" w:rsidRPr="002E708B" w:rsidRDefault="00112C8F" w:rsidP="00112C8F">
      <w:pPr>
        <w:pStyle w:val="BodyText"/>
        <w:tabs>
          <w:tab w:val="left" w:pos="2320"/>
        </w:tabs>
        <w:spacing w:before="136" w:line="360" w:lineRule="auto"/>
        <w:ind w:left="2320" w:right="406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Drag the Web container from outside of the Open Browser activity container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rop 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to the Do container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ows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7E6C2D45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1711BE0F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1EB50105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0F4DFCE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6D3AA425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DB8162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1A35BF0A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1AEEAE63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51A4D7F1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3BFD196F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7C58BD7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092B31C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46EE2AB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39E882F8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7F5468D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07A05CA1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E0E31F4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19F3095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0317C742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4243DDA8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409B5618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2429BF4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065B32F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08980039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4A4D3EC8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106E61B7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5A761E6" w14:textId="7782264E" w:rsidR="00112C8F" w:rsidRPr="002E708B" w:rsidRDefault="00112C8F" w:rsidP="009E6337">
      <w:pPr>
        <w:pStyle w:val="Heading2"/>
        <w:numPr>
          <w:ilvl w:val="0"/>
          <w:numId w:val="26"/>
        </w:numPr>
        <w:tabs>
          <w:tab w:val="left" w:pos="1382"/>
        </w:tabs>
        <w:rPr>
          <w:color w:val="000000" w:themeColor="text1"/>
        </w:rPr>
      </w:pPr>
      <w:r w:rsidRPr="002E708B">
        <w:rPr>
          <w:color w:val="000000" w:themeColor="text1"/>
        </w:rPr>
        <w:lastRenderedPageBreak/>
        <w:t>Anchors</w:t>
      </w:r>
    </w:p>
    <w:p w14:paraId="3163AC24" w14:textId="77777777" w:rsidR="00112C8F" w:rsidRPr="002E708B" w:rsidRDefault="00112C8F" w:rsidP="00112C8F">
      <w:pPr>
        <w:tabs>
          <w:tab w:val="left" w:pos="1486"/>
        </w:tabs>
        <w:ind w:left="14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Objective:</w:t>
      </w:r>
    </w:p>
    <w:p w14:paraId="57CFB705" w14:textId="77777777" w:rsidR="00112C8F" w:rsidRPr="002E708B" w:rsidRDefault="00112C8F" w:rsidP="00112C8F">
      <w:pPr>
        <w:pStyle w:val="BodyText"/>
        <w:spacing w:line="360" w:lineRule="auto"/>
        <w:ind w:left="902" w:right="276"/>
        <w:rPr>
          <w:color w:val="000000" w:themeColor="text1"/>
        </w:rPr>
      </w:pPr>
      <w:r w:rsidRPr="002E708B">
        <w:rPr>
          <w:color w:val="000000" w:themeColor="text1"/>
        </w:rPr>
        <w:t>Build a workflow that fills the form on RPAChallenge.com website with organized data 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 exc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ile.</w:t>
      </w:r>
    </w:p>
    <w:p w14:paraId="56AD21C4" w14:textId="77777777" w:rsidR="00112C8F" w:rsidRPr="002E708B" w:rsidRDefault="00112C8F" w:rsidP="00112C8F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ownload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practic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xcel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le fr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RPAChallenge.com.</w:t>
      </w:r>
    </w:p>
    <w:p w14:paraId="4AF54C12" w14:textId="77777777" w:rsidR="00112C8F" w:rsidRPr="002E708B" w:rsidRDefault="00112C8F" w:rsidP="00112C8F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9" w:line="360" w:lineRule="auto"/>
        <w:ind w:right="892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 xml:space="preserve">Take </w:t>
      </w:r>
      <w:proofErr w:type="spellStart"/>
      <w:r w:rsidRPr="002E708B">
        <w:rPr>
          <w:color w:val="000000" w:themeColor="text1"/>
          <w:sz w:val="24"/>
        </w:rPr>
        <w:t>CompanyName</w:t>
      </w:r>
      <w:proofErr w:type="spellEnd"/>
      <w:r w:rsidRPr="002E708B">
        <w:rPr>
          <w:color w:val="000000" w:themeColor="text1"/>
          <w:sz w:val="24"/>
        </w:rPr>
        <w:t xml:space="preserve">, </w:t>
      </w:r>
      <w:proofErr w:type="spellStart"/>
      <w:r w:rsidRPr="002E708B">
        <w:rPr>
          <w:color w:val="000000" w:themeColor="text1"/>
          <w:sz w:val="24"/>
        </w:rPr>
        <w:t>RoleInCompany</w:t>
      </w:r>
      <w:proofErr w:type="spellEnd"/>
      <w:r w:rsidRPr="002E708B">
        <w:rPr>
          <w:color w:val="000000" w:themeColor="text1"/>
          <w:sz w:val="24"/>
        </w:rPr>
        <w:t xml:space="preserve">, Address, Email, FirstName, </w:t>
      </w:r>
      <w:proofErr w:type="spellStart"/>
      <w:r w:rsidRPr="002E708B">
        <w:rPr>
          <w:color w:val="000000" w:themeColor="text1"/>
          <w:sz w:val="24"/>
        </w:rPr>
        <w:t>LastName</w:t>
      </w:r>
      <w:proofErr w:type="spellEnd"/>
      <w:r w:rsidRPr="002E708B">
        <w:rPr>
          <w:color w:val="000000" w:themeColor="text1"/>
          <w:sz w:val="24"/>
        </w:rPr>
        <w:t>,</w:t>
      </w:r>
      <w:r w:rsidRPr="002E708B">
        <w:rPr>
          <w:color w:val="000000" w:themeColor="text1"/>
          <w:spacing w:val="-57"/>
          <w:sz w:val="24"/>
        </w:rPr>
        <w:t xml:space="preserve"> </w:t>
      </w:r>
      <w:proofErr w:type="spellStart"/>
      <w:r w:rsidRPr="002E708B">
        <w:rPr>
          <w:color w:val="000000" w:themeColor="text1"/>
          <w:sz w:val="24"/>
        </w:rPr>
        <w:t>PhoneNumber</w:t>
      </w:r>
      <w:proofErr w:type="spellEnd"/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from th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excel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3F742FA6" w14:textId="77777777" w:rsidR="00112C8F" w:rsidRPr="002E708B" w:rsidRDefault="00112C8F" w:rsidP="00112C8F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ubmi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data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RPAChallenge.com form.</w:t>
      </w:r>
    </w:p>
    <w:p w14:paraId="6754B65D" w14:textId="77777777" w:rsidR="00112C8F" w:rsidRPr="002E708B" w:rsidRDefault="00112C8F" w:rsidP="00112C8F">
      <w:pPr>
        <w:pStyle w:val="ListParagraph"/>
        <w:numPr>
          <w:ilvl w:val="3"/>
          <w:numId w:val="6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Us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nchor-based selectors fo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is exercise.</w:t>
      </w:r>
    </w:p>
    <w:p w14:paraId="37E4FD6E" w14:textId="77777777" w:rsidR="00112C8F" w:rsidRPr="002E708B" w:rsidRDefault="00112C8F" w:rsidP="00112C8F">
      <w:pPr>
        <w:tabs>
          <w:tab w:val="left" w:pos="1486"/>
        </w:tabs>
        <w:spacing w:before="95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66DB3129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618" w:hanging="1059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 xml:space="preserve">Download the ‘Challenge.xlsx’ excel file from </w:t>
      </w:r>
      <w:hyperlink r:id="rId12">
        <w:r w:rsidRPr="002E708B">
          <w:rPr>
            <w:color w:val="000000" w:themeColor="text1"/>
            <w:u w:val="single" w:color="0562C1"/>
          </w:rPr>
          <w:t>www.rpachallenge.com</w:t>
        </w:r>
        <w:r w:rsidRPr="002E708B">
          <w:rPr>
            <w:color w:val="000000" w:themeColor="text1"/>
          </w:rPr>
          <w:t xml:space="preserve"> </w:t>
        </w:r>
      </w:hyperlink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lac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oject folder.</w:t>
      </w:r>
    </w:p>
    <w:p w14:paraId="01F9E7B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1262" w:right="2786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 xml:space="preserve">Open the URL </w:t>
      </w:r>
      <w:hyperlink r:id="rId13">
        <w:r w:rsidRPr="002E708B">
          <w:rPr>
            <w:color w:val="000000" w:themeColor="text1"/>
            <w:u w:val="single" w:color="0562C1"/>
          </w:rPr>
          <w:t>www.rpachallenge.com</w:t>
        </w:r>
        <w:r w:rsidRPr="002E708B">
          <w:rPr>
            <w:color w:val="000000" w:themeColor="text1"/>
          </w:rPr>
          <w:t xml:space="preserve"> </w:t>
        </w:r>
      </w:hyperlink>
      <w:r w:rsidRPr="002E708B">
        <w:rPr>
          <w:color w:val="000000" w:themeColor="text1"/>
        </w:rPr>
        <w:t>in a browser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6B39ECBA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Anchors”</w:t>
      </w:r>
    </w:p>
    <w:p w14:paraId="283B98B4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115E08FC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Name 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‘RPA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Challenge'</w:t>
      </w:r>
    </w:p>
    <w:p w14:paraId="5F8B6BFC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02BA847B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455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Add an annotation “Creating a workflow that fills the form 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‘rpachallenge.com’ with organized data that will be taken from an Excel file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first and last name is obtained from the full name column of the exce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le.”</w:t>
      </w:r>
    </w:p>
    <w:p w14:paraId="487925AB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1262" w:right="923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xce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pplication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Scop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activity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Right-click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n the Excel Applic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cop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ntain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select</w:t>
      </w:r>
    </w:p>
    <w:p w14:paraId="6AA6F9CC" w14:textId="77777777" w:rsidR="00112C8F" w:rsidRPr="002E708B" w:rsidRDefault="00112C8F" w:rsidP="00112C8F">
      <w:pPr>
        <w:ind w:left="2320"/>
        <w:rPr>
          <w:color w:val="000000" w:themeColor="text1"/>
          <w:sz w:val="24"/>
        </w:rPr>
      </w:pPr>
      <w:r w:rsidRPr="002E708B">
        <w:rPr>
          <w:i/>
          <w:color w:val="000000" w:themeColor="text1"/>
          <w:sz w:val="24"/>
        </w:rPr>
        <w:t>Annotations</w:t>
      </w:r>
      <w:r w:rsidRPr="002E708B">
        <w:rPr>
          <w:i/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r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ontext menu.</w:t>
      </w:r>
    </w:p>
    <w:p w14:paraId="22C9EE70" w14:textId="77777777" w:rsidR="00112C8F" w:rsidRPr="002E708B" w:rsidRDefault="00112C8F" w:rsidP="00112C8F">
      <w:pPr>
        <w:pStyle w:val="BodyText"/>
        <w:tabs>
          <w:tab w:val="left" w:pos="2320"/>
        </w:tabs>
        <w:spacing w:before="139" w:line="360" w:lineRule="auto"/>
        <w:ind w:left="2320" w:right="622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Add an annotation “Reading an Excel File that contains the following data: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CompanyName</w:t>
      </w:r>
      <w:proofErr w:type="spellEnd"/>
      <w:r w:rsidRPr="002E708B">
        <w:rPr>
          <w:color w:val="000000" w:themeColor="text1"/>
        </w:rPr>
        <w:t xml:space="preserve">, </w:t>
      </w:r>
      <w:proofErr w:type="spellStart"/>
      <w:r w:rsidRPr="002E708B">
        <w:rPr>
          <w:color w:val="000000" w:themeColor="text1"/>
        </w:rPr>
        <w:t>RoleInCompany</w:t>
      </w:r>
      <w:proofErr w:type="spellEnd"/>
      <w:r w:rsidRPr="002E708B">
        <w:rPr>
          <w:color w:val="000000" w:themeColor="text1"/>
        </w:rPr>
        <w:t xml:space="preserve">, Address, Email, FirstName, </w:t>
      </w:r>
      <w:proofErr w:type="spellStart"/>
      <w:r w:rsidRPr="002E708B">
        <w:rPr>
          <w:color w:val="000000" w:themeColor="text1"/>
        </w:rPr>
        <w:t>LastName</w:t>
      </w:r>
      <w:proofErr w:type="spellEnd"/>
      <w:r w:rsidRPr="002E708B">
        <w:rPr>
          <w:color w:val="000000" w:themeColor="text1"/>
        </w:rPr>
        <w:t>,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PhoneNumber</w:t>
      </w:r>
      <w:proofErr w:type="spellEnd"/>
      <w:r w:rsidRPr="002E708B">
        <w:rPr>
          <w:color w:val="000000" w:themeColor="text1"/>
        </w:rPr>
        <w:t>.”</w:t>
      </w:r>
    </w:p>
    <w:p w14:paraId="37CD04AC" w14:textId="77777777" w:rsidR="00112C8F" w:rsidRPr="002E708B" w:rsidRDefault="00112C8F" w:rsidP="00112C8F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shown below:</w:t>
      </w:r>
    </w:p>
    <w:p w14:paraId="4F3906FC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59CDDCD8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8"/>
        </w:rPr>
      </w:pPr>
    </w:p>
    <w:p w14:paraId="46D47667" w14:textId="77777777" w:rsidR="00882510" w:rsidRPr="002E708B" w:rsidRDefault="00882510" w:rsidP="00112C8F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2472"/>
        <w:gridCol w:w="1915"/>
        <w:gridCol w:w="1915"/>
      </w:tblGrid>
      <w:tr w:rsidR="002E708B" w:rsidRPr="002E708B" w14:paraId="679AD8DB" w14:textId="77777777" w:rsidTr="00D36D9F">
        <w:trPr>
          <w:trHeight w:val="414"/>
        </w:trPr>
        <w:tc>
          <w:tcPr>
            <w:tcW w:w="1522" w:type="dxa"/>
            <w:shd w:val="clear" w:color="auto" w:fill="E6E6E6"/>
          </w:tcPr>
          <w:p w14:paraId="499E2881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lastRenderedPageBreak/>
              <w:t>Name</w:t>
            </w:r>
          </w:p>
        </w:tc>
        <w:tc>
          <w:tcPr>
            <w:tcW w:w="2472" w:type="dxa"/>
            <w:shd w:val="clear" w:color="auto" w:fill="E6E6E6"/>
          </w:tcPr>
          <w:p w14:paraId="5384B521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15" w:type="dxa"/>
            <w:shd w:val="clear" w:color="auto" w:fill="E6E6E6"/>
          </w:tcPr>
          <w:p w14:paraId="25258BC8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915" w:type="dxa"/>
            <w:shd w:val="clear" w:color="auto" w:fill="E6E6E6"/>
          </w:tcPr>
          <w:p w14:paraId="2C703480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112C8F" w:rsidRPr="002E708B" w14:paraId="461D8474" w14:textId="77777777" w:rsidTr="00D36D9F">
        <w:trPr>
          <w:trHeight w:val="827"/>
        </w:trPr>
        <w:tc>
          <w:tcPr>
            <w:tcW w:w="1522" w:type="dxa"/>
          </w:tcPr>
          <w:p w14:paraId="3A7E38E7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DataTable</w:t>
            </w:r>
            <w:proofErr w:type="spellEnd"/>
          </w:p>
        </w:tc>
        <w:tc>
          <w:tcPr>
            <w:tcW w:w="2472" w:type="dxa"/>
          </w:tcPr>
          <w:p w14:paraId="1759CC9D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1915" w:type="dxa"/>
          </w:tcPr>
          <w:p w14:paraId="6B0B5C94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</w:p>
          <w:p w14:paraId="2DEB86CA" w14:textId="77777777" w:rsidR="00112C8F" w:rsidRPr="002E708B" w:rsidRDefault="00112C8F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‘RP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hallenge</w:t>
            </w:r>
          </w:p>
        </w:tc>
        <w:tc>
          <w:tcPr>
            <w:tcW w:w="1915" w:type="dxa"/>
          </w:tcPr>
          <w:p w14:paraId="3F9EB1F3" w14:textId="77777777" w:rsidR="00112C8F" w:rsidRPr="002E708B" w:rsidRDefault="00112C8F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56F336C" w14:textId="77777777" w:rsidR="00112C8F" w:rsidRPr="002E708B" w:rsidRDefault="00112C8F" w:rsidP="00112C8F">
      <w:pPr>
        <w:pStyle w:val="BodyText"/>
        <w:spacing w:before="9"/>
        <w:rPr>
          <w:color w:val="000000" w:themeColor="text1"/>
          <w:sz w:val="27"/>
        </w:rPr>
      </w:pPr>
    </w:p>
    <w:p w14:paraId="4614BBE8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733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Drag a Read Range activity from the activities panel under the “Excel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tegory and drop it into the Excel Application Scope activity. Name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activity as “Read Range - Challenge.xlsx” and </w:t>
      </w:r>
      <w:proofErr w:type="gramStart"/>
      <w:r w:rsidRPr="002E708B">
        <w:rPr>
          <w:color w:val="000000" w:themeColor="text1"/>
        </w:rPr>
        <w:t>Add</w:t>
      </w:r>
      <w:proofErr w:type="gramEnd"/>
      <w:r w:rsidRPr="002E708B">
        <w:rPr>
          <w:color w:val="000000" w:themeColor="text1"/>
        </w:rPr>
        <w:t xml:space="preserve"> an annotation: “Read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"Sheet1"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hallenge.xlsx”.</w:t>
      </w:r>
    </w:p>
    <w:p w14:paraId="24798EEC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86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 xml:space="preserve">In the Properties panel of the Read Range activity, enter </w:t>
      </w:r>
      <w:proofErr w:type="spellStart"/>
      <w:r w:rsidRPr="002E708B">
        <w:rPr>
          <w:b/>
          <w:color w:val="000000" w:themeColor="text1"/>
        </w:rPr>
        <w:t>dt_DataTable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666CACD4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668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Click on the File path button of the Excel Application Scope and select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xcel fi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lread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stored into the proj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older.</w:t>
      </w:r>
    </w:p>
    <w:p w14:paraId="722F2A96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ows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enter the UR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“</w:t>
      </w:r>
      <w:hyperlink r:id="rId14">
        <w:r w:rsidRPr="002E708B">
          <w:rPr>
            <w:color w:val="000000" w:themeColor="text1"/>
          </w:rPr>
          <w:t>www.rpachallenge.com</w:t>
        </w:r>
      </w:hyperlink>
      <w:r w:rsidRPr="002E708B">
        <w:rPr>
          <w:color w:val="000000" w:themeColor="text1"/>
        </w:rPr>
        <w:t>”</w:t>
      </w:r>
    </w:p>
    <w:p w14:paraId="1681BA13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286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 the Do section of the Open Browser activity, insert a Click activity. Name i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 “Click 'START BUTTON'”, and add an annotation “Clicks the STAR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utton”.</w:t>
      </w:r>
    </w:p>
    <w:p w14:paraId="09CC2EDE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526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Click on the “Indicate element on screen” link, and select the Start button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P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hallen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ebsite.</w:t>
      </w:r>
    </w:p>
    <w:p w14:paraId="792EA475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o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ach Row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fter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</w:p>
    <w:p w14:paraId="0D6803FC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408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 xml:space="preserve">Right-click on the For Each Row activity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 contex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enu.</w:t>
      </w:r>
    </w:p>
    <w:p w14:paraId="6A6D882D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ll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erate throug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ach r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.”</w:t>
      </w:r>
    </w:p>
    <w:p w14:paraId="070E17F1" w14:textId="77777777" w:rsidR="00112C8F" w:rsidRPr="002E708B" w:rsidRDefault="00112C8F" w:rsidP="00112C8F">
      <w:pPr>
        <w:pStyle w:val="BodyText"/>
        <w:tabs>
          <w:tab w:val="left" w:pos="2320"/>
        </w:tabs>
        <w:spacing w:before="140" w:line="360" w:lineRule="auto"/>
        <w:ind w:left="2320" w:right="485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sert “Row” in the first section and “</w:t>
      </w:r>
      <w:proofErr w:type="spellStart"/>
      <w:r w:rsidRPr="002E708B">
        <w:rPr>
          <w:color w:val="000000" w:themeColor="text1"/>
        </w:rPr>
        <w:t>dt_DataTable</w:t>
      </w:r>
      <w:proofErr w:type="spellEnd"/>
      <w:r w:rsidRPr="002E708B">
        <w:rPr>
          <w:color w:val="000000" w:themeColor="text1"/>
        </w:rPr>
        <w:t xml:space="preserve">” as the </w:t>
      </w:r>
      <w:proofErr w:type="spellStart"/>
      <w:r w:rsidRPr="002E708B">
        <w:rPr>
          <w:i/>
          <w:color w:val="000000" w:themeColor="text1"/>
        </w:rPr>
        <w:t>Vb</w:t>
      </w:r>
      <w:proofErr w:type="spellEnd"/>
      <w:r w:rsidRPr="002E708B">
        <w:rPr>
          <w:i/>
          <w:color w:val="000000" w:themeColor="text1"/>
        </w:rPr>
        <w:t xml:space="preserve"> Expression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second section of the For Each Row activity. Name the activity as “Fo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a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 xml:space="preserve">Row of </w:t>
      </w:r>
      <w:proofErr w:type="spellStart"/>
      <w:r w:rsidRPr="002E708B">
        <w:rPr>
          <w:color w:val="000000" w:themeColor="text1"/>
        </w:rPr>
        <w:t>dt_DataTable</w:t>
      </w:r>
      <w:proofErr w:type="spellEnd"/>
      <w:r w:rsidRPr="002E708B">
        <w:rPr>
          <w:color w:val="000000" w:themeColor="text1"/>
        </w:rPr>
        <w:t xml:space="preserve"> variable”.</w:t>
      </w:r>
    </w:p>
    <w:p w14:paraId="42B93A1D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921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In the Body section of For Each Row activity, insert seven Anchor Bas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i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e after another,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nam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m in this order:</w:t>
      </w:r>
    </w:p>
    <w:p w14:paraId="56F741E7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 Bas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ddress”</w:t>
      </w:r>
    </w:p>
    <w:p w14:paraId="66A80CD0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8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 Ba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Rol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ompany”</w:t>
      </w:r>
    </w:p>
    <w:p w14:paraId="580075DB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7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Ba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hone Number”</w:t>
      </w:r>
    </w:p>
    <w:p w14:paraId="24B63AC9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9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 Ba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Las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Name”</w:t>
      </w:r>
    </w:p>
    <w:p w14:paraId="7DF9FDE4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7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Base 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ompany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ame”</w:t>
      </w:r>
    </w:p>
    <w:p w14:paraId="7A8E21F7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9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Ba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rs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Name”</w:t>
      </w:r>
    </w:p>
    <w:p w14:paraId="39B9F099" w14:textId="77777777" w:rsidR="00112C8F" w:rsidRPr="002E708B" w:rsidRDefault="00112C8F" w:rsidP="00112C8F">
      <w:pPr>
        <w:pStyle w:val="ListParagraph"/>
        <w:numPr>
          <w:ilvl w:val="0"/>
          <w:numId w:val="8"/>
        </w:numPr>
        <w:tabs>
          <w:tab w:val="left" w:pos="3063"/>
        </w:tabs>
        <w:spacing w:before="137"/>
        <w:ind w:hanging="18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“Anchor Ba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–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mail”.</w:t>
      </w:r>
    </w:p>
    <w:p w14:paraId="2D4FFEC4" w14:textId="77777777" w:rsidR="00112C8F" w:rsidRPr="002E708B" w:rsidRDefault="00112C8F" w:rsidP="00112C8F">
      <w:pPr>
        <w:pStyle w:val="BodyText"/>
        <w:tabs>
          <w:tab w:val="left" w:pos="2320"/>
        </w:tabs>
        <w:spacing w:before="139" w:after="6" w:line="360" w:lineRule="auto"/>
        <w:ind w:left="2320" w:right="357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24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b/>
          <w:color w:val="000000" w:themeColor="text1"/>
        </w:rPr>
        <w:t xml:space="preserve">Anchor </w:t>
      </w:r>
      <w:r w:rsidRPr="002E708B">
        <w:rPr>
          <w:color w:val="000000" w:themeColor="text1"/>
        </w:rPr>
        <w:t>sections of each of Anchor Base activities, insert Find Elemen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ies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name and </w:t>
      </w:r>
      <w:proofErr w:type="gramStart"/>
      <w:r w:rsidRPr="002E708B">
        <w:rPr>
          <w:color w:val="000000" w:themeColor="text1"/>
        </w:rPr>
        <w:t>Annotate</w:t>
      </w:r>
      <w:proofErr w:type="gramEnd"/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m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2880"/>
        <w:gridCol w:w="3384"/>
      </w:tblGrid>
      <w:tr w:rsidR="002E708B" w:rsidRPr="002E708B" w14:paraId="183F13E8" w14:textId="77777777" w:rsidTr="00D36D9F">
        <w:trPr>
          <w:trHeight w:val="275"/>
        </w:trPr>
        <w:tc>
          <w:tcPr>
            <w:tcW w:w="2822" w:type="dxa"/>
            <w:shd w:val="clear" w:color="auto" w:fill="CFCDCD"/>
          </w:tcPr>
          <w:p w14:paraId="70ED6F3B" w14:textId="77777777" w:rsidR="00112C8F" w:rsidRPr="002E708B" w:rsidRDefault="00112C8F" w:rsidP="00D36D9F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Container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5FD115F4" w14:textId="77777777" w:rsidR="00112C8F" w:rsidRPr="002E708B" w:rsidRDefault="00112C8F" w:rsidP="00D36D9F">
            <w:pPr>
              <w:pStyle w:val="TableParagraph"/>
              <w:spacing w:line="256" w:lineRule="exact"/>
              <w:ind w:left="104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Rename 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to:</w:t>
            </w:r>
          </w:p>
        </w:tc>
        <w:tc>
          <w:tcPr>
            <w:tcW w:w="3384" w:type="dxa"/>
          </w:tcPr>
          <w:p w14:paraId="734424A7" w14:textId="77777777" w:rsidR="00112C8F" w:rsidRPr="002E708B" w:rsidRDefault="00112C8F" w:rsidP="00D36D9F">
            <w:pPr>
              <w:pStyle w:val="TableParagraph"/>
              <w:spacing w:line="256" w:lineRule="exact"/>
              <w:ind w:left="106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Annotate</w:t>
            </w:r>
            <w:r w:rsidRPr="002E708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 to:</w:t>
            </w:r>
          </w:p>
        </w:tc>
      </w:tr>
      <w:tr w:rsidR="002E708B" w:rsidRPr="002E708B" w14:paraId="4A30F9E4" w14:textId="77777777" w:rsidTr="00D36D9F">
        <w:trPr>
          <w:trHeight w:val="551"/>
        </w:trPr>
        <w:tc>
          <w:tcPr>
            <w:tcW w:w="2822" w:type="dxa"/>
            <w:shd w:val="clear" w:color="auto" w:fill="CFCDCD"/>
          </w:tcPr>
          <w:p w14:paraId="46EB5ADC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2880" w:type="dxa"/>
          </w:tcPr>
          <w:p w14:paraId="4E0990DF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3384" w:type="dxa"/>
          </w:tcPr>
          <w:p w14:paraId="6007AAE1" w14:textId="77777777" w:rsidR="00112C8F" w:rsidRPr="002E708B" w:rsidRDefault="00112C8F" w:rsidP="00D36D9F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21335AD9" w14:textId="77777777" w:rsidR="00112C8F" w:rsidRPr="002E708B" w:rsidRDefault="00112C8F" w:rsidP="00D36D9F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dentifies the Address field.</w:t>
            </w:r>
          </w:p>
        </w:tc>
      </w:tr>
      <w:tr w:rsidR="002E708B" w:rsidRPr="002E708B" w14:paraId="5537830A" w14:textId="77777777" w:rsidTr="00D36D9F">
        <w:trPr>
          <w:trHeight w:val="827"/>
        </w:trPr>
        <w:tc>
          <w:tcPr>
            <w:tcW w:w="2822" w:type="dxa"/>
            <w:shd w:val="clear" w:color="auto" w:fill="CFCDCD"/>
          </w:tcPr>
          <w:p w14:paraId="53EF8F78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Rol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</w:p>
          <w:p w14:paraId="285FE129" w14:textId="77777777" w:rsidR="00112C8F" w:rsidRPr="002E708B" w:rsidRDefault="00112C8F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mpany</w:t>
            </w:r>
          </w:p>
        </w:tc>
        <w:tc>
          <w:tcPr>
            <w:tcW w:w="2880" w:type="dxa"/>
          </w:tcPr>
          <w:p w14:paraId="014DB153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</w:p>
          <w:p w14:paraId="1C985EF3" w14:textId="77777777" w:rsidR="00112C8F" w:rsidRPr="002E708B" w:rsidRDefault="00112C8F" w:rsidP="00D36D9F">
            <w:pPr>
              <w:pStyle w:val="TableParagraph"/>
              <w:spacing w:before="139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mpany</w:t>
            </w:r>
          </w:p>
        </w:tc>
        <w:tc>
          <w:tcPr>
            <w:tcW w:w="3384" w:type="dxa"/>
          </w:tcPr>
          <w:p w14:paraId="1C7F40AF" w14:textId="77777777" w:rsidR="00112C8F" w:rsidRPr="002E708B" w:rsidRDefault="00112C8F" w:rsidP="00D36D9F">
            <w:pPr>
              <w:pStyle w:val="TableParagraph"/>
              <w:spacing w:line="240" w:lineRule="auto"/>
              <w:ind w:left="105" w:right="263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 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dentifies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</w:p>
          <w:p w14:paraId="58E14596" w14:textId="77777777" w:rsidR="00112C8F" w:rsidRPr="002E708B" w:rsidRDefault="00112C8F" w:rsidP="00D36D9F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eld.</w:t>
            </w:r>
          </w:p>
        </w:tc>
      </w:tr>
      <w:tr w:rsidR="002E708B" w:rsidRPr="002E708B" w14:paraId="69C41633" w14:textId="77777777" w:rsidTr="00D36D9F">
        <w:trPr>
          <w:trHeight w:val="827"/>
        </w:trPr>
        <w:tc>
          <w:tcPr>
            <w:tcW w:w="2822" w:type="dxa"/>
            <w:shd w:val="clear" w:color="auto" w:fill="CFCDCD"/>
          </w:tcPr>
          <w:p w14:paraId="4DAAFC3C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hone</w:t>
            </w:r>
          </w:p>
          <w:p w14:paraId="339B6F53" w14:textId="77777777" w:rsidR="00112C8F" w:rsidRPr="002E708B" w:rsidRDefault="00112C8F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umber</w:t>
            </w:r>
          </w:p>
        </w:tc>
        <w:tc>
          <w:tcPr>
            <w:tcW w:w="2880" w:type="dxa"/>
          </w:tcPr>
          <w:p w14:paraId="6D0AA1B6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hone</w:t>
            </w:r>
          </w:p>
          <w:p w14:paraId="4BEAA5CC" w14:textId="77777777" w:rsidR="00112C8F" w:rsidRPr="002E708B" w:rsidRDefault="00112C8F" w:rsidP="00D36D9F">
            <w:pPr>
              <w:pStyle w:val="TableParagraph"/>
              <w:spacing w:before="139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umber</w:t>
            </w:r>
          </w:p>
        </w:tc>
        <w:tc>
          <w:tcPr>
            <w:tcW w:w="3384" w:type="dxa"/>
          </w:tcPr>
          <w:p w14:paraId="03E7657F" w14:textId="77777777" w:rsidR="00112C8F" w:rsidRPr="002E708B" w:rsidRDefault="00112C8F" w:rsidP="00D36D9F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5F2D5934" w14:textId="77777777" w:rsidR="00112C8F" w:rsidRPr="002E708B" w:rsidRDefault="00112C8F" w:rsidP="00D36D9F">
            <w:pPr>
              <w:pStyle w:val="TableParagraph"/>
              <w:spacing w:line="270" w:lineRule="atLeast"/>
              <w:ind w:left="105" w:right="49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dentifies the Phone Number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.</w:t>
            </w:r>
          </w:p>
        </w:tc>
      </w:tr>
      <w:tr w:rsidR="002E708B" w:rsidRPr="002E708B" w14:paraId="6314CB93" w14:textId="77777777" w:rsidTr="00D36D9F">
        <w:trPr>
          <w:trHeight w:val="554"/>
        </w:trPr>
        <w:tc>
          <w:tcPr>
            <w:tcW w:w="2822" w:type="dxa"/>
            <w:shd w:val="clear" w:color="auto" w:fill="CFCDCD"/>
          </w:tcPr>
          <w:p w14:paraId="22949B77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Las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3A1CDE27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ast Name</w:t>
            </w:r>
          </w:p>
        </w:tc>
        <w:tc>
          <w:tcPr>
            <w:tcW w:w="3384" w:type="dxa"/>
          </w:tcPr>
          <w:p w14:paraId="0083414F" w14:textId="77777777" w:rsidR="00112C8F" w:rsidRPr="002E708B" w:rsidRDefault="00112C8F" w:rsidP="00D36D9F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466D1D96" w14:textId="77777777" w:rsidR="00112C8F" w:rsidRPr="002E708B" w:rsidRDefault="00112C8F" w:rsidP="00D36D9F">
            <w:pPr>
              <w:pStyle w:val="TableParagraph"/>
              <w:spacing w:line="266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dentifies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 Last Name field.</w:t>
            </w:r>
          </w:p>
        </w:tc>
      </w:tr>
    </w:tbl>
    <w:p w14:paraId="2FD2A1AB" w14:textId="77777777" w:rsidR="00112C8F" w:rsidRPr="002E708B" w:rsidRDefault="00112C8F" w:rsidP="00112C8F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2880"/>
        <w:gridCol w:w="3384"/>
      </w:tblGrid>
      <w:tr w:rsidR="002E708B" w:rsidRPr="002E708B" w14:paraId="64D44A07" w14:textId="77777777" w:rsidTr="00D36D9F">
        <w:trPr>
          <w:trHeight w:val="827"/>
        </w:trPr>
        <w:tc>
          <w:tcPr>
            <w:tcW w:w="2822" w:type="dxa"/>
            <w:shd w:val="clear" w:color="auto" w:fill="CFCDCD"/>
          </w:tcPr>
          <w:p w14:paraId="3E90D9BD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Company</w:t>
            </w:r>
          </w:p>
          <w:p w14:paraId="55FDFF7A" w14:textId="77777777" w:rsidR="00112C8F" w:rsidRPr="002E708B" w:rsidRDefault="00112C8F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0C3EC0AB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 Element – Company</w:t>
            </w:r>
          </w:p>
          <w:p w14:paraId="5E720F53" w14:textId="77777777" w:rsidR="00112C8F" w:rsidRPr="002E708B" w:rsidRDefault="00112C8F" w:rsidP="00D36D9F">
            <w:pPr>
              <w:pStyle w:val="TableParagraph"/>
              <w:spacing w:before="139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384" w:type="dxa"/>
          </w:tcPr>
          <w:p w14:paraId="58C2CDA0" w14:textId="77777777" w:rsidR="00112C8F" w:rsidRPr="002E708B" w:rsidRDefault="00112C8F" w:rsidP="00D36D9F">
            <w:pPr>
              <w:pStyle w:val="TableParagraph"/>
              <w:spacing w:line="240" w:lineRule="auto"/>
              <w:ind w:left="105" w:right="39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 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dentifies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  <w:p w14:paraId="4457513C" w14:textId="77777777" w:rsidR="00112C8F" w:rsidRPr="002E708B" w:rsidRDefault="00112C8F" w:rsidP="00D36D9F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eld.</w:t>
            </w:r>
          </w:p>
        </w:tc>
      </w:tr>
      <w:tr w:rsidR="002E708B" w:rsidRPr="002E708B" w14:paraId="7ED4052B" w14:textId="77777777" w:rsidTr="00D36D9F">
        <w:trPr>
          <w:trHeight w:val="551"/>
        </w:trPr>
        <w:tc>
          <w:tcPr>
            <w:tcW w:w="2822" w:type="dxa"/>
            <w:shd w:val="clear" w:color="auto" w:fill="CFCDCD"/>
          </w:tcPr>
          <w:p w14:paraId="3F28E993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1F958FFC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384" w:type="dxa"/>
          </w:tcPr>
          <w:p w14:paraId="47C17962" w14:textId="77777777" w:rsidR="00112C8F" w:rsidRPr="002E708B" w:rsidRDefault="00112C8F" w:rsidP="00D36D9F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645A7F56" w14:textId="77777777" w:rsidR="00112C8F" w:rsidRPr="002E708B" w:rsidRDefault="00112C8F" w:rsidP="00D36D9F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dentifie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.</w:t>
            </w:r>
          </w:p>
        </w:tc>
      </w:tr>
      <w:tr w:rsidR="002E708B" w:rsidRPr="002E708B" w14:paraId="045F8357" w14:textId="77777777" w:rsidTr="00D36D9F">
        <w:trPr>
          <w:trHeight w:val="553"/>
        </w:trPr>
        <w:tc>
          <w:tcPr>
            <w:tcW w:w="2822" w:type="dxa"/>
            <w:shd w:val="clear" w:color="auto" w:fill="CFCDCD"/>
          </w:tcPr>
          <w:p w14:paraId="26D73749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2880" w:type="dxa"/>
          </w:tcPr>
          <w:p w14:paraId="2970BE51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3384" w:type="dxa"/>
          </w:tcPr>
          <w:p w14:paraId="6541F840" w14:textId="77777777" w:rsidR="00112C8F" w:rsidRPr="002E708B" w:rsidRDefault="00112C8F" w:rsidP="00D36D9F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2EDD8C63" w14:textId="77777777" w:rsidR="00112C8F" w:rsidRPr="002E708B" w:rsidRDefault="00112C8F" w:rsidP="00D36D9F">
            <w:pPr>
              <w:pStyle w:val="TableParagraph"/>
              <w:spacing w:line="266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dentifie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.</w:t>
            </w:r>
          </w:p>
        </w:tc>
      </w:tr>
    </w:tbl>
    <w:p w14:paraId="5F3E5E1F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7"/>
        </w:rPr>
      </w:pPr>
    </w:p>
    <w:p w14:paraId="76ADA9F8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247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 xml:space="preserve">Insert a Type Into activity in the </w:t>
      </w:r>
      <w:r w:rsidRPr="002E708B">
        <w:rPr>
          <w:b/>
          <w:color w:val="000000" w:themeColor="text1"/>
        </w:rPr>
        <w:t xml:space="preserve">Action Activity </w:t>
      </w:r>
      <w:r w:rsidRPr="002E708B">
        <w:rPr>
          <w:color w:val="000000" w:themeColor="text1"/>
        </w:rPr>
        <w:t>section of each of the Anch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as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ies, and nam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notate the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 below:</w:t>
      </w:r>
    </w:p>
    <w:p w14:paraId="7F5E7FB5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67564341" w14:textId="77777777" w:rsidR="00112C8F" w:rsidRPr="002E708B" w:rsidRDefault="00112C8F" w:rsidP="00112C8F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880"/>
        <w:gridCol w:w="2935"/>
      </w:tblGrid>
      <w:tr w:rsidR="002E708B" w:rsidRPr="002E708B" w14:paraId="21A6F924" w14:textId="77777777" w:rsidTr="00D36D9F">
        <w:trPr>
          <w:trHeight w:val="275"/>
        </w:trPr>
        <w:tc>
          <w:tcPr>
            <w:tcW w:w="3271" w:type="dxa"/>
            <w:shd w:val="clear" w:color="auto" w:fill="CFCDCD"/>
          </w:tcPr>
          <w:p w14:paraId="735F023B" w14:textId="77777777" w:rsidR="00112C8F" w:rsidRPr="002E708B" w:rsidRDefault="00112C8F" w:rsidP="00D36D9F">
            <w:pPr>
              <w:pStyle w:val="TableParagraph"/>
              <w:spacing w:line="256" w:lineRule="exact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Container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1EE587AC" w14:textId="77777777" w:rsidR="00112C8F" w:rsidRPr="002E708B" w:rsidRDefault="00112C8F" w:rsidP="00D36D9F">
            <w:pPr>
              <w:pStyle w:val="TableParagraph"/>
              <w:spacing w:line="256" w:lineRule="exact"/>
              <w:ind w:left="106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Rename 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to:</w:t>
            </w:r>
          </w:p>
        </w:tc>
        <w:tc>
          <w:tcPr>
            <w:tcW w:w="2935" w:type="dxa"/>
          </w:tcPr>
          <w:p w14:paraId="66929D3C" w14:textId="77777777" w:rsidR="00112C8F" w:rsidRPr="002E708B" w:rsidRDefault="00112C8F" w:rsidP="00D36D9F">
            <w:pPr>
              <w:pStyle w:val="TableParagraph"/>
              <w:spacing w:line="256" w:lineRule="exact"/>
              <w:ind w:left="108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Annotate</w:t>
            </w:r>
            <w:r w:rsidRPr="002E708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Type Into to:</w:t>
            </w:r>
          </w:p>
        </w:tc>
      </w:tr>
      <w:tr w:rsidR="002E708B" w:rsidRPr="002E708B" w14:paraId="1E3B1651" w14:textId="77777777" w:rsidTr="00D36D9F">
        <w:trPr>
          <w:trHeight w:val="551"/>
        </w:trPr>
        <w:tc>
          <w:tcPr>
            <w:tcW w:w="3271" w:type="dxa"/>
            <w:shd w:val="clear" w:color="auto" w:fill="CFCDCD"/>
          </w:tcPr>
          <w:p w14:paraId="1DB09499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2880" w:type="dxa"/>
          </w:tcPr>
          <w:p w14:paraId="1A41861B" w14:textId="77777777" w:rsidR="00112C8F" w:rsidRPr="002E708B" w:rsidRDefault="00112C8F" w:rsidP="00D36D9F">
            <w:pPr>
              <w:pStyle w:val="TableParagraph"/>
              <w:spacing w:line="268" w:lineRule="exact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 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2935" w:type="dxa"/>
          </w:tcPr>
          <w:p w14:paraId="5EC26916" w14:textId="77777777" w:rsidR="00112C8F" w:rsidRPr="002E708B" w:rsidRDefault="00112C8F" w:rsidP="00D36D9F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 activity</w:t>
            </w:r>
          </w:p>
          <w:p w14:paraId="6346626F" w14:textId="77777777" w:rsidR="00112C8F" w:rsidRPr="002E708B" w:rsidRDefault="00112C8F" w:rsidP="00D36D9F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write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 Addres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09AED7B4" w14:textId="77777777" w:rsidTr="00D36D9F">
        <w:trPr>
          <w:trHeight w:val="827"/>
        </w:trPr>
        <w:tc>
          <w:tcPr>
            <w:tcW w:w="3271" w:type="dxa"/>
            <w:shd w:val="clear" w:color="auto" w:fill="CFCDCD"/>
          </w:tcPr>
          <w:p w14:paraId="5BD3DAAB" w14:textId="77777777" w:rsidR="00112C8F" w:rsidRPr="002E708B" w:rsidRDefault="00112C8F" w:rsidP="00D36D9F">
            <w:pPr>
              <w:pStyle w:val="TableParagraph"/>
              <w:spacing w:line="240" w:lineRule="auto"/>
              <w:ind w:right="96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</w:p>
        </w:tc>
        <w:tc>
          <w:tcPr>
            <w:tcW w:w="2880" w:type="dxa"/>
          </w:tcPr>
          <w:p w14:paraId="6978C9A1" w14:textId="77777777" w:rsidR="00112C8F" w:rsidRPr="002E708B" w:rsidRDefault="00112C8F" w:rsidP="00D36D9F">
            <w:pPr>
              <w:pStyle w:val="TableParagraph"/>
              <w:spacing w:line="240" w:lineRule="auto"/>
              <w:ind w:right="863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 Into – Role in</w:t>
            </w:r>
            <w:r w:rsidRPr="002E708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</w:p>
        </w:tc>
        <w:tc>
          <w:tcPr>
            <w:tcW w:w="2935" w:type="dxa"/>
          </w:tcPr>
          <w:p w14:paraId="59DC1AD3" w14:textId="77777777" w:rsidR="00112C8F" w:rsidRPr="002E708B" w:rsidRDefault="00112C8F" w:rsidP="00D36D9F">
            <w:pPr>
              <w:pStyle w:val="TableParagraph"/>
              <w:spacing w:line="240" w:lineRule="auto"/>
              <w:ind w:right="64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 Type Into activity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rite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the Role in</w:t>
            </w:r>
          </w:p>
          <w:p w14:paraId="6BFDFBB9" w14:textId="77777777" w:rsidR="00112C8F" w:rsidRPr="002E708B" w:rsidRDefault="00112C8F" w:rsidP="00D36D9F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5642D1F2" w14:textId="77777777" w:rsidTr="00D36D9F">
        <w:trPr>
          <w:trHeight w:val="827"/>
        </w:trPr>
        <w:tc>
          <w:tcPr>
            <w:tcW w:w="3271" w:type="dxa"/>
            <w:shd w:val="clear" w:color="auto" w:fill="CFCDCD"/>
          </w:tcPr>
          <w:p w14:paraId="1395D2A9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Phone Number</w:t>
            </w:r>
          </w:p>
        </w:tc>
        <w:tc>
          <w:tcPr>
            <w:tcW w:w="2880" w:type="dxa"/>
          </w:tcPr>
          <w:p w14:paraId="75BF4EB2" w14:textId="77777777" w:rsidR="00112C8F" w:rsidRPr="002E708B" w:rsidRDefault="00112C8F" w:rsidP="00D36D9F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 In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hon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</w:t>
            </w:r>
          </w:p>
        </w:tc>
        <w:tc>
          <w:tcPr>
            <w:tcW w:w="2935" w:type="dxa"/>
          </w:tcPr>
          <w:p w14:paraId="473AF06F" w14:textId="77777777" w:rsidR="00112C8F" w:rsidRPr="002E708B" w:rsidRDefault="00112C8F" w:rsidP="00D36D9F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3B26B036" w14:textId="77777777" w:rsidR="00112C8F" w:rsidRPr="002E708B" w:rsidRDefault="00112C8F" w:rsidP="00D36D9F">
            <w:pPr>
              <w:pStyle w:val="TableParagraph"/>
              <w:spacing w:line="270" w:lineRule="atLeast"/>
              <w:ind w:righ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writes in the Phone Number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3EAE80B0" w14:textId="77777777" w:rsidTr="00D36D9F">
        <w:trPr>
          <w:trHeight w:val="827"/>
        </w:trPr>
        <w:tc>
          <w:tcPr>
            <w:tcW w:w="3271" w:type="dxa"/>
            <w:shd w:val="clear" w:color="auto" w:fill="CFCDCD"/>
          </w:tcPr>
          <w:p w14:paraId="5C7D11F2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Las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4526535F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Las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935" w:type="dxa"/>
          </w:tcPr>
          <w:p w14:paraId="6A5930E9" w14:textId="77777777" w:rsidR="00112C8F" w:rsidRPr="002E708B" w:rsidRDefault="00112C8F" w:rsidP="00D36D9F">
            <w:pPr>
              <w:pStyle w:val="TableParagraph"/>
              <w:spacing w:line="240" w:lineRule="auto"/>
              <w:ind w:right="523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rites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as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  <w:p w14:paraId="7AB64CD5" w14:textId="77777777" w:rsidR="00112C8F" w:rsidRPr="002E708B" w:rsidRDefault="00112C8F" w:rsidP="00D36D9F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0EA7B1ED" w14:textId="77777777" w:rsidTr="00D36D9F">
        <w:trPr>
          <w:trHeight w:val="827"/>
        </w:trPr>
        <w:tc>
          <w:tcPr>
            <w:tcW w:w="3271" w:type="dxa"/>
            <w:shd w:val="clear" w:color="auto" w:fill="CFCDCD"/>
          </w:tcPr>
          <w:p w14:paraId="478BBCC6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Company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56D5D3CA" w14:textId="77777777" w:rsidR="00112C8F" w:rsidRPr="002E708B" w:rsidRDefault="00112C8F" w:rsidP="00D36D9F">
            <w:pPr>
              <w:pStyle w:val="TableParagraph"/>
              <w:spacing w:line="240" w:lineRule="auto"/>
              <w:ind w:right="630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 Into – Company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935" w:type="dxa"/>
          </w:tcPr>
          <w:p w14:paraId="642AE0BF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 Type Into activity</w:t>
            </w:r>
          </w:p>
          <w:p w14:paraId="5BFCDC99" w14:textId="77777777" w:rsidR="00112C8F" w:rsidRPr="002E708B" w:rsidRDefault="00112C8F" w:rsidP="00D36D9F">
            <w:pPr>
              <w:pStyle w:val="TableParagraph"/>
              <w:spacing w:line="270" w:lineRule="atLeast"/>
              <w:ind w:right="61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writes in the Company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4DCB3CDD" w14:textId="77777777" w:rsidTr="00D36D9F">
        <w:trPr>
          <w:trHeight w:val="830"/>
        </w:trPr>
        <w:tc>
          <w:tcPr>
            <w:tcW w:w="3271" w:type="dxa"/>
            <w:shd w:val="clear" w:color="auto" w:fill="CFCDCD"/>
          </w:tcPr>
          <w:p w14:paraId="52618A7E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 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880" w:type="dxa"/>
          </w:tcPr>
          <w:p w14:paraId="030AE2DD" w14:textId="77777777" w:rsidR="00112C8F" w:rsidRPr="002E708B" w:rsidRDefault="00112C8F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 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935" w:type="dxa"/>
          </w:tcPr>
          <w:p w14:paraId="53ADD8A7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4F5D6A7E" w14:textId="77777777" w:rsidR="00112C8F" w:rsidRPr="002E708B" w:rsidRDefault="00112C8F" w:rsidP="00D36D9F">
            <w:pPr>
              <w:pStyle w:val="TableParagraph"/>
              <w:spacing w:line="270" w:lineRule="atLeast"/>
              <w:ind w:right="49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writes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eld</w:t>
            </w:r>
          </w:p>
        </w:tc>
      </w:tr>
      <w:tr w:rsidR="002E708B" w:rsidRPr="002E708B" w14:paraId="0D7AAE4B" w14:textId="77777777" w:rsidTr="00D36D9F">
        <w:trPr>
          <w:trHeight w:val="551"/>
        </w:trPr>
        <w:tc>
          <w:tcPr>
            <w:tcW w:w="3271" w:type="dxa"/>
            <w:shd w:val="clear" w:color="auto" w:fill="CFCDCD"/>
          </w:tcPr>
          <w:p w14:paraId="08EAC301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ncho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as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2880" w:type="dxa"/>
          </w:tcPr>
          <w:p w14:paraId="3147B33D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2935" w:type="dxa"/>
          </w:tcPr>
          <w:p w14:paraId="26B3F5A4" w14:textId="77777777" w:rsidR="00112C8F" w:rsidRPr="002E708B" w:rsidRDefault="00112C8F" w:rsidP="00D36D9F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 In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</w:p>
          <w:p w14:paraId="60E35D2F" w14:textId="77777777" w:rsidR="00112C8F" w:rsidRPr="002E708B" w:rsidRDefault="00112C8F" w:rsidP="00D36D9F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write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the Email field</w:t>
            </w:r>
          </w:p>
        </w:tc>
      </w:tr>
    </w:tbl>
    <w:p w14:paraId="367D1B09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7"/>
        </w:rPr>
      </w:pPr>
    </w:p>
    <w:p w14:paraId="7882ED0D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66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Click the “Indicate element on screen” link of each of the Find Elemen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activities and indicate the respective labels from the RPAChallenge.com for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ie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51CD022F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40D9A5A8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3799"/>
      </w:tblGrid>
      <w:tr w:rsidR="002E708B" w:rsidRPr="002E708B" w14:paraId="3A46587F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78B4FD0A" w14:textId="77777777" w:rsidR="00112C8F" w:rsidRPr="002E708B" w:rsidRDefault="00112C8F" w:rsidP="00D36D9F">
            <w:pPr>
              <w:pStyle w:val="TableParagraph"/>
              <w:spacing w:line="275" w:lineRule="exact"/>
              <w:ind w:left="105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</w:t>
            </w:r>
            <w:r w:rsidRPr="002E708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525C4EC2" w14:textId="77777777" w:rsidR="00112C8F" w:rsidRPr="002E708B" w:rsidRDefault="00112C8F" w:rsidP="00D36D9F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Indicate</w:t>
            </w:r>
            <w:r w:rsidRPr="002E708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the form</w:t>
            </w:r>
            <w:r w:rsidRPr="002E708B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label</w:t>
            </w:r>
            <w:r w:rsidRPr="002E708B">
              <w:rPr>
                <w:b/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to:</w:t>
            </w:r>
          </w:p>
        </w:tc>
      </w:tr>
      <w:tr w:rsidR="002E708B" w:rsidRPr="002E708B" w14:paraId="225B8B34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37BDC8D1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3799" w:type="dxa"/>
          </w:tcPr>
          <w:p w14:paraId="06CDDB1D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ddress</w:t>
            </w:r>
          </w:p>
        </w:tc>
      </w:tr>
      <w:tr w:rsidR="002E708B" w:rsidRPr="002E708B" w14:paraId="42A47FE0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2CF80F0D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 Element – Rol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Company</w:t>
            </w:r>
          </w:p>
        </w:tc>
        <w:tc>
          <w:tcPr>
            <w:tcW w:w="3799" w:type="dxa"/>
          </w:tcPr>
          <w:p w14:paraId="4366324D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Role in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</w:p>
        </w:tc>
      </w:tr>
      <w:tr w:rsidR="002E708B" w:rsidRPr="002E708B" w14:paraId="6F2C3AF2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3BCA8E4A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 Phone Number</w:t>
            </w:r>
          </w:p>
        </w:tc>
        <w:tc>
          <w:tcPr>
            <w:tcW w:w="3799" w:type="dxa"/>
          </w:tcPr>
          <w:p w14:paraId="64C18585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hon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</w:t>
            </w:r>
          </w:p>
        </w:tc>
      </w:tr>
      <w:tr w:rsidR="002E708B" w:rsidRPr="002E708B" w14:paraId="611D24B3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0EDE4AE1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ast Name</w:t>
            </w:r>
          </w:p>
        </w:tc>
        <w:tc>
          <w:tcPr>
            <w:tcW w:w="3799" w:type="dxa"/>
          </w:tcPr>
          <w:p w14:paraId="00EB620C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s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  <w:tr w:rsidR="002E708B" w:rsidRPr="002E708B" w14:paraId="2B412665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3615C5AA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 Element – Company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7C4CD981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</w:tbl>
    <w:p w14:paraId="7D6AC655" w14:textId="77777777" w:rsidR="00112C8F" w:rsidRPr="002E708B" w:rsidRDefault="00112C8F" w:rsidP="00112C8F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3799"/>
      </w:tblGrid>
      <w:tr w:rsidR="002E708B" w:rsidRPr="002E708B" w14:paraId="4CE9A4A4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04479C53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 Name</w:t>
            </w:r>
          </w:p>
        </w:tc>
        <w:tc>
          <w:tcPr>
            <w:tcW w:w="3799" w:type="dxa"/>
          </w:tcPr>
          <w:p w14:paraId="4A44CFED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  <w:tr w:rsidR="002E708B" w:rsidRPr="002E708B" w14:paraId="692EF59D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3A5E16D9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n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lement 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3799" w:type="dxa"/>
          </w:tcPr>
          <w:p w14:paraId="469F528E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mail</w:t>
            </w:r>
          </w:p>
        </w:tc>
      </w:tr>
    </w:tbl>
    <w:p w14:paraId="499174AE" w14:textId="77777777" w:rsidR="00112C8F" w:rsidRPr="002E708B" w:rsidRDefault="00112C8F" w:rsidP="00112C8F">
      <w:pPr>
        <w:pStyle w:val="BodyText"/>
        <w:spacing w:before="9"/>
        <w:rPr>
          <w:color w:val="000000" w:themeColor="text1"/>
          <w:sz w:val="27"/>
        </w:rPr>
      </w:pPr>
    </w:p>
    <w:p w14:paraId="6C361F95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98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Click the “Indicate element on screen” link of each of the Type Into activiti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select the input field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specti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abel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 below:</w:t>
      </w:r>
    </w:p>
    <w:p w14:paraId="7366984D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41EDC7DF" w14:textId="77777777" w:rsidR="00112C8F" w:rsidRPr="002E708B" w:rsidRDefault="00112C8F" w:rsidP="00112C8F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3799"/>
      </w:tblGrid>
      <w:tr w:rsidR="002E708B" w:rsidRPr="002E708B" w14:paraId="6F8A67C7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5A198044" w14:textId="77777777" w:rsidR="00112C8F" w:rsidRPr="002E708B" w:rsidRDefault="00112C8F" w:rsidP="00D36D9F">
            <w:pPr>
              <w:pStyle w:val="TableParagraph"/>
              <w:spacing w:before="1" w:line="240" w:lineRule="auto"/>
              <w:ind w:left="105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</w:t>
            </w:r>
            <w:r w:rsidRPr="002E708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1F5A8AC5" w14:textId="77777777" w:rsidR="00112C8F" w:rsidRPr="002E708B" w:rsidRDefault="00112C8F" w:rsidP="00D36D9F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Indicate the form</w:t>
            </w:r>
            <w:r w:rsidRPr="002E708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input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area</w:t>
            </w:r>
            <w:r w:rsidRPr="002E708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of:</w:t>
            </w:r>
          </w:p>
        </w:tc>
      </w:tr>
      <w:tr w:rsidR="002E708B" w:rsidRPr="002E708B" w14:paraId="59BFDD49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2BBC30AF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3799" w:type="dxa"/>
          </w:tcPr>
          <w:p w14:paraId="6DA478EC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ddress</w:t>
            </w:r>
          </w:p>
        </w:tc>
      </w:tr>
      <w:tr w:rsidR="002E708B" w:rsidRPr="002E708B" w14:paraId="235A4A5C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3099148F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Company</w:t>
            </w:r>
          </w:p>
        </w:tc>
        <w:tc>
          <w:tcPr>
            <w:tcW w:w="3799" w:type="dxa"/>
          </w:tcPr>
          <w:p w14:paraId="7BB68005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</w:p>
        </w:tc>
      </w:tr>
      <w:tr w:rsidR="002E708B" w:rsidRPr="002E708B" w14:paraId="3E7D0992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59E37FB7" w14:textId="77777777" w:rsidR="00112C8F" w:rsidRPr="002E708B" w:rsidRDefault="00112C8F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hon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</w:t>
            </w:r>
          </w:p>
        </w:tc>
        <w:tc>
          <w:tcPr>
            <w:tcW w:w="3799" w:type="dxa"/>
          </w:tcPr>
          <w:p w14:paraId="07A77696" w14:textId="77777777" w:rsidR="00112C8F" w:rsidRPr="002E708B" w:rsidRDefault="00112C8F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hon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</w:t>
            </w:r>
          </w:p>
        </w:tc>
      </w:tr>
      <w:tr w:rsidR="002E708B" w:rsidRPr="002E708B" w14:paraId="53D630F4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5DE4FEE7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a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3513CE18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  <w:tr w:rsidR="002E708B" w:rsidRPr="002E708B" w14:paraId="5502AE85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5B20F05B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19B1CC98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  <w:tr w:rsidR="002E708B" w:rsidRPr="002E708B" w14:paraId="2A76DD8F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62EE1335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6263D1DC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</w:tr>
      <w:tr w:rsidR="002E708B" w:rsidRPr="002E708B" w14:paraId="19C510C0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2D1E7B5C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3799" w:type="dxa"/>
          </w:tcPr>
          <w:p w14:paraId="056F4C0C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mail</w:t>
            </w:r>
          </w:p>
        </w:tc>
      </w:tr>
    </w:tbl>
    <w:p w14:paraId="3820458E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7"/>
        </w:rPr>
      </w:pPr>
    </w:p>
    <w:p w14:paraId="49192E14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297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In the text area of each of the Type Into activities, enter respective expression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 below:</w:t>
      </w:r>
    </w:p>
    <w:p w14:paraId="660998C5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19369FCD" w14:textId="77777777" w:rsidR="00112C8F" w:rsidRPr="002E708B" w:rsidRDefault="00112C8F" w:rsidP="00112C8F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7"/>
        <w:gridCol w:w="3799"/>
      </w:tblGrid>
      <w:tr w:rsidR="002E708B" w:rsidRPr="002E708B" w14:paraId="16A28758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5F9D33F8" w14:textId="77777777" w:rsidR="00112C8F" w:rsidRPr="002E708B" w:rsidRDefault="00112C8F" w:rsidP="00D36D9F">
            <w:pPr>
              <w:pStyle w:val="TableParagraph"/>
              <w:spacing w:line="275" w:lineRule="exact"/>
              <w:ind w:left="105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Find</w:t>
            </w:r>
            <w:r w:rsidRPr="002E708B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Element</w:t>
            </w:r>
            <w:r w:rsidRPr="002E708B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2CDF8949" w14:textId="77777777" w:rsidR="00112C8F" w:rsidRPr="002E708B" w:rsidRDefault="00112C8F" w:rsidP="00D36D9F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Indicate the form</w:t>
            </w:r>
            <w:r w:rsidRPr="002E708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input</w:t>
            </w:r>
            <w:r w:rsidRPr="002E708B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area</w:t>
            </w:r>
            <w:r w:rsidRPr="002E708B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b/>
                <w:color w:val="000000" w:themeColor="text1"/>
                <w:sz w:val="24"/>
              </w:rPr>
              <w:t>of:</w:t>
            </w:r>
          </w:p>
        </w:tc>
      </w:tr>
      <w:tr w:rsidR="002E708B" w:rsidRPr="002E708B" w14:paraId="5F4862D9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742EFBEE" w14:textId="77777777" w:rsidR="00112C8F" w:rsidRPr="002E708B" w:rsidRDefault="00112C8F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  <w:tc>
          <w:tcPr>
            <w:tcW w:w="3799" w:type="dxa"/>
          </w:tcPr>
          <w:p w14:paraId="4983C5CF" w14:textId="77777777" w:rsidR="00112C8F" w:rsidRPr="002E708B" w:rsidRDefault="00112C8F" w:rsidP="00D36D9F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4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55E6182F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77051810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l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Company</w:t>
            </w:r>
          </w:p>
        </w:tc>
        <w:tc>
          <w:tcPr>
            <w:tcW w:w="3799" w:type="dxa"/>
          </w:tcPr>
          <w:p w14:paraId="197919F9" w14:textId="77777777" w:rsidR="00112C8F" w:rsidRPr="002E708B" w:rsidRDefault="00112C8F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3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67284E50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773A9BC9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hon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</w:t>
            </w:r>
          </w:p>
        </w:tc>
        <w:tc>
          <w:tcPr>
            <w:tcW w:w="3799" w:type="dxa"/>
          </w:tcPr>
          <w:p w14:paraId="1E77709F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6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2035763F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10514901" w14:textId="77777777" w:rsidR="00112C8F" w:rsidRPr="002E708B" w:rsidRDefault="00112C8F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as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196A5B18" w14:textId="77777777" w:rsidR="00112C8F" w:rsidRPr="002E708B" w:rsidRDefault="00112C8F" w:rsidP="00D36D9F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1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4F4A2CC6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3E061026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mpany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09A663AA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2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745E87F6" w14:textId="77777777" w:rsidTr="00D36D9F">
        <w:trPr>
          <w:trHeight w:val="412"/>
        </w:trPr>
        <w:tc>
          <w:tcPr>
            <w:tcW w:w="3797" w:type="dxa"/>
            <w:shd w:val="clear" w:color="auto" w:fill="E6E6E6"/>
          </w:tcPr>
          <w:p w14:paraId="6BA494B9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lastRenderedPageBreak/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irs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3799" w:type="dxa"/>
          </w:tcPr>
          <w:p w14:paraId="23EA7385" w14:textId="77777777" w:rsidR="00112C8F" w:rsidRPr="002E708B" w:rsidRDefault="00112C8F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0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  <w:tr w:rsidR="002E708B" w:rsidRPr="002E708B" w14:paraId="1D3CF3A9" w14:textId="77777777" w:rsidTr="00D36D9F">
        <w:trPr>
          <w:trHeight w:val="414"/>
        </w:trPr>
        <w:tc>
          <w:tcPr>
            <w:tcW w:w="3797" w:type="dxa"/>
            <w:shd w:val="clear" w:color="auto" w:fill="E6E6E6"/>
          </w:tcPr>
          <w:p w14:paraId="6992CF9E" w14:textId="77777777" w:rsidR="00112C8F" w:rsidRPr="002E708B" w:rsidRDefault="00112C8F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3799" w:type="dxa"/>
          </w:tcPr>
          <w:p w14:paraId="4033C5ED" w14:textId="77777777" w:rsidR="00112C8F" w:rsidRPr="002E708B" w:rsidRDefault="00112C8F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5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</w:p>
        </w:tc>
      </w:tr>
    </w:tbl>
    <w:p w14:paraId="465C56B6" w14:textId="77777777" w:rsidR="00112C8F" w:rsidRPr="002E708B" w:rsidRDefault="00112C8F" w:rsidP="00112C8F">
      <w:pPr>
        <w:pStyle w:val="BodyText"/>
        <w:rPr>
          <w:color w:val="000000" w:themeColor="text1"/>
          <w:sz w:val="20"/>
        </w:rPr>
      </w:pPr>
    </w:p>
    <w:p w14:paraId="5F77666C" w14:textId="77777777" w:rsidR="00112C8F" w:rsidRPr="002E708B" w:rsidRDefault="00112C8F" w:rsidP="00112C8F">
      <w:pPr>
        <w:pStyle w:val="BodyText"/>
        <w:spacing w:before="6"/>
        <w:rPr>
          <w:color w:val="000000" w:themeColor="text1"/>
          <w:sz w:val="21"/>
        </w:rPr>
      </w:pPr>
    </w:p>
    <w:p w14:paraId="02A12311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43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Insert a Click activity after “Anchor Base – Email” container,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“Click - Submit” and </w:t>
      </w:r>
      <w:proofErr w:type="gramStart"/>
      <w:r w:rsidRPr="002E708B">
        <w:rPr>
          <w:color w:val="000000" w:themeColor="text1"/>
        </w:rPr>
        <w:t>Add</w:t>
      </w:r>
      <w:proofErr w:type="gramEnd"/>
      <w:r w:rsidRPr="002E708B">
        <w:rPr>
          <w:color w:val="000000" w:themeColor="text1"/>
        </w:rPr>
        <w:t xml:space="preserve"> an annotation: “Clicks the Submit button to end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hallenge”.</w:t>
      </w:r>
    </w:p>
    <w:p w14:paraId="7ACAF0E1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407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>Click the “Click element inside browser” link and select the Submit button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orm.</w:t>
      </w:r>
    </w:p>
    <w:p w14:paraId="5687E04D" w14:textId="77777777" w:rsidR="00112C8F" w:rsidRPr="002E708B" w:rsidRDefault="00112C8F" w:rsidP="00112C8F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35B4BE6B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86" w:hanging="1059"/>
        <w:rPr>
          <w:color w:val="000000" w:themeColor="text1"/>
        </w:rPr>
      </w:pPr>
    </w:p>
    <w:p w14:paraId="71F9DD8B" w14:textId="77777777" w:rsidR="00112C8F" w:rsidRPr="002E708B" w:rsidRDefault="00112C8F" w:rsidP="00112C8F">
      <w:pPr>
        <w:tabs>
          <w:tab w:val="left" w:pos="1622"/>
          <w:tab w:val="left" w:pos="1623"/>
        </w:tabs>
        <w:spacing w:before="137"/>
        <w:rPr>
          <w:color w:val="000000" w:themeColor="text1"/>
          <w:sz w:val="24"/>
        </w:rPr>
      </w:pPr>
    </w:p>
    <w:p w14:paraId="19B5131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52A90023" w14:textId="77777777" w:rsidR="00DD1045" w:rsidRPr="002E708B" w:rsidRDefault="00DD1045" w:rsidP="00DD1045">
      <w:pPr>
        <w:tabs>
          <w:tab w:val="left" w:pos="1622"/>
          <w:tab w:val="left" w:pos="1623"/>
        </w:tabs>
        <w:spacing w:before="139"/>
        <w:rPr>
          <w:color w:val="000000" w:themeColor="text1"/>
          <w:sz w:val="24"/>
        </w:rPr>
      </w:pPr>
    </w:p>
    <w:p w14:paraId="387728D0" w14:textId="77777777" w:rsidR="00DD1045" w:rsidRPr="002E708B" w:rsidRDefault="00DD1045" w:rsidP="00DD1045">
      <w:pPr>
        <w:pStyle w:val="BodyText"/>
        <w:rPr>
          <w:color w:val="000000" w:themeColor="text1"/>
          <w:sz w:val="26"/>
        </w:rPr>
      </w:pPr>
    </w:p>
    <w:p w14:paraId="4E659532" w14:textId="77777777" w:rsidR="006E7700" w:rsidRPr="002E708B" w:rsidRDefault="006E7700" w:rsidP="00686BA1">
      <w:pPr>
        <w:spacing w:line="362" w:lineRule="auto"/>
        <w:ind w:left="2320" w:right="512" w:hanging="1059"/>
        <w:jc w:val="both"/>
        <w:rPr>
          <w:b/>
          <w:color w:val="000000" w:themeColor="text1"/>
          <w:sz w:val="24"/>
        </w:rPr>
      </w:pPr>
    </w:p>
    <w:p w14:paraId="2A196CA4" w14:textId="77777777" w:rsidR="00686BA1" w:rsidRPr="002E708B" w:rsidRDefault="00686BA1" w:rsidP="00686BA1">
      <w:pPr>
        <w:tabs>
          <w:tab w:val="left" w:pos="2076"/>
        </w:tabs>
        <w:rPr>
          <w:color w:val="000000" w:themeColor="text1"/>
        </w:rPr>
      </w:pPr>
    </w:p>
    <w:p w14:paraId="2C69A260" w14:textId="77777777" w:rsidR="00686BA1" w:rsidRPr="002E708B" w:rsidRDefault="00686BA1" w:rsidP="00686BA1">
      <w:pPr>
        <w:tabs>
          <w:tab w:val="left" w:pos="2076"/>
        </w:tabs>
        <w:rPr>
          <w:color w:val="000000" w:themeColor="text1"/>
        </w:rPr>
      </w:pPr>
      <w:r w:rsidRPr="002E708B">
        <w:rPr>
          <w:color w:val="000000" w:themeColor="text1"/>
        </w:rPr>
        <w:tab/>
      </w:r>
    </w:p>
    <w:p w14:paraId="6B870BB2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36D8AF2A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31C4AFB5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6195773D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3E0C39C0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76104560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694270C7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34ED7AB4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15892143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48CDC0F6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18706AFF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2BC57302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50D9DA4F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5098E695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14D2D2D3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76EEA351" w14:textId="61803FB9" w:rsidR="00112C8F" w:rsidRPr="002E708B" w:rsidRDefault="00112C8F" w:rsidP="009E6337">
      <w:pPr>
        <w:pStyle w:val="Heading2"/>
        <w:numPr>
          <w:ilvl w:val="0"/>
          <w:numId w:val="26"/>
        </w:numPr>
        <w:tabs>
          <w:tab w:val="left" w:pos="1382"/>
        </w:tabs>
        <w:rPr>
          <w:color w:val="000000" w:themeColor="text1"/>
        </w:rPr>
      </w:pPr>
      <w:bookmarkStart w:id="3" w:name="_TOC_250025"/>
      <w:r w:rsidRPr="002E708B">
        <w:rPr>
          <w:color w:val="000000" w:themeColor="text1"/>
        </w:rPr>
        <w:lastRenderedPageBreak/>
        <w:t>Debugging</w:t>
      </w:r>
      <w:r w:rsidRPr="002E708B">
        <w:rPr>
          <w:color w:val="000000" w:themeColor="text1"/>
          <w:spacing w:val="-2"/>
        </w:rPr>
        <w:t xml:space="preserve"> </w:t>
      </w:r>
      <w:bookmarkEnd w:id="3"/>
      <w:r w:rsidRPr="002E708B">
        <w:rPr>
          <w:color w:val="000000" w:themeColor="text1"/>
        </w:rPr>
        <w:t>Selectors</w:t>
      </w:r>
    </w:p>
    <w:p w14:paraId="3BFC633F" w14:textId="77777777" w:rsidR="00112C8F" w:rsidRPr="002E708B" w:rsidRDefault="00112C8F" w:rsidP="00112C8F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color w:val="000000" w:themeColor="text1"/>
        </w:rPr>
        <w:t xml:space="preserve">              </w:t>
      </w:r>
      <w:r w:rsidRPr="002E708B">
        <w:rPr>
          <w:b/>
          <w:color w:val="000000" w:themeColor="text1"/>
          <w:sz w:val="26"/>
        </w:rPr>
        <w:t>Objective:</w:t>
      </w:r>
    </w:p>
    <w:p w14:paraId="5C783570" w14:textId="77777777" w:rsidR="00112C8F" w:rsidRPr="002E708B" w:rsidRDefault="00112C8F" w:rsidP="00112C8F">
      <w:pPr>
        <w:pStyle w:val="BodyText"/>
        <w:spacing w:line="360" w:lineRule="auto"/>
        <w:ind w:left="902" w:right="1076"/>
        <w:rPr>
          <w:color w:val="000000" w:themeColor="text1"/>
        </w:rPr>
      </w:pPr>
      <w:r w:rsidRPr="002E708B">
        <w:rPr>
          <w:color w:val="000000" w:themeColor="text1"/>
        </w:rPr>
        <w:t>Build a workflow that replaces double spaces with single spaces from a text stored 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ultipl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otepad files wi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different names.</w:t>
      </w:r>
    </w:p>
    <w:p w14:paraId="0AA6E375" w14:textId="77777777" w:rsidR="00112C8F" w:rsidRPr="002E708B" w:rsidRDefault="00112C8F" w:rsidP="00112C8F">
      <w:pPr>
        <w:pStyle w:val="ListParagraph"/>
        <w:numPr>
          <w:ilvl w:val="3"/>
          <w:numId w:val="10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 notep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contai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ext with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doubl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pace</w:t>
      </w:r>
    </w:p>
    <w:p w14:paraId="3F70A3D8" w14:textId="77777777" w:rsidR="00112C8F" w:rsidRPr="002E708B" w:rsidRDefault="00112C8F" w:rsidP="00112C8F">
      <w:pPr>
        <w:pStyle w:val="ListParagraph"/>
        <w:numPr>
          <w:ilvl w:val="3"/>
          <w:numId w:val="10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Replace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doub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spaces wi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ingle spaces</w:t>
      </w:r>
    </w:p>
    <w:p w14:paraId="5F4A72FA" w14:textId="77777777" w:rsidR="00112C8F" w:rsidRPr="002E708B" w:rsidRDefault="00112C8F" w:rsidP="00112C8F">
      <w:pPr>
        <w:pStyle w:val="ListParagraph"/>
        <w:numPr>
          <w:ilvl w:val="3"/>
          <w:numId w:val="10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ebug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elector to make the workflow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work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for Notep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with different names</w:t>
      </w:r>
    </w:p>
    <w:p w14:paraId="4629D509" w14:textId="77777777" w:rsidR="00112C8F" w:rsidRPr="002E708B" w:rsidRDefault="00112C8F" w:rsidP="00686BA1">
      <w:pPr>
        <w:tabs>
          <w:tab w:val="left" w:pos="2076"/>
        </w:tabs>
        <w:rPr>
          <w:color w:val="000000" w:themeColor="text1"/>
        </w:rPr>
      </w:pPr>
    </w:p>
    <w:p w14:paraId="4DDE898B" w14:textId="77777777" w:rsidR="00112C8F" w:rsidRPr="002E708B" w:rsidRDefault="00112C8F" w:rsidP="00112C8F">
      <w:pPr>
        <w:tabs>
          <w:tab w:val="left" w:pos="1486"/>
        </w:tabs>
        <w:spacing w:before="18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6D4F7A14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1262" w:right="508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 “File_123421.txt” fil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1D0B3047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Debugging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ors”.</w:t>
      </w:r>
    </w:p>
    <w:p w14:paraId="5147D38E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Drag a Sequence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4B8BDE87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Name 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Debugg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lectors”.</w:t>
      </w:r>
    </w:p>
    <w:p w14:paraId="4FE4C91E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17046934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56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Add an annotation “This block of code demonstrates a workflow that replac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double spaces with single spaces from a text stored in multiple Notepad fil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fferent names.”</w:t>
      </w:r>
    </w:p>
    <w:p w14:paraId="1F44B98C" w14:textId="77777777" w:rsidR="00112C8F" w:rsidRPr="002E708B" w:rsidRDefault="00112C8F" w:rsidP="00112C8F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 xml:space="preserve">Now, </w:t>
      </w:r>
      <w:proofErr w:type="gramStart"/>
      <w:r w:rsidRPr="002E708B">
        <w:rPr>
          <w:color w:val="000000" w:themeColor="text1"/>
        </w:rPr>
        <w:t>Manually</w:t>
      </w:r>
      <w:proofErr w:type="gramEnd"/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e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File_123421.txt” 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 i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 background.</w:t>
      </w:r>
    </w:p>
    <w:p w14:paraId="2A8EF88B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323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Drag and Drop an Attach Window activity within the Sequence activity, nam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it as “Attach Window- Notepad” and </w:t>
      </w:r>
      <w:proofErr w:type="gramStart"/>
      <w:r w:rsidRPr="002E708B">
        <w:rPr>
          <w:color w:val="000000" w:themeColor="text1"/>
        </w:rPr>
        <w:t>Add</w:t>
      </w:r>
      <w:proofErr w:type="gramEnd"/>
      <w:r w:rsidRPr="002E708B">
        <w:rPr>
          <w:color w:val="000000" w:themeColor="text1"/>
        </w:rPr>
        <w:t xml:space="preserve"> an annotation “Attach Notepa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indow”.</w:t>
      </w:r>
    </w:p>
    <w:p w14:paraId="49E1A751" w14:textId="77777777" w:rsidR="00112C8F" w:rsidRPr="002E708B" w:rsidRDefault="00112C8F" w:rsidP="00112C8F">
      <w:pPr>
        <w:pStyle w:val="BodyText"/>
        <w:tabs>
          <w:tab w:val="left" w:pos="2320"/>
        </w:tabs>
        <w:spacing w:before="2" w:line="360" w:lineRule="auto"/>
        <w:ind w:left="2320" w:right="532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Click on the “Indicate element on screen” link, and select the notepad edit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indow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File_123421.txt”</w:t>
      </w:r>
    </w:p>
    <w:p w14:paraId="70DC9874" w14:textId="77777777" w:rsidR="00112C8F" w:rsidRPr="002E708B" w:rsidRDefault="00112C8F" w:rsidP="00112C8F">
      <w:pPr>
        <w:pStyle w:val="BodyText"/>
        <w:spacing w:line="360" w:lineRule="auto"/>
        <w:ind w:left="2320" w:right="694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 Click activity in the Do section of the Attach Window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Click - ‘Edit’”. Add an annotation “Click Edit option for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nu”.</w:t>
      </w:r>
    </w:p>
    <w:p w14:paraId="59D185A9" w14:textId="77777777" w:rsidR="00112C8F" w:rsidRPr="002E708B" w:rsidRDefault="00112C8F" w:rsidP="00112C8F">
      <w:pPr>
        <w:pStyle w:val="BodyText"/>
        <w:spacing w:line="275" w:lineRule="exac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12:  </w:t>
      </w:r>
      <w:r w:rsidRPr="002E708B">
        <w:rPr>
          <w:color w:val="000000" w:themeColor="text1"/>
          <w:spacing w:val="23"/>
        </w:rPr>
        <w:t xml:space="preserve"> </w:t>
      </w:r>
      <w:r w:rsidRPr="002E708B">
        <w:rPr>
          <w:color w:val="000000" w:themeColor="text1"/>
        </w:rPr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 the “Indicat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lement on screen” link 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 select the</w:t>
      </w:r>
    </w:p>
    <w:p w14:paraId="56019769" w14:textId="77777777" w:rsidR="00112C8F" w:rsidRPr="002E708B" w:rsidRDefault="00112C8F" w:rsidP="00112C8F">
      <w:pPr>
        <w:pStyle w:val="BodyText"/>
        <w:spacing w:before="139"/>
        <w:ind w:left="2320"/>
        <w:rPr>
          <w:color w:val="000000" w:themeColor="text1"/>
        </w:rPr>
      </w:pPr>
      <w:r w:rsidRPr="002E708B">
        <w:rPr>
          <w:i/>
          <w:color w:val="000000" w:themeColor="text1"/>
        </w:rPr>
        <w:t>Edit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p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olba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Notepa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le.</w:t>
      </w:r>
    </w:p>
    <w:p w14:paraId="161A6A05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477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sert another Click activity in the Do section of the Attach window activity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Click - ‘menu item - Replace’” and add an annotation “Click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Replace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tion from the Ed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Menu”.</w:t>
      </w:r>
    </w:p>
    <w:p w14:paraId="0E61F140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254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14:</w:t>
      </w:r>
      <w:r w:rsidRPr="002E708B">
        <w:rPr>
          <w:color w:val="000000" w:themeColor="text1"/>
        </w:rPr>
        <w:tab/>
        <w:t xml:space="preserve">Click on the “Indicate element on screen” link. The </w:t>
      </w:r>
      <w:r w:rsidRPr="002E708B">
        <w:rPr>
          <w:i/>
          <w:color w:val="000000" w:themeColor="text1"/>
        </w:rPr>
        <w:t xml:space="preserve">Replace </w:t>
      </w:r>
      <w:r w:rsidRPr="002E708B">
        <w:rPr>
          <w:color w:val="000000" w:themeColor="text1"/>
        </w:rPr>
        <w:t>button is availab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in the drop-down menu of the </w:t>
      </w:r>
      <w:r w:rsidRPr="002E708B">
        <w:rPr>
          <w:i/>
          <w:color w:val="000000" w:themeColor="text1"/>
        </w:rPr>
        <w:t xml:space="preserve">Edit </w:t>
      </w:r>
      <w:r w:rsidRPr="002E708B">
        <w:rPr>
          <w:color w:val="000000" w:themeColor="text1"/>
        </w:rPr>
        <w:t xml:space="preserve">option. To indicate the </w:t>
      </w:r>
      <w:r w:rsidRPr="002E708B">
        <w:rPr>
          <w:i/>
          <w:color w:val="000000" w:themeColor="text1"/>
        </w:rPr>
        <w:t xml:space="preserve">Replace </w:t>
      </w:r>
      <w:r w:rsidRPr="002E708B">
        <w:rPr>
          <w:color w:val="000000" w:themeColor="text1"/>
        </w:rPr>
        <w:t>button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press F2 to add a delay. It will help to first select the </w:t>
      </w:r>
      <w:r w:rsidRPr="002E708B">
        <w:rPr>
          <w:i/>
          <w:color w:val="000000" w:themeColor="text1"/>
        </w:rPr>
        <w:t xml:space="preserve">Edit </w:t>
      </w:r>
      <w:r w:rsidRPr="002E708B">
        <w:rPr>
          <w:color w:val="000000" w:themeColor="text1"/>
        </w:rPr>
        <w:t>button manually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n indicat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>Replace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.</w:t>
      </w:r>
    </w:p>
    <w:p w14:paraId="5E70D6E6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689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Insert a Type Into activity and name it as “Type into - ‘Find What’”.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ypes 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'Find What'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c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place window”.</w:t>
      </w:r>
    </w:p>
    <w:p w14:paraId="29F12DAB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 the “Indicat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lemen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n screen” link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area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</w:p>
    <w:p w14:paraId="2471B31E" w14:textId="77777777" w:rsidR="00112C8F" w:rsidRPr="002E708B" w:rsidRDefault="00112C8F" w:rsidP="00112C8F">
      <w:pPr>
        <w:spacing w:before="137"/>
        <w:ind w:left="2320"/>
        <w:rPr>
          <w:color w:val="000000" w:themeColor="text1"/>
          <w:sz w:val="24"/>
        </w:rPr>
      </w:pPr>
      <w:r w:rsidRPr="002E708B">
        <w:rPr>
          <w:i/>
          <w:color w:val="000000" w:themeColor="text1"/>
          <w:sz w:val="24"/>
        </w:rPr>
        <w:t>Find what</w:t>
      </w:r>
      <w:r w:rsidRPr="002E708B">
        <w:rPr>
          <w:i/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section.</w:t>
      </w:r>
    </w:p>
    <w:p w14:paraId="38F15001" w14:textId="77777777" w:rsidR="00112C8F" w:rsidRPr="002E708B" w:rsidRDefault="00112C8F" w:rsidP="00112C8F">
      <w:pPr>
        <w:pStyle w:val="BodyText"/>
        <w:tabs>
          <w:tab w:val="left" w:pos="2320"/>
        </w:tabs>
        <w:spacing w:before="139" w:line="360" w:lineRule="auto"/>
        <w:ind w:left="2320" w:right="727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 the text area of the Type Into activity, enter double space within doub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quotes –</w:t>
      </w:r>
      <w:r w:rsidRPr="002E708B">
        <w:rPr>
          <w:color w:val="000000" w:themeColor="text1"/>
          <w:spacing w:val="-2"/>
        </w:rPr>
        <w:t xml:space="preserve"> </w:t>
      </w:r>
      <w:proofErr w:type="gramStart"/>
      <w:r w:rsidRPr="002E708B">
        <w:rPr>
          <w:b/>
          <w:color w:val="000000" w:themeColor="text1"/>
        </w:rPr>
        <w:t>“ ”</w:t>
      </w:r>
      <w:proofErr w:type="gramEnd"/>
      <w:r w:rsidRPr="002E708B">
        <w:rPr>
          <w:color w:val="000000" w:themeColor="text1"/>
        </w:rPr>
        <w:t>.</w:t>
      </w:r>
    </w:p>
    <w:p w14:paraId="1C97027E" w14:textId="77777777" w:rsidR="00112C8F" w:rsidRPr="002E708B" w:rsidRDefault="00112C8F" w:rsidP="00112C8F">
      <w:pPr>
        <w:pStyle w:val="BodyText"/>
        <w:tabs>
          <w:tab w:val="left" w:pos="2320"/>
        </w:tabs>
        <w:spacing w:before="90" w:line="360" w:lineRule="auto"/>
        <w:ind w:left="2320" w:right="384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sert a Send Hotkey activity below the previous Click activity. Click o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Indicate element inside window” link and select the notepad window. Check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 xml:space="preserve">below </w:t>
      </w:r>
      <w:r w:rsidRPr="002E708B">
        <w:rPr>
          <w:i/>
          <w:color w:val="000000" w:themeColor="text1"/>
        </w:rPr>
        <w:t>Ctrl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selec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A’ from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-dow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nu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below </w:t>
      </w:r>
      <w:r w:rsidRPr="002E708B">
        <w:rPr>
          <w:i/>
          <w:color w:val="000000" w:themeColor="text1"/>
        </w:rPr>
        <w:t>Key</w:t>
      </w:r>
      <w:r w:rsidRPr="002E708B">
        <w:rPr>
          <w:color w:val="000000" w:themeColor="text1"/>
        </w:rPr>
        <w:t>.</w:t>
      </w:r>
    </w:p>
    <w:p w14:paraId="6847643A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09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sert another Type Into activity, name it as “Type into - ‘Replace With’” and</w:t>
      </w:r>
      <w:r w:rsidRPr="002E708B">
        <w:rPr>
          <w:color w:val="000000" w:themeColor="text1"/>
          <w:spacing w:val="1"/>
        </w:rPr>
        <w:t xml:space="preserve"> </w:t>
      </w:r>
      <w:proofErr w:type="gramStart"/>
      <w:r w:rsidRPr="002E708B">
        <w:rPr>
          <w:color w:val="000000" w:themeColor="text1"/>
        </w:rPr>
        <w:t>Enter</w:t>
      </w:r>
      <w:proofErr w:type="gramEnd"/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Typ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'Repla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th'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ction o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 Repla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indow”.</w:t>
      </w:r>
    </w:p>
    <w:p w14:paraId="15DCF7B7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“Indicat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lement on screen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link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rea of</w:t>
      </w:r>
    </w:p>
    <w:p w14:paraId="5917D782" w14:textId="77777777" w:rsidR="00112C8F" w:rsidRPr="002E708B" w:rsidRDefault="00112C8F" w:rsidP="00112C8F">
      <w:pPr>
        <w:spacing w:before="138"/>
        <w:ind w:left="2320"/>
        <w:rPr>
          <w:color w:val="000000" w:themeColor="text1"/>
          <w:sz w:val="24"/>
        </w:rPr>
      </w:pPr>
      <w:r w:rsidRPr="002E708B">
        <w:rPr>
          <w:i/>
          <w:color w:val="000000" w:themeColor="text1"/>
          <w:sz w:val="24"/>
        </w:rPr>
        <w:t>Replace</w:t>
      </w:r>
      <w:r w:rsidRPr="002E708B">
        <w:rPr>
          <w:i/>
          <w:color w:val="000000" w:themeColor="text1"/>
          <w:spacing w:val="-4"/>
          <w:sz w:val="24"/>
        </w:rPr>
        <w:t xml:space="preserve"> </w:t>
      </w:r>
      <w:r w:rsidRPr="002E708B">
        <w:rPr>
          <w:i/>
          <w:color w:val="000000" w:themeColor="text1"/>
          <w:sz w:val="24"/>
        </w:rPr>
        <w:t xml:space="preserve">with </w:t>
      </w:r>
      <w:r w:rsidRPr="002E708B">
        <w:rPr>
          <w:color w:val="000000" w:themeColor="text1"/>
          <w:sz w:val="24"/>
        </w:rPr>
        <w:t>section.</w:t>
      </w:r>
    </w:p>
    <w:p w14:paraId="02B380A1" w14:textId="77777777" w:rsidR="00112C8F" w:rsidRPr="002E708B" w:rsidRDefault="00112C8F" w:rsidP="00112C8F">
      <w:pPr>
        <w:pStyle w:val="BodyText"/>
        <w:tabs>
          <w:tab w:val="left" w:pos="2320"/>
        </w:tabs>
        <w:spacing w:before="137" w:line="360" w:lineRule="auto"/>
        <w:ind w:left="2320" w:right="805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In the text area of the Type Into activity, enter single space within doub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quot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-1"/>
        </w:rPr>
        <w:t xml:space="preserve"> </w:t>
      </w:r>
      <w:proofErr w:type="gramStart"/>
      <w:r w:rsidRPr="002E708B">
        <w:rPr>
          <w:b/>
          <w:color w:val="000000" w:themeColor="text1"/>
        </w:rPr>
        <w:t>“ ”</w:t>
      </w:r>
      <w:proofErr w:type="gramEnd"/>
      <w:r w:rsidRPr="002E708B">
        <w:rPr>
          <w:color w:val="000000" w:themeColor="text1"/>
        </w:rPr>
        <w:t>.</w:t>
      </w:r>
    </w:p>
    <w:p w14:paraId="3B5A5144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1113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sert a Click activity under the Type Into activity, name it as “Click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‘Replac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ll’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and </w:t>
      </w:r>
      <w:proofErr w:type="gramStart"/>
      <w:r w:rsidRPr="002E708B">
        <w:rPr>
          <w:color w:val="000000" w:themeColor="text1"/>
        </w:rPr>
        <w:t>Add</w:t>
      </w:r>
      <w:proofErr w:type="gram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 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Click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place All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.”</w:t>
      </w:r>
    </w:p>
    <w:p w14:paraId="12EC811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510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Click on the “Indicate element on screen” link and select Replace All butt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pla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op-up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.</w:t>
      </w:r>
    </w:p>
    <w:p w14:paraId="162007C0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1198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Insert another Click activity and name it as “Click - ‘Close’”.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Click 'Close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utton.”</w:t>
      </w:r>
    </w:p>
    <w:p w14:paraId="65D6086B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437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Click the “Indicate element on screen” link and select the Close button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Replac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op-up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.</w:t>
      </w:r>
    </w:p>
    <w:p w14:paraId="5F0DEF80" w14:textId="77777777" w:rsidR="00112C8F" w:rsidRPr="002E708B" w:rsidRDefault="00112C8F" w:rsidP="00112C8F">
      <w:pPr>
        <w:pStyle w:val="BodyText"/>
        <w:tabs>
          <w:tab w:val="left" w:pos="2320"/>
        </w:tabs>
        <w:spacing w:before="1" w:line="360" w:lineRule="auto"/>
        <w:ind w:left="2320" w:right="1918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Save and run the workflow to remove all double spaces 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File_123421.txt”</w:t>
      </w:r>
    </w:p>
    <w:p w14:paraId="34A9DA4B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Clos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“File_123421.txt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open the “File_43153.txt”.</w:t>
      </w:r>
    </w:p>
    <w:p w14:paraId="73282C16" w14:textId="77777777" w:rsidR="00112C8F" w:rsidRPr="002E708B" w:rsidRDefault="00112C8F" w:rsidP="00112C8F">
      <w:pPr>
        <w:pStyle w:val="BodyText"/>
        <w:tabs>
          <w:tab w:val="left" w:pos="2320"/>
        </w:tabs>
        <w:spacing w:before="139" w:line="360" w:lineRule="auto"/>
        <w:ind w:left="2320" w:right="620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Run the workflow. It will give an error called ‘Selector Not Found.’ Debu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rror 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ldcard.</w:t>
      </w:r>
    </w:p>
    <w:p w14:paraId="673034B6" w14:textId="77777777" w:rsidR="00112C8F" w:rsidRPr="002E708B" w:rsidRDefault="00112C8F" w:rsidP="00112C8F">
      <w:pPr>
        <w:pStyle w:val="BodyText"/>
        <w:tabs>
          <w:tab w:val="left" w:pos="2320"/>
        </w:tabs>
        <w:spacing w:line="360" w:lineRule="auto"/>
        <w:ind w:left="2320" w:right="378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In UiPath Studio, click on the hamburger icon of the Attach Window activity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 xml:space="preserve">Edit Selector </w:t>
      </w:r>
      <w:r w:rsidRPr="002E708B">
        <w:rPr>
          <w:color w:val="000000" w:themeColor="text1"/>
        </w:rPr>
        <w:t>from the context menu.</w:t>
      </w:r>
    </w:p>
    <w:p w14:paraId="3F631989" w14:textId="77777777" w:rsidR="00112C8F" w:rsidRPr="002E708B" w:rsidRDefault="00112C8F" w:rsidP="00112C8F">
      <w:pPr>
        <w:pStyle w:val="BodyText"/>
        <w:spacing w:line="360" w:lineRule="auto"/>
        <w:ind w:left="2320" w:right="581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30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In the </w:t>
      </w:r>
      <w:r w:rsidRPr="002E708B">
        <w:rPr>
          <w:color w:val="000000" w:themeColor="text1"/>
          <w:u w:val="single"/>
        </w:rPr>
        <w:t>Edit Selector</w:t>
      </w:r>
      <w:r w:rsidRPr="002E708B">
        <w:rPr>
          <w:color w:val="000000" w:themeColor="text1"/>
        </w:rPr>
        <w:t xml:space="preserve"> panel of the Selector Editor window, rename the title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Notepad file from “File_123421.txt” to “File_*.txt” in the Edit Select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ction.</w:t>
      </w:r>
    </w:p>
    <w:p w14:paraId="57D77A6E" w14:textId="77777777" w:rsidR="00112C8F" w:rsidRPr="002E708B" w:rsidRDefault="00112C8F" w:rsidP="00112C8F">
      <w:pPr>
        <w:pStyle w:val="BodyText"/>
        <w:spacing w:line="360" w:lineRule="auto"/>
        <w:ind w:left="2320" w:right="1130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ave and run the workflow for all three text files – “File_123421.txt”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File_43153.txt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“File_34689.txt”.</w:t>
      </w:r>
    </w:p>
    <w:p w14:paraId="0080A9C1" w14:textId="77777777" w:rsidR="00112C8F" w:rsidRPr="002E708B" w:rsidRDefault="00112C8F" w:rsidP="00112C8F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62FCF1C8" w14:textId="77777777" w:rsidR="00112C8F" w:rsidRPr="002E708B" w:rsidRDefault="00112C8F" w:rsidP="00112C8F">
      <w:pPr>
        <w:rPr>
          <w:color w:val="000000" w:themeColor="text1"/>
        </w:rPr>
      </w:pPr>
    </w:p>
    <w:p w14:paraId="1CD466FE" w14:textId="77777777" w:rsidR="00112C8F" w:rsidRPr="002E708B" w:rsidRDefault="00112C8F" w:rsidP="00112C8F">
      <w:pPr>
        <w:rPr>
          <w:color w:val="000000" w:themeColor="text1"/>
        </w:rPr>
      </w:pPr>
    </w:p>
    <w:p w14:paraId="1B7FDB58" w14:textId="77777777" w:rsidR="00112C8F" w:rsidRPr="002E708B" w:rsidRDefault="00112C8F" w:rsidP="00112C8F">
      <w:pPr>
        <w:rPr>
          <w:color w:val="000000" w:themeColor="text1"/>
        </w:rPr>
      </w:pPr>
    </w:p>
    <w:p w14:paraId="130E73DF" w14:textId="77777777" w:rsidR="00112C8F" w:rsidRPr="002E708B" w:rsidRDefault="00112C8F" w:rsidP="00112C8F">
      <w:pPr>
        <w:rPr>
          <w:color w:val="000000" w:themeColor="text1"/>
        </w:rPr>
      </w:pPr>
    </w:p>
    <w:p w14:paraId="2C7FEEA1" w14:textId="77777777" w:rsidR="00112C8F" w:rsidRPr="002E708B" w:rsidRDefault="00112C8F" w:rsidP="00112C8F">
      <w:pPr>
        <w:rPr>
          <w:color w:val="000000" w:themeColor="text1"/>
        </w:rPr>
      </w:pPr>
    </w:p>
    <w:p w14:paraId="42F26E4E" w14:textId="77777777" w:rsidR="00112C8F" w:rsidRPr="002E708B" w:rsidRDefault="00112C8F" w:rsidP="00112C8F">
      <w:pPr>
        <w:rPr>
          <w:color w:val="000000" w:themeColor="text1"/>
        </w:rPr>
      </w:pPr>
    </w:p>
    <w:p w14:paraId="697E7BAD" w14:textId="77777777" w:rsidR="00112C8F" w:rsidRPr="002E708B" w:rsidRDefault="00112C8F" w:rsidP="00112C8F">
      <w:pPr>
        <w:rPr>
          <w:color w:val="000000" w:themeColor="text1"/>
        </w:rPr>
      </w:pPr>
    </w:p>
    <w:p w14:paraId="345B97C8" w14:textId="77777777" w:rsidR="00112C8F" w:rsidRPr="002E708B" w:rsidRDefault="00112C8F" w:rsidP="00112C8F">
      <w:pPr>
        <w:rPr>
          <w:color w:val="000000" w:themeColor="text1"/>
        </w:rPr>
      </w:pPr>
    </w:p>
    <w:p w14:paraId="38DA97C4" w14:textId="77777777" w:rsidR="00112C8F" w:rsidRPr="002E708B" w:rsidRDefault="00112C8F" w:rsidP="00112C8F">
      <w:pPr>
        <w:rPr>
          <w:color w:val="000000" w:themeColor="text1"/>
        </w:rPr>
      </w:pPr>
    </w:p>
    <w:p w14:paraId="34FD1850" w14:textId="77777777" w:rsidR="00112C8F" w:rsidRPr="002E708B" w:rsidRDefault="00112C8F" w:rsidP="00112C8F">
      <w:pPr>
        <w:rPr>
          <w:color w:val="000000" w:themeColor="text1"/>
        </w:rPr>
      </w:pPr>
    </w:p>
    <w:p w14:paraId="6C9A944B" w14:textId="77777777" w:rsidR="00112C8F" w:rsidRPr="002E708B" w:rsidRDefault="00112C8F" w:rsidP="00112C8F">
      <w:pPr>
        <w:rPr>
          <w:color w:val="000000" w:themeColor="text1"/>
        </w:rPr>
      </w:pPr>
    </w:p>
    <w:p w14:paraId="0137FC48" w14:textId="77777777" w:rsidR="00112C8F" w:rsidRPr="002E708B" w:rsidRDefault="00112C8F" w:rsidP="00112C8F">
      <w:pPr>
        <w:rPr>
          <w:color w:val="000000" w:themeColor="text1"/>
        </w:rPr>
      </w:pPr>
    </w:p>
    <w:p w14:paraId="5BD61385" w14:textId="77777777" w:rsidR="00112C8F" w:rsidRPr="002E708B" w:rsidRDefault="00112C8F" w:rsidP="00112C8F">
      <w:pPr>
        <w:rPr>
          <w:color w:val="000000" w:themeColor="text1"/>
        </w:rPr>
      </w:pPr>
    </w:p>
    <w:p w14:paraId="3EB7CC74" w14:textId="77777777" w:rsidR="00112C8F" w:rsidRPr="002E708B" w:rsidRDefault="00112C8F" w:rsidP="00112C8F">
      <w:pPr>
        <w:rPr>
          <w:color w:val="000000" w:themeColor="text1"/>
        </w:rPr>
      </w:pPr>
    </w:p>
    <w:p w14:paraId="2C2B5C1A" w14:textId="77777777" w:rsidR="00112C8F" w:rsidRPr="002E708B" w:rsidRDefault="00112C8F" w:rsidP="00112C8F">
      <w:pPr>
        <w:rPr>
          <w:color w:val="000000" w:themeColor="text1"/>
        </w:rPr>
      </w:pPr>
    </w:p>
    <w:p w14:paraId="167922BF" w14:textId="77777777" w:rsidR="00112C8F" w:rsidRPr="002E708B" w:rsidRDefault="00112C8F" w:rsidP="00112C8F">
      <w:pPr>
        <w:rPr>
          <w:color w:val="000000" w:themeColor="text1"/>
        </w:rPr>
      </w:pPr>
    </w:p>
    <w:p w14:paraId="4036AFEF" w14:textId="77777777" w:rsidR="00112C8F" w:rsidRPr="002E708B" w:rsidRDefault="00112C8F" w:rsidP="00112C8F">
      <w:pPr>
        <w:rPr>
          <w:color w:val="000000" w:themeColor="text1"/>
        </w:rPr>
      </w:pPr>
    </w:p>
    <w:p w14:paraId="0D0846A8" w14:textId="77777777" w:rsidR="00112C8F" w:rsidRPr="002E708B" w:rsidRDefault="00112C8F" w:rsidP="00112C8F">
      <w:pPr>
        <w:rPr>
          <w:color w:val="000000" w:themeColor="text1"/>
        </w:rPr>
      </w:pPr>
    </w:p>
    <w:p w14:paraId="118B64EA" w14:textId="77777777" w:rsidR="00112C8F" w:rsidRPr="002E708B" w:rsidRDefault="00112C8F" w:rsidP="00112C8F">
      <w:pPr>
        <w:rPr>
          <w:color w:val="000000" w:themeColor="text1"/>
        </w:rPr>
      </w:pPr>
    </w:p>
    <w:p w14:paraId="2BAB1C3B" w14:textId="77777777" w:rsidR="00112C8F" w:rsidRPr="002E708B" w:rsidRDefault="00112C8F" w:rsidP="00112C8F">
      <w:pPr>
        <w:rPr>
          <w:color w:val="000000" w:themeColor="text1"/>
        </w:rPr>
      </w:pPr>
    </w:p>
    <w:p w14:paraId="5E66D840" w14:textId="77777777" w:rsidR="00112C8F" w:rsidRPr="002E708B" w:rsidRDefault="00112C8F" w:rsidP="00112C8F">
      <w:pPr>
        <w:rPr>
          <w:color w:val="000000" w:themeColor="text1"/>
        </w:rPr>
      </w:pPr>
    </w:p>
    <w:p w14:paraId="2A8300C5" w14:textId="77777777" w:rsidR="00112C8F" w:rsidRPr="002E708B" w:rsidRDefault="00112C8F" w:rsidP="00112C8F">
      <w:pPr>
        <w:rPr>
          <w:color w:val="000000" w:themeColor="text1"/>
        </w:rPr>
      </w:pPr>
    </w:p>
    <w:p w14:paraId="7EC14028" w14:textId="77777777" w:rsidR="00112C8F" w:rsidRPr="002E708B" w:rsidRDefault="00112C8F" w:rsidP="00112C8F">
      <w:pPr>
        <w:rPr>
          <w:color w:val="000000" w:themeColor="text1"/>
        </w:rPr>
      </w:pPr>
    </w:p>
    <w:p w14:paraId="56C74062" w14:textId="77777777" w:rsidR="00112C8F" w:rsidRPr="002E708B" w:rsidRDefault="00112C8F" w:rsidP="00112C8F">
      <w:pPr>
        <w:rPr>
          <w:color w:val="000000" w:themeColor="text1"/>
        </w:rPr>
      </w:pPr>
    </w:p>
    <w:p w14:paraId="34FDC133" w14:textId="77777777" w:rsidR="00112C8F" w:rsidRPr="002E708B" w:rsidRDefault="00112C8F" w:rsidP="00112C8F">
      <w:pPr>
        <w:rPr>
          <w:color w:val="000000" w:themeColor="text1"/>
        </w:rPr>
      </w:pPr>
    </w:p>
    <w:p w14:paraId="05E993F4" w14:textId="77777777" w:rsidR="00112C8F" w:rsidRPr="002E708B" w:rsidRDefault="00112C8F" w:rsidP="00112C8F">
      <w:pPr>
        <w:rPr>
          <w:color w:val="000000" w:themeColor="text1"/>
        </w:rPr>
      </w:pPr>
    </w:p>
    <w:p w14:paraId="6CDDA39F" w14:textId="77777777" w:rsidR="00347FD1" w:rsidRPr="009E6337" w:rsidRDefault="00112C8F" w:rsidP="00347FD1">
      <w:pPr>
        <w:rPr>
          <w:color w:val="000000" w:themeColor="text1"/>
          <w:sz w:val="24"/>
          <w:szCs w:val="24"/>
        </w:rPr>
      </w:pPr>
      <w:r w:rsidRPr="002E708B">
        <w:rPr>
          <w:color w:val="000000" w:themeColor="text1"/>
        </w:rPr>
        <w:lastRenderedPageBreak/>
        <w:t xml:space="preserve">                                                                                            </w:t>
      </w:r>
      <w:r w:rsidRPr="009E6337">
        <w:rPr>
          <w:color w:val="000000" w:themeColor="text1"/>
          <w:sz w:val="24"/>
          <w:szCs w:val="24"/>
        </w:rPr>
        <w:t>TERM WORK-04</w:t>
      </w:r>
    </w:p>
    <w:p w14:paraId="0DDAFC82" w14:textId="20236AE4" w:rsidR="00112C8F" w:rsidRPr="009E6337" w:rsidRDefault="00347FD1" w:rsidP="00347FD1">
      <w:pPr>
        <w:ind w:left="3600" w:firstLine="720"/>
        <w:rPr>
          <w:b/>
          <w:bCs/>
          <w:color w:val="000000" w:themeColor="text1"/>
          <w:sz w:val="32"/>
          <w:szCs w:val="32"/>
        </w:rPr>
      </w:pPr>
      <w:r w:rsidRPr="009E6337">
        <w:rPr>
          <w:b/>
          <w:bCs/>
          <w:color w:val="000000" w:themeColor="text1"/>
          <w:sz w:val="32"/>
          <w:szCs w:val="32"/>
        </w:rPr>
        <w:t xml:space="preserve">   </w:t>
      </w:r>
      <w:r w:rsidR="00112C8F" w:rsidRPr="009E6337">
        <w:rPr>
          <w:b/>
          <w:bCs/>
          <w:color w:val="000000" w:themeColor="text1"/>
          <w:sz w:val="32"/>
          <w:szCs w:val="32"/>
        </w:rPr>
        <w:t>Control</w:t>
      </w:r>
      <w:r w:rsidR="00112C8F" w:rsidRPr="009E6337">
        <w:rPr>
          <w:b/>
          <w:bCs/>
          <w:color w:val="000000" w:themeColor="text1"/>
          <w:spacing w:val="1"/>
          <w:sz w:val="32"/>
          <w:szCs w:val="32"/>
        </w:rPr>
        <w:t xml:space="preserve"> </w:t>
      </w:r>
      <w:r w:rsidR="00112C8F" w:rsidRPr="009E6337">
        <w:rPr>
          <w:b/>
          <w:bCs/>
          <w:color w:val="000000" w:themeColor="text1"/>
          <w:sz w:val="32"/>
          <w:szCs w:val="32"/>
        </w:rPr>
        <w:t>Flow</w:t>
      </w:r>
    </w:p>
    <w:p w14:paraId="2515B084" w14:textId="77777777" w:rsidR="00347FD1" w:rsidRPr="002E708B" w:rsidRDefault="00347FD1" w:rsidP="00347FD1">
      <w:pPr>
        <w:pStyle w:val="Heading2"/>
        <w:tabs>
          <w:tab w:val="left" w:pos="1382"/>
        </w:tabs>
        <w:spacing w:before="86"/>
        <w:rPr>
          <w:color w:val="000000" w:themeColor="text1"/>
        </w:rPr>
      </w:pPr>
      <w:bookmarkStart w:id="4" w:name="_TOC_250023"/>
      <w:r w:rsidRPr="002E708B">
        <w:rPr>
          <w:color w:val="000000" w:themeColor="text1"/>
        </w:rPr>
        <w:t xml:space="preserve">   If</w:t>
      </w:r>
      <w:r w:rsidRPr="002E708B">
        <w:rPr>
          <w:color w:val="000000" w:themeColor="text1"/>
          <w:spacing w:val="-4"/>
        </w:rPr>
        <w:t xml:space="preserve"> </w:t>
      </w:r>
      <w:bookmarkEnd w:id="4"/>
      <w:r w:rsidRPr="002E708B">
        <w:rPr>
          <w:color w:val="000000" w:themeColor="text1"/>
        </w:rPr>
        <w:t>Statement</w:t>
      </w:r>
    </w:p>
    <w:p w14:paraId="4C216EA6" w14:textId="77777777" w:rsidR="00347FD1" w:rsidRPr="002E708B" w:rsidRDefault="00347FD1" w:rsidP="00347FD1">
      <w:pPr>
        <w:tabs>
          <w:tab w:val="left" w:pos="1486"/>
        </w:tabs>
        <w:ind w:left="90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Objective:</w:t>
      </w:r>
    </w:p>
    <w:p w14:paraId="399EC713" w14:textId="77777777" w:rsidR="00347FD1" w:rsidRPr="002E708B" w:rsidRDefault="00347FD1" w:rsidP="00347FD1">
      <w:pPr>
        <w:pStyle w:val="BodyText"/>
        <w:spacing w:line="360" w:lineRule="auto"/>
        <w:ind w:left="902" w:right="836"/>
        <w:rPr>
          <w:color w:val="000000" w:themeColor="text1"/>
        </w:rPr>
      </w:pPr>
      <w:r w:rsidRPr="002E708B">
        <w:rPr>
          <w:color w:val="000000" w:themeColor="text1"/>
        </w:rPr>
        <w:t xml:space="preserve">   Build a workflow using an If statement, which asks a user, whether the user will </w:t>
      </w:r>
      <w:proofErr w:type="gramStart"/>
      <w:r w:rsidRPr="002E708B">
        <w:rPr>
          <w:color w:val="000000" w:themeColor="text1"/>
        </w:rPr>
        <w:t>get  the</w:t>
      </w:r>
      <w:proofErr w:type="gramEnd"/>
      <w:r w:rsidRPr="002E708B">
        <w:rPr>
          <w:color w:val="000000" w:themeColor="text1"/>
        </w:rPr>
        <w:t xml:space="preserve"> 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co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arshmallow o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ot.</w:t>
      </w:r>
    </w:p>
    <w:p w14:paraId="1B47E58B" w14:textId="77777777" w:rsidR="00347FD1" w:rsidRPr="002E708B" w:rsidRDefault="00347FD1" w:rsidP="00347FD1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6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, “Do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you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ant to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a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you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rs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arshmallow now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fte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5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minutes?”</w:t>
      </w:r>
    </w:p>
    <w:p w14:paraId="303DBD78" w14:textId="77777777" w:rsidR="00347FD1" w:rsidRPr="002E708B" w:rsidRDefault="00347FD1" w:rsidP="00347FD1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 w:line="360" w:lineRule="auto"/>
        <w:ind w:right="1168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user answers “Now”, respond with “Oops! You will not get the second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Marshmallow.”</w:t>
      </w:r>
    </w:p>
    <w:p w14:paraId="4B9A725E" w14:textId="77777777" w:rsidR="00347FD1" w:rsidRPr="002E708B" w:rsidRDefault="00347FD1" w:rsidP="00347FD1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line="360" w:lineRule="auto"/>
        <w:ind w:right="416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user answers “After 5 minutes”, respond with “Congrats! You will also get th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seco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arshmallow.”</w:t>
      </w:r>
    </w:p>
    <w:p w14:paraId="7F226ED0" w14:textId="77777777" w:rsidR="00347FD1" w:rsidRPr="002E708B" w:rsidRDefault="00347FD1" w:rsidP="00347FD1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sw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i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th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a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Now”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After 5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inutes”, respo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it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“Invalid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put”.</w:t>
      </w:r>
    </w:p>
    <w:p w14:paraId="67022CA1" w14:textId="77777777" w:rsidR="00347FD1" w:rsidRPr="002E708B" w:rsidRDefault="00347FD1" w:rsidP="00347FD1">
      <w:pPr>
        <w:tabs>
          <w:tab w:val="left" w:pos="1486"/>
        </w:tabs>
        <w:spacing w:before="180"/>
        <w:ind w:left="567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5976FB1F" w14:textId="77777777" w:rsidR="00347FD1" w:rsidRPr="002E708B" w:rsidRDefault="00347FD1" w:rsidP="00347FD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448CBDE9" w14:textId="77777777" w:rsidR="00347FD1" w:rsidRPr="002E708B" w:rsidRDefault="00347FD1" w:rsidP="00347FD1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If Statement”.</w:t>
      </w:r>
    </w:p>
    <w:p w14:paraId="665E71D4" w14:textId="77777777" w:rsidR="00347FD1" w:rsidRPr="002E708B" w:rsidRDefault="00347FD1" w:rsidP="00347FD1">
      <w:pPr>
        <w:pStyle w:val="BodyText"/>
        <w:tabs>
          <w:tab w:val="left" w:pos="2320"/>
        </w:tabs>
        <w:spacing w:before="90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5041B838" w14:textId="77777777" w:rsidR="00347FD1" w:rsidRPr="002E708B" w:rsidRDefault="00347FD1" w:rsidP="00347FD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‘Marshmal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ame’”.</w:t>
      </w:r>
    </w:p>
    <w:p w14:paraId="04450CE5" w14:textId="77777777" w:rsidR="00347FD1" w:rsidRPr="002E708B" w:rsidRDefault="00347FD1" w:rsidP="00347FD1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80C6AC8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500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code is to ask the user whether he wants a seco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arshmallow.”</w:t>
      </w:r>
    </w:p>
    <w:p w14:paraId="3F696056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727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sert an Input Dialog activity within the Sequence activity and name it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‘Question’”.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Ques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 User”.</w:t>
      </w:r>
    </w:p>
    <w:p w14:paraId="48A18960" w14:textId="77777777" w:rsidR="00347FD1" w:rsidRPr="002E708B" w:rsidRDefault="00347FD1" w:rsidP="00347FD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7820024F" w14:textId="77777777" w:rsidR="00347FD1" w:rsidRPr="002E708B" w:rsidRDefault="00347FD1" w:rsidP="00347FD1">
      <w:pPr>
        <w:pStyle w:val="BodyText"/>
        <w:rPr>
          <w:color w:val="000000" w:themeColor="text1"/>
          <w:sz w:val="20"/>
        </w:rPr>
      </w:pPr>
    </w:p>
    <w:p w14:paraId="7F059A1D" w14:textId="77777777" w:rsidR="00347FD1" w:rsidRPr="002E708B" w:rsidRDefault="00347FD1" w:rsidP="00347FD1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6389"/>
      </w:tblGrid>
      <w:tr w:rsidR="002E708B" w:rsidRPr="002E708B" w14:paraId="5F1CC4B4" w14:textId="77777777" w:rsidTr="00D36D9F">
        <w:trPr>
          <w:trHeight w:val="414"/>
        </w:trPr>
        <w:tc>
          <w:tcPr>
            <w:tcW w:w="1296" w:type="dxa"/>
            <w:shd w:val="clear" w:color="auto" w:fill="E6E6E6"/>
          </w:tcPr>
          <w:p w14:paraId="14F64FD6" w14:textId="77777777" w:rsidR="00347FD1" w:rsidRPr="002E708B" w:rsidRDefault="00347FD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6389" w:type="dxa"/>
            <w:shd w:val="clear" w:color="auto" w:fill="E6E6E6"/>
          </w:tcPr>
          <w:p w14:paraId="48617D9D" w14:textId="77777777" w:rsidR="00347FD1" w:rsidRPr="002E708B" w:rsidRDefault="00347FD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347FD1" w:rsidRPr="002E708B" w14:paraId="3EB4321D" w14:textId="77777777" w:rsidTr="00D36D9F">
        <w:trPr>
          <w:trHeight w:val="1242"/>
        </w:trPr>
        <w:tc>
          <w:tcPr>
            <w:tcW w:w="1296" w:type="dxa"/>
          </w:tcPr>
          <w:p w14:paraId="6DB310F8" w14:textId="77777777" w:rsidR="00347FD1" w:rsidRPr="002E708B" w:rsidRDefault="00347FD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Question”</w:t>
            </w:r>
          </w:p>
        </w:tc>
        <w:tc>
          <w:tcPr>
            <w:tcW w:w="6389" w:type="dxa"/>
          </w:tcPr>
          <w:p w14:paraId="099EE34C" w14:textId="77777777" w:rsidR="00347FD1" w:rsidRPr="002E708B" w:rsidRDefault="00347FD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Do you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a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at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 firs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arshmallow?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hoos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mong</w:t>
            </w:r>
          </w:p>
          <w:p w14:paraId="2F828EFC" w14:textId="77777777" w:rsidR="00347FD1" w:rsidRPr="002E708B" w:rsidRDefault="00347FD1" w:rsidP="00D36D9F">
            <w:pPr>
              <w:pStyle w:val="TableParagraph"/>
              <w:spacing w:before="5" w:line="410" w:lineRule="atLeast"/>
              <w:ind w:right="133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he following options</w:t>
            </w:r>
            <w:proofErr w:type="gramStart"/>
            <w:r w:rsidRPr="002E708B">
              <w:rPr>
                <w:color w:val="000000" w:themeColor="text1"/>
                <w:sz w:val="24"/>
              </w:rPr>
              <w:t>: ”</w:t>
            </w:r>
            <w:proofErr w:type="gramEnd"/>
            <w:r w:rsidRPr="002E708B">
              <w:rPr>
                <w:color w:val="000000" w:themeColor="text1"/>
                <w:sz w:val="24"/>
              </w:rPr>
              <w:t xml:space="preserve"> + </w:t>
            </w:r>
            <w:proofErr w:type="spellStart"/>
            <w:r w:rsidRPr="002E708B">
              <w:rPr>
                <w:color w:val="000000" w:themeColor="text1"/>
                <w:sz w:val="24"/>
              </w:rPr>
              <w:t>Environment.NewLine</w:t>
            </w:r>
            <w:proofErr w:type="spellEnd"/>
            <w:r w:rsidRPr="002E708B">
              <w:rPr>
                <w:color w:val="000000" w:themeColor="text1"/>
                <w:sz w:val="24"/>
              </w:rPr>
              <w:t xml:space="preserve"> + “1. Now” +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Environment.NewLine</w:t>
            </w:r>
            <w:proofErr w:type="spellEnd"/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+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“2. After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5 minutes”</w:t>
            </w:r>
          </w:p>
        </w:tc>
      </w:tr>
    </w:tbl>
    <w:p w14:paraId="21F350D6" w14:textId="77777777" w:rsidR="00347FD1" w:rsidRPr="002E708B" w:rsidRDefault="00347FD1" w:rsidP="00347FD1">
      <w:pPr>
        <w:pStyle w:val="BodyText"/>
        <w:spacing w:before="6"/>
        <w:rPr>
          <w:color w:val="000000" w:themeColor="text1"/>
          <w:sz w:val="27"/>
        </w:rPr>
      </w:pPr>
    </w:p>
    <w:p w14:paraId="0E70F477" w14:textId="77777777" w:rsidR="00347FD1" w:rsidRPr="002E708B" w:rsidRDefault="00347FD1" w:rsidP="00347FD1">
      <w:pPr>
        <w:pStyle w:val="BodyText"/>
        <w:tabs>
          <w:tab w:val="left" w:pos="2320"/>
        </w:tabs>
        <w:spacing w:before="90"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above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1E5F4117" w14:textId="77777777" w:rsidR="00347FD1" w:rsidRPr="002E708B" w:rsidRDefault="00347FD1" w:rsidP="00347FD1">
      <w:pPr>
        <w:pStyle w:val="BodyText"/>
        <w:rPr>
          <w:color w:val="000000" w:themeColor="text1"/>
          <w:sz w:val="20"/>
        </w:rPr>
      </w:pPr>
    </w:p>
    <w:p w14:paraId="4750CA40" w14:textId="77777777" w:rsidR="00347FD1" w:rsidRPr="002E708B" w:rsidRDefault="00347FD1" w:rsidP="00347FD1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3508"/>
        <w:gridCol w:w="1168"/>
      </w:tblGrid>
      <w:tr w:rsidR="002E708B" w:rsidRPr="002E708B" w14:paraId="353FDC15" w14:textId="77777777" w:rsidTr="00D36D9F">
        <w:trPr>
          <w:trHeight w:val="412"/>
        </w:trPr>
        <w:tc>
          <w:tcPr>
            <w:tcW w:w="1291" w:type="dxa"/>
            <w:shd w:val="clear" w:color="auto" w:fill="E6E6E6"/>
          </w:tcPr>
          <w:p w14:paraId="016BCA40" w14:textId="77777777" w:rsidR="00347FD1" w:rsidRPr="002E708B" w:rsidRDefault="00347FD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  <w:shd w:val="clear" w:color="auto" w:fill="E6E6E6"/>
          </w:tcPr>
          <w:p w14:paraId="1F3ABA4A" w14:textId="77777777" w:rsidR="00347FD1" w:rsidRPr="002E708B" w:rsidRDefault="00347FD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508" w:type="dxa"/>
            <w:shd w:val="clear" w:color="auto" w:fill="E6E6E6"/>
          </w:tcPr>
          <w:p w14:paraId="2B0975D6" w14:textId="77777777" w:rsidR="00347FD1" w:rsidRPr="002E708B" w:rsidRDefault="00347FD1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168" w:type="dxa"/>
            <w:shd w:val="clear" w:color="auto" w:fill="E6E6E6"/>
          </w:tcPr>
          <w:p w14:paraId="24FA66A0" w14:textId="77777777" w:rsidR="00347FD1" w:rsidRPr="002E708B" w:rsidRDefault="00347FD1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347FD1" w:rsidRPr="002E708B" w14:paraId="5261A55A" w14:textId="77777777" w:rsidTr="00D36D9F">
        <w:trPr>
          <w:trHeight w:val="414"/>
        </w:trPr>
        <w:tc>
          <w:tcPr>
            <w:tcW w:w="1291" w:type="dxa"/>
          </w:tcPr>
          <w:p w14:paraId="6DEAEC8D" w14:textId="77777777" w:rsidR="00347FD1" w:rsidRPr="002E708B" w:rsidRDefault="00347FD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UserInput</w:t>
            </w:r>
            <w:proofErr w:type="spellEnd"/>
          </w:p>
        </w:tc>
        <w:tc>
          <w:tcPr>
            <w:tcW w:w="1629" w:type="dxa"/>
          </w:tcPr>
          <w:p w14:paraId="6881DA63" w14:textId="77777777" w:rsidR="00347FD1" w:rsidRPr="002E708B" w:rsidRDefault="00347FD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508" w:type="dxa"/>
          </w:tcPr>
          <w:p w14:paraId="58A4059E" w14:textId="77777777" w:rsidR="00347FD1" w:rsidRPr="002E708B" w:rsidRDefault="00347FD1" w:rsidP="00D36D9F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Marshmallow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Game’</w:t>
            </w:r>
          </w:p>
        </w:tc>
        <w:tc>
          <w:tcPr>
            <w:tcW w:w="1168" w:type="dxa"/>
          </w:tcPr>
          <w:p w14:paraId="27786FB1" w14:textId="77777777" w:rsidR="00347FD1" w:rsidRPr="002E708B" w:rsidRDefault="00347FD1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711558D" w14:textId="77777777" w:rsidR="00347FD1" w:rsidRPr="002E708B" w:rsidRDefault="00347FD1" w:rsidP="00347FD1">
      <w:pPr>
        <w:pStyle w:val="BodyText"/>
        <w:spacing w:before="9"/>
        <w:rPr>
          <w:color w:val="000000" w:themeColor="text1"/>
          <w:sz w:val="27"/>
        </w:rPr>
      </w:pPr>
    </w:p>
    <w:p w14:paraId="3F0BAC42" w14:textId="77777777" w:rsidR="00347FD1" w:rsidRPr="002E708B" w:rsidRDefault="00347FD1" w:rsidP="00347FD1">
      <w:pPr>
        <w:pStyle w:val="BodyText"/>
        <w:tabs>
          <w:tab w:val="left" w:pos="2320"/>
        </w:tabs>
        <w:spacing w:before="90" w:line="360" w:lineRule="auto"/>
        <w:ind w:left="2320" w:right="305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Input Dialog activity and insert </w:t>
      </w:r>
      <w:proofErr w:type="spellStart"/>
      <w:r w:rsidRPr="002E708B">
        <w:rPr>
          <w:b/>
          <w:color w:val="000000" w:themeColor="text1"/>
        </w:rPr>
        <w:t>UserInpu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utput property.</w:t>
      </w:r>
    </w:p>
    <w:p w14:paraId="3DDC35FF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505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n If activity below the Input Dialog activity and name it as “If - 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heck if the user input is ‘Now’”. Enter annotation: “This activity judge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hether i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s "Now"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"Af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5 minutes" 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"Invalid"”.</w:t>
      </w:r>
    </w:p>
    <w:p w14:paraId="44103F31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634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 xml:space="preserve">In the condition input area of If activity, enter the expression: </w:t>
      </w:r>
      <w:proofErr w:type="spellStart"/>
      <w:r w:rsidRPr="002E708B">
        <w:rPr>
          <w:b/>
          <w:color w:val="000000" w:themeColor="text1"/>
        </w:rPr>
        <w:t>UserInput</w:t>
      </w:r>
      <w:proofErr w:type="spellEnd"/>
      <w:r w:rsidRPr="002E708B">
        <w:rPr>
          <w:b/>
          <w:color w:val="000000" w:themeColor="text1"/>
        </w:rPr>
        <w:t xml:space="preserve"> =</w:t>
      </w:r>
      <w:r w:rsidRPr="002E708B">
        <w:rPr>
          <w:b/>
          <w:color w:val="000000" w:themeColor="text1"/>
          <w:spacing w:val="-57"/>
        </w:rPr>
        <w:t xml:space="preserve"> </w:t>
      </w:r>
      <w:r w:rsidRPr="002E708B">
        <w:rPr>
          <w:b/>
          <w:color w:val="000000" w:themeColor="text1"/>
        </w:rPr>
        <w:t>“Now”</w:t>
      </w:r>
      <w:r w:rsidRPr="002E708B">
        <w:rPr>
          <w:color w:val="000000" w:themeColor="text1"/>
        </w:rPr>
        <w:t>.</w:t>
      </w:r>
    </w:p>
    <w:p w14:paraId="3E55268C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264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Insert a Message Box activity in the </w:t>
      </w:r>
      <w:r w:rsidRPr="002E708B">
        <w:rPr>
          <w:b/>
          <w:color w:val="000000" w:themeColor="text1"/>
        </w:rPr>
        <w:t xml:space="preserve">Then </w:t>
      </w:r>
      <w:r w:rsidRPr="002E708B">
        <w:rPr>
          <w:color w:val="000000" w:themeColor="text1"/>
        </w:rPr>
        <w:t>section of the If activity and name i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Message 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Failed”. 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: “Print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ail message”.</w:t>
      </w:r>
    </w:p>
    <w:p w14:paraId="63B4AA57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2320" w:right="318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 the Message Box activity, enter the text “Oops! You will not get the seco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arshmallow.”</w:t>
      </w:r>
    </w:p>
    <w:p w14:paraId="24F7B183" w14:textId="77777777" w:rsidR="00347FD1" w:rsidRPr="002E708B" w:rsidRDefault="00347FD1" w:rsidP="00347FD1">
      <w:pPr>
        <w:pStyle w:val="BodyText"/>
        <w:tabs>
          <w:tab w:val="left" w:pos="2320"/>
        </w:tabs>
        <w:spacing w:before="90" w:line="360" w:lineRule="auto"/>
        <w:ind w:left="2320" w:right="824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Insert a second If activity, name it as “If - To check User input is 'After 5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inutes'”, add an annotation “Check whether the input contains ‘After 5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inutes’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vali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put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ith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b/>
          <w:color w:val="000000" w:themeColor="text1"/>
        </w:rPr>
        <w:t>Else</w:t>
      </w:r>
      <w:r w:rsidRPr="002E708B">
        <w:rPr>
          <w:b/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section of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 firs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.</w:t>
      </w:r>
    </w:p>
    <w:p w14:paraId="4D61A344" w14:textId="77777777" w:rsidR="00347FD1" w:rsidRPr="002E708B" w:rsidRDefault="00347FD1" w:rsidP="00347FD1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ondi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put are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cond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expression:</w:t>
      </w:r>
    </w:p>
    <w:p w14:paraId="35C135C8" w14:textId="77777777" w:rsidR="00347FD1" w:rsidRPr="002E708B" w:rsidRDefault="00347FD1" w:rsidP="00347FD1">
      <w:pPr>
        <w:pStyle w:val="Heading4"/>
        <w:spacing w:before="139"/>
        <w:ind w:left="2320"/>
        <w:rPr>
          <w:b/>
          <w:color w:val="000000" w:themeColor="text1"/>
        </w:rPr>
      </w:pPr>
      <w:proofErr w:type="spellStart"/>
      <w:r w:rsidRPr="002E708B">
        <w:rPr>
          <w:color w:val="000000" w:themeColor="text1"/>
        </w:rPr>
        <w:t>UserInput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= “Aft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5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minutes”.</w:t>
      </w:r>
    </w:p>
    <w:p w14:paraId="5038F779" w14:textId="77777777" w:rsidR="00347FD1" w:rsidRPr="002E708B" w:rsidRDefault="00347FD1" w:rsidP="00347FD1">
      <w:pPr>
        <w:pStyle w:val="BodyText"/>
        <w:tabs>
          <w:tab w:val="left" w:pos="2320"/>
        </w:tabs>
        <w:spacing w:before="137" w:line="360" w:lineRule="auto"/>
        <w:ind w:left="2320" w:right="314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 xml:space="preserve">Insert a Message Box activity in the </w:t>
      </w:r>
      <w:r w:rsidRPr="002E708B">
        <w:rPr>
          <w:b/>
          <w:color w:val="000000" w:themeColor="text1"/>
        </w:rPr>
        <w:t xml:space="preserve">Then </w:t>
      </w:r>
      <w:r w:rsidRPr="002E708B">
        <w:rPr>
          <w:color w:val="000000" w:themeColor="text1"/>
        </w:rPr>
        <w:t>section of the second If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Message Box - Success”. Add an annotation: “Prints Succes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ssage”.</w:t>
      </w:r>
    </w:p>
    <w:p w14:paraId="347AB12D" w14:textId="77777777" w:rsidR="00347FD1" w:rsidRPr="002E708B" w:rsidRDefault="00347FD1" w:rsidP="00347FD1">
      <w:pPr>
        <w:pStyle w:val="BodyText"/>
        <w:tabs>
          <w:tab w:val="left" w:pos="2320"/>
        </w:tabs>
        <w:spacing w:before="1" w:line="360" w:lineRule="auto"/>
        <w:ind w:left="2320" w:right="327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 the Message Box activity, enter the text “Congrats! You will get the seco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arshmallow.”</w:t>
      </w:r>
    </w:p>
    <w:p w14:paraId="61EBEB7B" w14:textId="77777777" w:rsidR="00347FD1" w:rsidRPr="002E708B" w:rsidRDefault="00347FD1" w:rsidP="00347FD1">
      <w:pPr>
        <w:pStyle w:val="BodyText"/>
        <w:tabs>
          <w:tab w:val="left" w:pos="2320"/>
        </w:tabs>
        <w:spacing w:before="1" w:line="360" w:lineRule="auto"/>
        <w:ind w:left="2320" w:right="665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 xml:space="preserve">Insert another Message Box activity in the </w:t>
      </w:r>
      <w:r w:rsidRPr="002E708B">
        <w:rPr>
          <w:b/>
          <w:color w:val="000000" w:themeColor="text1"/>
        </w:rPr>
        <w:t xml:space="preserve">Else </w:t>
      </w:r>
      <w:r w:rsidRPr="002E708B">
        <w:rPr>
          <w:color w:val="000000" w:themeColor="text1"/>
        </w:rPr>
        <w:t>section of the second I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and name it as “Message Box – Invalid Input”. Add an annotation: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Prin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vali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put message”.</w:t>
      </w:r>
    </w:p>
    <w:p w14:paraId="32B5A93F" w14:textId="77777777" w:rsidR="00347FD1" w:rsidRPr="002E708B" w:rsidRDefault="00347FD1" w:rsidP="00347FD1">
      <w:pPr>
        <w:pStyle w:val="BodyText"/>
        <w:tabs>
          <w:tab w:val="left" w:pos="2320"/>
        </w:tabs>
        <w:spacing w:line="360" w:lineRule="auto"/>
        <w:ind w:left="1262" w:right="2261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In the Message Box activity, enter the text “Invalid Input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Save and ru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7E2AAE60" w14:textId="77777777" w:rsidR="00347FD1" w:rsidRPr="002E708B" w:rsidRDefault="00347FD1" w:rsidP="00347FD1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46708692" w14:textId="77777777" w:rsidR="00347FD1" w:rsidRPr="002E708B" w:rsidRDefault="00347FD1" w:rsidP="00347FD1">
      <w:pPr>
        <w:pStyle w:val="ListParagraph"/>
        <w:tabs>
          <w:tab w:val="left" w:pos="1622"/>
          <w:tab w:val="left" w:pos="1623"/>
        </w:tabs>
        <w:ind w:left="1485" w:firstLine="0"/>
        <w:rPr>
          <w:color w:val="000000" w:themeColor="text1"/>
          <w:sz w:val="24"/>
        </w:rPr>
      </w:pPr>
    </w:p>
    <w:p w14:paraId="5341FECA" w14:textId="77777777" w:rsidR="00347FD1" w:rsidRPr="002E708B" w:rsidRDefault="00347FD1" w:rsidP="00112C8F">
      <w:pPr>
        <w:rPr>
          <w:color w:val="000000" w:themeColor="text1"/>
        </w:rPr>
      </w:pPr>
    </w:p>
    <w:p w14:paraId="7C5C2E99" w14:textId="77777777" w:rsidR="00D06C82" w:rsidRPr="002E708B" w:rsidRDefault="00D06C82" w:rsidP="00112C8F">
      <w:pPr>
        <w:rPr>
          <w:color w:val="000000" w:themeColor="text1"/>
        </w:rPr>
      </w:pPr>
    </w:p>
    <w:p w14:paraId="4D694E0C" w14:textId="77777777" w:rsidR="00D06C82" w:rsidRPr="002E708B" w:rsidRDefault="00D06C82" w:rsidP="00112C8F">
      <w:pPr>
        <w:rPr>
          <w:color w:val="000000" w:themeColor="text1"/>
        </w:rPr>
      </w:pPr>
    </w:p>
    <w:p w14:paraId="03E2F9FA" w14:textId="77777777" w:rsidR="00D06C82" w:rsidRPr="002E708B" w:rsidRDefault="00D06C82" w:rsidP="00112C8F">
      <w:pPr>
        <w:rPr>
          <w:color w:val="000000" w:themeColor="text1"/>
        </w:rPr>
      </w:pPr>
    </w:p>
    <w:p w14:paraId="359C94A8" w14:textId="7F5CCE46" w:rsidR="00D06C82" w:rsidRPr="002E708B" w:rsidRDefault="00D06C82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</w:rPr>
      </w:pPr>
      <w:bookmarkStart w:id="5" w:name="_TOC_250022"/>
      <w:r w:rsidRPr="002E708B">
        <w:rPr>
          <w:color w:val="000000" w:themeColor="text1"/>
        </w:rPr>
        <w:t>Switch</w:t>
      </w:r>
      <w:r w:rsidRPr="002E708B">
        <w:rPr>
          <w:color w:val="000000" w:themeColor="text1"/>
          <w:spacing w:val="-3"/>
        </w:rPr>
        <w:t xml:space="preserve"> </w:t>
      </w:r>
      <w:bookmarkEnd w:id="5"/>
      <w:r w:rsidRPr="002E708B">
        <w:rPr>
          <w:color w:val="000000" w:themeColor="text1"/>
        </w:rPr>
        <w:t>Activity</w:t>
      </w:r>
    </w:p>
    <w:p w14:paraId="41EC53D3" w14:textId="3F7F5D0F" w:rsidR="00D06C82" w:rsidRPr="002E708B" w:rsidRDefault="00D06C82" w:rsidP="00D06C82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Objective:</w:t>
      </w:r>
    </w:p>
    <w:p w14:paraId="2258ACC1" w14:textId="77777777" w:rsidR="00D06C82" w:rsidRPr="002E708B" w:rsidRDefault="00D06C82" w:rsidP="00D06C82">
      <w:pPr>
        <w:pStyle w:val="BodyText"/>
        <w:spacing w:line="360" w:lineRule="auto"/>
        <w:ind w:left="902" w:right="836"/>
        <w:rPr>
          <w:color w:val="000000" w:themeColor="text1"/>
        </w:rPr>
      </w:pPr>
      <w:r w:rsidRPr="002E708B">
        <w:rPr>
          <w:color w:val="000000" w:themeColor="text1"/>
        </w:rPr>
        <w:t>Build a workflow using Switch activity that asks users’ their eye color and display thei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ersonal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ssag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ox.</w:t>
      </w:r>
    </w:p>
    <w:p w14:paraId="3EE83F8E" w14:textId="77777777" w:rsidR="00D06C82" w:rsidRPr="002E708B" w:rsidRDefault="00D06C82" w:rsidP="00D06C82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use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for thei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ye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color.</w:t>
      </w:r>
    </w:p>
    <w:p w14:paraId="6EDB0373" w14:textId="77777777" w:rsidR="00D06C82" w:rsidRPr="002E708B" w:rsidRDefault="00D06C82" w:rsidP="00D06C82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 enter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Blue”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respond wi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You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us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b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ery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rave!”</w:t>
      </w:r>
    </w:p>
    <w:p w14:paraId="63203CF3" w14:textId="77777777" w:rsidR="00D06C82" w:rsidRPr="002E708B" w:rsidRDefault="00D06C82" w:rsidP="00D06C82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 enter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Green”,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respond with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“You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ust b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Generous!”</w:t>
      </w:r>
    </w:p>
    <w:p w14:paraId="66CF1EF3" w14:textId="77777777" w:rsidR="00D06C82" w:rsidRPr="002E708B" w:rsidRDefault="00D06C82" w:rsidP="00D06C82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user enters “Gray”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respond with “You mus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b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ver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Wise!”</w:t>
      </w:r>
    </w:p>
    <w:p w14:paraId="32E346F7" w14:textId="77777777" w:rsidR="00D06C82" w:rsidRPr="002E708B" w:rsidRDefault="00D06C82" w:rsidP="00D06C82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user enter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Black”, respond wi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You must b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ery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old!”</w:t>
      </w:r>
    </w:p>
    <w:p w14:paraId="0FB34DCC" w14:textId="08300795" w:rsidR="00D06C82" w:rsidRPr="002E708B" w:rsidRDefault="00D06C82" w:rsidP="00D06C82">
      <w:pPr>
        <w:tabs>
          <w:tab w:val="left" w:pos="1486"/>
        </w:tabs>
        <w:spacing w:before="182"/>
        <w:rPr>
          <w:b/>
          <w:color w:val="000000" w:themeColor="text1"/>
          <w:sz w:val="26"/>
        </w:rPr>
      </w:pPr>
      <w:r w:rsidRPr="002E708B">
        <w:rPr>
          <w:color w:val="000000" w:themeColor="text1"/>
          <w:sz w:val="24"/>
        </w:rPr>
        <w:t xml:space="preserve">             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6CBC4E2B" w14:textId="77777777" w:rsidR="00D06C82" w:rsidRPr="002E708B" w:rsidRDefault="00D06C82" w:rsidP="00D06C82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0F0FB744" w14:textId="77777777" w:rsidR="00D06C82" w:rsidRPr="002E708B" w:rsidRDefault="00D06C82" w:rsidP="00D06C82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witch Activity”</w:t>
      </w:r>
    </w:p>
    <w:p w14:paraId="68F6780E" w14:textId="77777777" w:rsidR="00D06C82" w:rsidRPr="002E708B" w:rsidRDefault="00D06C82" w:rsidP="00D06C82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Drag a Sequence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52688E72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699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 xml:space="preserve">Name the Sequence activity as “Sequence – ‘Create a </w:t>
      </w:r>
      <w:proofErr w:type="gramStart"/>
      <w:r w:rsidRPr="002E708B">
        <w:rPr>
          <w:color w:val="000000" w:themeColor="text1"/>
        </w:rPr>
        <w:t>Robot</w:t>
      </w:r>
      <w:proofErr w:type="gramEnd"/>
      <w:r w:rsidRPr="002E708B">
        <w:rPr>
          <w:color w:val="000000" w:themeColor="text1"/>
        </w:rPr>
        <w:t xml:space="preserve"> that asks u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ir ey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lor’”</w:t>
      </w:r>
    </w:p>
    <w:p w14:paraId="102D91B2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2A627931" w14:textId="77777777" w:rsidR="00D06C82" w:rsidRPr="002E708B" w:rsidRDefault="00D06C82" w:rsidP="00D06C82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This block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ode 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xecuted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wit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.”</w:t>
      </w:r>
    </w:p>
    <w:p w14:paraId="1ED01BDA" w14:textId="77777777" w:rsidR="00D06C82" w:rsidRPr="002E708B" w:rsidRDefault="00D06C82" w:rsidP="00D06C82">
      <w:pPr>
        <w:pStyle w:val="BodyText"/>
        <w:tabs>
          <w:tab w:val="left" w:pos="2320"/>
        </w:tabs>
        <w:spacing w:before="137" w:line="360" w:lineRule="auto"/>
        <w:ind w:left="2320" w:right="277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sert an Input Dialog activity, name it as “Input Dialog – ‘Question’”,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 “Question 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User” and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s 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 below:</w:t>
      </w:r>
    </w:p>
    <w:p w14:paraId="30C945E0" w14:textId="77777777" w:rsidR="00D06C82" w:rsidRPr="002E708B" w:rsidRDefault="00D06C82" w:rsidP="00D06C82">
      <w:pPr>
        <w:pStyle w:val="BodyText"/>
        <w:rPr>
          <w:color w:val="000000" w:themeColor="text1"/>
          <w:sz w:val="20"/>
        </w:rPr>
      </w:pPr>
    </w:p>
    <w:p w14:paraId="348A6763" w14:textId="77777777" w:rsidR="00D06C82" w:rsidRPr="002E708B" w:rsidRDefault="00D06C82" w:rsidP="00D06C82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E62884E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3CACFF9B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53D6B174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D06C82" w:rsidRPr="002E708B" w14:paraId="06530E8D" w14:textId="77777777" w:rsidTr="00D36D9F">
        <w:trPr>
          <w:trHeight w:val="412"/>
        </w:trPr>
        <w:tc>
          <w:tcPr>
            <w:tcW w:w="2122" w:type="dxa"/>
          </w:tcPr>
          <w:p w14:paraId="5513F805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Question”</w:t>
            </w:r>
          </w:p>
        </w:tc>
        <w:tc>
          <w:tcPr>
            <w:tcW w:w="5477" w:type="dxa"/>
          </w:tcPr>
          <w:p w14:paraId="7A1EB001" w14:textId="77777777" w:rsidR="00D06C82" w:rsidRPr="002E708B" w:rsidRDefault="00D06C82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lor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of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ye:”</w:t>
            </w:r>
          </w:p>
        </w:tc>
      </w:tr>
    </w:tbl>
    <w:p w14:paraId="3B61F830" w14:textId="77777777" w:rsidR="00D06C82" w:rsidRPr="002E708B" w:rsidRDefault="00D06C82" w:rsidP="00D06C82">
      <w:pPr>
        <w:pStyle w:val="BodyText"/>
        <w:spacing w:before="9"/>
        <w:rPr>
          <w:color w:val="000000" w:themeColor="text1"/>
          <w:sz w:val="27"/>
        </w:rPr>
      </w:pPr>
    </w:p>
    <w:p w14:paraId="387B0F6C" w14:textId="77777777" w:rsidR="00D06C82" w:rsidRPr="002E708B" w:rsidRDefault="00D06C82" w:rsidP="00D06C82">
      <w:pPr>
        <w:pStyle w:val="BodyText"/>
        <w:tabs>
          <w:tab w:val="left" w:pos="2320"/>
        </w:tabs>
        <w:spacing w:before="90"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 create a variable for the above Input Dialog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640B6EBC" w14:textId="77777777" w:rsidR="00D06C82" w:rsidRPr="002E708B" w:rsidRDefault="00D06C82" w:rsidP="00D06C82">
      <w:pPr>
        <w:pStyle w:val="BodyText"/>
        <w:rPr>
          <w:color w:val="000000" w:themeColor="text1"/>
          <w:sz w:val="20"/>
        </w:rPr>
      </w:pPr>
    </w:p>
    <w:p w14:paraId="25A40D99" w14:textId="77777777" w:rsidR="00D06C82" w:rsidRPr="002E708B" w:rsidRDefault="00D06C82" w:rsidP="00D06C82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538"/>
        <w:gridCol w:w="3511"/>
        <w:gridCol w:w="1257"/>
      </w:tblGrid>
      <w:tr w:rsidR="002E708B" w:rsidRPr="002E708B" w14:paraId="4B32FA9B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21AA5E42" w14:textId="77777777" w:rsidR="00D06C82" w:rsidRPr="002E708B" w:rsidRDefault="00D06C82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38" w:type="dxa"/>
            <w:shd w:val="clear" w:color="auto" w:fill="E6E6E6"/>
          </w:tcPr>
          <w:p w14:paraId="1FEEBBE2" w14:textId="77777777" w:rsidR="00D06C82" w:rsidRPr="002E708B" w:rsidRDefault="00D06C82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511" w:type="dxa"/>
            <w:shd w:val="clear" w:color="auto" w:fill="E6E6E6"/>
          </w:tcPr>
          <w:p w14:paraId="24AA7F88" w14:textId="77777777" w:rsidR="00D06C82" w:rsidRPr="002E708B" w:rsidRDefault="00D06C82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257" w:type="dxa"/>
            <w:shd w:val="clear" w:color="auto" w:fill="E6E6E6"/>
          </w:tcPr>
          <w:p w14:paraId="3BEB4140" w14:textId="77777777" w:rsidR="00D06C82" w:rsidRPr="002E708B" w:rsidRDefault="00D06C82" w:rsidP="00D36D9F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D06C82" w:rsidRPr="002E708B" w14:paraId="276E408A" w14:textId="77777777" w:rsidTr="00D36D9F">
        <w:trPr>
          <w:trHeight w:val="827"/>
        </w:trPr>
        <w:tc>
          <w:tcPr>
            <w:tcW w:w="1291" w:type="dxa"/>
          </w:tcPr>
          <w:p w14:paraId="7DC4FBA6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EyeColor</w:t>
            </w:r>
            <w:proofErr w:type="spellEnd"/>
          </w:p>
        </w:tc>
        <w:tc>
          <w:tcPr>
            <w:tcW w:w="1538" w:type="dxa"/>
          </w:tcPr>
          <w:p w14:paraId="08F70C5D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511" w:type="dxa"/>
          </w:tcPr>
          <w:p w14:paraId="08A20569" w14:textId="77777777" w:rsidR="00D06C82" w:rsidRPr="002E708B" w:rsidRDefault="00D06C82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Create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2E708B">
              <w:rPr>
                <w:color w:val="000000" w:themeColor="text1"/>
                <w:sz w:val="24"/>
              </w:rPr>
              <w:t>Robot</w:t>
            </w:r>
            <w:proofErr w:type="gramEnd"/>
            <w:r w:rsidRPr="002E708B">
              <w:rPr>
                <w:color w:val="000000" w:themeColor="text1"/>
                <w:sz w:val="24"/>
              </w:rPr>
              <w:t xml:space="preserve"> that</w:t>
            </w:r>
          </w:p>
          <w:p w14:paraId="4AB63468" w14:textId="77777777" w:rsidR="00D06C82" w:rsidRPr="002E708B" w:rsidRDefault="00D06C82" w:rsidP="00D36D9F">
            <w:pPr>
              <w:pStyle w:val="TableParagraph"/>
              <w:spacing w:before="139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sk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e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i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ye color’</w:t>
            </w:r>
          </w:p>
        </w:tc>
        <w:tc>
          <w:tcPr>
            <w:tcW w:w="1257" w:type="dxa"/>
          </w:tcPr>
          <w:p w14:paraId="4B055A83" w14:textId="77777777" w:rsidR="00D06C82" w:rsidRPr="002E708B" w:rsidRDefault="00D06C82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BAEA5A7" w14:textId="77777777" w:rsidR="00D06C82" w:rsidRPr="002E708B" w:rsidRDefault="00D06C82" w:rsidP="00D06C82">
      <w:pPr>
        <w:pStyle w:val="BodyText"/>
        <w:spacing w:before="9"/>
        <w:rPr>
          <w:color w:val="000000" w:themeColor="text1"/>
          <w:sz w:val="27"/>
        </w:rPr>
      </w:pPr>
    </w:p>
    <w:p w14:paraId="0615E85D" w14:textId="77777777" w:rsidR="00D06C82" w:rsidRPr="002E708B" w:rsidRDefault="00D06C82" w:rsidP="00D06C82">
      <w:pPr>
        <w:pStyle w:val="BodyText"/>
        <w:tabs>
          <w:tab w:val="left" w:pos="2320"/>
        </w:tabs>
        <w:spacing w:before="90" w:line="360" w:lineRule="auto"/>
        <w:ind w:left="2320" w:right="389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Input Dialog activity and insert </w:t>
      </w:r>
      <w:proofErr w:type="spellStart"/>
      <w:r w:rsidRPr="002E708B">
        <w:rPr>
          <w:b/>
          <w:color w:val="000000" w:themeColor="text1"/>
        </w:rPr>
        <w:t>EyeColor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58"/>
        </w:rPr>
        <w:t xml:space="preserve"> </w:t>
      </w:r>
      <w:r w:rsidRPr="002E708B">
        <w:rPr>
          <w:color w:val="000000" w:themeColor="text1"/>
        </w:rPr>
        <w:t>i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utput property.</w:t>
      </w:r>
    </w:p>
    <w:p w14:paraId="117FF275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395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Drag and drop a Switch activity below the Input Dialog activity,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“Switch - Eye Color” and </w:t>
      </w:r>
      <w:proofErr w:type="gramStart"/>
      <w:r w:rsidRPr="002E708B">
        <w:rPr>
          <w:color w:val="000000" w:themeColor="text1"/>
        </w:rPr>
        <w:t>Add</w:t>
      </w:r>
      <w:proofErr w:type="gramEnd"/>
      <w:r w:rsidRPr="002E708B">
        <w:rPr>
          <w:color w:val="000000" w:themeColor="text1"/>
        </w:rPr>
        <w:t xml:space="preserve"> an annotation “Switch activity compares 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our different cases –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lue, Green, Gray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lack.”</w:t>
      </w:r>
    </w:p>
    <w:p w14:paraId="74852E98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572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 xml:space="preserve">In the Properties panel of the Switch activity ensure that the </w:t>
      </w:r>
      <w:proofErr w:type="spellStart"/>
      <w:r w:rsidRPr="002E708B">
        <w:rPr>
          <w:color w:val="000000" w:themeColor="text1"/>
        </w:rPr>
        <w:t>TypeArgument</w:t>
      </w:r>
      <w:proofErr w:type="spellEnd"/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b/>
          <w:color w:val="000000" w:themeColor="text1"/>
        </w:rPr>
        <w:t>String</w:t>
      </w:r>
      <w:r w:rsidRPr="002E708B">
        <w:rPr>
          <w:color w:val="000000" w:themeColor="text1"/>
        </w:rPr>
        <w:t>.</w:t>
      </w:r>
    </w:p>
    <w:p w14:paraId="345970FC" w14:textId="77777777" w:rsidR="00D06C82" w:rsidRPr="002E708B" w:rsidRDefault="00D06C82" w:rsidP="00D06C82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xpression text are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wit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,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 xml:space="preserve">variable </w:t>
      </w:r>
      <w:proofErr w:type="spellStart"/>
      <w:r w:rsidRPr="002E708B">
        <w:rPr>
          <w:b/>
          <w:color w:val="000000" w:themeColor="text1"/>
        </w:rPr>
        <w:t>EyeColor</w:t>
      </w:r>
      <w:proofErr w:type="spellEnd"/>
      <w:r w:rsidRPr="002E708B">
        <w:rPr>
          <w:color w:val="000000" w:themeColor="text1"/>
        </w:rPr>
        <w:t>.</w:t>
      </w:r>
    </w:p>
    <w:p w14:paraId="66503F72" w14:textId="77777777" w:rsidR="00D06C82" w:rsidRPr="002E708B" w:rsidRDefault="00D06C82" w:rsidP="00D06C82">
      <w:pPr>
        <w:pStyle w:val="BodyText"/>
        <w:tabs>
          <w:tab w:val="left" w:pos="2320"/>
        </w:tabs>
        <w:spacing w:before="138" w:line="360" w:lineRule="auto"/>
        <w:ind w:left="2320" w:right="286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 the Default section of the Switch activity, insert a Message Box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Message Box - Default”. Add an annotation: “Prints defaul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ssage”</w:t>
      </w:r>
    </w:p>
    <w:p w14:paraId="2F9EF8B1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593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 the text area of the Message Box activity, enter the text “Can’t recogniz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at color!”</w:t>
      </w:r>
    </w:p>
    <w:p w14:paraId="00B776F2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851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Add a new case in the Switch activity by clicking ‘Add new case’ opti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vailable.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 “Blue”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 the text area of ‘Case value’.</w:t>
      </w:r>
    </w:p>
    <w:p w14:paraId="195AD0D2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510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 the ‘Case Blue’ section, add a Message Box activity,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Message Box - Case Blue”. Add an annotation “Prints Case Blue message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the 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rea ente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You must b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er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ave!”</w:t>
      </w:r>
    </w:p>
    <w:p w14:paraId="4C09D6E4" w14:textId="77777777" w:rsidR="00D06C82" w:rsidRPr="002E708B" w:rsidRDefault="00D06C82" w:rsidP="00D06C82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Green” 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tex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rea of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‘Case value’.</w:t>
      </w:r>
    </w:p>
    <w:p w14:paraId="0B2571E8" w14:textId="77777777" w:rsidR="00D06C82" w:rsidRPr="002E708B" w:rsidRDefault="00D06C82" w:rsidP="00D06C82">
      <w:pPr>
        <w:pStyle w:val="BodyText"/>
        <w:tabs>
          <w:tab w:val="left" w:pos="2320"/>
        </w:tabs>
        <w:spacing w:before="90" w:line="360" w:lineRule="auto"/>
        <w:ind w:left="2320" w:right="245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 the ‘Case Green’ section, add a Message Box activity, name it as “Messag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 - Case Green”. Add an annotation “Prints Case Green message” and 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ext area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You must be ve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Generous!”</w:t>
      </w:r>
    </w:p>
    <w:p w14:paraId="368F81E9" w14:textId="77777777" w:rsidR="00D06C82" w:rsidRPr="002E708B" w:rsidRDefault="00D06C82" w:rsidP="00D06C82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Add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 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Gray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are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‘Cas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’.</w:t>
      </w:r>
    </w:p>
    <w:p w14:paraId="3A779D10" w14:textId="77777777" w:rsidR="00D06C82" w:rsidRPr="002E708B" w:rsidRDefault="00D06C82" w:rsidP="00D06C82">
      <w:pPr>
        <w:pStyle w:val="BodyText"/>
        <w:spacing w:before="139" w:line="360" w:lineRule="auto"/>
        <w:ind w:left="2320" w:right="451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‘Case Gray’ section, add a Message Box activity, name it as “Messa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 - Case Gray”. Add an annotation “Prints Case Gray message” and 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ext area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You must be ve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Wise!”</w:t>
      </w:r>
    </w:p>
    <w:p w14:paraId="19D14B5A" w14:textId="77777777" w:rsidR="00D06C82" w:rsidRPr="002E708B" w:rsidRDefault="00D06C82" w:rsidP="00D06C82">
      <w:pPr>
        <w:pStyle w:val="BodyText"/>
        <w:spacing w:line="275" w:lineRule="exac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21:  </w:t>
      </w:r>
      <w:r w:rsidRPr="002E708B">
        <w:rPr>
          <w:color w:val="000000" w:themeColor="text1"/>
          <w:spacing w:val="24"/>
        </w:rPr>
        <w:t xml:space="preserve"> </w:t>
      </w:r>
      <w:r w:rsidRPr="002E708B">
        <w:rPr>
          <w:color w:val="000000" w:themeColor="text1"/>
        </w:rPr>
        <w:t>Add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 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Black” 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are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Case value’.</w:t>
      </w:r>
    </w:p>
    <w:p w14:paraId="0D447BB0" w14:textId="77777777" w:rsidR="00D06C82" w:rsidRPr="002E708B" w:rsidRDefault="00D06C82" w:rsidP="00D06C82">
      <w:pPr>
        <w:pStyle w:val="BodyText"/>
        <w:spacing w:before="140" w:line="360" w:lineRule="auto"/>
        <w:ind w:left="2320" w:right="24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‘Case Black’ section, add a Message Box activity,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Message Box -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Black”.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dd a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 “Prin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lack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message”.</w:t>
      </w:r>
    </w:p>
    <w:p w14:paraId="1749C710" w14:textId="77777777" w:rsidR="00D06C82" w:rsidRPr="002E708B" w:rsidRDefault="00D06C82" w:rsidP="00D06C82">
      <w:pPr>
        <w:pStyle w:val="BodyText"/>
        <w:spacing w:line="360" w:lineRule="auto"/>
        <w:ind w:left="1262" w:right="321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text area, enter “You must be very Bold!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  <w:spacing w:val="24"/>
        </w:rPr>
        <w:t xml:space="preserve"> </w:t>
      </w:r>
      <w:r w:rsidRPr="002E708B">
        <w:rPr>
          <w:color w:val="000000" w:themeColor="text1"/>
        </w:rPr>
        <w:t>Save and Ru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oject.</w:t>
      </w:r>
    </w:p>
    <w:p w14:paraId="474384E9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ED33AD6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1F4C2276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22720653" w14:textId="3DB49B45" w:rsidR="00D06C82" w:rsidRPr="00EE476D" w:rsidRDefault="00D06C82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6" w:name="_TOC_250021"/>
      <w:r w:rsidRPr="00EE476D">
        <w:rPr>
          <w:color w:val="000000" w:themeColor="text1"/>
          <w:sz w:val="28"/>
          <w:szCs w:val="28"/>
        </w:rPr>
        <w:lastRenderedPageBreak/>
        <w:t>Do</w:t>
      </w:r>
      <w:r w:rsidRPr="00EE476D">
        <w:rPr>
          <w:color w:val="000000" w:themeColor="text1"/>
          <w:spacing w:val="-2"/>
          <w:sz w:val="28"/>
          <w:szCs w:val="28"/>
        </w:rPr>
        <w:t xml:space="preserve"> </w:t>
      </w:r>
      <w:bookmarkEnd w:id="6"/>
      <w:r w:rsidRPr="00EE476D">
        <w:rPr>
          <w:color w:val="000000" w:themeColor="text1"/>
          <w:sz w:val="28"/>
          <w:szCs w:val="28"/>
        </w:rPr>
        <w:t>While Loop</w:t>
      </w:r>
    </w:p>
    <w:p w14:paraId="17B6072E" w14:textId="39C2B40A" w:rsidR="00D06C82" w:rsidRPr="002E708B" w:rsidRDefault="00D06C82" w:rsidP="00D06C82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Objective:</w:t>
      </w:r>
    </w:p>
    <w:p w14:paraId="3D3E3851" w14:textId="77777777" w:rsidR="00D06C82" w:rsidRPr="002E708B" w:rsidRDefault="00D06C82" w:rsidP="00D06C82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orkf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or 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'Guess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Game'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 follow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nditions:</w:t>
      </w:r>
    </w:p>
    <w:p w14:paraId="170355A4" w14:textId="77777777" w:rsidR="00D06C82" w:rsidRPr="002E708B" w:rsidRDefault="00D06C82" w:rsidP="00D06C82">
      <w:pPr>
        <w:pStyle w:val="BodyText"/>
        <w:spacing w:before="10"/>
        <w:rPr>
          <w:color w:val="000000" w:themeColor="text1"/>
          <w:sz w:val="25"/>
        </w:rPr>
      </w:pPr>
    </w:p>
    <w:p w14:paraId="75F942BA" w14:textId="77777777" w:rsidR="00D06C82" w:rsidRPr="002E708B" w:rsidRDefault="00D06C82" w:rsidP="00D06C82">
      <w:pPr>
        <w:pStyle w:val="ListParagraph"/>
        <w:numPr>
          <w:ilvl w:val="3"/>
          <w:numId w:val="12"/>
        </w:numPr>
        <w:tabs>
          <w:tab w:val="left" w:pos="1622"/>
          <w:tab w:val="left" w:pos="1623"/>
        </w:tabs>
        <w:spacing w:before="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Generat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rand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numb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nd prompt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 to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nput a number.</w:t>
      </w:r>
    </w:p>
    <w:p w14:paraId="7681C4B7" w14:textId="77777777" w:rsidR="00D06C82" w:rsidRPr="002E708B" w:rsidRDefault="00D06C82" w:rsidP="00D06C82">
      <w:pPr>
        <w:pStyle w:val="ListParagraph"/>
        <w:numPr>
          <w:ilvl w:val="3"/>
          <w:numId w:val="12"/>
        </w:numPr>
        <w:tabs>
          <w:tab w:val="left" w:pos="1622"/>
          <w:tab w:val="left" w:pos="1623"/>
        </w:tabs>
        <w:spacing w:before="136" w:line="360" w:lineRule="auto"/>
        <w:ind w:right="677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n case of a wrong input, a message is displayed to the user stating, 'Please enter a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lesser/great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number'.</w:t>
      </w:r>
    </w:p>
    <w:p w14:paraId="6B649717" w14:textId="77777777" w:rsidR="00D06C82" w:rsidRPr="002E708B" w:rsidRDefault="00D06C82" w:rsidP="00D06C82">
      <w:pPr>
        <w:pStyle w:val="ListParagraph"/>
        <w:numPr>
          <w:ilvl w:val="3"/>
          <w:numId w:val="12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loop keeps on run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ntil the input number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equals to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generated number.</w:t>
      </w:r>
    </w:p>
    <w:p w14:paraId="446D136C" w14:textId="01FDC74B" w:rsidR="000F36F1" w:rsidRPr="002E708B" w:rsidRDefault="000F36F1" w:rsidP="000F36F1">
      <w:pPr>
        <w:tabs>
          <w:tab w:val="left" w:pos="1486"/>
        </w:tabs>
        <w:spacing w:before="179"/>
        <w:ind w:left="567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278EEE94" w14:textId="77777777" w:rsidR="000F36F1" w:rsidRPr="002E708B" w:rsidRDefault="000F36F1" w:rsidP="000F36F1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31635D29" w14:textId="77777777" w:rsidR="000F36F1" w:rsidRPr="002E708B" w:rsidRDefault="000F36F1" w:rsidP="000F36F1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Do Whil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Loop”.</w:t>
      </w:r>
    </w:p>
    <w:p w14:paraId="4C693914" w14:textId="77777777" w:rsidR="000F36F1" w:rsidRPr="002E708B" w:rsidRDefault="000F36F1" w:rsidP="000F36F1">
      <w:pPr>
        <w:pStyle w:val="BodyText"/>
        <w:tabs>
          <w:tab w:val="left" w:pos="2320"/>
        </w:tabs>
        <w:spacing w:before="90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7BBF94FF" w14:textId="77777777" w:rsidR="000F36F1" w:rsidRPr="002E708B" w:rsidRDefault="000F36F1" w:rsidP="000F36F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‘Gues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Game”.</w:t>
      </w:r>
    </w:p>
    <w:p w14:paraId="7FC3E794" w14:textId="77777777" w:rsidR="000F36F1" w:rsidRPr="002E708B" w:rsidRDefault="000F36F1" w:rsidP="000F36F1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19981D2B" w14:textId="5FCF2D40" w:rsidR="000F36F1" w:rsidRPr="002E708B" w:rsidRDefault="000F36F1" w:rsidP="000F36F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:</w:t>
      </w:r>
    </w:p>
    <w:p w14:paraId="7BA3AC98" w14:textId="77777777" w:rsidR="000F36F1" w:rsidRPr="002E708B" w:rsidRDefault="000F36F1" w:rsidP="000F36F1">
      <w:pPr>
        <w:pStyle w:val="BodyText"/>
        <w:spacing w:before="139" w:line="360" w:lineRule="auto"/>
        <w:ind w:left="2342" w:right="356"/>
        <w:rPr>
          <w:color w:val="000000" w:themeColor="text1"/>
        </w:rPr>
      </w:pPr>
      <w:r w:rsidRPr="002E708B">
        <w:rPr>
          <w:color w:val="000000" w:themeColor="text1"/>
        </w:rPr>
        <w:t>“This block of code demonstrates a workflow using a Do While statement f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reat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'Gues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Game'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th the follow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nditions:</w:t>
      </w:r>
    </w:p>
    <w:p w14:paraId="51214957" w14:textId="77777777" w:rsidR="000F36F1" w:rsidRPr="002E708B" w:rsidRDefault="000F36F1" w:rsidP="000F36F1">
      <w:pPr>
        <w:pStyle w:val="ListParagraph"/>
        <w:numPr>
          <w:ilvl w:val="0"/>
          <w:numId w:val="13"/>
        </w:numPr>
        <w:tabs>
          <w:tab w:val="left" w:pos="2583"/>
        </w:tabs>
        <w:ind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Generat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rand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numb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nd prompt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 to input a number.</w:t>
      </w:r>
    </w:p>
    <w:p w14:paraId="05076DD8" w14:textId="77777777" w:rsidR="000F36F1" w:rsidRPr="002E708B" w:rsidRDefault="000F36F1" w:rsidP="000F36F1">
      <w:pPr>
        <w:pStyle w:val="ListParagraph"/>
        <w:numPr>
          <w:ilvl w:val="0"/>
          <w:numId w:val="13"/>
        </w:numPr>
        <w:tabs>
          <w:tab w:val="left" w:pos="2585"/>
        </w:tabs>
        <w:spacing w:before="137" w:line="360" w:lineRule="auto"/>
        <w:ind w:left="2342" w:right="421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n case of a wrong input, a message is displayed to the user stating, 'Pleas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ente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a lesser/greater number’.</w:t>
      </w:r>
    </w:p>
    <w:p w14:paraId="090DA5C7" w14:textId="77777777" w:rsidR="000F36F1" w:rsidRPr="002E708B" w:rsidRDefault="000F36F1" w:rsidP="000F36F1">
      <w:pPr>
        <w:pStyle w:val="ListParagraph"/>
        <w:numPr>
          <w:ilvl w:val="0"/>
          <w:numId w:val="13"/>
        </w:numPr>
        <w:tabs>
          <w:tab w:val="left" w:pos="2583"/>
        </w:tabs>
        <w:spacing w:line="360" w:lineRule="auto"/>
        <w:ind w:left="2342" w:right="792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he loop keeps on running until the input number equals the generated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number.”</w:t>
      </w:r>
    </w:p>
    <w:p w14:paraId="6B9D8082" w14:textId="77777777" w:rsidR="000F36F1" w:rsidRPr="002E708B" w:rsidRDefault="000F36F1" w:rsidP="000F36F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riables us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s panel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1457E46E" w14:textId="77777777" w:rsidR="000F36F1" w:rsidRPr="002E708B" w:rsidRDefault="000F36F1" w:rsidP="000F36F1">
      <w:pPr>
        <w:pStyle w:val="BodyText"/>
        <w:rPr>
          <w:color w:val="000000" w:themeColor="text1"/>
          <w:sz w:val="20"/>
        </w:rPr>
      </w:pPr>
    </w:p>
    <w:p w14:paraId="0AE30457" w14:textId="77777777" w:rsidR="000F36F1" w:rsidRPr="002E708B" w:rsidRDefault="000F36F1" w:rsidP="000F36F1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644"/>
        <w:gridCol w:w="3240"/>
        <w:gridCol w:w="1363"/>
      </w:tblGrid>
      <w:tr w:rsidR="002E708B" w:rsidRPr="002E708B" w14:paraId="52F78692" w14:textId="77777777" w:rsidTr="00D36D9F">
        <w:trPr>
          <w:trHeight w:val="414"/>
        </w:trPr>
        <w:tc>
          <w:tcPr>
            <w:tcW w:w="1577" w:type="dxa"/>
            <w:shd w:val="clear" w:color="auto" w:fill="E6E6E6"/>
          </w:tcPr>
          <w:p w14:paraId="422A2FCF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44" w:type="dxa"/>
            <w:shd w:val="clear" w:color="auto" w:fill="E6E6E6"/>
          </w:tcPr>
          <w:p w14:paraId="6778E67F" w14:textId="77777777" w:rsidR="000F36F1" w:rsidRPr="002E708B" w:rsidRDefault="000F36F1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240" w:type="dxa"/>
            <w:shd w:val="clear" w:color="auto" w:fill="E6E6E6"/>
          </w:tcPr>
          <w:p w14:paraId="242F8F39" w14:textId="77777777" w:rsidR="000F36F1" w:rsidRPr="002E708B" w:rsidRDefault="000F36F1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63" w:type="dxa"/>
            <w:shd w:val="clear" w:color="auto" w:fill="E6E6E6"/>
          </w:tcPr>
          <w:p w14:paraId="4F964590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40EE0FB8" w14:textId="77777777" w:rsidTr="00D36D9F">
        <w:trPr>
          <w:trHeight w:val="414"/>
        </w:trPr>
        <w:tc>
          <w:tcPr>
            <w:tcW w:w="1577" w:type="dxa"/>
          </w:tcPr>
          <w:p w14:paraId="7CF26008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RandomNo</w:t>
            </w:r>
            <w:proofErr w:type="spellEnd"/>
          </w:p>
        </w:tc>
        <w:tc>
          <w:tcPr>
            <w:tcW w:w="1644" w:type="dxa"/>
          </w:tcPr>
          <w:p w14:paraId="795B20AB" w14:textId="77777777" w:rsidR="000F36F1" w:rsidRPr="002E708B" w:rsidRDefault="000F36F1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240" w:type="dxa"/>
          </w:tcPr>
          <w:p w14:paraId="38013370" w14:textId="77777777" w:rsidR="000F36F1" w:rsidRPr="002E708B" w:rsidRDefault="000F36F1" w:rsidP="00D36D9F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Guessing Game</w:t>
            </w:r>
          </w:p>
        </w:tc>
        <w:tc>
          <w:tcPr>
            <w:tcW w:w="1363" w:type="dxa"/>
          </w:tcPr>
          <w:p w14:paraId="211F1825" w14:textId="77777777" w:rsidR="000F36F1" w:rsidRPr="002E708B" w:rsidRDefault="000F36F1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25</w:t>
            </w:r>
          </w:p>
        </w:tc>
      </w:tr>
      <w:tr w:rsidR="000F36F1" w:rsidRPr="002E708B" w14:paraId="55F0A298" w14:textId="77777777" w:rsidTr="00D36D9F">
        <w:trPr>
          <w:trHeight w:val="412"/>
        </w:trPr>
        <w:tc>
          <w:tcPr>
            <w:tcW w:w="1577" w:type="dxa"/>
          </w:tcPr>
          <w:p w14:paraId="07DDDC3D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GuessedNo</w:t>
            </w:r>
            <w:proofErr w:type="spellEnd"/>
          </w:p>
        </w:tc>
        <w:tc>
          <w:tcPr>
            <w:tcW w:w="1644" w:type="dxa"/>
          </w:tcPr>
          <w:p w14:paraId="6556D431" w14:textId="77777777" w:rsidR="000F36F1" w:rsidRPr="002E708B" w:rsidRDefault="000F36F1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240" w:type="dxa"/>
          </w:tcPr>
          <w:p w14:paraId="4F17594E" w14:textId="77777777" w:rsidR="000F36F1" w:rsidRPr="002E708B" w:rsidRDefault="000F36F1" w:rsidP="00D36D9F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Guessing Game</w:t>
            </w:r>
          </w:p>
        </w:tc>
        <w:tc>
          <w:tcPr>
            <w:tcW w:w="1363" w:type="dxa"/>
          </w:tcPr>
          <w:p w14:paraId="4DC9E8B1" w14:textId="77777777" w:rsidR="000F36F1" w:rsidRPr="002E708B" w:rsidRDefault="000F36F1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B9A8853" w14:textId="77777777" w:rsidR="000F36F1" w:rsidRPr="002E708B" w:rsidRDefault="000F36F1" w:rsidP="000F36F1">
      <w:pPr>
        <w:pStyle w:val="BodyText"/>
        <w:spacing w:before="9"/>
        <w:rPr>
          <w:color w:val="000000" w:themeColor="text1"/>
          <w:sz w:val="27"/>
        </w:rPr>
      </w:pPr>
    </w:p>
    <w:p w14:paraId="426C893B" w14:textId="77777777" w:rsidR="000F36F1" w:rsidRPr="002E708B" w:rsidRDefault="000F36F1" w:rsidP="000F36F1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 Do While activity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within the Sequen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Do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hile</w:t>
      </w:r>
    </w:p>
    <w:p w14:paraId="58D9754C" w14:textId="77777777" w:rsidR="000F36F1" w:rsidRPr="002E708B" w:rsidRDefault="000F36F1" w:rsidP="000F36F1">
      <w:pPr>
        <w:pStyle w:val="ListParagraph"/>
        <w:numPr>
          <w:ilvl w:val="3"/>
          <w:numId w:val="11"/>
        </w:numPr>
        <w:tabs>
          <w:tab w:val="left" w:pos="2461"/>
        </w:tabs>
        <w:spacing w:before="137" w:line="360" w:lineRule="auto"/>
        <w:ind w:left="2320" w:right="283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Guessed Number &lt;&gt; Random Number”, add an annotation “The loop iterates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until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t reaches th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given condition”.</w:t>
      </w:r>
    </w:p>
    <w:p w14:paraId="2975CEC9" w14:textId="77777777" w:rsidR="000F36F1" w:rsidRPr="002E708B" w:rsidRDefault="000F36F1" w:rsidP="000F36F1">
      <w:pPr>
        <w:tabs>
          <w:tab w:val="left" w:pos="2320"/>
        </w:tabs>
        <w:ind w:left="1262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9:</w:t>
      </w:r>
      <w:r w:rsidRPr="002E708B">
        <w:rPr>
          <w:color w:val="000000" w:themeColor="text1"/>
          <w:sz w:val="24"/>
        </w:rPr>
        <w:tab/>
        <w:t>Se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t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conditio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56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int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GuessedNo</w:t>
      </w:r>
      <w:proofErr w:type="spellEnd"/>
      <w:r w:rsidRPr="002E708B">
        <w:rPr>
          <w:b/>
          <w:color w:val="000000" w:themeColor="text1"/>
          <w:sz w:val="24"/>
        </w:rPr>
        <w:t>&lt;&gt;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RandomNo</w:t>
      </w:r>
      <w:proofErr w:type="spellEnd"/>
    </w:p>
    <w:p w14:paraId="278AB742" w14:textId="77777777" w:rsidR="000F36F1" w:rsidRPr="002E708B" w:rsidRDefault="000F36F1" w:rsidP="000F36F1">
      <w:pPr>
        <w:pStyle w:val="BodyText"/>
        <w:tabs>
          <w:tab w:val="left" w:pos="2320"/>
        </w:tabs>
        <w:spacing w:before="139" w:line="360" w:lineRule="auto"/>
        <w:ind w:left="2320" w:right="380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Insert an Input Dialog activity within the Do While activity, name it as “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Dialog - Guessed Number”, add an annotation: “Take Guessed Number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put”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s 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own below:</w:t>
      </w:r>
    </w:p>
    <w:p w14:paraId="0FA52856" w14:textId="77777777" w:rsidR="000F36F1" w:rsidRPr="002E708B" w:rsidRDefault="000F36F1" w:rsidP="000F36F1">
      <w:pPr>
        <w:pStyle w:val="BodyText"/>
        <w:rPr>
          <w:color w:val="000000" w:themeColor="text1"/>
          <w:sz w:val="20"/>
        </w:rPr>
      </w:pPr>
    </w:p>
    <w:p w14:paraId="4E09180C" w14:textId="77777777" w:rsidR="000F36F1" w:rsidRPr="002E708B" w:rsidRDefault="000F36F1" w:rsidP="000F36F1">
      <w:pPr>
        <w:pStyle w:val="BodyText"/>
        <w:spacing w:before="5" w:after="1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487AB326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4DEC7606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0378B314" w14:textId="77777777" w:rsidR="000F36F1" w:rsidRPr="002E708B" w:rsidRDefault="000F36F1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0F36F1" w:rsidRPr="002E708B" w14:paraId="7F0DBA77" w14:textId="77777777" w:rsidTr="00D36D9F">
        <w:trPr>
          <w:trHeight w:val="414"/>
        </w:trPr>
        <w:tc>
          <w:tcPr>
            <w:tcW w:w="2122" w:type="dxa"/>
          </w:tcPr>
          <w:p w14:paraId="26378B14" w14:textId="77777777" w:rsidR="000F36F1" w:rsidRPr="002E708B" w:rsidRDefault="000F36F1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umber”</w:t>
            </w:r>
          </w:p>
        </w:tc>
        <w:tc>
          <w:tcPr>
            <w:tcW w:w="5477" w:type="dxa"/>
          </w:tcPr>
          <w:p w14:paraId="3BDF42AD" w14:textId="77777777" w:rsidR="000F36F1" w:rsidRPr="002E708B" w:rsidRDefault="000F36F1" w:rsidP="00D36D9F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Guess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”</w:t>
            </w:r>
          </w:p>
        </w:tc>
      </w:tr>
    </w:tbl>
    <w:p w14:paraId="4CB75C58" w14:textId="77777777" w:rsidR="000F36F1" w:rsidRPr="002E708B" w:rsidRDefault="000F36F1" w:rsidP="000F36F1">
      <w:pPr>
        <w:pStyle w:val="BodyText"/>
        <w:spacing w:before="9"/>
        <w:rPr>
          <w:color w:val="000000" w:themeColor="text1"/>
          <w:sz w:val="27"/>
        </w:rPr>
      </w:pPr>
    </w:p>
    <w:p w14:paraId="315E7236" w14:textId="77777777" w:rsidR="000F36F1" w:rsidRPr="002E708B" w:rsidRDefault="000F36F1" w:rsidP="000F36F1">
      <w:pPr>
        <w:pStyle w:val="BodyText"/>
        <w:tabs>
          <w:tab w:val="left" w:pos="2320"/>
        </w:tabs>
        <w:spacing w:before="90" w:line="360" w:lineRule="auto"/>
        <w:ind w:left="2320" w:right="269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 the Properties panel of the Input Dialog activity, enter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b/>
          <w:color w:val="000000" w:themeColor="text1"/>
        </w:rPr>
        <w:t>intGuessedNo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42A7372A" w14:textId="77777777" w:rsidR="000F36F1" w:rsidRPr="002E708B" w:rsidRDefault="000F36F1" w:rsidP="000F36F1">
      <w:pPr>
        <w:pStyle w:val="BodyText"/>
        <w:tabs>
          <w:tab w:val="left" w:pos="2320"/>
        </w:tabs>
        <w:spacing w:before="90" w:line="360" w:lineRule="auto"/>
        <w:ind w:left="2320" w:right="239" w:hanging="1059"/>
        <w:rPr>
          <w:b/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sert an If activity below the Input Dialog activity, name it as “If - User inpu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quals Random Number”, add an annotation: “This activity checks whether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er input is equal to the Random Number or not” and enter the condition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b/>
          <w:color w:val="000000" w:themeColor="text1"/>
        </w:rPr>
        <w:t>intGuessedNo</w:t>
      </w:r>
      <w:proofErr w:type="spellEnd"/>
      <w:r w:rsidRPr="002E708B">
        <w:rPr>
          <w:b/>
          <w:color w:val="000000" w:themeColor="text1"/>
        </w:rPr>
        <w:t>=</w:t>
      </w:r>
      <w:r w:rsidRPr="002E708B">
        <w:rPr>
          <w:b/>
          <w:color w:val="000000" w:themeColor="text1"/>
          <w:spacing w:val="-1"/>
        </w:rPr>
        <w:t xml:space="preserve"> </w:t>
      </w:r>
      <w:proofErr w:type="spellStart"/>
      <w:r w:rsidRPr="002E708B">
        <w:rPr>
          <w:b/>
          <w:color w:val="000000" w:themeColor="text1"/>
        </w:rPr>
        <w:t>intRandomNo</w:t>
      </w:r>
      <w:proofErr w:type="spellEnd"/>
    </w:p>
    <w:p w14:paraId="23FC24BF" w14:textId="77777777" w:rsidR="000F36F1" w:rsidRPr="002E708B" w:rsidRDefault="000F36F1" w:rsidP="000F36F1">
      <w:pPr>
        <w:pStyle w:val="BodyText"/>
        <w:tabs>
          <w:tab w:val="left" w:pos="2320"/>
        </w:tabs>
        <w:spacing w:line="360" w:lineRule="auto"/>
        <w:ind w:left="2320" w:right="591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 the Then section, insert a Message Box activity and name it as “Messa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rr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uess”.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notation: “Print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rrec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Gu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essage”.</w:t>
      </w:r>
    </w:p>
    <w:p w14:paraId="1B1A68BD" w14:textId="77777777" w:rsidR="000F36F1" w:rsidRPr="002E708B" w:rsidRDefault="000F36F1" w:rsidP="000F36F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ext “You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Guesse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t correct”.</w:t>
      </w:r>
    </w:p>
    <w:p w14:paraId="5F30DAB9" w14:textId="77777777" w:rsidR="000F36F1" w:rsidRPr="002E708B" w:rsidRDefault="000F36F1" w:rsidP="000F36F1">
      <w:pPr>
        <w:pStyle w:val="BodyText"/>
        <w:tabs>
          <w:tab w:val="left" w:pos="2320"/>
        </w:tabs>
        <w:spacing w:before="137" w:line="360" w:lineRule="auto"/>
        <w:ind w:left="2320" w:right="303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Insert another If activity, in the </w:t>
      </w:r>
      <w:r w:rsidRPr="002E708B">
        <w:rPr>
          <w:b/>
          <w:color w:val="000000" w:themeColor="text1"/>
        </w:rPr>
        <w:t xml:space="preserve">Else </w:t>
      </w:r>
      <w:r w:rsidRPr="002E708B">
        <w:rPr>
          <w:color w:val="000000" w:themeColor="text1"/>
        </w:rPr>
        <w:t>section of the first If activity, and 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ondition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b/>
          <w:color w:val="000000" w:themeColor="text1"/>
        </w:rPr>
        <w:t>intGuessedNo</w:t>
      </w:r>
      <w:proofErr w:type="spellEnd"/>
      <w:r w:rsidRPr="002E708B">
        <w:rPr>
          <w:b/>
          <w:color w:val="000000" w:themeColor="text1"/>
        </w:rPr>
        <w:t xml:space="preserve">&gt; </w:t>
      </w:r>
      <w:proofErr w:type="spellStart"/>
      <w:r w:rsidRPr="002E708B">
        <w:rPr>
          <w:b/>
          <w:color w:val="000000" w:themeColor="text1"/>
        </w:rPr>
        <w:t>intRandomNo</w:t>
      </w:r>
      <w:proofErr w:type="spellEnd"/>
      <w:r w:rsidRPr="002E708B">
        <w:rPr>
          <w:b/>
          <w:color w:val="000000" w:themeColor="text1"/>
        </w:rPr>
        <w:t xml:space="preserve">. </w:t>
      </w:r>
      <w:r w:rsidRPr="002E708B">
        <w:rPr>
          <w:color w:val="000000" w:themeColor="text1"/>
        </w:rPr>
        <w:t>Name it as “If- Guessed number 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greater or smaller than Random Number”, add an annotation: “This activit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heck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heth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us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s greater o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maller than the Random number.”</w:t>
      </w:r>
    </w:p>
    <w:p w14:paraId="7043D0A8" w14:textId="77777777" w:rsidR="000F36F1" w:rsidRPr="002E708B" w:rsidRDefault="000F36F1" w:rsidP="000F36F1">
      <w:pPr>
        <w:pStyle w:val="BodyText"/>
        <w:tabs>
          <w:tab w:val="left" w:pos="2320"/>
        </w:tabs>
        <w:spacing w:line="360" w:lineRule="auto"/>
        <w:ind w:left="2320" w:right="335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 the Then section, insert a Message Box activity, name it as “Message Box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ry Smaller Number”, add an annotation: “Prints Smaller Number message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enter the text “Please t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 small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umber”.</w:t>
      </w:r>
    </w:p>
    <w:p w14:paraId="74A8BAFC" w14:textId="77777777" w:rsidR="000F36F1" w:rsidRPr="002E708B" w:rsidRDefault="000F36F1" w:rsidP="000F36F1">
      <w:pPr>
        <w:pStyle w:val="BodyText"/>
        <w:tabs>
          <w:tab w:val="left" w:pos="2320"/>
        </w:tabs>
        <w:spacing w:before="2" w:line="360" w:lineRule="auto"/>
        <w:ind w:left="2320" w:right="419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 the Else section, insert a Message Box activity, name it as “Message Box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ry Greater Number”, add an annotation: “Prints Greater Number message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 the text “Please t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grea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umber”.</w:t>
      </w:r>
    </w:p>
    <w:p w14:paraId="081A3C6D" w14:textId="77777777" w:rsidR="000F36F1" w:rsidRPr="002E708B" w:rsidRDefault="000F36F1" w:rsidP="000F36F1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64C1043A" w14:textId="77777777" w:rsidR="000F36F1" w:rsidRPr="002E708B" w:rsidRDefault="000F36F1" w:rsidP="000F36F1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</w:p>
    <w:p w14:paraId="3050EF35" w14:textId="77777777" w:rsidR="000F36F1" w:rsidRPr="002E708B" w:rsidRDefault="000F36F1" w:rsidP="000F36F1">
      <w:pPr>
        <w:pStyle w:val="ListParagraph"/>
        <w:tabs>
          <w:tab w:val="left" w:pos="1622"/>
          <w:tab w:val="left" w:pos="1623"/>
        </w:tabs>
        <w:ind w:left="1151" w:firstLine="0"/>
        <w:rPr>
          <w:color w:val="000000" w:themeColor="text1"/>
          <w:sz w:val="24"/>
        </w:rPr>
      </w:pPr>
    </w:p>
    <w:p w14:paraId="0D053BE1" w14:textId="77777777" w:rsidR="00D06C82" w:rsidRPr="002E708B" w:rsidRDefault="00D06C82" w:rsidP="00D06C82">
      <w:pPr>
        <w:pStyle w:val="BodyText"/>
        <w:rPr>
          <w:color w:val="000000" w:themeColor="text1"/>
          <w:sz w:val="26"/>
        </w:rPr>
      </w:pPr>
    </w:p>
    <w:p w14:paraId="78B7D52A" w14:textId="77777777" w:rsidR="00D06C82" w:rsidRPr="002E708B" w:rsidRDefault="00D06C82" w:rsidP="00D06C82">
      <w:pPr>
        <w:pStyle w:val="Heading2"/>
        <w:tabs>
          <w:tab w:val="left" w:pos="1382"/>
        </w:tabs>
        <w:ind w:left="142" w:firstLine="0"/>
        <w:rPr>
          <w:color w:val="000000" w:themeColor="text1"/>
        </w:rPr>
      </w:pPr>
    </w:p>
    <w:p w14:paraId="54DB0A92" w14:textId="77777777" w:rsidR="00D06C82" w:rsidRPr="002E708B" w:rsidRDefault="00D06C82" w:rsidP="00D06C82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71E7B653" w14:textId="3F3B0AD1" w:rsidR="00D06C82" w:rsidRPr="002E708B" w:rsidRDefault="00D06C82" w:rsidP="00D06C82">
      <w:pPr>
        <w:tabs>
          <w:tab w:val="left" w:pos="1622"/>
          <w:tab w:val="left" w:pos="1623"/>
        </w:tabs>
        <w:spacing w:before="137"/>
        <w:rPr>
          <w:color w:val="000000" w:themeColor="text1"/>
          <w:sz w:val="24"/>
        </w:rPr>
      </w:pPr>
    </w:p>
    <w:p w14:paraId="4BB56B65" w14:textId="77777777" w:rsidR="00B828B3" w:rsidRDefault="00B828B3" w:rsidP="00B828B3">
      <w:pPr>
        <w:pStyle w:val="Heading2"/>
        <w:tabs>
          <w:tab w:val="left" w:pos="1382"/>
        </w:tabs>
        <w:ind w:left="0" w:firstLine="0"/>
        <w:rPr>
          <w:color w:val="000000" w:themeColor="text1"/>
        </w:rPr>
      </w:pPr>
    </w:p>
    <w:p w14:paraId="62345679" w14:textId="77777777" w:rsidR="00EE476D" w:rsidRPr="002E708B" w:rsidRDefault="00EE476D" w:rsidP="00B828B3">
      <w:pPr>
        <w:pStyle w:val="Heading2"/>
        <w:tabs>
          <w:tab w:val="left" w:pos="1382"/>
        </w:tabs>
        <w:ind w:left="0" w:firstLine="0"/>
        <w:rPr>
          <w:color w:val="000000" w:themeColor="text1"/>
        </w:rPr>
      </w:pPr>
    </w:p>
    <w:p w14:paraId="79B35690" w14:textId="6851D033" w:rsidR="00B828B3" w:rsidRPr="00EE476D" w:rsidRDefault="00B828B3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r w:rsidRPr="00EE476D">
        <w:rPr>
          <w:color w:val="000000" w:themeColor="text1"/>
          <w:sz w:val="28"/>
          <w:szCs w:val="28"/>
        </w:rPr>
        <w:lastRenderedPageBreak/>
        <w:t>While Loop</w:t>
      </w:r>
    </w:p>
    <w:p w14:paraId="3487FFA3" w14:textId="0B659AE0" w:rsidR="00B828B3" w:rsidRPr="002E708B" w:rsidRDefault="00B828B3" w:rsidP="00B828B3">
      <w:pPr>
        <w:tabs>
          <w:tab w:val="left" w:pos="1486"/>
        </w:tabs>
        <w:ind w:left="567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Objective:</w:t>
      </w:r>
    </w:p>
    <w:p w14:paraId="6066D213" w14:textId="77777777" w:rsidR="00B828B3" w:rsidRPr="002E708B" w:rsidRDefault="00B828B3" w:rsidP="00B828B3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 a workflow using 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hi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oop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a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ell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user if the inpu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s a prime numb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r not.</w:t>
      </w:r>
    </w:p>
    <w:p w14:paraId="63961624" w14:textId="77777777" w:rsidR="00B828B3" w:rsidRPr="002E708B" w:rsidRDefault="00B828B3" w:rsidP="00B828B3">
      <w:pPr>
        <w:pStyle w:val="BodyText"/>
        <w:spacing w:before="10"/>
        <w:rPr>
          <w:color w:val="000000" w:themeColor="text1"/>
          <w:sz w:val="25"/>
        </w:rPr>
      </w:pPr>
    </w:p>
    <w:p w14:paraId="0FDC4ADB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us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put a number.</w:t>
      </w:r>
    </w:p>
    <w:p w14:paraId="11307CFE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6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heck if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s a prime number.</w:t>
      </w:r>
    </w:p>
    <w:p w14:paraId="0C37D00D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40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input number is prime, then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isplay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"It i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prime number"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n a messag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ox.</w:t>
      </w:r>
    </w:p>
    <w:p w14:paraId="05F74ECD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6" w:line="360" w:lineRule="auto"/>
        <w:ind w:right="334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the input number is not prime, then display "It is not a prime number" in a messag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box.</w:t>
      </w:r>
    </w:p>
    <w:p w14:paraId="529BDECB" w14:textId="7E7364D2" w:rsidR="00B828B3" w:rsidRPr="002E708B" w:rsidRDefault="00B828B3" w:rsidP="00B828B3">
      <w:pPr>
        <w:tabs>
          <w:tab w:val="left" w:pos="1622"/>
          <w:tab w:val="left" w:pos="1623"/>
        </w:tabs>
        <w:spacing w:before="136" w:line="360" w:lineRule="auto"/>
        <w:ind w:right="334"/>
        <w:rPr>
          <w:color w:val="000000" w:themeColor="text1"/>
          <w:sz w:val="24"/>
        </w:rPr>
      </w:pPr>
      <w:r w:rsidRPr="002E708B">
        <w:rPr>
          <w:b/>
          <w:color w:val="000000" w:themeColor="text1"/>
          <w:sz w:val="26"/>
        </w:rPr>
        <w:t xml:space="preserve">  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40BEF22E" w14:textId="77777777" w:rsidR="00B828B3" w:rsidRPr="002E708B" w:rsidRDefault="00B828B3" w:rsidP="00B828B3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0DCF626B" w14:textId="77777777" w:rsidR="00B828B3" w:rsidRPr="002E708B" w:rsidRDefault="00B828B3" w:rsidP="00B828B3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While Activity”.</w:t>
      </w:r>
    </w:p>
    <w:p w14:paraId="67FF51ED" w14:textId="77777777" w:rsidR="00B828B3" w:rsidRPr="002E708B" w:rsidRDefault="00B828B3" w:rsidP="00B828B3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48F6CDA2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503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This is the code to test wheth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input 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ime numb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r not.’”</w:t>
      </w:r>
    </w:p>
    <w:p w14:paraId="3F3BA634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E63F75F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743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Enter the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his block of code demonstrates a workflow usin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hile loop that tells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f the input 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ime numb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ot.”</w:t>
      </w:r>
    </w:p>
    <w:p w14:paraId="0C15F997" w14:textId="77777777" w:rsidR="00B828B3" w:rsidRPr="002E708B" w:rsidRDefault="00B828B3" w:rsidP="00B828B3">
      <w:pPr>
        <w:pStyle w:val="BodyText"/>
        <w:spacing w:line="360" w:lineRule="auto"/>
        <w:ind w:left="2320" w:right="379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 Input Dialog activity within the Sequence activity, name it as “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Dialog – ‘To take the input from the user’” and add an annotation “Take U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a Number”.</w:t>
      </w:r>
    </w:p>
    <w:p w14:paraId="4214D5EB" w14:textId="77777777" w:rsidR="00B828B3" w:rsidRPr="002E708B" w:rsidRDefault="00B828B3" w:rsidP="00B828B3">
      <w:pPr>
        <w:pStyle w:val="BodyText"/>
        <w:spacing w:before="2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8:    </w:t>
      </w:r>
      <w:r w:rsidRPr="002E708B">
        <w:rPr>
          <w:color w:val="000000" w:themeColor="text1"/>
          <w:spacing w:val="20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 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elow:</w:t>
      </w:r>
    </w:p>
    <w:p w14:paraId="345F7DD3" w14:textId="77777777" w:rsidR="00B828B3" w:rsidRPr="002E708B" w:rsidRDefault="00B828B3" w:rsidP="00B828B3">
      <w:pPr>
        <w:pStyle w:val="BodyText"/>
        <w:rPr>
          <w:color w:val="000000" w:themeColor="text1"/>
          <w:sz w:val="20"/>
        </w:rPr>
      </w:pPr>
    </w:p>
    <w:p w14:paraId="4E6ADF3E" w14:textId="77777777" w:rsidR="00B828B3" w:rsidRPr="002E708B" w:rsidRDefault="00B828B3" w:rsidP="00B828B3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3E56AD0E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75033452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16FB3616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B828B3" w:rsidRPr="002E708B" w14:paraId="50CD391E" w14:textId="77777777" w:rsidTr="00D36D9F">
        <w:trPr>
          <w:trHeight w:val="414"/>
        </w:trPr>
        <w:tc>
          <w:tcPr>
            <w:tcW w:w="2122" w:type="dxa"/>
          </w:tcPr>
          <w:p w14:paraId="1E39BB5E" w14:textId="77777777" w:rsidR="00B828B3" w:rsidRPr="002E708B" w:rsidRDefault="00B828B3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umber”</w:t>
            </w:r>
          </w:p>
        </w:tc>
        <w:tc>
          <w:tcPr>
            <w:tcW w:w="5477" w:type="dxa"/>
          </w:tcPr>
          <w:p w14:paraId="27D5D15A" w14:textId="77777777" w:rsidR="00B828B3" w:rsidRPr="002E708B" w:rsidRDefault="00B828B3" w:rsidP="00D36D9F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”</w:t>
            </w:r>
          </w:p>
        </w:tc>
      </w:tr>
    </w:tbl>
    <w:p w14:paraId="6C15226A" w14:textId="77777777" w:rsidR="00B828B3" w:rsidRPr="002E708B" w:rsidRDefault="00B828B3" w:rsidP="00B828B3">
      <w:pPr>
        <w:pStyle w:val="BodyText"/>
        <w:spacing w:before="9"/>
        <w:rPr>
          <w:color w:val="000000" w:themeColor="text1"/>
          <w:sz w:val="27"/>
        </w:rPr>
      </w:pPr>
    </w:p>
    <w:p w14:paraId="01D639A4" w14:textId="77777777" w:rsidR="00B828B3" w:rsidRPr="002E708B" w:rsidRDefault="00B828B3" w:rsidP="00B828B3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reate thre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126E093F" w14:textId="77777777" w:rsidR="00B828B3" w:rsidRPr="002E708B" w:rsidRDefault="00B828B3" w:rsidP="00B828B3">
      <w:pPr>
        <w:pStyle w:val="BodyText"/>
        <w:spacing w:before="4"/>
        <w:rPr>
          <w:color w:val="000000" w:themeColor="text1"/>
          <w:sz w:val="12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3328"/>
        <w:gridCol w:w="1348"/>
      </w:tblGrid>
      <w:tr w:rsidR="002E708B" w:rsidRPr="002E708B" w14:paraId="4C9EC3BF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22656000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  <w:shd w:val="clear" w:color="auto" w:fill="E6E6E6"/>
          </w:tcPr>
          <w:p w14:paraId="2620ADA1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328" w:type="dxa"/>
            <w:shd w:val="clear" w:color="auto" w:fill="E6E6E6"/>
          </w:tcPr>
          <w:p w14:paraId="4EB1B3DB" w14:textId="77777777" w:rsidR="00B828B3" w:rsidRPr="002E708B" w:rsidRDefault="00B828B3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8" w:type="dxa"/>
            <w:shd w:val="clear" w:color="auto" w:fill="E6E6E6"/>
          </w:tcPr>
          <w:p w14:paraId="124DC582" w14:textId="77777777" w:rsidR="00B828B3" w:rsidRPr="002E708B" w:rsidRDefault="00B828B3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583EE3BF" w14:textId="77777777" w:rsidTr="00D36D9F">
        <w:trPr>
          <w:trHeight w:val="1242"/>
        </w:trPr>
        <w:tc>
          <w:tcPr>
            <w:tcW w:w="1291" w:type="dxa"/>
          </w:tcPr>
          <w:p w14:paraId="01C86715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Number</w:t>
            </w:r>
            <w:proofErr w:type="spellEnd"/>
          </w:p>
        </w:tc>
        <w:tc>
          <w:tcPr>
            <w:tcW w:w="1629" w:type="dxa"/>
          </w:tcPr>
          <w:p w14:paraId="00274B4D" w14:textId="77777777" w:rsidR="00B828B3" w:rsidRPr="002E708B" w:rsidRDefault="00B828B3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328" w:type="dxa"/>
          </w:tcPr>
          <w:p w14:paraId="7E808510" w14:textId="77777777" w:rsidR="00B828B3" w:rsidRPr="002E708B" w:rsidRDefault="00B828B3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This is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 to</w:t>
            </w:r>
          </w:p>
          <w:p w14:paraId="237DC194" w14:textId="77777777" w:rsidR="00B828B3" w:rsidRPr="002E708B" w:rsidRDefault="00B828B3" w:rsidP="00D36D9F">
            <w:pPr>
              <w:pStyle w:val="TableParagraph"/>
              <w:spacing w:before="5" w:line="410" w:lineRule="atLeast"/>
              <w:ind w:left="106" w:right="132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es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hether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put is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rime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 o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ot.’</w:t>
            </w:r>
          </w:p>
        </w:tc>
        <w:tc>
          <w:tcPr>
            <w:tcW w:w="1348" w:type="dxa"/>
          </w:tcPr>
          <w:p w14:paraId="2A77FD58" w14:textId="77777777" w:rsidR="00B828B3" w:rsidRPr="002E708B" w:rsidRDefault="00B828B3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6586CF3B" w14:textId="77777777" w:rsidTr="00D36D9F">
        <w:trPr>
          <w:trHeight w:val="1240"/>
        </w:trPr>
        <w:tc>
          <w:tcPr>
            <w:tcW w:w="1291" w:type="dxa"/>
          </w:tcPr>
          <w:p w14:paraId="7FB3FADD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lastRenderedPageBreak/>
              <w:t>intRandom</w:t>
            </w:r>
            <w:proofErr w:type="spellEnd"/>
          </w:p>
        </w:tc>
        <w:tc>
          <w:tcPr>
            <w:tcW w:w="1629" w:type="dxa"/>
          </w:tcPr>
          <w:p w14:paraId="36ABE061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328" w:type="dxa"/>
          </w:tcPr>
          <w:p w14:paraId="7ACBB8E2" w14:textId="77777777" w:rsidR="00B828B3" w:rsidRPr="002E708B" w:rsidRDefault="00B828B3" w:rsidP="00D36D9F">
            <w:pPr>
              <w:pStyle w:val="TableParagraph"/>
              <w:spacing w:line="360" w:lineRule="auto"/>
              <w:ind w:left="106" w:right="132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– ‘This is the code 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es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hether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put is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rime</w:t>
            </w:r>
          </w:p>
          <w:p w14:paraId="7480B986" w14:textId="77777777" w:rsidR="00B828B3" w:rsidRPr="002E708B" w:rsidRDefault="00B828B3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umber o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ot.’</w:t>
            </w:r>
          </w:p>
        </w:tc>
        <w:tc>
          <w:tcPr>
            <w:tcW w:w="1348" w:type="dxa"/>
          </w:tcPr>
          <w:p w14:paraId="095A3A9A" w14:textId="77777777" w:rsidR="00B828B3" w:rsidRPr="002E708B" w:rsidRDefault="00B828B3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2</w:t>
            </w:r>
          </w:p>
        </w:tc>
      </w:tr>
      <w:tr w:rsidR="00B828B3" w:rsidRPr="002E708B" w14:paraId="4C083EFD" w14:textId="77777777" w:rsidTr="00D36D9F">
        <w:trPr>
          <w:trHeight w:val="1242"/>
        </w:trPr>
        <w:tc>
          <w:tcPr>
            <w:tcW w:w="1291" w:type="dxa"/>
          </w:tcPr>
          <w:p w14:paraId="7FC8E77E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ount</w:t>
            </w:r>
            <w:proofErr w:type="spellEnd"/>
          </w:p>
        </w:tc>
        <w:tc>
          <w:tcPr>
            <w:tcW w:w="1629" w:type="dxa"/>
          </w:tcPr>
          <w:p w14:paraId="5965BD8A" w14:textId="77777777" w:rsidR="00B828B3" w:rsidRPr="002E708B" w:rsidRDefault="00B828B3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328" w:type="dxa"/>
          </w:tcPr>
          <w:p w14:paraId="2F253F36" w14:textId="77777777" w:rsidR="00B828B3" w:rsidRPr="002E708B" w:rsidRDefault="00B828B3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This is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 to</w:t>
            </w:r>
          </w:p>
          <w:p w14:paraId="42F6B98F" w14:textId="77777777" w:rsidR="00B828B3" w:rsidRPr="002E708B" w:rsidRDefault="00B828B3" w:rsidP="00D36D9F">
            <w:pPr>
              <w:pStyle w:val="TableParagraph"/>
              <w:spacing w:before="5" w:line="410" w:lineRule="atLeast"/>
              <w:ind w:left="106" w:right="132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es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hether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put is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rime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 or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ot.’</w:t>
            </w:r>
          </w:p>
        </w:tc>
        <w:tc>
          <w:tcPr>
            <w:tcW w:w="1348" w:type="dxa"/>
          </w:tcPr>
          <w:p w14:paraId="0E396C9B" w14:textId="77777777" w:rsidR="00B828B3" w:rsidRPr="002E708B" w:rsidRDefault="00B828B3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0</w:t>
            </w:r>
          </w:p>
        </w:tc>
      </w:tr>
    </w:tbl>
    <w:p w14:paraId="73655117" w14:textId="77777777" w:rsidR="00B828B3" w:rsidRPr="002E708B" w:rsidRDefault="00B828B3" w:rsidP="00B828B3">
      <w:pPr>
        <w:pStyle w:val="BodyText"/>
        <w:spacing w:before="4"/>
        <w:rPr>
          <w:color w:val="000000" w:themeColor="text1"/>
          <w:sz w:val="35"/>
        </w:rPr>
      </w:pPr>
    </w:p>
    <w:p w14:paraId="10E4CFC0" w14:textId="77777777" w:rsidR="00B828B3" w:rsidRPr="002E708B" w:rsidRDefault="00B828B3" w:rsidP="00B828B3">
      <w:pPr>
        <w:pStyle w:val="BodyText"/>
        <w:tabs>
          <w:tab w:val="left" w:pos="2320"/>
        </w:tabs>
        <w:ind w:left="1262"/>
        <w:rPr>
          <w:b/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Go to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insert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b/>
          <w:color w:val="000000" w:themeColor="text1"/>
        </w:rPr>
        <w:t>intNumber</w:t>
      </w:r>
      <w:proofErr w:type="spellEnd"/>
    </w:p>
    <w:p w14:paraId="3502BDE9" w14:textId="77777777" w:rsidR="00B828B3" w:rsidRPr="002E708B" w:rsidRDefault="00B828B3" w:rsidP="00B828B3">
      <w:pPr>
        <w:pStyle w:val="BodyText"/>
        <w:spacing w:before="140"/>
        <w:ind w:left="2320"/>
        <w:rPr>
          <w:color w:val="000000" w:themeColor="text1"/>
        </w:rPr>
      </w:pP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its Outpu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property.</w:t>
      </w:r>
    </w:p>
    <w:p w14:paraId="453C6039" w14:textId="77777777" w:rsidR="00B828B3" w:rsidRPr="002E708B" w:rsidRDefault="00B828B3" w:rsidP="00B828B3">
      <w:pPr>
        <w:pStyle w:val="BodyText"/>
        <w:tabs>
          <w:tab w:val="left" w:pos="2320"/>
        </w:tabs>
        <w:spacing w:before="136" w:line="360" w:lineRule="auto"/>
        <w:ind w:left="2320" w:right="271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 While activity below the Input Dialog activity and name it as “While –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‘To check if the numb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ime numb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r not’”.</w:t>
      </w:r>
    </w:p>
    <w:p w14:paraId="7BEDDF40" w14:textId="77777777" w:rsidR="00B828B3" w:rsidRPr="002E708B" w:rsidRDefault="00B828B3" w:rsidP="00B828B3">
      <w:pPr>
        <w:pStyle w:val="BodyText"/>
        <w:tabs>
          <w:tab w:val="left" w:pos="2320"/>
        </w:tabs>
        <w:spacing w:before="90" w:line="360" w:lineRule="auto"/>
        <w:ind w:left="2320" w:right="558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 xml:space="preserve">Right-click on the While activity container,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F9A8851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860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Add an annotation “This block of code will check whether the number 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ime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s, it wil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cremen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valu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'</w:t>
      </w:r>
      <w:r w:rsidRPr="002E708B">
        <w:rPr>
          <w:color w:val="000000" w:themeColor="text1"/>
          <w:spacing w:val="-3"/>
        </w:rPr>
        <w:t xml:space="preserve"> </w:t>
      </w:r>
      <w:proofErr w:type="spellStart"/>
      <w:r w:rsidRPr="002E708B">
        <w:rPr>
          <w:color w:val="000000" w:themeColor="text1"/>
        </w:rPr>
        <w:t>intCount</w:t>
      </w:r>
      <w:proofErr w:type="spellEnd"/>
      <w:r w:rsidRPr="002E708B">
        <w:rPr>
          <w:color w:val="000000" w:themeColor="text1"/>
        </w:rPr>
        <w:t>’.”</w:t>
      </w:r>
    </w:p>
    <w:p w14:paraId="166C8530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1262" w:right="385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 xml:space="preserve">Inside the While activity, enter the condition as </w:t>
      </w:r>
      <w:proofErr w:type="spellStart"/>
      <w:r w:rsidRPr="002E708B">
        <w:rPr>
          <w:b/>
          <w:color w:val="000000" w:themeColor="text1"/>
        </w:rPr>
        <w:t>intRandom</w:t>
      </w:r>
      <w:proofErr w:type="spellEnd"/>
      <w:r w:rsidRPr="002E708B">
        <w:rPr>
          <w:b/>
          <w:color w:val="000000" w:themeColor="text1"/>
        </w:rPr>
        <w:t xml:space="preserve"> &lt; </w:t>
      </w:r>
      <w:proofErr w:type="spellStart"/>
      <w:r w:rsidRPr="002E708B">
        <w:rPr>
          <w:b/>
          <w:color w:val="000000" w:themeColor="text1"/>
        </w:rPr>
        <w:t>intNumber</w:t>
      </w:r>
      <w:proofErr w:type="spellEnd"/>
      <w:r w:rsidRPr="002E708B">
        <w:rPr>
          <w:b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b/>
          <w:color w:val="000000" w:themeColor="text1"/>
        </w:rPr>
        <w:t xml:space="preserve">Body </w:t>
      </w:r>
      <w:r w:rsidRPr="002E708B">
        <w:rPr>
          <w:color w:val="000000" w:themeColor="text1"/>
        </w:rPr>
        <w:t>section of the While activity drag and drop a Sequence activity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Renam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7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Sequenc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‘Check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numb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If’”.</w:t>
      </w:r>
    </w:p>
    <w:p w14:paraId="5C3E3C5B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5A9E588E" w14:textId="77777777" w:rsidR="00B828B3" w:rsidRPr="002E708B" w:rsidRDefault="00B828B3" w:rsidP="00B828B3">
      <w:pPr>
        <w:tabs>
          <w:tab w:val="left" w:pos="2320"/>
        </w:tabs>
        <w:spacing w:line="360" w:lineRule="auto"/>
        <w:ind w:left="2320" w:right="344" w:hanging="105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8:</w:t>
      </w:r>
      <w:r w:rsidRPr="002E708B">
        <w:rPr>
          <w:color w:val="000000" w:themeColor="text1"/>
          <w:sz w:val="24"/>
        </w:rPr>
        <w:tab/>
        <w:t>Add an annotation “In this sequence using 'If' activity, the 'Number' is divided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by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'</w:t>
      </w:r>
      <w:r w:rsidRPr="002E708B">
        <w:rPr>
          <w:color w:val="000000" w:themeColor="text1"/>
          <w:spacing w:val="-3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Random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'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ntil</w:t>
      </w:r>
      <w:r w:rsidRPr="002E708B">
        <w:rPr>
          <w:color w:val="000000" w:themeColor="text1"/>
          <w:spacing w:val="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Random</w:t>
      </w:r>
      <w:proofErr w:type="spellEnd"/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=</w:t>
      </w:r>
      <w:r w:rsidRPr="002E708B">
        <w:rPr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Number</w:t>
      </w:r>
      <w:proofErr w:type="spellEnd"/>
      <w:r w:rsidRPr="002E708B">
        <w:rPr>
          <w:color w:val="000000" w:themeColor="text1"/>
          <w:sz w:val="24"/>
        </w:rPr>
        <w:t>.”</w:t>
      </w:r>
    </w:p>
    <w:p w14:paraId="07B83634" w14:textId="77777777" w:rsidR="00B828B3" w:rsidRPr="002E708B" w:rsidRDefault="00B828B3" w:rsidP="00B828B3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inside 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.</w:t>
      </w:r>
    </w:p>
    <w:p w14:paraId="41040A9C" w14:textId="77777777" w:rsidR="00B828B3" w:rsidRPr="002E708B" w:rsidRDefault="00B828B3" w:rsidP="00B828B3">
      <w:pPr>
        <w:tabs>
          <w:tab w:val="left" w:pos="2320"/>
        </w:tabs>
        <w:spacing w:before="139"/>
        <w:ind w:left="1262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20:</w:t>
      </w:r>
      <w:r w:rsidRPr="002E708B">
        <w:rPr>
          <w:color w:val="000000" w:themeColor="text1"/>
          <w:sz w:val="24"/>
        </w:rPr>
        <w:tab/>
        <w:t>Insid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If activity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ente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onditio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s</w:t>
      </w:r>
      <w:r w:rsidRPr="002E708B">
        <w:rPr>
          <w:color w:val="000000" w:themeColor="text1"/>
          <w:spacing w:val="-2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Number</w:t>
      </w:r>
      <w:proofErr w:type="spellEnd"/>
      <w:r w:rsidRPr="002E708B">
        <w:rPr>
          <w:b/>
          <w:color w:val="000000" w:themeColor="text1"/>
          <w:spacing w:val="-4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Mod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intRandom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=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0</w:t>
      </w:r>
      <w:r w:rsidRPr="002E708B">
        <w:rPr>
          <w:color w:val="000000" w:themeColor="text1"/>
          <w:sz w:val="24"/>
        </w:rPr>
        <w:t>.</w:t>
      </w:r>
    </w:p>
    <w:p w14:paraId="53F23097" w14:textId="2A56B734" w:rsidR="00B828B3" w:rsidRPr="002E708B" w:rsidRDefault="00B828B3" w:rsidP="00B828B3">
      <w:pPr>
        <w:pStyle w:val="BodyText"/>
        <w:tabs>
          <w:tab w:val="left" w:pos="2320"/>
        </w:tabs>
        <w:spacing w:before="136" w:line="360" w:lineRule="auto"/>
        <w:ind w:left="2320" w:right="505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 xml:space="preserve">Inside the </w:t>
      </w:r>
      <w:r w:rsidRPr="002E708B">
        <w:rPr>
          <w:b/>
          <w:color w:val="000000" w:themeColor="text1"/>
        </w:rPr>
        <w:t xml:space="preserve">Then </w:t>
      </w:r>
      <w:r w:rsidRPr="002E708B">
        <w:rPr>
          <w:color w:val="000000" w:themeColor="text1"/>
        </w:rPr>
        <w:t>section of the If activity, insert an Assign activity, and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shown below:</w:t>
      </w:r>
    </w:p>
    <w:p w14:paraId="0D3EF962" w14:textId="77777777" w:rsidR="00B828B3" w:rsidRPr="002E708B" w:rsidRDefault="00B828B3" w:rsidP="00B828B3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0EE648D2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43F1E6FD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2374F34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B828B3" w:rsidRPr="002E708B" w14:paraId="1805B1E8" w14:textId="77777777" w:rsidTr="00D36D9F">
        <w:trPr>
          <w:trHeight w:val="414"/>
        </w:trPr>
        <w:tc>
          <w:tcPr>
            <w:tcW w:w="2122" w:type="dxa"/>
          </w:tcPr>
          <w:p w14:paraId="33846C58" w14:textId="77777777" w:rsidR="00B828B3" w:rsidRPr="002E708B" w:rsidRDefault="00B828B3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ount</w:t>
            </w:r>
            <w:proofErr w:type="spellEnd"/>
          </w:p>
        </w:tc>
        <w:tc>
          <w:tcPr>
            <w:tcW w:w="5477" w:type="dxa"/>
          </w:tcPr>
          <w:p w14:paraId="7A3D2D74" w14:textId="77777777" w:rsidR="00B828B3" w:rsidRPr="002E708B" w:rsidRDefault="00B828B3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ount</w:t>
            </w:r>
            <w:proofErr w:type="spellEnd"/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+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1</w:t>
            </w:r>
          </w:p>
        </w:tc>
      </w:tr>
    </w:tbl>
    <w:p w14:paraId="2D86C103" w14:textId="77777777" w:rsidR="00B828B3" w:rsidRPr="002E708B" w:rsidRDefault="00B828B3" w:rsidP="00B828B3">
      <w:pPr>
        <w:pStyle w:val="BodyText"/>
        <w:rPr>
          <w:color w:val="000000" w:themeColor="text1"/>
          <w:sz w:val="20"/>
        </w:rPr>
      </w:pPr>
    </w:p>
    <w:p w14:paraId="25A75E9E" w14:textId="77777777" w:rsidR="00B828B3" w:rsidRPr="002E708B" w:rsidRDefault="00B828B3" w:rsidP="00B828B3">
      <w:pPr>
        <w:pStyle w:val="BodyText"/>
        <w:spacing w:before="6"/>
        <w:rPr>
          <w:color w:val="000000" w:themeColor="text1"/>
          <w:sz w:val="21"/>
        </w:rPr>
      </w:pPr>
    </w:p>
    <w:p w14:paraId="20E594AA" w14:textId="77777777" w:rsidR="00B828B3" w:rsidRPr="002E708B" w:rsidRDefault="00B828B3" w:rsidP="00B828B3">
      <w:pPr>
        <w:pStyle w:val="BodyText"/>
        <w:tabs>
          <w:tab w:val="left" w:pos="2320"/>
        </w:tabs>
        <w:spacing w:before="90" w:line="360" w:lineRule="auto"/>
        <w:ind w:left="2320" w:right="1106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Change the Assign activity name to “Assign – ‘Increment the value of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intCount</w:t>
      </w:r>
      <w:proofErr w:type="spellEnd"/>
      <w:r w:rsidRPr="002E708B">
        <w:rPr>
          <w:color w:val="000000" w:themeColor="text1"/>
        </w:rPr>
        <w:t>’”.</w:t>
      </w:r>
    </w:p>
    <w:p w14:paraId="2284F941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539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 xml:space="preserve">Right-click on the Assign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25AEEA1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296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24:</w:t>
      </w:r>
      <w:r w:rsidRPr="002E708B">
        <w:rPr>
          <w:color w:val="000000" w:themeColor="text1"/>
        </w:rPr>
        <w:tab/>
        <w:t>Add an annotation “Incrementing the value of ‘</w:t>
      </w:r>
      <w:proofErr w:type="spellStart"/>
      <w:r w:rsidRPr="002E708B">
        <w:rPr>
          <w:color w:val="000000" w:themeColor="text1"/>
        </w:rPr>
        <w:t>intCount</w:t>
      </w:r>
      <w:proofErr w:type="spellEnd"/>
      <w:r w:rsidRPr="002E708B">
        <w:rPr>
          <w:color w:val="000000" w:themeColor="text1"/>
        </w:rPr>
        <w:t>’ when ‘</w:t>
      </w:r>
      <w:proofErr w:type="spellStart"/>
      <w:r w:rsidRPr="002E708B">
        <w:rPr>
          <w:b/>
          <w:color w:val="000000" w:themeColor="text1"/>
        </w:rPr>
        <w:t>intNumber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ou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 b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ime number.”</w:t>
      </w:r>
    </w:p>
    <w:p w14:paraId="55818348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397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Below the If activity, insert another Assign activity and rename it to “Assign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crement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</w:t>
      </w:r>
      <w:proofErr w:type="spellStart"/>
      <w:r w:rsidRPr="002E708B">
        <w:rPr>
          <w:b/>
          <w:color w:val="000000" w:themeColor="text1"/>
        </w:rPr>
        <w:t>intRandom</w:t>
      </w:r>
      <w:proofErr w:type="spellEnd"/>
      <w:r w:rsidRPr="002E708B">
        <w:rPr>
          <w:b/>
          <w:color w:val="000000" w:themeColor="text1"/>
        </w:rPr>
        <w:t>’</w:t>
      </w:r>
      <w:r w:rsidRPr="002E708B">
        <w:rPr>
          <w:color w:val="000000" w:themeColor="text1"/>
        </w:rPr>
        <w:t>.</w:t>
      </w:r>
    </w:p>
    <w:p w14:paraId="0E27916C" w14:textId="1B403739" w:rsidR="00B828B3" w:rsidRPr="002E708B" w:rsidRDefault="00B828B3" w:rsidP="00B828B3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1F02860C" w14:textId="77777777" w:rsidR="00B828B3" w:rsidRPr="002E708B" w:rsidRDefault="00B828B3" w:rsidP="00B828B3">
      <w:pPr>
        <w:pStyle w:val="BodyText"/>
        <w:spacing w:before="4" w:after="1"/>
        <w:rPr>
          <w:color w:val="000000" w:themeColor="text1"/>
          <w:sz w:val="12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430DD000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3EDD3B79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483F64E0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2E708B" w:rsidRPr="002E708B" w14:paraId="73F01D17" w14:textId="77777777" w:rsidTr="00D36D9F">
        <w:trPr>
          <w:trHeight w:val="414"/>
        </w:trPr>
        <w:tc>
          <w:tcPr>
            <w:tcW w:w="2122" w:type="dxa"/>
          </w:tcPr>
          <w:p w14:paraId="03F155B0" w14:textId="77777777" w:rsidR="00B828B3" w:rsidRPr="002E708B" w:rsidRDefault="00B828B3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Random</w:t>
            </w:r>
            <w:proofErr w:type="spellEnd"/>
          </w:p>
        </w:tc>
        <w:tc>
          <w:tcPr>
            <w:tcW w:w="5477" w:type="dxa"/>
          </w:tcPr>
          <w:p w14:paraId="5C70F191" w14:textId="77777777" w:rsidR="00B828B3" w:rsidRPr="002E708B" w:rsidRDefault="00B828B3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Random</w:t>
            </w:r>
            <w:proofErr w:type="spellEnd"/>
            <w:r w:rsidRPr="002E708B">
              <w:rPr>
                <w:color w:val="000000" w:themeColor="text1"/>
                <w:sz w:val="24"/>
              </w:rPr>
              <w:t xml:space="preserve"> +1</w:t>
            </w:r>
          </w:p>
        </w:tc>
      </w:tr>
    </w:tbl>
    <w:p w14:paraId="15FD2326" w14:textId="77777777" w:rsidR="00B828B3" w:rsidRPr="002E708B" w:rsidRDefault="00B828B3" w:rsidP="00B828B3">
      <w:pPr>
        <w:pStyle w:val="BodyText"/>
        <w:tabs>
          <w:tab w:val="left" w:pos="2320"/>
        </w:tabs>
        <w:spacing w:before="90" w:line="360" w:lineRule="auto"/>
        <w:ind w:left="2320" w:right="479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 xml:space="preserve">Right-click on the Assign activity container,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2B3A1F47" w14:textId="15F8C88B" w:rsidR="00B828B3" w:rsidRPr="002E708B" w:rsidRDefault="00B828B3" w:rsidP="00B828B3">
      <w:pPr>
        <w:pStyle w:val="BodyText"/>
        <w:tabs>
          <w:tab w:val="left" w:pos="2320"/>
        </w:tabs>
        <w:spacing w:before="1" w:line="360" w:lineRule="auto"/>
        <w:ind w:left="2320" w:right="571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 xml:space="preserve">Add an </w:t>
      </w:r>
      <w:proofErr w:type="gramStart"/>
      <w:r w:rsidRPr="002E708B">
        <w:rPr>
          <w:color w:val="000000" w:themeColor="text1"/>
        </w:rPr>
        <w:t>annotations</w:t>
      </w:r>
      <w:proofErr w:type="gramEnd"/>
      <w:r w:rsidR="00C84AB8" w:rsidRPr="002E708B">
        <w:rPr>
          <w:color w:val="000000" w:themeColor="text1"/>
        </w:rPr>
        <w:t xml:space="preserve"> </w:t>
      </w:r>
      <w:r w:rsidRPr="002E708B">
        <w:rPr>
          <w:color w:val="000000" w:themeColor="text1"/>
        </w:rPr>
        <w:t xml:space="preserve">"Incrementing the value of ' </w:t>
      </w:r>
      <w:proofErr w:type="spellStart"/>
      <w:r w:rsidRPr="002E708B">
        <w:rPr>
          <w:b/>
          <w:color w:val="000000" w:themeColor="text1"/>
        </w:rPr>
        <w:t>intRandom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' whenever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loo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erates".</w:t>
      </w:r>
    </w:p>
    <w:p w14:paraId="6FCEC2A7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672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Below the While activity, insert an If activity and name it as “If – Print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essage”.</w:t>
      </w:r>
    </w:p>
    <w:p w14:paraId="6A0E7508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983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 xml:space="preserve">Right-click on the If activity container,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47AC9131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2320" w:right="653" w:hanging="1059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Add an annotation “This block of code will print the message in a messa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hether the input is Prime o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ot.”</w:t>
      </w:r>
    </w:p>
    <w:p w14:paraId="424AE41C" w14:textId="77777777" w:rsidR="00B828B3" w:rsidRPr="002E708B" w:rsidRDefault="00B828B3" w:rsidP="00B828B3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</w:rPr>
        <w:tab/>
        <w:t>Insid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If activity,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ndition</w:t>
      </w:r>
      <w:r w:rsidRPr="002E708B">
        <w:rPr>
          <w:color w:val="000000" w:themeColor="text1"/>
          <w:spacing w:val="-2"/>
        </w:rPr>
        <w:t xml:space="preserve"> </w:t>
      </w:r>
      <w:proofErr w:type="spellStart"/>
      <w:r w:rsidRPr="002E708B">
        <w:rPr>
          <w:b/>
          <w:color w:val="000000" w:themeColor="text1"/>
        </w:rPr>
        <w:t>intCount</w:t>
      </w:r>
      <w:proofErr w:type="spellEnd"/>
      <w:r w:rsidRPr="002E708B">
        <w:rPr>
          <w:b/>
          <w:color w:val="000000" w:themeColor="text1"/>
          <w:spacing w:val="-4"/>
        </w:rPr>
        <w:t xml:space="preserve"> </w:t>
      </w:r>
      <w:r w:rsidRPr="002E708B">
        <w:rPr>
          <w:b/>
          <w:color w:val="000000" w:themeColor="text1"/>
        </w:rPr>
        <w:t>&gt;0</w:t>
      </w:r>
      <w:r w:rsidRPr="002E708B">
        <w:rPr>
          <w:color w:val="000000" w:themeColor="text1"/>
        </w:rPr>
        <w:t>.</w:t>
      </w:r>
    </w:p>
    <w:p w14:paraId="4E1DE1CF" w14:textId="77777777" w:rsidR="00B828B3" w:rsidRPr="002E708B" w:rsidRDefault="00B828B3" w:rsidP="00B828B3">
      <w:pPr>
        <w:pStyle w:val="BodyText"/>
        <w:spacing w:before="139" w:line="360" w:lineRule="auto"/>
        <w:ind w:left="2320" w:right="511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3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In the </w:t>
      </w:r>
      <w:r w:rsidRPr="002E708B">
        <w:rPr>
          <w:b/>
          <w:color w:val="000000" w:themeColor="text1"/>
        </w:rPr>
        <w:t xml:space="preserve">Then </w:t>
      </w:r>
      <w:r w:rsidRPr="002E708B">
        <w:rPr>
          <w:color w:val="000000" w:themeColor="text1"/>
        </w:rPr>
        <w:t>section, insert a Message Box activity and name it as “Messag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 - Not a prime number”. Add an annotation “Displays that the number 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ot a prime.”</w:t>
      </w:r>
    </w:p>
    <w:p w14:paraId="6B6CA1A8" w14:textId="77777777" w:rsidR="00B828B3" w:rsidRPr="002E708B" w:rsidRDefault="00B828B3" w:rsidP="00B828B3">
      <w:pPr>
        <w:pStyle w:val="BodyText"/>
        <w:spacing w:line="275" w:lineRule="exac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34:  </w:t>
      </w:r>
      <w:r w:rsidRPr="002E708B">
        <w:rPr>
          <w:color w:val="000000" w:themeColor="text1"/>
          <w:spacing w:val="22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ext “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s not 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prim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umber.”</w:t>
      </w:r>
    </w:p>
    <w:p w14:paraId="4182939B" w14:textId="77777777" w:rsidR="00B828B3" w:rsidRPr="002E708B" w:rsidRDefault="00B828B3" w:rsidP="00B828B3">
      <w:pPr>
        <w:pStyle w:val="BodyText"/>
        <w:tabs>
          <w:tab w:val="left" w:pos="2320"/>
        </w:tabs>
        <w:spacing w:before="139" w:line="360" w:lineRule="auto"/>
        <w:ind w:left="2320" w:right="708" w:hanging="1059"/>
        <w:rPr>
          <w:color w:val="000000" w:themeColor="text1"/>
        </w:rPr>
      </w:pPr>
      <w:r w:rsidRPr="002E708B">
        <w:rPr>
          <w:color w:val="000000" w:themeColor="text1"/>
        </w:rPr>
        <w:t>Step 35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b/>
          <w:color w:val="000000" w:themeColor="text1"/>
        </w:rPr>
        <w:t xml:space="preserve">Else </w:t>
      </w:r>
      <w:r w:rsidRPr="002E708B">
        <w:rPr>
          <w:color w:val="000000" w:themeColor="text1"/>
        </w:rPr>
        <w:t>section, insert another Message Box activity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Message Box - Is a prime number”. Add an annotation “Displays that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umb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s not a prime.”</w:t>
      </w:r>
    </w:p>
    <w:p w14:paraId="4965789A" w14:textId="77777777" w:rsidR="00B828B3" w:rsidRPr="002E708B" w:rsidRDefault="00B828B3" w:rsidP="00B828B3">
      <w:pPr>
        <w:pStyle w:val="BodyText"/>
        <w:tabs>
          <w:tab w:val="left" w:pos="2320"/>
        </w:tabs>
        <w:spacing w:line="360" w:lineRule="auto"/>
        <w:ind w:left="1262" w:right="4274"/>
        <w:rPr>
          <w:color w:val="000000" w:themeColor="text1"/>
        </w:rPr>
      </w:pPr>
      <w:r w:rsidRPr="002E708B">
        <w:rPr>
          <w:color w:val="000000" w:themeColor="text1"/>
        </w:rPr>
        <w:t>Step 36:</w:t>
      </w:r>
      <w:r w:rsidRPr="002E708B">
        <w:rPr>
          <w:color w:val="000000" w:themeColor="text1"/>
        </w:rPr>
        <w:tab/>
        <w:t>Enter the text “It is a prime number.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37:</w:t>
      </w:r>
      <w:r w:rsidRPr="002E708B">
        <w:rPr>
          <w:color w:val="000000" w:themeColor="text1"/>
        </w:rPr>
        <w:tab/>
        <w:t>Save 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51DBADFA" w14:textId="77777777" w:rsidR="00B828B3" w:rsidRPr="002E708B" w:rsidRDefault="00B828B3" w:rsidP="00B828B3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</w:p>
    <w:p w14:paraId="5E935F3F" w14:textId="77777777" w:rsidR="00B828B3" w:rsidRPr="002E708B" w:rsidRDefault="00B828B3" w:rsidP="00112C8F">
      <w:pPr>
        <w:rPr>
          <w:color w:val="000000" w:themeColor="text1"/>
        </w:rPr>
      </w:pPr>
    </w:p>
    <w:p w14:paraId="31DF6131" w14:textId="77777777" w:rsidR="00B828B3" w:rsidRPr="002E708B" w:rsidRDefault="00B828B3" w:rsidP="00112C8F">
      <w:pPr>
        <w:rPr>
          <w:color w:val="000000" w:themeColor="text1"/>
        </w:rPr>
      </w:pPr>
    </w:p>
    <w:p w14:paraId="5FB37E6D" w14:textId="77777777" w:rsidR="00B828B3" w:rsidRPr="002E708B" w:rsidRDefault="00B828B3" w:rsidP="00112C8F">
      <w:pPr>
        <w:rPr>
          <w:color w:val="000000" w:themeColor="text1"/>
        </w:rPr>
      </w:pPr>
    </w:p>
    <w:p w14:paraId="74D64DA6" w14:textId="77777777" w:rsidR="00B828B3" w:rsidRPr="002E708B" w:rsidRDefault="00B828B3" w:rsidP="00112C8F">
      <w:pPr>
        <w:rPr>
          <w:color w:val="000000" w:themeColor="text1"/>
        </w:rPr>
      </w:pPr>
    </w:p>
    <w:p w14:paraId="7AF3BC5A" w14:textId="77777777" w:rsidR="00B828B3" w:rsidRPr="002E708B" w:rsidRDefault="00B828B3" w:rsidP="00112C8F">
      <w:pPr>
        <w:rPr>
          <w:color w:val="000000" w:themeColor="text1"/>
        </w:rPr>
      </w:pPr>
    </w:p>
    <w:p w14:paraId="21DC8BD1" w14:textId="77777777" w:rsidR="00B828B3" w:rsidRPr="002E708B" w:rsidRDefault="00B828B3" w:rsidP="00112C8F">
      <w:pPr>
        <w:rPr>
          <w:color w:val="000000" w:themeColor="text1"/>
        </w:rPr>
      </w:pPr>
    </w:p>
    <w:p w14:paraId="24D90477" w14:textId="77777777" w:rsidR="00B828B3" w:rsidRPr="002E708B" w:rsidRDefault="00B828B3" w:rsidP="00112C8F">
      <w:pPr>
        <w:rPr>
          <w:color w:val="000000" w:themeColor="text1"/>
        </w:rPr>
      </w:pPr>
    </w:p>
    <w:p w14:paraId="0CCC0EF4" w14:textId="3FD426AA" w:rsidR="00B828B3" w:rsidRPr="00EE476D" w:rsidRDefault="00B828B3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7" w:name="_TOC_250019"/>
      <w:r w:rsidRPr="00EE476D">
        <w:rPr>
          <w:color w:val="000000" w:themeColor="text1"/>
          <w:sz w:val="28"/>
          <w:szCs w:val="28"/>
        </w:rPr>
        <w:t>For</w:t>
      </w:r>
      <w:r w:rsidRPr="00EE476D">
        <w:rPr>
          <w:color w:val="000000" w:themeColor="text1"/>
          <w:spacing w:val="-3"/>
          <w:sz w:val="28"/>
          <w:szCs w:val="28"/>
        </w:rPr>
        <w:t xml:space="preserve"> </w:t>
      </w:r>
      <w:bookmarkEnd w:id="7"/>
      <w:r w:rsidRPr="00EE476D">
        <w:rPr>
          <w:color w:val="000000" w:themeColor="text1"/>
          <w:sz w:val="28"/>
          <w:szCs w:val="28"/>
        </w:rPr>
        <w:t>Each Loop</w:t>
      </w:r>
    </w:p>
    <w:p w14:paraId="38C2712F" w14:textId="0B6671A6" w:rsidR="00B828B3" w:rsidRPr="002E708B" w:rsidRDefault="00B828B3" w:rsidP="00B828B3">
      <w:pPr>
        <w:pStyle w:val="Heading2"/>
        <w:tabs>
          <w:tab w:val="left" w:pos="1382"/>
        </w:tabs>
        <w:rPr>
          <w:color w:val="000000" w:themeColor="text1"/>
        </w:rPr>
      </w:pPr>
      <w:r w:rsidRPr="002E708B">
        <w:rPr>
          <w:color w:val="000000" w:themeColor="text1"/>
          <w:sz w:val="26"/>
        </w:rPr>
        <w:t>Objective:</w:t>
      </w:r>
    </w:p>
    <w:p w14:paraId="167CE062" w14:textId="09D70917" w:rsidR="00B828B3" w:rsidRPr="002E708B" w:rsidRDefault="00B828B3" w:rsidP="00B828B3">
      <w:pPr>
        <w:pStyle w:val="BodyText"/>
        <w:spacing w:line="360" w:lineRule="auto"/>
        <w:ind w:left="902" w:right="889"/>
        <w:rPr>
          <w:color w:val="000000" w:themeColor="text1"/>
        </w:rPr>
      </w:pPr>
      <w:r w:rsidRPr="002E708B">
        <w:rPr>
          <w:color w:val="000000" w:themeColor="text1"/>
        </w:rPr>
        <w:t xml:space="preserve">  Build a workflow to display file names from a folder in the Output panel and also st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.</w:t>
      </w:r>
    </w:p>
    <w:p w14:paraId="4FB8CDF1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Locat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nd selec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folde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ontain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multiple files.</w:t>
      </w:r>
    </w:p>
    <w:p w14:paraId="7FC1752F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Lis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irector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path of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ll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s in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utput panel.</w:t>
      </w:r>
    </w:p>
    <w:p w14:paraId="3BB975B9" w14:textId="77777777" w:rsidR="00B828B3" w:rsidRPr="002E708B" w:rsidRDefault="00B828B3" w:rsidP="00B828B3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lso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tore the update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names in a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S Word fil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 sav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close it.</w:t>
      </w:r>
    </w:p>
    <w:p w14:paraId="2F66C52A" w14:textId="77777777" w:rsidR="00B828B3" w:rsidRPr="002E708B" w:rsidRDefault="00B828B3" w:rsidP="00112C8F">
      <w:pPr>
        <w:rPr>
          <w:color w:val="000000" w:themeColor="text1"/>
        </w:rPr>
      </w:pPr>
    </w:p>
    <w:p w14:paraId="7C274CA3" w14:textId="010DDD19" w:rsidR="00184060" w:rsidRPr="002E708B" w:rsidRDefault="00184060" w:rsidP="00184060">
      <w:pPr>
        <w:tabs>
          <w:tab w:val="left" w:pos="1486"/>
        </w:tabs>
        <w:spacing w:before="179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0AB41290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1262" w:right="5243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 a new MS Word fil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3938CFD7" w14:textId="77777777" w:rsidR="00184060" w:rsidRPr="002E708B" w:rsidRDefault="00184060" w:rsidP="0018406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F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ach Activity”</w:t>
      </w:r>
    </w:p>
    <w:p w14:paraId="538A476B" w14:textId="77777777" w:rsidR="00184060" w:rsidRPr="002E708B" w:rsidRDefault="00184060" w:rsidP="00184060">
      <w:pPr>
        <w:pStyle w:val="BodyText"/>
        <w:tabs>
          <w:tab w:val="left" w:pos="2320"/>
        </w:tabs>
        <w:spacing w:before="139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Drag a Sequence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7AE2A551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453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Name the Sequence activity as “Sequence – ‘'This code is to write all the fi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MS Word present 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articula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older.’”</w:t>
      </w:r>
    </w:p>
    <w:p w14:paraId="57265647" w14:textId="77777777" w:rsidR="00184060" w:rsidRPr="002E708B" w:rsidRDefault="00184060" w:rsidP="00184060">
      <w:pPr>
        <w:pStyle w:val="BodyText"/>
        <w:tabs>
          <w:tab w:val="left" w:pos="2320"/>
        </w:tabs>
        <w:spacing w:before="90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4C8B8EF" w14:textId="77777777" w:rsidR="00184060" w:rsidRPr="002E708B" w:rsidRDefault="00184060" w:rsidP="0018406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536B8C2E" w14:textId="77777777" w:rsidR="00184060" w:rsidRPr="002E708B" w:rsidRDefault="00184060" w:rsidP="00184060">
      <w:pPr>
        <w:pStyle w:val="BodyText"/>
        <w:spacing w:before="137"/>
        <w:ind w:left="2342"/>
        <w:rPr>
          <w:color w:val="000000" w:themeColor="text1"/>
        </w:rPr>
      </w:pPr>
      <w:r w:rsidRPr="002E708B">
        <w:rPr>
          <w:color w:val="000000" w:themeColor="text1"/>
        </w:rPr>
        <w:t>“1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Locat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 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fold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contain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multiple files.</w:t>
      </w:r>
    </w:p>
    <w:p w14:paraId="5FED9527" w14:textId="77777777" w:rsidR="00184060" w:rsidRPr="002E708B" w:rsidRDefault="00184060" w:rsidP="00184060">
      <w:pPr>
        <w:pStyle w:val="ListParagraph"/>
        <w:numPr>
          <w:ilvl w:val="0"/>
          <w:numId w:val="14"/>
        </w:numPr>
        <w:tabs>
          <w:tab w:val="left" w:pos="2645"/>
        </w:tabs>
        <w:spacing w:before="13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Lis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irector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pat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of all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s in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utput panel.</w:t>
      </w:r>
    </w:p>
    <w:p w14:paraId="387FEE35" w14:textId="77777777" w:rsidR="00184060" w:rsidRPr="002E708B" w:rsidRDefault="00184060" w:rsidP="00184060">
      <w:pPr>
        <w:pStyle w:val="ListParagraph"/>
        <w:numPr>
          <w:ilvl w:val="0"/>
          <w:numId w:val="14"/>
        </w:numPr>
        <w:tabs>
          <w:tab w:val="left" w:pos="2643"/>
        </w:tabs>
        <w:spacing w:before="137"/>
        <w:ind w:left="2642"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pdated names in M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Wor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nd save and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close it.”</w:t>
      </w:r>
    </w:p>
    <w:p w14:paraId="1EE23675" w14:textId="77777777" w:rsidR="00184060" w:rsidRPr="002E708B" w:rsidRDefault="00184060" w:rsidP="00184060">
      <w:pPr>
        <w:pStyle w:val="BodyText"/>
        <w:tabs>
          <w:tab w:val="left" w:pos="2320"/>
        </w:tabs>
        <w:spacing w:before="139" w:line="360" w:lineRule="auto"/>
        <w:ind w:left="2320" w:right="672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sert a Select Folder activity in the Designer panel and add an annotation: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Us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s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older”.</w:t>
      </w:r>
    </w:p>
    <w:p w14:paraId="674FD9C1" w14:textId="77777777" w:rsidR="00184060" w:rsidRPr="002E708B" w:rsidRDefault="00184060" w:rsidP="0018406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efin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 new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 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7D61A43D" w14:textId="77777777" w:rsidR="00184060" w:rsidRPr="002E708B" w:rsidRDefault="00184060" w:rsidP="00184060">
      <w:pPr>
        <w:pStyle w:val="BodyText"/>
        <w:rPr>
          <w:color w:val="000000" w:themeColor="text1"/>
          <w:sz w:val="20"/>
        </w:rPr>
      </w:pPr>
    </w:p>
    <w:p w14:paraId="25E6C447" w14:textId="77777777" w:rsidR="00184060" w:rsidRPr="002E708B" w:rsidRDefault="00184060" w:rsidP="00184060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85"/>
        <w:gridCol w:w="3329"/>
        <w:gridCol w:w="1294"/>
      </w:tblGrid>
      <w:tr w:rsidR="002E708B" w:rsidRPr="002E708B" w14:paraId="54542BF7" w14:textId="77777777" w:rsidTr="00D36D9F">
        <w:trPr>
          <w:trHeight w:val="414"/>
        </w:trPr>
        <w:tc>
          <w:tcPr>
            <w:tcW w:w="1416" w:type="dxa"/>
            <w:shd w:val="clear" w:color="auto" w:fill="E6E6E6"/>
          </w:tcPr>
          <w:p w14:paraId="2104A50C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85" w:type="dxa"/>
            <w:shd w:val="clear" w:color="auto" w:fill="E6E6E6"/>
          </w:tcPr>
          <w:p w14:paraId="4A3C7B40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329" w:type="dxa"/>
            <w:shd w:val="clear" w:color="auto" w:fill="E6E6E6"/>
          </w:tcPr>
          <w:p w14:paraId="0D512171" w14:textId="77777777" w:rsidR="00184060" w:rsidRPr="002E708B" w:rsidRDefault="00184060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294" w:type="dxa"/>
            <w:shd w:val="clear" w:color="auto" w:fill="E6E6E6"/>
          </w:tcPr>
          <w:p w14:paraId="7C7CA1B2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184060" w:rsidRPr="002E708B" w14:paraId="3110C628" w14:textId="77777777" w:rsidTr="00D36D9F">
        <w:trPr>
          <w:trHeight w:val="1655"/>
        </w:trPr>
        <w:tc>
          <w:tcPr>
            <w:tcW w:w="1416" w:type="dxa"/>
          </w:tcPr>
          <w:p w14:paraId="3C2777C6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olderName</w:t>
            </w:r>
            <w:proofErr w:type="spellEnd"/>
          </w:p>
        </w:tc>
        <w:tc>
          <w:tcPr>
            <w:tcW w:w="1685" w:type="dxa"/>
          </w:tcPr>
          <w:p w14:paraId="512AC6FD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329" w:type="dxa"/>
          </w:tcPr>
          <w:p w14:paraId="7120AC80" w14:textId="77777777" w:rsidR="00184060" w:rsidRPr="002E708B" w:rsidRDefault="00184060" w:rsidP="00D36D9F">
            <w:pPr>
              <w:pStyle w:val="TableParagraph"/>
              <w:spacing w:line="360" w:lineRule="auto"/>
              <w:ind w:left="105" w:right="34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‘This cod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s</w:t>
            </w:r>
            <w:r w:rsidRPr="002E708B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rite all the file names in MS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resent in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articular</w:t>
            </w:r>
          </w:p>
          <w:p w14:paraId="0D86AD7A" w14:textId="77777777" w:rsidR="00184060" w:rsidRPr="002E708B" w:rsidRDefault="00184060" w:rsidP="00D36D9F">
            <w:pPr>
              <w:pStyle w:val="TableParagraph"/>
              <w:spacing w:line="275" w:lineRule="exact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older’</w:t>
            </w:r>
          </w:p>
        </w:tc>
        <w:tc>
          <w:tcPr>
            <w:tcW w:w="1294" w:type="dxa"/>
          </w:tcPr>
          <w:p w14:paraId="02B9E848" w14:textId="77777777" w:rsidR="00184060" w:rsidRPr="002E708B" w:rsidRDefault="0018406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B8EC89E" w14:textId="77777777" w:rsidR="00184060" w:rsidRPr="002E708B" w:rsidRDefault="00184060" w:rsidP="00184060">
      <w:pPr>
        <w:pStyle w:val="BodyText"/>
        <w:spacing w:before="6"/>
        <w:rPr>
          <w:color w:val="000000" w:themeColor="text1"/>
          <w:sz w:val="27"/>
        </w:rPr>
      </w:pPr>
    </w:p>
    <w:p w14:paraId="5FB34F4E" w14:textId="77777777" w:rsidR="00184060" w:rsidRPr="002E708B" w:rsidRDefault="00184060" w:rsidP="00184060">
      <w:pPr>
        <w:pStyle w:val="BodyText"/>
        <w:tabs>
          <w:tab w:val="left" w:pos="2320"/>
        </w:tabs>
        <w:spacing w:before="90" w:line="360" w:lineRule="auto"/>
        <w:ind w:left="2320" w:right="410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Select Folder activity, enter </w:t>
      </w:r>
      <w:proofErr w:type="spellStart"/>
      <w:r w:rsidRPr="002E708B">
        <w:rPr>
          <w:b/>
          <w:color w:val="000000" w:themeColor="text1"/>
        </w:rPr>
        <w:t>FolderName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Out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7CF6518D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459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n Assign activity below the Select Folder activity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Assign - 'File List'”. Add an annotation: “Get all the file names that the u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s and stor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a list”.</w:t>
      </w:r>
    </w:p>
    <w:p w14:paraId="10A395D9" w14:textId="77777777" w:rsidR="00184060" w:rsidRPr="002E708B" w:rsidRDefault="00184060" w:rsidP="00184060">
      <w:pPr>
        <w:pStyle w:val="BodyText"/>
        <w:tabs>
          <w:tab w:val="left" w:pos="2320"/>
        </w:tabs>
        <w:spacing w:before="2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efin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 new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 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6EB8509D" w14:textId="77777777" w:rsidR="00184060" w:rsidRPr="002E708B" w:rsidRDefault="00184060" w:rsidP="00184060">
      <w:pPr>
        <w:pStyle w:val="BodyText"/>
        <w:rPr>
          <w:color w:val="000000" w:themeColor="text1"/>
          <w:sz w:val="20"/>
        </w:rPr>
      </w:pPr>
    </w:p>
    <w:p w14:paraId="2FF98C60" w14:textId="77777777" w:rsidR="00184060" w:rsidRPr="002E708B" w:rsidRDefault="00184060" w:rsidP="00184060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989"/>
        <w:gridCol w:w="3148"/>
        <w:gridCol w:w="1168"/>
      </w:tblGrid>
      <w:tr w:rsidR="002E708B" w:rsidRPr="002E708B" w14:paraId="66498DC8" w14:textId="77777777" w:rsidTr="00D36D9F">
        <w:trPr>
          <w:trHeight w:val="412"/>
        </w:trPr>
        <w:tc>
          <w:tcPr>
            <w:tcW w:w="1291" w:type="dxa"/>
            <w:shd w:val="clear" w:color="auto" w:fill="E6E6E6"/>
          </w:tcPr>
          <w:p w14:paraId="138B03BD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989" w:type="dxa"/>
            <w:shd w:val="clear" w:color="auto" w:fill="E6E6E6"/>
          </w:tcPr>
          <w:p w14:paraId="571B1A5D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148" w:type="dxa"/>
            <w:shd w:val="clear" w:color="auto" w:fill="E6E6E6"/>
          </w:tcPr>
          <w:p w14:paraId="45CF3E2C" w14:textId="77777777" w:rsidR="00184060" w:rsidRPr="002E708B" w:rsidRDefault="0018406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168" w:type="dxa"/>
            <w:shd w:val="clear" w:color="auto" w:fill="E6E6E6"/>
          </w:tcPr>
          <w:p w14:paraId="3A90F667" w14:textId="77777777" w:rsidR="00184060" w:rsidRPr="002E708B" w:rsidRDefault="00184060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184060" w:rsidRPr="002E708B" w14:paraId="06A7A90D" w14:textId="77777777" w:rsidTr="00D36D9F">
        <w:trPr>
          <w:trHeight w:val="1658"/>
        </w:trPr>
        <w:tc>
          <w:tcPr>
            <w:tcW w:w="1291" w:type="dxa"/>
          </w:tcPr>
          <w:p w14:paraId="2ED10C9F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ileList</w:t>
            </w:r>
            <w:proofErr w:type="spellEnd"/>
          </w:p>
        </w:tc>
        <w:tc>
          <w:tcPr>
            <w:tcW w:w="1989" w:type="dxa"/>
          </w:tcPr>
          <w:p w14:paraId="24DDF6DF" w14:textId="77777777" w:rsidR="00184060" w:rsidRPr="002E708B" w:rsidRDefault="0018406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ystem.String</w:t>
            </w:r>
            <w:proofErr w:type="spellEnd"/>
            <w:r w:rsidRPr="002E708B">
              <w:rPr>
                <w:color w:val="000000" w:themeColor="text1"/>
                <w:sz w:val="24"/>
              </w:rPr>
              <w:t>[]</w:t>
            </w:r>
          </w:p>
        </w:tc>
        <w:tc>
          <w:tcPr>
            <w:tcW w:w="3148" w:type="dxa"/>
          </w:tcPr>
          <w:p w14:paraId="72548AF2" w14:textId="77777777" w:rsidR="00184060" w:rsidRPr="002E708B" w:rsidRDefault="00184060" w:rsidP="00D36D9F">
            <w:pPr>
              <w:pStyle w:val="TableParagraph"/>
              <w:spacing w:line="360" w:lineRule="auto"/>
              <w:ind w:left="106" w:right="159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This code is 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rite all the file names in MS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d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resent in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articular</w:t>
            </w:r>
          </w:p>
          <w:p w14:paraId="30636020" w14:textId="77777777" w:rsidR="00184060" w:rsidRPr="002E708B" w:rsidRDefault="00184060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older’</w:t>
            </w:r>
          </w:p>
        </w:tc>
        <w:tc>
          <w:tcPr>
            <w:tcW w:w="1168" w:type="dxa"/>
          </w:tcPr>
          <w:p w14:paraId="6F6B68FD" w14:textId="77777777" w:rsidR="00184060" w:rsidRPr="002E708B" w:rsidRDefault="0018406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90D0401" w14:textId="77777777" w:rsidR="00184060" w:rsidRPr="002E708B" w:rsidRDefault="00184060" w:rsidP="00184060">
      <w:pPr>
        <w:pStyle w:val="BodyText"/>
        <w:spacing w:before="6"/>
        <w:rPr>
          <w:color w:val="000000" w:themeColor="text1"/>
          <w:sz w:val="27"/>
        </w:rPr>
      </w:pPr>
    </w:p>
    <w:p w14:paraId="335F819E" w14:textId="77777777" w:rsidR="00184060" w:rsidRPr="002E708B" w:rsidRDefault="00184060" w:rsidP="00184060">
      <w:pPr>
        <w:pStyle w:val="BodyText"/>
        <w:tabs>
          <w:tab w:val="left" w:pos="2320"/>
        </w:tabs>
        <w:spacing w:before="90" w:line="360" w:lineRule="auto"/>
        <w:ind w:left="2320" w:right="785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Assign activity, enter </w:t>
      </w:r>
      <w:proofErr w:type="spellStart"/>
      <w:r w:rsidRPr="002E708B">
        <w:rPr>
          <w:b/>
          <w:color w:val="000000" w:themeColor="text1"/>
        </w:rPr>
        <w:t>FileLis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71FC4969" w14:textId="77777777" w:rsidR="00184060" w:rsidRPr="002E708B" w:rsidRDefault="00184060" w:rsidP="00184060">
      <w:pPr>
        <w:pStyle w:val="BodyText"/>
        <w:tabs>
          <w:tab w:val="left" w:pos="2342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06001E35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5BC29524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52E067EF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184060" w:rsidRPr="002E708B" w14:paraId="50342F09" w14:textId="77777777" w:rsidTr="00D36D9F">
        <w:trPr>
          <w:trHeight w:val="412"/>
        </w:trPr>
        <w:tc>
          <w:tcPr>
            <w:tcW w:w="2122" w:type="dxa"/>
          </w:tcPr>
          <w:p w14:paraId="4D939DB0" w14:textId="77777777" w:rsidR="00184060" w:rsidRPr="002E708B" w:rsidRDefault="0018406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FileList</w:t>
            </w:r>
            <w:proofErr w:type="spellEnd"/>
          </w:p>
        </w:tc>
        <w:tc>
          <w:tcPr>
            <w:tcW w:w="5477" w:type="dxa"/>
          </w:tcPr>
          <w:p w14:paraId="331538E3" w14:textId="77777777" w:rsidR="00184060" w:rsidRPr="002E708B" w:rsidRDefault="0018406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Directory.GetFiles</w:t>
            </w:r>
            <w:proofErr w:type="spellEnd"/>
            <w:r w:rsidRPr="002E708B">
              <w:rPr>
                <w:color w:val="000000" w:themeColor="text1"/>
                <w:sz w:val="24"/>
              </w:rPr>
              <w:t>.(</w:t>
            </w:r>
            <w:proofErr w:type="spellStart"/>
            <w:proofErr w:type="gramEnd"/>
            <w:r w:rsidRPr="002E708B">
              <w:rPr>
                <w:color w:val="000000" w:themeColor="text1"/>
                <w:sz w:val="24"/>
              </w:rPr>
              <w:t>FolderName</w:t>
            </w:r>
            <w:proofErr w:type="spellEnd"/>
            <w:r w:rsidRPr="002E708B">
              <w:rPr>
                <w:color w:val="000000" w:themeColor="text1"/>
                <w:sz w:val="24"/>
              </w:rPr>
              <w:t>)</w:t>
            </w:r>
          </w:p>
        </w:tc>
      </w:tr>
    </w:tbl>
    <w:p w14:paraId="7CFD4C8D" w14:textId="77777777" w:rsidR="00184060" w:rsidRPr="002E708B" w:rsidRDefault="00184060" w:rsidP="00184060">
      <w:pPr>
        <w:pStyle w:val="BodyText"/>
        <w:spacing w:before="9"/>
        <w:rPr>
          <w:color w:val="000000" w:themeColor="text1"/>
          <w:sz w:val="27"/>
        </w:rPr>
      </w:pPr>
    </w:p>
    <w:p w14:paraId="1C6EA6B9" w14:textId="77777777" w:rsidR="00184060" w:rsidRPr="002E708B" w:rsidRDefault="00184060" w:rsidP="00184060">
      <w:pPr>
        <w:pStyle w:val="BodyText"/>
        <w:tabs>
          <w:tab w:val="left" w:pos="2320"/>
        </w:tabs>
        <w:spacing w:before="90" w:line="360" w:lineRule="auto"/>
        <w:ind w:left="2320" w:right="492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Drag and Drop an Attach window activity and name it as “Attach Window –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S Word”. Add 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: “Atta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”.</w:t>
      </w:r>
    </w:p>
    <w:p w14:paraId="5BFED774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937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Click on the “Indicate Element on Screen” link and select the MS Wor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ind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pened in the background.</w:t>
      </w:r>
    </w:p>
    <w:p w14:paraId="5A9C6B95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270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Click the hamburger button and select Edit Selector. In the bottom panel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or Editor, rename the title of the MS Word to ‘*’. Click OK to save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hanges.</w:t>
      </w:r>
    </w:p>
    <w:p w14:paraId="3DD8294B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246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Drag and drop a For Each activity in the Do section of the Attach Window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activity, insert </w:t>
      </w:r>
      <w:r w:rsidRPr="002E708B">
        <w:rPr>
          <w:b/>
          <w:color w:val="000000" w:themeColor="text1"/>
        </w:rPr>
        <w:t xml:space="preserve">item </w:t>
      </w:r>
      <w:r w:rsidRPr="002E708B">
        <w:rPr>
          <w:color w:val="000000" w:themeColor="text1"/>
        </w:rPr>
        <w:t xml:space="preserve">in the first text box, and the variable </w:t>
      </w:r>
      <w:proofErr w:type="spellStart"/>
      <w:r w:rsidRPr="002E708B">
        <w:rPr>
          <w:b/>
          <w:color w:val="000000" w:themeColor="text1"/>
        </w:rPr>
        <w:t>FileLis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 seco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ext box. Add 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Loop iterates fo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each item 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ist”.</w:t>
      </w:r>
    </w:p>
    <w:p w14:paraId="28B4E6E2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390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Drag and Drop a Write Line activity in the Body section of the For Ea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activity. Enter the expression: </w:t>
      </w:r>
      <w:proofErr w:type="spellStart"/>
      <w:proofErr w:type="gramStart"/>
      <w:r w:rsidRPr="002E708B">
        <w:rPr>
          <w:b/>
          <w:color w:val="000000" w:themeColor="text1"/>
        </w:rPr>
        <w:t>item.ToString</w:t>
      </w:r>
      <w:proofErr w:type="spellEnd"/>
      <w:proofErr w:type="gramEnd"/>
      <w:r w:rsidRPr="002E708B">
        <w:rPr>
          <w:b/>
          <w:color w:val="000000" w:themeColor="text1"/>
        </w:rPr>
        <w:t xml:space="preserve">. </w:t>
      </w:r>
      <w:r w:rsidRPr="002E708B">
        <w:rPr>
          <w:color w:val="000000" w:themeColor="text1"/>
        </w:rPr>
        <w:t>Add an annotation: “The resul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ill appea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Panel”.</w:t>
      </w:r>
    </w:p>
    <w:p w14:paraId="3F0A2E43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554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Drag and Drop a Type Into activity in the Body section o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 For Ea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and name it as “Type Into - 'File List into MS Word'”.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Ea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em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li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result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rinte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ile.”</w:t>
      </w:r>
    </w:p>
    <w:p w14:paraId="049DA918" w14:textId="77777777" w:rsidR="00184060" w:rsidRPr="002E708B" w:rsidRDefault="00184060" w:rsidP="00184060">
      <w:pPr>
        <w:pStyle w:val="BodyText"/>
        <w:tabs>
          <w:tab w:val="left" w:pos="2320"/>
        </w:tabs>
        <w:spacing w:line="360" w:lineRule="auto"/>
        <w:ind w:left="2320" w:right="284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Click on the “Indicate element on screen” link and select the editor area of M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Word.</w:t>
      </w:r>
    </w:p>
    <w:p w14:paraId="2F6CAEA6" w14:textId="77777777" w:rsidR="00184060" w:rsidRPr="002E708B" w:rsidRDefault="00184060" w:rsidP="00184060">
      <w:pPr>
        <w:tabs>
          <w:tab w:val="left" w:pos="2320"/>
        </w:tabs>
        <w:spacing w:before="1" w:line="362" w:lineRule="auto"/>
        <w:ind w:left="2320" w:right="575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22:</w:t>
      </w:r>
      <w:r w:rsidRPr="002E708B">
        <w:rPr>
          <w:color w:val="000000" w:themeColor="text1"/>
          <w:sz w:val="24"/>
        </w:rPr>
        <w:tab/>
        <w:t xml:space="preserve">In the text area of Type Into activity, enter the expression: </w:t>
      </w:r>
      <w:proofErr w:type="spellStart"/>
      <w:proofErr w:type="gramStart"/>
      <w:r w:rsidRPr="002E708B">
        <w:rPr>
          <w:b/>
          <w:color w:val="000000" w:themeColor="text1"/>
          <w:sz w:val="24"/>
        </w:rPr>
        <w:t>item.ToString</w:t>
      </w:r>
      <w:proofErr w:type="spellEnd"/>
      <w:proofErr w:type="gramEnd"/>
      <w:r w:rsidRPr="002E708B">
        <w:rPr>
          <w:b/>
          <w:color w:val="000000" w:themeColor="text1"/>
          <w:sz w:val="24"/>
        </w:rPr>
        <w:t xml:space="preserve"> +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“[k(enter)]”</w:t>
      </w:r>
    </w:p>
    <w:p w14:paraId="7774E13B" w14:textId="77777777" w:rsidR="00184060" w:rsidRPr="002E708B" w:rsidRDefault="00184060" w:rsidP="00184060">
      <w:pPr>
        <w:pStyle w:val="BodyText"/>
        <w:tabs>
          <w:tab w:val="left" w:pos="2320"/>
        </w:tabs>
        <w:spacing w:line="271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Dra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Hotke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drop it below 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or Each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activity.</w:t>
      </w:r>
    </w:p>
    <w:p w14:paraId="59F186D9" w14:textId="77777777" w:rsidR="00184060" w:rsidRPr="002E708B" w:rsidRDefault="00184060" w:rsidP="00184060">
      <w:pPr>
        <w:pStyle w:val="BodyText"/>
        <w:tabs>
          <w:tab w:val="left" w:pos="2320"/>
        </w:tabs>
        <w:spacing w:before="136" w:line="360" w:lineRule="auto"/>
        <w:ind w:left="2320" w:right="253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Name the “Send Hotkey” activity as “Send Hotkey - ' Open the Save As dialo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.’”. Add an annotation: “Pressing F12 key opens the 'Save As' Dialog 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”.</w:t>
      </w:r>
    </w:p>
    <w:p w14:paraId="21CF1AC2" w14:textId="77777777" w:rsidR="00184060" w:rsidRPr="002E708B" w:rsidRDefault="00184060" w:rsidP="00184060">
      <w:pPr>
        <w:pStyle w:val="BodyText"/>
        <w:tabs>
          <w:tab w:val="left" w:pos="2320"/>
        </w:tabs>
        <w:spacing w:before="2" w:line="360" w:lineRule="auto"/>
        <w:ind w:left="2320" w:right="284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Click on the “Indicate element on screen” link and select the editor area of M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ord.</w:t>
      </w:r>
    </w:p>
    <w:p w14:paraId="21425BD8" w14:textId="77777777" w:rsidR="00184060" w:rsidRPr="002E708B" w:rsidRDefault="00184060" w:rsidP="0018406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nd Hotke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 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>F12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 for Ke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tion.</w:t>
      </w:r>
    </w:p>
    <w:p w14:paraId="09CA3F5E" w14:textId="77777777" w:rsidR="00184060" w:rsidRPr="002E708B" w:rsidRDefault="00184060" w:rsidP="00184060">
      <w:pPr>
        <w:pStyle w:val="BodyText"/>
        <w:tabs>
          <w:tab w:val="left" w:pos="2320"/>
        </w:tabs>
        <w:spacing w:before="137" w:line="360" w:lineRule="auto"/>
        <w:ind w:left="2320" w:right="353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Insert a Click activity. Click “Indicate element inside window” link and selec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utton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Save As’ dialog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ox.</w:t>
      </w:r>
    </w:p>
    <w:p w14:paraId="7C21CEC5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510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Name the Click activity as “Click ‘Save’ button”. Add an annotation: “Pres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ave button 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pop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”</w:t>
      </w:r>
    </w:p>
    <w:p w14:paraId="3806668F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53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Insert second Send Hotkey activity and name it “Send Hotkey” activity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nd Hotkey - 'To close the application’” Add an annotation: “Press 'Alt+F4'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ke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lose the MS Word window.”</w:t>
      </w:r>
    </w:p>
    <w:p w14:paraId="689953B0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84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>Click on the “Indicate element on screen” link and select the editor area of M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ord.</w:t>
      </w:r>
    </w:p>
    <w:p w14:paraId="5D2C7BAD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i/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nd Hotke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heck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elow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lt option, and choos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F4</w:t>
      </w:r>
    </w:p>
    <w:p w14:paraId="0E91758A" w14:textId="77777777" w:rsidR="0080534E" w:rsidRPr="002E708B" w:rsidRDefault="0080534E" w:rsidP="0080534E">
      <w:pPr>
        <w:pStyle w:val="BodyText"/>
        <w:spacing w:before="138"/>
        <w:ind w:left="2320"/>
        <w:rPr>
          <w:color w:val="000000" w:themeColor="text1"/>
        </w:rPr>
      </w:pP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Ke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ption.</w:t>
      </w:r>
    </w:p>
    <w:p w14:paraId="7D56F2DD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14930C15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7527E4B4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6F87DD1A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35D17FFB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24E86566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08BB3288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3D20607B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2055546C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501D78C8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091073B9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06E3A6F1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3EAC80FC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</w:p>
    <w:p w14:paraId="55D485E1" w14:textId="5C6AE78D" w:rsidR="0080534E" w:rsidRPr="00EE476D" w:rsidRDefault="0080534E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8" w:name="_TOC_250018"/>
      <w:r w:rsidRPr="00EE476D">
        <w:rPr>
          <w:color w:val="000000" w:themeColor="text1"/>
          <w:sz w:val="28"/>
          <w:szCs w:val="28"/>
        </w:rPr>
        <w:lastRenderedPageBreak/>
        <w:t>Parallel</w:t>
      </w:r>
      <w:r w:rsidRPr="00EE476D">
        <w:rPr>
          <w:color w:val="000000" w:themeColor="text1"/>
          <w:spacing w:val="-2"/>
          <w:sz w:val="28"/>
          <w:szCs w:val="28"/>
        </w:rPr>
        <w:t xml:space="preserve"> </w:t>
      </w:r>
      <w:bookmarkEnd w:id="8"/>
      <w:r w:rsidRPr="00EE476D">
        <w:rPr>
          <w:color w:val="000000" w:themeColor="text1"/>
          <w:sz w:val="28"/>
          <w:szCs w:val="28"/>
        </w:rPr>
        <w:t>Activity</w:t>
      </w:r>
    </w:p>
    <w:p w14:paraId="6C477AEA" w14:textId="6D4791F5" w:rsidR="0080534E" w:rsidRPr="002E708B" w:rsidRDefault="0080534E" w:rsidP="0080534E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  Objective:</w:t>
      </w:r>
    </w:p>
    <w:p w14:paraId="0D435547" w14:textId="77777777" w:rsidR="0080534E" w:rsidRPr="002E708B" w:rsidRDefault="0080534E" w:rsidP="0080534E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orkfl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sing 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Parall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o d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following:</w:t>
      </w:r>
    </w:p>
    <w:p w14:paraId="6B2B386B" w14:textId="77777777" w:rsidR="0080534E" w:rsidRPr="002E708B" w:rsidRDefault="0080534E" w:rsidP="0080534E">
      <w:pPr>
        <w:pStyle w:val="BodyText"/>
        <w:spacing w:before="10"/>
        <w:rPr>
          <w:color w:val="000000" w:themeColor="text1"/>
          <w:sz w:val="25"/>
        </w:rPr>
      </w:pPr>
    </w:p>
    <w:p w14:paraId="4B35E3CF" w14:textId="10955404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</w:rPr>
        <w:tab/>
      </w:r>
      <w:r w:rsidRPr="002E708B">
        <w:rPr>
          <w:color w:val="000000" w:themeColor="text1"/>
          <w:sz w:val="24"/>
        </w:rPr>
        <w:t>Perform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ollow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ctivities in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parallel:</w:t>
      </w:r>
    </w:p>
    <w:p w14:paraId="6D714CBF" w14:textId="77777777" w:rsidR="0080534E" w:rsidRPr="002E708B" w:rsidRDefault="0080534E" w:rsidP="0080534E">
      <w:pPr>
        <w:pStyle w:val="ListParagraph"/>
        <w:numPr>
          <w:ilvl w:val="4"/>
          <w:numId w:val="11"/>
        </w:numPr>
        <w:tabs>
          <w:tab w:val="left" w:pos="2343"/>
        </w:tabs>
        <w:spacing w:before="136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iPa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ebsit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Google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copy</w:t>
      </w:r>
      <w:r w:rsidRPr="002E708B">
        <w:rPr>
          <w:color w:val="000000" w:themeColor="text1"/>
          <w:spacing w:val="-6"/>
          <w:sz w:val="24"/>
        </w:rPr>
        <w:t xml:space="preserve"> </w:t>
      </w:r>
      <w:r w:rsidRPr="002E708B">
        <w:rPr>
          <w:color w:val="000000" w:themeColor="text1"/>
          <w:sz w:val="24"/>
        </w:rPr>
        <w:t>abou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iPa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rom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 searc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2E9A1F58" w14:textId="77777777" w:rsidR="0080534E" w:rsidRPr="002E708B" w:rsidRDefault="0080534E" w:rsidP="0080534E">
      <w:pPr>
        <w:pStyle w:val="ListParagraph"/>
        <w:numPr>
          <w:ilvl w:val="4"/>
          <w:numId w:val="11"/>
        </w:numPr>
        <w:tabs>
          <w:tab w:val="left" w:pos="2343"/>
        </w:tabs>
        <w:spacing w:before="119" w:line="333" w:lineRule="auto"/>
        <w:ind w:right="814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 for "What is automation" on Google, copy the definition from th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69B1326E" w14:textId="77777777" w:rsidR="0080534E" w:rsidRPr="002E708B" w:rsidRDefault="0080534E" w:rsidP="0080534E">
      <w:pPr>
        <w:pStyle w:val="ListParagraph"/>
        <w:numPr>
          <w:ilvl w:val="4"/>
          <w:numId w:val="11"/>
        </w:numPr>
        <w:tabs>
          <w:tab w:val="left" w:pos="2343"/>
        </w:tabs>
        <w:spacing w:before="4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 for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"Automation future"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o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Google, cop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rst search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4DE8A065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1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Finally, store all copie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ext in an MS Wor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705E14E3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av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 clos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M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Word file.</w:t>
      </w:r>
    </w:p>
    <w:p w14:paraId="61929717" w14:textId="507C57FE" w:rsidR="0080534E" w:rsidRPr="002E708B" w:rsidRDefault="0080534E" w:rsidP="0080534E">
      <w:pPr>
        <w:tabs>
          <w:tab w:val="left" w:pos="1486"/>
        </w:tabs>
        <w:spacing w:before="179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</w:p>
    <w:p w14:paraId="4FBB44B7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5E4807E1" w14:textId="77777777" w:rsidR="0080534E" w:rsidRPr="002E708B" w:rsidRDefault="0080534E" w:rsidP="0080534E">
      <w:pPr>
        <w:pStyle w:val="BodyText"/>
        <w:tabs>
          <w:tab w:val="left" w:pos="2320"/>
        </w:tabs>
        <w:spacing w:before="137" w:line="360" w:lineRule="auto"/>
        <w:ind w:left="1262" w:right="2461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 new process and name it as “Parallel Activity”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Dra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esign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anel.</w:t>
      </w:r>
    </w:p>
    <w:p w14:paraId="0C63360E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618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This code is to understand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ork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arallel activity.’”</w:t>
      </w:r>
    </w:p>
    <w:p w14:paraId="551D7F77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7AFE3E6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61C6EF6E" w14:textId="77777777" w:rsidR="0080534E" w:rsidRPr="002E708B" w:rsidRDefault="0080534E" w:rsidP="0080534E">
      <w:pPr>
        <w:pStyle w:val="BodyText"/>
        <w:spacing w:before="8"/>
        <w:rPr>
          <w:color w:val="000000" w:themeColor="text1"/>
          <w:sz w:val="25"/>
        </w:rPr>
      </w:pPr>
    </w:p>
    <w:p w14:paraId="27DC38FC" w14:textId="77777777" w:rsidR="0080534E" w:rsidRPr="002E708B" w:rsidRDefault="0080534E" w:rsidP="0080534E">
      <w:pPr>
        <w:pStyle w:val="BodyText"/>
        <w:ind w:left="414" w:right="662"/>
        <w:jc w:val="center"/>
        <w:rPr>
          <w:color w:val="000000" w:themeColor="text1"/>
        </w:rPr>
      </w:pPr>
      <w:r w:rsidRPr="002E708B">
        <w:rPr>
          <w:color w:val="000000" w:themeColor="text1"/>
        </w:rPr>
        <w:t>This cod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erfor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ollow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ies in parallel:</w:t>
      </w:r>
    </w:p>
    <w:p w14:paraId="4682F636" w14:textId="77777777" w:rsidR="0080534E" w:rsidRPr="002E708B" w:rsidRDefault="0080534E" w:rsidP="0080534E">
      <w:pPr>
        <w:pStyle w:val="ListParagraph"/>
        <w:numPr>
          <w:ilvl w:val="0"/>
          <w:numId w:val="15"/>
        </w:numPr>
        <w:tabs>
          <w:tab w:val="left" w:pos="2583"/>
        </w:tabs>
        <w:spacing w:before="185" w:line="256" w:lineRule="auto"/>
        <w:ind w:right="885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 UiPath website on Google, copy about UiPath from the search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292C4737" w14:textId="77777777" w:rsidR="0080534E" w:rsidRPr="002E708B" w:rsidRDefault="0080534E" w:rsidP="0080534E">
      <w:pPr>
        <w:pStyle w:val="ListParagraph"/>
        <w:numPr>
          <w:ilvl w:val="0"/>
          <w:numId w:val="15"/>
        </w:numPr>
        <w:tabs>
          <w:tab w:val="left" w:pos="2583"/>
        </w:tabs>
        <w:spacing w:before="165" w:line="256" w:lineRule="auto"/>
        <w:ind w:right="244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 "What is automation" on Google, copy the definition from the search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22B4DB67" w14:textId="77777777" w:rsidR="0080534E" w:rsidRPr="002E708B" w:rsidRDefault="0080534E" w:rsidP="0080534E">
      <w:pPr>
        <w:pStyle w:val="ListParagraph"/>
        <w:numPr>
          <w:ilvl w:val="0"/>
          <w:numId w:val="15"/>
        </w:numPr>
        <w:tabs>
          <w:tab w:val="left" w:pos="2583"/>
        </w:tabs>
        <w:spacing w:before="163"/>
        <w:ind w:left="2582"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"Automation future"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on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Google, cop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rst search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result.</w:t>
      </w:r>
    </w:p>
    <w:p w14:paraId="0F51D0C4" w14:textId="77777777" w:rsidR="0080534E" w:rsidRPr="002E708B" w:rsidRDefault="0080534E" w:rsidP="0080534E">
      <w:pPr>
        <w:pStyle w:val="ListParagraph"/>
        <w:numPr>
          <w:ilvl w:val="0"/>
          <w:numId w:val="15"/>
        </w:numPr>
        <w:tabs>
          <w:tab w:val="left" w:pos="2583"/>
        </w:tabs>
        <w:spacing w:before="183"/>
        <w:ind w:left="2582"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Finally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tore all copied text 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 MS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Word file.</w:t>
      </w:r>
    </w:p>
    <w:p w14:paraId="50C2BA95" w14:textId="77777777" w:rsidR="0080534E" w:rsidRPr="002E708B" w:rsidRDefault="0080534E" w:rsidP="0080534E">
      <w:pPr>
        <w:pStyle w:val="ListParagraph"/>
        <w:numPr>
          <w:ilvl w:val="0"/>
          <w:numId w:val="15"/>
        </w:numPr>
        <w:tabs>
          <w:tab w:val="left" w:pos="2583"/>
        </w:tabs>
        <w:spacing w:before="182"/>
        <w:ind w:left="2582"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av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 close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MS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Wor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597CB5A0" w14:textId="77777777" w:rsidR="0080534E" w:rsidRPr="002E708B" w:rsidRDefault="0080534E" w:rsidP="0080534E">
      <w:pPr>
        <w:pStyle w:val="BodyText"/>
        <w:spacing w:before="1"/>
        <w:rPr>
          <w:color w:val="000000" w:themeColor="text1"/>
          <w:sz w:val="26"/>
        </w:rPr>
      </w:pPr>
    </w:p>
    <w:p w14:paraId="2050B09D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52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 and drop a Parallel activity in the sequence. Add an annotation: “Th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executes several sequences in parallel.” Add three Sequence activiti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parall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.</w:t>
      </w:r>
    </w:p>
    <w:p w14:paraId="529449AE" w14:textId="77777777" w:rsidR="0080534E" w:rsidRPr="002E708B" w:rsidRDefault="0080534E" w:rsidP="0080534E">
      <w:pPr>
        <w:pStyle w:val="BodyText"/>
        <w:spacing w:line="360" w:lineRule="auto"/>
        <w:ind w:left="2320" w:right="388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the first Sequence activity as “Sequence - 'First Sequence'” and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 “This block of code Search UiPath website on Google, copy abo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 the search result.”</w:t>
      </w:r>
    </w:p>
    <w:p w14:paraId="1DDB7F77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629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9:</w:t>
      </w:r>
      <w:r w:rsidRPr="002E708B">
        <w:rPr>
          <w:color w:val="000000" w:themeColor="text1"/>
        </w:rPr>
        <w:tab/>
        <w:t>Drag and drop an Open Browser activity and name it as “Open Browser -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'Opens UiPath search result webpage'”. Add an annotation: “Opens Goog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homepage”.</w:t>
      </w:r>
    </w:p>
    <w:p w14:paraId="08B5B740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R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- “</w:t>
      </w:r>
      <w:hyperlink r:id="rId15">
        <w:r w:rsidRPr="002E708B">
          <w:rPr>
            <w:color w:val="000000" w:themeColor="text1"/>
          </w:rPr>
          <w:t>www.google.com</w:t>
        </w:r>
      </w:hyperlink>
      <w:r w:rsidRPr="002E708B">
        <w:rPr>
          <w:color w:val="000000" w:themeColor="text1"/>
        </w:rPr>
        <w:t>”.</w:t>
      </w:r>
    </w:p>
    <w:p w14:paraId="48AF07A8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872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Open Internet Explorer browser manually. In the Do section of the Ope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rowser activity, add a Type Into activity, and name it as “Type Into-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'UiPath'”.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: “Typ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‘UiPath’ in the sear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ar”.</w:t>
      </w:r>
    </w:p>
    <w:p w14:paraId="7DC58BDF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81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Click on the “Indicate element on screen” link, and select the Search text are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search engine.</w:t>
      </w:r>
    </w:p>
    <w:p w14:paraId="1E93F408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71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In the text area, enter text “UiPath” and set the </w:t>
      </w:r>
      <w:proofErr w:type="spellStart"/>
      <w:r w:rsidRPr="002E708B">
        <w:rPr>
          <w:color w:val="000000" w:themeColor="text1"/>
        </w:rPr>
        <w:t>SendWindowMessages</w:t>
      </w:r>
      <w:proofErr w:type="spell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property</w:t>
      </w:r>
      <w:r w:rsidRPr="002E708B">
        <w:rPr>
          <w:color w:val="000000" w:themeColor="text1"/>
          <w:spacing w:val="-6"/>
        </w:rPr>
        <w:t xml:space="preserve"> </w:t>
      </w:r>
      <w:r w:rsidRPr="002E708B">
        <w:rPr>
          <w:color w:val="000000" w:themeColor="text1"/>
        </w:rPr>
        <w:t>check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 ‘True’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roperti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anel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2D05A0DD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39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Drag and drop a Send Hotkey activity and place it under the Type Into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Send Hotkey - Hit Enter Key” and enter the annotation “Hit 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.”. 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enter</w:t>
      </w:r>
      <w:r w:rsidRPr="002E708B">
        <w:rPr>
          <w:i/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rom the dropdown menu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 the Ke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tion.</w:t>
      </w:r>
    </w:p>
    <w:p w14:paraId="4BF8FC7A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891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Click on the “Indicate element on screen” link and select the text area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.</w:t>
      </w:r>
    </w:p>
    <w:p w14:paraId="29FAA505" w14:textId="77777777" w:rsidR="0080534E" w:rsidRPr="002E708B" w:rsidRDefault="0080534E" w:rsidP="0080534E">
      <w:pPr>
        <w:pStyle w:val="BodyText"/>
        <w:tabs>
          <w:tab w:val="left" w:pos="2320"/>
        </w:tabs>
        <w:spacing w:before="1" w:line="360" w:lineRule="auto"/>
        <w:ind w:left="2320" w:right="333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Drag and drop a Get Text activity and place it under the Send Hotkey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the Get Text activity as “Get Text - 'UiPath'”. Enter annotation: “Th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copie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bout UiPath from the sear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sult.”</w:t>
      </w:r>
    </w:p>
    <w:p w14:paraId="0F997C59" w14:textId="77777777" w:rsidR="0080534E" w:rsidRPr="002E708B" w:rsidRDefault="0080534E" w:rsidP="0080534E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Selec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bout UiPa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sult.</w:t>
      </w:r>
    </w:p>
    <w:p w14:paraId="0E441968" w14:textId="77777777" w:rsidR="0080534E" w:rsidRPr="002E708B" w:rsidRDefault="0080534E" w:rsidP="0080534E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658F71A9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4B085A27" w14:textId="77777777" w:rsidR="0080534E" w:rsidRPr="002E708B" w:rsidRDefault="0080534E" w:rsidP="0080534E">
      <w:pPr>
        <w:pStyle w:val="BodyText"/>
        <w:spacing w:before="5" w:after="1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3328"/>
        <w:gridCol w:w="1348"/>
      </w:tblGrid>
      <w:tr w:rsidR="002E708B" w:rsidRPr="002E708B" w14:paraId="29B70470" w14:textId="77777777" w:rsidTr="00D36D9F">
        <w:trPr>
          <w:trHeight w:val="412"/>
        </w:trPr>
        <w:tc>
          <w:tcPr>
            <w:tcW w:w="1291" w:type="dxa"/>
            <w:shd w:val="clear" w:color="auto" w:fill="E6E6E6"/>
          </w:tcPr>
          <w:p w14:paraId="1A776A61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  <w:shd w:val="clear" w:color="auto" w:fill="E6E6E6"/>
          </w:tcPr>
          <w:p w14:paraId="7238C767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328" w:type="dxa"/>
            <w:shd w:val="clear" w:color="auto" w:fill="E6E6E6"/>
          </w:tcPr>
          <w:p w14:paraId="0746B528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8" w:type="dxa"/>
            <w:shd w:val="clear" w:color="auto" w:fill="E6E6E6"/>
          </w:tcPr>
          <w:p w14:paraId="3EA06106" w14:textId="77777777" w:rsidR="0080534E" w:rsidRPr="002E708B" w:rsidRDefault="0080534E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80534E" w:rsidRPr="002E708B" w14:paraId="74E51D19" w14:textId="77777777" w:rsidTr="00D36D9F">
        <w:trPr>
          <w:trHeight w:val="1242"/>
        </w:trPr>
        <w:tc>
          <w:tcPr>
            <w:tcW w:w="1291" w:type="dxa"/>
          </w:tcPr>
          <w:p w14:paraId="6D320DAF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ext1</w:t>
            </w:r>
          </w:p>
        </w:tc>
        <w:tc>
          <w:tcPr>
            <w:tcW w:w="1629" w:type="dxa"/>
          </w:tcPr>
          <w:p w14:paraId="3443D9FA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328" w:type="dxa"/>
          </w:tcPr>
          <w:p w14:paraId="2A0E18C6" w14:textId="77777777" w:rsidR="0080534E" w:rsidRPr="002E708B" w:rsidRDefault="0080534E" w:rsidP="00D36D9F">
            <w:pPr>
              <w:pStyle w:val="TableParagraph"/>
              <w:spacing w:line="360" w:lineRule="auto"/>
              <w:ind w:left="106" w:right="58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This code is to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nderstand 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of</w:t>
            </w:r>
          </w:p>
          <w:p w14:paraId="79D92C4F" w14:textId="77777777" w:rsidR="0080534E" w:rsidRPr="002E708B" w:rsidRDefault="0080534E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arallel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’</w:t>
            </w:r>
          </w:p>
        </w:tc>
        <w:tc>
          <w:tcPr>
            <w:tcW w:w="1348" w:type="dxa"/>
          </w:tcPr>
          <w:p w14:paraId="1B85BE60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149A3914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7B8C6471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1"/>
        </w:rPr>
      </w:pPr>
    </w:p>
    <w:p w14:paraId="53F63B62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886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 xml:space="preserve">In the Properties panel of the Get Text activity, enter </w:t>
      </w:r>
      <w:r w:rsidRPr="002E708B">
        <w:rPr>
          <w:b/>
          <w:color w:val="000000" w:themeColor="text1"/>
        </w:rPr>
        <w:t xml:space="preserve">text1 </w:t>
      </w:r>
      <w:r w:rsidRPr="002E708B">
        <w:rPr>
          <w:color w:val="000000" w:themeColor="text1"/>
        </w:rPr>
        <w:t>in th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28511404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601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Name the second Sequence activity as “Sequence - 'Second Sequence'”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 an annotation: “This block of code Searches "What is automation" 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Google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op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he definition 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sult.”</w:t>
      </w:r>
    </w:p>
    <w:p w14:paraId="4979A921" w14:textId="77777777" w:rsidR="0080534E" w:rsidRPr="002E708B" w:rsidRDefault="0080534E" w:rsidP="0080534E">
      <w:pPr>
        <w:pStyle w:val="BodyText"/>
        <w:spacing w:before="2" w:line="360" w:lineRule="auto"/>
        <w:ind w:left="2320" w:right="799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n Open Browser activity and name it as “Open Browser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'Opens ‘What is Automation’ search result webpage'” add an annotation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“Open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oogle homepage”</w:t>
      </w:r>
    </w:p>
    <w:p w14:paraId="5B5A425C" w14:textId="77777777" w:rsidR="0080534E" w:rsidRPr="002E708B" w:rsidRDefault="0080534E" w:rsidP="0080534E">
      <w:pPr>
        <w:pStyle w:val="BodyText"/>
        <w:spacing w:line="275" w:lineRule="exac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 xml:space="preserve">Step 22:  </w:t>
      </w:r>
      <w:r w:rsidRPr="002E708B">
        <w:rPr>
          <w:color w:val="000000" w:themeColor="text1"/>
          <w:spacing w:val="25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R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“</w:t>
      </w:r>
      <w:hyperlink r:id="rId16">
        <w:r w:rsidRPr="002E708B">
          <w:rPr>
            <w:color w:val="000000" w:themeColor="text1"/>
          </w:rPr>
          <w:t>www.google.com</w:t>
        </w:r>
      </w:hyperlink>
      <w:r w:rsidRPr="002E708B">
        <w:rPr>
          <w:color w:val="000000" w:themeColor="text1"/>
        </w:rPr>
        <w:t>”</w:t>
      </w:r>
    </w:p>
    <w:p w14:paraId="2DA7D8EF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255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In the Do section, add a Type Into activity and name it as “Type Into- ' What 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utomation '”, add an annotation: “Types 'What is Automation' in the sear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ar”.</w:t>
      </w:r>
    </w:p>
    <w:p w14:paraId="1B3A1794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57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Click on the “Indicate element on screen” link and select the search section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engine.</w:t>
      </w:r>
    </w:p>
    <w:p w14:paraId="1EA73892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re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ype Into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tex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Wha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utomation”.</w:t>
      </w:r>
    </w:p>
    <w:p w14:paraId="10320E89" w14:textId="77777777" w:rsidR="0080534E" w:rsidRPr="002E708B" w:rsidRDefault="0080534E" w:rsidP="0080534E">
      <w:pPr>
        <w:pStyle w:val="BodyText"/>
        <w:tabs>
          <w:tab w:val="left" w:pos="2320"/>
        </w:tabs>
        <w:spacing w:before="138" w:line="360" w:lineRule="auto"/>
        <w:ind w:left="2320" w:right="363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 xml:space="preserve">Set the </w:t>
      </w:r>
      <w:proofErr w:type="spellStart"/>
      <w:r w:rsidRPr="002E708B">
        <w:rPr>
          <w:color w:val="000000" w:themeColor="text1"/>
        </w:rPr>
        <w:t>SendWindowMessages</w:t>
      </w:r>
      <w:proofErr w:type="spellEnd"/>
      <w:r w:rsidRPr="002E708B">
        <w:rPr>
          <w:color w:val="000000" w:themeColor="text1"/>
        </w:rPr>
        <w:t xml:space="preserve"> property’s checkbox </w:t>
      </w:r>
      <w:proofErr w:type="spellStart"/>
      <w:proofErr w:type="gramStart"/>
      <w:r w:rsidRPr="002E708B">
        <w:rPr>
          <w:color w:val="000000" w:themeColor="text1"/>
        </w:rPr>
        <w:t>to‘</w:t>
      </w:r>
      <w:proofErr w:type="gramEnd"/>
      <w:r w:rsidRPr="002E708B">
        <w:rPr>
          <w:color w:val="000000" w:themeColor="text1"/>
        </w:rPr>
        <w:t>True</w:t>
      </w:r>
      <w:proofErr w:type="spellEnd"/>
      <w:r w:rsidRPr="002E708B">
        <w:rPr>
          <w:color w:val="000000" w:themeColor="text1"/>
        </w:rPr>
        <w:t>’ in the Properti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6B645AE9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39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Drag and drop a Send Hotkey activity and place it under the Type Into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Send Hotkey - Hit Enter Key”. Add an annotation: “Hit enter ke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”.</w:t>
      </w:r>
    </w:p>
    <w:p w14:paraId="04007EE1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529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 xml:space="preserve">Select </w:t>
      </w:r>
      <w:r w:rsidRPr="002E708B">
        <w:rPr>
          <w:i/>
          <w:color w:val="000000" w:themeColor="text1"/>
        </w:rPr>
        <w:t xml:space="preserve">enter </w:t>
      </w:r>
      <w:r w:rsidRPr="002E708B">
        <w:rPr>
          <w:color w:val="000000" w:themeColor="text1"/>
        </w:rPr>
        <w:t>from the dropdown menu of the Key option of the Send Hotke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.</w:t>
      </w:r>
    </w:p>
    <w:p w14:paraId="22103650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26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Click on the “Indicate element on screen” link and select the search box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gine.</w:t>
      </w:r>
    </w:p>
    <w:p w14:paraId="630053DB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33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>Drag and drop a Get Text activity and place it under the Send Hotkey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the Get Text activity as “Get Text - ' What is Automation '”. Enter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h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copies the defini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result.”</w:t>
      </w:r>
    </w:p>
    <w:p w14:paraId="1E9DECA0" w14:textId="77777777" w:rsidR="0080534E" w:rsidRPr="002E708B" w:rsidRDefault="0080534E" w:rsidP="0080534E">
      <w:pPr>
        <w:pStyle w:val="BodyText"/>
        <w:tabs>
          <w:tab w:val="left" w:pos="2320"/>
        </w:tabs>
        <w:spacing w:before="1" w:line="360" w:lineRule="auto"/>
        <w:ind w:left="1262" w:right="545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Select the definition of Automation appearing on the search result webpag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 pane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 shown below:</w:t>
      </w:r>
    </w:p>
    <w:p w14:paraId="2B8B7777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2072D2B2" w14:textId="77777777" w:rsidR="0080534E" w:rsidRPr="002E708B" w:rsidRDefault="0080534E" w:rsidP="0080534E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718"/>
        <w:gridCol w:w="3240"/>
        <w:gridCol w:w="1349"/>
      </w:tblGrid>
      <w:tr w:rsidR="002E708B" w:rsidRPr="002E708B" w14:paraId="2784BEC0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7009AE8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718" w:type="dxa"/>
            <w:shd w:val="clear" w:color="auto" w:fill="E6E6E6"/>
          </w:tcPr>
          <w:p w14:paraId="3E7A911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240" w:type="dxa"/>
            <w:shd w:val="clear" w:color="auto" w:fill="E6E6E6"/>
          </w:tcPr>
          <w:p w14:paraId="7F1E1EC3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9" w:type="dxa"/>
            <w:shd w:val="clear" w:color="auto" w:fill="E6E6E6"/>
          </w:tcPr>
          <w:p w14:paraId="418F0A23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80534E" w:rsidRPr="002E708B" w14:paraId="5FAF88A2" w14:textId="77777777" w:rsidTr="00D36D9F">
        <w:trPr>
          <w:trHeight w:val="1242"/>
        </w:trPr>
        <w:tc>
          <w:tcPr>
            <w:tcW w:w="1291" w:type="dxa"/>
          </w:tcPr>
          <w:p w14:paraId="2A96A404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ext2</w:t>
            </w:r>
          </w:p>
        </w:tc>
        <w:tc>
          <w:tcPr>
            <w:tcW w:w="1718" w:type="dxa"/>
          </w:tcPr>
          <w:p w14:paraId="701F063E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240" w:type="dxa"/>
          </w:tcPr>
          <w:p w14:paraId="713F5BBA" w14:textId="77777777" w:rsidR="0080534E" w:rsidRPr="002E708B" w:rsidRDefault="0080534E" w:rsidP="00D36D9F">
            <w:pPr>
              <w:pStyle w:val="TableParagraph"/>
              <w:spacing w:line="360" w:lineRule="auto"/>
              <w:ind w:left="108" w:right="49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This code is to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nderstand 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of</w:t>
            </w:r>
          </w:p>
          <w:p w14:paraId="26AEDB4B" w14:textId="77777777" w:rsidR="0080534E" w:rsidRPr="002E708B" w:rsidRDefault="0080534E" w:rsidP="00D36D9F">
            <w:pPr>
              <w:pStyle w:val="TableParagraph"/>
              <w:spacing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arallel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’</w:t>
            </w:r>
          </w:p>
        </w:tc>
        <w:tc>
          <w:tcPr>
            <w:tcW w:w="1349" w:type="dxa"/>
          </w:tcPr>
          <w:p w14:paraId="1D1F954E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C198AA3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7"/>
        </w:rPr>
      </w:pPr>
    </w:p>
    <w:p w14:paraId="2AE87C9D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886" w:hanging="1059"/>
        <w:rPr>
          <w:color w:val="000000" w:themeColor="text1"/>
        </w:rPr>
      </w:pPr>
      <w:r w:rsidRPr="002E708B">
        <w:rPr>
          <w:color w:val="000000" w:themeColor="text1"/>
        </w:rPr>
        <w:t>Step 33:</w:t>
      </w:r>
      <w:r w:rsidRPr="002E708B">
        <w:rPr>
          <w:color w:val="000000" w:themeColor="text1"/>
        </w:rPr>
        <w:tab/>
        <w:t xml:space="preserve">In the Properties panel of the Get Text activity, enter </w:t>
      </w:r>
      <w:r w:rsidRPr="002E708B">
        <w:rPr>
          <w:b/>
          <w:color w:val="000000" w:themeColor="text1"/>
        </w:rPr>
        <w:t xml:space="preserve">text2 </w:t>
      </w:r>
      <w:r w:rsidRPr="002E708B">
        <w:rPr>
          <w:color w:val="000000" w:themeColor="text1"/>
        </w:rPr>
        <w:t>in th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34014E01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63" w:hanging="1059"/>
        <w:rPr>
          <w:color w:val="000000" w:themeColor="text1"/>
        </w:rPr>
      </w:pPr>
      <w:r w:rsidRPr="002E708B">
        <w:rPr>
          <w:color w:val="000000" w:themeColor="text1"/>
        </w:rPr>
        <w:t>Step 34:</w:t>
      </w:r>
      <w:r w:rsidRPr="002E708B">
        <w:rPr>
          <w:color w:val="000000" w:themeColor="text1"/>
        </w:rPr>
        <w:tab/>
        <w:t>Name the third Sequence activity as “Sequence - 'Third Sequence'”,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 “This block of code Searches "Automation future" on Google, cop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ir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earch result.”</w:t>
      </w:r>
    </w:p>
    <w:p w14:paraId="0C4FAC9C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627" w:hanging="1059"/>
        <w:rPr>
          <w:color w:val="000000" w:themeColor="text1"/>
        </w:rPr>
      </w:pPr>
      <w:r w:rsidRPr="002E708B">
        <w:rPr>
          <w:color w:val="000000" w:themeColor="text1"/>
        </w:rPr>
        <w:t>Step 35:</w:t>
      </w:r>
      <w:r w:rsidRPr="002E708B">
        <w:rPr>
          <w:color w:val="000000" w:themeColor="text1"/>
        </w:rPr>
        <w:tab/>
        <w:t>Drag and drop an Open Browser activity and name it as “Open Browser -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'Opens ‘Automation is Future’ search result webpage'”. Add an annotation: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Open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Homepage”.</w:t>
      </w:r>
    </w:p>
    <w:p w14:paraId="679D8CD9" w14:textId="77777777" w:rsidR="0080534E" w:rsidRPr="002E708B" w:rsidRDefault="0080534E" w:rsidP="0080534E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R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</w:t>
      </w:r>
      <w:hyperlink r:id="rId17">
        <w:r w:rsidRPr="002E708B">
          <w:rPr>
            <w:color w:val="000000" w:themeColor="text1"/>
          </w:rPr>
          <w:t>www.google.com</w:t>
        </w:r>
      </w:hyperlink>
      <w:r w:rsidRPr="002E708B">
        <w:rPr>
          <w:color w:val="000000" w:themeColor="text1"/>
        </w:rPr>
        <w:t>”</w:t>
      </w:r>
    </w:p>
    <w:p w14:paraId="2231592B" w14:textId="77777777" w:rsidR="0080534E" w:rsidRPr="002E708B" w:rsidRDefault="0080534E" w:rsidP="0080534E">
      <w:pPr>
        <w:pStyle w:val="BodyText"/>
        <w:tabs>
          <w:tab w:val="left" w:pos="2320"/>
        </w:tabs>
        <w:spacing w:before="139" w:line="360" w:lineRule="auto"/>
        <w:ind w:left="2320" w:right="349" w:hanging="1059"/>
        <w:rPr>
          <w:color w:val="000000" w:themeColor="text1"/>
        </w:rPr>
      </w:pPr>
      <w:r w:rsidRPr="002E708B">
        <w:rPr>
          <w:color w:val="000000" w:themeColor="text1"/>
        </w:rPr>
        <w:t>Step 37:</w:t>
      </w:r>
      <w:r w:rsidRPr="002E708B">
        <w:rPr>
          <w:color w:val="000000" w:themeColor="text1"/>
        </w:rPr>
        <w:tab/>
        <w:t>In the Do section of the Open Browser activity, insert a Type Into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Type - ' Automation is Future'”. Add an annotation: “Typ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'Autom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uture'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 the sear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ar.”</w:t>
      </w:r>
    </w:p>
    <w:p w14:paraId="5A36958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26" w:hanging="1059"/>
        <w:rPr>
          <w:color w:val="000000" w:themeColor="text1"/>
        </w:rPr>
      </w:pPr>
      <w:r w:rsidRPr="002E708B">
        <w:rPr>
          <w:color w:val="000000" w:themeColor="text1"/>
        </w:rPr>
        <w:t>Step 38:</w:t>
      </w:r>
      <w:r w:rsidRPr="002E708B">
        <w:rPr>
          <w:color w:val="000000" w:themeColor="text1"/>
        </w:rPr>
        <w:tab/>
        <w:t>Click on the “Indicate element on screen” link and select the search box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gine.</w:t>
      </w:r>
    </w:p>
    <w:p w14:paraId="7B12F36B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754" w:hanging="1059"/>
        <w:rPr>
          <w:color w:val="000000" w:themeColor="text1"/>
        </w:rPr>
      </w:pPr>
      <w:r w:rsidRPr="002E708B">
        <w:rPr>
          <w:color w:val="000000" w:themeColor="text1"/>
        </w:rPr>
        <w:t>Step 39:</w:t>
      </w:r>
      <w:r w:rsidRPr="002E708B">
        <w:rPr>
          <w:color w:val="000000" w:themeColor="text1"/>
        </w:rPr>
        <w:tab/>
        <w:t>In the text area of the Type Into activity, enter the text “Automation i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uture”</w:t>
      </w:r>
    </w:p>
    <w:p w14:paraId="2111437D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01" w:hanging="1059"/>
        <w:rPr>
          <w:color w:val="000000" w:themeColor="text1"/>
        </w:rPr>
      </w:pPr>
      <w:r w:rsidRPr="002E708B">
        <w:rPr>
          <w:color w:val="000000" w:themeColor="text1"/>
        </w:rPr>
        <w:t>Step 40:</w:t>
      </w:r>
      <w:r w:rsidRPr="002E708B">
        <w:rPr>
          <w:color w:val="000000" w:themeColor="text1"/>
        </w:rPr>
        <w:tab/>
        <w:t xml:space="preserve">Set the </w:t>
      </w:r>
      <w:proofErr w:type="spellStart"/>
      <w:r w:rsidRPr="002E708B">
        <w:rPr>
          <w:color w:val="000000" w:themeColor="text1"/>
        </w:rPr>
        <w:t>SendWindowMessages</w:t>
      </w:r>
      <w:proofErr w:type="spellEnd"/>
      <w:r w:rsidRPr="002E708B">
        <w:rPr>
          <w:color w:val="000000" w:themeColor="text1"/>
        </w:rPr>
        <w:t xml:space="preserve"> property’s checkbox to ‘True’ in the Properti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2E56D061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39" w:hanging="1059"/>
        <w:rPr>
          <w:color w:val="000000" w:themeColor="text1"/>
        </w:rPr>
      </w:pPr>
      <w:r w:rsidRPr="002E708B">
        <w:rPr>
          <w:color w:val="000000" w:themeColor="text1"/>
        </w:rPr>
        <w:t>Step 41:</w:t>
      </w:r>
      <w:r w:rsidRPr="002E708B">
        <w:rPr>
          <w:color w:val="000000" w:themeColor="text1"/>
        </w:rPr>
        <w:tab/>
        <w:t>Drag and drop a Send Hotkey activity and place it under the Type Into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Send Hotkey - Hit Enter Key”. Add an annotation “Hit Enter ke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”.</w:t>
      </w:r>
    </w:p>
    <w:p w14:paraId="5384D508" w14:textId="77777777" w:rsidR="0080534E" w:rsidRPr="002E708B" w:rsidRDefault="0080534E" w:rsidP="0080534E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2:</w:t>
      </w:r>
      <w:r w:rsidRPr="002E708B">
        <w:rPr>
          <w:color w:val="000000" w:themeColor="text1"/>
        </w:rPr>
        <w:tab/>
        <w:t xml:space="preserve">Select </w:t>
      </w:r>
      <w:r w:rsidRPr="002E708B">
        <w:rPr>
          <w:i/>
          <w:color w:val="000000" w:themeColor="text1"/>
        </w:rPr>
        <w:t>enter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dropd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Key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ption.</w:t>
      </w:r>
    </w:p>
    <w:p w14:paraId="29ED6BCC" w14:textId="77777777" w:rsidR="0080534E" w:rsidRPr="002E708B" w:rsidRDefault="0080534E" w:rsidP="0080534E">
      <w:pPr>
        <w:pStyle w:val="BodyText"/>
        <w:tabs>
          <w:tab w:val="left" w:pos="2320"/>
        </w:tabs>
        <w:spacing w:before="137" w:line="360" w:lineRule="auto"/>
        <w:ind w:left="2320" w:right="326" w:hanging="1059"/>
        <w:rPr>
          <w:color w:val="000000" w:themeColor="text1"/>
        </w:rPr>
      </w:pPr>
      <w:r w:rsidRPr="002E708B">
        <w:rPr>
          <w:color w:val="000000" w:themeColor="text1"/>
        </w:rPr>
        <w:t>Step 43:</w:t>
      </w:r>
      <w:r w:rsidRPr="002E708B">
        <w:rPr>
          <w:color w:val="000000" w:themeColor="text1"/>
        </w:rPr>
        <w:tab/>
        <w:t>Click on the “Indicate element on screen” link and select the search box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gine.</w:t>
      </w:r>
    </w:p>
    <w:p w14:paraId="144D4D6D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4:</w:t>
      </w:r>
      <w:r w:rsidRPr="002E708B">
        <w:rPr>
          <w:color w:val="000000" w:themeColor="text1"/>
        </w:rPr>
        <w:tab/>
        <w:t>Dra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Drop a Get 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plac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und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nd Hotke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.</w:t>
      </w:r>
    </w:p>
    <w:p w14:paraId="749FF9AE" w14:textId="77777777" w:rsidR="0080534E" w:rsidRPr="002E708B" w:rsidRDefault="0080534E" w:rsidP="0080534E">
      <w:pPr>
        <w:pStyle w:val="BodyText"/>
        <w:spacing w:before="139" w:line="360" w:lineRule="auto"/>
        <w:ind w:left="2320" w:right="492"/>
        <w:rPr>
          <w:color w:val="000000" w:themeColor="text1"/>
        </w:rPr>
      </w:pPr>
      <w:r w:rsidRPr="002E708B">
        <w:rPr>
          <w:color w:val="000000" w:themeColor="text1"/>
        </w:rPr>
        <w:t>Name the Get Text activity as “Get Text - ' Automation is the Future'.”.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Th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copies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irs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 result.”</w:t>
      </w:r>
    </w:p>
    <w:p w14:paraId="383A730F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5:</w:t>
      </w:r>
      <w:r w:rsidRPr="002E708B">
        <w:rPr>
          <w:color w:val="000000" w:themeColor="text1"/>
        </w:rPr>
        <w:tab/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irst search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result 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earch results.</w:t>
      </w:r>
    </w:p>
    <w:p w14:paraId="355CE130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6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 pane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4737C701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41DA3FAA" w14:textId="77777777" w:rsidR="0080534E" w:rsidRPr="002E708B" w:rsidRDefault="0080534E" w:rsidP="0080534E">
      <w:pPr>
        <w:pStyle w:val="BodyText"/>
        <w:spacing w:before="5" w:after="1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718"/>
        <w:gridCol w:w="3240"/>
        <w:gridCol w:w="1349"/>
      </w:tblGrid>
      <w:tr w:rsidR="002E708B" w:rsidRPr="002E708B" w14:paraId="55CACE50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6CC92F7A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718" w:type="dxa"/>
            <w:shd w:val="clear" w:color="auto" w:fill="E6E6E6"/>
          </w:tcPr>
          <w:p w14:paraId="7D2F4989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240" w:type="dxa"/>
            <w:shd w:val="clear" w:color="auto" w:fill="E6E6E6"/>
          </w:tcPr>
          <w:p w14:paraId="1A251478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9" w:type="dxa"/>
            <w:shd w:val="clear" w:color="auto" w:fill="E6E6E6"/>
          </w:tcPr>
          <w:p w14:paraId="1B8EF146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80534E" w:rsidRPr="002E708B" w14:paraId="097ADF9F" w14:textId="77777777" w:rsidTr="00D36D9F">
        <w:trPr>
          <w:trHeight w:val="1242"/>
        </w:trPr>
        <w:tc>
          <w:tcPr>
            <w:tcW w:w="1291" w:type="dxa"/>
          </w:tcPr>
          <w:p w14:paraId="6059C2A1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ext3</w:t>
            </w:r>
          </w:p>
        </w:tc>
        <w:tc>
          <w:tcPr>
            <w:tcW w:w="1718" w:type="dxa"/>
          </w:tcPr>
          <w:p w14:paraId="6E8C8615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240" w:type="dxa"/>
          </w:tcPr>
          <w:p w14:paraId="2000CD8A" w14:textId="77777777" w:rsidR="0080534E" w:rsidRPr="002E708B" w:rsidRDefault="0080534E" w:rsidP="00D36D9F">
            <w:pPr>
              <w:pStyle w:val="TableParagraph"/>
              <w:spacing w:line="360" w:lineRule="auto"/>
              <w:ind w:left="108" w:right="49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This code is to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nderstand 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of</w:t>
            </w:r>
          </w:p>
          <w:p w14:paraId="59D9EEFD" w14:textId="77777777" w:rsidR="0080534E" w:rsidRPr="002E708B" w:rsidRDefault="0080534E" w:rsidP="00D36D9F">
            <w:pPr>
              <w:pStyle w:val="TableParagraph"/>
              <w:spacing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arallel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’</w:t>
            </w:r>
          </w:p>
        </w:tc>
        <w:tc>
          <w:tcPr>
            <w:tcW w:w="1349" w:type="dxa"/>
          </w:tcPr>
          <w:p w14:paraId="18B2412B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9E197CD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7"/>
        </w:rPr>
      </w:pPr>
    </w:p>
    <w:p w14:paraId="6E89606C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886" w:hanging="1059"/>
        <w:rPr>
          <w:color w:val="000000" w:themeColor="text1"/>
        </w:rPr>
      </w:pPr>
      <w:r w:rsidRPr="002E708B">
        <w:rPr>
          <w:color w:val="000000" w:themeColor="text1"/>
        </w:rPr>
        <w:t>Step 47:</w:t>
      </w:r>
      <w:r w:rsidRPr="002E708B">
        <w:rPr>
          <w:color w:val="000000" w:themeColor="text1"/>
        </w:rPr>
        <w:tab/>
        <w:t xml:space="preserve">In the Properties panel of the Get Text activity, enter </w:t>
      </w:r>
      <w:r w:rsidRPr="002E708B">
        <w:rPr>
          <w:b/>
          <w:color w:val="000000" w:themeColor="text1"/>
        </w:rPr>
        <w:t xml:space="preserve">text3 </w:t>
      </w:r>
      <w:r w:rsidRPr="002E708B">
        <w:rPr>
          <w:color w:val="000000" w:themeColor="text1"/>
        </w:rPr>
        <w:t>in th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065205D4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287" w:hanging="1059"/>
        <w:rPr>
          <w:color w:val="000000" w:themeColor="text1"/>
        </w:rPr>
      </w:pPr>
      <w:r w:rsidRPr="002E708B">
        <w:rPr>
          <w:color w:val="000000" w:themeColor="text1"/>
        </w:rPr>
        <w:t>Step 48:</w:t>
      </w:r>
      <w:r w:rsidRPr="002E708B">
        <w:rPr>
          <w:color w:val="000000" w:themeColor="text1"/>
        </w:rPr>
        <w:tab/>
        <w:t>Insert an Attach Window activity outside the Parallel activity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Attach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Window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'MS Word'”.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Attach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window”</w:t>
      </w:r>
    </w:p>
    <w:p w14:paraId="13B654F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1016" w:hanging="1059"/>
        <w:rPr>
          <w:color w:val="000000" w:themeColor="text1"/>
        </w:rPr>
      </w:pPr>
      <w:r w:rsidRPr="002E708B">
        <w:rPr>
          <w:color w:val="000000" w:themeColor="text1"/>
        </w:rPr>
        <w:t>Step 49:</w:t>
      </w:r>
      <w:r w:rsidRPr="002E708B">
        <w:rPr>
          <w:color w:val="000000" w:themeColor="text1"/>
        </w:rPr>
        <w:tab/>
        <w:t>Click on the “Indicate element on screen” link and select the MS Wor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Window.</w:t>
      </w:r>
    </w:p>
    <w:p w14:paraId="54E604A8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50" w:hanging="1059"/>
        <w:rPr>
          <w:color w:val="000000" w:themeColor="text1"/>
        </w:rPr>
      </w:pPr>
      <w:r w:rsidRPr="002E708B">
        <w:rPr>
          <w:color w:val="000000" w:themeColor="text1"/>
        </w:rPr>
        <w:t>Step 50:</w:t>
      </w:r>
      <w:r w:rsidRPr="002E708B">
        <w:rPr>
          <w:color w:val="000000" w:themeColor="text1"/>
        </w:rPr>
        <w:tab/>
        <w:t>In the Do container of the Attach Window activity add a Type Into activity and</w:t>
      </w:r>
      <w:r w:rsidRPr="002E708B">
        <w:rPr>
          <w:color w:val="000000" w:themeColor="text1"/>
          <w:spacing w:val="-58"/>
        </w:rPr>
        <w:t xml:space="preserve"> </w:t>
      </w:r>
      <w:r w:rsidRPr="002E708B">
        <w:rPr>
          <w:color w:val="000000" w:themeColor="text1"/>
        </w:rPr>
        <w:t>name it as “Type Into - MS Word”. Add an annotation: “Types each 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a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ine.”</w:t>
      </w:r>
    </w:p>
    <w:p w14:paraId="174D9014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58" w:hanging="1059"/>
        <w:rPr>
          <w:color w:val="000000" w:themeColor="text1"/>
        </w:rPr>
      </w:pPr>
      <w:r w:rsidRPr="002E708B">
        <w:rPr>
          <w:color w:val="000000" w:themeColor="text1"/>
        </w:rPr>
        <w:t>Step 51:</w:t>
      </w:r>
      <w:r w:rsidRPr="002E708B">
        <w:rPr>
          <w:color w:val="000000" w:themeColor="text1"/>
        </w:rPr>
        <w:tab/>
        <w:t>Click on the “Indicate element inside window” link and select the editor are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f MS Word.</w:t>
      </w:r>
    </w:p>
    <w:p w14:paraId="159D0A16" w14:textId="77777777" w:rsidR="0080534E" w:rsidRPr="002E708B" w:rsidRDefault="0080534E" w:rsidP="0080534E">
      <w:pPr>
        <w:tabs>
          <w:tab w:val="left" w:pos="2320"/>
        </w:tabs>
        <w:spacing w:line="364" w:lineRule="auto"/>
        <w:ind w:left="2320" w:right="1210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52:</w:t>
      </w:r>
      <w:r w:rsidRPr="002E708B">
        <w:rPr>
          <w:color w:val="000000" w:themeColor="text1"/>
          <w:sz w:val="24"/>
        </w:rPr>
        <w:tab/>
        <w:t xml:space="preserve">In the text area of the Type Into activity, enter the expression: </w:t>
      </w:r>
      <w:r w:rsidRPr="002E708B">
        <w:rPr>
          <w:b/>
          <w:color w:val="000000" w:themeColor="text1"/>
          <w:sz w:val="24"/>
        </w:rPr>
        <w:t>text1+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[k(enter)]"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+text2+ "[k(enter)]" + text3</w:t>
      </w:r>
    </w:p>
    <w:p w14:paraId="4498B80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51" w:hanging="1059"/>
        <w:rPr>
          <w:color w:val="000000" w:themeColor="text1"/>
        </w:rPr>
      </w:pPr>
      <w:r w:rsidRPr="002E708B">
        <w:rPr>
          <w:color w:val="000000" w:themeColor="text1"/>
        </w:rPr>
        <w:t>Step 53:</w:t>
      </w:r>
      <w:r w:rsidRPr="002E708B">
        <w:rPr>
          <w:color w:val="000000" w:themeColor="text1"/>
        </w:rPr>
        <w:tab/>
        <w:t>Insert a Send Hotkey activity after the Attach Window activity.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Press F12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pe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'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'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”.</w:t>
      </w:r>
    </w:p>
    <w:p w14:paraId="31D88357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528" w:hanging="1059"/>
        <w:rPr>
          <w:color w:val="000000" w:themeColor="text1"/>
        </w:rPr>
      </w:pPr>
      <w:r w:rsidRPr="002E708B">
        <w:rPr>
          <w:color w:val="000000" w:themeColor="text1"/>
        </w:rPr>
        <w:t>Step 54:</w:t>
      </w:r>
      <w:r w:rsidRPr="002E708B">
        <w:rPr>
          <w:color w:val="000000" w:themeColor="text1"/>
        </w:rPr>
        <w:tab/>
        <w:t>Name the Send Hotkey activity as “Send Hotkey - 'Open the Save As dialo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.”</w:t>
      </w:r>
    </w:p>
    <w:p w14:paraId="5A336D2E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37" w:hanging="1059"/>
        <w:rPr>
          <w:color w:val="000000" w:themeColor="text1"/>
        </w:rPr>
      </w:pPr>
      <w:r w:rsidRPr="002E708B">
        <w:rPr>
          <w:color w:val="000000" w:themeColor="text1"/>
        </w:rPr>
        <w:t>Step 55:</w:t>
      </w:r>
      <w:r w:rsidRPr="002E708B">
        <w:rPr>
          <w:color w:val="000000" w:themeColor="text1"/>
        </w:rPr>
        <w:tab/>
        <w:t>Click on the “Indicate element on screen” link and select the editor area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S Word.</w:t>
      </w:r>
    </w:p>
    <w:p w14:paraId="01F06FFB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56:</w:t>
      </w:r>
      <w:r w:rsidRPr="002E708B">
        <w:rPr>
          <w:color w:val="000000" w:themeColor="text1"/>
        </w:rPr>
        <w:tab/>
        <w:t>In the Send Hotke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i/>
          <w:color w:val="000000" w:themeColor="text1"/>
        </w:rPr>
        <w:t xml:space="preserve">F12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Ke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ption.</w:t>
      </w:r>
    </w:p>
    <w:p w14:paraId="0004A3BD" w14:textId="77777777" w:rsidR="0080534E" w:rsidRPr="002E708B" w:rsidRDefault="0080534E" w:rsidP="0080534E">
      <w:pPr>
        <w:pStyle w:val="BodyText"/>
        <w:tabs>
          <w:tab w:val="left" w:pos="2320"/>
        </w:tabs>
        <w:spacing w:before="128" w:line="360" w:lineRule="auto"/>
        <w:ind w:left="2320" w:right="608" w:hanging="1059"/>
        <w:rPr>
          <w:color w:val="000000" w:themeColor="text1"/>
        </w:rPr>
      </w:pPr>
      <w:r w:rsidRPr="002E708B">
        <w:rPr>
          <w:color w:val="000000" w:themeColor="text1"/>
        </w:rPr>
        <w:t>Step 57:</w:t>
      </w:r>
      <w:r w:rsidRPr="002E708B">
        <w:rPr>
          <w:color w:val="000000" w:themeColor="text1"/>
        </w:rPr>
        <w:tab/>
        <w:t>Insert a Click activity. Click the “Indicate element inside window” link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Save button 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</w:t>
      </w:r>
    </w:p>
    <w:p w14:paraId="4D0A3BF0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510" w:hanging="1059"/>
        <w:rPr>
          <w:color w:val="000000" w:themeColor="text1"/>
        </w:rPr>
      </w:pPr>
      <w:r w:rsidRPr="002E708B">
        <w:rPr>
          <w:color w:val="000000" w:themeColor="text1"/>
        </w:rPr>
        <w:t>Step 58:</w:t>
      </w:r>
      <w:r w:rsidRPr="002E708B">
        <w:rPr>
          <w:color w:val="000000" w:themeColor="text1"/>
        </w:rPr>
        <w:tab/>
        <w:t>Name the Click activity as “Click ‘Save’ button”. Add an annotation: “Pres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ave button 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av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pop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”</w:t>
      </w:r>
    </w:p>
    <w:p w14:paraId="1CAA527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516" w:hanging="1059"/>
        <w:rPr>
          <w:color w:val="000000" w:themeColor="text1"/>
        </w:rPr>
      </w:pPr>
      <w:r w:rsidRPr="002E708B">
        <w:rPr>
          <w:color w:val="000000" w:themeColor="text1"/>
        </w:rPr>
        <w:t>Step 59:</w:t>
      </w:r>
      <w:r w:rsidRPr="002E708B">
        <w:rPr>
          <w:color w:val="000000" w:themeColor="text1"/>
        </w:rPr>
        <w:tab/>
        <w:t>Insert another Send Hotkey activity and name it as “Send Hotkey - 'To clos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application'”. Add an annotation: “Press 'Alt+F4' to close the MS Wor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indow.”</w:t>
      </w:r>
    </w:p>
    <w:p w14:paraId="4D2A0741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37" w:hanging="1059"/>
        <w:rPr>
          <w:color w:val="000000" w:themeColor="text1"/>
        </w:rPr>
      </w:pPr>
      <w:r w:rsidRPr="002E708B">
        <w:rPr>
          <w:color w:val="000000" w:themeColor="text1"/>
        </w:rPr>
        <w:t>Step 60:</w:t>
      </w:r>
      <w:r w:rsidRPr="002E708B">
        <w:rPr>
          <w:color w:val="000000" w:themeColor="text1"/>
        </w:rPr>
        <w:tab/>
        <w:t>Click on the “Indicate element on screen” link and select the editor area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S Word.</w:t>
      </w:r>
    </w:p>
    <w:p w14:paraId="60651DA8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i/>
          <w:color w:val="000000" w:themeColor="text1"/>
        </w:rPr>
      </w:pPr>
      <w:r w:rsidRPr="002E708B">
        <w:rPr>
          <w:color w:val="000000" w:themeColor="text1"/>
        </w:rPr>
        <w:t>Step 61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nd Hotke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heck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elow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lt option, and choos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F4</w:t>
      </w:r>
    </w:p>
    <w:p w14:paraId="222F9617" w14:textId="77777777" w:rsidR="0080534E" w:rsidRPr="002E708B" w:rsidRDefault="0080534E" w:rsidP="0080534E">
      <w:pPr>
        <w:pStyle w:val="BodyText"/>
        <w:spacing w:before="138"/>
        <w:ind w:left="2320"/>
        <w:rPr>
          <w:color w:val="000000" w:themeColor="text1"/>
        </w:rPr>
      </w:pP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Ke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ption.</w:t>
      </w:r>
    </w:p>
    <w:p w14:paraId="169DC4F4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2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31349118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2FDBD006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02CD02DC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4BD0DF63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2C5AC012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4F4830E7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658588BD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59585E9C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5FCC9AD1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37DFAC7B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7068E799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5BAD0415" w14:textId="5C7A006B" w:rsidR="0080534E" w:rsidRPr="00F836E0" w:rsidRDefault="0080534E" w:rsidP="009E6337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9" w:name="_TOC_250017"/>
      <w:r w:rsidRPr="00F836E0">
        <w:rPr>
          <w:color w:val="000000" w:themeColor="text1"/>
          <w:sz w:val="28"/>
          <w:szCs w:val="28"/>
        </w:rPr>
        <w:lastRenderedPageBreak/>
        <w:t>Loop</w:t>
      </w:r>
      <w:r w:rsidRPr="00F836E0">
        <w:rPr>
          <w:color w:val="000000" w:themeColor="text1"/>
          <w:spacing w:val="-1"/>
          <w:sz w:val="28"/>
          <w:szCs w:val="28"/>
        </w:rPr>
        <w:t xml:space="preserve"> </w:t>
      </w:r>
      <w:r w:rsidRPr="00F836E0">
        <w:rPr>
          <w:color w:val="000000" w:themeColor="text1"/>
          <w:sz w:val="28"/>
          <w:szCs w:val="28"/>
        </w:rPr>
        <w:t>in</w:t>
      </w:r>
      <w:r w:rsidRPr="00F836E0">
        <w:rPr>
          <w:color w:val="000000" w:themeColor="text1"/>
          <w:spacing w:val="-1"/>
          <w:sz w:val="28"/>
          <w:szCs w:val="28"/>
        </w:rPr>
        <w:t xml:space="preserve"> </w:t>
      </w:r>
      <w:bookmarkEnd w:id="9"/>
      <w:r w:rsidRPr="00F836E0">
        <w:rPr>
          <w:color w:val="000000" w:themeColor="text1"/>
          <w:sz w:val="28"/>
          <w:szCs w:val="28"/>
        </w:rPr>
        <w:t>Flowchart</w:t>
      </w:r>
    </w:p>
    <w:p w14:paraId="0412E312" w14:textId="0AF7E195" w:rsidR="0080534E" w:rsidRPr="002E708B" w:rsidRDefault="0080534E" w:rsidP="0080534E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Objective:</w:t>
      </w:r>
    </w:p>
    <w:p w14:paraId="639DD18D" w14:textId="77777777" w:rsidR="0080534E" w:rsidRPr="002E708B" w:rsidRDefault="0080534E" w:rsidP="0080534E">
      <w:pPr>
        <w:pStyle w:val="BodyText"/>
        <w:spacing w:line="360" w:lineRule="auto"/>
        <w:ind w:left="902" w:right="349"/>
        <w:rPr>
          <w:color w:val="000000" w:themeColor="text1"/>
        </w:rPr>
      </w:pPr>
      <w:r w:rsidRPr="002E708B">
        <w:rPr>
          <w:color w:val="000000" w:themeColor="text1"/>
        </w:rPr>
        <w:t>Build a workflow that asks the user for their name and two-digit lottery number and display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f the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r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winner.</w:t>
      </w:r>
    </w:p>
    <w:p w14:paraId="387CE7EA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name of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ser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wo-digi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lotter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number.</w:t>
      </w:r>
    </w:p>
    <w:p w14:paraId="2AD9BFBF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Give 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ser fiv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chance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o ente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orrec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lottery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number.</w:t>
      </w:r>
    </w:p>
    <w:p w14:paraId="7E9DBDA7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7" w:line="360" w:lineRule="auto"/>
        <w:ind w:right="827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 xml:space="preserve">If entry is below 54 and above 64, display “Enter your lottery number. </w:t>
      </w:r>
      <w:r w:rsidRPr="002E708B">
        <w:rPr>
          <w:b/>
          <w:color w:val="000000" w:themeColor="text1"/>
          <w:sz w:val="24"/>
        </w:rPr>
        <w:t xml:space="preserve">X </w:t>
      </w:r>
      <w:r w:rsidRPr="002E708B">
        <w:rPr>
          <w:color w:val="000000" w:themeColor="text1"/>
          <w:sz w:val="24"/>
        </w:rPr>
        <w:t>chanc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remaining.”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Here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X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s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umber of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remai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hance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for the user.</w:t>
      </w:r>
    </w:p>
    <w:p w14:paraId="0481A383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line="360" w:lineRule="auto"/>
        <w:ind w:right="39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 xml:space="preserve">If entry is between 54 and 64, display, “Congratulations </w:t>
      </w:r>
      <w:r w:rsidRPr="002E708B">
        <w:rPr>
          <w:b/>
          <w:color w:val="000000" w:themeColor="text1"/>
          <w:sz w:val="24"/>
        </w:rPr>
        <w:t>User</w:t>
      </w:r>
      <w:r w:rsidRPr="002E708B">
        <w:rPr>
          <w:color w:val="000000" w:themeColor="text1"/>
          <w:sz w:val="24"/>
        </w:rPr>
        <w:t>! You won the lottery.”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Replac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User</w:t>
      </w:r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with the name of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ser.</w:t>
      </w:r>
    </w:p>
    <w:p w14:paraId="7C6A852B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line="360" w:lineRule="auto"/>
        <w:ind w:right="663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If chances end before correct entry, display “Sorry, you lost. No more chances ar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remaining.”</w:t>
      </w:r>
    </w:p>
    <w:p w14:paraId="294A09B6" w14:textId="09F7C1F6" w:rsidR="0080534E" w:rsidRPr="002E708B" w:rsidRDefault="00F836E0" w:rsidP="00F836E0">
      <w:pPr>
        <w:tabs>
          <w:tab w:val="left" w:pos="1486"/>
        </w:tabs>
        <w:spacing w:before="180"/>
        <w:ind w:left="567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       </w:t>
      </w:r>
      <w:r w:rsidR="0080534E" w:rsidRPr="00F836E0">
        <w:rPr>
          <w:b/>
          <w:color w:val="000000" w:themeColor="text1"/>
          <w:sz w:val="26"/>
        </w:rPr>
        <w:t>Step</w:t>
      </w:r>
      <w:r w:rsidR="0080534E" w:rsidRPr="00F836E0">
        <w:rPr>
          <w:b/>
          <w:color w:val="000000" w:themeColor="text1"/>
          <w:spacing w:val="1"/>
          <w:sz w:val="26"/>
        </w:rPr>
        <w:t xml:space="preserve"> </w:t>
      </w:r>
      <w:r w:rsidR="0080534E" w:rsidRPr="00F836E0">
        <w:rPr>
          <w:b/>
          <w:color w:val="000000" w:themeColor="text1"/>
          <w:sz w:val="26"/>
        </w:rPr>
        <w:t>by</w:t>
      </w:r>
      <w:r w:rsidR="0080534E" w:rsidRPr="00F836E0">
        <w:rPr>
          <w:b/>
          <w:color w:val="000000" w:themeColor="text1"/>
          <w:spacing w:val="1"/>
          <w:sz w:val="26"/>
        </w:rPr>
        <w:t xml:space="preserve"> </w:t>
      </w:r>
      <w:r w:rsidR="0080534E" w:rsidRPr="00F836E0">
        <w:rPr>
          <w:b/>
          <w:color w:val="000000" w:themeColor="text1"/>
          <w:sz w:val="26"/>
        </w:rPr>
        <w:t>Step</w:t>
      </w:r>
      <w:r w:rsidR="0080534E" w:rsidRPr="00F836E0">
        <w:rPr>
          <w:b/>
          <w:color w:val="000000" w:themeColor="text1"/>
          <w:spacing w:val="-3"/>
          <w:sz w:val="26"/>
        </w:rPr>
        <w:t xml:space="preserve"> </w:t>
      </w:r>
      <w:r w:rsidR="0080534E" w:rsidRPr="00F836E0">
        <w:rPr>
          <w:b/>
          <w:color w:val="000000" w:themeColor="text1"/>
          <w:sz w:val="26"/>
        </w:rPr>
        <w:t>Process</w:t>
      </w:r>
    </w:p>
    <w:p w14:paraId="1863427E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32FA982B" w14:textId="77777777" w:rsidR="0080534E" w:rsidRPr="002E708B" w:rsidRDefault="0080534E" w:rsidP="0080534E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Loo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Flowchart”.</w:t>
      </w:r>
    </w:p>
    <w:p w14:paraId="52AC6C88" w14:textId="77777777" w:rsidR="0080534E" w:rsidRPr="002E708B" w:rsidRDefault="0080534E" w:rsidP="0080534E">
      <w:pPr>
        <w:pStyle w:val="BodyText"/>
        <w:tabs>
          <w:tab w:val="left" w:pos="2320"/>
        </w:tabs>
        <w:spacing w:before="137" w:line="360" w:lineRule="auto"/>
        <w:ind w:left="2320" w:right="305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Drag a Flowchart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3BCC7F1D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lowchar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Flowchar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Loop 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lowchart”.</w:t>
      </w:r>
    </w:p>
    <w:p w14:paraId="2F354FFB" w14:textId="77777777" w:rsidR="0080534E" w:rsidRPr="002E708B" w:rsidRDefault="0080534E" w:rsidP="0080534E">
      <w:pPr>
        <w:pStyle w:val="BodyText"/>
        <w:tabs>
          <w:tab w:val="left" w:pos="2320"/>
        </w:tabs>
        <w:spacing w:before="139" w:line="360" w:lineRule="auto"/>
        <w:ind w:left="2320" w:right="585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Flowchart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context menu.</w:t>
      </w:r>
    </w:p>
    <w:p w14:paraId="2B4A1EDC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45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code demonstrated a workflow that asks user for h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two-digit lotter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umb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displays i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ner.”</w:t>
      </w:r>
    </w:p>
    <w:p w14:paraId="558EAD1F" w14:textId="77777777" w:rsidR="0080534E" w:rsidRPr="002E708B" w:rsidRDefault="0080534E" w:rsidP="0080534E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Und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tart node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sert an 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 activity, nam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</w:p>
    <w:p w14:paraId="5D9457E0" w14:textId="77777777" w:rsidR="0080534E" w:rsidRPr="002E708B" w:rsidRDefault="0080534E" w:rsidP="0080534E">
      <w:pPr>
        <w:pStyle w:val="BodyText"/>
        <w:spacing w:before="136" w:line="360" w:lineRule="auto"/>
        <w:ind w:left="2320" w:right="339"/>
        <w:rPr>
          <w:color w:val="000000" w:themeColor="text1"/>
        </w:rPr>
      </w:pPr>
      <w:r w:rsidRPr="002E708B">
        <w:rPr>
          <w:color w:val="000000" w:themeColor="text1"/>
        </w:rPr>
        <w:t>- User Name”, add an annotation: “Take input from the user” and enter value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 below:</w:t>
      </w:r>
    </w:p>
    <w:p w14:paraId="1EFC0F82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46EBAD9E" w14:textId="77777777" w:rsidR="0080534E" w:rsidRPr="002E708B" w:rsidRDefault="0080534E" w:rsidP="0080534E">
      <w:pPr>
        <w:pStyle w:val="BodyText"/>
        <w:spacing w:before="5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12DDD45C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5A705380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22402BD2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80534E" w:rsidRPr="002E708B" w14:paraId="709F6B61" w14:textId="77777777" w:rsidTr="00D36D9F">
        <w:trPr>
          <w:trHeight w:val="414"/>
        </w:trPr>
        <w:tc>
          <w:tcPr>
            <w:tcW w:w="2122" w:type="dxa"/>
          </w:tcPr>
          <w:p w14:paraId="63288252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ame”</w:t>
            </w:r>
          </w:p>
        </w:tc>
        <w:tc>
          <w:tcPr>
            <w:tcW w:w="5477" w:type="dxa"/>
          </w:tcPr>
          <w:p w14:paraId="241C66C5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”</w:t>
            </w:r>
          </w:p>
        </w:tc>
      </w:tr>
    </w:tbl>
    <w:p w14:paraId="2EE763F2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7"/>
        </w:rPr>
      </w:pPr>
    </w:p>
    <w:p w14:paraId="7DF2108E" w14:textId="77777777" w:rsidR="0080534E" w:rsidRPr="002E708B" w:rsidRDefault="0080534E" w:rsidP="0080534E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</w:p>
    <w:p w14:paraId="4A720907" w14:textId="77777777" w:rsidR="0080534E" w:rsidRPr="002E708B" w:rsidRDefault="0080534E" w:rsidP="0080534E">
      <w:pPr>
        <w:pStyle w:val="BodyText"/>
        <w:tabs>
          <w:tab w:val="left" w:pos="2380"/>
        </w:tabs>
        <w:spacing w:before="14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panel, define 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own below:</w:t>
      </w:r>
    </w:p>
    <w:p w14:paraId="13D12BAF" w14:textId="77777777" w:rsidR="0080534E" w:rsidRDefault="0080534E" w:rsidP="0080534E">
      <w:pPr>
        <w:pStyle w:val="BodyText"/>
        <w:rPr>
          <w:color w:val="000000" w:themeColor="text1"/>
          <w:sz w:val="20"/>
        </w:rPr>
      </w:pPr>
    </w:p>
    <w:p w14:paraId="169A263A" w14:textId="77777777" w:rsidR="00F836E0" w:rsidRPr="002E708B" w:rsidRDefault="00F836E0" w:rsidP="0080534E">
      <w:pPr>
        <w:pStyle w:val="BodyText"/>
        <w:rPr>
          <w:color w:val="000000" w:themeColor="text1"/>
          <w:sz w:val="20"/>
        </w:rPr>
      </w:pPr>
    </w:p>
    <w:p w14:paraId="5A859FC1" w14:textId="77777777" w:rsidR="0080534E" w:rsidRPr="002E708B" w:rsidRDefault="0080534E" w:rsidP="0080534E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3328"/>
        <w:gridCol w:w="1348"/>
      </w:tblGrid>
      <w:tr w:rsidR="002E708B" w:rsidRPr="002E708B" w14:paraId="1CBCE570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534E9E62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lastRenderedPageBreak/>
              <w:t>Name</w:t>
            </w:r>
          </w:p>
        </w:tc>
        <w:tc>
          <w:tcPr>
            <w:tcW w:w="1629" w:type="dxa"/>
            <w:shd w:val="clear" w:color="auto" w:fill="E6E6E6"/>
          </w:tcPr>
          <w:p w14:paraId="0A1EE554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328" w:type="dxa"/>
            <w:shd w:val="clear" w:color="auto" w:fill="E6E6E6"/>
          </w:tcPr>
          <w:p w14:paraId="5E50852E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8" w:type="dxa"/>
            <w:shd w:val="clear" w:color="auto" w:fill="E6E6E6"/>
          </w:tcPr>
          <w:p w14:paraId="5212225B" w14:textId="77777777" w:rsidR="0080534E" w:rsidRPr="002E708B" w:rsidRDefault="0080534E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79D283C8" w14:textId="77777777" w:rsidTr="00D36D9F">
        <w:trPr>
          <w:trHeight w:val="412"/>
        </w:trPr>
        <w:tc>
          <w:tcPr>
            <w:tcW w:w="1291" w:type="dxa"/>
          </w:tcPr>
          <w:p w14:paraId="15BAAE24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</w:tcPr>
          <w:p w14:paraId="35B75440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328" w:type="dxa"/>
          </w:tcPr>
          <w:p w14:paraId="5527E56E" w14:textId="77777777" w:rsidR="0080534E" w:rsidRPr="002E708B" w:rsidRDefault="0080534E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lowchar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Loop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lowchart</w:t>
            </w:r>
          </w:p>
        </w:tc>
        <w:tc>
          <w:tcPr>
            <w:tcW w:w="1348" w:type="dxa"/>
          </w:tcPr>
          <w:p w14:paraId="7699800E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80534E" w:rsidRPr="002E708B" w14:paraId="20D98492" w14:textId="77777777" w:rsidTr="00D36D9F">
        <w:trPr>
          <w:trHeight w:val="414"/>
        </w:trPr>
        <w:tc>
          <w:tcPr>
            <w:tcW w:w="1291" w:type="dxa"/>
          </w:tcPr>
          <w:p w14:paraId="1C1682AC" w14:textId="77777777" w:rsidR="0080534E" w:rsidRPr="002E708B" w:rsidRDefault="0080534E" w:rsidP="00D36D9F">
            <w:pPr>
              <w:pStyle w:val="TableParagraph"/>
              <w:ind w:left="167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hance</w:t>
            </w:r>
            <w:proofErr w:type="spellEnd"/>
          </w:p>
        </w:tc>
        <w:tc>
          <w:tcPr>
            <w:tcW w:w="1629" w:type="dxa"/>
          </w:tcPr>
          <w:p w14:paraId="269FD36F" w14:textId="77777777" w:rsidR="0080534E" w:rsidRPr="002E708B" w:rsidRDefault="0080534E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328" w:type="dxa"/>
          </w:tcPr>
          <w:p w14:paraId="5C7EFFB9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lowchart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Loop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lowchart</w:t>
            </w:r>
          </w:p>
        </w:tc>
        <w:tc>
          <w:tcPr>
            <w:tcW w:w="1348" w:type="dxa"/>
          </w:tcPr>
          <w:p w14:paraId="0F25311B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3BF8B83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7"/>
        </w:rPr>
      </w:pPr>
    </w:p>
    <w:p w14:paraId="7657FC73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812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Input Dialog activity, enter </w:t>
      </w:r>
      <w:r w:rsidRPr="002E708B">
        <w:rPr>
          <w:b/>
          <w:color w:val="000000" w:themeColor="text1"/>
        </w:rPr>
        <w:t xml:space="preserve">name </w:t>
      </w:r>
      <w:r w:rsidRPr="002E708B">
        <w:rPr>
          <w:color w:val="000000" w:themeColor="text1"/>
        </w:rPr>
        <w:t>in th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287CBC2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33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nother Input Dialog activity, name it as “Input Dialog - Lotter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umber”, add an annotation: “Takes Lottery number as Input from user”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0A7AB062" w14:textId="77777777" w:rsidR="0080534E" w:rsidRPr="002E708B" w:rsidRDefault="0080534E" w:rsidP="0080534E">
      <w:pPr>
        <w:pStyle w:val="BodyText"/>
        <w:spacing w:before="2" w:after="1"/>
        <w:rPr>
          <w:color w:val="000000" w:themeColor="text1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78FCD979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1FCD6656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25DBB6B4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80534E" w:rsidRPr="002E708B" w14:paraId="31DFB6C9" w14:textId="77777777" w:rsidTr="00D36D9F">
        <w:trPr>
          <w:trHeight w:val="827"/>
        </w:trPr>
        <w:tc>
          <w:tcPr>
            <w:tcW w:w="2122" w:type="dxa"/>
          </w:tcPr>
          <w:p w14:paraId="172FFF1B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Lotte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”</w:t>
            </w:r>
          </w:p>
        </w:tc>
        <w:tc>
          <w:tcPr>
            <w:tcW w:w="5477" w:type="dxa"/>
          </w:tcPr>
          <w:p w14:paraId="275A63E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 lotte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umber.”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+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(5-</w:t>
            </w:r>
          </w:p>
          <w:p w14:paraId="51B89958" w14:textId="77777777" w:rsidR="0080534E" w:rsidRPr="002E708B" w:rsidRDefault="0080534E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hance</w:t>
            </w:r>
            <w:proofErr w:type="spellEnd"/>
            <w:proofErr w:type="gramStart"/>
            <w:r w:rsidRPr="002E708B">
              <w:rPr>
                <w:color w:val="000000" w:themeColor="text1"/>
                <w:sz w:val="24"/>
              </w:rPr>
              <w:t>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</w:t>
            </w:r>
            <w:proofErr w:type="spellEnd"/>
            <w:proofErr w:type="gramEnd"/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+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“chanc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emains”</w:t>
            </w:r>
          </w:p>
        </w:tc>
      </w:tr>
    </w:tbl>
    <w:p w14:paraId="6E74137C" w14:textId="77777777" w:rsidR="0080534E" w:rsidRPr="002E708B" w:rsidRDefault="0080534E" w:rsidP="0080534E">
      <w:pPr>
        <w:pStyle w:val="BodyText"/>
        <w:spacing w:before="9"/>
        <w:rPr>
          <w:color w:val="000000" w:themeColor="text1"/>
          <w:sz w:val="27"/>
        </w:rPr>
      </w:pPr>
    </w:p>
    <w:p w14:paraId="761C6D69" w14:textId="77777777" w:rsidR="0080534E" w:rsidRPr="002E708B" w:rsidRDefault="0080534E" w:rsidP="0080534E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Variables panel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efin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 new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 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3B9E4E9B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433A54B8" w14:textId="77777777" w:rsidR="0080534E" w:rsidRPr="002E708B" w:rsidRDefault="0080534E" w:rsidP="0080534E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594"/>
        <w:gridCol w:w="3195"/>
        <w:gridCol w:w="1340"/>
      </w:tblGrid>
      <w:tr w:rsidR="002E708B" w:rsidRPr="002E708B" w14:paraId="69FF22AE" w14:textId="77777777" w:rsidTr="00D36D9F">
        <w:trPr>
          <w:trHeight w:val="414"/>
        </w:trPr>
        <w:tc>
          <w:tcPr>
            <w:tcW w:w="1697" w:type="dxa"/>
            <w:shd w:val="clear" w:color="auto" w:fill="E6E6E6"/>
          </w:tcPr>
          <w:p w14:paraId="2FD0EA77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94" w:type="dxa"/>
            <w:shd w:val="clear" w:color="auto" w:fill="E6E6E6"/>
          </w:tcPr>
          <w:p w14:paraId="7CBFA5FA" w14:textId="77777777" w:rsidR="0080534E" w:rsidRPr="002E708B" w:rsidRDefault="0080534E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195" w:type="dxa"/>
            <w:shd w:val="clear" w:color="auto" w:fill="E6E6E6"/>
          </w:tcPr>
          <w:p w14:paraId="5F4F6459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0" w:type="dxa"/>
            <w:shd w:val="clear" w:color="auto" w:fill="E6E6E6"/>
          </w:tcPr>
          <w:p w14:paraId="03C9A658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80534E" w:rsidRPr="002E708B" w14:paraId="3DB6F6FA" w14:textId="77777777" w:rsidTr="00D36D9F">
        <w:trPr>
          <w:trHeight w:val="412"/>
        </w:trPr>
        <w:tc>
          <w:tcPr>
            <w:tcW w:w="1697" w:type="dxa"/>
          </w:tcPr>
          <w:p w14:paraId="7BE26D8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EnteredNum</w:t>
            </w:r>
            <w:proofErr w:type="spellEnd"/>
          </w:p>
        </w:tc>
        <w:tc>
          <w:tcPr>
            <w:tcW w:w="1594" w:type="dxa"/>
          </w:tcPr>
          <w:p w14:paraId="38920CEC" w14:textId="77777777" w:rsidR="0080534E" w:rsidRPr="002E708B" w:rsidRDefault="0080534E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195" w:type="dxa"/>
          </w:tcPr>
          <w:p w14:paraId="56068AE1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Flowchar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oop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 Flowchart</w:t>
            </w:r>
          </w:p>
        </w:tc>
        <w:tc>
          <w:tcPr>
            <w:tcW w:w="1340" w:type="dxa"/>
          </w:tcPr>
          <w:p w14:paraId="540ACF13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F2D9DF4" w14:textId="77777777" w:rsidR="0080534E" w:rsidRPr="002E708B" w:rsidRDefault="0080534E" w:rsidP="0080534E">
      <w:pPr>
        <w:pStyle w:val="BodyText"/>
        <w:spacing w:before="9"/>
        <w:rPr>
          <w:color w:val="000000" w:themeColor="text1"/>
          <w:sz w:val="27"/>
        </w:rPr>
      </w:pPr>
    </w:p>
    <w:p w14:paraId="041157E9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485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Input Dialog activity, enter </w:t>
      </w:r>
      <w:proofErr w:type="spellStart"/>
      <w:r w:rsidRPr="002E708B">
        <w:rPr>
          <w:b/>
          <w:color w:val="000000" w:themeColor="text1"/>
        </w:rPr>
        <w:t>intEnteredNum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286636F3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80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Connect a Flow Decision activity to the “Input Dialog – Lottery Number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 and name it as “Flow Decision - 1”. Add an annotation: “This jud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hether i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grea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maller”.</w:t>
      </w:r>
    </w:p>
    <w:p w14:paraId="7456CFAE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1262" w:right="303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Enter the condition </w:t>
      </w:r>
      <w:r w:rsidRPr="002E708B">
        <w:rPr>
          <w:b/>
          <w:color w:val="000000" w:themeColor="text1"/>
        </w:rPr>
        <w:t xml:space="preserve">54 &lt; </w:t>
      </w:r>
      <w:proofErr w:type="spellStart"/>
      <w:r w:rsidRPr="002E708B">
        <w:rPr>
          <w:b/>
          <w:color w:val="000000" w:themeColor="text1"/>
        </w:rPr>
        <w:t>intEnteredNum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 “Flow Decision 1” activity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Connect anoth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low Decisio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wi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 True nod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Flow Decision</w:t>
      </w:r>
    </w:p>
    <w:p w14:paraId="416A4A62" w14:textId="77777777" w:rsidR="0080534E" w:rsidRPr="002E708B" w:rsidRDefault="0080534E" w:rsidP="0080534E">
      <w:pPr>
        <w:pStyle w:val="BodyText"/>
        <w:spacing w:line="360" w:lineRule="auto"/>
        <w:ind w:left="2320" w:right="565"/>
        <w:rPr>
          <w:color w:val="000000" w:themeColor="text1"/>
        </w:rPr>
      </w:pPr>
      <w:r w:rsidRPr="002E708B">
        <w:rPr>
          <w:color w:val="000000" w:themeColor="text1"/>
        </w:rPr>
        <w:t>– 1” activity and name it as “Flow Decision - 2”. Add an annotation: “I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 xml:space="preserve">input is smaller than 64 and greater than </w:t>
      </w:r>
      <w:proofErr w:type="gramStart"/>
      <w:r w:rsidRPr="002E708B">
        <w:rPr>
          <w:color w:val="000000" w:themeColor="text1"/>
        </w:rPr>
        <w:t>64</w:t>
      </w:r>
      <w:proofErr w:type="gram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he/she wins the lottery”</w:t>
      </w:r>
    </w:p>
    <w:p w14:paraId="25B47B54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1262" w:right="518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 xml:space="preserve">Enter the condition </w:t>
      </w:r>
      <w:proofErr w:type="spellStart"/>
      <w:r w:rsidRPr="002E708B">
        <w:rPr>
          <w:b/>
          <w:color w:val="000000" w:themeColor="text1"/>
        </w:rPr>
        <w:t>intEnteredNum</w:t>
      </w:r>
      <w:proofErr w:type="spellEnd"/>
      <w:r w:rsidRPr="002E708B">
        <w:rPr>
          <w:b/>
          <w:color w:val="000000" w:themeColor="text1"/>
        </w:rPr>
        <w:t xml:space="preserve">&lt;64 </w:t>
      </w:r>
      <w:r w:rsidRPr="002E708B">
        <w:rPr>
          <w:color w:val="000000" w:themeColor="text1"/>
        </w:rPr>
        <w:t>in the “Flow Decision - 2” activity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At the True nod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Flo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ecision -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2”, insert a Messag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</w:p>
    <w:p w14:paraId="17EC044F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386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 the text area of Message Box activity, name it as “Message Box - Success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dd 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notation: “User wins the lottery”.</w:t>
      </w:r>
    </w:p>
    <w:p w14:paraId="546E066B" w14:textId="77777777" w:rsidR="0080534E" w:rsidRPr="002E708B" w:rsidRDefault="0080534E" w:rsidP="0080534E">
      <w:pPr>
        <w:tabs>
          <w:tab w:val="left" w:pos="2320"/>
        </w:tabs>
        <w:ind w:left="1262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20:</w:t>
      </w:r>
      <w:r w:rsidRPr="002E708B">
        <w:rPr>
          <w:color w:val="000000" w:themeColor="text1"/>
          <w:sz w:val="24"/>
        </w:rPr>
        <w:tab/>
        <w:t>Ent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expression: </w:t>
      </w:r>
      <w:r w:rsidRPr="002E708B">
        <w:rPr>
          <w:b/>
          <w:color w:val="000000" w:themeColor="text1"/>
          <w:sz w:val="24"/>
        </w:rPr>
        <w:t>"Congratulations!"+ name</w:t>
      </w:r>
      <w:r w:rsidRPr="002E708B">
        <w:rPr>
          <w:b/>
          <w:color w:val="000000" w:themeColor="text1"/>
          <w:spacing w:val="-4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+"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You won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the lottery."</w:t>
      </w:r>
    </w:p>
    <w:p w14:paraId="1BF907CC" w14:textId="77777777" w:rsidR="0080534E" w:rsidRPr="002E708B" w:rsidRDefault="0080534E" w:rsidP="0080534E">
      <w:pPr>
        <w:pStyle w:val="BodyText"/>
        <w:tabs>
          <w:tab w:val="left" w:pos="2320"/>
        </w:tabs>
        <w:spacing w:before="138" w:line="360" w:lineRule="auto"/>
        <w:ind w:left="2320" w:right="240" w:hanging="1059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 xml:space="preserve">Insert an Assign activity, name it as “Assign - ' </w:t>
      </w:r>
      <w:proofErr w:type="spellStart"/>
      <w:r w:rsidRPr="002E708B">
        <w:rPr>
          <w:color w:val="000000" w:themeColor="text1"/>
        </w:rPr>
        <w:t>intChance</w:t>
      </w:r>
      <w:proofErr w:type="spellEnd"/>
      <w:r w:rsidRPr="002E708B">
        <w:rPr>
          <w:color w:val="000000" w:themeColor="text1"/>
        </w:rPr>
        <w:t>' Increment”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connect it with False nodes of “Flow Decision – 1” and “Flow Decision - 2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ies. Add an annotation “As the user fails to guess the correct number, the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intChance</w:t>
      </w:r>
      <w:proofErr w:type="spellEnd"/>
      <w:r w:rsidRPr="002E708B">
        <w:rPr>
          <w:color w:val="000000" w:themeColor="text1"/>
        </w:rPr>
        <w:t xml:space="preserve"> wil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ge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incremented b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1”.</w:t>
      </w:r>
    </w:p>
    <w:p w14:paraId="3BACD72E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70C7D0C8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3CA17707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32E8A188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19601073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1563DB81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2E708B" w:rsidRPr="002E708B" w14:paraId="1C33C3E1" w14:textId="77777777" w:rsidTr="00D36D9F">
        <w:trPr>
          <w:trHeight w:val="414"/>
        </w:trPr>
        <w:tc>
          <w:tcPr>
            <w:tcW w:w="2122" w:type="dxa"/>
          </w:tcPr>
          <w:p w14:paraId="2189A4B1" w14:textId="77777777" w:rsidR="0080534E" w:rsidRPr="002E708B" w:rsidRDefault="0080534E" w:rsidP="00D36D9F">
            <w:pPr>
              <w:pStyle w:val="TableParagraph"/>
              <w:ind w:left="167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hance</w:t>
            </w:r>
            <w:proofErr w:type="spellEnd"/>
          </w:p>
        </w:tc>
        <w:tc>
          <w:tcPr>
            <w:tcW w:w="5477" w:type="dxa"/>
          </w:tcPr>
          <w:p w14:paraId="387FDC50" w14:textId="77777777" w:rsidR="0080534E" w:rsidRPr="002E708B" w:rsidRDefault="0080534E" w:rsidP="00D36D9F">
            <w:pPr>
              <w:pStyle w:val="TableParagraph"/>
              <w:ind w:left="16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Chance</w:t>
            </w:r>
            <w:proofErr w:type="spellEnd"/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+ 1</w:t>
            </w:r>
          </w:p>
        </w:tc>
      </w:tr>
    </w:tbl>
    <w:p w14:paraId="5B711451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780" w:hanging="1059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Insert another Flow Decision activity and connect to a node of the Assig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 and name it as “Flow Decision - 3”. Add an annotation: “If the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intChance</w:t>
      </w:r>
      <w:proofErr w:type="spellEnd"/>
      <w:r w:rsidRPr="002E708B">
        <w:rPr>
          <w:color w:val="000000" w:themeColor="text1"/>
        </w:rPr>
        <w:t xml:space="preserve"> is greater or equal to 5, the process ends and displays No m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hanc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eft message”.</w:t>
      </w:r>
    </w:p>
    <w:p w14:paraId="1C255ECA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condition</w:t>
      </w:r>
      <w:r w:rsidRPr="002E708B">
        <w:rPr>
          <w:color w:val="000000" w:themeColor="text1"/>
          <w:spacing w:val="58"/>
        </w:rPr>
        <w:t xml:space="preserve"> </w:t>
      </w:r>
      <w:proofErr w:type="spellStart"/>
      <w:r w:rsidRPr="002E708B">
        <w:rPr>
          <w:b/>
          <w:color w:val="000000" w:themeColor="text1"/>
        </w:rPr>
        <w:t>intChance</w:t>
      </w:r>
      <w:proofErr w:type="spellEnd"/>
      <w:r w:rsidRPr="002E708B">
        <w:rPr>
          <w:b/>
          <w:color w:val="000000" w:themeColor="text1"/>
        </w:rPr>
        <w:t xml:space="preserve">&lt;5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“Flow Decision –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3"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.</w:t>
      </w:r>
    </w:p>
    <w:p w14:paraId="60B22C6B" w14:textId="77777777" w:rsidR="0080534E" w:rsidRPr="002E708B" w:rsidRDefault="0080534E" w:rsidP="0080534E">
      <w:pPr>
        <w:pStyle w:val="BodyText"/>
        <w:tabs>
          <w:tab w:val="left" w:pos="2320"/>
        </w:tabs>
        <w:spacing w:before="137" w:line="360" w:lineRule="auto"/>
        <w:ind w:left="2320" w:right="529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Connect the True node of “Flow Decision – 3" activity with “Input Dialog –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Lotter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umber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</w:p>
    <w:p w14:paraId="2E5EF830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459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At the False node of “Flow Decision - 3”, insert a Message Box activity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it as “Message Box - No more chances”. Add an annotation: “No m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hanc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- Message”.</w:t>
      </w:r>
    </w:p>
    <w:p w14:paraId="0C6411D2" w14:textId="77777777" w:rsidR="0080534E" w:rsidRPr="002E708B" w:rsidRDefault="0080534E" w:rsidP="0080534E">
      <w:pPr>
        <w:pStyle w:val="BodyText"/>
        <w:tabs>
          <w:tab w:val="left" w:pos="2320"/>
        </w:tabs>
        <w:spacing w:before="1" w:line="360" w:lineRule="auto"/>
        <w:ind w:left="2320" w:right="293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In the text area of the Message Box activity, enter the text "Sorry, you lost. N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or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hances are remaining."</w:t>
      </w:r>
    </w:p>
    <w:p w14:paraId="760C6A98" w14:textId="77777777" w:rsidR="0080534E" w:rsidRPr="002E708B" w:rsidRDefault="0080534E" w:rsidP="0080534E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266222F5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104D63B4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28388A7A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5A8CC365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20B67179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3A15FCED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02C5BA8A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5572996B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18748388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5628BA15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4BEF4775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36A8DE43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10B318A5" w14:textId="77777777" w:rsidR="0080534E" w:rsidRPr="002E708B" w:rsidRDefault="0080534E" w:rsidP="0080534E">
      <w:pPr>
        <w:pStyle w:val="ListParagraph"/>
        <w:tabs>
          <w:tab w:val="left" w:pos="1622"/>
          <w:tab w:val="left" w:pos="1623"/>
        </w:tabs>
        <w:spacing w:line="360" w:lineRule="auto"/>
        <w:ind w:left="1151" w:right="663" w:firstLine="0"/>
        <w:rPr>
          <w:color w:val="000000" w:themeColor="text1"/>
          <w:sz w:val="24"/>
        </w:rPr>
      </w:pPr>
    </w:p>
    <w:p w14:paraId="17AAF5E3" w14:textId="77777777" w:rsidR="004264E3" w:rsidRDefault="004264E3" w:rsidP="004264E3">
      <w:pPr>
        <w:pStyle w:val="Heading2"/>
        <w:tabs>
          <w:tab w:val="left" w:pos="1382"/>
        </w:tabs>
        <w:ind w:left="0" w:firstLine="0"/>
        <w:rPr>
          <w:color w:val="000000" w:themeColor="text1"/>
        </w:rPr>
      </w:pPr>
      <w:bookmarkStart w:id="10" w:name="_TOC_250016"/>
    </w:p>
    <w:p w14:paraId="5041083D" w14:textId="6D918724" w:rsidR="0080534E" w:rsidRPr="004264E3" w:rsidRDefault="0080534E" w:rsidP="004264E3">
      <w:pPr>
        <w:pStyle w:val="Heading2"/>
        <w:numPr>
          <w:ilvl w:val="0"/>
          <w:numId w:val="27"/>
        </w:numPr>
        <w:tabs>
          <w:tab w:val="left" w:pos="1382"/>
        </w:tabs>
        <w:rPr>
          <w:color w:val="000000" w:themeColor="text1"/>
          <w:sz w:val="28"/>
          <w:szCs w:val="28"/>
        </w:rPr>
      </w:pPr>
      <w:r w:rsidRPr="004264E3">
        <w:rPr>
          <w:color w:val="000000" w:themeColor="text1"/>
          <w:sz w:val="28"/>
          <w:szCs w:val="28"/>
        </w:rPr>
        <w:lastRenderedPageBreak/>
        <w:t>Try</w:t>
      </w:r>
      <w:r w:rsidRPr="004264E3">
        <w:rPr>
          <w:color w:val="000000" w:themeColor="text1"/>
          <w:spacing w:val="-2"/>
          <w:sz w:val="28"/>
          <w:szCs w:val="28"/>
        </w:rPr>
        <w:t xml:space="preserve"> </w:t>
      </w:r>
      <w:bookmarkEnd w:id="10"/>
      <w:r w:rsidRPr="004264E3">
        <w:rPr>
          <w:color w:val="000000" w:themeColor="text1"/>
          <w:sz w:val="28"/>
          <w:szCs w:val="28"/>
        </w:rPr>
        <w:t>Catch</w:t>
      </w:r>
    </w:p>
    <w:p w14:paraId="6135922D" w14:textId="422DACCB" w:rsidR="0080534E" w:rsidRPr="002E708B" w:rsidRDefault="0080534E" w:rsidP="0080534E">
      <w:pPr>
        <w:tabs>
          <w:tab w:val="left" w:pos="1486"/>
        </w:tabs>
        <w:ind w:left="567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>Objective:</w:t>
      </w:r>
    </w:p>
    <w:p w14:paraId="5F35C4F4" w14:textId="77777777" w:rsidR="0080534E" w:rsidRPr="002E708B" w:rsidRDefault="0080534E" w:rsidP="0080534E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>Build a workflow using 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Catch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o do the following:</w:t>
      </w:r>
    </w:p>
    <w:p w14:paraId="2CD1A11B" w14:textId="77777777" w:rsidR="0080534E" w:rsidRPr="002E708B" w:rsidRDefault="0080534E" w:rsidP="0080534E">
      <w:pPr>
        <w:pStyle w:val="BodyText"/>
        <w:spacing w:before="10"/>
        <w:rPr>
          <w:color w:val="000000" w:themeColor="text1"/>
          <w:sz w:val="25"/>
        </w:rPr>
      </w:pPr>
    </w:p>
    <w:p w14:paraId="011E41D5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ak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ame,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Gender, and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Ag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s 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use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put.</w:t>
      </w:r>
    </w:p>
    <w:p w14:paraId="00D044A0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36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ubtrac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current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wi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g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alu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ge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Birth.</w:t>
      </w:r>
    </w:p>
    <w:p w14:paraId="50E5631A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before="140" w:line="360" w:lineRule="auto"/>
        <w:ind w:right="337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Handle an error that occurs due to a reckless user input of an incorrect age containing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11-digit number.</w:t>
      </w:r>
    </w:p>
    <w:p w14:paraId="0B17AB89" w14:textId="77777777" w:rsidR="0080534E" w:rsidRPr="002E708B" w:rsidRDefault="0080534E" w:rsidP="0080534E">
      <w:pPr>
        <w:pStyle w:val="ListParagraph"/>
        <w:numPr>
          <w:ilvl w:val="3"/>
          <w:numId w:val="11"/>
        </w:numPr>
        <w:tabs>
          <w:tab w:val="left" w:pos="1622"/>
          <w:tab w:val="left" w:pos="1623"/>
        </w:tabs>
        <w:spacing w:line="360" w:lineRule="auto"/>
        <w:ind w:right="425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ontinue the process to display the Name, Gender, and Year of Birth of the user in a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messag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ox.</w:t>
      </w:r>
    </w:p>
    <w:p w14:paraId="12D75AA8" w14:textId="07639CF9" w:rsidR="0080534E" w:rsidRPr="002E708B" w:rsidRDefault="0080534E" w:rsidP="0080534E">
      <w:pPr>
        <w:tabs>
          <w:tab w:val="left" w:pos="1486"/>
        </w:tabs>
        <w:spacing w:before="182"/>
        <w:ind w:left="567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6ABD9BA5" w14:textId="77777777" w:rsidR="0080534E" w:rsidRPr="002E708B" w:rsidRDefault="0080534E" w:rsidP="0080534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07090720" w14:textId="77777777" w:rsidR="0080534E" w:rsidRPr="002E708B" w:rsidRDefault="0080534E" w:rsidP="0080534E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Tr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Cat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”</w:t>
      </w:r>
    </w:p>
    <w:p w14:paraId="0063059C" w14:textId="77777777" w:rsidR="0080534E" w:rsidRPr="002E708B" w:rsidRDefault="0080534E" w:rsidP="0080534E">
      <w:pPr>
        <w:pStyle w:val="BodyText"/>
        <w:tabs>
          <w:tab w:val="left" w:pos="2320"/>
        </w:tabs>
        <w:spacing w:before="139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Drag a Sequence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71DAE0E0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755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'A workflow using Try Catch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6"/>
        </w:rPr>
        <w:t xml:space="preserve"> </w:t>
      </w:r>
      <w:r w:rsidRPr="002E708B">
        <w:rPr>
          <w:color w:val="000000" w:themeColor="text1"/>
        </w:rPr>
        <w:t>to catch certain errors'”.</w:t>
      </w:r>
    </w:p>
    <w:p w14:paraId="74F1DBD9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5A68238A" w14:textId="77777777" w:rsidR="0080534E" w:rsidRPr="002E708B" w:rsidRDefault="0080534E" w:rsidP="0080534E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682857FF" w14:textId="77777777" w:rsidR="0080534E" w:rsidRPr="002E708B" w:rsidRDefault="0080534E" w:rsidP="0080534E">
      <w:pPr>
        <w:pStyle w:val="BodyText"/>
        <w:spacing w:before="10"/>
        <w:rPr>
          <w:color w:val="000000" w:themeColor="text1"/>
          <w:sz w:val="25"/>
        </w:rPr>
      </w:pPr>
    </w:p>
    <w:p w14:paraId="6EC4BCEE" w14:textId="77777777" w:rsidR="0080534E" w:rsidRPr="002E708B" w:rsidRDefault="0080534E" w:rsidP="0080534E">
      <w:pPr>
        <w:pStyle w:val="BodyText"/>
        <w:spacing w:line="256" w:lineRule="auto"/>
        <w:ind w:left="2342" w:right="256"/>
        <w:jc w:val="both"/>
        <w:rPr>
          <w:color w:val="000000" w:themeColor="text1"/>
        </w:rPr>
      </w:pPr>
      <w:r w:rsidRPr="002E708B">
        <w:rPr>
          <w:color w:val="000000" w:themeColor="text1"/>
        </w:rPr>
        <w:t>This block of code demonstrates a workflow using the Try Catch activity to d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ollowing:</w:t>
      </w:r>
    </w:p>
    <w:p w14:paraId="0C90FADD" w14:textId="77777777" w:rsidR="0080534E" w:rsidRPr="002E708B" w:rsidRDefault="0080534E" w:rsidP="0080534E">
      <w:pPr>
        <w:pStyle w:val="ListParagraph"/>
        <w:numPr>
          <w:ilvl w:val="0"/>
          <w:numId w:val="16"/>
        </w:numPr>
        <w:tabs>
          <w:tab w:val="left" w:pos="2583"/>
        </w:tabs>
        <w:spacing w:before="163"/>
        <w:ind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ak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 Name,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Gender, and Ag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s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ser input.</w:t>
      </w:r>
    </w:p>
    <w:p w14:paraId="30F4A243" w14:textId="77777777" w:rsidR="0080534E" w:rsidRPr="002E708B" w:rsidRDefault="0080534E" w:rsidP="0080534E">
      <w:pPr>
        <w:pStyle w:val="ListParagraph"/>
        <w:numPr>
          <w:ilvl w:val="0"/>
          <w:numId w:val="16"/>
        </w:numPr>
        <w:tabs>
          <w:tab w:val="left" w:pos="2583"/>
        </w:tabs>
        <w:spacing w:before="183"/>
        <w:ind w:hanging="2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ubtrac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current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i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g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alu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o ge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Yea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Birth.</w:t>
      </w:r>
    </w:p>
    <w:p w14:paraId="3401C419" w14:textId="77777777" w:rsidR="0080534E" w:rsidRPr="002E708B" w:rsidRDefault="0080534E" w:rsidP="0080534E">
      <w:pPr>
        <w:pStyle w:val="ListParagraph"/>
        <w:numPr>
          <w:ilvl w:val="0"/>
          <w:numId w:val="16"/>
        </w:numPr>
        <w:tabs>
          <w:tab w:val="left" w:pos="2583"/>
        </w:tabs>
        <w:spacing w:before="185" w:line="256" w:lineRule="auto"/>
        <w:ind w:left="2342" w:right="739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Handle an error that occurs due to a reckless user input of incorrect ag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containing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11-digit number.</w:t>
      </w:r>
    </w:p>
    <w:p w14:paraId="42CCD22B" w14:textId="77777777" w:rsidR="0080534E" w:rsidRPr="002E708B" w:rsidRDefault="0080534E" w:rsidP="0080534E">
      <w:pPr>
        <w:pStyle w:val="ListParagraph"/>
        <w:numPr>
          <w:ilvl w:val="0"/>
          <w:numId w:val="16"/>
        </w:numPr>
        <w:tabs>
          <w:tab w:val="left" w:pos="2583"/>
        </w:tabs>
        <w:spacing w:before="163" w:line="360" w:lineRule="auto"/>
        <w:ind w:left="2342" w:right="335" w:firstLine="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ontinue the process to display the Name, Gender, and Year of Birth of th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use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message box.</w:t>
      </w:r>
    </w:p>
    <w:p w14:paraId="46A7825A" w14:textId="77777777" w:rsidR="0080534E" w:rsidRPr="002E708B" w:rsidRDefault="0080534E" w:rsidP="0080534E">
      <w:pPr>
        <w:pStyle w:val="BodyText"/>
        <w:tabs>
          <w:tab w:val="left" w:pos="2320"/>
        </w:tabs>
        <w:spacing w:before="16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drop 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Catch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name 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T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Catch - 'User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Inputs'”.</w:t>
      </w:r>
    </w:p>
    <w:p w14:paraId="2340A285" w14:textId="77777777" w:rsidR="0080534E" w:rsidRPr="002E708B" w:rsidRDefault="0080534E" w:rsidP="0080534E">
      <w:pPr>
        <w:pStyle w:val="BodyText"/>
        <w:spacing w:before="140"/>
        <w:ind w:left="2320"/>
        <w:jc w:val="both"/>
        <w:rPr>
          <w:color w:val="000000" w:themeColor="text1"/>
        </w:rPr>
      </w:pP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 “Tak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catch error.”</w:t>
      </w:r>
    </w:p>
    <w:p w14:paraId="01A78A68" w14:textId="77777777" w:rsidR="0080534E" w:rsidRPr="002E708B" w:rsidRDefault="0080534E" w:rsidP="0080534E">
      <w:pPr>
        <w:pStyle w:val="BodyText"/>
        <w:spacing w:before="136" w:line="360" w:lineRule="auto"/>
        <w:ind w:left="2320" w:right="264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Try Section, insert a Sequence activity and name it as “Sequence - ‘Us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puts’”.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dd an annotation “Take inputs from user.”</w:t>
      </w:r>
    </w:p>
    <w:p w14:paraId="13757334" w14:textId="77777777" w:rsidR="0080534E" w:rsidRPr="002E708B" w:rsidRDefault="0080534E" w:rsidP="0080534E">
      <w:pPr>
        <w:pStyle w:val="BodyText"/>
        <w:spacing w:before="1" w:line="360" w:lineRule="auto"/>
        <w:ind w:left="2320" w:right="399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 Input Dialog activity within the Sequence activity, name it as “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Dialog - User Name”, add an annotation: “Name as User Input” and enter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1BD146F2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469B619B" w14:textId="77777777" w:rsidR="0080534E" w:rsidRPr="002E708B" w:rsidRDefault="0080534E" w:rsidP="0080534E">
      <w:pPr>
        <w:pStyle w:val="BodyText"/>
        <w:spacing w:before="5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79491460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51FC5588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586A18D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80534E" w:rsidRPr="002E708B" w14:paraId="656CDB86" w14:textId="77777777" w:rsidTr="00D36D9F">
        <w:trPr>
          <w:trHeight w:val="412"/>
        </w:trPr>
        <w:tc>
          <w:tcPr>
            <w:tcW w:w="2122" w:type="dxa"/>
          </w:tcPr>
          <w:p w14:paraId="039FA043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ame”</w:t>
            </w:r>
          </w:p>
        </w:tc>
        <w:tc>
          <w:tcPr>
            <w:tcW w:w="5477" w:type="dxa"/>
          </w:tcPr>
          <w:p w14:paraId="1DD3E7B5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”</w:t>
            </w:r>
          </w:p>
        </w:tc>
      </w:tr>
    </w:tbl>
    <w:p w14:paraId="1C2E9C8B" w14:textId="77777777" w:rsidR="0080534E" w:rsidRPr="002E708B" w:rsidRDefault="0080534E" w:rsidP="0080534E">
      <w:pPr>
        <w:pStyle w:val="BodyText"/>
        <w:spacing w:before="9"/>
        <w:rPr>
          <w:color w:val="000000" w:themeColor="text1"/>
          <w:sz w:val="27"/>
        </w:rPr>
      </w:pPr>
    </w:p>
    <w:p w14:paraId="43383373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297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Insert a second Input Dialog activity below the previous “Input Dialog - Us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” activity, and name it as “Input Dialog - User Gender”,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Us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Gender 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se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put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 the values 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elow:</w:t>
      </w:r>
    </w:p>
    <w:p w14:paraId="5E1A8A08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3B2E4B25" w14:textId="77777777" w:rsidR="0080534E" w:rsidRPr="002E708B" w:rsidRDefault="0080534E" w:rsidP="0080534E">
      <w:pPr>
        <w:pStyle w:val="BodyText"/>
        <w:spacing w:before="5" w:after="1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70011A2D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7A05960A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435A0866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80534E" w:rsidRPr="002E708B" w14:paraId="2E4A0341" w14:textId="77777777" w:rsidTr="00D36D9F">
        <w:trPr>
          <w:trHeight w:val="414"/>
        </w:trPr>
        <w:tc>
          <w:tcPr>
            <w:tcW w:w="2122" w:type="dxa"/>
          </w:tcPr>
          <w:p w14:paraId="75562A7A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Gender”</w:t>
            </w:r>
          </w:p>
        </w:tc>
        <w:tc>
          <w:tcPr>
            <w:tcW w:w="5477" w:type="dxa"/>
          </w:tcPr>
          <w:p w14:paraId="05A88D86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 your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Gender”</w:t>
            </w:r>
          </w:p>
        </w:tc>
      </w:tr>
    </w:tbl>
    <w:p w14:paraId="686BA994" w14:textId="77777777" w:rsidR="0080534E" w:rsidRPr="002E708B" w:rsidRDefault="0080534E" w:rsidP="0080534E">
      <w:pPr>
        <w:pStyle w:val="BodyText"/>
        <w:spacing w:before="9"/>
        <w:rPr>
          <w:color w:val="000000" w:themeColor="text1"/>
          <w:sz w:val="27"/>
        </w:rPr>
      </w:pPr>
    </w:p>
    <w:p w14:paraId="05559239" w14:textId="77777777" w:rsidR="0080534E" w:rsidRPr="002E708B" w:rsidRDefault="0080534E" w:rsidP="0080534E">
      <w:pPr>
        <w:pStyle w:val="BodyText"/>
        <w:tabs>
          <w:tab w:val="left" w:pos="2320"/>
        </w:tabs>
        <w:spacing w:before="90" w:after="5" w:line="360" w:lineRule="auto"/>
        <w:ind w:left="2320" w:right="253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sert a third Input Dialog activity below the previous “Input Dialog - Us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Gender” activity, and name it as “Input Dialog - User Age”, add an annotation: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User 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U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put”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enter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s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D17B86A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3ED7470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63CDE6AF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2E708B" w:rsidRPr="002E708B" w14:paraId="64A340CA" w14:textId="77777777" w:rsidTr="00D36D9F">
        <w:trPr>
          <w:trHeight w:val="414"/>
        </w:trPr>
        <w:tc>
          <w:tcPr>
            <w:tcW w:w="2122" w:type="dxa"/>
          </w:tcPr>
          <w:p w14:paraId="420AA97A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Age”</w:t>
            </w:r>
          </w:p>
        </w:tc>
        <w:tc>
          <w:tcPr>
            <w:tcW w:w="5477" w:type="dxa"/>
          </w:tcPr>
          <w:p w14:paraId="2E14879C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 your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ge”</w:t>
            </w:r>
          </w:p>
        </w:tc>
      </w:tr>
    </w:tbl>
    <w:p w14:paraId="454F0525" w14:textId="77777777" w:rsidR="0080534E" w:rsidRPr="002E708B" w:rsidRDefault="0080534E" w:rsidP="0080534E">
      <w:pPr>
        <w:pStyle w:val="BodyText"/>
        <w:tabs>
          <w:tab w:val="left" w:pos="1472"/>
        </w:tabs>
        <w:spacing w:before="90"/>
        <w:ind w:left="414"/>
        <w:jc w:val="center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efin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ve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 xml:space="preserve">shown </w:t>
      </w:r>
      <w:proofErr w:type="spellStart"/>
      <w:r w:rsidRPr="002E708B">
        <w:rPr>
          <w:color w:val="000000" w:themeColor="text1"/>
        </w:rPr>
        <w:t>shown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0385474B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2B0CBC79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620"/>
        <w:gridCol w:w="3185"/>
        <w:gridCol w:w="1337"/>
      </w:tblGrid>
      <w:tr w:rsidR="002E708B" w:rsidRPr="002E708B" w14:paraId="76BE3856" w14:textId="77777777" w:rsidTr="00D36D9F">
        <w:trPr>
          <w:trHeight w:val="414"/>
        </w:trPr>
        <w:tc>
          <w:tcPr>
            <w:tcW w:w="1682" w:type="dxa"/>
            <w:shd w:val="clear" w:color="auto" w:fill="E6E6E6"/>
          </w:tcPr>
          <w:p w14:paraId="22A73896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0" w:type="dxa"/>
            <w:shd w:val="clear" w:color="auto" w:fill="E6E6E6"/>
          </w:tcPr>
          <w:p w14:paraId="0432A90A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185" w:type="dxa"/>
            <w:shd w:val="clear" w:color="auto" w:fill="E6E6E6"/>
          </w:tcPr>
          <w:p w14:paraId="268B903E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37" w:type="dxa"/>
            <w:shd w:val="clear" w:color="auto" w:fill="E6E6E6"/>
          </w:tcPr>
          <w:p w14:paraId="5329696C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45BBF4D5" w14:textId="77777777" w:rsidTr="00D36D9F">
        <w:trPr>
          <w:trHeight w:val="1240"/>
        </w:trPr>
        <w:tc>
          <w:tcPr>
            <w:tcW w:w="1682" w:type="dxa"/>
          </w:tcPr>
          <w:p w14:paraId="7A842EDA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userName</w:t>
            </w:r>
            <w:proofErr w:type="spellEnd"/>
          </w:p>
        </w:tc>
        <w:tc>
          <w:tcPr>
            <w:tcW w:w="1620" w:type="dxa"/>
          </w:tcPr>
          <w:p w14:paraId="3C066BE3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185" w:type="dxa"/>
          </w:tcPr>
          <w:p w14:paraId="5D65C5B2" w14:textId="77777777" w:rsidR="0080534E" w:rsidRPr="002E708B" w:rsidRDefault="0080534E" w:rsidP="00D36D9F">
            <w:pPr>
              <w:pStyle w:val="TableParagraph"/>
              <w:spacing w:line="360" w:lineRule="auto"/>
              <w:ind w:left="108" w:right="102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A workflow using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</w:p>
          <w:p w14:paraId="245E1C86" w14:textId="77777777" w:rsidR="0080534E" w:rsidRPr="002E708B" w:rsidRDefault="0080534E" w:rsidP="00D36D9F">
            <w:pPr>
              <w:pStyle w:val="TableParagraph"/>
              <w:spacing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ertai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rrors’</w:t>
            </w:r>
          </w:p>
        </w:tc>
        <w:tc>
          <w:tcPr>
            <w:tcW w:w="1337" w:type="dxa"/>
          </w:tcPr>
          <w:p w14:paraId="497918DF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5C358902" w14:textId="77777777" w:rsidTr="00D36D9F">
        <w:trPr>
          <w:trHeight w:val="1242"/>
        </w:trPr>
        <w:tc>
          <w:tcPr>
            <w:tcW w:w="1682" w:type="dxa"/>
          </w:tcPr>
          <w:p w14:paraId="56AC76B4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userGender</w:t>
            </w:r>
            <w:proofErr w:type="spellEnd"/>
          </w:p>
        </w:tc>
        <w:tc>
          <w:tcPr>
            <w:tcW w:w="1620" w:type="dxa"/>
          </w:tcPr>
          <w:p w14:paraId="3152C3BD" w14:textId="77777777" w:rsidR="0080534E" w:rsidRPr="002E708B" w:rsidRDefault="0080534E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185" w:type="dxa"/>
          </w:tcPr>
          <w:p w14:paraId="4F2BF629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A workflow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</w:p>
          <w:p w14:paraId="648F6E31" w14:textId="77777777" w:rsidR="0080534E" w:rsidRPr="002E708B" w:rsidRDefault="0080534E" w:rsidP="00D36D9F">
            <w:pPr>
              <w:pStyle w:val="TableParagraph"/>
              <w:spacing w:before="5" w:line="410" w:lineRule="atLeast"/>
              <w:ind w:left="108" w:right="5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r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 catch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ertain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rrors’</w:t>
            </w:r>
          </w:p>
        </w:tc>
        <w:tc>
          <w:tcPr>
            <w:tcW w:w="1337" w:type="dxa"/>
          </w:tcPr>
          <w:p w14:paraId="6D832BD5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6128635E" w14:textId="77777777" w:rsidTr="00D36D9F">
        <w:trPr>
          <w:trHeight w:val="1240"/>
        </w:trPr>
        <w:tc>
          <w:tcPr>
            <w:tcW w:w="1682" w:type="dxa"/>
          </w:tcPr>
          <w:p w14:paraId="0CD5EAAB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UserAge</w:t>
            </w:r>
            <w:proofErr w:type="spellEnd"/>
          </w:p>
        </w:tc>
        <w:tc>
          <w:tcPr>
            <w:tcW w:w="1620" w:type="dxa"/>
          </w:tcPr>
          <w:p w14:paraId="05986CE7" w14:textId="77777777" w:rsidR="0080534E" w:rsidRPr="002E708B" w:rsidRDefault="0080534E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185" w:type="dxa"/>
          </w:tcPr>
          <w:p w14:paraId="43969809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flow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</w:p>
          <w:p w14:paraId="03535B01" w14:textId="77777777" w:rsidR="0080534E" w:rsidRPr="002E708B" w:rsidRDefault="0080534E" w:rsidP="00D36D9F">
            <w:pPr>
              <w:pStyle w:val="TableParagraph"/>
              <w:spacing w:before="5" w:line="410" w:lineRule="atLeast"/>
              <w:ind w:left="108" w:right="5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r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 catch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ertain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rrors’</w:t>
            </w:r>
          </w:p>
        </w:tc>
        <w:tc>
          <w:tcPr>
            <w:tcW w:w="1337" w:type="dxa"/>
          </w:tcPr>
          <w:p w14:paraId="2FD6DEA6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41C6D28F" w14:textId="77777777" w:rsidTr="00D36D9F">
        <w:trPr>
          <w:trHeight w:val="1242"/>
        </w:trPr>
        <w:tc>
          <w:tcPr>
            <w:tcW w:w="1682" w:type="dxa"/>
          </w:tcPr>
          <w:p w14:paraId="6578EE8E" w14:textId="77777777" w:rsidR="0080534E" w:rsidRPr="002E708B" w:rsidRDefault="0080534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YearOfBirth</w:t>
            </w:r>
            <w:proofErr w:type="spellEnd"/>
          </w:p>
        </w:tc>
        <w:tc>
          <w:tcPr>
            <w:tcW w:w="1620" w:type="dxa"/>
          </w:tcPr>
          <w:p w14:paraId="6B649C85" w14:textId="77777777" w:rsidR="0080534E" w:rsidRPr="002E708B" w:rsidRDefault="0080534E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185" w:type="dxa"/>
          </w:tcPr>
          <w:p w14:paraId="0DD5797B" w14:textId="77777777" w:rsidR="0080534E" w:rsidRPr="002E708B" w:rsidRDefault="0080534E" w:rsidP="00D36D9F">
            <w:pPr>
              <w:pStyle w:val="TableParagraph"/>
              <w:spacing w:line="360" w:lineRule="auto"/>
              <w:ind w:left="108" w:right="102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‘A workflow using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</w:p>
          <w:p w14:paraId="51A20B2C" w14:textId="77777777" w:rsidR="0080534E" w:rsidRPr="002E708B" w:rsidRDefault="0080534E" w:rsidP="00D36D9F">
            <w:pPr>
              <w:pStyle w:val="TableParagraph"/>
              <w:spacing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ertai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rrors’</w:t>
            </w:r>
          </w:p>
        </w:tc>
        <w:tc>
          <w:tcPr>
            <w:tcW w:w="1337" w:type="dxa"/>
          </w:tcPr>
          <w:p w14:paraId="50936642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80534E" w:rsidRPr="002E708B" w14:paraId="52B74D8E" w14:textId="77777777" w:rsidTr="00D36D9F">
        <w:trPr>
          <w:trHeight w:val="1242"/>
        </w:trPr>
        <w:tc>
          <w:tcPr>
            <w:tcW w:w="1682" w:type="dxa"/>
          </w:tcPr>
          <w:p w14:paraId="038896F6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lastRenderedPageBreak/>
              <w:t>inputError</w:t>
            </w:r>
            <w:proofErr w:type="spellEnd"/>
          </w:p>
        </w:tc>
        <w:tc>
          <w:tcPr>
            <w:tcW w:w="1620" w:type="dxa"/>
          </w:tcPr>
          <w:p w14:paraId="2A141B22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185" w:type="dxa"/>
          </w:tcPr>
          <w:p w14:paraId="6061B0EE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flow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</w:p>
          <w:p w14:paraId="1ECD828A" w14:textId="77777777" w:rsidR="0080534E" w:rsidRPr="002E708B" w:rsidRDefault="0080534E" w:rsidP="00D36D9F">
            <w:pPr>
              <w:pStyle w:val="TableParagraph"/>
              <w:spacing w:before="5" w:line="410" w:lineRule="atLeast"/>
              <w:ind w:left="108" w:right="5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r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tch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 catch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ertain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rrors’</w:t>
            </w:r>
          </w:p>
        </w:tc>
        <w:tc>
          <w:tcPr>
            <w:tcW w:w="1337" w:type="dxa"/>
          </w:tcPr>
          <w:p w14:paraId="4D15A712" w14:textId="77777777" w:rsidR="0080534E" w:rsidRPr="002E708B" w:rsidRDefault="0080534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D272FA1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27"/>
        </w:rPr>
      </w:pPr>
    </w:p>
    <w:p w14:paraId="435B14AC" w14:textId="77777777" w:rsidR="0080534E" w:rsidRPr="002E708B" w:rsidRDefault="0080534E" w:rsidP="0080534E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ser Name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</w:t>
      </w:r>
    </w:p>
    <w:p w14:paraId="1834D484" w14:textId="77777777" w:rsidR="0080534E" w:rsidRPr="002E708B" w:rsidRDefault="0080534E" w:rsidP="0080534E">
      <w:pPr>
        <w:spacing w:before="140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userName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 property.</w:t>
      </w:r>
    </w:p>
    <w:p w14:paraId="3DC9911D" w14:textId="77777777" w:rsidR="0080534E" w:rsidRPr="002E708B" w:rsidRDefault="0080534E" w:rsidP="0080534E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Us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ender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 enter</w:t>
      </w:r>
    </w:p>
    <w:p w14:paraId="78D0D21C" w14:textId="77777777" w:rsidR="0080534E" w:rsidRPr="002E708B" w:rsidRDefault="0080534E" w:rsidP="0080534E">
      <w:pPr>
        <w:spacing w:before="140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userGender</w:t>
      </w:r>
      <w:proofErr w:type="spellEnd"/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 property.</w:t>
      </w:r>
    </w:p>
    <w:p w14:paraId="7E196E6F" w14:textId="77777777" w:rsidR="0080534E" w:rsidRPr="002E708B" w:rsidRDefault="0080534E" w:rsidP="0080534E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Us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ge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ctivity, enter</w:t>
      </w:r>
    </w:p>
    <w:p w14:paraId="30AE98AD" w14:textId="77777777" w:rsidR="0080534E" w:rsidRPr="002E708B" w:rsidRDefault="0080534E" w:rsidP="0080534E">
      <w:pPr>
        <w:spacing w:before="140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intUserAge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roperty.</w:t>
      </w:r>
    </w:p>
    <w:p w14:paraId="35240488" w14:textId="77777777" w:rsidR="0080534E" w:rsidRPr="002E708B" w:rsidRDefault="0080534E" w:rsidP="0080534E">
      <w:pPr>
        <w:pStyle w:val="BodyText"/>
        <w:tabs>
          <w:tab w:val="left" w:pos="2320"/>
        </w:tabs>
        <w:spacing w:before="137" w:line="360" w:lineRule="auto"/>
        <w:ind w:left="2320" w:right="357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sert an Assign activity below the “Input Dialog – User Age” activity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it as “Assign - Year of Birth.” Add an annotation: “Present year - User'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year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irth”,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 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elow:</w:t>
      </w:r>
    </w:p>
    <w:p w14:paraId="41CEAD86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30E3B889" w14:textId="77777777" w:rsidR="0080534E" w:rsidRPr="002E708B" w:rsidRDefault="0080534E" w:rsidP="0080534E">
      <w:pPr>
        <w:pStyle w:val="BodyText"/>
        <w:spacing w:before="5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598060A5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2B2B24DB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131AB2B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80534E" w:rsidRPr="002E708B" w14:paraId="00107559" w14:textId="77777777" w:rsidTr="00D36D9F">
        <w:trPr>
          <w:trHeight w:val="414"/>
        </w:trPr>
        <w:tc>
          <w:tcPr>
            <w:tcW w:w="2122" w:type="dxa"/>
          </w:tcPr>
          <w:p w14:paraId="2D08737B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YearOfBirth</w:t>
            </w:r>
            <w:proofErr w:type="spellEnd"/>
          </w:p>
        </w:tc>
        <w:tc>
          <w:tcPr>
            <w:tcW w:w="5477" w:type="dxa"/>
          </w:tcPr>
          <w:p w14:paraId="384311D9" w14:textId="77777777" w:rsidR="0080534E" w:rsidRPr="002E708B" w:rsidRDefault="0080534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Date.Today.Year</w:t>
            </w:r>
            <w:proofErr w:type="spellEnd"/>
            <w:proofErr w:type="gramEnd"/>
            <w:r w:rsidRPr="002E708B">
              <w:rPr>
                <w:color w:val="000000" w:themeColor="text1"/>
                <w:sz w:val="24"/>
              </w:rPr>
              <w:t>()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intUserAge</w:t>
            </w:r>
            <w:proofErr w:type="spellEnd"/>
          </w:p>
        </w:tc>
      </w:tr>
    </w:tbl>
    <w:p w14:paraId="64542C44" w14:textId="77777777" w:rsidR="0080534E" w:rsidRPr="002E708B" w:rsidRDefault="0080534E" w:rsidP="0080534E">
      <w:pPr>
        <w:pStyle w:val="BodyText"/>
        <w:rPr>
          <w:color w:val="000000" w:themeColor="text1"/>
          <w:sz w:val="26"/>
        </w:rPr>
      </w:pPr>
    </w:p>
    <w:p w14:paraId="1CEDEE24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562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 the Catches section of the Try Catch Activity, select “</w:t>
      </w:r>
      <w:proofErr w:type="spellStart"/>
      <w:r w:rsidRPr="002E708B">
        <w:rPr>
          <w:color w:val="000000" w:themeColor="text1"/>
        </w:rPr>
        <w:t>System.Exception</w:t>
      </w:r>
      <w:proofErr w:type="spellEnd"/>
      <w:r w:rsidRPr="002E708B">
        <w:rPr>
          <w:color w:val="000000" w:themeColor="text1"/>
        </w:rPr>
        <w:t>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ropdown.</w:t>
      </w:r>
    </w:p>
    <w:p w14:paraId="6ED58A35" w14:textId="77777777" w:rsidR="0080534E" w:rsidRPr="002E708B" w:rsidRDefault="0080534E" w:rsidP="0080534E">
      <w:pPr>
        <w:pStyle w:val="BodyText"/>
        <w:tabs>
          <w:tab w:val="left" w:pos="2320"/>
        </w:tabs>
        <w:spacing w:line="360" w:lineRule="auto"/>
        <w:ind w:left="2320" w:right="605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sert an Assign activity in the Catches section and name it as “Assign –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InputError</w:t>
      </w:r>
      <w:proofErr w:type="spellEnd"/>
      <w:r w:rsidRPr="002E708B">
        <w:rPr>
          <w:color w:val="000000" w:themeColor="text1"/>
        </w:rPr>
        <w:t>”. Add an annotation “Store error as a string in a variable.”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 shown below:</w:t>
      </w:r>
    </w:p>
    <w:p w14:paraId="1123F6C3" w14:textId="77777777" w:rsidR="0080534E" w:rsidRPr="002E708B" w:rsidRDefault="0080534E" w:rsidP="0080534E">
      <w:pPr>
        <w:pStyle w:val="BodyText"/>
        <w:rPr>
          <w:color w:val="000000" w:themeColor="text1"/>
          <w:sz w:val="20"/>
        </w:rPr>
      </w:pPr>
    </w:p>
    <w:p w14:paraId="2BBE52B6" w14:textId="77777777" w:rsidR="0080534E" w:rsidRPr="002E708B" w:rsidRDefault="0080534E" w:rsidP="0080534E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591A0DE4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3F77C89D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71580739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80534E" w:rsidRPr="002E708B" w14:paraId="0EF32B75" w14:textId="77777777" w:rsidTr="00D36D9F">
        <w:trPr>
          <w:trHeight w:val="412"/>
        </w:trPr>
        <w:tc>
          <w:tcPr>
            <w:tcW w:w="2122" w:type="dxa"/>
          </w:tcPr>
          <w:p w14:paraId="5793CB27" w14:textId="77777777" w:rsidR="0080534E" w:rsidRPr="002E708B" w:rsidRDefault="0080534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putError</w:t>
            </w:r>
            <w:proofErr w:type="spellEnd"/>
          </w:p>
        </w:tc>
        <w:tc>
          <w:tcPr>
            <w:tcW w:w="5477" w:type="dxa"/>
          </w:tcPr>
          <w:p w14:paraId="5BE58383" w14:textId="77777777" w:rsidR="0080534E" w:rsidRPr="002E708B" w:rsidRDefault="0080534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exception.Message</w:t>
            </w:r>
            <w:proofErr w:type="spellEnd"/>
            <w:proofErr w:type="gramEnd"/>
          </w:p>
        </w:tc>
      </w:tr>
    </w:tbl>
    <w:p w14:paraId="21D6EC71" w14:textId="77777777" w:rsidR="0080534E" w:rsidRPr="002E708B" w:rsidRDefault="0080534E" w:rsidP="0080534E">
      <w:pPr>
        <w:pStyle w:val="BodyText"/>
        <w:spacing w:before="9"/>
        <w:rPr>
          <w:color w:val="000000" w:themeColor="text1"/>
          <w:sz w:val="27"/>
        </w:rPr>
      </w:pPr>
    </w:p>
    <w:p w14:paraId="4D3962B9" w14:textId="77777777" w:rsidR="0080534E" w:rsidRPr="002E708B" w:rsidRDefault="0080534E" w:rsidP="0080534E">
      <w:pPr>
        <w:pStyle w:val="BodyText"/>
        <w:tabs>
          <w:tab w:val="left" w:pos="2320"/>
        </w:tabs>
        <w:spacing w:before="90" w:line="360" w:lineRule="auto"/>
        <w:ind w:left="2320" w:right="746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sert a Message Box activity below the Try Catch activity and name it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Messag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- Us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etails”. Add an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notation: “Print all 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details”</w:t>
      </w:r>
    </w:p>
    <w:p w14:paraId="2D8D2B79" w14:textId="77777777" w:rsidR="0080534E" w:rsidRPr="002E708B" w:rsidRDefault="0080534E" w:rsidP="0080534E">
      <w:pPr>
        <w:tabs>
          <w:tab w:val="left" w:pos="2320"/>
        </w:tabs>
        <w:spacing w:line="362" w:lineRule="auto"/>
        <w:ind w:left="2320" w:right="288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20:</w:t>
      </w:r>
      <w:r w:rsidRPr="002E708B">
        <w:rPr>
          <w:color w:val="000000" w:themeColor="text1"/>
          <w:sz w:val="24"/>
        </w:rPr>
        <w:tab/>
        <w:t xml:space="preserve">In the text area of the Message Box activity, enter the expression: </w:t>
      </w:r>
      <w:r w:rsidRPr="002E708B">
        <w:rPr>
          <w:b/>
          <w:color w:val="000000" w:themeColor="text1"/>
          <w:sz w:val="24"/>
        </w:rPr>
        <w:t>"Name: " +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userName</w:t>
      </w:r>
      <w:proofErr w:type="spellEnd"/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 xml:space="preserve">+ </w:t>
      </w:r>
      <w:proofErr w:type="spellStart"/>
      <w:r w:rsidRPr="002E708B">
        <w:rPr>
          <w:b/>
          <w:color w:val="000000" w:themeColor="text1"/>
          <w:sz w:val="24"/>
        </w:rPr>
        <w:t>vbCr</w:t>
      </w:r>
      <w:proofErr w:type="spellEnd"/>
      <w:r w:rsidRPr="002E708B">
        <w:rPr>
          <w:b/>
          <w:color w:val="000000" w:themeColor="text1"/>
          <w:sz w:val="24"/>
        </w:rPr>
        <w:t xml:space="preserve"> + "Gender:</w:t>
      </w:r>
      <w:r w:rsidRPr="002E708B">
        <w:rPr>
          <w:b/>
          <w:color w:val="000000" w:themeColor="text1"/>
          <w:spacing w:val="-5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+</w:t>
      </w:r>
      <w:r w:rsidRPr="002E708B">
        <w:rPr>
          <w:b/>
          <w:color w:val="000000" w:themeColor="text1"/>
          <w:spacing w:val="2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userGender</w:t>
      </w:r>
      <w:proofErr w:type="spellEnd"/>
      <w:r w:rsidRPr="002E708B">
        <w:rPr>
          <w:b/>
          <w:color w:val="000000" w:themeColor="text1"/>
          <w:sz w:val="24"/>
        </w:rPr>
        <w:t xml:space="preserve"> + </w:t>
      </w:r>
      <w:proofErr w:type="spellStart"/>
      <w:r w:rsidRPr="002E708B">
        <w:rPr>
          <w:b/>
          <w:color w:val="000000" w:themeColor="text1"/>
          <w:sz w:val="24"/>
        </w:rPr>
        <w:t>vbCr</w:t>
      </w:r>
      <w:proofErr w:type="spellEnd"/>
      <w:r w:rsidRPr="002E708B">
        <w:rPr>
          <w:b/>
          <w:color w:val="000000" w:themeColor="text1"/>
          <w:spacing w:val="-3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+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Year of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Birth: "</w:t>
      </w:r>
    </w:p>
    <w:p w14:paraId="1BC999C0" w14:textId="77777777" w:rsidR="0080534E" w:rsidRPr="002E708B" w:rsidRDefault="0080534E" w:rsidP="0080534E">
      <w:pPr>
        <w:pStyle w:val="Heading4"/>
        <w:spacing w:before="0" w:line="275" w:lineRule="exact"/>
        <w:ind w:left="2320"/>
        <w:rPr>
          <w:color w:val="000000" w:themeColor="text1"/>
        </w:rPr>
      </w:pPr>
      <w:r w:rsidRPr="002E708B">
        <w:rPr>
          <w:color w:val="000000" w:themeColor="text1"/>
        </w:rPr>
        <w:t>+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intYearOfBirth.ToString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+ </w:t>
      </w:r>
      <w:proofErr w:type="spellStart"/>
      <w:r w:rsidRPr="002E708B">
        <w:rPr>
          <w:color w:val="000000" w:themeColor="text1"/>
        </w:rPr>
        <w:t>vbCr</w:t>
      </w:r>
      <w:proofErr w:type="spellEnd"/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+ "Error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"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+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inputError</w:t>
      </w:r>
      <w:proofErr w:type="spellEnd"/>
    </w:p>
    <w:p w14:paraId="2BF75966" w14:textId="77777777" w:rsidR="00112C8F" w:rsidRPr="002E708B" w:rsidRDefault="0080534E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ru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ject.</w:t>
      </w:r>
    </w:p>
    <w:p w14:paraId="2535F93A" w14:textId="77777777" w:rsidR="0080534E" w:rsidRPr="002E708B" w:rsidRDefault="0080534E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48307F70" w14:textId="77777777" w:rsidR="0080534E" w:rsidRPr="002E708B" w:rsidRDefault="0080534E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3536D095" w14:textId="77777777" w:rsidR="009E6337" w:rsidRDefault="0080534E" w:rsidP="009E6337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  <w:r w:rsidRPr="002E708B">
        <w:rPr>
          <w:color w:val="000000" w:themeColor="text1"/>
        </w:rPr>
        <w:t xml:space="preserve">                                                        TERM WORK-05</w:t>
      </w:r>
    </w:p>
    <w:p w14:paraId="4B86956B" w14:textId="11617C41" w:rsidR="0080534E" w:rsidRPr="009E6337" w:rsidRDefault="009E6337" w:rsidP="009E6337">
      <w:pPr>
        <w:pStyle w:val="BodyText"/>
        <w:tabs>
          <w:tab w:val="left" w:pos="2320"/>
        </w:tabs>
        <w:spacing w:before="132"/>
        <w:ind w:left="1262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0534E" w:rsidRPr="009E6337">
        <w:rPr>
          <w:b/>
          <w:bCs/>
          <w:color w:val="000000" w:themeColor="text1"/>
          <w:sz w:val="32"/>
          <w:szCs w:val="32"/>
        </w:rPr>
        <w:t>Data</w:t>
      </w:r>
      <w:r w:rsidR="0080534E" w:rsidRPr="009E6337">
        <w:rPr>
          <w:b/>
          <w:bCs/>
          <w:color w:val="000000" w:themeColor="text1"/>
          <w:spacing w:val="1"/>
          <w:sz w:val="32"/>
          <w:szCs w:val="32"/>
        </w:rPr>
        <w:t xml:space="preserve"> </w:t>
      </w:r>
      <w:r w:rsidR="0080534E" w:rsidRPr="009E6337">
        <w:rPr>
          <w:b/>
          <w:bCs/>
          <w:color w:val="000000" w:themeColor="text1"/>
          <w:sz w:val="32"/>
          <w:szCs w:val="32"/>
        </w:rPr>
        <w:t>Manipulation</w:t>
      </w:r>
    </w:p>
    <w:p w14:paraId="070D6C44" w14:textId="7D798573" w:rsidR="00C80DC0" w:rsidRPr="009E6337" w:rsidRDefault="00C80DC0" w:rsidP="00C80DC0">
      <w:pPr>
        <w:pStyle w:val="Heading2"/>
        <w:tabs>
          <w:tab w:val="left" w:pos="1382"/>
        </w:tabs>
        <w:spacing w:before="86"/>
        <w:rPr>
          <w:color w:val="000000" w:themeColor="text1"/>
          <w:sz w:val="28"/>
          <w:szCs w:val="28"/>
        </w:rPr>
      </w:pPr>
      <w:r w:rsidRPr="009E6337">
        <w:rPr>
          <w:color w:val="000000" w:themeColor="text1"/>
          <w:sz w:val="28"/>
          <w:szCs w:val="28"/>
        </w:rPr>
        <w:t>Data Conversion</w:t>
      </w:r>
    </w:p>
    <w:p w14:paraId="616AD4E3" w14:textId="0092EFB1" w:rsidR="00C80DC0" w:rsidRPr="002E708B" w:rsidRDefault="00C80DC0" w:rsidP="00C80DC0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Objective:</w:t>
      </w:r>
    </w:p>
    <w:p w14:paraId="5A75E8AC" w14:textId="77777777" w:rsidR="00C80DC0" w:rsidRPr="002E708B" w:rsidRDefault="00C80DC0" w:rsidP="00C80DC0">
      <w:pPr>
        <w:pStyle w:val="BodyText"/>
        <w:ind w:left="902"/>
        <w:rPr>
          <w:color w:val="000000" w:themeColor="text1"/>
        </w:rPr>
      </w:pPr>
      <w:r w:rsidRPr="002E708B">
        <w:rPr>
          <w:color w:val="000000" w:themeColor="text1"/>
        </w:rPr>
        <w:t xml:space="preserve">Build a workflow </w:t>
      </w:r>
      <w:proofErr w:type="gramStart"/>
      <w:r w:rsidRPr="002E708B">
        <w:rPr>
          <w:color w:val="000000" w:themeColor="text1"/>
        </w:rPr>
        <w:t>us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.</w:t>
      </w:r>
      <w:proofErr w:type="spellStart"/>
      <w:r w:rsidRPr="002E708B">
        <w:rPr>
          <w:color w:val="000000" w:themeColor="text1"/>
        </w:rPr>
        <w:t>ToString</w:t>
      </w:r>
      <w:proofErr w:type="spellEnd"/>
      <w:proofErr w:type="gramEnd"/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thod that converts an integ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tring.</w:t>
      </w:r>
    </w:p>
    <w:p w14:paraId="786BF103" w14:textId="77777777" w:rsidR="00C80DC0" w:rsidRPr="002E708B" w:rsidRDefault="00C80DC0" w:rsidP="00C80DC0">
      <w:pPr>
        <w:pStyle w:val="BodyText"/>
        <w:spacing w:before="1"/>
        <w:rPr>
          <w:color w:val="000000" w:themeColor="text1"/>
          <w:sz w:val="26"/>
        </w:rPr>
      </w:pPr>
    </w:p>
    <w:p w14:paraId="6009FAD2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sk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use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npu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ir name and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ge.</w:t>
      </w:r>
    </w:p>
    <w:p w14:paraId="79E83881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ubtrac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g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se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ith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urrent</w:t>
      </w:r>
      <w:r w:rsidRPr="002E708B">
        <w:rPr>
          <w:color w:val="000000" w:themeColor="text1"/>
          <w:spacing w:val="6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o ge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ser’s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irth.</w:t>
      </w:r>
    </w:p>
    <w:p w14:paraId="5CCCB47B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ispla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ame and</w:t>
      </w:r>
      <w:r w:rsidRPr="002E708B">
        <w:rPr>
          <w:color w:val="000000" w:themeColor="text1"/>
          <w:spacing w:val="4"/>
          <w:sz w:val="24"/>
        </w:rPr>
        <w:t xml:space="preserve"> </w:t>
      </w:r>
      <w:r w:rsidRPr="002E708B">
        <w:rPr>
          <w:color w:val="000000" w:themeColor="text1"/>
          <w:sz w:val="24"/>
        </w:rPr>
        <w:t>yea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f birth 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message box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n str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ormat.</w:t>
      </w:r>
    </w:p>
    <w:p w14:paraId="474FB765" w14:textId="40A1539B" w:rsidR="00C80DC0" w:rsidRPr="002E708B" w:rsidRDefault="00C80DC0" w:rsidP="00C80DC0">
      <w:pPr>
        <w:tabs>
          <w:tab w:val="left" w:pos="1486"/>
        </w:tabs>
        <w:spacing w:before="18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583B7548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7C0F31F4" w14:textId="77777777" w:rsidR="00C80DC0" w:rsidRPr="002E708B" w:rsidRDefault="00C80DC0" w:rsidP="00C80DC0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Data Conversion”.</w:t>
      </w:r>
    </w:p>
    <w:p w14:paraId="6DFC65EF" w14:textId="77777777" w:rsidR="00C80DC0" w:rsidRPr="002E708B" w:rsidRDefault="00C80DC0" w:rsidP="00C80DC0">
      <w:pPr>
        <w:pStyle w:val="BodyText"/>
        <w:tabs>
          <w:tab w:val="left" w:pos="2320"/>
        </w:tabs>
        <w:spacing w:before="139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06DF6B41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‘Dat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onversion’”.</w:t>
      </w:r>
    </w:p>
    <w:p w14:paraId="44223F9B" w14:textId="77777777" w:rsidR="00C80DC0" w:rsidRPr="002E708B" w:rsidRDefault="00C80DC0" w:rsidP="00C80DC0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0EEF07A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 “Th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lock o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od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emonstrates a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workflow using</w:t>
      </w:r>
    </w:p>
    <w:p w14:paraId="198C69FD" w14:textId="77777777" w:rsidR="00C80DC0" w:rsidRPr="002E708B" w:rsidRDefault="00C80DC0" w:rsidP="00C80DC0">
      <w:pPr>
        <w:pStyle w:val="BodyText"/>
        <w:spacing w:before="137"/>
        <w:ind w:left="2320"/>
        <w:rPr>
          <w:color w:val="000000" w:themeColor="text1"/>
        </w:rPr>
      </w:pPr>
      <w:proofErr w:type="gramStart"/>
      <w:r w:rsidRPr="002E708B">
        <w:rPr>
          <w:color w:val="000000" w:themeColor="text1"/>
        </w:rPr>
        <w:t>.</w:t>
      </w:r>
      <w:proofErr w:type="spellStart"/>
      <w:r w:rsidRPr="002E708B">
        <w:rPr>
          <w:color w:val="000000" w:themeColor="text1"/>
        </w:rPr>
        <w:t>ToString</w:t>
      </w:r>
      <w:proofErr w:type="spellEnd"/>
      <w:proofErr w:type="gramEnd"/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thod that converts an integ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tring.”</w:t>
      </w:r>
    </w:p>
    <w:p w14:paraId="79DD6B5C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273" w:hanging="1059"/>
        <w:rPr>
          <w:color w:val="000000" w:themeColor="text1"/>
        </w:rPr>
      </w:pPr>
      <w:r w:rsidRPr="002E708B">
        <w:rPr>
          <w:color w:val="000000" w:themeColor="text1"/>
        </w:rPr>
        <w:tab/>
      </w:r>
      <w:r w:rsidRPr="002E708B">
        <w:rPr>
          <w:color w:val="000000" w:themeColor="text1"/>
        </w:rPr>
        <w:tab/>
      </w:r>
      <w:r w:rsidRPr="002E708B">
        <w:rPr>
          <w:color w:val="000000" w:themeColor="text1"/>
        </w:rPr>
        <w:tab/>
        <w:t>Step 7:</w:t>
      </w:r>
      <w:r w:rsidRPr="002E708B">
        <w:rPr>
          <w:color w:val="000000" w:themeColor="text1"/>
        </w:rPr>
        <w:tab/>
        <w:t>Drag and drop an Input Dialog activity, name it as “Input Dialog - Us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”, add an annotation: “Takes User name as Input” and enter the values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3E6CABFF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6A0F2DFA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5D2834ED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6363AF94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02539FD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2E708B" w:rsidRPr="002E708B" w14:paraId="2617405F" w14:textId="77777777" w:rsidTr="00D36D9F">
        <w:trPr>
          <w:trHeight w:val="412"/>
        </w:trPr>
        <w:tc>
          <w:tcPr>
            <w:tcW w:w="2122" w:type="dxa"/>
          </w:tcPr>
          <w:p w14:paraId="6A8353E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ame”</w:t>
            </w:r>
          </w:p>
        </w:tc>
        <w:tc>
          <w:tcPr>
            <w:tcW w:w="5477" w:type="dxa"/>
          </w:tcPr>
          <w:p w14:paraId="4B375DD3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”</w:t>
            </w:r>
          </w:p>
        </w:tc>
      </w:tr>
    </w:tbl>
    <w:p w14:paraId="79830BCF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273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 and drop an Input Dialog activity, name it as “Input Dialog - Us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”, add an annotation: “Takes User name as Input” and enter the values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3368F1F8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5C1794FA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6F3B337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0FBB2B84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1A8121A0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C80DC0" w:rsidRPr="002E708B" w14:paraId="066DE7EE" w14:textId="77777777" w:rsidTr="00D36D9F">
        <w:trPr>
          <w:trHeight w:val="412"/>
        </w:trPr>
        <w:tc>
          <w:tcPr>
            <w:tcW w:w="2122" w:type="dxa"/>
          </w:tcPr>
          <w:p w14:paraId="2E2F38BF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Name”</w:t>
            </w:r>
          </w:p>
        </w:tc>
        <w:tc>
          <w:tcPr>
            <w:tcW w:w="5477" w:type="dxa"/>
          </w:tcPr>
          <w:p w14:paraId="64A0C336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”</w:t>
            </w:r>
          </w:p>
        </w:tc>
      </w:tr>
    </w:tbl>
    <w:p w14:paraId="650D3262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4652CA72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293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sert another Input Dialog activity, name it as “Input Dialog - User Age”,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an annotation: “Takes User Age as Input” and enter the values as 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712D4004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6FFDDA07" w14:textId="77777777" w:rsidR="00C80DC0" w:rsidRPr="002E708B" w:rsidRDefault="00C80DC0" w:rsidP="00C80DC0">
      <w:pPr>
        <w:pStyle w:val="BodyText"/>
        <w:spacing w:before="5" w:after="1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2E262CD8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78A2330E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018D8B50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C80DC0" w:rsidRPr="002E708B" w14:paraId="43CBEE25" w14:textId="77777777" w:rsidTr="00D36D9F">
        <w:trPr>
          <w:trHeight w:val="414"/>
        </w:trPr>
        <w:tc>
          <w:tcPr>
            <w:tcW w:w="2122" w:type="dxa"/>
          </w:tcPr>
          <w:p w14:paraId="09931777" w14:textId="77777777" w:rsidR="00C80DC0" w:rsidRPr="002E708B" w:rsidRDefault="00C80DC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Age”</w:t>
            </w:r>
          </w:p>
        </w:tc>
        <w:tc>
          <w:tcPr>
            <w:tcW w:w="5477" w:type="dxa"/>
          </w:tcPr>
          <w:p w14:paraId="6AF7E9A9" w14:textId="77777777" w:rsidR="00C80DC0" w:rsidRPr="002E708B" w:rsidRDefault="00C80DC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Enter your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ge”</w:t>
            </w:r>
          </w:p>
        </w:tc>
      </w:tr>
    </w:tbl>
    <w:p w14:paraId="017BD956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074D6E32" w14:textId="77777777" w:rsidR="00C80DC0" w:rsidRPr="002E708B" w:rsidRDefault="00C80DC0" w:rsidP="00C80DC0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reate thre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40891F40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6780AA3C" w14:textId="77777777" w:rsidR="00C80DC0" w:rsidRPr="002E708B" w:rsidRDefault="00C80DC0" w:rsidP="00C80DC0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2"/>
        <w:gridCol w:w="1514"/>
        <w:gridCol w:w="3136"/>
        <w:gridCol w:w="1490"/>
      </w:tblGrid>
      <w:tr w:rsidR="002E708B" w:rsidRPr="002E708B" w14:paraId="604E78BA" w14:textId="77777777" w:rsidTr="00D36D9F">
        <w:trPr>
          <w:trHeight w:val="827"/>
        </w:trPr>
        <w:tc>
          <w:tcPr>
            <w:tcW w:w="1682" w:type="dxa"/>
            <w:shd w:val="clear" w:color="auto" w:fill="E6E6E6"/>
          </w:tcPr>
          <w:p w14:paraId="4E0FA8FF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14" w:type="dxa"/>
            <w:shd w:val="clear" w:color="auto" w:fill="E6E6E6"/>
          </w:tcPr>
          <w:p w14:paraId="49D31960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</w:p>
          <w:p w14:paraId="42815071" w14:textId="77777777" w:rsidR="00C80DC0" w:rsidRPr="002E708B" w:rsidRDefault="00C80DC0" w:rsidP="00D36D9F">
            <w:pPr>
              <w:pStyle w:val="TableParagraph"/>
              <w:spacing w:before="137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136" w:type="dxa"/>
            <w:shd w:val="clear" w:color="auto" w:fill="E6E6E6"/>
          </w:tcPr>
          <w:p w14:paraId="75F7CD59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490" w:type="dxa"/>
            <w:shd w:val="clear" w:color="auto" w:fill="E6E6E6"/>
          </w:tcPr>
          <w:p w14:paraId="3E8DC86B" w14:textId="77777777" w:rsidR="00C80DC0" w:rsidRPr="002E708B" w:rsidRDefault="00C80DC0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94C4EF4" w14:textId="77777777" w:rsidTr="00D36D9F">
        <w:trPr>
          <w:trHeight w:val="827"/>
        </w:trPr>
        <w:tc>
          <w:tcPr>
            <w:tcW w:w="1682" w:type="dxa"/>
          </w:tcPr>
          <w:p w14:paraId="3D7A58D4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userName</w:t>
            </w:r>
            <w:proofErr w:type="spellEnd"/>
          </w:p>
        </w:tc>
        <w:tc>
          <w:tcPr>
            <w:tcW w:w="1514" w:type="dxa"/>
          </w:tcPr>
          <w:p w14:paraId="19AE8E04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136" w:type="dxa"/>
          </w:tcPr>
          <w:p w14:paraId="588AF07D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Data</w:t>
            </w:r>
          </w:p>
          <w:p w14:paraId="6538DEB9" w14:textId="77777777" w:rsidR="00C80DC0" w:rsidRPr="002E708B" w:rsidRDefault="00C80DC0" w:rsidP="00D36D9F">
            <w:pPr>
              <w:pStyle w:val="TableParagraph"/>
              <w:spacing w:before="139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nversion’</w:t>
            </w:r>
          </w:p>
        </w:tc>
        <w:tc>
          <w:tcPr>
            <w:tcW w:w="1490" w:type="dxa"/>
          </w:tcPr>
          <w:p w14:paraId="51C54DF3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2BCE04F0" w14:textId="77777777" w:rsidTr="00D36D9F">
        <w:trPr>
          <w:trHeight w:val="827"/>
        </w:trPr>
        <w:tc>
          <w:tcPr>
            <w:tcW w:w="1682" w:type="dxa"/>
          </w:tcPr>
          <w:p w14:paraId="1F7D9AC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UserAge</w:t>
            </w:r>
            <w:proofErr w:type="spellEnd"/>
          </w:p>
        </w:tc>
        <w:tc>
          <w:tcPr>
            <w:tcW w:w="1514" w:type="dxa"/>
          </w:tcPr>
          <w:p w14:paraId="30A82168" w14:textId="77777777" w:rsidR="00C80DC0" w:rsidRPr="002E708B" w:rsidRDefault="00C80DC0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136" w:type="dxa"/>
          </w:tcPr>
          <w:p w14:paraId="3D166D72" w14:textId="77777777" w:rsidR="00C80DC0" w:rsidRPr="002E708B" w:rsidRDefault="00C80DC0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‘Data</w:t>
            </w:r>
          </w:p>
          <w:p w14:paraId="20718003" w14:textId="77777777" w:rsidR="00C80DC0" w:rsidRPr="002E708B" w:rsidRDefault="00C80DC0" w:rsidP="00D36D9F">
            <w:pPr>
              <w:pStyle w:val="TableParagraph"/>
              <w:spacing w:before="139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nversion’</w:t>
            </w:r>
          </w:p>
        </w:tc>
        <w:tc>
          <w:tcPr>
            <w:tcW w:w="1490" w:type="dxa"/>
          </w:tcPr>
          <w:p w14:paraId="3D48C583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C80DC0" w:rsidRPr="002E708B" w14:paraId="66168F8A" w14:textId="77777777" w:rsidTr="00D36D9F">
        <w:trPr>
          <w:trHeight w:val="827"/>
        </w:trPr>
        <w:tc>
          <w:tcPr>
            <w:tcW w:w="1682" w:type="dxa"/>
          </w:tcPr>
          <w:p w14:paraId="19A03691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YearOfBirth</w:t>
            </w:r>
            <w:proofErr w:type="spellEnd"/>
          </w:p>
        </w:tc>
        <w:tc>
          <w:tcPr>
            <w:tcW w:w="1514" w:type="dxa"/>
          </w:tcPr>
          <w:p w14:paraId="325A282D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3136" w:type="dxa"/>
          </w:tcPr>
          <w:p w14:paraId="47C41579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 ‘Data</w:t>
            </w:r>
          </w:p>
          <w:p w14:paraId="4878959A" w14:textId="77777777" w:rsidR="00C80DC0" w:rsidRPr="002E708B" w:rsidRDefault="00C80DC0" w:rsidP="00D36D9F">
            <w:pPr>
              <w:pStyle w:val="TableParagraph"/>
              <w:spacing w:before="139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Conversion’</w:t>
            </w:r>
          </w:p>
        </w:tc>
        <w:tc>
          <w:tcPr>
            <w:tcW w:w="1490" w:type="dxa"/>
          </w:tcPr>
          <w:p w14:paraId="55101C32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A8D981F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7511A1D1" w14:textId="77777777" w:rsidR="00C80DC0" w:rsidRPr="002E708B" w:rsidRDefault="00C80DC0" w:rsidP="00C80DC0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- Us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Name”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</w:p>
    <w:p w14:paraId="4079D6D9" w14:textId="77777777" w:rsidR="00C80DC0" w:rsidRPr="002E708B" w:rsidRDefault="00C80DC0" w:rsidP="00C80DC0">
      <w:pPr>
        <w:spacing w:before="137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userName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 property.</w:t>
      </w:r>
    </w:p>
    <w:p w14:paraId="1D34097E" w14:textId="77777777" w:rsidR="00C80DC0" w:rsidRPr="002E708B" w:rsidRDefault="00C80DC0" w:rsidP="00C80DC0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“Input Dia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- Us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ge”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 enter</w:t>
      </w:r>
    </w:p>
    <w:p w14:paraId="705CE543" w14:textId="77777777" w:rsidR="00C80DC0" w:rsidRPr="002E708B" w:rsidRDefault="00C80DC0" w:rsidP="00C80DC0">
      <w:pPr>
        <w:spacing w:before="137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intUserAge</w:t>
      </w:r>
      <w:proofErr w:type="spellEnd"/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roperty.</w:t>
      </w:r>
    </w:p>
    <w:p w14:paraId="36D427E9" w14:textId="77777777" w:rsidR="00C80DC0" w:rsidRPr="002E708B" w:rsidRDefault="00C80DC0" w:rsidP="00C80DC0">
      <w:pPr>
        <w:pStyle w:val="BodyText"/>
        <w:tabs>
          <w:tab w:val="left" w:pos="2320"/>
        </w:tabs>
        <w:spacing w:before="139" w:line="360" w:lineRule="auto"/>
        <w:ind w:left="2320" w:right="460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sert an Assign activity in the Sequence activity and name it as “Assign -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Year of Birth”. Add an annotation: “Present year - User Age = User's year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irth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enter valu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408F220F" w14:textId="77777777" w:rsidR="00C80DC0" w:rsidRPr="002E708B" w:rsidRDefault="00C80DC0" w:rsidP="00C80DC0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572C9111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4E1A728A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67A8F0D9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6AD06B72" w14:textId="77777777" w:rsidTr="00D36D9F">
        <w:trPr>
          <w:trHeight w:val="412"/>
        </w:trPr>
        <w:tc>
          <w:tcPr>
            <w:tcW w:w="2122" w:type="dxa"/>
          </w:tcPr>
          <w:p w14:paraId="63C62A04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intYearOfBirth</w:t>
            </w:r>
            <w:proofErr w:type="spellEnd"/>
          </w:p>
        </w:tc>
        <w:tc>
          <w:tcPr>
            <w:tcW w:w="5477" w:type="dxa"/>
          </w:tcPr>
          <w:p w14:paraId="4446CA6C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ow.Year</w:t>
            </w:r>
            <w:proofErr w:type="spellEnd"/>
            <w:r w:rsidRPr="002E708B">
              <w:rPr>
                <w:color w:val="000000" w:themeColor="text1"/>
                <w:sz w:val="24"/>
              </w:rPr>
              <w:t xml:space="preserve"> -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intUserAge</w:t>
            </w:r>
            <w:proofErr w:type="spellEnd"/>
          </w:p>
        </w:tc>
      </w:tr>
    </w:tbl>
    <w:p w14:paraId="58B6E8ED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7C12B751" w14:textId="77777777" w:rsidR="00C80DC0" w:rsidRPr="002E708B" w:rsidRDefault="00C80DC0" w:rsidP="00C80DC0">
      <w:pPr>
        <w:tabs>
          <w:tab w:val="left" w:pos="2320"/>
        </w:tabs>
        <w:spacing w:before="90" w:line="362" w:lineRule="auto"/>
        <w:ind w:left="2320" w:right="465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3:</w:t>
      </w:r>
      <w:r w:rsidRPr="002E708B">
        <w:rPr>
          <w:color w:val="000000" w:themeColor="text1"/>
          <w:sz w:val="24"/>
        </w:rPr>
        <w:tab/>
        <w:t>Insert a Message Box activity, name it as “Message Box - User Details”, add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an annotation “Print user details” and in the text area enter the expression: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Hello</w:t>
      </w:r>
      <w:r w:rsidRPr="002E708B">
        <w:rPr>
          <w:b/>
          <w:color w:val="000000" w:themeColor="text1"/>
          <w:spacing w:val="-2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+</w:t>
      </w:r>
      <w:proofErr w:type="spellStart"/>
      <w:r w:rsidRPr="002E708B">
        <w:rPr>
          <w:b/>
          <w:color w:val="000000" w:themeColor="text1"/>
          <w:sz w:val="24"/>
        </w:rPr>
        <w:t>userName</w:t>
      </w:r>
      <w:proofErr w:type="spellEnd"/>
      <w:r w:rsidRPr="002E708B">
        <w:rPr>
          <w:b/>
          <w:color w:val="000000" w:themeColor="text1"/>
          <w:sz w:val="24"/>
        </w:rPr>
        <w:t>+",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You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were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born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in "+</w:t>
      </w:r>
      <w:proofErr w:type="spellStart"/>
      <w:r w:rsidRPr="002E708B">
        <w:rPr>
          <w:b/>
          <w:color w:val="000000" w:themeColor="text1"/>
          <w:sz w:val="24"/>
        </w:rPr>
        <w:t>intYearOfBirth.ToString</w:t>
      </w:r>
      <w:proofErr w:type="spellEnd"/>
    </w:p>
    <w:p w14:paraId="750F9BDA" w14:textId="77777777" w:rsidR="00C80DC0" w:rsidRPr="002E708B" w:rsidRDefault="00C80DC0" w:rsidP="00C80DC0">
      <w:pPr>
        <w:pStyle w:val="BodyText"/>
        <w:tabs>
          <w:tab w:val="left" w:pos="2320"/>
        </w:tabs>
        <w:spacing w:line="267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5256395E" w14:textId="040BF721" w:rsidR="00C80DC0" w:rsidRPr="002E708B" w:rsidRDefault="00C80DC0" w:rsidP="00C80DC0">
      <w:pPr>
        <w:pStyle w:val="BodyText"/>
        <w:spacing w:before="137"/>
        <w:rPr>
          <w:color w:val="000000" w:themeColor="text1"/>
        </w:rPr>
      </w:pPr>
    </w:p>
    <w:p w14:paraId="10D3E44C" w14:textId="77777777" w:rsidR="00C80DC0" w:rsidRPr="002E708B" w:rsidRDefault="00C80DC0" w:rsidP="00C80DC0">
      <w:pPr>
        <w:pStyle w:val="BodyText"/>
        <w:spacing w:before="137"/>
        <w:rPr>
          <w:color w:val="000000" w:themeColor="text1"/>
        </w:rPr>
      </w:pPr>
    </w:p>
    <w:p w14:paraId="496081A5" w14:textId="54030C5B" w:rsidR="00C80DC0" w:rsidRPr="009E6337" w:rsidRDefault="00C80DC0" w:rsidP="009E6337">
      <w:pPr>
        <w:pStyle w:val="Heading2"/>
        <w:numPr>
          <w:ilvl w:val="0"/>
          <w:numId w:val="28"/>
        </w:numPr>
        <w:tabs>
          <w:tab w:val="left" w:pos="1382"/>
        </w:tabs>
        <w:rPr>
          <w:color w:val="000000" w:themeColor="text1"/>
          <w:sz w:val="28"/>
          <w:szCs w:val="28"/>
        </w:rPr>
      </w:pPr>
      <w:r w:rsidRPr="009E6337">
        <w:rPr>
          <w:color w:val="000000" w:themeColor="text1"/>
          <w:sz w:val="28"/>
          <w:szCs w:val="28"/>
        </w:rPr>
        <w:lastRenderedPageBreak/>
        <w:t>String Manipulations</w:t>
      </w:r>
    </w:p>
    <w:p w14:paraId="165A6F96" w14:textId="77777777" w:rsidR="00C80DC0" w:rsidRPr="002E708B" w:rsidRDefault="00C80DC0" w:rsidP="00C80DC0">
      <w:pPr>
        <w:pStyle w:val="BodyText"/>
        <w:spacing w:before="182"/>
        <w:ind w:left="902"/>
        <w:rPr>
          <w:color w:val="000000" w:themeColor="text1"/>
        </w:rPr>
      </w:pPr>
      <w:r w:rsidRPr="002E708B">
        <w:rPr>
          <w:color w:val="000000" w:themeColor="text1"/>
        </w:rPr>
        <w:t>Thi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ction contains tw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actic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xercises 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tr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anipulations. You wil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us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-</w:t>
      </w:r>
    </w:p>
    <w:p w14:paraId="26777C66" w14:textId="77777777" w:rsidR="00C80DC0" w:rsidRPr="002E708B" w:rsidRDefault="00C80DC0" w:rsidP="00C80DC0">
      <w:pPr>
        <w:pStyle w:val="BodyText"/>
        <w:spacing w:before="10"/>
        <w:rPr>
          <w:color w:val="000000" w:themeColor="text1"/>
          <w:sz w:val="25"/>
        </w:rPr>
      </w:pPr>
    </w:p>
    <w:p w14:paraId="50EC23A7" w14:textId="77777777" w:rsidR="00C80DC0" w:rsidRPr="002E708B" w:rsidRDefault="00C80DC0" w:rsidP="00C80DC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Format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Join,</w:t>
      </w:r>
      <w:r w:rsidRPr="002E708B">
        <w:rPr>
          <w:color w:val="000000" w:themeColor="text1"/>
          <w:spacing w:val="1"/>
          <w:sz w:val="24"/>
        </w:rPr>
        <w:t xml:space="preserve"> </w:t>
      </w:r>
      <w:proofErr w:type="spellStart"/>
      <w:r w:rsidRPr="002E708B">
        <w:rPr>
          <w:color w:val="000000" w:themeColor="text1"/>
          <w:sz w:val="24"/>
        </w:rPr>
        <w:t>IndexOf</w:t>
      </w:r>
      <w:proofErr w:type="spellEnd"/>
      <w:r w:rsidRPr="002E708B">
        <w:rPr>
          <w:color w:val="000000" w:themeColor="text1"/>
          <w:sz w:val="24"/>
        </w:rPr>
        <w:t>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plit, 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ubstring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method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 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rs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ractic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exercise.</w:t>
      </w:r>
    </w:p>
    <w:p w14:paraId="1CE6894F" w14:textId="691DA107" w:rsidR="00C80DC0" w:rsidRPr="002E708B" w:rsidRDefault="00C80DC0" w:rsidP="00C80DC0">
      <w:pPr>
        <w:pStyle w:val="ListParagraph"/>
        <w:numPr>
          <w:ilvl w:val="0"/>
          <w:numId w:val="19"/>
        </w:numPr>
        <w:tabs>
          <w:tab w:val="left" w:pos="1622"/>
          <w:tab w:val="left" w:pos="1623"/>
        </w:tabs>
        <w:spacing w:before="140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ontains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pli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nd Trim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methods 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econd practic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xercise.</w:t>
      </w:r>
    </w:p>
    <w:p w14:paraId="33CE1571" w14:textId="357CEA5E" w:rsidR="00C80DC0" w:rsidRPr="002E708B" w:rsidRDefault="00C80DC0" w:rsidP="00C80DC0">
      <w:pPr>
        <w:tabs>
          <w:tab w:val="left" w:pos="1681"/>
        </w:tabs>
        <w:spacing w:before="187"/>
        <w:ind w:left="90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>Objective:</w:t>
      </w:r>
    </w:p>
    <w:p w14:paraId="04195EBB" w14:textId="77777777" w:rsidR="00C80DC0" w:rsidRPr="002E708B" w:rsidRDefault="00C80DC0" w:rsidP="00C80DC0">
      <w:pPr>
        <w:pStyle w:val="BodyText"/>
        <w:spacing w:line="360" w:lineRule="auto"/>
        <w:ind w:left="902" w:right="349"/>
        <w:rPr>
          <w:color w:val="000000" w:themeColor="text1"/>
        </w:rPr>
      </w:pPr>
      <w:r w:rsidRPr="002E708B">
        <w:rPr>
          <w:color w:val="000000" w:themeColor="text1"/>
        </w:rPr>
        <w:t xml:space="preserve">Build a workflow using Format, Join, </w:t>
      </w:r>
      <w:proofErr w:type="spellStart"/>
      <w:r w:rsidRPr="002E708B">
        <w:rPr>
          <w:color w:val="000000" w:themeColor="text1"/>
        </w:rPr>
        <w:t>IndexOf</w:t>
      </w:r>
      <w:proofErr w:type="spellEnd"/>
      <w:r w:rsidRPr="002E708B">
        <w:rPr>
          <w:color w:val="000000" w:themeColor="text1"/>
        </w:rPr>
        <w:t>, Split, and Substring methods that extract ke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form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and prints in a differen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ormat.</w:t>
      </w:r>
    </w:p>
    <w:p w14:paraId="5C53D4C5" w14:textId="77777777" w:rsidR="00C80DC0" w:rsidRPr="002E708B" w:rsidRDefault="00C80DC0" w:rsidP="00C80DC0">
      <w:pPr>
        <w:pStyle w:val="ListParagraph"/>
        <w:numPr>
          <w:ilvl w:val="4"/>
          <w:numId w:val="18"/>
        </w:numPr>
        <w:tabs>
          <w:tab w:val="left" w:pos="1622"/>
          <w:tab w:val="left" w:pos="1623"/>
        </w:tabs>
        <w:spacing w:before="161" w:line="360" w:lineRule="auto"/>
        <w:ind w:right="64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Use the text "You always wanted to study Automation Training. The materials ar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availabl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 the following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places: UiPath Blog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UiPath Academy.” fo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xtraction.</w:t>
      </w:r>
    </w:p>
    <w:p w14:paraId="1716632F" w14:textId="77777777" w:rsidR="00C80DC0" w:rsidRPr="002E708B" w:rsidRDefault="00C80DC0" w:rsidP="00C80DC0">
      <w:pPr>
        <w:pStyle w:val="ListParagraph"/>
        <w:numPr>
          <w:ilvl w:val="4"/>
          <w:numId w:val="18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Extract “Automation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raining”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rom 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rs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entence.</w:t>
      </w:r>
    </w:p>
    <w:p w14:paraId="50E7BED7" w14:textId="77777777" w:rsidR="00C80DC0" w:rsidRPr="002E708B" w:rsidRDefault="00C80DC0" w:rsidP="00C80DC0">
      <w:pPr>
        <w:pStyle w:val="ListParagraph"/>
        <w:numPr>
          <w:ilvl w:val="4"/>
          <w:numId w:val="18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Extract “UiPa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Blog”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UiPath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cademy” from th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second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sentence.</w:t>
      </w:r>
    </w:p>
    <w:p w14:paraId="659123DB" w14:textId="77777777" w:rsidR="00C80DC0" w:rsidRDefault="00C80DC0" w:rsidP="00C80DC0">
      <w:pPr>
        <w:pStyle w:val="ListParagraph"/>
        <w:numPr>
          <w:ilvl w:val="4"/>
          <w:numId w:val="18"/>
        </w:numPr>
        <w:tabs>
          <w:tab w:val="left" w:pos="1622"/>
          <w:tab w:val="left" w:pos="1623"/>
        </w:tabs>
        <w:spacing w:before="139" w:line="360" w:lineRule="auto"/>
        <w:ind w:right="1102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isplay “get Automation Training from: UiPath Blog; UiPath Academy” in a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messag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box.</w:t>
      </w:r>
    </w:p>
    <w:p w14:paraId="0806C846" w14:textId="77777777" w:rsidR="009E6337" w:rsidRPr="009E6337" w:rsidRDefault="009E6337" w:rsidP="009E6337">
      <w:pPr>
        <w:pStyle w:val="Heading3"/>
        <w:tabs>
          <w:tab w:val="left" w:pos="1486"/>
        </w:tabs>
        <w:spacing w:before="95"/>
        <w:ind w:left="901"/>
        <w:rPr>
          <w:b/>
          <w:bCs/>
          <w:color w:val="000000" w:themeColor="text1"/>
        </w:rPr>
      </w:pPr>
      <w:r w:rsidRPr="009E6337">
        <w:rPr>
          <w:b/>
          <w:bCs/>
          <w:color w:val="000000" w:themeColor="text1"/>
        </w:rPr>
        <w:t>String</w:t>
      </w:r>
      <w:r w:rsidRPr="009E6337">
        <w:rPr>
          <w:b/>
          <w:bCs/>
          <w:color w:val="000000" w:themeColor="text1"/>
          <w:spacing w:val="-3"/>
        </w:rPr>
        <w:t xml:space="preserve"> </w:t>
      </w:r>
      <w:r w:rsidRPr="009E6337">
        <w:rPr>
          <w:b/>
          <w:bCs/>
          <w:color w:val="000000" w:themeColor="text1"/>
        </w:rPr>
        <w:t>Manipulations</w:t>
      </w:r>
      <w:r w:rsidRPr="009E6337">
        <w:rPr>
          <w:b/>
          <w:bCs/>
          <w:color w:val="000000" w:themeColor="text1"/>
          <w:spacing w:val="-2"/>
        </w:rPr>
        <w:t xml:space="preserve"> </w:t>
      </w:r>
      <w:r w:rsidRPr="009E6337">
        <w:rPr>
          <w:b/>
          <w:bCs/>
          <w:color w:val="000000" w:themeColor="text1"/>
        </w:rPr>
        <w:t>–</w:t>
      </w:r>
      <w:r w:rsidRPr="009E6337">
        <w:rPr>
          <w:b/>
          <w:bCs/>
          <w:color w:val="000000" w:themeColor="text1"/>
          <w:spacing w:val="-2"/>
        </w:rPr>
        <w:t xml:space="preserve"> </w:t>
      </w:r>
      <w:r w:rsidRPr="009E6337">
        <w:rPr>
          <w:b/>
          <w:bCs/>
          <w:color w:val="000000" w:themeColor="text1"/>
        </w:rPr>
        <w:t>Practice</w:t>
      </w:r>
      <w:r w:rsidRPr="009E6337">
        <w:rPr>
          <w:b/>
          <w:bCs/>
          <w:color w:val="000000" w:themeColor="text1"/>
          <w:spacing w:val="-2"/>
        </w:rPr>
        <w:t xml:space="preserve"> </w:t>
      </w:r>
      <w:r w:rsidRPr="009E6337">
        <w:rPr>
          <w:b/>
          <w:bCs/>
          <w:color w:val="000000" w:themeColor="text1"/>
        </w:rPr>
        <w:t>2</w:t>
      </w:r>
    </w:p>
    <w:p w14:paraId="67F3040E" w14:textId="4398DCAF" w:rsidR="00C80DC0" w:rsidRPr="002E708B" w:rsidRDefault="009E6337" w:rsidP="00C80DC0">
      <w:pPr>
        <w:tabs>
          <w:tab w:val="left" w:pos="1681"/>
        </w:tabs>
        <w:spacing w:before="179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                  </w:t>
      </w:r>
      <w:r w:rsidR="00C80DC0" w:rsidRPr="002E708B">
        <w:rPr>
          <w:b/>
          <w:color w:val="000000" w:themeColor="text1"/>
          <w:sz w:val="26"/>
        </w:rPr>
        <w:t>Step</w:t>
      </w:r>
      <w:r w:rsidR="00C80DC0" w:rsidRPr="002E708B">
        <w:rPr>
          <w:b/>
          <w:color w:val="000000" w:themeColor="text1"/>
          <w:spacing w:val="-2"/>
          <w:sz w:val="26"/>
        </w:rPr>
        <w:t xml:space="preserve"> </w:t>
      </w:r>
      <w:r w:rsidR="00C80DC0" w:rsidRPr="002E708B">
        <w:rPr>
          <w:b/>
          <w:color w:val="000000" w:themeColor="text1"/>
          <w:sz w:val="26"/>
        </w:rPr>
        <w:t>by</w:t>
      </w:r>
      <w:r w:rsidR="00C80DC0" w:rsidRPr="002E708B">
        <w:rPr>
          <w:b/>
          <w:color w:val="000000" w:themeColor="text1"/>
          <w:spacing w:val="2"/>
          <w:sz w:val="26"/>
        </w:rPr>
        <w:t xml:space="preserve"> </w:t>
      </w:r>
      <w:r w:rsidR="00C80DC0" w:rsidRPr="002E708B">
        <w:rPr>
          <w:b/>
          <w:color w:val="000000" w:themeColor="text1"/>
          <w:sz w:val="26"/>
        </w:rPr>
        <w:t>Step</w:t>
      </w:r>
      <w:r w:rsidR="00C80DC0" w:rsidRPr="002E708B">
        <w:rPr>
          <w:b/>
          <w:color w:val="000000" w:themeColor="text1"/>
          <w:spacing w:val="-2"/>
          <w:sz w:val="26"/>
        </w:rPr>
        <w:t xml:space="preserve"> </w:t>
      </w:r>
      <w:r w:rsidR="00C80DC0" w:rsidRPr="002E708B">
        <w:rPr>
          <w:b/>
          <w:color w:val="000000" w:themeColor="text1"/>
          <w:sz w:val="26"/>
        </w:rPr>
        <w:t>Process:</w:t>
      </w:r>
    </w:p>
    <w:p w14:paraId="70EF71F0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2CF2F0C3" w14:textId="77777777" w:rsidR="00C80DC0" w:rsidRPr="002E708B" w:rsidRDefault="00C80DC0" w:rsidP="00C80DC0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tr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Manipulatio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acti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1”</w:t>
      </w:r>
    </w:p>
    <w:p w14:paraId="7F0B23F4" w14:textId="77777777" w:rsidR="00C80DC0" w:rsidRPr="002E708B" w:rsidRDefault="00C80DC0" w:rsidP="00C80DC0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Drag a Sequence activity from the Activities panel and drop it in the 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696F53E7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‘Str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anipulation.’”</w:t>
      </w:r>
    </w:p>
    <w:p w14:paraId="6EF2C651" w14:textId="77777777" w:rsidR="00C80DC0" w:rsidRPr="002E708B" w:rsidRDefault="00C80DC0" w:rsidP="00C80DC0">
      <w:pPr>
        <w:pStyle w:val="BodyText"/>
        <w:tabs>
          <w:tab w:val="left" w:pos="2320"/>
        </w:tabs>
        <w:spacing w:before="140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2AF05DD" w14:textId="77777777" w:rsidR="00C80DC0" w:rsidRPr="002E708B" w:rsidRDefault="00C80DC0" w:rsidP="00C80DC0">
      <w:pPr>
        <w:pStyle w:val="BodyText"/>
        <w:tabs>
          <w:tab w:val="left" w:pos="2320"/>
        </w:tabs>
        <w:spacing w:line="259" w:lineRule="auto"/>
        <w:ind w:left="2320" w:right="908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Enter the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his block of code demonstrates a workflow tha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erform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tr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anipulation on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e-defined Message.”</w:t>
      </w:r>
    </w:p>
    <w:p w14:paraId="3F80D39D" w14:textId="77777777" w:rsidR="00C80DC0" w:rsidRPr="002E708B" w:rsidRDefault="00C80DC0" w:rsidP="00C80DC0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reate thre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4C431044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43D3DF90" w14:textId="77777777" w:rsidR="00C80DC0" w:rsidRPr="002E708B" w:rsidRDefault="00C80DC0" w:rsidP="00C80DC0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718"/>
        <w:gridCol w:w="3420"/>
        <w:gridCol w:w="1169"/>
      </w:tblGrid>
      <w:tr w:rsidR="002E708B" w:rsidRPr="002E708B" w14:paraId="0538DE6C" w14:textId="77777777" w:rsidTr="00D36D9F">
        <w:trPr>
          <w:trHeight w:val="412"/>
        </w:trPr>
        <w:tc>
          <w:tcPr>
            <w:tcW w:w="1291" w:type="dxa"/>
            <w:shd w:val="clear" w:color="auto" w:fill="E6E6E6"/>
          </w:tcPr>
          <w:p w14:paraId="32346F81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718" w:type="dxa"/>
            <w:shd w:val="clear" w:color="auto" w:fill="E6E6E6"/>
          </w:tcPr>
          <w:p w14:paraId="20A679B0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420" w:type="dxa"/>
            <w:shd w:val="clear" w:color="auto" w:fill="E6E6E6"/>
          </w:tcPr>
          <w:p w14:paraId="2D9715E7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169" w:type="dxa"/>
            <w:shd w:val="clear" w:color="auto" w:fill="E6E6E6"/>
          </w:tcPr>
          <w:p w14:paraId="183004E7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73B7406" w14:textId="77777777" w:rsidTr="00D36D9F">
        <w:trPr>
          <w:trHeight w:val="414"/>
        </w:trPr>
        <w:tc>
          <w:tcPr>
            <w:tcW w:w="1291" w:type="dxa"/>
          </w:tcPr>
          <w:p w14:paraId="71B99A2A" w14:textId="77777777" w:rsidR="00C80DC0" w:rsidRPr="002E708B" w:rsidRDefault="00C80DC0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message</w:t>
            </w:r>
          </w:p>
        </w:tc>
        <w:tc>
          <w:tcPr>
            <w:tcW w:w="1718" w:type="dxa"/>
          </w:tcPr>
          <w:p w14:paraId="785C41A7" w14:textId="77777777" w:rsidR="00C80DC0" w:rsidRPr="002E708B" w:rsidRDefault="00C80DC0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420" w:type="dxa"/>
          </w:tcPr>
          <w:p w14:paraId="064FA260" w14:textId="77777777" w:rsidR="00C80DC0" w:rsidRPr="002E708B" w:rsidRDefault="00C80DC0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tr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anipulation</w:t>
            </w:r>
          </w:p>
        </w:tc>
        <w:tc>
          <w:tcPr>
            <w:tcW w:w="1169" w:type="dxa"/>
          </w:tcPr>
          <w:p w14:paraId="3814F659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3665AD64" w14:textId="77777777" w:rsidTr="00D36D9F">
        <w:trPr>
          <w:trHeight w:val="414"/>
        </w:trPr>
        <w:tc>
          <w:tcPr>
            <w:tcW w:w="1291" w:type="dxa"/>
          </w:tcPr>
          <w:p w14:paraId="5EDECCCA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udy</w:t>
            </w:r>
          </w:p>
        </w:tc>
        <w:tc>
          <w:tcPr>
            <w:tcW w:w="1718" w:type="dxa"/>
          </w:tcPr>
          <w:p w14:paraId="24634D95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420" w:type="dxa"/>
          </w:tcPr>
          <w:p w14:paraId="10A40BB2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tr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anipulation</w:t>
            </w:r>
          </w:p>
        </w:tc>
        <w:tc>
          <w:tcPr>
            <w:tcW w:w="1169" w:type="dxa"/>
          </w:tcPr>
          <w:p w14:paraId="006178D8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C80DC0" w:rsidRPr="002E708B" w14:paraId="40A9786F" w14:textId="77777777" w:rsidTr="00D36D9F">
        <w:trPr>
          <w:trHeight w:val="414"/>
        </w:trPr>
        <w:tc>
          <w:tcPr>
            <w:tcW w:w="1291" w:type="dxa"/>
          </w:tcPr>
          <w:p w14:paraId="75B9B4A3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laces</w:t>
            </w:r>
          </w:p>
        </w:tc>
        <w:tc>
          <w:tcPr>
            <w:tcW w:w="1718" w:type="dxa"/>
          </w:tcPr>
          <w:p w14:paraId="7053BB3C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String&gt;</w:t>
            </w:r>
          </w:p>
        </w:tc>
        <w:tc>
          <w:tcPr>
            <w:tcW w:w="3420" w:type="dxa"/>
          </w:tcPr>
          <w:p w14:paraId="5742EDE6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tring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anipulation</w:t>
            </w:r>
          </w:p>
        </w:tc>
        <w:tc>
          <w:tcPr>
            <w:tcW w:w="1169" w:type="dxa"/>
          </w:tcPr>
          <w:p w14:paraId="3DAD6932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07E08ED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27"/>
        </w:rPr>
      </w:pPr>
    </w:p>
    <w:p w14:paraId="3E293454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445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Drag and drop an Assign activity in the Sequence activity and name it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Assign- Message”. Add an annotation “Pre-defining the message” and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value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0EFC4B97" w14:textId="77777777" w:rsidR="00C80DC0" w:rsidRPr="002E708B" w:rsidRDefault="00C80DC0" w:rsidP="00C80DC0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005BA207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7FECA649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4B434D5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55162129" w14:textId="77777777" w:rsidTr="00D36D9F">
        <w:trPr>
          <w:trHeight w:val="1240"/>
        </w:trPr>
        <w:tc>
          <w:tcPr>
            <w:tcW w:w="2122" w:type="dxa"/>
          </w:tcPr>
          <w:p w14:paraId="5663A76E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message</w:t>
            </w:r>
          </w:p>
        </w:tc>
        <w:tc>
          <w:tcPr>
            <w:tcW w:w="5477" w:type="dxa"/>
          </w:tcPr>
          <w:p w14:paraId="481B0C57" w14:textId="77777777" w:rsidR="00C80DC0" w:rsidRPr="002E708B" w:rsidRDefault="00C80DC0" w:rsidP="00D36D9F">
            <w:pPr>
              <w:pStyle w:val="TableParagraph"/>
              <w:spacing w:line="360" w:lineRule="auto"/>
              <w:ind w:right="387" w:firstLine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"You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lways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anted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 study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utomatio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raining.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 materials ar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vailabl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ollowing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laces:</w:t>
            </w:r>
          </w:p>
          <w:p w14:paraId="50B5449D" w14:textId="77777777" w:rsidR="00C80DC0" w:rsidRPr="002E708B" w:rsidRDefault="00C80DC0" w:rsidP="00D36D9F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UiPath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Blog,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iPath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ademy."</w:t>
            </w:r>
          </w:p>
        </w:tc>
      </w:tr>
    </w:tbl>
    <w:p w14:paraId="4D0311D6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09D026D2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309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Insert another Assign activity and name it as “Assign- Extracting (Automati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raining)”.</w:t>
      </w:r>
    </w:p>
    <w:p w14:paraId="116E053B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479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Right-click on the Assign activity container,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44CB7217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Add 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 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4BE4A509" w14:textId="77777777" w:rsidR="00C80DC0" w:rsidRPr="002E708B" w:rsidRDefault="00C80DC0" w:rsidP="00C80DC0">
      <w:pPr>
        <w:pStyle w:val="BodyText"/>
        <w:spacing w:before="137" w:line="360" w:lineRule="auto"/>
        <w:ind w:left="2342" w:right="913"/>
        <w:rPr>
          <w:color w:val="000000" w:themeColor="text1"/>
        </w:rPr>
      </w:pPr>
      <w:r w:rsidRPr="002E708B">
        <w:rPr>
          <w:color w:val="000000" w:themeColor="text1"/>
        </w:rPr>
        <w:t>“1. Split("."c</w:t>
      </w:r>
      <w:proofErr w:type="gramStart"/>
      <w:r w:rsidRPr="002E708B">
        <w:rPr>
          <w:color w:val="000000" w:themeColor="text1"/>
        </w:rPr>
        <w:t>).</w:t>
      </w:r>
      <w:proofErr w:type="spellStart"/>
      <w:r w:rsidRPr="002E708B">
        <w:rPr>
          <w:color w:val="000000" w:themeColor="text1"/>
        </w:rPr>
        <w:t>First.ToString</w:t>
      </w:r>
      <w:proofErr w:type="spellEnd"/>
      <w:proofErr w:type="gramEnd"/>
      <w:r w:rsidRPr="002E708B">
        <w:rPr>
          <w:color w:val="000000" w:themeColor="text1"/>
        </w:rPr>
        <w:t xml:space="preserve"> extracts the first sentence of the String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vert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t to a String</w:t>
      </w:r>
    </w:p>
    <w:p w14:paraId="1D9C2B74" w14:textId="77777777" w:rsidR="00C80DC0" w:rsidRPr="002E708B" w:rsidRDefault="00C80DC0" w:rsidP="00C80DC0">
      <w:pPr>
        <w:pStyle w:val="BodyText"/>
        <w:spacing w:line="360" w:lineRule="auto"/>
        <w:ind w:left="2342" w:right="800" w:firstLine="60"/>
        <w:rPr>
          <w:color w:val="000000" w:themeColor="text1"/>
        </w:rPr>
      </w:pPr>
      <w:r w:rsidRPr="002E708B">
        <w:rPr>
          <w:color w:val="000000" w:themeColor="text1"/>
        </w:rPr>
        <w:t>2. Substring(</w:t>
      </w:r>
      <w:proofErr w:type="spellStart"/>
      <w:proofErr w:type="gramStart"/>
      <w:r w:rsidRPr="002E708B">
        <w:rPr>
          <w:color w:val="000000" w:themeColor="text1"/>
        </w:rPr>
        <w:t>message.LastIndexOf</w:t>
      </w:r>
      <w:proofErr w:type="spellEnd"/>
      <w:proofErr w:type="gramEnd"/>
      <w:r w:rsidRPr="002E708B">
        <w:rPr>
          <w:color w:val="000000" w:themeColor="text1"/>
        </w:rPr>
        <w:t>("study")) extracts the Substring 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"study"”</w:t>
      </w:r>
    </w:p>
    <w:p w14:paraId="0B3BCB2C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0FEE1C25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3CBA8405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6329"/>
      </w:tblGrid>
      <w:tr w:rsidR="002E708B" w:rsidRPr="002E708B" w14:paraId="1DE6DE1E" w14:textId="77777777" w:rsidTr="00D36D9F">
        <w:trPr>
          <w:trHeight w:val="414"/>
        </w:trPr>
        <w:tc>
          <w:tcPr>
            <w:tcW w:w="1270" w:type="dxa"/>
            <w:shd w:val="clear" w:color="auto" w:fill="E6E6E6"/>
          </w:tcPr>
          <w:p w14:paraId="5A677FB8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6329" w:type="dxa"/>
            <w:shd w:val="clear" w:color="auto" w:fill="E6E6E6"/>
          </w:tcPr>
          <w:p w14:paraId="4F9B8FC2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2E3CC0ED" w14:textId="77777777" w:rsidTr="00D36D9F">
        <w:trPr>
          <w:trHeight w:val="827"/>
        </w:trPr>
        <w:tc>
          <w:tcPr>
            <w:tcW w:w="1270" w:type="dxa"/>
          </w:tcPr>
          <w:p w14:paraId="3CE3FA2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udy</w:t>
            </w:r>
          </w:p>
        </w:tc>
        <w:tc>
          <w:tcPr>
            <w:tcW w:w="6329" w:type="dxa"/>
          </w:tcPr>
          <w:p w14:paraId="11011239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message.Split</w:t>
            </w:r>
            <w:proofErr w:type="spellEnd"/>
            <w:proofErr w:type="gramEnd"/>
            <w:r w:rsidRPr="002E708B">
              <w:rPr>
                <w:color w:val="000000" w:themeColor="text1"/>
                <w:sz w:val="24"/>
              </w:rPr>
              <w:t>("."c).</w:t>
            </w:r>
            <w:proofErr w:type="spellStart"/>
            <w:r w:rsidRPr="002E708B">
              <w:rPr>
                <w:color w:val="000000" w:themeColor="text1"/>
                <w:sz w:val="24"/>
              </w:rPr>
              <w:t>First.ToString.Substring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spellStart"/>
            <w:r w:rsidRPr="002E708B">
              <w:rPr>
                <w:color w:val="000000" w:themeColor="text1"/>
                <w:sz w:val="24"/>
              </w:rPr>
              <w:t>message.LastInde</w:t>
            </w:r>
            <w:proofErr w:type="spellEnd"/>
          </w:p>
          <w:p w14:paraId="7124DCEF" w14:textId="77777777" w:rsidR="00C80DC0" w:rsidRPr="002E708B" w:rsidRDefault="00C80DC0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xOf</w:t>
            </w:r>
            <w:proofErr w:type="spellEnd"/>
            <w:r w:rsidRPr="002E708B">
              <w:rPr>
                <w:color w:val="000000" w:themeColor="text1"/>
                <w:sz w:val="24"/>
              </w:rPr>
              <w:t>("study"))</w:t>
            </w:r>
          </w:p>
        </w:tc>
      </w:tr>
    </w:tbl>
    <w:p w14:paraId="6BC20090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0C9C848F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691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sert another Assign activity and name it as “Assign – Extracting (UiPath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log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UiPath Academy)”.</w:t>
      </w:r>
    </w:p>
    <w:p w14:paraId="6B961952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829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 xml:space="preserve">Right-click on Assign activity container,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856418B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Add an</w:t>
      </w:r>
      <w:r w:rsidRPr="002E708B">
        <w:rPr>
          <w:color w:val="000000" w:themeColor="text1"/>
          <w:spacing w:val="-3"/>
        </w:rPr>
        <w:t xml:space="preserve"> </w:t>
      </w:r>
      <w:proofErr w:type="gramStart"/>
      <w:r w:rsidRPr="002E708B">
        <w:rPr>
          <w:color w:val="000000" w:themeColor="text1"/>
        </w:rPr>
        <w:t>annotations</w:t>
      </w:r>
      <w:proofErr w:type="gram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 shown below:</w:t>
      </w:r>
    </w:p>
    <w:p w14:paraId="201D5AEC" w14:textId="77777777" w:rsidR="00C80DC0" w:rsidRPr="002E708B" w:rsidRDefault="00C80DC0" w:rsidP="00C80DC0">
      <w:pPr>
        <w:pStyle w:val="BodyText"/>
        <w:spacing w:before="137" w:line="360" w:lineRule="auto"/>
        <w:ind w:left="2342" w:right="387"/>
        <w:rPr>
          <w:color w:val="000000" w:themeColor="text1"/>
        </w:rPr>
      </w:pPr>
      <w:r w:rsidRPr="002E708B">
        <w:rPr>
          <w:color w:val="000000" w:themeColor="text1"/>
        </w:rPr>
        <w:t xml:space="preserve">“1. </w:t>
      </w:r>
      <w:proofErr w:type="spellStart"/>
      <w:proofErr w:type="gramStart"/>
      <w:r w:rsidRPr="002E708B">
        <w:rPr>
          <w:color w:val="000000" w:themeColor="text1"/>
        </w:rPr>
        <w:t>message.Split</w:t>
      </w:r>
      <w:proofErr w:type="spellEnd"/>
      <w:proofErr w:type="gramEnd"/>
      <w:r w:rsidRPr="002E708B">
        <w:rPr>
          <w:color w:val="000000" w:themeColor="text1"/>
        </w:rPr>
        <w:t>("."c)(1).</w:t>
      </w:r>
      <w:proofErr w:type="spellStart"/>
      <w:r w:rsidRPr="002E708B">
        <w:rPr>
          <w:color w:val="000000" w:themeColor="text1"/>
        </w:rPr>
        <w:t>ToString</w:t>
      </w:r>
      <w:proofErr w:type="spellEnd"/>
      <w:r w:rsidRPr="002E708B">
        <w:rPr>
          <w:color w:val="000000" w:themeColor="text1"/>
        </w:rPr>
        <w:t xml:space="preserve"> extracts the second sentence of the Strin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nverts it to a String.</w:t>
      </w:r>
    </w:p>
    <w:p w14:paraId="2135D917" w14:textId="77777777" w:rsidR="00C80DC0" w:rsidRPr="002E708B" w:rsidRDefault="00C80DC0" w:rsidP="00C80DC0">
      <w:pPr>
        <w:pStyle w:val="ListParagraph"/>
        <w:numPr>
          <w:ilvl w:val="0"/>
          <w:numId w:val="20"/>
        </w:numPr>
        <w:tabs>
          <w:tab w:val="left" w:pos="2643"/>
        </w:tabs>
        <w:spacing w:line="360" w:lineRule="auto"/>
        <w:ind w:right="308" w:firstLine="6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plit(":"c</w:t>
      </w:r>
      <w:proofErr w:type="gramStart"/>
      <w:r w:rsidRPr="002E708B">
        <w:rPr>
          <w:color w:val="000000" w:themeColor="text1"/>
          <w:sz w:val="24"/>
        </w:rPr>
        <w:t>).</w:t>
      </w:r>
      <w:proofErr w:type="spellStart"/>
      <w:r w:rsidRPr="002E708B">
        <w:rPr>
          <w:color w:val="000000" w:themeColor="text1"/>
          <w:sz w:val="24"/>
        </w:rPr>
        <w:t>Last.ToString</w:t>
      </w:r>
      <w:proofErr w:type="spellEnd"/>
      <w:proofErr w:type="gramEnd"/>
      <w:r w:rsidRPr="002E708B">
        <w:rPr>
          <w:color w:val="000000" w:themeColor="text1"/>
          <w:sz w:val="24"/>
        </w:rPr>
        <w:t xml:space="preserve"> splits the remaining String and keeps only the last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par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of it.</w:t>
      </w:r>
    </w:p>
    <w:p w14:paraId="29D61A87" w14:textId="77777777" w:rsidR="00C80DC0" w:rsidRPr="002E708B" w:rsidRDefault="00C80DC0" w:rsidP="00C80DC0">
      <w:pPr>
        <w:pStyle w:val="ListParagraph"/>
        <w:numPr>
          <w:ilvl w:val="0"/>
          <w:numId w:val="20"/>
        </w:numPr>
        <w:tabs>
          <w:tab w:val="left" w:pos="2643"/>
        </w:tabs>
        <w:spacing w:line="360" w:lineRule="auto"/>
        <w:ind w:right="342" w:firstLine="6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plit(","c</w:t>
      </w:r>
      <w:proofErr w:type="gramStart"/>
      <w:r w:rsidRPr="002E708B">
        <w:rPr>
          <w:color w:val="000000" w:themeColor="text1"/>
          <w:sz w:val="24"/>
        </w:rPr>
        <w:t>).</w:t>
      </w:r>
      <w:proofErr w:type="spellStart"/>
      <w:r w:rsidRPr="002E708B">
        <w:rPr>
          <w:color w:val="000000" w:themeColor="text1"/>
          <w:sz w:val="24"/>
        </w:rPr>
        <w:t>ToList</w:t>
      </w:r>
      <w:proofErr w:type="spellEnd"/>
      <w:proofErr w:type="gramEnd"/>
      <w:r w:rsidRPr="002E708B">
        <w:rPr>
          <w:color w:val="000000" w:themeColor="text1"/>
          <w:sz w:val="24"/>
        </w:rPr>
        <w:t xml:space="preserve"> takes each string separated by a comma and adds it as an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elemen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 the List variable”.</w:t>
      </w:r>
    </w:p>
    <w:p w14:paraId="15C47859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4765415A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2D2FA6B5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1350FF14" w14:textId="77777777" w:rsidR="00C80DC0" w:rsidRPr="002E708B" w:rsidRDefault="00C80DC0" w:rsidP="00C80DC0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6329"/>
      </w:tblGrid>
      <w:tr w:rsidR="002E708B" w:rsidRPr="002E708B" w14:paraId="70E2A2AF" w14:textId="77777777" w:rsidTr="00D36D9F">
        <w:trPr>
          <w:trHeight w:val="414"/>
        </w:trPr>
        <w:tc>
          <w:tcPr>
            <w:tcW w:w="1270" w:type="dxa"/>
            <w:shd w:val="clear" w:color="auto" w:fill="E6E6E6"/>
          </w:tcPr>
          <w:p w14:paraId="25566255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6329" w:type="dxa"/>
            <w:shd w:val="clear" w:color="auto" w:fill="E6E6E6"/>
          </w:tcPr>
          <w:p w14:paraId="7E0715F7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21D29BD8" w14:textId="77777777" w:rsidTr="00D36D9F">
        <w:trPr>
          <w:trHeight w:val="827"/>
        </w:trPr>
        <w:tc>
          <w:tcPr>
            <w:tcW w:w="1270" w:type="dxa"/>
          </w:tcPr>
          <w:p w14:paraId="4187FA73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laces</w:t>
            </w:r>
          </w:p>
        </w:tc>
        <w:tc>
          <w:tcPr>
            <w:tcW w:w="6329" w:type="dxa"/>
          </w:tcPr>
          <w:p w14:paraId="189FF6C1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message.Split</w:t>
            </w:r>
            <w:proofErr w:type="spellEnd"/>
            <w:proofErr w:type="gramEnd"/>
            <w:r w:rsidRPr="002E708B">
              <w:rPr>
                <w:color w:val="000000" w:themeColor="text1"/>
                <w:sz w:val="24"/>
              </w:rPr>
              <w:t>("."c)(1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.Split</w:t>
            </w:r>
            <w:proofErr w:type="spellEnd"/>
            <w:r w:rsidRPr="002E708B">
              <w:rPr>
                <w:color w:val="000000" w:themeColor="text1"/>
                <w:sz w:val="24"/>
              </w:rPr>
              <w:t>(":"c).</w:t>
            </w:r>
            <w:proofErr w:type="spellStart"/>
            <w:r w:rsidRPr="002E708B">
              <w:rPr>
                <w:color w:val="000000" w:themeColor="text1"/>
                <w:sz w:val="24"/>
              </w:rPr>
              <w:t>Last.ToString.Split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</w:p>
          <w:p w14:paraId="4BCA0FF2" w14:textId="77777777" w:rsidR="00C80DC0" w:rsidRPr="002E708B" w:rsidRDefault="00C80DC0" w:rsidP="00D36D9F">
            <w:pPr>
              <w:pStyle w:val="TableParagraph"/>
              <w:spacing w:before="137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","c</w:t>
            </w:r>
            <w:proofErr w:type="gramStart"/>
            <w:r w:rsidRPr="002E708B">
              <w:rPr>
                <w:color w:val="000000" w:themeColor="text1"/>
                <w:sz w:val="24"/>
              </w:rPr>
              <w:t>).</w:t>
            </w:r>
            <w:proofErr w:type="spellStart"/>
            <w:r w:rsidRPr="002E708B">
              <w:rPr>
                <w:color w:val="000000" w:themeColor="text1"/>
                <w:sz w:val="24"/>
              </w:rPr>
              <w:t>ToList</w:t>
            </w:r>
            <w:proofErr w:type="spellEnd"/>
            <w:proofErr w:type="gramEnd"/>
          </w:p>
        </w:tc>
      </w:tr>
    </w:tbl>
    <w:p w14:paraId="27B17AA6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27"/>
        </w:rPr>
      </w:pPr>
    </w:p>
    <w:p w14:paraId="5EBAE93A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446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sert a Message Box activity and right-click on Message Box container,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i/>
          <w:color w:val="000000" w:themeColor="text1"/>
        </w:rPr>
        <w:t>Annotations</w:t>
      </w:r>
      <w:r w:rsidRPr="002E708B">
        <w:rPr>
          <w:i/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ontext menu.</w:t>
      </w:r>
    </w:p>
    <w:p w14:paraId="43923561" w14:textId="77777777" w:rsidR="00C80DC0" w:rsidRPr="002E708B" w:rsidRDefault="00C80DC0" w:rsidP="00C80DC0">
      <w:pPr>
        <w:pStyle w:val="BodyText"/>
        <w:tabs>
          <w:tab w:val="left" w:pos="2320"/>
        </w:tabs>
        <w:spacing w:before="1" w:line="360" w:lineRule="auto"/>
        <w:ind w:left="2320" w:right="866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 xml:space="preserve">Add an annotation “In this expression, </w:t>
      </w:r>
      <w:proofErr w:type="spellStart"/>
      <w:r w:rsidRPr="002E708B">
        <w:rPr>
          <w:color w:val="000000" w:themeColor="text1"/>
        </w:rPr>
        <w:t>String.Join</w:t>
      </w:r>
      <w:proofErr w:type="spellEnd"/>
      <w:r w:rsidRPr="002E708B">
        <w:rPr>
          <w:color w:val="000000" w:themeColor="text1"/>
        </w:rPr>
        <w:t xml:space="preserve"> is used to extract each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lement 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places”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List 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displa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hem”.</w:t>
      </w:r>
    </w:p>
    <w:p w14:paraId="5B16A5E0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 the 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re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Mess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expression:</w:t>
      </w:r>
    </w:p>
    <w:p w14:paraId="0EE661D6" w14:textId="77777777" w:rsidR="00C80DC0" w:rsidRPr="002E708B" w:rsidRDefault="00C80DC0" w:rsidP="00C80DC0">
      <w:pPr>
        <w:pStyle w:val="Heading4"/>
        <w:spacing w:before="144"/>
        <w:ind w:left="2320"/>
        <w:rPr>
          <w:color w:val="000000" w:themeColor="text1"/>
        </w:rPr>
      </w:pPr>
      <w:proofErr w:type="spellStart"/>
      <w:r w:rsidRPr="002E708B">
        <w:rPr>
          <w:color w:val="000000" w:themeColor="text1"/>
        </w:rPr>
        <w:t>String.Format</w:t>
      </w:r>
      <w:proofErr w:type="spellEnd"/>
      <w:r w:rsidRPr="002E708B">
        <w:rPr>
          <w:color w:val="000000" w:themeColor="text1"/>
        </w:rPr>
        <w:t>(“{0}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{1}”,</w:t>
      </w:r>
      <w:r w:rsidRPr="002E708B">
        <w:rPr>
          <w:color w:val="000000" w:themeColor="text1"/>
          <w:spacing w:val="-1"/>
        </w:rPr>
        <w:t xml:space="preserve"> </w:t>
      </w:r>
      <w:proofErr w:type="gramStart"/>
      <w:r w:rsidRPr="002E708B">
        <w:rPr>
          <w:color w:val="000000" w:themeColor="text1"/>
        </w:rPr>
        <w:t>stud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,</w:t>
      </w:r>
      <w:proofErr w:type="spellStart"/>
      <w:proofErr w:type="gramEnd"/>
      <w:r w:rsidRPr="002E708B">
        <w:rPr>
          <w:color w:val="000000" w:themeColor="text1"/>
        </w:rPr>
        <w:t>String.Join</w:t>
      </w:r>
      <w:proofErr w:type="spellEnd"/>
      <w:r w:rsidRPr="002E708B">
        <w:rPr>
          <w:color w:val="000000" w:themeColor="text1"/>
        </w:rPr>
        <w:t>(";“, places))</w:t>
      </w:r>
    </w:p>
    <w:p w14:paraId="374411F4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54A87D27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</w:p>
    <w:p w14:paraId="712788DE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445" w:hanging="1059"/>
        <w:rPr>
          <w:color w:val="000000" w:themeColor="text1"/>
        </w:rPr>
      </w:pPr>
    </w:p>
    <w:p w14:paraId="525AEF5B" w14:textId="77777777" w:rsidR="00C80DC0" w:rsidRPr="002E708B" w:rsidRDefault="00C80DC0" w:rsidP="00C80DC0">
      <w:pPr>
        <w:pStyle w:val="ListParagraph"/>
        <w:tabs>
          <w:tab w:val="left" w:pos="1622"/>
          <w:tab w:val="left" w:pos="1623"/>
        </w:tabs>
        <w:spacing w:before="139" w:line="360" w:lineRule="auto"/>
        <w:ind w:left="1680" w:right="1102" w:firstLine="0"/>
        <w:rPr>
          <w:color w:val="000000" w:themeColor="text1"/>
          <w:sz w:val="24"/>
        </w:rPr>
      </w:pPr>
    </w:p>
    <w:p w14:paraId="0C197C07" w14:textId="77777777" w:rsidR="00C80DC0" w:rsidRPr="002E708B" w:rsidRDefault="00C80DC0" w:rsidP="00C80DC0">
      <w:pPr>
        <w:pStyle w:val="BodyText"/>
        <w:spacing w:before="7"/>
        <w:rPr>
          <w:color w:val="000000" w:themeColor="text1"/>
          <w:sz w:val="31"/>
        </w:rPr>
      </w:pPr>
    </w:p>
    <w:p w14:paraId="31D9A1DA" w14:textId="77777777" w:rsidR="00C80DC0" w:rsidRPr="002E708B" w:rsidRDefault="00C80DC0" w:rsidP="00C80DC0">
      <w:pPr>
        <w:pStyle w:val="BodyText"/>
        <w:spacing w:before="137"/>
        <w:rPr>
          <w:color w:val="000000" w:themeColor="text1"/>
        </w:rPr>
      </w:pPr>
    </w:p>
    <w:p w14:paraId="15C3ED40" w14:textId="77777777" w:rsidR="00C80DC0" w:rsidRPr="002E708B" w:rsidRDefault="00C80DC0" w:rsidP="00C80DC0">
      <w:pPr>
        <w:pStyle w:val="BodyText"/>
        <w:spacing w:before="137"/>
        <w:rPr>
          <w:color w:val="000000" w:themeColor="text1"/>
        </w:rPr>
      </w:pPr>
    </w:p>
    <w:p w14:paraId="08CB0A51" w14:textId="77777777" w:rsidR="00C80DC0" w:rsidRPr="002E708B" w:rsidRDefault="00C80DC0" w:rsidP="00C80DC0">
      <w:pPr>
        <w:pStyle w:val="ListParagraph"/>
        <w:tabs>
          <w:tab w:val="left" w:pos="1622"/>
          <w:tab w:val="left" w:pos="1623"/>
        </w:tabs>
        <w:spacing w:before="139"/>
        <w:ind w:left="1485" w:firstLine="0"/>
        <w:rPr>
          <w:color w:val="000000" w:themeColor="text1"/>
          <w:sz w:val="24"/>
        </w:rPr>
      </w:pPr>
    </w:p>
    <w:p w14:paraId="675A5DA0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309A0938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3102DA58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0A15892E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639E9749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74B9DE0D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26E9DEA9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762E0FC2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31EB51E5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53878617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7B52E2AA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51A1AF98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47511D87" w14:textId="77777777" w:rsidR="00C80DC0" w:rsidRPr="002E708B" w:rsidRDefault="00C80DC0" w:rsidP="0080534E">
      <w:pPr>
        <w:pStyle w:val="BodyText"/>
        <w:tabs>
          <w:tab w:val="left" w:pos="2320"/>
        </w:tabs>
        <w:spacing w:before="132"/>
        <w:ind w:left="1262"/>
        <w:rPr>
          <w:color w:val="000000" w:themeColor="text1"/>
        </w:rPr>
      </w:pPr>
    </w:p>
    <w:p w14:paraId="721A8F36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5009F61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AA58737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4F34A957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0B4B763" w14:textId="7B0311A1" w:rsidR="00C80DC0" w:rsidRPr="009E6337" w:rsidRDefault="00C80DC0" w:rsidP="00C80DC0">
      <w:pPr>
        <w:pStyle w:val="Heading3"/>
        <w:tabs>
          <w:tab w:val="left" w:pos="1486"/>
        </w:tabs>
        <w:spacing w:before="95"/>
        <w:ind w:left="901"/>
        <w:rPr>
          <w:b/>
          <w:bCs/>
          <w:color w:val="000000" w:themeColor="text1"/>
        </w:rPr>
      </w:pPr>
      <w:bookmarkStart w:id="11" w:name="_TOC_250011"/>
      <w:r w:rsidRPr="009E6337">
        <w:rPr>
          <w:b/>
          <w:bCs/>
          <w:color w:val="000000" w:themeColor="text1"/>
        </w:rPr>
        <w:t>String</w:t>
      </w:r>
      <w:r w:rsidRPr="009E6337">
        <w:rPr>
          <w:b/>
          <w:bCs/>
          <w:color w:val="000000" w:themeColor="text1"/>
          <w:spacing w:val="-3"/>
        </w:rPr>
        <w:t xml:space="preserve"> </w:t>
      </w:r>
      <w:r w:rsidRPr="009E6337">
        <w:rPr>
          <w:b/>
          <w:bCs/>
          <w:color w:val="000000" w:themeColor="text1"/>
        </w:rPr>
        <w:t>Manipulations</w:t>
      </w:r>
      <w:r w:rsidRPr="009E6337">
        <w:rPr>
          <w:b/>
          <w:bCs/>
          <w:color w:val="000000" w:themeColor="text1"/>
          <w:spacing w:val="-2"/>
        </w:rPr>
        <w:t xml:space="preserve"> </w:t>
      </w:r>
      <w:r w:rsidRPr="009E6337">
        <w:rPr>
          <w:b/>
          <w:bCs/>
          <w:color w:val="000000" w:themeColor="text1"/>
        </w:rPr>
        <w:t>–</w:t>
      </w:r>
      <w:r w:rsidRPr="009E6337">
        <w:rPr>
          <w:b/>
          <w:bCs/>
          <w:color w:val="000000" w:themeColor="text1"/>
          <w:spacing w:val="-2"/>
        </w:rPr>
        <w:t xml:space="preserve"> </w:t>
      </w:r>
      <w:r w:rsidRPr="009E6337">
        <w:rPr>
          <w:b/>
          <w:bCs/>
          <w:color w:val="000000" w:themeColor="text1"/>
        </w:rPr>
        <w:t>Practice</w:t>
      </w:r>
      <w:r w:rsidRPr="009E6337">
        <w:rPr>
          <w:b/>
          <w:bCs/>
          <w:color w:val="000000" w:themeColor="text1"/>
          <w:spacing w:val="-2"/>
        </w:rPr>
        <w:t xml:space="preserve"> </w:t>
      </w:r>
      <w:bookmarkEnd w:id="11"/>
      <w:r w:rsidRPr="009E6337">
        <w:rPr>
          <w:b/>
          <w:bCs/>
          <w:color w:val="000000" w:themeColor="text1"/>
        </w:rPr>
        <w:t>2</w:t>
      </w:r>
    </w:p>
    <w:p w14:paraId="07715644" w14:textId="409F0621" w:rsidR="00C80DC0" w:rsidRPr="002E708B" w:rsidRDefault="00C80DC0" w:rsidP="00C80DC0">
      <w:pPr>
        <w:tabs>
          <w:tab w:val="left" w:pos="1681"/>
        </w:tabs>
        <w:spacing w:before="188"/>
        <w:ind w:left="90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>Objective:</w:t>
      </w:r>
    </w:p>
    <w:p w14:paraId="2207294D" w14:textId="77777777" w:rsidR="00C80DC0" w:rsidRPr="002E708B" w:rsidRDefault="00C80DC0" w:rsidP="00C80DC0">
      <w:pPr>
        <w:pStyle w:val="BodyText"/>
        <w:spacing w:line="360" w:lineRule="auto"/>
        <w:ind w:left="902" w:right="342"/>
        <w:rPr>
          <w:color w:val="000000" w:themeColor="text1"/>
        </w:rPr>
      </w:pPr>
      <w:r w:rsidRPr="002E708B">
        <w:rPr>
          <w:color w:val="000000" w:themeColor="text1"/>
        </w:rPr>
        <w:t>Build a workflow using Split and Contains methods that extract sentences containing “RPA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aragraph.</w:t>
      </w:r>
    </w:p>
    <w:p w14:paraId="07C8241A" w14:textId="77777777" w:rsidR="00C80DC0" w:rsidRPr="002E708B" w:rsidRDefault="00C80DC0" w:rsidP="00C80DC0">
      <w:pPr>
        <w:pStyle w:val="ListParagraph"/>
        <w:numPr>
          <w:ilvl w:val="4"/>
          <w:numId w:val="21"/>
        </w:numPr>
        <w:tabs>
          <w:tab w:val="left" w:pos="1622"/>
          <w:tab w:val="left" w:pos="1623"/>
        </w:tabs>
        <w:spacing w:before="16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a paragraph in a string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variable 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n Assign activity.</w:t>
      </w:r>
    </w:p>
    <w:p w14:paraId="241DA49B" w14:textId="77777777" w:rsidR="00C80DC0" w:rsidRPr="002E708B" w:rsidRDefault="00C80DC0" w:rsidP="00C80DC0">
      <w:pPr>
        <w:pStyle w:val="ListParagraph"/>
        <w:numPr>
          <w:ilvl w:val="4"/>
          <w:numId w:val="21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all sentences</w:t>
      </w:r>
      <w:r w:rsidRPr="002E708B">
        <w:rPr>
          <w:color w:val="000000" w:themeColor="text1"/>
          <w:spacing w:val="4"/>
          <w:sz w:val="24"/>
        </w:rPr>
        <w:t xml:space="preserve"> </w:t>
      </w:r>
      <w:r w:rsidRPr="002E708B">
        <w:rPr>
          <w:color w:val="000000" w:themeColor="text1"/>
          <w:sz w:val="24"/>
        </w:rPr>
        <w:t>from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ext 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 arra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using a Spli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method.</w:t>
      </w:r>
    </w:p>
    <w:p w14:paraId="204099C3" w14:textId="77777777" w:rsidR="00C80DC0" w:rsidRPr="002E708B" w:rsidRDefault="00C80DC0" w:rsidP="00C80DC0">
      <w:pPr>
        <w:pStyle w:val="ListParagraph"/>
        <w:numPr>
          <w:ilvl w:val="4"/>
          <w:numId w:val="21"/>
        </w:numPr>
        <w:tabs>
          <w:tab w:val="left" w:pos="1622"/>
          <w:tab w:val="left" w:pos="1623"/>
        </w:tabs>
        <w:spacing w:before="137" w:line="360" w:lineRule="auto"/>
        <w:ind w:right="343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Loop through each sentence and identify sentences containing “RPA” using Contains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method.</w:t>
      </w:r>
    </w:p>
    <w:p w14:paraId="6957A44E" w14:textId="77777777" w:rsidR="00C80DC0" w:rsidRPr="002E708B" w:rsidRDefault="00C80DC0" w:rsidP="00C80DC0">
      <w:pPr>
        <w:pStyle w:val="ListParagraph"/>
        <w:numPr>
          <w:ilvl w:val="4"/>
          <w:numId w:val="21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ll identifie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entences in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an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M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Wor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3359C853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2B5C80F6" w14:textId="053ECB5F" w:rsidR="00C80DC0" w:rsidRPr="002E708B" w:rsidRDefault="00C80DC0" w:rsidP="00C80DC0">
      <w:pPr>
        <w:tabs>
          <w:tab w:val="left" w:pos="1681"/>
        </w:tabs>
        <w:spacing w:before="18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     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:</w:t>
      </w:r>
    </w:p>
    <w:p w14:paraId="16CC2D9E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1262" w:right="5243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 a new MS Word fil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31FECE7B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tr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anipulatio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acti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2”</w:t>
      </w:r>
    </w:p>
    <w:p w14:paraId="1744147C" w14:textId="77777777" w:rsidR="00C80DC0" w:rsidRPr="002E708B" w:rsidRDefault="00C80DC0" w:rsidP="00C80DC0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29D29DAF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496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Name the Sequence activity as “Sequence – ‘This code is to demonstrate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e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plit and Contains method.’”</w:t>
      </w:r>
    </w:p>
    <w:p w14:paraId="0FF804BD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10D464C4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259" w:lineRule="auto"/>
        <w:ind w:left="2320" w:right="579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 xml:space="preserve">Enter the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his block of code demonstrates a workflow using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plit and Contains methods that extract sentences containing “RPA” from 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ragraph”.</w:t>
      </w:r>
    </w:p>
    <w:p w14:paraId="3F2A6E52" w14:textId="77777777" w:rsidR="00C80DC0" w:rsidRPr="002E708B" w:rsidRDefault="00C80DC0" w:rsidP="00C80DC0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panel, create variable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59D725B1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2DCDD257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617"/>
        <w:gridCol w:w="3328"/>
        <w:gridCol w:w="1247"/>
      </w:tblGrid>
      <w:tr w:rsidR="002E708B" w:rsidRPr="002E708B" w14:paraId="3B5931D6" w14:textId="77777777" w:rsidTr="00D36D9F">
        <w:trPr>
          <w:trHeight w:val="414"/>
        </w:trPr>
        <w:tc>
          <w:tcPr>
            <w:tcW w:w="1483" w:type="dxa"/>
            <w:shd w:val="clear" w:color="auto" w:fill="E6E6E6"/>
          </w:tcPr>
          <w:p w14:paraId="4C0B21AE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17" w:type="dxa"/>
            <w:shd w:val="clear" w:color="auto" w:fill="E6E6E6"/>
          </w:tcPr>
          <w:p w14:paraId="6217F463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328" w:type="dxa"/>
            <w:shd w:val="clear" w:color="auto" w:fill="E6E6E6"/>
          </w:tcPr>
          <w:p w14:paraId="4C07748C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247" w:type="dxa"/>
            <w:shd w:val="clear" w:color="auto" w:fill="E6E6E6"/>
          </w:tcPr>
          <w:p w14:paraId="550EFEFE" w14:textId="77777777" w:rsidR="00C80DC0" w:rsidRPr="002E708B" w:rsidRDefault="00C80DC0" w:rsidP="00D36D9F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8944E60" w14:textId="77777777" w:rsidTr="00D36D9F">
        <w:trPr>
          <w:trHeight w:val="1242"/>
        </w:trPr>
        <w:tc>
          <w:tcPr>
            <w:tcW w:w="1483" w:type="dxa"/>
          </w:tcPr>
          <w:p w14:paraId="67D9B73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ewText</w:t>
            </w:r>
            <w:proofErr w:type="spellEnd"/>
          </w:p>
        </w:tc>
        <w:tc>
          <w:tcPr>
            <w:tcW w:w="1617" w:type="dxa"/>
          </w:tcPr>
          <w:p w14:paraId="26574021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328" w:type="dxa"/>
          </w:tcPr>
          <w:p w14:paraId="7C4408D4" w14:textId="77777777" w:rsidR="00C80DC0" w:rsidRPr="002E708B" w:rsidRDefault="00C80DC0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This code is to</w:t>
            </w:r>
          </w:p>
          <w:p w14:paraId="59139ADC" w14:textId="77777777" w:rsidR="00C80DC0" w:rsidRPr="002E708B" w:rsidRDefault="00C80DC0" w:rsidP="00D36D9F">
            <w:pPr>
              <w:pStyle w:val="TableParagraph"/>
              <w:spacing w:before="5" w:line="410" w:lineRule="atLeast"/>
              <w:ind w:left="106" w:right="45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monstrate the use of Split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nd Contains.</w:t>
            </w:r>
          </w:p>
        </w:tc>
        <w:tc>
          <w:tcPr>
            <w:tcW w:w="1247" w:type="dxa"/>
          </w:tcPr>
          <w:p w14:paraId="6028CED9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C80DC0" w:rsidRPr="002E708B" w14:paraId="418AABC8" w14:textId="77777777" w:rsidTr="00D36D9F">
        <w:trPr>
          <w:trHeight w:val="1240"/>
        </w:trPr>
        <w:tc>
          <w:tcPr>
            <w:tcW w:w="1483" w:type="dxa"/>
          </w:tcPr>
          <w:p w14:paraId="0C8F6FCD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ewSentence</w:t>
            </w:r>
            <w:proofErr w:type="spellEnd"/>
          </w:p>
        </w:tc>
        <w:tc>
          <w:tcPr>
            <w:tcW w:w="1617" w:type="dxa"/>
          </w:tcPr>
          <w:p w14:paraId="75C0C46A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String[</w:t>
            </w:r>
            <w:proofErr w:type="gramEnd"/>
            <w:r w:rsidRPr="002E708B">
              <w:rPr>
                <w:color w:val="000000" w:themeColor="text1"/>
                <w:sz w:val="24"/>
              </w:rPr>
              <w:t>]</w:t>
            </w:r>
          </w:p>
        </w:tc>
        <w:tc>
          <w:tcPr>
            <w:tcW w:w="3328" w:type="dxa"/>
          </w:tcPr>
          <w:p w14:paraId="7F3C1881" w14:textId="77777777" w:rsidR="00C80DC0" w:rsidRPr="002E708B" w:rsidRDefault="00C80DC0" w:rsidP="00D36D9F">
            <w:pPr>
              <w:pStyle w:val="TableParagraph"/>
              <w:spacing w:line="360" w:lineRule="auto"/>
              <w:ind w:left="106" w:right="475" w:hanging="2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This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ode is 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emonstrate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of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plit</w:t>
            </w:r>
          </w:p>
          <w:p w14:paraId="3F8512C3" w14:textId="77777777" w:rsidR="00C80DC0" w:rsidRPr="002E708B" w:rsidRDefault="00C80DC0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 xml:space="preserve">and </w:t>
            </w:r>
            <w:proofErr w:type="gramStart"/>
            <w:r w:rsidRPr="002E708B">
              <w:rPr>
                <w:color w:val="000000" w:themeColor="text1"/>
                <w:sz w:val="24"/>
              </w:rPr>
              <w:t>Contains</w:t>
            </w:r>
            <w:proofErr w:type="gramEnd"/>
            <w:r w:rsidRPr="002E708B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247" w:type="dxa"/>
          </w:tcPr>
          <w:p w14:paraId="6F2D8D17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FECFE61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41E7D091" w14:textId="77777777" w:rsidR="00C80DC0" w:rsidRPr="002E708B" w:rsidRDefault="00C80DC0" w:rsidP="00C80DC0">
      <w:pPr>
        <w:pStyle w:val="BodyText"/>
        <w:spacing w:before="90" w:line="360" w:lineRule="auto"/>
        <w:ind w:left="2320" w:right="941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9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Drag an Assign activity and </w:t>
      </w:r>
      <w:proofErr w:type="gramStart"/>
      <w:r w:rsidRPr="002E708B">
        <w:rPr>
          <w:color w:val="000000" w:themeColor="text1"/>
        </w:rPr>
        <w:t>Drop</w:t>
      </w:r>
      <w:proofErr w:type="gramEnd"/>
      <w:r w:rsidRPr="002E708B">
        <w:rPr>
          <w:color w:val="000000" w:themeColor="text1"/>
        </w:rPr>
        <w:t xml:space="preserve"> it into the “Sequence - This code is 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Demonstrate the us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Split and Contains.”.</w:t>
      </w:r>
    </w:p>
    <w:p w14:paraId="753911EE" w14:textId="77777777" w:rsidR="00C80DC0" w:rsidRPr="002E708B" w:rsidRDefault="00C80DC0" w:rsidP="00C80DC0">
      <w:pPr>
        <w:pStyle w:val="BodyText"/>
        <w:spacing w:after="5" w:line="360" w:lineRule="auto"/>
        <w:ind w:left="2320" w:right="687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the Assign activity as “Assign - Message”, add an annotation: “Th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message is stored in the variable: </w:t>
      </w:r>
      <w:proofErr w:type="spellStart"/>
      <w:r w:rsidRPr="002E708B">
        <w:rPr>
          <w:color w:val="000000" w:themeColor="text1"/>
        </w:rPr>
        <w:t>newText</w:t>
      </w:r>
      <w:proofErr w:type="spellEnd"/>
      <w:r w:rsidRPr="002E708B">
        <w:rPr>
          <w:color w:val="000000" w:themeColor="text1"/>
        </w:rPr>
        <w:t>” and enter the values as show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elow:</w:t>
      </w: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5BB61FA2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2971CDB3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0DED17C9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5981E91E" w14:textId="77777777" w:rsidTr="00D36D9F">
        <w:trPr>
          <w:trHeight w:val="4139"/>
        </w:trPr>
        <w:tc>
          <w:tcPr>
            <w:tcW w:w="2122" w:type="dxa"/>
          </w:tcPr>
          <w:p w14:paraId="74E86ABB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ewText</w:t>
            </w:r>
            <w:proofErr w:type="spellEnd"/>
          </w:p>
        </w:tc>
        <w:tc>
          <w:tcPr>
            <w:tcW w:w="5477" w:type="dxa"/>
          </w:tcPr>
          <w:p w14:paraId="135382D2" w14:textId="77777777" w:rsidR="00C80DC0" w:rsidRPr="002E708B" w:rsidRDefault="00C80DC0" w:rsidP="00D36D9F">
            <w:pPr>
              <w:pStyle w:val="TableParagraph"/>
              <w:spacing w:line="360" w:lineRule="auto"/>
              <w:ind w:right="274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"Robotic process automation (RPA) is a software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echnology that makes it easy to build, deploy, and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anag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oftware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obots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ha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ulat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 w:rsidRPr="002E708B">
              <w:rPr>
                <w:color w:val="000000" w:themeColor="text1"/>
                <w:sz w:val="24"/>
              </w:rPr>
              <w:t>humans</w:t>
            </w:r>
            <w:proofErr w:type="gramEnd"/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ons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eracting with digital systems and software. RPA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treamlines workflows, which makes organizations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ore profitable, flexible, and responsive. RPA is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oninvasive and can be rapidly implemented to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celerate digital transformation. It also increases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ployee satisfaction, engagement, and productivity</w:t>
            </w:r>
          </w:p>
          <w:p w14:paraId="05CE6193" w14:textId="77777777" w:rsidR="00C80DC0" w:rsidRPr="002E708B" w:rsidRDefault="00C80DC0" w:rsidP="00D36D9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b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removing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mundan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asks from their workdays.</w:t>
            </w:r>
            <w:r w:rsidRPr="002E708B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"</w:t>
            </w:r>
          </w:p>
        </w:tc>
      </w:tr>
    </w:tbl>
    <w:p w14:paraId="67D8FDE3" w14:textId="77777777" w:rsidR="00C80DC0" w:rsidRPr="002E708B" w:rsidRDefault="00C80DC0" w:rsidP="00C80DC0">
      <w:pPr>
        <w:pStyle w:val="BodyText"/>
        <w:rPr>
          <w:color w:val="000000" w:themeColor="text1"/>
          <w:sz w:val="26"/>
        </w:rPr>
      </w:pPr>
    </w:p>
    <w:p w14:paraId="0A90CD14" w14:textId="77777777" w:rsidR="00C80DC0" w:rsidRPr="002E708B" w:rsidRDefault="00C80DC0" w:rsidP="00C80DC0">
      <w:pPr>
        <w:pStyle w:val="BodyText"/>
        <w:spacing w:before="4"/>
        <w:rPr>
          <w:color w:val="000000" w:themeColor="text1"/>
          <w:sz w:val="23"/>
        </w:rPr>
      </w:pPr>
    </w:p>
    <w:p w14:paraId="0DBF2471" w14:textId="2B0CAD12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246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nother Assign activity and place it after the first Assig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. Step 12:</w:t>
      </w:r>
      <w:r w:rsidRPr="002E708B">
        <w:rPr>
          <w:color w:val="000000" w:themeColor="text1"/>
        </w:rPr>
        <w:tab/>
        <w:t>Name the Assign activity as “Assign - Split sentences and store it in an array.”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 an annotation: “String Manipulation -Split string” and enter the values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78E5C642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21F3CF8F" w14:textId="77777777" w:rsidR="00C80DC0" w:rsidRPr="002E708B" w:rsidRDefault="00C80DC0" w:rsidP="00C80DC0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C9F4F66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216E64E9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23220ED2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C80DC0" w:rsidRPr="002E708B" w14:paraId="1D77A956" w14:textId="77777777" w:rsidTr="00D36D9F">
        <w:trPr>
          <w:trHeight w:val="412"/>
        </w:trPr>
        <w:tc>
          <w:tcPr>
            <w:tcW w:w="2122" w:type="dxa"/>
          </w:tcPr>
          <w:p w14:paraId="36B5F657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ewSentence</w:t>
            </w:r>
            <w:proofErr w:type="spellEnd"/>
          </w:p>
        </w:tc>
        <w:tc>
          <w:tcPr>
            <w:tcW w:w="5477" w:type="dxa"/>
          </w:tcPr>
          <w:p w14:paraId="7DB82BDD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newText.Split</w:t>
            </w:r>
            <w:proofErr w:type="spellEnd"/>
            <w:r w:rsidRPr="002E708B">
              <w:rPr>
                <w:color w:val="000000" w:themeColor="text1"/>
                <w:sz w:val="24"/>
              </w:rPr>
              <w:t>(“.”c)</w:t>
            </w:r>
          </w:p>
        </w:tc>
      </w:tr>
    </w:tbl>
    <w:p w14:paraId="12A7F906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5109182C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418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Drag and drop a For Each activity, add an annotation: “Loop iterates for each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item in </w:t>
      </w:r>
      <w:proofErr w:type="spellStart"/>
      <w:r w:rsidRPr="002E708B">
        <w:rPr>
          <w:color w:val="000000" w:themeColor="text1"/>
        </w:rPr>
        <w:t>newSentence</w:t>
      </w:r>
      <w:proofErr w:type="spellEnd"/>
      <w:r w:rsidRPr="002E708B">
        <w:rPr>
          <w:color w:val="000000" w:themeColor="text1"/>
        </w:rPr>
        <w:t xml:space="preserve">” and in the first box enter </w:t>
      </w:r>
      <w:r w:rsidRPr="002E708B">
        <w:rPr>
          <w:b/>
          <w:color w:val="000000" w:themeColor="text1"/>
        </w:rPr>
        <w:t xml:space="preserve">item </w:t>
      </w:r>
      <w:r w:rsidRPr="002E708B">
        <w:rPr>
          <w:color w:val="000000" w:themeColor="text1"/>
        </w:rPr>
        <w:t>and in the second 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enter </w:t>
      </w:r>
      <w:proofErr w:type="spellStart"/>
      <w:r w:rsidRPr="002E708B">
        <w:rPr>
          <w:b/>
          <w:color w:val="000000" w:themeColor="text1"/>
        </w:rPr>
        <w:t>newSentence</w:t>
      </w:r>
      <w:proofErr w:type="spellEnd"/>
      <w:r w:rsidRPr="002E708B">
        <w:rPr>
          <w:color w:val="000000" w:themeColor="text1"/>
        </w:rPr>
        <w:t>. Change the “</w:t>
      </w:r>
      <w:r w:rsidRPr="002E708B">
        <w:rPr>
          <w:b/>
          <w:color w:val="000000" w:themeColor="text1"/>
        </w:rPr>
        <w:t>Type Argument</w:t>
      </w:r>
      <w:r w:rsidRPr="002E708B">
        <w:rPr>
          <w:color w:val="000000" w:themeColor="text1"/>
        </w:rPr>
        <w:t>” property of For Ea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 “String”.</w:t>
      </w:r>
    </w:p>
    <w:p w14:paraId="64F12447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527" w:hanging="1059"/>
        <w:rPr>
          <w:b/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 the Body section of the For Each activity, drag and drop an If activity.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it as “If - item contains word "RPA"”, and add an annotation: “Thi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judges whether the sentence contains word ‘RPA’ or not.” and ent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di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proofErr w:type="gramStart"/>
      <w:r w:rsidRPr="002E708B">
        <w:rPr>
          <w:b/>
          <w:color w:val="000000" w:themeColor="text1"/>
        </w:rPr>
        <w:t>item.Contains</w:t>
      </w:r>
      <w:proofErr w:type="spellEnd"/>
      <w:proofErr w:type="gramEnd"/>
      <w:r w:rsidRPr="002E708B">
        <w:rPr>
          <w:b/>
          <w:color w:val="000000" w:themeColor="text1"/>
        </w:rPr>
        <w:t>("RPA")</w:t>
      </w:r>
    </w:p>
    <w:p w14:paraId="12099EE6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270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Drag and drop an Attach window activity, place it in the </w:t>
      </w:r>
      <w:r w:rsidRPr="002E708B">
        <w:rPr>
          <w:b/>
          <w:color w:val="000000" w:themeColor="text1"/>
        </w:rPr>
        <w:t xml:space="preserve">Then </w:t>
      </w:r>
      <w:r w:rsidRPr="002E708B">
        <w:rPr>
          <w:color w:val="000000" w:themeColor="text1"/>
        </w:rPr>
        <w:t>section of the I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activity and name it as “Attach Window - MS Word”. Add an annotation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Atta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”.</w:t>
      </w:r>
    </w:p>
    <w:p w14:paraId="16218EA3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1016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Click on the “Indicate element on screen” link and select the MS Wor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indow.</w:t>
      </w:r>
    </w:p>
    <w:p w14:paraId="2069B5B8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403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Drag and drop a Type Into activity in the Do container of the Attach Window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 and name it as “Type Into - MS Word”. Add an annotation: “Type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a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tem in the word file.”</w:t>
      </w:r>
    </w:p>
    <w:p w14:paraId="126D17A8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639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Click on the “Indicate element on screen” link and select editor area of M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ord.</w:t>
      </w:r>
    </w:p>
    <w:p w14:paraId="7E314A44" w14:textId="77777777" w:rsidR="00C80DC0" w:rsidRPr="002E708B" w:rsidRDefault="00C80DC0" w:rsidP="00C80DC0">
      <w:pPr>
        <w:tabs>
          <w:tab w:val="left" w:pos="2320"/>
        </w:tabs>
        <w:spacing w:line="362" w:lineRule="auto"/>
        <w:ind w:left="2320" w:right="693" w:hanging="1059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9:</w:t>
      </w:r>
      <w:r w:rsidRPr="002E708B">
        <w:rPr>
          <w:color w:val="000000" w:themeColor="text1"/>
          <w:sz w:val="24"/>
        </w:rPr>
        <w:tab/>
        <w:t xml:space="preserve">In the text area of the Type Into activity enter expression: </w:t>
      </w:r>
      <w:proofErr w:type="spellStart"/>
      <w:proofErr w:type="gramStart"/>
      <w:r w:rsidRPr="002E708B">
        <w:rPr>
          <w:b/>
          <w:color w:val="000000" w:themeColor="text1"/>
          <w:sz w:val="24"/>
        </w:rPr>
        <w:t>item.ToString</w:t>
      </w:r>
      <w:proofErr w:type="spellEnd"/>
      <w:proofErr w:type="gramEnd"/>
      <w:r w:rsidRPr="002E708B">
        <w:rPr>
          <w:b/>
          <w:color w:val="000000" w:themeColor="text1"/>
          <w:sz w:val="24"/>
        </w:rPr>
        <w:t>+</w:t>
      </w:r>
      <w:r w:rsidRPr="002E708B">
        <w:rPr>
          <w:b/>
          <w:color w:val="000000" w:themeColor="text1"/>
          <w:spacing w:val="-57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"[k(enter)]"</w:t>
      </w:r>
    </w:p>
    <w:p w14:paraId="43FB026C" w14:textId="77777777" w:rsidR="00C80DC0" w:rsidRPr="002E708B" w:rsidRDefault="00C80DC0" w:rsidP="00C80DC0">
      <w:pPr>
        <w:pStyle w:val="BodyText"/>
        <w:tabs>
          <w:tab w:val="left" w:pos="2320"/>
        </w:tabs>
        <w:spacing w:line="271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</w:t>
      </w:r>
    </w:p>
    <w:p w14:paraId="7018230C" w14:textId="0F98BC7C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40F59DA9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9A5E184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45329B58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2655B80E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4F79713F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FE1A249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73DC6D58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5DF26240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AD720D5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604DBE7F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75E78EB4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6057AB22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10BCEC6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0F0407CF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764517A4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3DD14D2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4766078D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F9926D6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5CEE99F8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2D63C2A5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3C719729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65576C5F" w14:textId="15CD518F" w:rsidR="00C80DC0" w:rsidRPr="009E6337" w:rsidRDefault="00C80DC0" w:rsidP="009E6337">
      <w:pPr>
        <w:pStyle w:val="Heading2"/>
        <w:numPr>
          <w:ilvl w:val="0"/>
          <w:numId w:val="28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12" w:name="_TOC_250010"/>
      <w:r w:rsidRPr="009E6337">
        <w:rPr>
          <w:color w:val="000000" w:themeColor="text1"/>
          <w:sz w:val="28"/>
          <w:szCs w:val="28"/>
        </w:rPr>
        <w:lastRenderedPageBreak/>
        <w:t>Data</w:t>
      </w:r>
      <w:r w:rsidRPr="009E6337">
        <w:rPr>
          <w:color w:val="000000" w:themeColor="text1"/>
          <w:spacing w:val="-3"/>
          <w:sz w:val="28"/>
          <w:szCs w:val="28"/>
        </w:rPr>
        <w:t xml:space="preserve"> </w:t>
      </w:r>
      <w:bookmarkEnd w:id="12"/>
      <w:r w:rsidRPr="009E6337">
        <w:rPr>
          <w:color w:val="000000" w:themeColor="text1"/>
          <w:sz w:val="28"/>
          <w:szCs w:val="28"/>
        </w:rPr>
        <w:t>Table Manipulations</w:t>
      </w:r>
    </w:p>
    <w:p w14:paraId="2EED5ACF" w14:textId="5632A59C" w:rsidR="00C80DC0" w:rsidRPr="002E708B" w:rsidRDefault="00C80DC0" w:rsidP="00C80DC0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Objective:</w:t>
      </w:r>
    </w:p>
    <w:p w14:paraId="62C18B7E" w14:textId="77777777" w:rsidR="00C80DC0" w:rsidRPr="002E708B" w:rsidRDefault="00C80DC0" w:rsidP="00C80DC0">
      <w:pPr>
        <w:pStyle w:val="BodyText"/>
        <w:spacing w:line="360" w:lineRule="auto"/>
        <w:ind w:left="902" w:right="749"/>
        <w:rPr>
          <w:color w:val="000000" w:themeColor="text1"/>
        </w:rPr>
      </w:pPr>
      <w:r w:rsidRPr="002E708B">
        <w:rPr>
          <w:color w:val="000000" w:themeColor="text1"/>
        </w:rPr>
        <w:t>Build a workflow using data table activities to join two library databases using matchin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uden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 displa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he output 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ssage box.</w:t>
      </w:r>
    </w:p>
    <w:p w14:paraId="361147E0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reat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ata tabl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variable and populate i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ith studen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D 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name of students.</w:t>
      </w:r>
    </w:p>
    <w:p w14:paraId="4FFF33D1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reat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nother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data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abl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variable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opulat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with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studen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book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names</w:t>
      </w:r>
    </w:p>
    <w:p w14:paraId="0C73B1CB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Join both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ata tables based on match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tuden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D.</w:t>
      </w:r>
    </w:p>
    <w:p w14:paraId="4D787C8E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before="139" w:line="360" w:lineRule="auto"/>
        <w:ind w:right="578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Remove the student ID column and sort the final data table as per student names in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alphabetical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rd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fr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 to Z.</w:t>
      </w:r>
    </w:p>
    <w:p w14:paraId="224F3C30" w14:textId="77777777" w:rsidR="00C80DC0" w:rsidRPr="002E708B" w:rsidRDefault="00C80DC0" w:rsidP="00C80DC0">
      <w:pPr>
        <w:pStyle w:val="ListParagraph"/>
        <w:numPr>
          <w:ilvl w:val="3"/>
          <w:numId w:val="17"/>
        </w:numPr>
        <w:tabs>
          <w:tab w:val="left" w:pos="1622"/>
          <w:tab w:val="left" w:pos="1623"/>
        </w:tabs>
        <w:spacing w:line="360" w:lineRule="auto"/>
        <w:ind w:right="453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isplay the final data table containing the student and book names in a message box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as 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tring.</w:t>
      </w:r>
    </w:p>
    <w:p w14:paraId="700549C4" w14:textId="4E6B41C5" w:rsidR="00C80DC0" w:rsidRPr="002E708B" w:rsidRDefault="00C80DC0" w:rsidP="007C73EC">
      <w:pPr>
        <w:tabs>
          <w:tab w:val="left" w:pos="1486"/>
        </w:tabs>
        <w:spacing w:before="95"/>
        <w:ind w:left="425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="007C73EC" w:rsidRPr="002E708B">
        <w:rPr>
          <w:b/>
          <w:color w:val="000000" w:themeColor="text1"/>
          <w:sz w:val="26"/>
        </w:rPr>
        <w:t>:</w:t>
      </w:r>
    </w:p>
    <w:p w14:paraId="15EBC4CA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10E9321B" w14:textId="77777777" w:rsidR="00C80DC0" w:rsidRPr="002E708B" w:rsidRDefault="00C80DC0" w:rsidP="00C80DC0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Data Table Manipulations”.</w:t>
      </w:r>
    </w:p>
    <w:p w14:paraId="5D33FC8A" w14:textId="77777777" w:rsidR="00C80DC0" w:rsidRPr="002E708B" w:rsidRDefault="00C80DC0" w:rsidP="00C80DC0">
      <w:pPr>
        <w:pStyle w:val="BodyText"/>
        <w:tabs>
          <w:tab w:val="left" w:pos="2320"/>
        </w:tabs>
        <w:spacing w:before="136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2E6C25F5" w14:textId="77777777" w:rsidR="00C80DC0" w:rsidRPr="002E708B" w:rsidRDefault="00C80DC0" w:rsidP="00C80DC0">
      <w:pPr>
        <w:pStyle w:val="BodyText"/>
        <w:tabs>
          <w:tab w:val="left" w:pos="2320"/>
        </w:tabs>
        <w:spacing w:before="1" w:line="360" w:lineRule="auto"/>
        <w:ind w:left="2320" w:right="759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A workflow using data tab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ie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join two librar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databases’”.</w:t>
      </w:r>
    </w:p>
    <w:p w14:paraId="05F8EA18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39395623" w14:textId="77777777" w:rsidR="00C80DC0" w:rsidRPr="002E708B" w:rsidRDefault="00C80DC0" w:rsidP="00C80DC0">
      <w:pPr>
        <w:pStyle w:val="BodyText"/>
        <w:tabs>
          <w:tab w:val="left" w:pos="2320"/>
        </w:tabs>
        <w:spacing w:line="259" w:lineRule="auto"/>
        <w:ind w:left="2320" w:right="458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 xml:space="preserve">Add an </w:t>
      </w:r>
      <w:proofErr w:type="gramStart"/>
      <w:r w:rsidRPr="002E708B">
        <w:rPr>
          <w:color w:val="000000" w:themeColor="text1"/>
        </w:rPr>
        <w:t>annotation :</w:t>
      </w:r>
      <w:proofErr w:type="gramEnd"/>
      <w:r w:rsidRPr="002E708B">
        <w:rPr>
          <w:color w:val="000000" w:themeColor="text1"/>
        </w:rPr>
        <w:t xml:space="preserve"> “This block of code demonstrates a workflow using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able activities to join two library databases using matching student ID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ispla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output in a messa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ox.”</w:t>
      </w:r>
    </w:p>
    <w:p w14:paraId="67AA5820" w14:textId="77777777" w:rsidR="00C80DC0" w:rsidRPr="002E708B" w:rsidRDefault="00C80DC0" w:rsidP="00C80DC0">
      <w:pPr>
        <w:pStyle w:val="BodyText"/>
        <w:spacing w:before="1" w:line="360" w:lineRule="auto"/>
        <w:ind w:left="2320" w:right="339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 Build Data Table activity and name it as “Build Data Table –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sers”. Add an annotation: “Data table contains Columns Student ID, Studen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”.</w:t>
      </w:r>
    </w:p>
    <w:p w14:paraId="0D03B48C" w14:textId="77777777" w:rsidR="00C80DC0" w:rsidRPr="002E708B" w:rsidRDefault="00C80DC0" w:rsidP="00C80DC0">
      <w:pPr>
        <w:pStyle w:val="BodyText"/>
        <w:spacing w:line="360" w:lineRule="auto"/>
        <w:ind w:left="2320" w:right="40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Create a variable through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for the Build Data Table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62320811" w14:textId="77777777" w:rsidR="00C80DC0" w:rsidRPr="002E708B" w:rsidRDefault="00C80DC0" w:rsidP="00C80DC0">
      <w:pPr>
        <w:pStyle w:val="BodyText"/>
        <w:rPr>
          <w:color w:val="000000" w:themeColor="text1"/>
          <w:sz w:val="20"/>
        </w:rPr>
      </w:pPr>
    </w:p>
    <w:p w14:paraId="346C70A2" w14:textId="77777777" w:rsidR="00C80DC0" w:rsidRPr="002E708B" w:rsidRDefault="00C80DC0" w:rsidP="00C80DC0">
      <w:pPr>
        <w:pStyle w:val="BodyText"/>
        <w:spacing w:before="5" w:after="1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538"/>
        <w:gridCol w:w="3511"/>
        <w:gridCol w:w="1257"/>
      </w:tblGrid>
      <w:tr w:rsidR="002E708B" w:rsidRPr="002E708B" w14:paraId="222FDD7C" w14:textId="77777777" w:rsidTr="00D36D9F">
        <w:trPr>
          <w:trHeight w:val="412"/>
        </w:trPr>
        <w:tc>
          <w:tcPr>
            <w:tcW w:w="1291" w:type="dxa"/>
            <w:shd w:val="clear" w:color="auto" w:fill="E6E6E6"/>
          </w:tcPr>
          <w:p w14:paraId="3F29C560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38" w:type="dxa"/>
            <w:shd w:val="clear" w:color="auto" w:fill="E6E6E6"/>
          </w:tcPr>
          <w:p w14:paraId="4085DB80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511" w:type="dxa"/>
            <w:shd w:val="clear" w:color="auto" w:fill="E6E6E6"/>
          </w:tcPr>
          <w:p w14:paraId="6A429F5B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257" w:type="dxa"/>
            <w:shd w:val="clear" w:color="auto" w:fill="E6E6E6"/>
          </w:tcPr>
          <w:p w14:paraId="18E84871" w14:textId="77777777" w:rsidR="00C80DC0" w:rsidRPr="002E708B" w:rsidRDefault="00C80DC0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C80DC0" w:rsidRPr="002E708B" w14:paraId="46B06682" w14:textId="77777777" w:rsidTr="00D36D9F">
        <w:trPr>
          <w:trHeight w:val="1242"/>
        </w:trPr>
        <w:tc>
          <w:tcPr>
            <w:tcW w:w="1291" w:type="dxa"/>
          </w:tcPr>
          <w:p w14:paraId="2150ADFF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users</w:t>
            </w:r>
            <w:proofErr w:type="spellEnd"/>
          </w:p>
        </w:tc>
        <w:tc>
          <w:tcPr>
            <w:tcW w:w="1538" w:type="dxa"/>
          </w:tcPr>
          <w:p w14:paraId="2F2FE236" w14:textId="77777777" w:rsidR="00C80DC0" w:rsidRPr="002E708B" w:rsidRDefault="00C80DC0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511" w:type="dxa"/>
          </w:tcPr>
          <w:p w14:paraId="5B05EB89" w14:textId="77777777" w:rsidR="00C80DC0" w:rsidRPr="002E708B" w:rsidRDefault="00C80DC0" w:rsidP="00D36D9F">
            <w:pPr>
              <w:pStyle w:val="TableParagraph"/>
              <w:ind w:left="108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' 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flow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</w:p>
          <w:p w14:paraId="0D29D046" w14:textId="77777777" w:rsidR="00C80DC0" w:rsidRPr="002E708B" w:rsidRDefault="00C80DC0" w:rsidP="00D36D9F">
            <w:pPr>
              <w:pStyle w:val="TableParagraph"/>
              <w:spacing w:before="5" w:line="410" w:lineRule="atLeast"/>
              <w:ind w:left="108" w:right="420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ata table activities to join two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ibra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atabases'</w:t>
            </w:r>
          </w:p>
        </w:tc>
        <w:tc>
          <w:tcPr>
            <w:tcW w:w="1257" w:type="dxa"/>
          </w:tcPr>
          <w:p w14:paraId="1827B751" w14:textId="77777777" w:rsidR="00C80DC0" w:rsidRPr="002E708B" w:rsidRDefault="00C80DC0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8595906" w14:textId="77777777" w:rsidR="00C80DC0" w:rsidRPr="002E708B" w:rsidRDefault="00C80DC0" w:rsidP="00C80DC0">
      <w:pPr>
        <w:pStyle w:val="BodyText"/>
        <w:spacing w:before="9"/>
        <w:rPr>
          <w:color w:val="000000" w:themeColor="text1"/>
          <w:sz w:val="27"/>
        </w:rPr>
      </w:pPr>
    </w:p>
    <w:p w14:paraId="16B9262E" w14:textId="77777777" w:rsidR="00C80DC0" w:rsidRPr="002E708B" w:rsidRDefault="00C80DC0" w:rsidP="00C80DC0">
      <w:pPr>
        <w:pStyle w:val="BodyText"/>
        <w:tabs>
          <w:tab w:val="left" w:pos="2320"/>
        </w:tabs>
        <w:spacing w:before="90" w:line="360" w:lineRule="auto"/>
        <w:ind w:left="2320" w:right="446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9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Build Data Table activity, enter </w:t>
      </w:r>
      <w:proofErr w:type="spellStart"/>
      <w:r w:rsidRPr="002E708B">
        <w:rPr>
          <w:b/>
          <w:color w:val="000000" w:themeColor="text1"/>
        </w:rPr>
        <w:t>dt_users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Output property</w:t>
      </w:r>
    </w:p>
    <w:p w14:paraId="57FA74DF" w14:textId="77777777" w:rsidR="00C80DC0" w:rsidRPr="002E708B" w:rsidRDefault="00C80DC0" w:rsidP="00C80DC0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“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able”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utton and crea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able as shown below:</w:t>
      </w:r>
    </w:p>
    <w:p w14:paraId="3E6277C3" w14:textId="77777777" w:rsidR="00C80DC0" w:rsidRPr="002E708B" w:rsidRDefault="00C80DC0" w:rsidP="00C80DC0">
      <w:pPr>
        <w:pStyle w:val="BodyText"/>
        <w:spacing w:before="4"/>
        <w:rPr>
          <w:color w:val="000000" w:themeColor="text1"/>
          <w:sz w:val="12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C80DC0" w:rsidRPr="002E708B" w14:paraId="49212135" w14:textId="77777777" w:rsidTr="00D36D9F">
        <w:trPr>
          <w:trHeight w:val="827"/>
        </w:trPr>
        <w:tc>
          <w:tcPr>
            <w:tcW w:w="3912" w:type="dxa"/>
          </w:tcPr>
          <w:p w14:paraId="62994B21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uden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D</w:t>
            </w:r>
          </w:p>
          <w:p w14:paraId="2DE42248" w14:textId="77777777" w:rsidR="00C80DC0" w:rsidRPr="002E708B" w:rsidRDefault="00C80DC0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String)</w:t>
            </w:r>
          </w:p>
        </w:tc>
        <w:tc>
          <w:tcPr>
            <w:tcW w:w="3912" w:type="dxa"/>
          </w:tcPr>
          <w:p w14:paraId="2403F036" w14:textId="77777777" w:rsidR="00C80DC0" w:rsidRPr="002E708B" w:rsidRDefault="00C80DC0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uden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  <w:p w14:paraId="4623091B" w14:textId="77777777" w:rsidR="00C80DC0" w:rsidRPr="002E708B" w:rsidRDefault="00C80DC0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String)</w:t>
            </w:r>
          </w:p>
        </w:tc>
      </w:tr>
    </w:tbl>
    <w:p w14:paraId="1703C446" w14:textId="77777777" w:rsidR="00C80DC0" w:rsidRPr="002E708B" w:rsidRDefault="00C80DC0" w:rsidP="00C80DC0">
      <w:pPr>
        <w:pStyle w:val="BodyText"/>
        <w:spacing w:before="7"/>
        <w:rPr>
          <w:color w:val="000000" w:themeColor="text1"/>
          <w:sz w:val="35"/>
        </w:rPr>
      </w:pPr>
    </w:p>
    <w:p w14:paraId="068D78FD" w14:textId="77777777" w:rsidR="00C80DC0" w:rsidRPr="002E708B" w:rsidRDefault="00C80DC0" w:rsidP="00C80DC0">
      <w:pPr>
        <w:pStyle w:val="BodyText"/>
        <w:spacing w:line="360" w:lineRule="auto"/>
        <w:ind w:left="2320" w:right="29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 Build Data Table activity and name it as “Build Data Table –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Overdue Books”. Add an annotation: “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contains columns Student ID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ok Name”.</w:t>
      </w:r>
    </w:p>
    <w:p w14:paraId="7C67474A" w14:textId="77777777" w:rsidR="00C80DC0" w:rsidRPr="002E708B" w:rsidRDefault="00C80DC0" w:rsidP="00C80DC0">
      <w:pPr>
        <w:pStyle w:val="BodyText"/>
        <w:spacing w:line="360" w:lineRule="auto"/>
        <w:ind w:left="2320" w:right="40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Create a variable through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for the Build Data Table activity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hown below:</w:t>
      </w:r>
    </w:p>
    <w:p w14:paraId="2C94805A" w14:textId="77777777" w:rsidR="007C73EC" w:rsidRPr="002E708B" w:rsidRDefault="007C73EC" w:rsidP="007C73EC">
      <w:pPr>
        <w:pStyle w:val="BodyText"/>
        <w:spacing w:before="2" w:after="1"/>
        <w:rPr>
          <w:color w:val="000000" w:themeColor="text1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1548"/>
        <w:gridCol w:w="3019"/>
        <w:gridCol w:w="1346"/>
      </w:tblGrid>
      <w:tr w:rsidR="002E708B" w:rsidRPr="002E708B" w14:paraId="76ADA3C7" w14:textId="77777777" w:rsidTr="00D36D9F">
        <w:trPr>
          <w:trHeight w:val="414"/>
        </w:trPr>
        <w:tc>
          <w:tcPr>
            <w:tcW w:w="1910" w:type="dxa"/>
            <w:shd w:val="clear" w:color="auto" w:fill="E6E6E6"/>
          </w:tcPr>
          <w:p w14:paraId="580CCEE4" w14:textId="77777777" w:rsidR="007C73EC" w:rsidRPr="002E708B" w:rsidRDefault="007C73EC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48" w:type="dxa"/>
            <w:shd w:val="clear" w:color="auto" w:fill="E6E6E6"/>
          </w:tcPr>
          <w:p w14:paraId="7E69E4A1" w14:textId="77777777" w:rsidR="007C73EC" w:rsidRPr="002E708B" w:rsidRDefault="007C73EC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019" w:type="dxa"/>
            <w:shd w:val="clear" w:color="auto" w:fill="E6E6E6"/>
          </w:tcPr>
          <w:p w14:paraId="3F74F298" w14:textId="77777777" w:rsidR="007C73EC" w:rsidRPr="002E708B" w:rsidRDefault="007C73EC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6" w:type="dxa"/>
            <w:shd w:val="clear" w:color="auto" w:fill="E6E6E6"/>
          </w:tcPr>
          <w:p w14:paraId="048B7FAC" w14:textId="77777777" w:rsidR="007C73EC" w:rsidRPr="002E708B" w:rsidRDefault="007C73EC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7C73EC" w:rsidRPr="002E708B" w14:paraId="306AB1E6" w14:textId="77777777" w:rsidTr="00D36D9F">
        <w:trPr>
          <w:trHeight w:val="1242"/>
        </w:trPr>
        <w:tc>
          <w:tcPr>
            <w:tcW w:w="1910" w:type="dxa"/>
          </w:tcPr>
          <w:p w14:paraId="7E70EF44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overdueBooks</w:t>
            </w:r>
            <w:proofErr w:type="spellEnd"/>
          </w:p>
        </w:tc>
        <w:tc>
          <w:tcPr>
            <w:tcW w:w="1548" w:type="dxa"/>
          </w:tcPr>
          <w:p w14:paraId="4D980C26" w14:textId="77777777" w:rsidR="007C73EC" w:rsidRPr="002E708B" w:rsidRDefault="007C73EC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019" w:type="dxa"/>
          </w:tcPr>
          <w:p w14:paraId="5D16DECD" w14:textId="77777777" w:rsidR="007C73EC" w:rsidRPr="002E708B" w:rsidRDefault="007C73EC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' 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flow</w:t>
            </w:r>
          </w:p>
          <w:p w14:paraId="516E45DF" w14:textId="77777777" w:rsidR="007C73EC" w:rsidRPr="002E708B" w:rsidRDefault="007C73EC" w:rsidP="00D36D9F">
            <w:pPr>
              <w:pStyle w:val="TableParagraph"/>
              <w:spacing w:before="5" w:line="410" w:lineRule="atLeast"/>
              <w:ind w:left="108" w:right="20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using data table activities to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join two librar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atabases'</w:t>
            </w:r>
          </w:p>
        </w:tc>
        <w:tc>
          <w:tcPr>
            <w:tcW w:w="1346" w:type="dxa"/>
          </w:tcPr>
          <w:p w14:paraId="0E7B6F54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83789DE" w14:textId="77777777" w:rsidR="007C73EC" w:rsidRPr="002E708B" w:rsidRDefault="007C73EC" w:rsidP="007C73EC">
      <w:pPr>
        <w:pStyle w:val="BodyText"/>
        <w:spacing w:before="6"/>
        <w:rPr>
          <w:color w:val="000000" w:themeColor="text1"/>
          <w:sz w:val="27"/>
        </w:rPr>
      </w:pPr>
    </w:p>
    <w:p w14:paraId="55B0BDCC" w14:textId="77777777" w:rsidR="007C73EC" w:rsidRPr="002E708B" w:rsidRDefault="007C73EC" w:rsidP="007C73EC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uil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ab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</w:t>
      </w:r>
    </w:p>
    <w:p w14:paraId="786E2521" w14:textId="77777777" w:rsidR="007C73EC" w:rsidRPr="002E708B" w:rsidRDefault="007C73EC" w:rsidP="007C73EC">
      <w:pPr>
        <w:spacing w:before="140"/>
        <w:ind w:left="2320"/>
        <w:rPr>
          <w:color w:val="000000" w:themeColor="text1"/>
          <w:sz w:val="24"/>
        </w:rPr>
      </w:pPr>
      <w:proofErr w:type="spellStart"/>
      <w:r w:rsidRPr="002E708B">
        <w:rPr>
          <w:b/>
          <w:color w:val="000000" w:themeColor="text1"/>
          <w:sz w:val="24"/>
        </w:rPr>
        <w:t>dt_overdueBooks</w:t>
      </w:r>
      <w:proofErr w:type="spellEnd"/>
      <w:r w:rsidRPr="002E708B">
        <w:rPr>
          <w:b/>
          <w:color w:val="000000" w:themeColor="text1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utput property.</w:t>
      </w:r>
    </w:p>
    <w:p w14:paraId="34936404" w14:textId="77777777" w:rsidR="007C73EC" w:rsidRPr="002E708B" w:rsidRDefault="007C73EC" w:rsidP="007C73EC">
      <w:pPr>
        <w:pStyle w:val="BodyText"/>
        <w:tabs>
          <w:tab w:val="left" w:pos="2320"/>
        </w:tabs>
        <w:spacing w:before="136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“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...” butt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create 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Data Tab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1570BF34" w14:textId="77777777" w:rsidR="007C73EC" w:rsidRPr="002E708B" w:rsidRDefault="007C73EC" w:rsidP="007C73EC">
      <w:pPr>
        <w:pStyle w:val="BodyText"/>
        <w:spacing w:before="7"/>
        <w:rPr>
          <w:color w:val="000000" w:themeColor="text1"/>
          <w:sz w:val="12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7C73EC" w:rsidRPr="002E708B" w14:paraId="7DF54F8A" w14:textId="77777777" w:rsidTr="00D36D9F">
        <w:trPr>
          <w:trHeight w:val="827"/>
        </w:trPr>
        <w:tc>
          <w:tcPr>
            <w:tcW w:w="3912" w:type="dxa"/>
          </w:tcPr>
          <w:p w14:paraId="2163E7E3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uden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D</w:t>
            </w:r>
          </w:p>
          <w:p w14:paraId="10C3B992" w14:textId="77777777" w:rsidR="007C73EC" w:rsidRPr="002E708B" w:rsidRDefault="007C73EC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String)</w:t>
            </w:r>
          </w:p>
        </w:tc>
        <w:tc>
          <w:tcPr>
            <w:tcW w:w="3912" w:type="dxa"/>
          </w:tcPr>
          <w:p w14:paraId="3FB2E22B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Book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  <w:p w14:paraId="4C9B5414" w14:textId="77777777" w:rsidR="007C73EC" w:rsidRPr="002E708B" w:rsidRDefault="007C73EC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String)</w:t>
            </w:r>
          </w:p>
        </w:tc>
      </w:tr>
    </w:tbl>
    <w:p w14:paraId="46F95DE3" w14:textId="77777777" w:rsidR="007C73EC" w:rsidRPr="002E708B" w:rsidRDefault="007C73EC" w:rsidP="007C73EC">
      <w:pPr>
        <w:pStyle w:val="BodyText"/>
        <w:spacing w:before="7"/>
        <w:rPr>
          <w:color w:val="000000" w:themeColor="text1"/>
          <w:sz w:val="35"/>
        </w:rPr>
      </w:pPr>
    </w:p>
    <w:p w14:paraId="6793B7F0" w14:textId="77777777" w:rsidR="007C73EC" w:rsidRPr="002E708B" w:rsidRDefault="007C73EC" w:rsidP="007C73EC">
      <w:pPr>
        <w:pStyle w:val="BodyText"/>
        <w:tabs>
          <w:tab w:val="left" w:pos="2320"/>
        </w:tabs>
        <w:spacing w:line="360" w:lineRule="auto"/>
        <w:ind w:left="2320" w:right="278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Drag and drop Join Data Table activity and name it as “Join Data Tables - Join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dt_Users</w:t>
      </w:r>
      <w:proofErr w:type="spellEnd"/>
      <w:r w:rsidRPr="002E708B">
        <w:rPr>
          <w:color w:val="000000" w:themeColor="text1"/>
        </w:rPr>
        <w:t xml:space="preserve"> and </w:t>
      </w:r>
      <w:proofErr w:type="spellStart"/>
      <w:r w:rsidRPr="002E708B">
        <w:rPr>
          <w:color w:val="000000" w:themeColor="text1"/>
        </w:rPr>
        <w:t>dt_overdueBooks</w:t>
      </w:r>
      <w:proofErr w:type="spellEnd"/>
      <w:r w:rsidRPr="002E708B">
        <w:rPr>
          <w:color w:val="000000" w:themeColor="text1"/>
        </w:rPr>
        <w:t xml:space="preserve">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”. Add an annotation: “This activity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join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th the data tabl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sult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ingle</w:t>
      </w:r>
      <w:r w:rsidRPr="002E708B">
        <w:rPr>
          <w:color w:val="000000" w:themeColor="text1"/>
          <w:spacing w:val="-3"/>
        </w:rPr>
        <w:t xml:space="preserve">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”.</w:t>
      </w:r>
    </w:p>
    <w:p w14:paraId="2904504D" w14:textId="77777777" w:rsidR="007C73EC" w:rsidRPr="002E708B" w:rsidRDefault="007C73EC" w:rsidP="007C73EC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Joi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zard”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utton.</w:t>
      </w:r>
    </w:p>
    <w:p w14:paraId="258952D8" w14:textId="77777777" w:rsidR="007C73EC" w:rsidRPr="002E708B" w:rsidRDefault="007C73EC" w:rsidP="007C73EC">
      <w:pPr>
        <w:tabs>
          <w:tab w:val="left" w:pos="2320"/>
        </w:tabs>
        <w:spacing w:before="139" w:line="360" w:lineRule="auto"/>
        <w:ind w:left="2320" w:right="618" w:hanging="105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7:</w:t>
      </w:r>
      <w:r w:rsidRPr="002E708B">
        <w:rPr>
          <w:color w:val="000000" w:themeColor="text1"/>
          <w:sz w:val="24"/>
        </w:rPr>
        <w:tab/>
        <w:t xml:space="preserve">Enter </w:t>
      </w:r>
      <w:proofErr w:type="spellStart"/>
      <w:r w:rsidRPr="002E708B">
        <w:rPr>
          <w:b/>
          <w:color w:val="000000" w:themeColor="text1"/>
          <w:sz w:val="24"/>
        </w:rPr>
        <w:t>dt_users</w:t>
      </w:r>
      <w:proofErr w:type="spellEnd"/>
      <w:r w:rsidRPr="002E708B">
        <w:rPr>
          <w:b/>
          <w:color w:val="000000" w:themeColor="text1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in Input Data Table 1, and enter </w:t>
      </w:r>
      <w:proofErr w:type="spellStart"/>
      <w:r w:rsidRPr="002E708B">
        <w:rPr>
          <w:b/>
          <w:color w:val="000000" w:themeColor="text1"/>
          <w:sz w:val="24"/>
        </w:rPr>
        <w:t>dt_overdueBooks</w:t>
      </w:r>
      <w:proofErr w:type="spellEnd"/>
      <w:r w:rsidRPr="002E708B">
        <w:rPr>
          <w:b/>
          <w:color w:val="000000" w:themeColor="text1"/>
          <w:sz w:val="24"/>
        </w:rPr>
        <w:t xml:space="preserve"> </w:t>
      </w:r>
      <w:r w:rsidRPr="002E708B">
        <w:rPr>
          <w:color w:val="000000" w:themeColor="text1"/>
          <w:sz w:val="24"/>
        </w:rPr>
        <w:t>in Input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Data Tabl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2 text box.</w:t>
      </w:r>
    </w:p>
    <w:p w14:paraId="203BFD24" w14:textId="77777777" w:rsidR="007C73EC" w:rsidRPr="002E708B" w:rsidRDefault="007C73EC" w:rsidP="007C73EC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Select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Join Typ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ner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Outpu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able 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ox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ess</w:t>
      </w:r>
    </w:p>
    <w:p w14:paraId="386B0B4C" w14:textId="77777777" w:rsidR="007C73EC" w:rsidRPr="002E708B" w:rsidRDefault="007C73EC" w:rsidP="007C73EC">
      <w:pPr>
        <w:spacing w:before="137"/>
        <w:ind w:left="2320"/>
        <w:rPr>
          <w:color w:val="000000" w:themeColor="text1"/>
          <w:sz w:val="24"/>
        </w:rPr>
      </w:pPr>
      <w:r w:rsidRPr="002E708B">
        <w:rPr>
          <w:b/>
          <w:color w:val="000000" w:themeColor="text1"/>
          <w:sz w:val="24"/>
        </w:rPr>
        <w:t>Ctrl</w:t>
      </w:r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+ K</w:t>
      </w:r>
      <w:r w:rsidRPr="002E708B">
        <w:rPr>
          <w:b/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creat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ew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variabl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called</w:t>
      </w:r>
      <w:r w:rsidRPr="002E708B">
        <w:rPr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dt_borrowedBooks</w:t>
      </w:r>
      <w:proofErr w:type="spellEnd"/>
      <w:r w:rsidRPr="002E708B">
        <w:rPr>
          <w:color w:val="000000" w:themeColor="text1"/>
          <w:sz w:val="24"/>
        </w:rPr>
        <w:t>.</w:t>
      </w:r>
    </w:p>
    <w:p w14:paraId="7D9D2571" w14:textId="77777777" w:rsidR="007C73EC" w:rsidRPr="002E708B" w:rsidRDefault="007C73EC" w:rsidP="007C73EC">
      <w:pPr>
        <w:pStyle w:val="BodyText"/>
        <w:tabs>
          <w:tab w:val="left" w:pos="2320"/>
        </w:tabs>
        <w:spacing w:before="139" w:line="360" w:lineRule="auto"/>
        <w:ind w:left="2320" w:right="516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 the Column Table 1, enter the column index as ‘0’ (column index of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able ‘</w:t>
      </w:r>
      <w:proofErr w:type="spellStart"/>
      <w:r w:rsidRPr="002E708B">
        <w:rPr>
          <w:color w:val="000000" w:themeColor="text1"/>
        </w:rPr>
        <w:t>dt_users</w:t>
      </w:r>
      <w:proofErr w:type="spellEnd"/>
      <w:r w:rsidRPr="002E708B">
        <w:rPr>
          <w:color w:val="000000" w:themeColor="text1"/>
        </w:rPr>
        <w:t>’), in the Column Table 2 enter the column index as ‘0’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(colum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de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ab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‘</w:t>
      </w:r>
      <w:proofErr w:type="spellStart"/>
      <w:r w:rsidRPr="002E708B">
        <w:rPr>
          <w:color w:val="000000" w:themeColor="text1"/>
        </w:rPr>
        <w:t>dt_overdueBooks</w:t>
      </w:r>
      <w:proofErr w:type="spellEnd"/>
      <w:r w:rsidRPr="002E708B">
        <w:rPr>
          <w:color w:val="000000" w:themeColor="text1"/>
        </w:rPr>
        <w:t>’) 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ess OK.</w:t>
      </w:r>
    </w:p>
    <w:p w14:paraId="10B26128" w14:textId="77777777" w:rsidR="007C73EC" w:rsidRPr="002E708B" w:rsidRDefault="007C73EC" w:rsidP="007C73EC">
      <w:pPr>
        <w:pStyle w:val="BodyText"/>
        <w:tabs>
          <w:tab w:val="left" w:pos="2320"/>
        </w:tabs>
        <w:spacing w:line="360" w:lineRule="auto"/>
        <w:ind w:left="2320" w:right="244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20:</w:t>
      </w:r>
      <w:r w:rsidRPr="002E708B">
        <w:rPr>
          <w:color w:val="000000" w:themeColor="text1"/>
        </w:rPr>
        <w:tab/>
        <w:t>Drag and drop a Remove Data Column activity. Name it as “Remove 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Column of </w:t>
      </w:r>
      <w:proofErr w:type="spellStart"/>
      <w:r w:rsidRPr="002E708B">
        <w:rPr>
          <w:color w:val="000000" w:themeColor="text1"/>
        </w:rPr>
        <w:t>dt_borrowedBooks</w:t>
      </w:r>
      <w:proofErr w:type="spellEnd"/>
      <w:r w:rsidRPr="002E708B">
        <w:rPr>
          <w:color w:val="000000" w:themeColor="text1"/>
        </w:rPr>
        <w:t>”. Add an annotation: “This activity remove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duplicate column of Student ID”. In its </w:t>
      </w:r>
      <w:proofErr w:type="gramStart"/>
      <w:r w:rsidRPr="002E708B">
        <w:rPr>
          <w:color w:val="000000" w:themeColor="text1"/>
          <w:u w:val="single"/>
        </w:rPr>
        <w:t>Properties</w:t>
      </w:r>
      <w:proofErr w:type="gramEnd"/>
      <w:r w:rsidRPr="002E708B">
        <w:rPr>
          <w:color w:val="000000" w:themeColor="text1"/>
        </w:rPr>
        <w:t xml:space="preserve"> panel, enter 2 in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ColumnIndex</w:t>
      </w:r>
      <w:proofErr w:type="spell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nd enter</w:t>
      </w:r>
      <w:r w:rsidRPr="002E708B">
        <w:rPr>
          <w:color w:val="000000" w:themeColor="text1"/>
          <w:spacing w:val="-3"/>
        </w:rPr>
        <w:t xml:space="preserve"> </w:t>
      </w:r>
      <w:proofErr w:type="spellStart"/>
      <w:r w:rsidRPr="002E708B">
        <w:rPr>
          <w:b/>
          <w:color w:val="000000" w:themeColor="text1"/>
        </w:rPr>
        <w:t>dt_borrowedBooks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 xml:space="preserve">in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property.</w:t>
      </w:r>
    </w:p>
    <w:p w14:paraId="2645EDCF" w14:textId="77777777" w:rsidR="007C73EC" w:rsidRPr="002E708B" w:rsidRDefault="007C73EC" w:rsidP="007C73EC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63C0F377" w14:textId="77777777" w:rsidR="007C73EC" w:rsidRPr="002E708B" w:rsidRDefault="007C73EC" w:rsidP="007C73EC">
      <w:pPr>
        <w:pStyle w:val="BodyText"/>
        <w:rPr>
          <w:color w:val="000000" w:themeColor="text1"/>
          <w:sz w:val="20"/>
        </w:rPr>
      </w:pPr>
    </w:p>
    <w:p w14:paraId="7C491131" w14:textId="77777777" w:rsidR="007C73EC" w:rsidRPr="002E708B" w:rsidRDefault="007C73EC" w:rsidP="007C73EC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96"/>
        <w:gridCol w:w="2765"/>
        <w:gridCol w:w="1342"/>
      </w:tblGrid>
      <w:tr w:rsidR="002E708B" w:rsidRPr="002E708B" w14:paraId="347397CD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1A257366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96" w:type="dxa"/>
            <w:shd w:val="clear" w:color="auto" w:fill="E6E6E6"/>
          </w:tcPr>
          <w:p w14:paraId="29C8C76E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765" w:type="dxa"/>
            <w:shd w:val="clear" w:color="auto" w:fill="E6E6E6"/>
          </w:tcPr>
          <w:p w14:paraId="1697835B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342" w:type="dxa"/>
            <w:shd w:val="clear" w:color="auto" w:fill="E6E6E6"/>
          </w:tcPr>
          <w:p w14:paraId="4D96FCF8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7C73EC" w:rsidRPr="002E708B" w14:paraId="66BC16CD" w14:textId="77777777" w:rsidTr="00D36D9F">
        <w:trPr>
          <w:trHeight w:val="1240"/>
        </w:trPr>
        <w:tc>
          <w:tcPr>
            <w:tcW w:w="2122" w:type="dxa"/>
          </w:tcPr>
          <w:p w14:paraId="519367EB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OuputDataTable</w:t>
            </w:r>
            <w:proofErr w:type="spellEnd"/>
          </w:p>
        </w:tc>
        <w:tc>
          <w:tcPr>
            <w:tcW w:w="1596" w:type="dxa"/>
          </w:tcPr>
          <w:p w14:paraId="1F06710C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2765" w:type="dxa"/>
          </w:tcPr>
          <w:p w14:paraId="552BA88F" w14:textId="77777777" w:rsidR="007C73EC" w:rsidRPr="002E708B" w:rsidRDefault="007C73EC" w:rsidP="00D36D9F">
            <w:pPr>
              <w:pStyle w:val="TableParagraph"/>
              <w:spacing w:line="360" w:lineRule="auto"/>
              <w:ind w:right="213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' A workflow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using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ata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able</w:t>
            </w:r>
            <w:r w:rsidRPr="002E708B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ies</w:t>
            </w:r>
          </w:p>
          <w:p w14:paraId="06EE4F91" w14:textId="77777777" w:rsidR="007C73EC" w:rsidRPr="002E708B" w:rsidRDefault="007C73EC" w:rsidP="00D36D9F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 join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 xml:space="preserve">two </w:t>
            </w:r>
            <w:proofErr w:type="gramStart"/>
            <w:r w:rsidRPr="002E708B">
              <w:rPr>
                <w:color w:val="000000" w:themeColor="text1"/>
                <w:sz w:val="24"/>
              </w:rPr>
              <w:t>library</w:t>
            </w:r>
            <w:proofErr w:type="gramEnd"/>
          </w:p>
        </w:tc>
        <w:tc>
          <w:tcPr>
            <w:tcW w:w="1342" w:type="dxa"/>
          </w:tcPr>
          <w:p w14:paraId="7F6F2A70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545C5CC" w14:textId="77777777" w:rsidR="007C73EC" w:rsidRPr="002E708B" w:rsidRDefault="007C73EC" w:rsidP="007C73EC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96"/>
        <w:gridCol w:w="2765"/>
        <w:gridCol w:w="1342"/>
      </w:tblGrid>
      <w:tr w:rsidR="007C73EC" w:rsidRPr="002E708B" w14:paraId="5604933C" w14:textId="77777777" w:rsidTr="00D36D9F">
        <w:trPr>
          <w:trHeight w:val="414"/>
        </w:trPr>
        <w:tc>
          <w:tcPr>
            <w:tcW w:w="2122" w:type="dxa"/>
          </w:tcPr>
          <w:p w14:paraId="70C20B08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14:paraId="5F2E2FA2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765" w:type="dxa"/>
          </w:tcPr>
          <w:p w14:paraId="09E65244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atabases'</w:t>
            </w:r>
          </w:p>
        </w:tc>
        <w:tc>
          <w:tcPr>
            <w:tcW w:w="1342" w:type="dxa"/>
          </w:tcPr>
          <w:p w14:paraId="63EEAA35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89158CA" w14:textId="77777777" w:rsidR="007C73EC" w:rsidRPr="002E708B" w:rsidRDefault="007C73EC" w:rsidP="007C73EC">
      <w:pPr>
        <w:pStyle w:val="BodyText"/>
        <w:spacing w:before="6"/>
        <w:rPr>
          <w:color w:val="000000" w:themeColor="text1"/>
          <w:sz w:val="27"/>
        </w:rPr>
      </w:pPr>
    </w:p>
    <w:p w14:paraId="4B07F7C0" w14:textId="77777777" w:rsidR="007C73EC" w:rsidRPr="002E708B" w:rsidRDefault="007C73EC" w:rsidP="007C73EC">
      <w:pPr>
        <w:pStyle w:val="BodyText"/>
        <w:tabs>
          <w:tab w:val="left" w:pos="2320"/>
        </w:tabs>
        <w:spacing w:before="90" w:line="360" w:lineRule="auto"/>
        <w:ind w:left="2320" w:right="391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Drag and drop a Sort Data Table activity. Name it as “Sort Data Column of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dt_borrowedBooks</w:t>
      </w:r>
      <w:proofErr w:type="spellEnd"/>
      <w:r w:rsidRPr="002E708B">
        <w:rPr>
          <w:color w:val="000000" w:themeColor="text1"/>
        </w:rPr>
        <w:t xml:space="preserve">”. Add an annotation: “This activity sorts the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an ascending order.” and pass the values 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as show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elow:</w:t>
      </w:r>
    </w:p>
    <w:p w14:paraId="0BB86DB3" w14:textId="77777777" w:rsidR="007C73EC" w:rsidRPr="002E708B" w:rsidRDefault="007C73EC" w:rsidP="007C73EC">
      <w:pPr>
        <w:pStyle w:val="BodyText"/>
        <w:rPr>
          <w:color w:val="000000" w:themeColor="text1"/>
          <w:sz w:val="20"/>
        </w:rPr>
      </w:pPr>
    </w:p>
    <w:p w14:paraId="3D55238D" w14:textId="77777777" w:rsidR="007C73EC" w:rsidRPr="002E708B" w:rsidRDefault="007C73EC" w:rsidP="007C73EC">
      <w:pPr>
        <w:pStyle w:val="BodyText"/>
        <w:spacing w:before="7" w:after="1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4015"/>
      </w:tblGrid>
      <w:tr w:rsidR="002E708B" w:rsidRPr="002E708B" w14:paraId="3EDF8C12" w14:textId="77777777" w:rsidTr="00D36D9F">
        <w:trPr>
          <w:trHeight w:val="412"/>
        </w:trPr>
        <w:tc>
          <w:tcPr>
            <w:tcW w:w="3809" w:type="dxa"/>
            <w:shd w:val="clear" w:color="auto" w:fill="E6E6E6"/>
          </w:tcPr>
          <w:p w14:paraId="0641A28E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pu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4015" w:type="dxa"/>
          </w:tcPr>
          <w:p w14:paraId="1F05DC42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borrowedBooks</w:t>
            </w:r>
            <w:proofErr w:type="spellEnd"/>
          </w:p>
        </w:tc>
      </w:tr>
      <w:tr w:rsidR="002E708B" w:rsidRPr="002E708B" w14:paraId="7321742E" w14:textId="77777777" w:rsidTr="00D36D9F">
        <w:trPr>
          <w:trHeight w:val="414"/>
        </w:trPr>
        <w:tc>
          <w:tcPr>
            <w:tcW w:w="3809" w:type="dxa"/>
            <w:shd w:val="clear" w:color="auto" w:fill="E6E6E6"/>
          </w:tcPr>
          <w:p w14:paraId="210D5BF1" w14:textId="77777777" w:rsidR="007C73EC" w:rsidRPr="002E708B" w:rsidRDefault="007C73EC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Outpu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4015" w:type="dxa"/>
          </w:tcPr>
          <w:p w14:paraId="188CF862" w14:textId="77777777" w:rsidR="007C73EC" w:rsidRPr="002E708B" w:rsidRDefault="007C73EC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OutputDataTable</w:t>
            </w:r>
            <w:proofErr w:type="spellEnd"/>
          </w:p>
        </w:tc>
      </w:tr>
      <w:tr w:rsidR="002E708B" w:rsidRPr="002E708B" w14:paraId="70113013" w14:textId="77777777" w:rsidTr="00D36D9F">
        <w:trPr>
          <w:trHeight w:val="414"/>
        </w:trPr>
        <w:tc>
          <w:tcPr>
            <w:tcW w:w="3809" w:type="dxa"/>
            <w:shd w:val="clear" w:color="auto" w:fill="E6E6E6"/>
          </w:tcPr>
          <w:p w14:paraId="65730BD5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dex</w:t>
            </w:r>
          </w:p>
        </w:tc>
        <w:tc>
          <w:tcPr>
            <w:tcW w:w="4015" w:type="dxa"/>
          </w:tcPr>
          <w:p w14:paraId="0999E5CA" w14:textId="77777777" w:rsidR="007C73EC" w:rsidRPr="002E708B" w:rsidRDefault="007C73EC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1</w:t>
            </w:r>
          </w:p>
        </w:tc>
      </w:tr>
      <w:tr w:rsidR="002E708B" w:rsidRPr="002E708B" w14:paraId="514BCD99" w14:textId="77777777" w:rsidTr="00D36D9F">
        <w:trPr>
          <w:trHeight w:val="414"/>
        </w:trPr>
        <w:tc>
          <w:tcPr>
            <w:tcW w:w="3809" w:type="dxa"/>
            <w:shd w:val="clear" w:color="auto" w:fill="E6E6E6"/>
          </w:tcPr>
          <w:p w14:paraId="5E6E43DC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Order</w:t>
            </w:r>
          </w:p>
        </w:tc>
        <w:tc>
          <w:tcPr>
            <w:tcW w:w="4015" w:type="dxa"/>
          </w:tcPr>
          <w:p w14:paraId="472E2B9C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scending</w:t>
            </w:r>
          </w:p>
        </w:tc>
      </w:tr>
    </w:tbl>
    <w:p w14:paraId="641B3CD3" w14:textId="77777777" w:rsidR="007C73EC" w:rsidRPr="002E708B" w:rsidRDefault="007C73EC" w:rsidP="007C73EC">
      <w:pPr>
        <w:pStyle w:val="BodyText"/>
        <w:spacing w:before="6"/>
        <w:rPr>
          <w:color w:val="000000" w:themeColor="text1"/>
          <w:sz w:val="27"/>
        </w:rPr>
      </w:pPr>
    </w:p>
    <w:p w14:paraId="03F9471E" w14:textId="77777777" w:rsidR="007C73EC" w:rsidRPr="002E708B" w:rsidRDefault="007C73EC" w:rsidP="007C73EC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0D2A02EC" w14:textId="77777777" w:rsidR="007C73EC" w:rsidRPr="002E708B" w:rsidRDefault="007C73EC" w:rsidP="007C73EC">
      <w:pPr>
        <w:pStyle w:val="BodyText"/>
        <w:rPr>
          <w:color w:val="000000" w:themeColor="text1"/>
          <w:sz w:val="20"/>
        </w:rPr>
      </w:pPr>
    </w:p>
    <w:p w14:paraId="1FBED3FB" w14:textId="77777777" w:rsidR="007C73EC" w:rsidRPr="002E708B" w:rsidRDefault="007C73EC" w:rsidP="007C73EC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629"/>
        <w:gridCol w:w="3239"/>
        <w:gridCol w:w="1437"/>
      </w:tblGrid>
      <w:tr w:rsidR="002E708B" w:rsidRPr="002E708B" w14:paraId="263725D5" w14:textId="77777777" w:rsidTr="00D36D9F">
        <w:trPr>
          <w:trHeight w:val="414"/>
        </w:trPr>
        <w:tc>
          <w:tcPr>
            <w:tcW w:w="1291" w:type="dxa"/>
            <w:shd w:val="clear" w:color="auto" w:fill="E6E6E6"/>
          </w:tcPr>
          <w:p w14:paraId="76D6F928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9" w:type="dxa"/>
            <w:shd w:val="clear" w:color="auto" w:fill="E6E6E6"/>
          </w:tcPr>
          <w:p w14:paraId="30215D7B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239" w:type="dxa"/>
            <w:shd w:val="clear" w:color="auto" w:fill="E6E6E6"/>
          </w:tcPr>
          <w:p w14:paraId="0B0C0B88" w14:textId="77777777" w:rsidR="007C73EC" w:rsidRPr="002E708B" w:rsidRDefault="007C73EC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437" w:type="dxa"/>
            <w:shd w:val="clear" w:color="auto" w:fill="E6E6E6"/>
          </w:tcPr>
          <w:p w14:paraId="68231DB2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7C73EC" w:rsidRPr="002E708B" w14:paraId="2085DDCE" w14:textId="77777777" w:rsidTr="00D36D9F">
        <w:trPr>
          <w:trHeight w:val="1240"/>
        </w:trPr>
        <w:tc>
          <w:tcPr>
            <w:tcW w:w="1291" w:type="dxa"/>
          </w:tcPr>
          <w:p w14:paraId="2CB332FF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1629" w:type="dxa"/>
          </w:tcPr>
          <w:p w14:paraId="71B83993" w14:textId="77777777" w:rsidR="007C73EC" w:rsidRPr="002E708B" w:rsidRDefault="007C73EC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3239" w:type="dxa"/>
          </w:tcPr>
          <w:p w14:paraId="4385AD8B" w14:textId="77777777" w:rsidR="007C73EC" w:rsidRPr="002E708B" w:rsidRDefault="007C73EC" w:rsidP="00D36D9F">
            <w:pPr>
              <w:pStyle w:val="TableParagraph"/>
              <w:spacing w:line="360" w:lineRule="auto"/>
              <w:ind w:left="106" w:right="166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' a workflow using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ata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ctivities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join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wo</w:t>
            </w:r>
          </w:p>
          <w:p w14:paraId="7A5F921F" w14:textId="77777777" w:rsidR="007C73EC" w:rsidRPr="002E708B" w:rsidRDefault="007C73EC" w:rsidP="00D36D9F">
            <w:pPr>
              <w:pStyle w:val="TableParagraph"/>
              <w:spacing w:line="240" w:lineRule="auto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brary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atabases'</w:t>
            </w:r>
          </w:p>
        </w:tc>
        <w:tc>
          <w:tcPr>
            <w:tcW w:w="1437" w:type="dxa"/>
          </w:tcPr>
          <w:p w14:paraId="3F75AD4B" w14:textId="77777777" w:rsidR="007C73EC" w:rsidRPr="002E708B" w:rsidRDefault="007C73EC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A9AED38" w14:textId="77777777" w:rsidR="007C73EC" w:rsidRPr="002E708B" w:rsidRDefault="007C73EC" w:rsidP="007C73EC">
      <w:pPr>
        <w:pStyle w:val="BodyText"/>
        <w:spacing w:before="9"/>
        <w:rPr>
          <w:color w:val="000000" w:themeColor="text1"/>
          <w:sz w:val="27"/>
        </w:rPr>
      </w:pPr>
    </w:p>
    <w:p w14:paraId="348B5ED4" w14:textId="77777777" w:rsidR="007C73EC" w:rsidRPr="002E708B" w:rsidRDefault="007C73EC" w:rsidP="007C73EC">
      <w:pPr>
        <w:pStyle w:val="BodyText"/>
        <w:tabs>
          <w:tab w:val="left" w:pos="2320"/>
        </w:tabs>
        <w:spacing w:before="90" w:line="360" w:lineRule="auto"/>
        <w:ind w:left="2320" w:right="483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Drag and drop an Output Data Table activity. Name it as “Output 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Column of </w:t>
      </w:r>
      <w:proofErr w:type="spellStart"/>
      <w:r w:rsidRPr="002E708B">
        <w:rPr>
          <w:color w:val="000000" w:themeColor="text1"/>
        </w:rPr>
        <w:t>dt_OutputDataTable</w:t>
      </w:r>
      <w:proofErr w:type="spellEnd"/>
      <w:r w:rsidRPr="002E708B">
        <w:rPr>
          <w:color w:val="000000" w:themeColor="text1"/>
        </w:rPr>
        <w:t>”., add an annotation: “This activity coverts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DataTable's</w:t>
      </w:r>
      <w:proofErr w:type="spellEnd"/>
      <w:r w:rsidRPr="002E708B">
        <w:rPr>
          <w:color w:val="000000" w:themeColor="text1"/>
        </w:rPr>
        <w:t xml:space="preserve"> variable type from the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to string” and pass the values i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61C1AA8E" w14:textId="77777777" w:rsidR="007C73EC" w:rsidRPr="002E708B" w:rsidRDefault="007C73EC" w:rsidP="007C73EC">
      <w:pPr>
        <w:pStyle w:val="BodyText"/>
        <w:rPr>
          <w:color w:val="000000" w:themeColor="text1"/>
          <w:sz w:val="20"/>
        </w:rPr>
      </w:pPr>
    </w:p>
    <w:p w14:paraId="5DB8E49F" w14:textId="77777777" w:rsidR="007C73EC" w:rsidRPr="002E708B" w:rsidRDefault="007C73EC" w:rsidP="007C73EC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4015"/>
      </w:tblGrid>
      <w:tr w:rsidR="002E708B" w:rsidRPr="002E708B" w14:paraId="6012D7F9" w14:textId="77777777" w:rsidTr="00D36D9F">
        <w:trPr>
          <w:trHeight w:val="414"/>
        </w:trPr>
        <w:tc>
          <w:tcPr>
            <w:tcW w:w="3809" w:type="dxa"/>
            <w:shd w:val="clear" w:color="auto" w:fill="E6E6E6"/>
          </w:tcPr>
          <w:p w14:paraId="19279C34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lastRenderedPageBreak/>
              <w:t>Input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4015" w:type="dxa"/>
          </w:tcPr>
          <w:p w14:paraId="1FA034B5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OutputDataTable</w:t>
            </w:r>
            <w:proofErr w:type="spellEnd"/>
          </w:p>
        </w:tc>
      </w:tr>
      <w:tr w:rsidR="002E708B" w:rsidRPr="002E708B" w14:paraId="4096D05D" w14:textId="77777777" w:rsidTr="00D36D9F">
        <w:trPr>
          <w:trHeight w:val="414"/>
        </w:trPr>
        <w:tc>
          <w:tcPr>
            <w:tcW w:w="3809" w:type="dxa"/>
            <w:shd w:val="clear" w:color="auto" w:fill="E6E6E6"/>
          </w:tcPr>
          <w:p w14:paraId="4DF44B97" w14:textId="77777777" w:rsidR="007C73EC" w:rsidRPr="002E708B" w:rsidRDefault="007C73EC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Output Text</w:t>
            </w:r>
          </w:p>
        </w:tc>
        <w:tc>
          <w:tcPr>
            <w:tcW w:w="4015" w:type="dxa"/>
          </w:tcPr>
          <w:p w14:paraId="3004BB6B" w14:textId="77777777" w:rsidR="007C73EC" w:rsidRPr="002E708B" w:rsidRDefault="007C73EC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</w:tr>
    </w:tbl>
    <w:p w14:paraId="74C4471D" w14:textId="77777777" w:rsidR="007C73EC" w:rsidRPr="002E708B" w:rsidRDefault="007C73EC" w:rsidP="007C73EC">
      <w:pPr>
        <w:pStyle w:val="BodyText"/>
        <w:spacing w:before="6"/>
        <w:rPr>
          <w:color w:val="000000" w:themeColor="text1"/>
          <w:sz w:val="27"/>
        </w:rPr>
      </w:pPr>
    </w:p>
    <w:p w14:paraId="28E920BE" w14:textId="77777777" w:rsidR="007C73EC" w:rsidRPr="002E708B" w:rsidRDefault="007C73EC" w:rsidP="007C73EC">
      <w:pPr>
        <w:pStyle w:val="BodyText"/>
        <w:spacing w:before="90" w:line="360" w:lineRule="auto"/>
        <w:ind w:left="2320" w:right="378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 Message Box activity, name it as “Message Box - Text”,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an annotation: “Prints the String form of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” and in its text area 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2"/>
        </w:rPr>
        <w:t xml:space="preserve"> </w:t>
      </w:r>
      <w:proofErr w:type="spellStart"/>
      <w:r w:rsidRPr="002E708B">
        <w:rPr>
          <w:b/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.</w:t>
      </w:r>
    </w:p>
    <w:p w14:paraId="209D6628" w14:textId="77777777" w:rsidR="007C73EC" w:rsidRPr="002E708B" w:rsidRDefault="007C73EC" w:rsidP="006455CE">
      <w:pPr>
        <w:pStyle w:val="BodyText"/>
        <w:spacing w:before="2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26:  </w:t>
      </w:r>
      <w:r w:rsidRPr="002E708B">
        <w:rPr>
          <w:color w:val="000000" w:themeColor="text1"/>
          <w:spacing w:val="23"/>
        </w:rPr>
        <w:t xml:space="preserve"> </w:t>
      </w:r>
      <w:r w:rsidRPr="002E708B">
        <w:rPr>
          <w:color w:val="000000" w:themeColor="text1"/>
        </w:rPr>
        <w:t>Save and ru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24293BBE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70B081FA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030D39DC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7423FCDA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0614A4CF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548212F6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2E64ACA8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30CF97D9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74CC3021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5B2A8772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1A1D7A2D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1EAF2206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38C69EE8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240B3AB7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4A8B4F78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59ABA71E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3FE4AC55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0E874DD1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41D58820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5C3AE9BB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4A43A784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2615F349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6055AB03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5FC3DBA6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42400670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1DA39CB8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66AEC63C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150925FD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6059F17A" w14:textId="77777777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</w:pPr>
    </w:p>
    <w:p w14:paraId="34497983" w14:textId="0FF0E4EE" w:rsidR="006455CE" w:rsidRPr="002E708B" w:rsidRDefault="006455CE" w:rsidP="006455CE">
      <w:pPr>
        <w:pStyle w:val="BodyText"/>
        <w:spacing w:before="2"/>
        <w:ind w:left="1262"/>
        <w:jc w:val="both"/>
        <w:rPr>
          <w:color w:val="000000" w:themeColor="text1"/>
        </w:rPr>
        <w:sectPr w:rsidR="006455CE" w:rsidRPr="002E708B" w:rsidSect="004264E3">
          <w:pgSz w:w="11910" w:h="16840"/>
          <w:pgMar w:top="1340" w:right="1200" w:bottom="1200" w:left="540" w:header="82" w:footer="10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63BA2BC" w14:textId="5BE8DF1E" w:rsidR="006455CE" w:rsidRPr="009E6337" w:rsidRDefault="006455CE" w:rsidP="006455CE">
      <w:pPr>
        <w:pStyle w:val="Heading2"/>
        <w:tabs>
          <w:tab w:val="left" w:pos="1382"/>
        </w:tabs>
        <w:ind w:left="0" w:firstLine="0"/>
        <w:rPr>
          <w:color w:val="000000" w:themeColor="text1"/>
          <w:sz w:val="28"/>
          <w:szCs w:val="28"/>
        </w:rPr>
      </w:pPr>
      <w:bookmarkStart w:id="13" w:name="_TOC_250009"/>
      <w:bookmarkEnd w:id="13"/>
      <w:r w:rsidRPr="002E708B">
        <w:rPr>
          <w:color w:val="000000" w:themeColor="text1"/>
        </w:rPr>
        <w:lastRenderedPageBreak/>
        <w:t xml:space="preserve">              </w:t>
      </w:r>
      <w:r w:rsidR="009E6337">
        <w:rPr>
          <w:color w:val="000000" w:themeColor="text1"/>
        </w:rPr>
        <w:t>c.</w:t>
      </w:r>
      <w:r w:rsidRPr="002E708B">
        <w:rPr>
          <w:color w:val="000000" w:themeColor="text1"/>
        </w:rPr>
        <w:t xml:space="preserve"> </w:t>
      </w:r>
      <w:r w:rsidRPr="009E6337">
        <w:rPr>
          <w:color w:val="000000" w:themeColor="text1"/>
          <w:sz w:val="28"/>
          <w:szCs w:val="28"/>
        </w:rPr>
        <w:t>Lists</w:t>
      </w:r>
    </w:p>
    <w:p w14:paraId="353C9E4E" w14:textId="376FE5BF" w:rsidR="006455CE" w:rsidRPr="002E708B" w:rsidRDefault="006455CE" w:rsidP="006455CE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Objective:</w:t>
      </w:r>
    </w:p>
    <w:p w14:paraId="7191F5CB" w14:textId="77777777" w:rsidR="006455CE" w:rsidRPr="002E708B" w:rsidRDefault="006455CE" w:rsidP="006455CE">
      <w:pPr>
        <w:pStyle w:val="BodyText"/>
        <w:spacing w:line="360" w:lineRule="auto"/>
        <w:ind w:left="902" w:right="325"/>
        <w:jc w:val="both"/>
        <w:rPr>
          <w:color w:val="000000" w:themeColor="text1"/>
        </w:rPr>
      </w:pPr>
      <w:r w:rsidRPr="002E708B">
        <w:rPr>
          <w:color w:val="000000" w:themeColor="text1"/>
        </w:rPr>
        <w:t xml:space="preserve">Build a workflow using </w:t>
      </w:r>
      <w:proofErr w:type="spellStart"/>
      <w:r w:rsidRPr="002E708B">
        <w:rPr>
          <w:color w:val="000000" w:themeColor="text1"/>
        </w:rPr>
        <w:t>Concat</w:t>
      </w:r>
      <w:proofErr w:type="spellEnd"/>
      <w:r w:rsidRPr="002E708B">
        <w:rPr>
          <w:color w:val="000000" w:themeColor="text1"/>
        </w:rPr>
        <w:t xml:space="preserve"> and Join method that merges two lists containing the UK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pain city names, sorts it, capitalizes the first letter of each item, and displays it in a messa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ox.</w:t>
      </w:r>
    </w:p>
    <w:p w14:paraId="078F5653" w14:textId="77777777" w:rsidR="006455CE" w:rsidRPr="002E708B" w:rsidRDefault="006455CE" w:rsidP="006455CE">
      <w:pPr>
        <w:pStyle w:val="ListParagraph"/>
        <w:numPr>
          <w:ilvl w:val="3"/>
          <w:numId w:val="17"/>
        </w:numPr>
        <w:tabs>
          <w:tab w:val="left" w:pos="1623"/>
        </w:tabs>
        <w:spacing w:before="160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reate 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list contai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ree UK cities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 all capita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letters.</w:t>
      </w:r>
    </w:p>
    <w:p w14:paraId="20EF5F15" w14:textId="77777777" w:rsidR="006455CE" w:rsidRPr="002E708B" w:rsidRDefault="006455CE" w:rsidP="006455CE">
      <w:pPr>
        <w:pStyle w:val="ListParagraph"/>
        <w:numPr>
          <w:ilvl w:val="3"/>
          <w:numId w:val="17"/>
        </w:numPr>
        <w:tabs>
          <w:tab w:val="left" w:pos="1623"/>
        </w:tabs>
        <w:spacing w:before="137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reat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nother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list contai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ree Spa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ities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 small letters.</w:t>
      </w:r>
    </w:p>
    <w:p w14:paraId="1A1F738F" w14:textId="77777777" w:rsidR="006455CE" w:rsidRPr="002E708B" w:rsidRDefault="006455CE" w:rsidP="006455CE">
      <w:pPr>
        <w:pStyle w:val="ListParagraph"/>
        <w:numPr>
          <w:ilvl w:val="3"/>
          <w:numId w:val="17"/>
        </w:numPr>
        <w:tabs>
          <w:tab w:val="left" w:pos="1623"/>
        </w:tabs>
        <w:spacing w:before="139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Merg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both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list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ogether.</w:t>
      </w:r>
    </w:p>
    <w:p w14:paraId="43A10100" w14:textId="77777777" w:rsidR="006455CE" w:rsidRPr="002E708B" w:rsidRDefault="006455CE" w:rsidP="006455CE">
      <w:pPr>
        <w:pStyle w:val="ListParagraph"/>
        <w:numPr>
          <w:ilvl w:val="3"/>
          <w:numId w:val="17"/>
        </w:numPr>
        <w:tabs>
          <w:tab w:val="left" w:pos="1623"/>
        </w:tabs>
        <w:spacing w:before="137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or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nal lis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 alphabetica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order from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o</w:t>
      </w:r>
      <w:r w:rsidRPr="002E708B">
        <w:rPr>
          <w:color w:val="000000" w:themeColor="text1"/>
          <w:spacing w:val="4"/>
          <w:sz w:val="24"/>
        </w:rPr>
        <w:t xml:space="preserve"> </w:t>
      </w:r>
      <w:r w:rsidRPr="002E708B">
        <w:rPr>
          <w:color w:val="000000" w:themeColor="text1"/>
          <w:sz w:val="24"/>
        </w:rPr>
        <w:t>Z.</w:t>
      </w:r>
    </w:p>
    <w:p w14:paraId="12B044DB" w14:textId="77777777" w:rsidR="006455CE" w:rsidRPr="002E708B" w:rsidRDefault="006455CE" w:rsidP="006455CE">
      <w:pPr>
        <w:pStyle w:val="ListParagraph"/>
        <w:numPr>
          <w:ilvl w:val="3"/>
          <w:numId w:val="17"/>
        </w:numPr>
        <w:tabs>
          <w:tab w:val="left" w:pos="1623"/>
        </w:tabs>
        <w:spacing w:before="139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apitalize only</w:t>
      </w:r>
      <w:r w:rsidRPr="002E708B">
        <w:rPr>
          <w:color w:val="000000" w:themeColor="text1"/>
          <w:spacing w:val="-8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firs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letter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of all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 items in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nal list.</w:t>
      </w:r>
    </w:p>
    <w:p w14:paraId="1F64409B" w14:textId="39C9F624" w:rsidR="007C73EC" w:rsidRPr="009E6337" w:rsidRDefault="006455CE" w:rsidP="007C73EC">
      <w:pPr>
        <w:pStyle w:val="ListParagraph"/>
        <w:numPr>
          <w:ilvl w:val="3"/>
          <w:numId w:val="17"/>
        </w:numPr>
        <w:tabs>
          <w:tab w:val="left" w:pos="1623"/>
        </w:tabs>
        <w:spacing w:before="137"/>
        <w:ind w:hanging="361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ispla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the final lis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n 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message box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in str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ormat.</w:t>
      </w:r>
    </w:p>
    <w:p w14:paraId="3742A0D6" w14:textId="11BFD4AC" w:rsidR="006455CE" w:rsidRPr="002E708B" w:rsidRDefault="009E6337" w:rsidP="009E6337">
      <w:pPr>
        <w:tabs>
          <w:tab w:val="left" w:pos="1486"/>
        </w:tabs>
        <w:spacing w:before="181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                   </w:t>
      </w:r>
      <w:r w:rsidR="006455CE" w:rsidRPr="009E6337">
        <w:rPr>
          <w:b/>
          <w:color w:val="000000" w:themeColor="text1"/>
          <w:sz w:val="26"/>
        </w:rPr>
        <w:t>Step</w:t>
      </w:r>
      <w:r w:rsidR="006455CE" w:rsidRPr="009E6337">
        <w:rPr>
          <w:b/>
          <w:color w:val="000000" w:themeColor="text1"/>
          <w:spacing w:val="1"/>
          <w:sz w:val="26"/>
        </w:rPr>
        <w:t xml:space="preserve"> </w:t>
      </w:r>
      <w:r w:rsidR="006455CE" w:rsidRPr="009E6337">
        <w:rPr>
          <w:b/>
          <w:color w:val="000000" w:themeColor="text1"/>
          <w:sz w:val="26"/>
        </w:rPr>
        <w:t>by</w:t>
      </w:r>
      <w:r w:rsidR="006455CE" w:rsidRPr="009E6337">
        <w:rPr>
          <w:b/>
          <w:color w:val="000000" w:themeColor="text1"/>
          <w:spacing w:val="1"/>
          <w:sz w:val="26"/>
        </w:rPr>
        <w:t xml:space="preserve"> </w:t>
      </w:r>
      <w:r w:rsidR="006455CE" w:rsidRPr="009E6337">
        <w:rPr>
          <w:b/>
          <w:color w:val="000000" w:themeColor="text1"/>
          <w:sz w:val="26"/>
        </w:rPr>
        <w:t>Step</w:t>
      </w:r>
      <w:r w:rsidR="006455CE" w:rsidRPr="009E6337">
        <w:rPr>
          <w:b/>
          <w:color w:val="000000" w:themeColor="text1"/>
          <w:spacing w:val="-3"/>
          <w:sz w:val="26"/>
        </w:rPr>
        <w:t xml:space="preserve"> </w:t>
      </w:r>
      <w:r w:rsidR="006455CE" w:rsidRPr="009E6337">
        <w:rPr>
          <w:b/>
          <w:color w:val="000000" w:themeColor="text1"/>
          <w:sz w:val="26"/>
        </w:rPr>
        <w:t>Process</w:t>
      </w:r>
    </w:p>
    <w:p w14:paraId="1220F52E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156AAB79" w14:textId="77777777" w:rsidR="006455CE" w:rsidRPr="002E708B" w:rsidRDefault="006455CE" w:rsidP="006455CE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Lists”</w:t>
      </w:r>
    </w:p>
    <w:p w14:paraId="3840F88E" w14:textId="77777777" w:rsidR="006455CE" w:rsidRPr="002E708B" w:rsidRDefault="006455CE" w:rsidP="006455CE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2F8C30E2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‘Lis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emo’”</w:t>
      </w:r>
    </w:p>
    <w:p w14:paraId="303C2B04" w14:textId="77777777" w:rsidR="006455CE" w:rsidRPr="002E708B" w:rsidRDefault="006455CE" w:rsidP="006455CE">
      <w:pPr>
        <w:pStyle w:val="BodyText"/>
        <w:tabs>
          <w:tab w:val="left" w:pos="2320"/>
        </w:tabs>
        <w:spacing w:before="140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0F4AF4EC" w14:textId="77777777" w:rsidR="006455CE" w:rsidRPr="002E708B" w:rsidRDefault="006455CE" w:rsidP="006455CE">
      <w:pPr>
        <w:pStyle w:val="BodyText"/>
        <w:tabs>
          <w:tab w:val="left" w:pos="2320"/>
        </w:tabs>
        <w:spacing w:line="360" w:lineRule="auto"/>
        <w:ind w:left="2320" w:right="271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Prints an ordered list containing the city names from tw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itia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lists of city</w:t>
      </w:r>
      <w:r w:rsidRPr="002E708B">
        <w:rPr>
          <w:color w:val="000000" w:themeColor="text1"/>
          <w:spacing w:val="-8"/>
        </w:rPr>
        <w:t xml:space="preserve"> </w:t>
      </w:r>
      <w:r w:rsidRPr="002E708B">
        <w:rPr>
          <w:color w:val="000000" w:themeColor="text1"/>
        </w:rPr>
        <w:t>names.”</w:t>
      </w:r>
    </w:p>
    <w:p w14:paraId="49A2CB9D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re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 throug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the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056A23A0" w14:textId="77777777" w:rsidR="006455CE" w:rsidRPr="002E708B" w:rsidRDefault="006455CE" w:rsidP="006455CE">
      <w:pPr>
        <w:pStyle w:val="BodyText"/>
        <w:rPr>
          <w:color w:val="000000" w:themeColor="text1"/>
          <w:sz w:val="20"/>
        </w:rPr>
      </w:pPr>
    </w:p>
    <w:p w14:paraId="53E55F94" w14:textId="77777777" w:rsidR="006455CE" w:rsidRPr="002E708B" w:rsidRDefault="006455CE" w:rsidP="006455CE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632"/>
        <w:gridCol w:w="1771"/>
        <w:gridCol w:w="2232"/>
      </w:tblGrid>
      <w:tr w:rsidR="002E708B" w:rsidRPr="002E708B" w14:paraId="0683ACD9" w14:textId="77777777" w:rsidTr="00D36D9F">
        <w:trPr>
          <w:trHeight w:val="412"/>
        </w:trPr>
        <w:tc>
          <w:tcPr>
            <w:tcW w:w="2189" w:type="dxa"/>
            <w:shd w:val="clear" w:color="auto" w:fill="E6E6E6"/>
          </w:tcPr>
          <w:p w14:paraId="2190A249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32" w:type="dxa"/>
            <w:shd w:val="clear" w:color="auto" w:fill="E6E6E6"/>
          </w:tcPr>
          <w:p w14:paraId="44AE851D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771" w:type="dxa"/>
            <w:shd w:val="clear" w:color="auto" w:fill="E6E6E6"/>
          </w:tcPr>
          <w:p w14:paraId="76358505" w14:textId="77777777" w:rsidR="006455CE" w:rsidRPr="002E708B" w:rsidRDefault="006455CE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2232" w:type="dxa"/>
            <w:shd w:val="clear" w:color="auto" w:fill="E6E6E6"/>
          </w:tcPr>
          <w:p w14:paraId="7E3D08B3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94D6643" w14:textId="77777777" w:rsidTr="00D36D9F">
        <w:trPr>
          <w:trHeight w:val="1658"/>
        </w:trPr>
        <w:tc>
          <w:tcPr>
            <w:tcW w:w="2189" w:type="dxa"/>
          </w:tcPr>
          <w:p w14:paraId="048AB104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painCities</w:t>
            </w:r>
            <w:proofErr w:type="spellEnd"/>
          </w:p>
        </w:tc>
        <w:tc>
          <w:tcPr>
            <w:tcW w:w="1632" w:type="dxa"/>
          </w:tcPr>
          <w:p w14:paraId="57B5920F" w14:textId="77777777" w:rsidR="006455CE" w:rsidRPr="002E708B" w:rsidRDefault="006455CE" w:rsidP="00D36D9F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String&gt;</w:t>
            </w:r>
          </w:p>
        </w:tc>
        <w:tc>
          <w:tcPr>
            <w:tcW w:w="1771" w:type="dxa"/>
          </w:tcPr>
          <w:p w14:paraId="6BB13EB6" w14:textId="77777777" w:rsidR="006455CE" w:rsidRPr="002E708B" w:rsidRDefault="006455CE" w:rsidP="00D36D9F">
            <w:pPr>
              <w:pStyle w:val="TableParagraph"/>
              <w:spacing w:line="360" w:lineRule="auto"/>
              <w:ind w:left="105" w:right="161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ist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emo</w:t>
            </w:r>
          </w:p>
        </w:tc>
        <w:tc>
          <w:tcPr>
            <w:tcW w:w="2232" w:type="dxa"/>
          </w:tcPr>
          <w:p w14:paraId="09BFB03A" w14:textId="77777777" w:rsidR="006455CE" w:rsidRPr="002E708B" w:rsidRDefault="006455CE" w:rsidP="00D36D9F">
            <w:pPr>
              <w:pStyle w:val="TableParagraph"/>
              <w:spacing w:line="360" w:lineRule="auto"/>
              <w:ind w:right="19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ew List (of String)</w:t>
            </w:r>
            <w:r w:rsidRPr="002E708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rom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{“</w:t>
            </w:r>
            <w:proofErr w:type="spellStart"/>
            <w:r w:rsidRPr="002E708B">
              <w:rPr>
                <w:color w:val="000000" w:themeColor="text1"/>
                <w:sz w:val="24"/>
              </w:rPr>
              <w:t>madrid</w:t>
            </w:r>
            <w:proofErr w:type="spellEnd"/>
            <w:r w:rsidRPr="002E708B">
              <w:rPr>
                <w:color w:val="000000" w:themeColor="text1"/>
                <w:sz w:val="24"/>
              </w:rPr>
              <w:t>",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"</w:t>
            </w:r>
            <w:proofErr w:type="spellStart"/>
            <w:r w:rsidRPr="002E708B">
              <w:rPr>
                <w:color w:val="000000" w:themeColor="text1"/>
                <w:sz w:val="24"/>
              </w:rPr>
              <w:t>valencia</w:t>
            </w:r>
            <w:proofErr w:type="spellEnd"/>
            <w:r w:rsidRPr="002E708B">
              <w:rPr>
                <w:color w:val="000000" w:themeColor="text1"/>
                <w:sz w:val="24"/>
              </w:rPr>
              <w:t>",</w:t>
            </w:r>
          </w:p>
          <w:p w14:paraId="19D847F6" w14:textId="77777777" w:rsidR="006455CE" w:rsidRPr="002E708B" w:rsidRDefault="006455CE" w:rsidP="00D36D9F">
            <w:pPr>
              <w:pStyle w:val="TableParagraph"/>
              <w:spacing w:line="275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</w:t>
            </w:r>
            <w:proofErr w:type="spellStart"/>
            <w:r w:rsidRPr="002E708B">
              <w:rPr>
                <w:color w:val="000000" w:themeColor="text1"/>
                <w:sz w:val="24"/>
              </w:rPr>
              <w:t>barcelona</w:t>
            </w:r>
            <w:proofErr w:type="spellEnd"/>
            <w:r w:rsidRPr="002E708B">
              <w:rPr>
                <w:color w:val="000000" w:themeColor="text1"/>
                <w:sz w:val="24"/>
              </w:rPr>
              <w:t>"}</w:t>
            </w:r>
          </w:p>
        </w:tc>
      </w:tr>
      <w:tr w:rsidR="002E708B" w:rsidRPr="002E708B" w14:paraId="156F92A4" w14:textId="77777777" w:rsidTr="00D36D9F">
        <w:trPr>
          <w:trHeight w:val="2068"/>
        </w:trPr>
        <w:tc>
          <w:tcPr>
            <w:tcW w:w="2189" w:type="dxa"/>
          </w:tcPr>
          <w:p w14:paraId="4958CD2A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UKCities</w:t>
            </w:r>
            <w:proofErr w:type="spellEnd"/>
          </w:p>
        </w:tc>
        <w:tc>
          <w:tcPr>
            <w:tcW w:w="1632" w:type="dxa"/>
          </w:tcPr>
          <w:p w14:paraId="6EC3A044" w14:textId="77777777" w:rsidR="006455CE" w:rsidRPr="002E708B" w:rsidRDefault="006455C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String&gt;</w:t>
            </w:r>
          </w:p>
        </w:tc>
        <w:tc>
          <w:tcPr>
            <w:tcW w:w="1771" w:type="dxa"/>
          </w:tcPr>
          <w:p w14:paraId="61E85300" w14:textId="77777777" w:rsidR="006455CE" w:rsidRPr="002E708B" w:rsidRDefault="006455CE" w:rsidP="00D36D9F">
            <w:pPr>
              <w:pStyle w:val="TableParagraph"/>
              <w:spacing w:line="360" w:lineRule="auto"/>
              <w:ind w:left="105" w:right="161" w:hanging="1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ist</w:t>
            </w:r>
            <w:r w:rsidRPr="002E708B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Demo</w:t>
            </w:r>
          </w:p>
        </w:tc>
        <w:tc>
          <w:tcPr>
            <w:tcW w:w="2232" w:type="dxa"/>
          </w:tcPr>
          <w:p w14:paraId="28C52269" w14:textId="77777777" w:rsidR="006455CE" w:rsidRPr="002E708B" w:rsidRDefault="006455CE" w:rsidP="00D36D9F">
            <w:pPr>
              <w:pStyle w:val="TableParagraph"/>
              <w:spacing w:line="360" w:lineRule="auto"/>
              <w:ind w:right="19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ew List (of String)</w:t>
            </w:r>
            <w:r w:rsidRPr="002E708B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rom</w:t>
            </w:r>
          </w:p>
          <w:p w14:paraId="2DC5CFD7" w14:textId="77777777" w:rsidR="006455CE" w:rsidRPr="002E708B" w:rsidRDefault="006455CE" w:rsidP="00D36D9F">
            <w:pPr>
              <w:pStyle w:val="TableParagraph"/>
              <w:spacing w:line="360" w:lineRule="auto"/>
              <w:ind w:right="7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{“MANCHESTER”, “BRISTOL”,</w:t>
            </w:r>
          </w:p>
          <w:p w14:paraId="18C33FB4" w14:textId="77777777" w:rsidR="006455CE" w:rsidRPr="002E708B" w:rsidRDefault="006455CE" w:rsidP="00D36D9F">
            <w:pPr>
              <w:pStyle w:val="TableParagraph"/>
              <w:spacing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GLASGOW”}</w:t>
            </w:r>
          </w:p>
        </w:tc>
      </w:tr>
      <w:tr w:rsidR="002E708B" w:rsidRPr="002E708B" w14:paraId="5F8ADB0B" w14:textId="77777777" w:rsidTr="00D36D9F">
        <w:trPr>
          <w:trHeight w:val="827"/>
        </w:trPr>
        <w:tc>
          <w:tcPr>
            <w:tcW w:w="2189" w:type="dxa"/>
          </w:tcPr>
          <w:p w14:paraId="74596488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lastRenderedPageBreak/>
              <w:t>AllCities</w:t>
            </w:r>
            <w:proofErr w:type="spellEnd"/>
          </w:p>
        </w:tc>
        <w:tc>
          <w:tcPr>
            <w:tcW w:w="1632" w:type="dxa"/>
          </w:tcPr>
          <w:p w14:paraId="2472B623" w14:textId="77777777" w:rsidR="006455CE" w:rsidRPr="002E708B" w:rsidRDefault="006455C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String&gt;</w:t>
            </w:r>
          </w:p>
        </w:tc>
        <w:tc>
          <w:tcPr>
            <w:tcW w:w="1771" w:type="dxa"/>
          </w:tcPr>
          <w:p w14:paraId="5FC21296" w14:textId="77777777" w:rsidR="006455CE" w:rsidRPr="002E708B" w:rsidRDefault="006455CE" w:rsidP="00D36D9F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ist</w:t>
            </w:r>
          </w:p>
          <w:p w14:paraId="334FF556" w14:textId="77777777" w:rsidR="006455CE" w:rsidRPr="002E708B" w:rsidRDefault="006455CE" w:rsidP="00D36D9F">
            <w:pPr>
              <w:pStyle w:val="TableParagraph"/>
              <w:spacing w:before="139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mo</w:t>
            </w:r>
          </w:p>
        </w:tc>
        <w:tc>
          <w:tcPr>
            <w:tcW w:w="2232" w:type="dxa"/>
          </w:tcPr>
          <w:p w14:paraId="1D83ACDA" w14:textId="77777777" w:rsidR="006455CE" w:rsidRPr="002E708B" w:rsidRDefault="006455CE" w:rsidP="00D36D9F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6B6A844B" w14:textId="77777777" w:rsidTr="00D36D9F">
        <w:trPr>
          <w:trHeight w:val="830"/>
        </w:trPr>
        <w:tc>
          <w:tcPr>
            <w:tcW w:w="2189" w:type="dxa"/>
          </w:tcPr>
          <w:p w14:paraId="6D022982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AllCitiesProperCase</w:t>
            </w:r>
            <w:proofErr w:type="spellEnd"/>
          </w:p>
        </w:tc>
        <w:tc>
          <w:tcPr>
            <w:tcW w:w="1632" w:type="dxa"/>
          </w:tcPr>
          <w:p w14:paraId="06FF4B61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String&gt;</w:t>
            </w:r>
          </w:p>
        </w:tc>
        <w:tc>
          <w:tcPr>
            <w:tcW w:w="1771" w:type="dxa"/>
          </w:tcPr>
          <w:p w14:paraId="0AFB7220" w14:textId="77777777" w:rsidR="006455CE" w:rsidRPr="002E708B" w:rsidRDefault="006455CE" w:rsidP="00D36D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List</w:t>
            </w:r>
          </w:p>
          <w:p w14:paraId="6B55FDB4" w14:textId="77777777" w:rsidR="006455CE" w:rsidRPr="002E708B" w:rsidRDefault="006455CE" w:rsidP="00D36D9F">
            <w:pPr>
              <w:pStyle w:val="TableParagraph"/>
              <w:spacing w:before="139" w:line="240" w:lineRule="auto"/>
              <w:ind w:left="105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mo</w:t>
            </w:r>
          </w:p>
        </w:tc>
        <w:tc>
          <w:tcPr>
            <w:tcW w:w="2232" w:type="dxa"/>
          </w:tcPr>
          <w:p w14:paraId="5CF2D88D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ew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 w:rsidRPr="002E708B">
              <w:rPr>
                <w:color w:val="000000" w:themeColor="text1"/>
                <w:sz w:val="24"/>
              </w:rPr>
              <w:t>List(</w:t>
            </w:r>
            <w:proofErr w:type="gramEnd"/>
            <w:r w:rsidRPr="002E708B">
              <w:rPr>
                <w:color w:val="000000" w:themeColor="text1"/>
                <w:sz w:val="24"/>
              </w:rPr>
              <w:t>of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String)</w:t>
            </w:r>
          </w:p>
        </w:tc>
      </w:tr>
    </w:tbl>
    <w:p w14:paraId="5A716A5C" w14:textId="77777777" w:rsidR="006455CE" w:rsidRPr="002E708B" w:rsidRDefault="006455CE" w:rsidP="006455CE">
      <w:pPr>
        <w:pStyle w:val="BodyText"/>
        <w:tabs>
          <w:tab w:val="left" w:pos="2320"/>
        </w:tabs>
        <w:spacing w:before="90" w:line="360" w:lineRule="auto"/>
        <w:ind w:left="2320" w:right="598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Drag and drop an Assign activity and name it as “Assign – Merge”,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 “Merging Lists”.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value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 shown below:</w:t>
      </w:r>
    </w:p>
    <w:p w14:paraId="4C0A2470" w14:textId="77777777" w:rsidR="006455CE" w:rsidRPr="002E708B" w:rsidRDefault="006455CE" w:rsidP="006455CE">
      <w:pPr>
        <w:pStyle w:val="BodyText"/>
        <w:rPr>
          <w:color w:val="000000" w:themeColor="text1"/>
          <w:sz w:val="20"/>
        </w:rPr>
      </w:pPr>
    </w:p>
    <w:p w14:paraId="3C24AE6F" w14:textId="77777777" w:rsidR="006455CE" w:rsidRPr="002E708B" w:rsidRDefault="006455CE" w:rsidP="006455CE">
      <w:pPr>
        <w:pStyle w:val="BodyText"/>
        <w:spacing w:before="5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12916E57" w14:textId="77777777" w:rsidTr="00D36D9F">
        <w:trPr>
          <w:trHeight w:val="414"/>
        </w:trPr>
        <w:tc>
          <w:tcPr>
            <w:tcW w:w="2122" w:type="dxa"/>
            <w:shd w:val="clear" w:color="auto" w:fill="E6E6E6"/>
          </w:tcPr>
          <w:p w14:paraId="6644B8AE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756DDBAD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6455CE" w:rsidRPr="002E708B" w14:paraId="552F9B86" w14:textId="77777777" w:rsidTr="00D36D9F">
        <w:trPr>
          <w:trHeight w:val="827"/>
        </w:trPr>
        <w:tc>
          <w:tcPr>
            <w:tcW w:w="2122" w:type="dxa"/>
          </w:tcPr>
          <w:p w14:paraId="7042C80F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AllCities</w:t>
            </w:r>
            <w:proofErr w:type="spellEnd"/>
          </w:p>
        </w:tc>
        <w:tc>
          <w:tcPr>
            <w:tcW w:w="5477" w:type="dxa"/>
          </w:tcPr>
          <w:p w14:paraId="4D01DA17" w14:textId="77777777" w:rsidR="006455CE" w:rsidRPr="002E708B" w:rsidRDefault="006455C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Enumerable.Concat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SpainCities.AsEnumerable,UKCi</w:t>
            </w:r>
            <w:proofErr w:type="spellEnd"/>
            <w:proofErr w:type="gramEnd"/>
          </w:p>
          <w:p w14:paraId="5B187AE5" w14:textId="77777777" w:rsidR="006455CE" w:rsidRPr="002E708B" w:rsidRDefault="006455CE" w:rsidP="00D36D9F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ties.AsEnumerable</w:t>
            </w:r>
            <w:proofErr w:type="spellEnd"/>
            <w:proofErr w:type="gramEnd"/>
            <w:r w:rsidRPr="002E708B">
              <w:rPr>
                <w:color w:val="000000" w:themeColor="text1"/>
                <w:sz w:val="24"/>
              </w:rPr>
              <w:t>).</w:t>
            </w:r>
            <w:proofErr w:type="spellStart"/>
            <w:r w:rsidRPr="002E708B">
              <w:rPr>
                <w:color w:val="000000" w:themeColor="text1"/>
                <w:sz w:val="24"/>
              </w:rPr>
              <w:t>ToList</w:t>
            </w:r>
            <w:proofErr w:type="spellEnd"/>
          </w:p>
        </w:tc>
      </w:tr>
    </w:tbl>
    <w:p w14:paraId="1E6E58F2" w14:textId="77777777" w:rsidR="006455CE" w:rsidRPr="002E708B" w:rsidRDefault="006455CE" w:rsidP="006455CE">
      <w:pPr>
        <w:pStyle w:val="BodyText"/>
        <w:spacing w:before="9"/>
        <w:rPr>
          <w:color w:val="000000" w:themeColor="text1"/>
          <w:sz w:val="27"/>
        </w:rPr>
      </w:pPr>
    </w:p>
    <w:p w14:paraId="0A56F9A9" w14:textId="77777777" w:rsidR="006455CE" w:rsidRPr="002E708B" w:rsidRDefault="006455CE" w:rsidP="006455CE">
      <w:pPr>
        <w:pStyle w:val="BodyText"/>
        <w:tabs>
          <w:tab w:val="left" w:pos="2320"/>
        </w:tabs>
        <w:spacing w:before="90" w:line="360" w:lineRule="auto"/>
        <w:ind w:left="2320" w:right="238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Drag and drop an Invoke Method activity, add an annotation: “To sort the list.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 values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45B46F48" w14:textId="77777777" w:rsidR="006455CE" w:rsidRPr="002E708B" w:rsidRDefault="006455CE" w:rsidP="006455CE">
      <w:pPr>
        <w:pStyle w:val="BodyText"/>
        <w:rPr>
          <w:color w:val="000000" w:themeColor="text1"/>
          <w:sz w:val="20"/>
        </w:rPr>
      </w:pPr>
    </w:p>
    <w:p w14:paraId="361E0169" w14:textId="77777777" w:rsidR="006455CE" w:rsidRPr="002E708B" w:rsidRDefault="006455CE" w:rsidP="006455CE">
      <w:pPr>
        <w:pStyle w:val="BodyText"/>
        <w:spacing w:before="4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871"/>
      </w:tblGrid>
      <w:tr w:rsidR="002E708B" w:rsidRPr="002E708B" w14:paraId="2056D2C4" w14:textId="77777777" w:rsidTr="00D36D9F">
        <w:trPr>
          <w:trHeight w:val="414"/>
        </w:trPr>
        <w:tc>
          <w:tcPr>
            <w:tcW w:w="3953" w:type="dxa"/>
            <w:shd w:val="clear" w:color="auto" w:fill="E6E6E6"/>
          </w:tcPr>
          <w:p w14:paraId="3828F455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TargetType</w:t>
            </w:r>
            <w:proofErr w:type="spellEnd"/>
          </w:p>
        </w:tc>
        <w:tc>
          <w:tcPr>
            <w:tcW w:w="3871" w:type="dxa"/>
          </w:tcPr>
          <w:p w14:paraId="16323CE5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null)</w:t>
            </w:r>
          </w:p>
        </w:tc>
      </w:tr>
      <w:tr w:rsidR="002E708B" w:rsidRPr="002E708B" w14:paraId="282EAC9F" w14:textId="77777777" w:rsidTr="00D36D9F">
        <w:trPr>
          <w:trHeight w:val="414"/>
        </w:trPr>
        <w:tc>
          <w:tcPr>
            <w:tcW w:w="3953" w:type="dxa"/>
            <w:shd w:val="clear" w:color="auto" w:fill="E6E6E6"/>
          </w:tcPr>
          <w:p w14:paraId="3DE07E2C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TargetObject</w:t>
            </w:r>
            <w:proofErr w:type="spellEnd"/>
          </w:p>
        </w:tc>
        <w:tc>
          <w:tcPr>
            <w:tcW w:w="3871" w:type="dxa"/>
          </w:tcPr>
          <w:p w14:paraId="68553712" w14:textId="77777777" w:rsidR="006455CE" w:rsidRPr="002E708B" w:rsidRDefault="006455CE" w:rsidP="00D36D9F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AllCities</w:t>
            </w:r>
            <w:proofErr w:type="spellEnd"/>
          </w:p>
        </w:tc>
      </w:tr>
      <w:tr w:rsidR="002E708B" w:rsidRPr="002E708B" w14:paraId="00F45D46" w14:textId="77777777" w:rsidTr="00D36D9F">
        <w:trPr>
          <w:trHeight w:val="412"/>
        </w:trPr>
        <w:tc>
          <w:tcPr>
            <w:tcW w:w="3953" w:type="dxa"/>
            <w:shd w:val="clear" w:color="auto" w:fill="E6E6E6"/>
          </w:tcPr>
          <w:p w14:paraId="21A105A3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MethodName</w:t>
            </w:r>
            <w:proofErr w:type="spellEnd"/>
          </w:p>
        </w:tc>
        <w:tc>
          <w:tcPr>
            <w:tcW w:w="3871" w:type="dxa"/>
          </w:tcPr>
          <w:p w14:paraId="396208B2" w14:textId="77777777" w:rsidR="006455CE" w:rsidRPr="002E708B" w:rsidRDefault="006455C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ort</w:t>
            </w:r>
          </w:p>
        </w:tc>
      </w:tr>
    </w:tbl>
    <w:p w14:paraId="39AAFA48" w14:textId="77777777" w:rsidR="006455CE" w:rsidRPr="002E708B" w:rsidRDefault="006455CE" w:rsidP="006455CE">
      <w:pPr>
        <w:pStyle w:val="BodyText"/>
        <w:spacing w:before="9"/>
        <w:rPr>
          <w:color w:val="000000" w:themeColor="text1"/>
          <w:sz w:val="27"/>
        </w:rPr>
      </w:pPr>
    </w:p>
    <w:p w14:paraId="6F506A4E" w14:textId="77777777" w:rsidR="006455CE" w:rsidRPr="002E708B" w:rsidRDefault="006455CE" w:rsidP="006455CE">
      <w:pPr>
        <w:pStyle w:val="BodyText"/>
        <w:tabs>
          <w:tab w:val="left" w:pos="2320"/>
        </w:tabs>
        <w:spacing w:before="90" w:line="360" w:lineRule="auto"/>
        <w:ind w:left="2320" w:right="701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Drag and drop a For Each activity and name it as “For Each City”.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Iterates through each item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list”.</w:t>
      </w:r>
    </w:p>
    <w:p w14:paraId="7B0B28F2" w14:textId="77777777" w:rsidR="006455CE" w:rsidRPr="002E708B" w:rsidRDefault="006455CE" w:rsidP="006455CE">
      <w:pPr>
        <w:pStyle w:val="BodyText"/>
        <w:tabs>
          <w:tab w:val="left" w:pos="2320"/>
        </w:tabs>
        <w:spacing w:line="360" w:lineRule="auto"/>
        <w:ind w:left="2320" w:right="708" w:hanging="1059"/>
        <w:rPr>
          <w:b/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In the first box of the For Each activity enter “item” and in the second box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b/>
          <w:color w:val="000000" w:themeColor="text1"/>
        </w:rPr>
        <w:t>AllCities</w:t>
      </w:r>
      <w:proofErr w:type="spellEnd"/>
    </w:p>
    <w:p w14:paraId="762EBA6E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b/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properti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 of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ach activity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han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b/>
          <w:color w:val="000000" w:themeColor="text1"/>
        </w:rPr>
        <w:t>Type</w:t>
      </w:r>
      <w:r w:rsidRPr="002E708B">
        <w:rPr>
          <w:b/>
          <w:color w:val="000000" w:themeColor="text1"/>
          <w:spacing w:val="1"/>
        </w:rPr>
        <w:t xml:space="preserve"> </w:t>
      </w:r>
      <w:r w:rsidRPr="002E708B">
        <w:rPr>
          <w:b/>
          <w:color w:val="000000" w:themeColor="text1"/>
        </w:rPr>
        <w:t>Argument</w:t>
      </w:r>
    </w:p>
    <w:p w14:paraId="79B30B2A" w14:textId="77777777" w:rsidR="006455CE" w:rsidRPr="002E708B" w:rsidRDefault="006455CE" w:rsidP="006455CE">
      <w:pPr>
        <w:pStyle w:val="BodyText"/>
        <w:spacing w:before="137"/>
        <w:ind w:left="2320"/>
        <w:rPr>
          <w:color w:val="000000" w:themeColor="text1"/>
        </w:rPr>
      </w:pP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‘String’.</w:t>
      </w:r>
    </w:p>
    <w:p w14:paraId="64C0382D" w14:textId="77777777" w:rsidR="006455CE" w:rsidRPr="002E708B" w:rsidRDefault="006455CE" w:rsidP="006455CE">
      <w:pPr>
        <w:pStyle w:val="BodyText"/>
        <w:tabs>
          <w:tab w:val="left" w:pos="2320"/>
        </w:tabs>
        <w:spacing w:before="139" w:line="360" w:lineRule="auto"/>
        <w:ind w:left="2320" w:right="450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 the Body section, drag and drop an Assign activity and name it as “Assign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ProperCase</w:t>
      </w:r>
      <w:proofErr w:type="spellEnd"/>
      <w:r w:rsidRPr="002E708B">
        <w:rPr>
          <w:color w:val="000000" w:themeColor="text1"/>
        </w:rPr>
        <w:t>”. Add an annotation: “Assign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rop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Case”</w:t>
      </w:r>
    </w:p>
    <w:p w14:paraId="3D38022C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28B81413" w14:textId="77777777" w:rsidR="006455CE" w:rsidRPr="002E708B" w:rsidRDefault="006455CE" w:rsidP="006455CE">
      <w:pPr>
        <w:pStyle w:val="BodyText"/>
        <w:rPr>
          <w:color w:val="000000" w:themeColor="text1"/>
          <w:sz w:val="20"/>
        </w:rPr>
      </w:pPr>
    </w:p>
    <w:p w14:paraId="747678B7" w14:textId="04CFB6F3" w:rsidR="00C84AB8" w:rsidRPr="002E708B" w:rsidRDefault="00C84AB8" w:rsidP="006455CE">
      <w:pPr>
        <w:pStyle w:val="BodyText"/>
        <w:spacing w:before="6"/>
        <w:rPr>
          <w:color w:val="000000" w:themeColor="text1"/>
          <w:sz w:val="28"/>
        </w:rPr>
      </w:pPr>
    </w:p>
    <w:p w14:paraId="335B2EE9" w14:textId="77777777" w:rsidR="00C84AB8" w:rsidRPr="002E708B" w:rsidRDefault="00C84AB8" w:rsidP="006455CE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F074AFC" w14:textId="77777777" w:rsidTr="00D36D9F">
        <w:trPr>
          <w:trHeight w:val="412"/>
        </w:trPr>
        <w:tc>
          <w:tcPr>
            <w:tcW w:w="2122" w:type="dxa"/>
            <w:shd w:val="clear" w:color="auto" w:fill="E6E6E6"/>
          </w:tcPr>
          <w:p w14:paraId="0B059D35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716C9E71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6455CE" w:rsidRPr="002E708B" w14:paraId="253875BF" w14:textId="77777777" w:rsidTr="00D36D9F">
        <w:trPr>
          <w:trHeight w:val="414"/>
        </w:trPr>
        <w:tc>
          <w:tcPr>
            <w:tcW w:w="2122" w:type="dxa"/>
          </w:tcPr>
          <w:p w14:paraId="05D4A228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tem</w:t>
            </w:r>
          </w:p>
        </w:tc>
        <w:tc>
          <w:tcPr>
            <w:tcW w:w="5477" w:type="dxa"/>
          </w:tcPr>
          <w:p w14:paraId="495D8EB4" w14:textId="77777777" w:rsidR="006455CE" w:rsidRPr="002E708B" w:rsidRDefault="006455CE" w:rsidP="00D36D9F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StrConv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gramEnd"/>
            <w:r w:rsidRPr="002E708B">
              <w:rPr>
                <w:color w:val="000000" w:themeColor="text1"/>
                <w:sz w:val="24"/>
              </w:rPr>
              <w:t>item,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2E708B">
              <w:rPr>
                <w:color w:val="000000" w:themeColor="text1"/>
                <w:sz w:val="24"/>
              </w:rPr>
              <w:t>VbStrConv.ProperCase</w:t>
            </w:r>
            <w:proofErr w:type="spellEnd"/>
            <w:r w:rsidRPr="002E708B">
              <w:rPr>
                <w:color w:val="000000" w:themeColor="text1"/>
                <w:sz w:val="24"/>
              </w:rPr>
              <w:t>)</w:t>
            </w:r>
          </w:p>
        </w:tc>
      </w:tr>
    </w:tbl>
    <w:p w14:paraId="0209D883" w14:textId="77777777" w:rsidR="006455CE" w:rsidRPr="002E708B" w:rsidRDefault="006455CE" w:rsidP="006455CE">
      <w:pPr>
        <w:pStyle w:val="BodyText"/>
        <w:spacing w:before="9"/>
        <w:rPr>
          <w:color w:val="000000" w:themeColor="text1"/>
          <w:sz w:val="27"/>
        </w:rPr>
      </w:pPr>
    </w:p>
    <w:p w14:paraId="4EC3CEF0" w14:textId="77777777" w:rsidR="006455CE" w:rsidRPr="002E708B" w:rsidRDefault="006455CE" w:rsidP="006455CE">
      <w:pPr>
        <w:pStyle w:val="BodyText"/>
        <w:tabs>
          <w:tab w:val="left" w:pos="2320"/>
        </w:tabs>
        <w:spacing w:before="90" w:line="360" w:lineRule="auto"/>
        <w:ind w:left="2320" w:right="285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Drag and drop an Add to Collection activity below the Assign activity.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: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“Adding </w:t>
      </w:r>
      <w:proofErr w:type="spellStart"/>
      <w:r w:rsidRPr="002E708B">
        <w:rPr>
          <w:color w:val="000000" w:themeColor="text1"/>
        </w:rPr>
        <w:t>AllCitiesProperCase</w:t>
      </w:r>
      <w:proofErr w:type="spellEnd"/>
      <w:r w:rsidRPr="002E708B">
        <w:rPr>
          <w:color w:val="000000" w:themeColor="text1"/>
        </w:rPr>
        <w:t xml:space="preserve"> to collection”.</w:t>
      </w:r>
    </w:p>
    <w:p w14:paraId="48E6B39E" w14:textId="77777777" w:rsidR="006455CE" w:rsidRPr="002E708B" w:rsidRDefault="006455CE" w:rsidP="006455CE">
      <w:pPr>
        <w:pStyle w:val="BodyText"/>
        <w:tabs>
          <w:tab w:val="left" w:pos="2320"/>
        </w:tabs>
        <w:spacing w:line="360" w:lineRule="auto"/>
        <w:ind w:left="2320" w:right="357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16:</w:t>
      </w:r>
      <w:r w:rsidRPr="002E708B">
        <w:rPr>
          <w:color w:val="000000" w:themeColor="text1"/>
        </w:rPr>
        <w:tab/>
        <w:t>In the properties panel of the Add to Collection activity enter values as show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elow:</w:t>
      </w: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3867"/>
      </w:tblGrid>
      <w:tr w:rsidR="006455CE" w:rsidRPr="002E708B" w14:paraId="09BD5996" w14:textId="77777777" w:rsidTr="00D36D9F">
        <w:trPr>
          <w:trHeight w:val="414"/>
        </w:trPr>
        <w:tc>
          <w:tcPr>
            <w:tcW w:w="3958" w:type="dxa"/>
          </w:tcPr>
          <w:p w14:paraId="203CDC25" w14:textId="77777777" w:rsidR="006455CE" w:rsidRPr="002E708B" w:rsidRDefault="006455CE" w:rsidP="00D36D9F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2E708B">
              <w:rPr>
                <w:b/>
                <w:color w:val="000000" w:themeColor="text1"/>
                <w:sz w:val="24"/>
              </w:rPr>
              <w:t>Collection</w:t>
            </w:r>
          </w:p>
        </w:tc>
        <w:tc>
          <w:tcPr>
            <w:tcW w:w="3867" w:type="dxa"/>
          </w:tcPr>
          <w:p w14:paraId="59D63508" w14:textId="77777777" w:rsidR="006455CE" w:rsidRPr="002E708B" w:rsidRDefault="006455CE" w:rsidP="00D36D9F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proofErr w:type="spellStart"/>
            <w:r w:rsidRPr="002E708B">
              <w:rPr>
                <w:b/>
                <w:color w:val="000000" w:themeColor="text1"/>
                <w:sz w:val="24"/>
              </w:rPr>
              <w:t>TypeArgument</w:t>
            </w:r>
            <w:proofErr w:type="spellEnd"/>
          </w:p>
        </w:tc>
      </w:tr>
    </w:tbl>
    <w:p w14:paraId="7C3C5B43" w14:textId="77777777" w:rsidR="006455CE" w:rsidRPr="002E708B" w:rsidRDefault="006455CE" w:rsidP="006455CE">
      <w:pPr>
        <w:pStyle w:val="BodyText"/>
        <w:spacing w:before="4"/>
        <w:rPr>
          <w:color w:val="000000" w:themeColor="text1"/>
          <w:sz w:val="8"/>
        </w:rPr>
      </w:pPr>
    </w:p>
    <w:p w14:paraId="4381F5DD" w14:textId="77777777" w:rsidR="006455CE" w:rsidRPr="002E708B" w:rsidRDefault="006455CE" w:rsidP="006455CE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3867"/>
      </w:tblGrid>
      <w:tr w:rsidR="002E708B" w:rsidRPr="002E708B" w14:paraId="39BC7E29" w14:textId="77777777" w:rsidTr="00D36D9F">
        <w:trPr>
          <w:trHeight w:val="414"/>
        </w:trPr>
        <w:tc>
          <w:tcPr>
            <w:tcW w:w="3958" w:type="dxa"/>
          </w:tcPr>
          <w:p w14:paraId="6BC207A9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AllCitiesProperCase</w:t>
            </w:r>
            <w:proofErr w:type="spellEnd"/>
          </w:p>
        </w:tc>
        <w:tc>
          <w:tcPr>
            <w:tcW w:w="3867" w:type="dxa"/>
          </w:tcPr>
          <w:p w14:paraId="0DACD037" w14:textId="77777777" w:rsidR="006455CE" w:rsidRPr="002E708B" w:rsidRDefault="006455CE" w:rsidP="00D36D9F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</w:tr>
      <w:tr w:rsidR="006455CE" w:rsidRPr="002E708B" w14:paraId="5A5061F6" w14:textId="77777777" w:rsidTr="00D36D9F">
        <w:trPr>
          <w:trHeight w:val="412"/>
        </w:trPr>
        <w:tc>
          <w:tcPr>
            <w:tcW w:w="3958" w:type="dxa"/>
          </w:tcPr>
          <w:p w14:paraId="0F40BCDF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tem</w:t>
            </w:r>
          </w:p>
        </w:tc>
        <w:tc>
          <w:tcPr>
            <w:tcW w:w="3867" w:type="dxa"/>
          </w:tcPr>
          <w:p w14:paraId="419A5F8C" w14:textId="77777777" w:rsidR="006455CE" w:rsidRPr="002E708B" w:rsidRDefault="006455CE" w:rsidP="00D36D9F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tem</w:t>
            </w:r>
          </w:p>
        </w:tc>
      </w:tr>
    </w:tbl>
    <w:p w14:paraId="58CB0DFB" w14:textId="77777777" w:rsidR="006455CE" w:rsidRPr="002E708B" w:rsidRDefault="006455CE" w:rsidP="006455CE">
      <w:pPr>
        <w:pStyle w:val="BodyText"/>
        <w:spacing w:before="9"/>
        <w:rPr>
          <w:color w:val="000000" w:themeColor="text1"/>
          <w:sz w:val="27"/>
        </w:rPr>
      </w:pPr>
    </w:p>
    <w:p w14:paraId="00E43A71" w14:textId="77777777" w:rsidR="006455CE" w:rsidRPr="002E708B" w:rsidRDefault="006455CE" w:rsidP="006455CE">
      <w:pPr>
        <w:pStyle w:val="BodyText"/>
        <w:tabs>
          <w:tab w:val="left" w:pos="2320"/>
        </w:tabs>
        <w:spacing w:before="90" w:line="360" w:lineRule="auto"/>
        <w:ind w:left="2320" w:right="1066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Drag and drop a Message Box activity and name it as “Message Box –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AllCitiesProperCase</w:t>
      </w:r>
      <w:proofErr w:type="spellEnd"/>
      <w:r w:rsidRPr="002E708B">
        <w:rPr>
          <w:color w:val="000000" w:themeColor="text1"/>
        </w:rPr>
        <w:t>”</w:t>
      </w:r>
    </w:p>
    <w:p w14:paraId="4EA2B5E0" w14:textId="77777777" w:rsidR="006455CE" w:rsidRPr="002E708B" w:rsidRDefault="006455CE" w:rsidP="006455CE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rea of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essag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xpression:</w:t>
      </w:r>
    </w:p>
    <w:p w14:paraId="53282E63" w14:textId="77777777" w:rsidR="006455CE" w:rsidRPr="002E708B" w:rsidRDefault="006455CE" w:rsidP="006455CE">
      <w:pPr>
        <w:pStyle w:val="Heading4"/>
        <w:spacing w:before="142"/>
        <w:ind w:left="2320"/>
        <w:rPr>
          <w:color w:val="000000" w:themeColor="text1"/>
        </w:rPr>
      </w:pPr>
      <w:proofErr w:type="spellStart"/>
      <w:r w:rsidRPr="002E708B">
        <w:rPr>
          <w:color w:val="000000" w:themeColor="text1"/>
        </w:rPr>
        <w:t>String.Join</w:t>
      </w:r>
      <w:proofErr w:type="spellEnd"/>
      <w:r w:rsidRPr="002E708B">
        <w:rPr>
          <w:color w:val="000000" w:themeColor="text1"/>
        </w:rPr>
        <w:t>(",</w:t>
      </w:r>
      <w:proofErr w:type="gramStart"/>
      <w:r w:rsidRPr="002E708B">
        <w:rPr>
          <w:color w:val="000000" w:themeColor="text1"/>
        </w:rPr>
        <w:t>",</w:t>
      </w:r>
      <w:proofErr w:type="spellStart"/>
      <w:r w:rsidRPr="002E708B">
        <w:rPr>
          <w:color w:val="000000" w:themeColor="text1"/>
        </w:rPr>
        <w:t>AllCitiesProperCase</w:t>
      </w:r>
      <w:proofErr w:type="spellEnd"/>
      <w:proofErr w:type="gramEnd"/>
      <w:r w:rsidRPr="002E708B">
        <w:rPr>
          <w:color w:val="000000" w:themeColor="text1"/>
        </w:rPr>
        <w:t>)</w:t>
      </w:r>
    </w:p>
    <w:p w14:paraId="4788735E" w14:textId="77777777" w:rsidR="006455CE" w:rsidRPr="002E708B" w:rsidRDefault="006455CE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1B4DC316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28A4CA8C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43576F3E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7B6FC16D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3803B2F2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48893554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072C922B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422E8E07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46595127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5467D36E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2AFBFC48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3F05FC28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2954D014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0AE545D9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7C883BDA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21B74B83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0341FB84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50B3C1DF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1069D949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2A5A135D" w14:textId="77777777" w:rsidR="009E6337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  <w:r w:rsidRPr="002E708B">
        <w:rPr>
          <w:color w:val="000000" w:themeColor="text1"/>
        </w:rPr>
        <w:t xml:space="preserve">                                               </w:t>
      </w:r>
    </w:p>
    <w:p w14:paraId="591CF6D3" w14:textId="77777777" w:rsidR="009E6337" w:rsidRDefault="009E6337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79F93458" w14:textId="77777777" w:rsidR="009E6337" w:rsidRDefault="009E6337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61B959D5" w14:textId="77777777" w:rsidR="009E6337" w:rsidRDefault="009E6337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64F8188C" w14:textId="722177FD" w:rsidR="00C84AB8" w:rsidRPr="002E708B" w:rsidRDefault="009E6337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4AB8" w:rsidRPr="002E708B">
        <w:rPr>
          <w:color w:val="000000" w:themeColor="text1"/>
        </w:rPr>
        <w:t xml:space="preserve">   TERM WORK -06</w:t>
      </w:r>
    </w:p>
    <w:p w14:paraId="091E8D36" w14:textId="4B10456E" w:rsidR="00C84AB8" w:rsidRPr="00882303" w:rsidRDefault="00C84AB8" w:rsidP="006455CE">
      <w:pPr>
        <w:pStyle w:val="BodyText"/>
        <w:tabs>
          <w:tab w:val="left" w:pos="2320"/>
        </w:tabs>
        <w:spacing w:before="134"/>
        <w:ind w:left="1262"/>
        <w:rPr>
          <w:b/>
          <w:bCs/>
          <w:color w:val="000000" w:themeColor="text1"/>
          <w:sz w:val="32"/>
          <w:szCs w:val="32"/>
        </w:rPr>
      </w:pPr>
      <w:r w:rsidRPr="002E708B">
        <w:rPr>
          <w:color w:val="000000" w:themeColor="text1"/>
        </w:rPr>
        <w:t xml:space="preserve">                        </w:t>
      </w:r>
      <w:r w:rsidRPr="00882303">
        <w:rPr>
          <w:b/>
          <w:bCs/>
          <w:color w:val="000000" w:themeColor="text1"/>
          <w:sz w:val="32"/>
          <w:szCs w:val="32"/>
        </w:rPr>
        <w:t>Automation Concepts</w:t>
      </w:r>
      <w:r w:rsidRPr="00882303">
        <w:rPr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882303">
        <w:rPr>
          <w:b/>
          <w:bCs/>
          <w:color w:val="000000" w:themeColor="text1"/>
          <w:sz w:val="32"/>
          <w:szCs w:val="32"/>
        </w:rPr>
        <w:t>and</w:t>
      </w:r>
      <w:r w:rsidRPr="00882303">
        <w:rPr>
          <w:b/>
          <w:bCs/>
          <w:color w:val="000000" w:themeColor="text1"/>
          <w:spacing w:val="2"/>
          <w:sz w:val="32"/>
          <w:szCs w:val="32"/>
        </w:rPr>
        <w:t xml:space="preserve"> </w:t>
      </w:r>
      <w:r w:rsidRPr="00882303">
        <w:rPr>
          <w:b/>
          <w:bCs/>
          <w:color w:val="000000" w:themeColor="text1"/>
          <w:sz w:val="32"/>
          <w:szCs w:val="32"/>
        </w:rPr>
        <w:t>Techniques</w:t>
      </w:r>
    </w:p>
    <w:p w14:paraId="047F9F8B" w14:textId="77777777" w:rsidR="00C84AB8" w:rsidRPr="00882303" w:rsidRDefault="00C84AB8" w:rsidP="00882841">
      <w:pPr>
        <w:pStyle w:val="Heading2"/>
        <w:tabs>
          <w:tab w:val="left" w:pos="1382"/>
        </w:tabs>
        <w:spacing w:before="86"/>
        <w:rPr>
          <w:color w:val="000000" w:themeColor="text1"/>
          <w:sz w:val="28"/>
          <w:szCs w:val="28"/>
        </w:rPr>
      </w:pPr>
      <w:bookmarkStart w:id="14" w:name="_TOC_250007"/>
      <w:r w:rsidRPr="00882303">
        <w:rPr>
          <w:color w:val="000000" w:themeColor="text1"/>
          <w:sz w:val="28"/>
          <w:szCs w:val="28"/>
        </w:rPr>
        <w:t>Screen</w:t>
      </w:r>
      <w:r w:rsidRPr="00882303">
        <w:rPr>
          <w:color w:val="000000" w:themeColor="text1"/>
          <w:spacing w:val="-1"/>
          <w:sz w:val="28"/>
          <w:szCs w:val="28"/>
        </w:rPr>
        <w:t xml:space="preserve"> </w:t>
      </w:r>
      <w:bookmarkEnd w:id="14"/>
      <w:r w:rsidRPr="00882303">
        <w:rPr>
          <w:color w:val="000000" w:themeColor="text1"/>
          <w:sz w:val="28"/>
          <w:szCs w:val="28"/>
        </w:rPr>
        <w:t>Scraping</w:t>
      </w:r>
    </w:p>
    <w:p w14:paraId="01BA8540" w14:textId="26405369" w:rsidR="00882841" w:rsidRPr="002E708B" w:rsidRDefault="00C84AB8" w:rsidP="00882841">
      <w:pPr>
        <w:pStyle w:val="BodyText"/>
        <w:spacing w:before="182" w:line="360" w:lineRule="auto"/>
        <w:ind w:left="902" w:right="330"/>
        <w:rPr>
          <w:color w:val="000000" w:themeColor="text1"/>
        </w:rPr>
      </w:pPr>
      <w:r w:rsidRPr="002E708B">
        <w:rPr>
          <w:color w:val="000000" w:themeColor="text1"/>
        </w:rPr>
        <w:t>This section contains two practice exercises on screen scraping. You will use Tesseract OC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 method in the first practice exercise and Full Text scraping method in the seco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practic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exercise.</w:t>
      </w:r>
      <w:bookmarkStart w:id="15" w:name="_TOC_250006"/>
    </w:p>
    <w:p w14:paraId="538512AB" w14:textId="389E26B9" w:rsidR="00C84AB8" w:rsidRPr="00EE476D" w:rsidRDefault="00882841" w:rsidP="00882841">
      <w:pPr>
        <w:pStyle w:val="Heading3"/>
        <w:tabs>
          <w:tab w:val="left" w:pos="1486"/>
        </w:tabs>
        <w:spacing w:before="165"/>
        <w:rPr>
          <w:color w:val="000000" w:themeColor="text1"/>
          <w:u w:val="single"/>
        </w:rPr>
      </w:pPr>
      <w:r w:rsidRPr="002E708B">
        <w:rPr>
          <w:color w:val="000000" w:themeColor="text1"/>
        </w:rPr>
        <w:t xml:space="preserve">                  </w:t>
      </w:r>
      <w:r w:rsidR="00C84AB8" w:rsidRPr="00EE476D">
        <w:rPr>
          <w:color w:val="000000" w:themeColor="text1"/>
          <w:u w:val="single"/>
        </w:rPr>
        <w:t>Screen</w:t>
      </w:r>
      <w:r w:rsidR="00C84AB8" w:rsidRPr="00EE476D">
        <w:rPr>
          <w:color w:val="000000" w:themeColor="text1"/>
          <w:spacing w:val="-3"/>
          <w:u w:val="single"/>
        </w:rPr>
        <w:t xml:space="preserve"> </w:t>
      </w:r>
      <w:r w:rsidR="00C84AB8" w:rsidRPr="00EE476D">
        <w:rPr>
          <w:color w:val="000000" w:themeColor="text1"/>
          <w:u w:val="single"/>
        </w:rPr>
        <w:t>Scraping</w:t>
      </w:r>
      <w:r w:rsidR="00C84AB8" w:rsidRPr="00EE476D">
        <w:rPr>
          <w:color w:val="000000" w:themeColor="text1"/>
          <w:spacing w:val="1"/>
          <w:u w:val="single"/>
        </w:rPr>
        <w:t xml:space="preserve"> </w:t>
      </w:r>
      <w:r w:rsidR="00C84AB8" w:rsidRPr="00EE476D">
        <w:rPr>
          <w:color w:val="000000" w:themeColor="text1"/>
          <w:u w:val="single"/>
        </w:rPr>
        <w:t>–</w:t>
      </w:r>
      <w:r w:rsidR="00C84AB8" w:rsidRPr="00EE476D">
        <w:rPr>
          <w:color w:val="000000" w:themeColor="text1"/>
          <w:spacing w:val="-2"/>
          <w:u w:val="single"/>
        </w:rPr>
        <w:t xml:space="preserve"> </w:t>
      </w:r>
      <w:r w:rsidR="00C84AB8" w:rsidRPr="00EE476D">
        <w:rPr>
          <w:color w:val="000000" w:themeColor="text1"/>
          <w:u w:val="single"/>
        </w:rPr>
        <w:t>Practice</w:t>
      </w:r>
      <w:r w:rsidR="00C84AB8" w:rsidRPr="00EE476D">
        <w:rPr>
          <w:color w:val="000000" w:themeColor="text1"/>
          <w:spacing w:val="-2"/>
          <w:u w:val="single"/>
        </w:rPr>
        <w:t xml:space="preserve"> </w:t>
      </w:r>
      <w:bookmarkEnd w:id="15"/>
      <w:r w:rsidR="00C84AB8" w:rsidRPr="00EE476D">
        <w:rPr>
          <w:color w:val="000000" w:themeColor="text1"/>
          <w:u w:val="single"/>
        </w:rPr>
        <w:t>1</w:t>
      </w:r>
    </w:p>
    <w:p w14:paraId="0BC545CD" w14:textId="655F3641" w:rsidR="00C84AB8" w:rsidRPr="002E708B" w:rsidRDefault="00882841" w:rsidP="00882841">
      <w:pPr>
        <w:tabs>
          <w:tab w:val="left" w:pos="1681"/>
        </w:tabs>
        <w:spacing w:before="188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 </w:t>
      </w:r>
      <w:r w:rsidR="00C84AB8" w:rsidRPr="002E708B">
        <w:rPr>
          <w:b/>
          <w:color w:val="000000" w:themeColor="text1"/>
          <w:sz w:val="26"/>
        </w:rPr>
        <w:t>Objective</w:t>
      </w:r>
      <w:r w:rsidRPr="002E708B">
        <w:rPr>
          <w:b/>
          <w:color w:val="000000" w:themeColor="text1"/>
          <w:sz w:val="26"/>
        </w:rPr>
        <w:t>:</w:t>
      </w:r>
    </w:p>
    <w:p w14:paraId="2A13820C" w14:textId="77777777" w:rsidR="00C84AB8" w:rsidRPr="002E708B" w:rsidRDefault="00C84AB8" w:rsidP="00C84AB8">
      <w:pPr>
        <w:pStyle w:val="BodyText"/>
        <w:spacing w:line="360" w:lineRule="auto"/>
        <w:ind w:left="902" w:right="477"/>
        <w:rPr>
          <w:color w:val="000000" w:themeColor="text1"/>
        </w:rPr>
      </w:pPr>
      <w:r w:rsidRPr="002E708B">
        <w:rPr>
          <w:color w:val="000000" w:themeColor="text1"/>
        </w:rPr>
        <w:t>Build a workflow using a Screen Scraper Wizard that scrapes text using the Tesseract OC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method from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mage and stores i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otepad.</w:t>
      </w:r>
    </w:p>
    <w:p w14:paraId="4970BF28" w14:textId="77777777" w:rsidR="00C84AB8" w:rsidRPr="002E708B" w:rsidRDefault="00C84AB8" w:rsidP="00C84AB8">
      <w:pPr>
        <w:pStyle w:val="ListParagraph"/>
        <w:numPr>
          <w:ilvl w:val="4"/>
          <w:numId w:val="22"/>
        </w:numPr>
        <w:tabs>
          <w:tab w:val="left" w:pos="1622"/>
          <w:tab w:val="left" w:pos="1623"/>
        </w:tabs>
        <w:spacing w:before="16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or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“tex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mages” in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Goog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mages.</w:t>
      </w:r>
    </w:p>
    <w:p w14:paraId="05622F3C" w14:textId="77777777" w:rsidR="00C84AB8" w:rsidRPr="002E708B" w:rsidRDefault="00C84AB8" w:rsidP="00C84AB8">
      <w:pPr>
        <w:pStyle w:val="ListParagraph"/>
        <w:numPr>
          <w:ilvl w:val="4"/>
          <w:numId w:val="22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Pick on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mag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contain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ex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from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results.</w:t>
      </w:r>
    </w:p>
    <w:p w14:paraId="22BAD223" w14:textId="77777777" w:rsidR="00C84AB8" w:rsidRPr="002E708B" w:rsidRDefault="00C84AB8" w:rsidP="00C84AB8">
      <w:pPr>
        <w:pStyle w:val="ListParagraph"/>
        <w:numPr>
          <w:ilvl w:val="4"/>
          <w:numId w:val="22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crape 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ext from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image us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esserac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CR.</w:t>
      </w:r>
    </w:p>
    <w:p w14:paraId="3016C7DB" w14:textId="77777777" w:rsidR="00882841" w:rsidRPr="002E708B" w:rsidRDefault="00C84AB8" w:rsidP="00882841">
      <w:pPr>
        <w:pStyle w:val="ListParagraph"/>
        <w:numPr>
          <w:ilvl w:val="4"/>
          <w:numId w:val="22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ext in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 Notepad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78079139" w14:textId="27E300C6" w:rsidR="00882841" w:rsidRPr="002E708B" w:rsidRDefault="00882841" w:rsidP="00882841">
      <w:pPr>
        <w:tabs>
          <w:tab w:val="left" w:pos="1622"/>
          <w:tab w:val="left" w:pos="1623"/>
        </w:tabs>
        <w:spacing w:before="13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 xml:space="preserve">              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555B3C2E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28209B7C" w14:textId="77777777" w:rsidR="00882841" w:rsidRPr="002E708B" w:rsidRDefault="00882841" w:rsidP="00882841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creen Scrap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Practi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1”.</w:t>
      </w:r>
    </w:p>
    <w:p w14:paraId="05F9B7AC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042A433E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711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Demonstrating use of Scree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izard’”.</w:t>
      </w:r>
    </w:p>
    <w:p w14:paraId="64625E5D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2CCB028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26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using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creen Scraper wizard that scrapes text using Tesseract OCR scraping metho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mage and store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otepad file.”</w:t>
      </w:r>
    </w:p>
    <w:p w14:paraId="032BFE36" w14:textId="77777777" w:rsidR="00882841" w:rsidRPr="002E708B" w:rsidRDefault="00882841" w:rsidP="00882841">
      <w:pPr>
        <w:pStyle w:val="BodyText"/>
        <w:spacing w:line="360" w:lineRule="auto"/>
        <w:ind w:left="2320" w:right="379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n Open Browser activity, name it as “Open Browser - Goog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mages” and enter the URL – “</w:t>
      </w:r>
      <w:hyperlink r:id="rId18">
        <w:r w:rsidRPr="002E708B">
          <w:rPr>
            <w:color w:val="000000" w:themeColor="text1"/>
          </w:rPr>
          <w:t>www.google.com/images</w:t>
        </w:r>
      </w:hyperlink>
      <w:r w:rsidRPr="002E708B">
        <w:rPr>
          <w:color w:val="000000" w:themeColor="text1"/>
        </w:rPr>
        <w:t>”. Add an annotati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Ope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mag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rowser.”</w:t>
      </w:r>
    </w:p>
    <w:p w14:paraId="49C40DF2" w14:textId="77777777" w:rsidR="00882841" w:rsidRPr="002E708B" w:rsidRDefault="00882841" w:rsidP="00882841">
      <w:pPr>
        <w:pStyle w:val="BodyText"/>
        <w:spacing w:line="360" w:lineRule="auto"/>
        <w:ind w:left="2320" w:right="537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Do container of the Open Browser activity, insert a Type Into activit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name it as “Type Into -Types 'Text Images' and hit 'Enter' key.”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yp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"Text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mages"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hi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art search.”</w:t>
      </w:r>
    </w:p>
    <w:p w14:paraId="0157DCD4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79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9:</w:t>
      </w:r>
      <w:r w:rsidRPr="002E708B">
        <w:rPr>
          <w:color w:val="000000" w:themeColor="text1"/>
        </w:rPr>
        <w:tab/>
        <w:t>Click on the “Indicate element on screen” link and select the search bar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 engine.</w:t>
      </w:r>
    </w:p>
    <w:p w14:paraId="22BF6851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1864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In the text area of the Type Into activity, enter the text as "tex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mages[k(enter)]".</w:t>
      </w:r>
    </w:p>
    <w:p w14:paraId="2411A0D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77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Click the Screen Scraping button in the Design ribbon and select an image tha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ain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o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from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arch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results.</w:t>
      </w:r>
    </w:p>
    <w:p w14:paraId="53549DB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948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From the Screen Scraper Wizard window, choose Tesseract OCR a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ee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etho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 change the Scale to 5.</w:t>
      </w:r>
    </w:p>
    <w:p w14:paraId="7033D88C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06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Drag and drop a Write Text File activity inside the Screen Scraping contain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(below Attach Browser), write the file name as “ScarpedText.txt” and pas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riable in which the extracted text is stored. Add an annotation “Saves 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i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lled ScrapedText.txt.”</w:t>
      </w:r>
    </w:p>
    <w:p w14:paraId="100771A4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3108CE94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49E1EF4B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2596B0BD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241A6302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10AFF421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1F80872D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2F5A9C83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3CF8959A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5CDEC354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18F5B2CD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38960CA8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4268FAE5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26F868ED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3A54B40F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4AD27E0B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3A5062B3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7E83634F" w14:textId="77777777" w:rsidR="00882841" w:rsidRPr="00EE476D" w:rsidRDefault="00882841" w:rsidP="00882841">
      <w:pPr>
        <w:pStyle w:val="Heading3"/>
        <w:tabs>
          <w:tab w:val="left" w:pos="1486"/>
        </w:tabs>
        <w:spacing w:before="95"/>
        <w:rPr>
          <w:color w:val="000000" w:themeColor="text1"/>
          <w:u w:val="single"/>
        </w:rPr>
      </w:pPr>
      <w:bookmarkStart w:id="16" w:name="_TOC_250005"/>
      <w:r w:rsidRPr="002E708B">
        <w:rPr>
          <w:color w:val="000000" w:themeColor="text1"/>
        </w:rPr>
        <w:lastRenderedPageBreak/>
        <w:t xml:space="preserve">               </w:t>
      </w:r>
      <w:r w:rsidRPr="00EE476D">
        <w:rPr>
          <w:color w:val="000000" w:themeColor="text1"/>
          <w:u w:val="single"/>
        </w:rPr>
        <w:t>Screen</w:t>
      </w:r>
      <w:r w:rsidRPr="00EE476D">
        <w:rPr>
          <w:color w:val="000000" w:themeColor="text1"/>
          <w:spacing w:val="-3"/>
          <w:u w:val="single"/>
        </w:rPr>
        <w:t xml:space="preserve"> </w:t>
      </w:r>
      <w:r w:rsidRPr="00EE476D">
        <w:rPr>
          <w:color w:val="000000" w:themeColor="text1"/>
          <w:u w:val="single"/>
        </w:rPr>
        <w:t>Scraping</w:t>
      </w:r>
      <w:r w:rsidRPr="00EE476D">
        <w:rPr>
          <w:color w:val="000000" w:themeColor="text1"/>
          <w:spacing w:val="1"/>
          <w:u w:val="single"/>
        </w:rPr>
        <w:t xml:space="preserve"> </w:t>
      </w:r>
      <w:r w:rsidRPr="00EE476D">
        <w:rPr>
          <w:color w:val="000000" w:themeColor="text1"/>
          <w:u w:val="single"/>
        </w:rPr>
        <w:t>–</w:t>
      </w:r>
      <w:r w:rsidRPr="00EE476D">
        <w:rPr>
          <w:color w:val="000000" w:themeColor="text1"/>
          <w:spacing w:val="-2"/>
          <w:u w:val="single"/>
        </w:rPr>
        <w:t xml:space="preserve"> </w:t>
      </w:r>
      <w:r w:rsidRPr="00EE476D">
        <w:rPr>
          <w:color w:val="000000" w:themeColor="text1"/>
          <w:u w:val="single"/>
        </w:rPr>
        <w:t>Practice</w:t>
      </w:r>
      <w:r w:rsidRPr="00EE476D">
        <w:rPr>
          <w:color w:val="000000" w:themeColor="text1"/>
          <w:spacing w:val="-2"/>
          <w:u w:val="single"/>
        </w:rPr>
        <w:t xml:space="preserve"> </w:t>
      </w:r>
      <w:bookmarkEnd w:id="16"/>
      <w:r w:rsidRPr="00EE476D">
        <w:rPr>
          <w:color w:val="000000" w:themeColor="text1"/>
          <w:u w:val="single"/>
        </w:rPr>
        <w:t>2</w:t>
      </w:r>
    </w:p>
    <w:p w14:paraId="792BCA60" w14:textId="318EE6F6" w:rsidR="00882841" w:rsidRPr="002E708B" w:rsidRDefault="00882841" w:rsidP="00882841">
      <w:pPr>
        <w:pStyle w:val="Heading3"/>
        <w:tabs>
          <w:tab w:val="left" w:pos="1486"/>
        </w:tabs>
        <w:spacing w:before="95"/>
        <w:rPr>
          <w:color w:val="000000" w:themeColor="text1"/>
        </w:rPr>
      </w:pPr>
      <w:r w:rsidRPr="002E708B">
        <w:rPr>
          <w:color w:val="000000" w:themeColor="text1"/>
        </w:rPr>
        <w:t xml:space="preserve">               </w:t>
      </w:r>
      <w:r w:rsidRPr="002E708B">
        <w:rPr>
          <w:b/>
          <w:color w:val="000000" w:themeColor="text1"/>
          <w:sz w:val="26"/>
        </w:rPr>
        <w:t>Objective</w:t>
      </w:r>
      <w:r w:rsidRPr="002E708B">
        <w:rPr>
          <w:b/>
          <w:color w:val="000000" w:themeColor="text1"/>
          <w:sz w:val="26"/>
        </w:rPr>
        <w:t>:</w:t>
      </w:r>
    </w:p>
    <w:p w14:paraId="1FFFC441" w14:textId="77777777" w:rsidR="00882841" w:rsidRPr="002E708B" w:rsidRDefault="00882841" w:rsidP="00882841">
      <w:pPr>
        <w:pStyle w:val="BodyText"/>
        <w:spacing w:line="360" w:lineRule="auto"/>
        <w:ind w:left="902" w:right="843"/>
        <w:rPr>
          <w:color w:val="000000" w:themeColor="text1"/>
        </w:rPr>
      </w:pPr>
      <w:r w:rsidRPr="002E708B">
        <w:rPr>
          <w:color w:val="000000" w:themeColor="text1"/>
        </w:rPr>
        <w:t>Build a workflow using the Screen Scraper Wizard that scrapes text using the Full-Tex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method and stores it 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otepad file.</w:t>
      </w:r>
    </w:p>
    <w:p w14:paraId="3218C35C" w14:textId="77777777" w:rsidR="00882841" w:rsidRPr="002E708B" w:rsidRDefault="00882841" w:rsidP="00882841">
      <w:pPr>
        <w:pStyle w:val="ListParagraph"/>
        <w:numPr>
          <w:ilvl w:val="4"/>
          <w:numId w:val="23"/>
        </w:numPr>
        <w:tabs>
          <w:tab w:val="left" w:pos="1622"/>
          <w:tab w:val="left" w:pos="1623"/>
        </w:tabs>
        <w:spacing w:before="161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arc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o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“UiPath”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Google Search.</w:t>
      </w:r>
    </w:p>
    <w:p w14:paraId="7B0B80C7" w14:textId="77777777" w:rsidR="00882841" w:rsidRPr="002E708B" w:rsidRDefault="00882841" w:rsidP="00882841">
      <w:pPr>
        <w:pStyle w:val="ListParagraph"/>
        <w:numPr>
          <w:ilvl w:val="4"/>
          <w:numId w:val="23"/>
        </w:numPr>
        <w:tabs>
          <w:tab w:val="left" w:pos="1622"/>
          <w:tab w:val="left" w:pos="1623"/>
        </w:tabs>
        <w:spacing w:before="139" w:line="360" w:lineRule="auto"/>
        <w:ind w:right="505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crape information about UiPath shown on the top right of the result page using the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Full-Text scrap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method.</w:t>
      </w:r>
    </w:p>
    <w:p w14:paraId="035842C4" w14:textId="77777777" w:rsidR="00882841" w:rsidRPr="002E708B" w:rsidRDefault="00882841" w:rsidP="00882841">
      <w:pPr>
        <w:pStyle w:val="ListParagraph"/>
        <w:numPr>
          <w:ilvl w:val="4"/>
          <w:numId w:val="23"/>
        </w:numPr>
        <w:tabs>
          <w:tab w:val="left" w:pos="1622"/>
          <w:tab w:val="left" w:pos="1623"/>
        </w:tabs>
        <w:spacing w:line="274" w:lineRule="exact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ext in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 Notepad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79F1E294" w14:textId="68EB759F" w:rsidR="00882841" w:rsidRPr="002E708B" w:rsidRDefault="00882841" w:rsidP="00882841">
      <w:pPr>
        <w:tabs>
          <w:tab w:val="left" w:pos="1681"/>
        </w:tabs>
        <w:spacing w:before="182"/>
        <w:ind w:left="902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2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4F8E3E74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1EFEB731" w14:textId="77777777" w:rsidR="00882841" w:rsidRPr="002E708B" w:rsidRDefault="00882841" w:rsidP="00882841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creen Scrap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– Practic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2”.</w:t>
      </w:r>
    </w:p>
    <w:p w14:paraId="2CC69E7B" w14:textId="77777777" w:rsidR="00882841" w:rsidRPr="002E708B" w:rsidRDefault="00882841" w:rsidP="00882841">
      <w:pPr>
        <w:pStyle w:val="BodyText"/>
        <w:tabs>
          <w:tab w:val="left" w:pos="2320"/>
        </w:tabs>
        <w:spacing w:before="140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5ABA99B1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831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- Demonstrating use of Scree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izard.”</w:t>
      </w:r>
    </w:p>
    <w:p w14:paraId="43A7004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492CBF9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437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using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creen Scraper Wizard that scrapes text using Full Text scraping method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or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 a Notepad file.”</w:t>
      </w:r>
    </w:p>
    <w:p w14:paraId="3EA7F2D0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404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Insert an Open Browser activity, name it as “Open Browser - 'UiPath' Googl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earch” and enter the URL – “</w:t>
      </w:r>
      <w:hyperlink r:id="rId19">
        <w:r w:rsidRPr="002E708B">
          <w:rPr>
            <w:color w:val="000000" w:themeColor="text1"/>
          </w:rPr>
          <w:t>www.google.com</w:t>
        </w:r>
      </w:hyperlink>
      <w:r w:rsidRPr="002E708B">
        <w:rPr>
          <w:color w:val="000000" w:themeColor="text1"/>
        </w:rPr>
        <w:t>”. Add an annotation “Ope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.”</w:t>
      </w:r>
    </w:p>
    <w:p w14:paraId="4C1AEA0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58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In the Do container of the Open Browser activity, drag and drop a Type In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and name it as “Type Into - Types 'UiPath' and hit 'Enter' key.”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Type UiPa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arch ba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h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.”</w:t>
      </w:r>
    </w:p>
    <w:p w14:paraId="3F901D67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79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Click on the “Indicate element on screen” link and select the search bar of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Goog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arch engine.</w:t>
      </w:r>
    </w:p>
    <w:p w14:paraId="16C4C79F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"UiPath[k(enter)]"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yp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nto activity.</w:t>
      </w:r>
    </w:p>
    <w:p w14:paraId="162AD204" w14:textId="77777777" w:rsidR="00882841" w:rsidRPr="002E708B" w:rsidRDefault="00882841" w:rsidP="00882841">
      <w:pPr>
        <w:pStyle w:val="BodyText"/>
        <w:tabs>
          <w:tab w:val="left" w:pos="2320"/>
        </w:tabs>
        <w:spacing w:before="139" w:line="360" w:lineRule="auto"/>
        <w:ind w:left="2320" w:right="439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Click the Screen Scraping button in the Design ribbon and select informati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bo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iPath show o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igh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Google sear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sult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page.</w:t>
      </w:r>
    </w:p>
    <w:p w14:paraId="03C7A039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creen Scrap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Wizard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hoos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ul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Screen 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method.</w:t>
      </w:r>
    </w:p>
    <w:p w14:paraId="1C5A6A19" w14:textId="77777777" w:rsidR="00882841" w:rsidRPr="002E708B" w:rsidRDefault="00882841" w:rsidP="00882841">
      <w:pPr>
        <w:pStyle w:val="BodyText"/>
        <w:tabs>
          <w:tab w:val="left" w:pos="2320"/>
        </w:tabs>
        <w:spacing w:before="136" w:line="360" w:lineRule="auto"/>
        <w:ind w:left="2320" w:right="407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Drag and drop a Write Text File activity inside the Screen Scraping contai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(below Attach Browser), write the file name as “ScarpedText.txt”, and ente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lastRenderedPageBreak/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hich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xtracted text is stored.</w:t>
      </w:r>
    </w:p>
    <w:p w14:paraId="53A50E2F" w14:textId="77777777" w:rsidR="00882841" w:rsidRPr="002E708B" w:rsidRDefault="00882841" w:rsidP="00882841">
      <w:pPr>
        <w:pStyle w:val="BodyText"/>
        <w:tabs>
          <w:tab w:val="left" w:pos="2320"/>
        </w:tabs>
        <w:spacing w:before="2" w:line="360" w:lineRule="auto"/>
        <w:ind w:left="2320" w:right="1073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Name the Write Text File activity as “Write in a Notepad”, and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 “Create a notepa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 enter data in it.”</w:t>
      </w:r>
    </w:p>
    <w:p w14:paraId="7E1DF763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6D10BCD6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6C05FF0A" w14:textId="77777777" w:rsidR="00882841" w:rsidRPr="002E708B" w:rsidRDefault="00882841" w:rsidP="00882841">
      <w:pPr>
        <w:pStyle w:val="BodyText"/>
        <w:rPr>
          <w:color w:val="000000" w:themeColor="text1"/>
          <w:sz w:val="26"/>
        </w:rPr>
      </w:pPr>
    </w:p>
    <w:p w14:paraId="180FECEE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</w:p>
    <w:p w14:paraId="413AB5C3" w14:textId="5807E9DF" w:rsidR="00882841" w:rsidRPr="002E708B" w:rsidRDefault="00882841" w:rsidP="00882841">
      <w:pPr>
        <w:tabs>
          <w:tab w:val="left" w:pos="1622"/>
          <w:tab w:val="left" w:pos="1623"/>
        </w:tabs>
        <w:spacing w:before="139"/>
        <w:rPr>
          <w:color w:val="000000" w:themeColor="text1"/>
          <w:sz w:val="24"/>
        </w:rPr>
      </w:pPr>
    </w:p>
    <w:p w14:paraId="09CD9FFF" w14:textId="77777777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052951F2" w14:textId="72387E9B" w:rsidR="00C84AB8" w:rsidRPr="002E708B" w:rsidRDefault="00C84AB8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  <w:r w:rsidRPr="002E708B">
        <w:rPr>
          <w:color w:val="000000" w:themeColor="text1"/>
        </w:rPr>
        <w:t xml:space="preserve"> </w:t>
      </w:r>
    </w:p>
    <w:p w14:paraId="33230B01" w14:textId="77777777" w:rsidR="006455CE" w:rsidRPr="002E708B" w:rsidRDefault="006455CE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1636EDA9" w14:textId="77777777" w:rsidR="006455CE" w:rsidRPr="002E708B" w:rsidRDefault="006455CE" w:rsidP="006455CE">
      <w:pPr>
        <w:pStyle w:val="BodyText"/>
        <w:tabs>
          <w:tab w:val="left" w:pos="2320"/>
        </w:tabs>
        <w:spacing w:before="134"/>
        <w:ind w:left="1262"/>
        <w:rPr>
          <w:color w:val="000000" w:themeColor="text1"/>
        </w:rPr>
      </w:pPr>
    </w:p>
    <w:p w14:paraId="44AC6F71" w14:textId="77777777" w:rsidR="007C73EC" w:rsidRPr="002E708B" w:rsidRDefault="007C73EC" w:rsidP="007C73EC">
      <w:pPr>
        <w:pStyle w:val="BodyText"/>
        <w:spacing w:before="7"/>
        <w:rPr>
          <w:b/>
          <w:color w:val="000000" w:themeColor="text1"/>
          <w:sz w:val="47"/>
        </w:rPr>
      </w:pPr>
    </w:p>
    <w:p w14:paraId="076E80B0" w14:textId="77777777" w:rsidR="007C73EC" w:rsidRPr="002E708B" w:rsidRDefault="007C73EC" w:rsidP="00C80DC0">
      <w:pPr>
        <w:pStyle w:val="BodyText"/>
        <w:spacing w:line="360" w:lineRule="auto"/>
        <w:ind w:left="2320" w:right="403" w:hanging="1059"/>
        <w:jc w:val="both"/>
        <w:rPr>
          <w:color w:val="000000" w:themeColor="text1"/>
        </w:rPr>
      </w:pPr>
    </w:p>
    <w:p w14:paraId="0606C06B" w14:textId="77777777" w:rsidR="00C80DC0" w:rsidRPr="002E708B" w:rsidRDefault="00C80DC0" w:rsidP="00C80DC0">
      <w:pPr>
        <w:pStyle w:val="ListParagraph"/>
        <w:tabs>
          <w:tab w:val="left" w:pos="1622"/>
          <w:tab w:val="left" w:pos="1623"/>
        </w:tabs>
        <w:spacing w:line="360" w:lineRule="auto"/>
        <w:ind w:left="1485" w:right="453" w:firstLine="0"/>
        <w:rPr>
          <w:color w:val="000000" w:themeColor="text1"/>
          <w:sz w:val="24"/>
        </w:rPr>
      </w:pPr>
    </w:p>
    <w:p w14:paraId="1EB7A75F" w14:textId="77777777" w:rsidR="00C80DC0" w:rsidRPr="002E708B" w:rsidRDefault="00C80DC0" w:rsidP="00C80DC0">
      <w:pPr>
        <w:pStyle w:val="BodyText"/>
        <w:spacing w:line="360" w:lineRule="auto"/>
        <w:ind w:left="2320" w:right="982" w:hanging="1059"/>
        <w:jc w:val="both"/>
        <w:rPr>
          <w:color w:val="000000" w:themeColor="text1"/>
        </w:rPr>
      </w:pPr>
    </w:p>
    <w:p w14:paraId="13E344D5" w14:textId="77777777" w:rsidR="00C80DC0" w:rsidRPr="002E708B" w:rsidRDefault="00C80DC0" w:rsidP="00C80DC0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</w:p>
    <w:p w14:paraId="625CF4AF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CCB98BB" w14:textId="77777777" w:rsidR="00C80DC0" w:rsidRPr="002E708B" w:rsidRDefault="00C80DC0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44F21F63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14E6B25D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1C6A665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781F5CC4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5B54D27F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37CC5995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42F69F77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4B770B3C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0B8EBA9E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1906CA85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2F287FFC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2D72669B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0B43D729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136CDBE9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1345E9EA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2AD070D2" w14:textId="77777777" w:rsidR="00882841" w:rsidRPr="002E708B" w:rsidRDefault="00882841" w:rsidP="00C80DC0">
      <w:pPr>
        <w:pStyle w:val="BodyText"/>
        <w:tabs>
          <w:tab w:val="left" w:pos="2320"/>
        </w:tabs>
        <w:spacing w:before="132"/>
        <w:rPr>
          <w:color w:val="000000" w:themeColor="text1"/>
        </w:rPr>
      </w:pPr>
    </w:p>
    <w:p w14:paraId="1CAA14F1" w14:textId="454CFA42" w:rsidR="00882841" w:rsidRPr="00882303" w:rsidRDefault="00882841" w:rsidP="00882303">
      <w:pPr>
        <w:pStyle w:val="Heading2"/>
        <w:numPr>
          <w:ilvl w:val="0"/>
          <w:numId w:val="29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17" w:name="_TOC_250004"/>
      <w:r w:rsidRPr="00882303">
        <w:rPr>
          <w:color w:val="000000" w:themeColor="text1"/>
          <w:sz w:val="28"/>
          <w:szCs w:val="28"/>
        </w:rPr>
        <w:t>Data</w:t>
      </w:r>
      <w:r w:rsidRPr="00882303">
        <w:rPr>
          <w:color w:val="000000" w:themeColor="text1"/>
          <w:spacing w:val="-3"/>
          <w:sz w:val="28"/>
          <w:szCs w:val="28"/>
        </w:rPr>
        <w:t xml:space="preserve"> </w:t>
      </w:r>
      <w:bookmarkEnd w:id="17"/>
      <w:r w:rsidRPr="00882303">
        <w:rPr>
          <w:color w:val="000000" w:themeColor="text1"/>
          <w:sz w:val="28"/>
          <w:szCs w:val="28"/>
        </w:rPr>
        <w:t>Scraping</w:t>
      </w:r>
    </w:p>
    <w:p w14:paraId="3AFAA9BF" w14:textId="5E1A544F" w:rsidR="00882841" w:rsidRPr="002E708B" w:rsidRDefault="00882841" w:rsidP="00882841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</w:t>
      </w:r>
      <w:r w:rsidRPr="002E708B">
        <w:rPr>
          <w:b/>
          <w:color w:val="000000" w:themeColor="text1"/>
          <w:sz w:val="26"/>
        </w:rPr>
        <w:t>Objective</w:t>
      </w:r>
      <w:r w:rsidRPr="002E708B">
        <w:rPr>
          <w:b/>
          <w:color w:val="000000" w:themeColor="text1"/>
          <w:sz w:val="26"/>
        </w:rPr>
        <w:t>:</w:t>
      </w:r>
    </w:p>
    <w:p w14:paraId="3D4EE438" w14:textId="77777777" w:rsidR="00882841" w:rsidRPr="002E708B" w:rsidRDefault="00882841" w:rsidP="00882841">
      <w:pPr>
        <w:pStyle w:val="BodyText"/>
        <w:spacing w:line="360" w:lineRule="auto"/>
        <w:ind w:left="902" w:right="943"/>
        <w:rPr>
          <w:color w:val="000000" w:themeColor="text1"/>
        </w:rPr>
      </w:pPr>
      <w:r w:rsidRPr="002E708B">
        <w:rPr>
          <w:color w:val="000000" w:themeColor="text1"/>
        </w:rPr>
        <w:t>Build a workflow using the Data Scraping wizard that scrapes blog post titles 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log from multiple pages.</w:t>
      </w:r>
    </w:p>
    <w:p w14:paraId="16961E66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Open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UiPat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Blo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(https://</w:t>
      </w:r>
      <w:hyperlink r:id="rId20">
        <w:r w:rsidRPr="002E708B">
          <w:rPr>
            <w:color w:val="000000" w:themeColor="text1"/>
            <w:sz w:val="24"/>
          </w:rPr>
          <w:t>www.uipath.com/blog).</w:t>
        </w:r>
      </w:hyperlink>
    </w:p>
    <w:p w14:paraId="1818F1AB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Extract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ll blo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itle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nd URL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b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navigating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hrough all pages.</w:t>
      </w:r>
    </w:p>
    <w:p w14:paraId="0FFBF2F5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scraped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dat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n Exce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02B76961" w14:textId="5BAF149E" w:rsidR="00882841" w:rsidRPr="002E708B" w:rsidRDefault="00882841" w:rsidP="00882841">
      <w:pPr>
        <w:tabs>
          <w:tab w:val="left" w:pos="1486"/>
        </w:tabs>
        <w:spacing w:before="180"/>
        <w:ind w:left="90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</w:p>
    <w:p w14:paraId="51526DED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62500613" w14:textId="77777777" w:rsidR="00882841" w:rsidRPr="002E708B" w:rsidRDefault="00882841" w:rsidP="00882841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craping”.</w:t>
      </w:r>
    </w:p>
    <w:p w14:paraId="3305E3BD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03FEA587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557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 activity as “Sequence – ‘Demonstrating the use of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izard”.</w:t>
      </w:r>
    </w:p>
    <w:p w14:paraId="5B20D3A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1565976D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using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craping wizard that scrapes blog post titles from UiPath Blog from multip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pages.”</w:t>
      </w:r>
    </w:p>
    <w:p w14:paraId="146B1BC6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799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 and drop an Open Browser activity and name it as “Open Browser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log website.” Add a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notation “Ope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UiPath Blog”.</w:t>
      </w:r>
    </w:p>
    <w:p w14:paraId="6C154362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R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–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</w:t>
      </w:r>
      <w:hyperlink r:id="rId21">
        <w:r w:rsidRPr="002E708B">
          <w:rPr>
            <w:color w:val="000000" w:themeColor="text1"/>
          </w:rPr>
          <w:t>www.uipath.com/blog</w:t>
        </w:r>
      </w:hyperlink>
      <w:r w:rsidRPr="002E708B">
        <w:rPr>
          <w:color w:val="000000" w:themeColor="text1"/>
        </w:rPr>
        <w:t>”.</w:t>
      </w:r>
    </w:p>
    <w:p w14:paraId="06C6F93F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1262" w:right="1143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Save and run the workflow to ensure that the URL opens successfull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Data Scrap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utton in the Design ribbon.</w:t>
      </w:r>
    </w:p>
    <w:p w14:paraId="1A549611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552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Click Next in the Extract wizard window and select the title of the first blog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ost.</w:t>
      </w:r>
    </w:p>
    <w:p w14:paraId="3A0DDC26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xt again and select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it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f the seco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lo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post.</w:t>
      </w:r>
    </w:p>
    <w:p w14:paraId="40C36CB4" w14:textId="77777777" w:rsidR="00882841" w:rsidRPr="002E708B" w:rsidRDefault="00882841" w:rsidP="00882841">
      <w:pPr>
        <w:pStyle w:val="BodyText"/>
        <w:tabs>
          <w:tab w:val="left" w:pos="2320"/>
        </w:tabs>
        <w:spacing w:before="139" w:line="360" w:lineRule="auto"/>
        <w:ind w:left="2320" w:right="613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Rename “Column1” to “Blog Titles” in the Data Scraping Wizard window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lick Next.</w:t>
      </w:r>
    </w:p>
    <w:p w14:paraId="242E197F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Click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Finish” in the preview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window.</w:t>
      </w:r>
    </w:p>
    <w:p w14:paraId="1794EA64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592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Go to the blog page, and scroll down to the bottom to locate the Load M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utton.</w:t>
      </w:r>
    </w:p>
    <w:p w14:paraId="46F0BC38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38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Go to the Indicate Next Link window, and click “Yes”, indicate the Load Mor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button.</w:t>
      </w:r>
    </w:p>
    <w:p w14:paraId="1C718B89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2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Insert a Write CSV activity in “Data Scraping” container, and in the “Write to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ha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ile: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ext box,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“ScrapedText.txt”.</w:t>
      </w:r>
    </w:p>
    <w:p w14:paraId="4B02BC6B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56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Name the Write CSV activity as “Write in new CSV, add an annotation “Writ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CSV file i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ackground.”</w:t>
      </w:r>
    </w:p>
    <w:p w14:paraId="430330CF" w14:textId="77777777" w:rsidR="00882841" w:rsidRPr="002E708B" w:rsidRDefault="00882841" w:rsidP="00882841">
      <w:pPr>
        <w:pStyle w:val="BodyText"/>
        <w:tabs>
          <w:tab w:val="left" w:pos="2320"/>
        </w:tabs>
        <w:spacing w:before="1" w:line="360" w:lineRule="auto"/>
        <w:ind w:left="2320" w:right="878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In the Write From section pass the variable in which the extracted text i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ored.</w:t>
      </w:r>
    </w:p>
    <w:p w14:paraId="6C744A2A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1029579C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3135543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64CBFE38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5E615AB0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6B4088BC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67FD60D4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723F6B5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3E030CA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09C5533C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73A44DE1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766C1C73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20615233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6DE10A97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1C843B9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6606960B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7DE34AF9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4D47E774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1008C4AD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7EE4AC6B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09683F09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5D8DF965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2C1D50BF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164D5D79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0C8F576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4A8D4FD3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4B19926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59" w:hanging="1059"/>
        <w:rPr>
          <w:color w:val="000000" w:themeColor="text1"/>
        </w:rPr>
      </w:pPr>
    </w:p>
    <w:p w14:paraId="00F14FC3" w14:textId="1874DA93" w:rsidR="00882841" w:rsidRPr="00EE476D" w:rsidRDefault="00882841" w:rsidP="00882303">
      <w:pPr>
        <w:pStyle w:val="Heading2"/>
        <w:numPr>
          <w:ilvl w:val="0"/>
          <w:numId w:val="29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18" w:name="_TOC_250003"/>
      <w:r w:rsidRPr="00EE476D">
        <w:rPr>
          <w:color w:val="000000" w:themeColor="text1"/>
          <w:sz w:val="28"/>
          <w:szCs w:val="28"/>
        </w:rPr>
        <w:lastRenderedPageBreak/>
        <w:t>PDF</w:t>
      </w:r>
      <w:r w:rsidRPr="00EE476D">
        <w:rPr>
          <w:color w:val="000000" w:themeColor="text1"/>
          <w:spacing w:val="1"/>
          <w:sz w:val="28"/>
          <w:szCs w:val="28"/>
        </w:rPr>
        <w:t xml:space="preserve"> </w:t>
      </w:r>
      <w:bookmarkEnd w:id="18"/>
      <w:r w:rsidRPr="00EE476D">
        <w:rPr>
          <w:color w:val="000000" w:themeColor="text1"/>
          <w:sz w:val="28"/>
          <w:szCs w:val="28"/>
        </w:rPr>
        <w:t>Extraction</w:t>
      </w:r>
    </w:p>
    <w:p w14:paraId="06488D92" w14:textId="309A80C8" w:rsidR="00882841" w:rsidRPr="002E708B" w:rsidRDefault="00882841" w:rsidP="00882841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</w:t>
      </w:r>
      <w:r w:rsidRPr="002E708B">
        <w:rPr>
          <w:b/>
          <w:color w:val="000000" w:themeColor="text1"/>
          <w:sz w:val="26"/>
        </w:rPr>
        <w:t>Objective</w:t>
      </w:r>
      <w:r w:rsidRPr="002E708B">
        <w:rPr>
          <w:b/>
          <w:color w:val="000000" w:themeColor="text1"/>
          <w:sz w:val="26"/>
        </w:rPr>
        <w:t>:</w:t>
      </w:r>
    </w:p>
    <w:p w14:paraId="286BD216" w14:textId="77777777" w:rsidR="00882841" w:rsidRPr="002E708B" w:rsidRDefault="00882841" w:rsidP="00882841">
      <w:pPr>
        <w:pStyle w:val="BodyText"/>
        <w:spacing w:line="360" w:lineRule="auto"/>
        <w:ind w:left="902" w:right="762"/>
        <w:rPr>
          <w:color w:val="000000" w:themeColor="text1"/>
        </w:rPr>
      </w:pPr>
      <w:r w:rsidRPr="002E708B">
        <w:rPr>
          <w:color w:val="000000" w:themeColor="text1"/>
        </w:rPr>
        <w:t>Build a workflow using a Read PDF Text activity and extract only Email IDs and Phon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umber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rom a PD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il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 stor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 an MS 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file.</w:t>
      </w:r>
    </w:p>
    <w:p w14:paraId="4B676ABC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ownload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practic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xcel fi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vailabl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n rpachallenge.com.</w:t>
      </w:r>
    </w:p>
    <w:p w14:paraId="597698D8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onvert the fi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o PDF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o use in this exercise.</w:t>
      </w:r>
    </w:p>
    <w:p w14:paraId="35D27B8C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Rea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data from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he PDF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Read PDF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ext activity.</w:t>
      </w:r>
    </w:p>
    <w:p w14:paraId="66DA84F8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 w:line="360" w:lineRule="auto"/>
        <w:ind w:right="298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Extract only Phone Numbers and email IDs from the PDF and store it in an MS Word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372891B4" w14:textId="46B9E3D1" w:rsidR="00882841" w:rsidRPr="002E708B" w:rsidRDefault="00882841" w:rsidP="00882841">
      <w:pPr>
        <w:tabs>
          <w:tab w:val="left" w:pos="1486"/>
        </w:tabs>
        <w:spacing w:before="179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0E6BFAB4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1262" w:right="5243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 a new MS Word file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UiPath Studio.</w:t>
      </w:r>
    </w:p>
    <w:p w14:paraId="5F7D9126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PDF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Extraction”.</w:t>
      </w:r>
    </w:p>
    <w:p w14:paraId="6F363CC3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0EC5FC81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‘PD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xtraction”</w:t>
      </w:r>
    </w:p>
    <w:p w14:paraId="5C74977C" w14:textId="77777777" w:rsidR="00882841" w:rsidRPr="002E708B" w:rsidRDefault="00882841" w:rsidP="00882841">
      <w:pPr>
        <w:pStyle w:val="BodyText"/>
        <w:spacing w:before="139" w:line="360" w:lineRule="auto"/>
        <w:ind w:left="2320" w:right="282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7FE459D8" w14:textId="77777777" w:rsidR="00882841" w:rsidRPr="002E708B" w:rsidRDefault="00882841" w:rsidP="00882841">
      <w:pPr>
        <w:pStyle w:val="BodyText"/>
        <w:spacing w:line="360" w:lineRule="auto"/>
        <w:ind w:left="2320" w:right="317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 the annotation “This block of code demonstrates a workflow using Rea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DF Text activity and extract only Email IDs and Phone Number from a PD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le and stor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in an MS Word file.”</w:t>
      </w:r>
    </w:p>
    <w:p w14:paraId="76579F96" w14:textId="77777777" w:rsidR="00882841" w:rsidRPr="002E708B" w:rsidRDefault="00882841" w:rsidP="00882841">
      <w:pPr>
        <w:pStyle w:val="BodyText"/>
        <w:spacing w:line="360" w:lineRule="auto"/>
        <w:ind w:left="2320" w:right="715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 Read PDF Text activity and name it as “Read PDF Text -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Read 'challenge.pdf'”. 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Read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challenge.pdf”.</w:t>
      </w:r>
    </w:p>
    <w:p w14:paraId="1A9241E5" w14:textId="77777777" w:rsidR="00882841" w:rsidRPr="002E708B" w:rsidRDefault="00882841" w:rsidP="00882841">
      <w:pPr>
        <w:pStyle w:val="BodyText"/>
        <w:spacing w:line="360" w:lineRule="auto"/>
        <w:ind w:left="1262" w:right="1493"/>
        <w:jc w:val="both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lick the folder button and select the pdf file located in the folder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  <w:spacing w:val="24"/>
        </w:rPr>
        <w:t xml:space="preserve"> </w:t>
      </w:r>
      <w:r w:rsidRPr="002E708B">
        <w:rPr>
          <w:color w:val="000000" w:themeColor="text1"/>
        </w:rPr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77F6A02A" w14:textId="77777777" w:rsidR="00882841" w:rsidRPr="002E708B" w:rsidRDefault="00882841" w:rsidP="00882841">
      <w:pPr>
        <w:pStyle w:val="BodyText"/>
        <w:rPr>
          <w:color w:val="000000" w:themeColor="text1"/>
          <w:sz w:val="20"/>
        </w:rPr>
      </w:pPr>
    </w:p>
    <w:p w14:paraId="4B6B7161" w14:textId="77777777" w:rsidR="00882841" w:rsidRPr="002E708B" w:rsidRDefault="00882841" w:rsidP="00882841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2472"/>
        <w:gridCol w:w="1918"/>
        <w:gridCol w:w="1918"/>
      </w:tblGrid>
      <w:tr w:rsidR="002E708B" w:rsidRPr="002E708B" w14:paraId="544A4160" w14:textId="77777777" w:rsidTr="00CA23C1">
        <w:trPr>
          <w:trHeight w:val="412"/>
        </w:trPr>
        <w:tc>
          <w:tcPr>
            <w:tcW w:w="1291" w:type="dxa"/>
            <w:shd w:val="clear" w:color="auto" w:fill="E6E6E6"/>
          </w:tcPr>
          <w:p w14:paraId="73E97578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472" w:type="dxa"/>
            <w:shd w:val="clear" w:color="auto" w:fill="E6E6E6"/>
          </w:tcPr>
          <w:p w14:paraId="5E4C77A0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18" w:type="dxa"/>
            <w:shd w:val="clear" w:color="auto" w:fill="E6E6E6"/>
          </w:tcPr>
          <w:p w14:paraId="369618DB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918" w:type="dxa"/>
            <w:shd w:val="clear" w:color="auto" w:fill="E6E6E6"/>
          </w:tcPr>
          <w:p w14:paraId="37445A55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685CE702" w14:textId="77777777" w:rsidTr="00CA23C1">
        <w:trPr>
          <w:trHeight w:val="830"/>
        </w:trPr>
        <w:tc>
          <w:tcPr>
            <w:tcW w:w="1291" w:type="dxa"/>
          </w:tcPr>
          <w:p w14:paraId="3FBAD931" w14:textId="77777777" w:rsidR="00882841" w:rsidRPr="002E708B" w:rsidRDefault="00882841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pdfOutput</w:t>
            </w:r>
            <w:proofErr w:type="spellEnd"/>
          </w:p>
        </w:tc>
        <w:tc>
          <w:tcPr>
            <w:tcW w:w="2472" w:type="dxa"/>
          </w:tcPr>
          <w:p w14:paraId="7E2AF40E" w14:textId="77777777" w:rsidR="00882841" w:rsidRPr="002E708B" w:rsidRDefault="00882841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1918" w:type="dxa"/>
          </w:tcPr>
          <w:p w14:paraId="50E1B352" w14:textId="77777777" w:rsidR="00882841" w:rsidRPr="002E708B" w:rsidRDefault="00882841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–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DF</w:t>
            </w:r>
          </w:p>
          <w:p w14:paraId="7DA942E7" w14:textId="77777777" w:rsidR="00882841" w:rsidRPr="002E708B" w:rsidRDefault="00882841" w:rsidP="00CA23C1">
            <w:pPr>
              <w:pStyle w:val="TableParagraph"/>
              <w:spacing w:before="137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xtraction</w:t>
            </w:r>
          </w:p>
        </w:tc>
        <w:tc>
          <w:tcPr>
            <w:tcW w:w="1918" w:type="dxa"/>
          </w:tcPr>
          <w:p w14:paraId="61788A42" w14:textId="77777777" w:rsidR="00882841" w:rsidRPr="002E708B" w:rsidRDefault="00882841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F171A2F" w14:textId="77777777" w:rsidR="00882841" w:rsidRPr="002E708B" w:rsidRDefault="00882841" w:rsidP="00882841">
      <w:pPr>
        <w:pStyle w:val="BodyText"/>
        <w:spacing w:before="6"/>
        <w:rPr>
          <w:color w:val="000000" w:themeColor="text1"/>
          <w:sz w:val="27"/>
        </w:rPr>
      </w:pPr>
    </w:p>
    <w:p w14:paraId="44544A7A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614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 xml:space="preserve">Enter the variable </w:t>
      </w:r>
      <w:proofErr w:type="spellStart"/>
      <w:r w:rsidRPr="002E708B">
        <w:rPr>
          <w:b/>
          <w:color w:val="000000" w:themeColor="text1"/>
        </w:rPr>
        <w:t>pdfOutpu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 Output property of the Read PDF Tex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’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roperties panel.</w:t>
      </w:r>
    </w:p>
    <w:p w14:paraId="70B9F625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44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>Insert a Matches activity and name it as “Matches – Email”. Add an annotati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“Us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gular expression to identif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email 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 text.”</w:t>
      </w:r>
    </w:p>
    <w:p w14:paraId="2924E2C1" w14:textId="77777777" w:rsidR="00882841" w:rsidRPr="002E708B" w:rsidRDefault="00882841" w:rsidP="00882841">
      <w:pPr>
        <w:tabs>
          <w:tab w:val="left" w:pos="2320"/>
        </w:tabs>
        <w:spacing w:before="1" w:line="360" w:lineRule="auto"/>
        <w:ind w:left="1262" w:right="3150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3:</w:t>
      </w:r>
      <w:r w:rsidRPr="002E708B">
        <w:rPr>
          <w:color w:val="000000" w:themeColor="text1"/>
          <w:sz w:val="24"/>
        </w:rPr>
        <w:tab/>
        <w:t xml:space="preserve">Click the </w:t>
      </w:r>
      <w:r w:rsidRPr="002E708B">
        <w:rPr>
          <w:i/>
          <w:color w:val="000000" w:themeColor="text1"/>
          <w:sz w:val="24"/>
        </w:rPr>
        <w:t xml:space="preserve">Configure Regular Expressions </w:t>
      </w:r>
      <w:r w:rsidRPr="002E708B">
        <w:rPr>
          <w:color w:val="000000" w:themeColor="text1"/>
          <w:sz w:val="24"/>
        </w:rPr>
        <w:t>button.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Step 14:</w:t>
      </w:r>
      <w:r w:rsidRPr="002E708B">
        <w:rPr>
          <w:color w:val="000000" w:themeColor="text1"/>
          <w:sz w:val="24"/>
        </w:rPr>
        <w:tab/>
        <w:t>In the</w:t>
      </w:r>
      <w:r w:rsidRPr="002E708B">
        <w:rPr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color w:val="000000" w:themeColor="text1"/>
          <w:sz w:val="24"/>
        </w:rPr>
        <w:t>RegEx</w:t>
      </w:r>
      <w:proofErr w:type="spellEnd"/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column, selec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Email</w:t>
      </w:r>
      <w:r w:rsidRPr="002E708B">
        <w:rPr>
          <w:color w:val="000000" w:themeColor="text1"/>
          <w:sz w:val="24"/>
        </w:rPr>
        <w:t>.</w:t>
      </w:r>
    </w:p>
    <w:p w14:paraId="071BBC97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Quantifiers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column, selec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y</w:t>
      </w:r>
      <w:r w:rsidRPr="002E708B">
        <w:rPr>
          <w:color w:val="000000" w:themeColor="text1"/>
          <w:spacing w:val="-6"/>
        </w:rPr>
        <w:t xml:space="preserve"> </w:t>
      </w:r>
      <w:r w:rsidRPr="002E708B">
        <w:rPr>
          <w:color w:val="000000" w:themeColor="text1"/>
        </w:rPr>
        <w:t>(0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ore).</w:t>
      </w:r>
    </w:p>
    <w:p w14:paraId="4E1EA25B" w14:textId="77777777" w:rsidR="00882841" w:rsidRPr="002E708B" w:rsidRDefault="00882841" w:rsidP="00882841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Exit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proofErr w:type="spellStart"/>
      <w:r w:rsidRPr="002E708B">
        <w:rPr>
          <w:color w:val="000000" w:themeColor="text1"/>
        </w:rPr>
        <w:t>RegEx</w:t>
      </w:r>
      <w:proofErr w:type="spell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uilde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fter updating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p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tep 14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15.</w:t>
      </w:r>
    </w:p>
    <w:p w14:paraId="08474B10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257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Matches activity, press </w:t>
      </w:r>
      <w:r w:rsidRPr="002E708B">
        <w:rPr>
          <w:b/>
          <w:color w:val="000000" w:themeColor="text1"/>
        </w:rPr>
        <w:t xml:space="preserve">Ctrl + K </w:t>
      </w:r>
      <w:r w:rsidRPr="002E708B">
        <w:rPr>
          <w:color w:val="000000" w:themeColor="text1"/>
        </w:rPr>
        <w:t>in the Resul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property, and enter a new variable called </w:t>
      </w:r>
      <w:r w:rsidRPr="002E708B">
        <w:rPr>
          <w:b/>
          <w:color w:val="000000" w:themeColor="text1"/>
        </w:rPr>
        <w:t>emails</w:t>
      </w:r>
      <w:r w:rsidRPr="002E708B">
        <w:rPr>
          <w:color w:val="000000" w:themeColor="text1"/>
        </w:rPr>
        <w:t xml:space="preserve">. Enter </w:t>
      </w:r>
      <w:proofErr w:type="spellStart"/>
      <w:r w:rsidRPr="002E708B">
        <w:rPr>
          <w:b/>
          <w:color w:val="000000" w:themeColor="text1"/>
        </w:rPr>
        <w:t>pdfOutpu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 In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roperty.</w:t>
      </w:r>
    </w:p>
    <w:p w14:paraId="707A5C9D" w14:textId="77777777" w:rsidR="00882841" w:rsidRPr="002E708B" w:rsidRDefault="00882841" w:rsidP="00882841">
      <w:pPr>
        <w:pStyle w:val="BodyText"/>
        <w:spacing w:before="90" w:line="360" w:lineRule="auto"/>
        <w:ind w:left="2320" w:right="591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other Matches activity and name it as “Matches – Phone Number”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 an annotation “Use regular expression to identify phone number in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ext.”</w:t>
      </w:r>
    </w:p>
    <w:p w14:paraId="213FDA24" w14:textId="77777777" w:rsidR="00882841" w:rsidRPr="002E708B" w:rsidRDefault="00882841" w:rsidP="00882841">
      <w:pPr>
        <w:spacing w:line="360" w:lineRule="auto"/>
        <w:ind w:left="1262" w:right="3150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9: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Click the </w:t>
      </w:r>
      <w:r w:rsidRPr="002E708B">
        <w:rPr>
          <w:i/>
          <w:color w:val="000000" w:themeColor="text1"/>
          <w:sz w:val="24"/>
        </w:rPr>
        <w:t xml:space="preserve">Configure Regular Expressions </w:t>
      </w:r>
      <w:r w:rsidRPr="002E708B">
        <w:rPr>
          <w:color w:val="000000" w:themeColor="text1"/>
          <w:sz w:val="24"/>
        </w:rPr>
        <w:t>button.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Step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20:</w:t>
      </w:r>
      <w:r w:rsidRPr="002E708B">
        <w:rPr>
          <w:color w:val="000000" w:themeColor="text1"/>
          <w:spacing w:val="23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In the </w:t>
      </w:r>
      <w:proofErr w:type="spellStart"/>
      <w:r w:rsidRPr="002E708B">
        <w:rPr>
          <w:color w:val="000000" w:themeColor="text1"/>
          <w:sz w:val="24"/>
        </w:rPr>
        <w:t>RegEx</w:t>
      </w:r>
      <w:proofErr w:type="spellEnd"/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column,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elec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Advanced</w:t>
      </w:r>
      <w:r w:rsidRPr="002E708B">
        <w:rPr>
          <w:color w:val="000000" w:themeColor="text1"/>
          <w:sz w:val="24"/>
        </w:rPr>
        <w:t>.</w:t>
      </w:r>
    </w:p>
    <w:p w14:paraId="29A04828" w14:textId="77777777" w:rsidR="00882841" w:rsidRPr="002E708B" w:rsidRDefault="00882841" w:rsidP="00882841">
      <w:pPr>
        <w:pStyle w:val="BodyTex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21:  </w:t>
      </w:r>
      <w:r w:rsidRPr="002E708B">
        <w:rPr>
          <w:color w:val="000000" w:themeColor="text1"/>
          <w:spacing w:val="22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Quantifiers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 An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(0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more).</w:t>
      </w:r>
    </w:p>
    <w:p w14:paraId="04FCFF66" w14:textId="77777777" w:rsidR="00882841" w:rsidRPr="002E708B" w:rsidRDefault="00882841" w:rsidP="00882841">
      <w:pPr>
        <w:pStyle w:val="BodyText"/>
        <w:tabs>
          <w:tab w:val="left" w:pos="2320"/>
        </w:tabs>
        <w:spacing w:before="138"/>
        <w:ind w:left="1262"/>
        <w:rPr>
          <w:b/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lu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olumn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 xml:space="preserve">expression: </w:t>
      </w:r>
      <w:r w:rsidRPr="002E708B">
        <w:rPr>
          <w:b/>
          <w:color w:val="000000" w:themeColor="text1"/>
        </w:rPr>
        <w:t>(</w:t>
      </w:r>
      <w:proofErr w:type="gramStart"/>
      <w:r w:rsidRPr="002E708B">
        <w:rPr>
          <w:b/>
          <w:color w:val="000000" w:themeColor="text1"/>
        </w:rPr>
        <w:t>407)(</w:t>
      </w:r>
      <w:proofErr w:type="gramEnd"/>
      <w:r w:rsidRPr="002E708B">
        <w:rPr>
          <w:b/>
          <w:color w:val="000000" w:themeColor="text1"/>
        </w:rPr>
        <w:t>[0-9])</w:t>
      </w:r>
    </w:p>
    <w:p w14:paraId="78DEAFDD" w14:textId="77777777" w:rsidR="00882841" w:rsidRPr="002E708B" w:rsidRDefault="00882841" w:rsidP="00882841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Exit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proofErr w:type="spellStart"/>
      <w:r w:rsidRPr="002E708B">
        <w:rPr>
          <w:color w:val="000000" w:themeColor="text1"/>
        </w:rPr>
        <w:t>RegEx</w:t>
      </w:r>
      <w:proofErr w:type="spellEnd"/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uilde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ind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fter updating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p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tep 20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 22.</w:t>
      </w:r>
    </w:p>
    <w:p w14:paraId="120D99E3" w14:textId="77777777" w:rsidR="00882841" w:rsidRPr="002E708B" w:rsidRDefault="00882841" w:rsidP="00882841">
      <w:pPr>
        <w:pStyle w:val="BodyText"/>
        <w:tabs>
          <w:tab w:val="left" w:pos="2320"/>
        </w:tabs>
        <w:spacing w:before="139" w:line="360" w:lineRule="auto"/>
        <w:ind w:left="2320" w:right="596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Matches activity, press </w:t>
      </w:r>
      <w:r w:rsidRPr="002E708B">
        <w:rPr>
          <w:b/>
          <w:color w:val="000000" w:themeColor="text1"/>
        </w:rPr>
        <w:t xml:space="preserve">Ctrl + K </w:t>
      </w:r>
      <w:r w:rsidRPr="002E708B">
        <w:rPr>
          <w:color w:val="000000" w:themeColor="text1"/>
        </w:rPr>
        <w:t>in the Resul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property, and enter a new variable called </w:t>
      </w:r>
      <w:r w:rsidRPr="002E708B">
        <w:rPr>
          <w:b/>
          <w:color w:val="000000" w:themeColor="text1"/>
        </w:rPr>
        <w:t>phones</w:t>
      </w:r>
      <w:r w:rsidRPr="002E708B">
        <w:rPr>
          <w:color w:val="000000" w:themeColor="text1"/>
        </w:rPr>
        <w:t xml:space="preserve">. Enter </w:t>
      </w:r>
      <w:proofErr w:type="spellStart"/>
      <w:r w:rsidRPr="002E708B">
        <w:rPr>
          <w:b/>
          <w:color w:val="000000" w:themeColor="text1"/>
        </w:rPr>
        <w:t>pdfOutpu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pu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y.</w:t>
      </w:r>
    </w:p>
    <w:p w14:paraId="2ED562D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747" w:hanging="1059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Drag and drop a For Each activity, name it as “For Each - Email”.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Iterate through each item in variabl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mails.”</w:t>
      </w:r>
    </w:p>
    <w:p w14:paraId="4B3CE576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rst 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 enter</w:t>
      </w:r>
      <w:r w:rsidRPr="002E708B">
        <w:rPr>
          <w:color w:val="000000" w:themeColor="text1"/>
          <w:spacing w:val="-6"/>
        </w:rPr>
        <w:t xml:space="preserve"> </w:t>
      </w:r>
      <w:r w:rsidRPr="002E708B">
        <w:rPr>
          <w:color w:val="000000" w:themeColor="text1"/>
        </w:rPr>
        <w:t>“</w:t>
      </w:r>
      <w:r w:rsidRPr="002E708B">
        <w:rPr>
          <w:b/>
          <w:color w:val="000000" w:themeColor="text1"/>
        </w:rPr>
        <w:t xml:space="preserve">item”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seco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 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</w:t>
      </w:r>
      <w:r w:rsidRPr="002E708B">
        <w:rPr>
          <w:b/>
          <w:color w:val="000000" w:themeColor="text1"/>
        </w:rPr>
        <w:t>emails”</w:t>
      </w:r>
      <w:r w:rsidRPr="002E708B">
        <w:rPr>
          <w:color w:val="000000" w:themeColor="text1"/>
        </w:rPr>
        <w:t>.</w:t>
      </w:r>
    </w:p>
    <w:p w14:paraId="7A3BAB2B" w14:textId="77777777" w:rsidR="00882841" w:rsidRPr="002E708B" w:rsidRDefault="00882841" w:rsidP="00882841">
      <w:pPr>
        <w:pStyle w:val="BodyText"/>
        <w:tabs>
          <w:tab w:val="left" w:pos="2320"/>
        </w:tabs>
        <w:spacing w:before="139" w:line="360" w:lineRule="auto"/>
        <w:ind w:left="2320" w:right="395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>Insert an Attach Window activity in the Body section of the For Each activit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name it as “Attach Window MS Word (Email)”. Add an 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Attach an MS Word file”. Click the “Indicate window on screen” link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dica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window.</w:t>
      </w:r>
    </w:p>
    <w:p w14:paraId="5E227F83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499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Click the hamburger button of the Attach Window and open Selector Editor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Replace the title with an asterisk (*). It will make the workflow run for M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files wi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varying names.</w:t>
      </w:r>
    </w:p>
    <w:p w14:paraId="6C82BE3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72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Insert a Type Into activity in the Do section of the Attach Window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“Type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- MS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le”.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annotation “Typ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S Word file.”</w:t>
      </w:r>
    </w:p>
    <w:p w14:paraId="6EC77CCC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73" w:hanging="1059"/>
        <w:rPr>
          <w:color w:val="000000" w:themeColor="text1"/>
        </w:rPr>
      </w:pPr>
      <w:r w:rsidRPr="002E708B">
        <w:rPr>
          <w:color w:val="000000" w:themeColor="text1"/>
        </w:rPr>
        <w:t>Step 30:</w:t>
      </w:r>
      <w:r w:rsidRPr="002E708B">
        <w:rPr>
          <w:color w:val="000000" w:themeColor="text1"/>
        </w:rPr>
        <w:tab/>
        <w:t>Click on the “Indicate element on screen” link and select the text editor area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MS Word.</w:t>
      </w:r>
    </w:p>
    <w:p w14:paraId="760B8907" w14:textId="77777777" w:rsidR="00882841" w:rsidRPr="002E708B" w:rsidRDefault="00882841" w:rsidP="00882841">
      <w:pPr>
        <w:ind w:left="1262"/>
        <w:jc w:val="both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31:  </w:t>
      </w:r>
      <w:r w:rsidRPr="002E708B">
        <w:rPr>
          <w:color w:val="000000" w:themeColor="text1"/>
          <w:spacing w:val="20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ex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rea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yp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to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ctivity,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enter</w:t>
      </w:r>
      <w:r w:rsidRPr="002E708B">
        <w:rPr>
          <w:color w:val="000000" w:themeColor="text1"/>
          <w:spacing w:val="-1"/>
          <w:sz w:val="24"/>
        </w:rPr>
        <w:t xml:space="preserve"> </w:t>
      </w:r>
      <w:proofErr w:type="spellStart"/>
      <w:proofErr w:type="gramStart"/>
      <w:r w:rsidRPr="002E708B">
        <w:rPr>
          <w:b/>
          <w:color w:val="000000" w:themeColor="text1"/>
          <w:sz w:val="24"/>
        </w:rPr>
        <w:t>item.ToString</w:t>
      </w:r>
      <w:proofErr w:type="spellEnd"/>
      <w:proofErr w:type="gramEnd"/>
      <w:r w:rsidRPr="002E708B">
        <w:rPr>
          <w:b/>
          <w:color w:val="000000" w:themeColor="text1"/>
          <w:spacing w:val="1"/>
          <w:sz w:val="24"/>
        </w:rPr>
        <w:t xml:space="preserve"> </w:t>
      </w:r>
      <w:r w:rsidRPr="002E708B">
        <w:rPr>
          <w:b/>
          <w:color w:val="000000" w:themeColor="text1"/>
          <w:sz w:val="24"/>
        </w:rPr>
        <w:t>+</w:t>
      </w:r>
      <w:r w:rsidRPr="002E708B">
        <w:rPr>
          <w:b/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vbCr</w:t>
      </w:r>
      <w:proofErr w:type="spellEnd"/>
      <w:r w:rsidRPr="002E708B">
        <w:rPr>
          <w:color w:val="000000" w:themeColor="text1"/>
          <w:sz w:val="24"/>
        </w:rPr>
        <w:t>.</w:t>
      </w:r>
    </w:p>
    <w:p w14:paraId="3394D98A" w14:textId="77777777" w:rsidR="00882841" w:rsidRPr="002E708B" w:rsidRDefault="00882841" w:rsidP="00882841">
      <w:pPr>
        <w:pStyle w:val="BodyText"/>
        <w:spacing w:before="137" w:line="360" w:lineRule="auto"/>
        <w:ind w:left="2320" w:right="346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2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other For Each activity, name it as “For Each – Phone Number”.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notation “Iterate through each item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 variable phones.”</w:t>
      </w:r>
    </w:p>
    <w:p w14:paraId="706A50AE" w14:textId="77777777" w:rsidR="00882841" w:rsidRPr="002E708B" w:rsidRDefault="00882841" w:rsidP="00882841">
      <w:pPr>
        <w:pStyle w:val="BodyText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33:  </w:t>
      </w:r>
      <w:r w:rsidRPr="002E708B">
        <w:rPr>
          <w:color w:val="000000" w:themeColor="text1"/>
          <w:spacing w:val="23"/>
        </w:rPr>
        <w:t xml:space="preserve"> </w:t>
      </w:r>
      <w:r w:rsidRPr="002E708B">
        <w:rPr>
          <w:color w:val="000000" w:themeColor="text1"/>
        </w:rPr>
        <w:t>I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ir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box, ent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b/>
          <w:color w:val="000000" w:themeColor="text1"/>
        </w:rPr>
        <w:t>item</w:t>
      </w:r>
      <w:r w:rsidRPr="002E708B">
        <w:rPr>
          <w:b/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second 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b/>
          <w:color w:val="000000" w:themeColor="text1"/>
        </w:rPr>
        <w:t>phones</w:t>
      </w:r>
      <w:r w:rsidRPr="002E708B">
        <w:rPr>
          <w:color w:val="000000" w:themeColor="text1"/>
        </w:rPr>
        <w:t>.</w:t>
      </w:r>
    </w:p>
    <w:p w14:paraId="39A62357" w14:textId="77777777" w:rsidR="00882841" w:rsidRPr="002E708B" w:rsidRDefault="00882841" w:rsidP="00882841">
      <w:pPr>
        <w:pStyle w:val="BodyText"/>
        <w:spacing w:before="139" w:line="360" w:lineRule="auto"/>
        <w:ind w:left="2320" w:right="386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34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sert an Attach Window activity in the Body section of the second For Eac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 and name it as “Attach Window MS Word (Phone Number)”.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 “Attach an MS Word file”. Click the “Indicate window on screen”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link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indicate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M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d window.</w:t>
      </w:r>
    </w:p>
    <w:p w14:paraId="001A49D8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437" w:hanging="1059"/>
        <w:rPr>
          <w:color w:val="000000" w:themeColor="text1"/>
        </w:rPr>
      </w:pPr>
      <w:r w:rsidRPr="002E708B">
        <w:rPr>
          <w:color w:val="000000" w:themeColor="text1"/>
        </w:rPr>
        <w:t>Step 35:</w:t>
      </w:r>
      <w:r w:rsidRPr="002E708B">
        <w:rPr>
          <w:color w:val="000000" w:themeColor="text1"/>
        </w:rPr>
        <w:tab/>
        <w:t>Click the hamburger button of the Attach Window activity and open Select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ditor. Replace the title with asterisk (*). It will make the workflow run for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MS Word files wit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varying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ames.</w:t>
      </w:r>
    </w:p>
    <w:p w14:paraId="0B8F9560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272" w:hanging="1059"/>
        <w:rPr>
          <w:color w:val="000000" w:themeColor="text1"/>
        </w:rPr>
      </w:pPr>
      <w:r w:rsidRPr="002E708B">
        <w:rPr>
          <w:color w:val="000000" w:themeColor="text1"/>
        </w:rPr>
        <w:t>Step 36:</w:t>
      </w:r>
      <w:r w:rsidRPr="002E708B">
        <w:rPr>
          <w:color w:val="000000" w:themeColor="text1"/>
        </w:rPr>
        <w:tab/>
        <w:t>Insert a Type Into activity in the Do section of the Attach Window activity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name it as “Type Into - MS Word File”. Add an annotation “Type data 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S Word file.”</w:t>
      </w:r>
    </w:p>
    <w:p w14:paraId="1E62364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624" w:hanging="1059"/>
        <w:rPr>
          <w:color w:val="000000" w:themeColor="text1"/>
        </w:rPr>
      </w:pPr>
      <w:r w:rsidRPr="002E708B">
        <w:rPr>
          <w:color w:val="000000" w:themeColor="text1"/>
        </w:rPr>
        <w:t>Step 37:</w:t>
      </w:r>
      <w:r w:rsidRPr="002E708B">
        <w:rPr>
          <w:color w:val="000000" w:themeColor="text1"/>
        </w:rPr>
        <w:tab/>
        <w:t>Click on the “Indicate element on screen” link and select text editor area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MS Word.</w:t>
      </w:r>
    </w:p>
    <w:p w14:paraId="38CA198E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1262" w:right="1428"/>
        <w:rPr>
          <w:color w:val="000000" w:themeColor="text1"/>
        </w:rPr>
      </w:pPr>
      <w:r w:rsidRPr="002E708B">
        <w:rPr>
          <w:color w:val="000000" w:themeColor="text1"/>
        </w:rPr>
        <w:t>Step 38:</w:t>
      </w:r>
      <w:r w:rsidRPr="002E708B">
        <w:rPr>
          <w:color w:val="000000" w:themeColor="text1"/>
        </w:rPr>
        <w:tab/>
        <w:t xml:space="preserve">In the text area of Type Into activity, enter </w:t>
      </w:r>
      <w:proofErr w:type="spellStart"/>
      <w:proofErr w:type="gramStart"/>
      <w:r w:rsidRPr="002E708B">
        <w:rPr>
          <w:b/>
          <w:color w:val="000000" w:themeColor="text1"/>
        </w:rPr>
        <w:t>item.ToString</w:t>
      </w:r>
      <w:proofErr w:type="spellEnd"/>
      <w:proofErr w:type="gramEnd"/>
      <w:r w:rsidRPr="002E708B">
        <w:rPr>
          <w:b/>
          <w:color w:val="000000" w:themeColor="text1"/>
        </w:rPr>
        <w:t xml:space="preserve"> + </w:t>
      </w:r>
      <w:proofErr w:type="spellStart"/>
      <w:r w:rsidRPr="002E708B">
        <w:rPr>
          <w:b/>
          <w:color w:val="000000" w:themeColor="text1"/>
        </w:rPr>
        <w:t>vbCr</w:t>
      </w:r>
      <w:proofErr w:type="spellEnd"/>
      <w:r w:rsidRPr="002E708B">
        <w:rPr>
          <w:color w:val="000000" w:themeColor="text1"/>
        </w:rPr>
        <w:t>.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ep 39:</w:t>
      </w:r>
      <w:r w:rsidRPr="002E708B">
        <w:rPr>
          <w:color w:val="000000" w:themeColor="text1"/>
        </w:rPr>
        <w:tab/>
        <w:t>Save and run 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394F2C82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  <w:bookmarkStart w:id="19" w:name="_TOC_250002"/>
    </w:p>
    <w:p w14:paraId="09904529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3EBBE1DB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155FFDA1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59F3CB6A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4EE926E5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6BDD7782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3EB65C13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495FF9CE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35659913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55DB9C8C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6E6023B8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3C9D7ACD" w14:textId="77777777" w:rsidR="00882841" w:rsidRPr="002E708B" w:rsidRDefault="00882841" w:rsidP="00882841">
      <w:pPr>
        <w:pStyle w:val="Heading2"/>
        <w:tabs>
          <w:tab w:val="left" w:pos="1382"/>
        </w:tabs>
        <w:ind w:firstLine="0"/>
        <w:rPr>
          <w:color w:val="000000" w:themeColor="text1"/>
        </w:rPr>
      </w:pPr>
    </w:p>
    <w:p w14:paraId="01CFCE0E" w14:textId="7491BDF2" w:rsidR="00882841" w:rsidRPr="00EE476D" w:rsidRDefault="00882841" w:rsidP="00882303">
      <w:pPr>
        <w:pStyle w:val="Heading2"/>
        <w:numPr>
          <w:ilvl w:val="0"/>
          <w:numId w:val="29"/>
        </w:numPr>
        <w:tabs>
          <w:tab w:val="left" w:pos="1382"/>
        </w:tabs>
        <w:rPr>
          <w:color w:val="000000" w:themeColor="text1"/>
          <w:sz w:val="28"/>
          <w:szCs w:val="28"/>
        </w:rPr>
      </w:pPr>
      <w:r w:rsidRPr="00EE476D">
        <w:rPr>
          <w:color w:val="000000" w:themeColor="text1"/>
          <w:sz w:val="28"/>
          <w:szCs w:val="28"/>
        </w:rPr>
        <w:lastRenderedPageBreak/>
        <w:t>Workbook</w:t>
      </w:r>
      <w:r w:rsidRPr="00EE476D">
        <w:rPr>
          <w:color w:val="000000" w:themeColor="text1"/>
          <w:spacing w:val="-1"/>
          <w:sz w:val="28"/>
          <w:szCs w:val="28"/>
        </w:rPr>
        <w:t xml:space="preserve"> </w:t>
      </w:r>
      <w:bookmarkEnd w:id="19"/>
      <w:r w:rsidRPr="00EE476D">
        <w:rPr>
          <w:color w:val="000000" w:themeColor="text1"/>
          <w:sz w:val="28"/>
          <w:szCs w:val="28"/>
        </w:rPr>
        <w:t>Automation</w:t>
      </w:r>
    </w:p>
    <w:p w14:paraId="2906B723" w14:textId="6E5DE201" w:rsidR="00882841" w:rsidRPr="002E708B" w:rsidRDefault="00882841" w:rsidP="00882841">
      <w:pPr>
        <w:tabs>
          <w:tab w:val="left" w:pos="1486"/>
        </w:tabs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</w:t>
      </w:r>
      <w:r w:rsidRPr="002E708B">
        <w:rPr>
          <w:b/>
          <w:color w:val="000000" w:themeColor="text1"/>
          <w:sz w:val="26"/>
        </w:rPr>
        <w:t>Objective</w:t>
      </w:r>
      <w:r w:rsidRPr="002E708B">
        <w:rPr>
          <w:b/>
          <w:color w:val="000000" w:themeColor="text1"/>
          <w:sz w:val="26"/>
        </w:rPr>
        <w:t>:</w:t>
      </w:r>
    </w:p>
    <w:p w14:paraId="01AC8C84" w14:textId="77777777" w:rsidR="00882841" w:rsidRPr="002E708B" w:rsidRDefault="00882841" w:rsidP="00882841">
      <w:pPr>
        <w:pStyle w:val="BodyText"/>
        <w:spacing w:line="360" w:lineRule="auto"/>
        <w:ind w:left="902" w:right="1196"/>
        <w:rPr>
          <w:color w:val="000000" w:themeColor="text1"/>
        </w:rPr>
      </w:pPr>
      <w:r w:rsidRPr="002E708B">
        <w:rPr>
          <w:color w:val="000000" w:themeColor="text1"/>
        </w:rPr>
        <w:t>Build a workflow using Read Range and Append Range activity to read data from 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workbook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 append 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o anoth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workbook.</w:t>
      </w:r>
    </w:p>
    <w:p w14:paraId="53974C6A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reate an excel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file contain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name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of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n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five</w:t>
      </w:r>
      <w:r w:rsidRPr="002E708B">
        <w:rPr>
          <w:color w:val="000000" w:themeColor="text1"/>
          <w:spacing w:val="3"/>
          <w:sz w:val="24"/>
        </w:rPr>
        <w:t xml:space="preserve"> </w:t>
      </w:r>
      <w:r w:rsidRPr="002E708B">
        <w:rPr>
          <w:color w:val="000000" w:themeColor="text1"/>
          <w:sz w:val="24"/>
        </w:rPr>
        <w:t>cities in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small letters.</w:t>
      </w:r>
    </w:p>
    <w:p w14:paraId="6E5B5BA5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Rea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data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from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file 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Read Rang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activity.</w:t>
      </w:r>
    </w:p>
    <w:p w14:paraId="41D7B151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onvert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ll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city</w:t>
      </w:r>
      <w:r w:rsidRPr="002E708B">
        <w:rPr>
          <w:color w:val="000000" w:themeColor="text1"/>
          <w:spacing w:val="-6"/>
          <w:sz w:val="24"/>
        </w:rPr>
        <w:t xml:space="preserve"> </w:t>
      </w:r>
      <w:r w:rsidRPr="002E708B">
        <w:rPr>
          <w:color w:val="000000" w:themeColor="text1"/>
          <w:sz w:val="24"/>
        </w:rPr>
        <w:t>names 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apital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letters.</w:t>
      </w:r>
    </w:p>
    <w:p w14:paraId="0ABA4B51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Ad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 updated names in a new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preadshee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sing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Append Range activity.</w:t>
      </w:r>
    </w:p>
    <w:p w14:paraId="37E23260" w14:textId="7BBF4413" w:rsidR="00882841" w:rsidRPr="002E708B" w:rsidRDefault="00882841" w:rsidP="00882841">
      <w:pPr>
        <w:tabs>
          <w:tab w:val="left" w:pos="1486"/>
        </w:tabs>
        <w:spacing w:before="180"/>
        <w:ind w:left="90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7BB34DFC" w14:textId="77777777" w:rsidR="00882841" w:rsidRPr="002E708B" w:rsidRDefault="00882841" w:rsidP="00882841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28C3B6D5" w14:textId="77777777" w:rsidR="00882841" w:rsidRPr="002E708B" w:rsidRDefault="00882841" w:rsidP="00882841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Workbook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utomation”.</w:t>
      </w:r>
    </w:p>
    <w:p w14:paraId="7749CDA3" w14:textId="77777777" w:rsidR="00882841" w:rsidRPr="002E708B" w:rsidRDefault="00882841" w:rsidP="00882841">
      <w:pPr>
        <w:pStyle w:val="BodyText"/>
        <w:tabs>
          <w:tab w:val="left" w:pos="2320"/>
        </w:tabs>
        <w:spacing w:before="139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71E300F6" w14:textId="77777777" w:rsidR="00882841" w:rsidRPr="002E708B" w:rsidRDefault="00882841" w:rsidP="00882841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‘Workbook Automation’”.</w:t>
      </w:r>
    </w:p>
    <w:p w14:paraId="2CA8E151" w14:textId="77777777" w:rsidR="00882841" w:rsidRPr="002E708B" w:rsidRDefault="00882841" w:rsidP="00882841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65D8B551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317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using Rea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Range and Append Range activity to read data from a workbook and appe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other workbook.”</w:t>
      </w:r>
    </w:p>
    <w:p w14:paraId="45B0DCE9" w14:textId="77777777" w:rsidR="00882841" w:rsidRPr="002E708B" w:rsidRDefault="00882841" w:rsidP="00882841">
      <w:pPr>
        <w:pStyle w:val="BodyText"/>
        <w:tabs>
          <w:tab w:val="left" w:pos="2320"/>
        </w:tabs>
        <w:spacing w:before="1" w:line="360" w:lineRule="auto"/>
        <w:ind w:left="2320" w:right="546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 and drop a Read Range activity from the workbook category. Click 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he ellipse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button and selec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Exc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file wi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Names.</w:t>
      </w:r>
    </w:p>
    <w:p w14:paraId="2D17B37B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478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Name the Read Range activity as “Read Range of data in Excel”, and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 “Read data from the excel file and store in data table variable</w:t>
      </w:r>
      <w:r w:rsidRPr="002E708B">
        <w:rPr>
          <w:color w:val="000000" w:themeColor="text1"/>
          <w:spacing w:val="1"/>
        </w:rPr>
        <w:t xml:space="preserve">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.”</w:t>
      </w:r>
    </w:p>
    <w:p w14:paraId="014D518D" w14:textId="77777777" w:rsidR="00882841" w:rsidRPr="002E708B" w:rsidRDefault="00882841" w:rsidP="00882841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Emp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ang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ectio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ad Rang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.</w:t>
      </w:r>
    </w:p>
    <w:p w14:paraId="0E3E35DD" w14:textId="77777777" w:rsidR="00882841" w:rsidRPr="002E708B" w:rsidRDefault="00882841" w:rsidP="00882841">
      <w:pPr>
        <w:pStyle w:val="BodyText"/>
        <w:tabs>
          <w:tab w:val="left" w:pos="2320"/>
        </w:tabs>
        <w:spacing w:before="14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03A51623" w14:textId="77777777" w:rsidR="00882841" w:rsidRPr="002E708B" w:rsidRDefault="00882841" w:rsidP="00882841">
      <w:pPr>
        <w:pStyle w:val="BodyText"/>
        <w:rPr>
          <w:color w:val="000000" w:themeColor="text1"/>
          <w:sz w:val="20"/>
        </w:rPr>
      </w:pPr>
    </w:p>
    <w:p w14:paraId="6F4EFA31" w14:textId="77777777" w:rsidR="00882841" w:rsidRPr="002E708B" w:rsidRDefault="00882841" w:rsidP="00882841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622"/>
        <w:gridCol w:w="3040"/>
        <w:gridCol w:w="1610"/>
      </w:tblGrid>
      <w:tr w:rsidR="002E708B" w:rsidRPr="002E708B" w14:paraId="171C5A8F" w14:textId="77777777" w:rsidTr="00CA23C1">
        <w:trPr>
          <w:trHeight w:val="412"/>
        </w:trPr>
        <w:tc>
          <w:tcPr>
            <w:tcW w:w="1550" w:type="dxa"/>
            <w:shd w:val="clear" w:color="auto" w:fill="E6E6E6"/>
          </w:tcPr>
          <w:p w14:paraId="43E11835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622" w:type="dxa"/>
            <w:shd w:val="clear" w:color="auto" w:fill="E6E6E6"/>
          </w:tcPr>
          <w:p w14:paraId="2D6A88CA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040" w:type="dxa"/>
            <w:shd w:val="clear" w:color="auto" w:fill="E6E6E6"/>
          </w:tcPr>
          <w:p w14:paraId="6B0E778F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610" w:type="dxa"/>
            <w:shd w:val="clear" w:color="auto" w:fill="E6E6E6"/>
          </w:tcPr>
          <w:p w14:paraId="250DA269" w14:textId="77777777" w:rsidR="00882841" w:rsidRPr="002E708B" w:rsidRDefault="00882841" w:rsidP="00CA23C1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0556EB8E" w14:textId="77777777" w:rsidTr="00CA23C1">
        <w:trPr>
          <w:trHeight w:val="829"/>
        </w:trPr>
        <w:tc>
          <w:tcPr>
            <w:tcW w:w="1550" w:type="dxa"/>
          </w:tcPr>
          <w:p w14:paraId="35CACD35" w14:textId="77777777" w:rsidR="00882841" w:rsidRPr="002E708B" w:rsidRDefault="00882841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cityNames</w:t>
            </w:r>
            <w:proofErr w:type="spellEnd"/>
          </w:p>
        </w:tc>
        <w:tc>
          <w:tcPr>
            <w:tcW w:w="1622" w:type="dxa"/>
          </w:tcPr>
          <w:p w14:paraId="402F3901" w14:textId="77777777" w:rsidR="00882841" w:rsidRPr="002E708B" w:rsidRDefault="00882841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040" w:type="dxa"/>
          </w:tcPr>
          <w:p w14:paraId="6EAAB187" w14:textId="77777777" w:rsidR="00882841" w:rsidRPr="002E708B" w:rsidRDefault="00882841" w:rsidP="00CA23C1">
            <w:pPr>
              <w:pStyle w:val="TableParagraph"/>
              <w:spacing w:line="273" w:lineRule="exact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Workbook</w:t>
            </w:r>
          </w:p>
          <w:p w14:paraId="256983E7" w14:textId="77777777" w:rsidR="00882841" w:rsidRPr="002E708B" w:rsidRDefault="00882841" w:rsidP="00CA23C1">
            <w:pPr>
              <w:pStyle w:val="TableParagraph"/>
              <w:spacing w:before="137" w:line="240" w:lineRule="auto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utomation</w:t>
            </w:r>
          </w:p>
        </w:tc>
        <w:tc>
          <w:tcPr>
            <w:tcW w:w="1610" w:type="dxa"/>
          </w:tcPr>
          <w:p w14:paraId="5BF5F222" w14:textId="77777777" w:rsidR="00882841" w:rsidRPr="002E708B" w:rsidRDefault="00882841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2975AF5" w14:textId="77777777" w:rsidR="00882841" w:rsidRPr="002E708B" w:rsidRDefault="00882841" w:rsidP="00882841">
      <w:pPr>
        <w:pStyle w:val="BodyText"/>
        <w:spacing w:before="6"/>
        <w:rPr>
          <w:color w:val="000000" w:themeColor="text1"/>
          <w:sz w:val="27"/>
        </w:rPr>
      </w:pPr>
    </w:p>
    <w:p w14:paraId="338967EF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295" w:hanging="1059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</w:rPr>
        <w:tab/>
        <w:t>Enter the variable “</w:t>
      </w:r>
      <w:proofErr w:type="spellStart"/>
      <w:r w:rsidRPr="002E708B">
        <w:rPr>
          <w:color w:val="000000" w:themeColor="text1"/>
        </w:rPr>
        <w:t>dt_cityNames</w:t>
      </w:r>
      <w:proofErr w:type="spellEnd"/>
      <w:r w:rsidRPr="002E708B">
        <w:rPr>
          <w:color w:val="000000" w:themeColor="text1"/>
        </w:rPr>
        <w:t xml:space="preserve">” in the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section of the Read Ran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’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.</w:t>
      </w:r>
    </w:p>
    <w:p w14:paraId="39650A46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565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12:</w:t>
      </w:r>
      <w:r w:rsidRPr="002E708B">
        <w:rPr>
          <w:color w:val="000000" w:themeColor="text1"/>
        </w:rPr>
        <w:tab/>
        <w:t>Drag and drop an Add Data Column activity below the Read Range activity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ss 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expressions in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roperti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74480016" w14:textId="77777777" w:rsidR="00882841" w:rsidRPr="002E708B" w:rsidRDefault="00882841" w:rsidP="00882841">
      <w:pPr>
        <w:pStyle w:val="BodyText"/>
        <w:rPr>
          <w:color w:val="000000" w:themeColor="text1"/>
          <w:sz w:val="20"/>
        </w:rPr>
      </w:pPr>
    </w:p>
    <w:p w14:paraId="093831F9" w14:textId="77777777" w:rsidR="00882841" w:rsidRPr="002E708B" w:rsidRDefault="00882841" w:rsidP="00882841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3912"/>
      </w:tblGrid>
      <w:tr w:rsidR="002E708B" w:rsidRPr="002E708B" w14:paraId="10F48B81" w14:textId="77777777" w:rsidTr="00CA23C1">
        <w:trPr>
          <w:trHeight w:val="412"/>
        </w:trPr>
        <w:tc>
          <w:tcPr>
            <w:tcW w:w="3912" w:type="dxa"/>
            <w:shd w:val="clear" w:color="auto" w:fill="E6E6E6"/>
          </w:tcPr>
          <w:p w14:paraId="4BE1D92D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ColumnName</w:t>
            </w:r>
            <w:proofErr w:type="spellEnd"/>
          </w:p>
        </w:tc>
        <w:tc>
          <w:tcPr>
            <w:tcW w:w="3912" w:type="dxa"/>
          </w:tcPr>
          <w:p w14:paraId="32556445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City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apitals”</w:t>
            </w:r>
          </w:p>
        </w:tc>
      </w:tr>
      <w:tr w:rsidR="002E708B" w:rsidRPr="002E708B" w14:paraId="403CA5FA" w14:textId="77777777" w:rsidTr="00CA23C1">
        <w:trPr>
          <w:trHeight w:val="414"/>
        </w:trPr>
        <w:tc>
          <w:tcPr>
            <w:tcW w:w="3912" w:type="dxa"/>
            <w:shd w:val="clear" w:color="auto" w:fill="E6E6E6"/>
          </w:tcPr>
          <w:p w14:paraId="10987E93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912" w:type="dxa"/>
          </w:tcPr>
          <w:p w14:paraId="453C9569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cityNames</w:t>
            </w:r>
            <w:proofErr w:type="spellEnd"/>
          </w:p>
        </w:tc>
      </w:tr>
    </w:tbl>
    <w:p w14:paraId="71B83093" w14:textId="77777777" w:rsidR="00882841" w:rsidRPr="002E708B" w:rsidRDefault="00882841" w:rsidP="00882841">
      <w:pPr>
        <w:pStyle w:val="BodyText"/>
        <w:spacing w:before="9"/>
        <w:rPr>
          <w:color w:val="000000" w:themeColor="text1"/>
          <w:sz w:val="27"/>
        </w:rPr>
      </w:pPr>
    </w:p>
    <w:p w14:paraId="422C5F8E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338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Name the Add Data Column activity as “Add Data Column in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”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Add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lum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table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.”</w:t>
      </w:r>
    </w:p>
    <w:p w14:paraId="3B5A90A5" w14:textId="77777777" w:rsidR="00882841" w:rsidRPr="002E708B" w:rsidRDefault="00882841" w:rsidP="00882841">
      <w:pPr>
        <w:tabs>
          <w:tab w:val="left" w:pos="2320"/>
        </w:tabs>
        <w:spacing w:line="360" w:lineRule="auto"/>
        <w:ind w:left="2320" w:right="462" w:hanging="1059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4:</w:t>
      </w:r>
      <w:r w:rsidRPr="002E708B">
        <w:rPr>
          <w:color w:val="000000" w:themeColor="text1"/>
          <w:sz w:val="24"/>
        </w:rPr>
        <w:tab/>
        <w:t>Drag and drop a For Each Row activity below the Add Data Column activity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ass 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i/>
          <w:color w:val="000000" w:themeColor="text1"/>
          <w:sz w:val="24"/>
        </w:rPr>
        <w:t>VB expression</w:t>
      </w:r>
      <w:r w:rsidRPr="002E708B">
        <w:rPr>
          <w:i/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s</w:t>
      </w:r>
      <w:r w:rsidRPr="002E708B">
        <w:rPr>
          <w:color w:val="000000" w:themeColor="text1"/>
          <w:spacing w:val="-1"/>
          <w:sz w:val="24"/>
        </w:rPr>
        <w:t xml:space="preserve"> </w:t>
      </w:r>
      <w:proofErr w:type="spellStart"/>
      <w:r w:rsidRPr="002E708B">
        <w:rPr>
          <w:b/>
          <w:color w:val="000000" w:themeColor="text1"/>
          <w:sz w:val="24"/>
        </w:rPr>
        <w:t>dt_cityNames</w:t>
      </w:r>
      <w:proofErr w:type="spellEnd"/>
      <w:r w:rsidRPr="002E708B">
        <w:rPr>
          <w:color w:val="000000" w:themeColor="text1"/>
          <w:sz w:val="24"/>
        </w:rPr>
        <w:t>.</w:t>
      </w:r>
    </w:p>
    <w:p w14:paraId="1C6BDD6A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563" w:hanging="1059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 xml:space="preserve">Name the For Each Row activity as “For Each Row in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”, and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“Iterate through each item in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.”</w:t>
      </w:r>
    </w:p>
    <w:p w14:paraId="4956D1EF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238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>Inside the Body section of the For Each Row activity, insert an Assign activity,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nter values 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22C0932B" w14:textId="77777777" w:rsidR="00882841" w:rsidRPr="002E708B" w:rsidRDefault="00882841" w:rsidP="00882841">
      <w:pPr>
        <w:pStyle w:val="BodyText"/>
        <w:rPr>
          <w:color w:val="000000" w:themeColor="text1"/>
          <w:sz w:val="20"/>
        </w:rPr>
      </w:pPr>
    </w:p>
    <w:p w14:paraId="50DAAE30" w14:textId="77777777" w:rsidR="00882841" w:rsidRPr="002E708B" w:rsidRDefault="00882841" w:rsidP="00882841">
      <w:pPr>
        <w:pStyle w:val="BodyText"/>
        <w:spacing w:before="5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29230C59" w14:textId="77777777" w:rsidTr="00CA23C1">
        <w:trPr>
          <w:trHeight w:val="414"/>
        </w:trPr>
        <w:tc>
          <w:tcPr>
            <w:tcW w:w="2122" w:type="dxa"/>
            <w:shd w:val="clear" w:color="auto" w:fill="E6E6E6"/>
          </w:tcPr>
          <w:p w14:paraId="705951E8" w14:textId="77777777" w:rsidR="00882841" w:rsidRPr="002E708B" w:rsidRDefault="00882841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itle</w:t>
            </w:r>
          </w:p>
        </w:tc>
        <w:tc>
          <w:tcPr>
            <w:tcW w:w="5477" w:type="dxa"/>
            <w:shd w:val="clear" w:color="auto" w:fill="E6E6E6"/>
          </w:tcPr>
          <w:p w14:paraId="2DA835C2" w14:textId="77777777" w:rsidR="00882841" w:rsidRPr="002E708B" w:rsidRDefault="00882841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abel</w:t>
            </w:r>
          </w:p>
        </w:tc>
      </w:tr>
      <w:tr w:rsidR="002E708B" w:rsidRPr="002E708B" w14:paraId="19DD8CF8" w14:textId="77777777" w:rsidTr="00CA23C1">
        <w:trPr>
          <w:trHeight w:val="414"/>
        </w:trPr>
        <w:tc>
          <w:tcPr>
            <w:tcW w:w="2122" w:type="dxa"/>
          </w:tcPr>
          <w:p w14:paraId="409D8700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1)</w:t>
            </w:r>
          </w:p>
        </w:tc>
        <w:tc>
          <w:tcPr>
            <w:tcW w:w="5477" w:type="dxa"/>
          </w:tcPr>
          <w:p w14:paraId="7650EE94" w14:textId="77777777" w:rsidR="00882841" w:rsidRPr="002E708B" w:rsidRDefault="00882841" w:rsidP="00CA23C1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  <w:proofErr w:type="gramStart"/>
            <w:r w:rsidRPr="002E708B">
              <w:rPr>
                <w:color w:val="000000" w:themeColor="text1"/>
                <w:sz w:val="24"/>
              </w:rPr>
              <w:t>row(</w:t>
            </w:r>
            <w:proofErr w:type="gramEnd"/>
            <w:r w:rsidRPr="002E708B">
              <w:rPr>
                <w:color w:val="000000" w:themeColor="text1"/>
                <w:sz w:val="24"/>
              </w:rPr>
              <w:t>0).</w:t>
            </w:r>
            <w:proofErr w:type="spellStart"/>
            <w:r w:rsidRPr="002E708B">
              <w:rPr>
                <w:color w:val="000000" w:themeColor="text1"/>
                <w:sz w:val="24"/>
              </w:rPr>
              <w:t>ToString.ToUpper</w:t>
            </w:r>
            <w:proofErr w:type="spellEnd"/>
          </w:p>
        </w:tc>
      </w:tr>
    </w:tbl>
    <w:p w14:paraId="6375BA77" w14:textId="77777777" w:rsidR="00882841" w:rsidRPr="002E708B" w:rsidRDefault="00882841" w:rsidP="00882841">
      <w:pPr>
        <w:pStyle w:val="BodyText"/>
        <w:spacing w:before="6"/>
        <w:rPr>
          <w:color w:val="000000" w:themeColor="text1"/>
          <w:sz w:val="27"/>
        </w:rPr>
      </w:pPr>
    </w:p>
    <w:p w14:paraId="367F6629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699" w:hanging="1059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Name the Assign activity as “Assign Uppercase”, and annotation “Chan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as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of values to uppercase”.</w:t>
      </w:r>
    </w:p>
    <w:p w14:paraId="507F0132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838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>Insert a Write Range activity below the For Each Row activity and in the</w:t>
      </w:r>
      <w:r w:rsidRPr="002E708B">
        <w:rPr>
          <w:color w:val="000000" w:themeColor="text1"/>
          <w:spacing w:val="-57"/>
        </w:rPr>
        <w:t xml:space="preserve"> </w:t>
      </w:r>
      <w:proofErr w:type="gramStart"/>
      <w:r w:rsidRPr="002E708B">
        <w:rPr>
          <w:color w:val="000000" w:themeColor="text1"/>
          <w:u w:val="single"/>
        </w:rPr>
        <w:t>Properties</w:t>
      </w:r>
      <w:proofErr w:type="gramEnd"/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nel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lues as shown below:</w:t>
      </w:r>
    </w:p>
    <w:p w14:paraId="335DADE3" w14:textId="77777777" w:rsidR="00882841" w:rsidRPr="002E708B" w:rsidRDefault="00882841" w:rsidP="00882841">
      <w:pPr>
        <w:pStyle w:val="BodyText"/>
        <w:rPr>
          <w:color w:val="000000" w:themeColor="text1"/>
          <w:sz w:val="20"/>
        </w:rPr>
      </w:pPr>
    </w:p>
    <w:p w14:paraId="2BE4A553" w14:textId="77777777" w:rsidR="00882841" w:rsidRPr="002E708B" w:rsidRDefault="00882841" w:rsidP="00882841">
      <w:pPr>
        <w:pStyle w:val="BodyText"/>
        <w:spacing w:before="7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3969"/>
      </w:tblGrid>
      <w:tr w:rsidR="002E708B" w:rsidRPr="002E708B" w14:paraId="06988F8A" w14:textId="77777777" w:rsidTr="00CA23C1">
        <w:trPr>
          <w:trHeight w:val="412"/>
        </w:trPr>
        <w:tc>
          <w:tcPr>
            <w:tcW w:w="3854" w:type="dxa"/>
            <w:shd w:val="clear" w:color="auto" w:fill="E6E6E6"/>
          </w:tcPr>
          <w:p w14:paraId="7DA71C0B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WorkbookPath</w:t>
            </w:r>
            <w:proofErr w:type="spellEnd"/>
          </w:p>
        </w:tc>
        <w:tc>
          <w:tcPr>
            <w:tcW w:w="3969" w:type="dxa"/>
          </w:tcPr>
          <w:p w14:paraId="0EEBC95C" w14:textId="77777777" w:rsidR="00882841" w:rsidRPr="002E708B" w:rsidRDefault="00882841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CityinCapitals.xlsx</w:t>
            </w:r>
          </w:p>
        </w:tc>
      </w:tr>
      <w:tr w:rsidR="002E708B" w:rsidRPr="002E708B" w14:paraId="4D7679FF" w14:textId="77777777" w:rsidTr="00CA23C1">
        <w:trPr>
          <w:trHeight w:val="414"/>
        </w:trPr>
        <w:tc>
          <w:tcPr>
            <w:tcW w:w="3854" w:type="dxa"/>
            <w:shd w:val="clear" w:color="auto" w:fill="E6E6E6"/>
          </w:tcPr>
          <w:p w14:paraId="25C74EB1" w14:textId="77777777" w:rsidR="00882841" w:rsidRPr="002E708B" w:rsidRDefault="00882841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969" w:type="dxa"/>
          </w:tcPr>
          <w:p w14:paraId="6A22A08F" w14:textId="77777777" w:rsidR="00882841" w:rsidRPr="002E708B" w:rsidRDefault="00882841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cityNames</w:t>
            </w:r>
            <w:proofErr w:type="spellEnd"/>
          </w:p>
        </w:tc>
      </w:tr>
      <w:tr w:rsidR="002E708B" w:rsidRPr="002E708B" w14:paraId="7F8133D0" w14:textId="77777777" w:rsidTr="00CA23C1">
        <w:trPr>
          <w:trHeight w:val="414"/>
        </w:trPr>
        <w:tc>
          <w:tcPr>
            <w:tcW w:w="3854" w:type="dxa"/>
            <w:shd w:val="clear" w:color="auto" w:fill="E6E6E6"/>
          </w:tcPr>
          <w:p w14:paraId="553302A1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tarting</w:t>
            </w:r>
            <w:r w:rsidRPr="002E708B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Cell</w:t>
            </w:r>
          </w:p>
        </w:tc>
        <w:tc>
          <w:tcPr>
            <w:tcW w:w="3969" w:type="dxa"/>
          </w:tcPr>
          <w:p w14:paraId="20F8AFE9" w14:textId="77777777" w:rsidR="00882841" w:rsidRPr="002E708B" w:rsidRDefault="00882841" w:rsidP="00CA23C1">
            <w:pPr>
              <w:pStyle w:val="TableParagraph"/>
              <w:ind w:left="109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”</w:t>
            </w:r>
          </w:p>
        </w:tc>
      </w:tr>
      <w:tr w:rsidR="002E708B" w:rsidRPr="002E708B" w14:paraId="29617040" w14:textId="77777777" w:rsidTr="00CA23C1">
        <w:trPr>
          <w:trHeight w:val="414"/>
        </w:trPr>
        <w:tc>
          <w:tcPr>
            <w:tcW w:w="3854" w:type="dxa"/>
            <w:shd w:val="clear" w:color="auto" w:fill="E6E6E6"/>
          </w:tcPr>
          <w:p w14:paraId="1AADBF48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SheetName</w:t>
            </w:r>
            <w:proofErr w:type="spellEnd"/>
          </w:p>
        </w:tc>
        <w:tc>
          <w:tcPr>
            <w:tcW w:w="3969" w:type="dxa"/>
          </w:tcPr>
          <w:p w14:paraId="168FE56E" w14:textId="77777777" w:rsidR="00882841" w:rsidRPr="002E708B" w:rsidRDefault="00882841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Sheet1”</w:t>
            </w:r>
          </w:p>
        </w:tc>
      </w:tr>
    </w:tbl>
    <w:p w14:paraId="1A1BFF13" w14:textId="77777777" w:rsidR="00882841" w:rsidRPr="002E708B" w:rsidRDefault="00882841" w:rsidP="00882841">
      <w:pPr>
        <w:pStyle w:val="BodyText"/>
        <w:spacing w:before="6"/>
        <w:rPr>
          <w:color w:val="000000" w:themeColor="text1"/>
          <w:sz w:val="27"/>
        </w:rPr>
      </w:pPr>
    </w:p>
    <w:p w14:paraId="3F153BBE" w14:textId="77777777" w:rsidR="00882841" w:rsidRPr="002E708B" w:rsidRDefault="00882841" w:rsidP="00882841">
      <w:pPr>
        <w:pStyle w:val="BodyText"/>
        <w:tabs>
          <w:tab w:val="left" w:pos="2320"/>
        </w:tabs>
        <w:spacing w:before="90" w:line="360" w:lineRule="auto"/>
        <w:ind w:left="2320" w:right="412" w:hanging="1059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Name the Write Range activity as “Write Range in excel file”, and name it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Write values in excel file from</w:t>
      </w:r>
      <w:r w:rsidRPr="002E708B">
        <w:rPr>
          <w:color w:val="000000" w:themeColor="text1"/>
          <w:spacing w:val="2"/>
        </w:rPr>
        <w:t xml:space="preserve"> </w:t>
      </w:r>
      <w:proofErr w:type="spellStart"/>
      <w:r w:rsidRPr="002E708B">
        <w:rPr>
          <w:color w:val="000000" w:themeColor="text1"/>
        </w:rPr>
        <w:t>cityNames</w:t>
      </w:r>
      <w:proofErr w:type="spellEnd"/>
      <w:r w:rsidRPr="002E708B">
        <w:rPr>
          <w:color w:val="000000" w:themeColor="text1"/>
        </w:rPr>
        <w:t>.”</w:t>
      </w:r>
    </w:p>
    <w:p w14:paraId="2CA1B893" w14:textId="77777777" w:rsidR="00882841" w:rsidRPr="002E708B" w:rsidRDefault="00882841" w:rsidP="00882841">
      <w:pPr>
        <w:pStyle w:val="BodyText"/>
        <w:tabs>
          <w:tab w:val="left" w:pos="2320"/>
        </w:tabs>
        <w:spacing w:line="360" w:lineRule="auto"/>
        <w:ind w:left="2320" w:right="614" w:hanging="1059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In the properties panel of the Write Range activity, Check the checkbox fo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Headers.</w:t>
      </w:r>
    </w:p>
    <w:p w14:paraId="53329CFE" w14:textId="77777777" w:rsidR="00882841" w:rsidRPr="002E708B" w:rsidRDefault="00882841" w:rsidP="00882841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13EE651B" w14:textId="0A637EB2" w:rsidR="00882841" w:rsidRPr="00EE476D" w:rsidRDefault="00882841" w:rsidP="00882303">
      <w:pPr>
        <w:pStyle w:val="Heading2"/>
        <w:numPr>
          <w:ilvl w:val="0"/>
          <w:numId w:val="29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20" w:name="_TOC_250001"/>
      <w:r w:rsidRPr="00EE476D">
        <w:rPr>
          <w:color w:val="000000" w:themeColor="text1"/>
          <w:sz w:val="28"/>
          <w:szCs w:val="28"/>
        </w:rPr>
        <w:lastRenderedPageBreak/>
        <w:t>Excel</w:t>
      </w:r>
      <w:r w:rsidRPr="00EE476D">
        <w:rPr>
          <w:color w:val="000000" w:themeColor="text1"/>
          <w:spacing w:val="-1"/>
          <w:sz w:val="28"/>
          <w:szCs w:val="28"/>
        </w:rPr>
        <w:t xml:space="preserve"> </w:t>
      </w:r>
      <w:bookmarkEnd w:id="20"/>
      <w:r w:rsidRPr="00EE476D">
        <w:rPr>
          <w:color w:val="000000" w:themeColor="text1"/>
          <w:sz w:val="28"/>
          <w:szCs w:val="28"/>
        </w:rPr>
        <w:t>Automation</w:t>
      </w:r>
    </w:p>
    <w:p w14:paraId="720E269B" w14:textId="2C6013F7" w:rsidR="00882841" w:rsidRPr="002E708B" w:rsidRDefault="00882841" w:rsidP="002E708B">
      <w:pPr>
        <w:tabs>
          <w:tab w:val="left" w:pos="1486"/>
        </w:tabs>
        <w:ind w:left="90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>Objective</w:t>
      </w:r>
      <w:r w:rsidR="002E708B" w:rsidRPr="002E708B">
        <w:rPr>
          <w:b/>
          <w:color w:val="000000" w:themeColor="text1"/>
          <w:sz w:val="26"/>
        </w:rPr>
        <w:t>:</w:t>
      </w:r>
    </w:p>
    <w:p w14:paraId="23EC0059" w14:textId="77777777" w:rsidR="00882841" w:rsidRPr="002E708B" w:rsidRDefault="00882841" w:rsidP="00882841">
      <w:pPr>
        <w:pStyle w:val="BodyText"/>
        <w:spacing w:line="360" w:lineRule="auto"/>
        <w:ind w:left="902" w:right="517"/>
        <w:rPr>
          <w:color w:val="000000" w:themeColor="text1"/>
        </w:rPr>
      </w:pPr>
      <w:r w:rsidRPr="002E708B">
        <w:rPr>
          <w:color w:val="000000" w:themeColor="text1"/>
        </w:rPr>
        <w:t>Build a workflow that calculates the total monthly deposit of a bank from an Excel file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tore output in a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eet.</w:t>
      </w:r>
    </w:p>
    <w:p w14:paraId="2FD60982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ownlo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Excel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fil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link given for practice.</w:t>
      </w:r>
    </w:p>
    <w:p w14:paraId="41379C63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 w:line="360" w:lineRule="auto"/>
        <w:ind w:right="604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The file contains three deposit categories – Cash In, On-Us Check, and Not On-Us</w:t>
      </w:r>
      <w:r w:rsidRPr="002E708B">
        <w:rPr>
          <w:color w:val="000000" w:themeColor="text1"/>
          <w:spacing w:val="-57"/>
          <w:sz w:val="24"/>
        </w:rPr>
        <w:t xml:space="preserve"> </w:t>
      </w:r>
      <w:r w:rsidRPr="002E708B">
        <w:rPr>
          <w:color w:val="000000" w:themeColor="text1"/>
          <w:sz w:val="24"/>
        </w:rPr>
        <w:t>Check.</w:t>
      </w:r>
    </w:p>
    <w:p w14:paraId="0D776BD8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Calculat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otal amount received in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all thre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categories for June.</w:t>
      </w:r>
    </w:p>
    <w:p w14:paraId="3970E3D5" w14:textId="77777777" w:rsidR="00882841" w:rsidRPr="002E708B" w:rsidRDefault="00882841" w:rsidP="00882841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ore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calculate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values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 a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new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sheet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n the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same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excel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file.</w:t>
      </w:r>
    </w:p>
    <w:p w14:paraId="6F55A1D2" w14:textId="11B5599B" w:rsidR="002E708B" w:rsidRPr="002E708B" w:rsidRDefault="002E708B" w:rsidP="002E708B">
      <w:pPr>
        <w:tabs>
          <w:tab w:val="left" w:pos="1486"/>
        </w:tabs>
        <w:spacing w:before="180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          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08B7A5AE" w14:textId="77777777" w:rsidR="002E708B" w:rsidRPr="002E708B" w:rsidRDefault="002E708B" w:rsidP="002E708B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b/>
          <w:color w:val="000000" w:themeColor="text1"/>
          <w:sz w:val="26"/>
        </w:rPr>
        <w:t xml:space="preserve"> </w:t>
      </w: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085BBF7C" w14:textId="77777777" w:rsidR="002E708B" w:rsidRPr="002E708B" w:rsidRDefault="002E708B" w:rsidP="002E708B">
      <w:pPr>
        <w:pStyle w:val="BodyText"/>
        <w:tabs>
          <w:tab w:val="left" w:pos="2320"/>
        </w:tabs>
        <w:spacing w:before="139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Exce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utomation”.</w:t>
      </w:r>
    </w:p>
    <w:p w14:paraId="42CD9F29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655FBAB0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 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-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Exce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utomation (Read/Write)’”</w:t>
      </w:r>
    </w:p>
    <w:p w14:paraId="2489E721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597493C2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436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tha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alculates total monthly deposit of a bank from an Excel file and store outpu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n a new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sheet.”</w:t>
      </w:r>
    </w:p>
    <w:p w14:paraId="68557136" w14:textId="77777777" w:rsidR="002E708B" w:rsidRPr="002E708B" w:rsidRDefault="002E708B" w:rsidP="002E708B">
      <w:pPr>
        <w:pStyle w:val="BodyText"/>
        <w:tabs>
          <w:tab w:val="left" w:pos="2320"/>
        </w:tabs>
        <w:spacing w:before="1" w:line="360" w:lineRule="auto"/>
        <w:ind w:left="2320" w:right="356" w:hanging="1059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Drag and drop a Build Data Table activity and name it as “Build Data Table –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sumTable</w:t>
      </w:r>
      <w:proofErr w:type="spellEnd"/>
      <w:r w:rsidRPr="002E708B">
        <w:rPr>
          <w:color w:val="000000" w:themeColor="text1"/>
        </w:rPr>
        <w:t>.”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dd a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notation “Create an initial data t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 xml:space="preserve">called </w:t>
      </w:r>
      <w:proofErr w:type="spellStart"/>
      <w:r w:rsidRPr="002E708B">
        <w:rPr>
          <w:color w:val="000000" w:themeColor="text1"/>
        </w:rPr>
        <w:t>sumTable</w:t>
      </w:r>
      <w:proofErr w:type="spellEnd"/>
      <w:r w:rsidRPr="002E708B">
        <w:rPr>
          <w:color w:val="000000" w:themeColor="text1"/>
        </w:rPr>
        <w:t>.”</w:t>
      </w:r>
    </w:p>
    <w:p w14:paraId="30E5087F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398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Click on the ‘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>…’ button and create three integer columns named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“Cash</w:t>
      </w:r>
      <w:r w:rsidRPr="002E708B">
        <w:rPr>
          <w:color w:val="000000" w:themeColor="text1"/>
          <w:spacing w:val="1"/>
        </w:rPr>
        <w:t xml:space="preserve"> </w:t>
      </w:r>
      <w:proofErr w:type="gramStart"/>
      <w:r w:rsidRPr="002E708B">
        <w:rPr>
          <w:color w:val="000000" w:themeColor="text1"/>
        </w:rPr>
        <w:t>In</w:t>
      </w:r>
      <w:proofErr w:type="gramEnd"/>
      <w:r w:rsidRPr="002E708B">
        <w:rPr>
          <w:color w:val="000000" w:themeColor="text1"/>
        </w:rPr>
        <w:t xml:space="preserve"> Total”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On-U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Check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Total”,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“Not</w:t>
      </w:r>
      <w:r w:rsidRPr="002E708B">
        <w:rPr>
          <w:color w:val="000000" w:themeColor="text1"/>
          <w:spacing w:val="4"/>
        </w:rPr>
        <w:t xml:space="preserve"> </w:t>
      </w:r>
      <w:r w:rsidRPr="002E708B">
        <w:rPr>
          <w:color w:val="000000" w:themeColor="text1"/>
        </w:rPr>
        <w:t>On-U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otal”.</w:t>
      </w:r>
    </w:p>
    <w:p w14:paraId="5D83CED8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24A32517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21D2970F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1541"/>
        <w:gridCol w:w="3149"/>
        <w:gridCol w:w="1618"/>
      </w:tblGrid>
      <w:tr w:rsidR="002E708B" w:rsidRPr="002E708B" w14:paraId="470ECCEA" w14:textId="77777777" w:rsidTr="00CA23C1">
        <w:trPr>
          <w:trHeight w:val="412"/>
        </w:trPr>
        <w:tc>
          <w:tcPr>
            <w:tcW w:w="1469" w:type="dxa"/>
            <w:shd w:val="clear" w:color="auto" w:fill="E6E6E6"/>
          </w:tcPr>
          <w:p w14:paraId="26F9DAAA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1541" w:type="dxa"/>
            <w:shd w:val="clear" w:color="auto" w:fill="E6E6E6"/>
          </w:tcPr>
          <w:p w14:paraId="5A4678C8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3149" w:type="dxa"/>
            <w:shd w:val="clear" w:color="auto" w:fill="E6E6E6"/>
          </w:tcPr>
          <w:p w14:paraId="5C94865E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618" w:type="dxa"/>
            <w:shd w:val="clear" w:color="auto" w:fill="E6E6E6"/>
          </w:tcPr>
          <w:p w14:paraId="48F3ABB3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2F61D317" w14:textId="77777777" w:rsidTr="00CA23C1">
        <w:trPr>
          <w:trHeight w:val="830"/>
        </w:trPr>
        <w:tc>
          <w:tcPr>
            <w:tcW w:w="1469" w:type="dxa"/>
          </w:tcPr>
          <w:p w14:paraId="1DD81383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sumTable</w:t>
            </w:r>
            <w:proofErr w:type="spellEnd"/>
          </w:p>
        </w:tc>
        <w:tc>
          <w:tcPr>
            <w:tcW w:w="1541" w:type="dxa"/>
          </w:tcPr>
          <w:p w14:paraId="05714EA7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149" w:type="dxa"/>
          </w:tcPr>
          <w:p w14:paraId="66E309C6" w14:textId="77777777" w:rsidR="002E708B" w:rsidRPr="002E708B" w:rsidRDefault="002E708B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 - Excel</w:t>
            </w:r>
            <w:r w:rsidRPr="002E708B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utomation</w:t>
            </w:r>
          </w:p>
          <w:p w14:paraId="2EFAD81B" w14:textId="77777777" w:rsidR="002E708B" w:rsidRPr="002E708B" w:rsidRDefault="002E708B" w:rsidP="00CA23C1">
            <w:pPr>
              <w:pStyle w:val="TableParagraph"/>
              <w:spacing w:before="137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(Read/Write)</w:t>
            </w:r>
          </w:p>
        </w:tc>
        <w:tc>
          <w:tcPr>
            <w:tcW w:w="1618" w:type="dxa"/>
          </w:tcPr>
          <w:p w14:paraId="68416237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6EBDD8A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319EDC36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Enter the variable </w:t>
      </w:r>
      <w:proofErr w:type="spellStart"/>
      <w:r w:rsidRPr="002E708B">
        <w:rPr>
          <w:b/>
          <w:color w:val="000000" w:themeColor="text1"/>
        </w:rPr>
        <w:t>dt_sumTable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 xml:space="preserve">in the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property of the Build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able</w:t>
      </w:r>
      <w:r w:rsidRPr="002E708B">
        <w:rPr>
          <w:color w:val="000000" w:themeColor="text1"/>
          <w:spacing w:val="-3"/>
        </w:rPr>
        <w:t xml:space="preserve"> </w:t>
      </w:r>
      <w:proofErr w:type="gramStart"/>
      <w:r w:rsidRPr="002E708B">
        <w:rPr>
          <w:color w:val="000000" w:themeColor="text1"/>
        </w:rPr>
        <w:t>activity’s</w:t>
      </w:r>
      <w:proofErr w:type="gramEnd"/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.</w:t>
      </w:r>
    </w:p>
    <w:p w14:paraId="4AFE96EB" w14:textId="77777777" w:rsidR="002E708B" w:rsidRPr="002E708B" w:rsidRDefault="002E708B" w:rsidP="002E708B">
      <w:pPr>
        <w:pStyle w:val="BodyText"/>
        <w:spacing w:before="90" w:line="360" w:lineRule="auto"/>
        <w:ind w:left="2320" w:right="263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1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Drag and drop an Excel Application Scope activity. Click on its ellipses butto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lastRenderedPageBreak/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lect the downloaded exce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ile.</w:t>
      </w:r>
    </w:p>
    <w:p w14:paraId="23F0A491" w14:textId="77777777" w:rsidR="002E708B" w:rsidRPr="002E708B" w:rsidRDefault="002E708B" w:rsidP="002E708B">
      <w:pPr>
        <w:pStyle w:val="BodyText"/>
        <w:spacing w:line="360" w:lineRule="auto"/>
        <w:ind w:left="2320" w:right="392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Name the Excel Application Scope activity as “Read/Write Excel, and add a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 “Read data from QueueItem_Example_Reports.xlsx and sum row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values.”</w:t>
      </w:r>
    </w:p>
    <w:p w14:paraId="61E6176E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581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 xml:space="preserve">Drag and drop a Read Range </w:t>
      </w:r>
      <w:proofErr w:type="gramStart"/>
      <w:r w:rsidRPr="002E708B">
        <w:rPr>
          <w:color w:val="000000" w:themeColor="text1"/>
        </w:rPr>
        <w:t>activity</w:t>
      </w:r>
      <w:proofErr w:type="gramEnd"/>
      <w:r w:rsidRPr="002E708B">
        <w:rPr>
          <w:color w:val="000000" w:themeColor="text1"/>
        </w:rPr>
        <w:t xml:space="preserve"> in the Do container of the Exce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pplication Scope activity. Change sheet name to “June Report” in the first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ext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ead Rang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ctivity.</w:t>
      </w:r>
    </w:p>
    <w:p w14:paraId="531DBF1C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411" w:hanging="1059"/>
        <w:rPr>
          <w:color w:val="000000" w:themeColor="text1"/>
        </w:rPr>
      </w:pPr>
      <w:r w:rsidRPr="002E708B">
        <w:rPr>
          <w:color w:val="000000" w:themeColor="text1"/>
        </w:rPr>
        <w:t>Step 14:</w:t>
      </w:r>
      <w:r w:rsidRPr="002E708B">
        <w:rPr>
          <w:color w:val="000000" w:themeColor="text1"/>
        </w:rPr>
        <w:tab/>
        <w:t>Name the Read Range activity as “Read Range of Excel”, and add a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nnotation “Read data from the excel file from June Report sheet and store in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juneReport</w:t>
      </w:r>
      <w:proofErr w:type="spellEnd"/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data table.”</w:t>
      </w:r>
    </w:p>
    <w:p w14:paraId="37398172" w14:textId="77777777" w:rsidR="002E708B" w:rsidRPr="002E708B" w:rsidRDefault="002E708B" w:rsidP="002E708B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5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3427B7F3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72C8AE54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441"/>
        <w:gridCol w:w="1903"/>
        <w:gridCol w:w="1891"/>
      </w:tblGrid>
      <w:tr w:rsidR="002E708B" w:rsidRPr="002E708B" w14:paraId="3F110137" w14:textId="77777777" w:rsidTr="00CA23C1">
        <w:trPr>
          <w:trHeight w:val="414"/>
        </w:trPr>
        <w:tc>
          <w:tcPr>
            <w:tcW w:w="1589" w:type="dxa"/>
            <w:shd w:val="clear" w:color="auto" w:fill="E6E6E6"/>
          </w:tcPr>
          <w:p w14:paraId="17D4D08B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441" w:type="dxa"/>
            <w:shd w:val="clear" w:color="auto" w:fill="E6E6E6"/>
          </w:tcPr>
          <w:p w14:paraId="5A511A12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03" w:type="dxa"/>
            <w:shd w:val="clear" w:color="auto" w:fill="E6E6E6"/>
          </w:tcPr>
          <w:p w14:paraId="7461F981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891" w:type="dxa"/>
            <w:shd w:val="clear" w:color="auto" w:fill="E6E6E6"/>
          </w:tcPr>
          <w:p w14:paraId="6DADC950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0EB41A2" w14:textId="77777777" w:rsidTr="00CA23C1">
        <w:trPr>
          <w:trHeight w:val="1242"/>
        </w:trPr>
        <w:tc>
          <w:tcPr>
            <w:tcW w:w="1589" w:type="dxa"/>
          </w:tcPr>
          <w:p w14:paraId="0A687E44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juneReport</w:t>
            </w:r>
            <w:proofErr w:type="spellEnd"/>
          </w:p>
        </w:tc>
        <w:tc>
          <w:tcPr>
            <w:tcW w:w="2441" w:type="dxa"/>
          </w:tcPr>
          <w:p w14:paraId="65C09DAA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1903" w:type="dxa"/>
          </w:tcPr>
          <w:p w14:paraId="296D6DFB" w14:textId="77777777" w:rsidR="002E708B" w:rsidRPr="002E708B" w:rsidRDefault="002E708B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 Excel</w:t>
            </w:r>
          </w:p>
          <w:p w14:paraId="66210D40" w14:textId="77777777" w:rsidR="002E708B" w:rsidRPr="002E708B" w:rsidRDefault="002E708B" w:rsidP="00CA23C1">
            <w:pPr>
              <w:pStyle w:val="TableParagraph"/>
              <w:spacing w:before="5" w:line="410" w:lineRule="atLeast"/>
              <w:ind w:right="500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utomation</w:t>
            </w:r>
            <w:r w:rsidRPr="002E708B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(Read/Write)</w:t>
            </w:r>
          </w:p>
        </w:tc>
        <w:tc>
          <w:tcPr>
            <w:tcW w:w="1891" w:type="dxa"/>
          </w:tcPr>
          <w:p w14:paraId="1D062CA4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41A437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6D45ACF1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335" w:hanging="1059"/>
        <w:rPr>
          <w:color w:val="000000" w:themeColor="text1"/>
        </w:rPr>
      </w:pPr>
      <w:r w:rsidRPr="002E708B">
        <w:rPr>
          <w:color w:val="000000" w:themeColor="text1"/>
        </w:rPr>
        <w:t>Step 16:</w:t>
      </w:r>
      <w:r w:rsidRPr="002E708B">
        <w:rPr>
          <w:color w:val="000000" w:themeColor="text1"/>
        </w:rPr>
        <w:tab/>
        <w:t xml:space="preserve">Enter the variable </w:t>
      </w:r>
      <w:proofErr w:type="spellStart"/>
      <w:r w:rsidRPr="002E708B">
        <w:rPr>
          <w:b/>
          <w:color w:val="000000" w:themeColor="text1"/>
        </w:rPr>
        <w:t>dt_juneReport</w:t>
      </w:r>
      <w:proofErr w:type="spellEnd"/>
      <w:r w:rsidRPr="002E708B">
        <w:rPr>
          <w:b/>
          <w:color w:val="000000" w:themeColor="text1"/>
        </w:rPr>
        <w:t xml:space="preserve"> </w:t>
      </w:r>
      <w:r w:rsidRPr="002E708B">
        <w:rPr>
          <w:color w:val="000000" w:themeColor="text1"/>
        </w:rPr>
        <w:t xml:space="preserve">in the </w:t>
      </w:r>
      <w:proofErr w:type="spellStart"/>
      <w:r w:rsidRPr="002E708B">
        <w:rPr>
          <w:color w:val="000000" w:themeColor="text1"/>
        </w:rPr>
        <w:t>DataTable</w:t>
      </w:r>
      <w:proofErr w:type="spellEnd"/>
      <w:r w:rsidRPr="002E708B">
        <w:rPr>
          <w:color w:val="000000" w:themeColor="text1"/>
        </w:rPr>
        <w:t xml:space="preserve"> section of the Read Rang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ctivity’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.</w:t>
      </w:r>
    </w:p>
    <w:p w14:paraId="25088706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7:</w:t>
      </w:r>
      <w:r w:rsidRPr="002E708B">
        <w:rPr>
          <w:color w:val="000000" w:themeColor="text1"/>
        </w:rPr>
        <w:tab/>
        <w:t>Drag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d dro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or Eac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6"/>
        </w:rPr>
        <w:t xml:space="preserve"> </w:t>
      </w:r>
      <w:r w:rsidRPr="002E708B">
        <w:rPr>
          <w:color w:val="000000" w:themeColor="text1"/>
        </w:rPr>
        <w:t>below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Read Rang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.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</w:p>
    <w:p w14:paraId="5330B331" w14:textId="77777777" w:rsidR="002E708B" w:rsidRPr="002E708B" w:rsidRDefault="002E708B" w:rsidP="002E708B">
      <w:pPr>
        <w:spacing w:before="140"/>
        <w:ind w:left="2320"/>
        <w:rPr>
          <w:color w:val="000000" w:themeColor="text1"/>
          <w:sz w:val="24"/>
        </w:rPr>
      </w:pPr>
      <w:proofErr w:type="spellStart"/>
      <w:r w:rsidRPr="002E708B">
        <w:rPr>
          <w:i/>
          <w:color w:val="000000" w:themeColor="text1"/>
          <w:sz w:val="24"/>
        </w:rPr>
        <w:t>Vb</w:t>
      </w:r>
      <w:proofErr w:type="spellEnd"/>
      <w:r w:rsidRPr="002E708B">
        <w:rPr>
          <w:i/>
          <w:color w:val="000000" w:themeColor="text1"/>
          <w:spacing w:val="-1"/>
          <w:sz w:val="24"/>
        </w:rPr>
        <w:t xml:space="preserve"> </w:t>
      </w:r>
      <w:r w:rsidRPr="002E708B">
        <w:rPr>
          <w:i/>
          <w:color w:val="000000" w:themeColor="text1"/>
          <w:sz w:val="24"/>
        </w:rPr>
        <w:t>Expression</w:t>
      </w:r>
      <w:r w:rsidRPr="002E708B">
        <w:rPr>
          <w:i/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rea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enter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variable </w:t>
      </w:r>
      <w:proofErr w:type="spellStart"/>
      <w:r w:rsidRPr="002E708B">
        <w:rPr>
          <w:b/>
          <w:color w:val="000000" w:themeColor="text1"/>
          <w:sz w:val="24"/>
        </w:rPr>
        <w:t>dt_juneReport</w:t>
      </w:r>
      <w:proofErr w:type="spellEnd"/>
      <w:r w:rsidRPr="002E708B">
        <w:rPr>
          <w:color w:val="000000" w:themeColor="text1"/>
          <w:sz w:val="24"/>
        </w:rPr>
        <w:t>.</w:t>
      </w:r>
    </w:p>
    <w:p w14:paraId="0E57399E" w14:textId="77777777" w:rsidR="002E708B" w:rsidRPr="002E708B" w:rsidRDefault="002E708B" w:rsidP="002E708B">
      <w:pPr>
        <w:pStyle w:val="BodyText"/>
        <w:tabs>
          <w:tab w:val="left" w:pos="2320"/>
        </w:tabs>
        <w:spacing w:before="136" w:line="360" w:lineRule="auto"/>
        <w:ind w:left="2320" w:right="627" w:hanging="1059"/>
        <w:rPr>
          <w:color w:val="000000" w:themeColor="text1"/>
        </w:rPr>
      </w:pPr>
      <w:r w:rsidRPr="002E708B">
        <w:rPr>
          <w:color w:val="000000" w:themeColor="text1"/>
        </w:rPr>
        <w:t>Step 18:</w:t>
      </w:r>
      <w:r w:rsidRPr="002E708B">
        <w:rPr>
          <w:color w:val="000000" w:themeColor="text1"/>
        </w:rPr>
        <w:tab/>
        <w:t xml:space="preserve">Name the For Each Row activity as “For Each Row in </w:t>
      </w:r>
      <w:proofErr w:type="spellStart"/>
      <w:r w:rsidRPr="002E708B">
        <w:rPr>
          <w:color w:val="000000" w:themeColor="text1"/>
        </w:rPr>
        <w:t>dt_juneReport</w:t>
      </w:r>
      <w:proofErr w:type="spellEnd"/>
      <w:r w:rsidRPr="002E708B">
        <w:rPr>
          <w:color w:val="000000" w:themeColor="text1"/>
        </w:rPr>
        <w:t>”,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nnotation “Iter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ach row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data </w:t>
      </w:r>
      <w:proofErr w:type="spellStart"/>
      <w:r w:rsidRPr="002E708B">
        <w:rPr>
          <w:color w:val="000000" w:themeColor="text1"/>
        </w:rPr>
        <w:t>tabel</w:t>
      </w:r>
      <w:proofErr w:type="spellEnd"/>
      <w:r w:rsidRPr="002E708B">
        <w:rPr>
          <w:color w:val="000000" w:themeColor="text1"/>
          <w:spacing w:val="-1"/>
        </w:rPr>
        <w:t xml:space="preserve"> </w:t>
      </w:r>
      <w:proofErr w:type="spellStart"/>
      <w:r w:rsidRPr="002E708B">
        <w:rPr>
          <w:color w:val="000000" w:themeColor="text1"/>
        </w:rPr>
        <w:t>dt_juneReport</w:t>
      </w:r>
      <w:proofErr w:type="spellEnd"/>
      <w:r w:rsidRPr="002E708B">
        <w:rPr>
          <w:color w:val="000000" w:themeColor="text1"/>
        </w:rPr>
        <w:t>”</w:t>
      </w:r>
    </w:p>
    <w:p w14:paraId="434A1B92" w14:textId="77777777" w:rsidR="002E708B" w:rsidRPr="002E708B" w:rsidRDefault="002E708B" w:rsidP="002E708B">
      <w:pPr>
        <w:pStyle w:val="BodyText"/>
        <w:tabs>
          <w:tab w:val="left" w:pos="2320"/>
        </w:tabs>
        <w:spacing w:before="1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9:</w:t>
      </w:r>
      <w:r w:rsidRPr="002E708B">
        <w:rPr>
          <w:color w:val="000000" w:themeColor="text1"/>
        </w:rPr>
        <w:tab/>
        <w:t>Creat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re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s through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0D107A39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4C2D8970" w14:textId="77777777" w:rsidR="002E708B" w:rsidRPr="002E708B" w:rsidRDefault="002E708B" w:rsidP="002E708B">
      <w:pPr>
        <w:pStyle w:val="BodyText"/>
        <w:spacing w:before="5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2472"/>
        <w:gridCol w:w="1918"/>
        <w:gridCol w:w="1918"/>
      </w:tblGrid>
      <w:tr w:rsidR="002E708B" w:rsidRPr="002E708B" w14:paraId="546B85F0" w14:textId="77777777" w:rsidTr="00CA23C1">
        <w:trPr>
          <w:trHeight w:val="414"/>
        </w:trPr>
        <w:tc>
          <w:tcPr>
            <w:tcW w:w="1291" w:type="dxa"/>
            <w:shd w:val="clear" w:color="auto" w:fill="E6E6E6"/>
          </w:tcPr>
          <w:p w14:paraId="09FE7864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472" w:type="dxa"/>
            <w:shd w:val="clear" w:color="auto" w:fill="E6E6E6"/>
          </w:tcPr>
          <w:p w14:paraId="025D3A9F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18" w:type="dxa"/>
            <w:shd w:val="clear" w:color="auto" w:fill="E6E6E6"/>
          </w:tcPr>
          <w:p w14:paraId="4D9E9245" w14:textId="77777777" w:rsidR="002E708B" w:rsidRPr="002E708B" w:rsidRDefault="002E708B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918" w:type="dxa"/>
            <w:shd w:val="clear" w:color="auto" w:fill="E6E6E6"/>
          </w:tcPr>
          <w:p w14:paraId="575E36DC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AACFCEA" w14:textId="77777777" w:rsidTr="00CA23C1">
        <w:trPr>
          <w:trHeight w:val="412"/>
        </w:trPr>
        <w:tc>
          <w:tcPr>
            <w:tcW w:w="1291" w:type="dxa"/>
          </w:tcPr>
          <w:p w14:paraId="3BFE373B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1</w:t>
            </w:r>
          </w:p>
        </w:tc>
        <w:tc>
          <w:tcPr>
            <w:tcW w:w="2472" w:type="dxa"/>
          </w:tcPr>
          <w:p w14:paraId="2299B39E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1918" w:type="dxa"/>
          </w:tcPr>
          <w:p w14:paraId="7D8C7E6D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</w:t>
            </w:r>
          </w:p>
        </w:tc>
        <w:tc>
          <w:tcPr>
            <w:tcW w:w="1918" w:type="dxa"/>
          </w:tcPr>
          <w:p w14:paraId="11DB071F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429DD16F" w14:textId="77777777" w:rsidTr="00CA23C1">
        <w:trPr>
          <w:trHeight w:val="414"/>
        </w:trPr>
        <w:tc>
          <w:tcPr>
            <w:tcW w:w="1291" w:type="dxa"/>
          </w:tcPr>
          <w:p w14:paraId="796F6FE0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2</w:t>
            </w:r>
          </w:p>
        </w:tc>
        <w:tc>
          <w:tcPr>
            <w:tcW w:w="2472" w:type="dxa"/>
          </w:tcPr>
          <w:p w14:paraId="4323E088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1918" w:type="dxa"/>
          </w:tcPr>
          <w:p w14:paraId="52699A7F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</w:t>
            </w:r>
          </w:p>
        </w:tc>
        <w:tc>
          <w:tcPr>
            <w:tcW w:w="1918" w:type="dxa"/>
          </w:tcPr>
          <w:p w14:paraId="3858D2DA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2E708B" w:rsidRPr="002E708B" w14:paraId="7B659957" w14:textId="77777777" w:rsidTr="00CA23C1">
        <w:trPr>
          <w:trHeight w:val="414"/>
        </w:trPr>
        <w:tc>
          <w:tcPr>
            <w:tcW w:w="1291" w:type="dxa"/>
          </w:tcPr>
          <w:p w14:paraId="3B7859CE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3</w:t>
            </w:r>
          </w:p>
        </w:tc>
        <w:tc>
          <w:tcPr>
            <w:tcW w:w="2472" w:type="dxa"/>
          </w:tcPr>
          <w:p w14:paraId="1319FC72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32</w:t>
            </w:r>
          </w:p>
        </w:tc>
        <w:tc>
          <w:tcPr>
            <w:tcW w:w="1918" w:type="dxa"/>
          </w:tcPr>
          <w:p w14:paraId="66F65543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o</w:t>
            </w:r>
          </w:p>
        </w:tc>
        <w:tc>
          <w:tcPr>
            <w:tcW w:w="1918" w:type="dxa"/>
          </w:tcPr>
          <w:p w14:paraId="1331DFDB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95F92B5" w14:textId="77777777" w:rsidR="002E708B" w:rsidRPr="002E708B" w:rsidRDefault="002E708B" w:rsidP="002E708B">
      <w:pPr>
        <w:pStyle w:val="BodyText"/>
        <w:tabs>
          <w:tab w:val="left" w:pos="2320"/>
        </w:tabs>
        <w:spacing w:before="90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0:</w:t>
      </w:r>
      <w:r w:rsidRPr="002E708B">
        <w:rPr>
          <w:color w:val="000000" w:themeColor="text1"/>
        </w:rPr>
        <w:tab/>
        <w:t>Insert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nside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the Bod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section 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 For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Each Row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.</w:t>
      </w:r>
    </w:p>
    <w:p w14:paraId="728C0FF4" w14:textId="77777777" w:rsidR="002E708B" w:rsidRPr="002E708B" w:rsidRDefault="002E708B" w:rsidP="002E708B">
      <w:pPr>
        <w:pStyle w:val="BodyText"/>
        <w:spacing w:before="137" w:line="360" w:lineRule="auto"/>
        <w:ind w:left="2320" w:right="517"/>
        <w:rPr>
          <w:color w:val="000000" w:themeColor="text1"/>
        </w:rPr>
      </w:pPr>
      <w:r w:rsidRPr="002E708B">
        <w:rPr>
          <w:color w:val="000000" w:themeColor="text1"/>
        </w:rPr>
        <w:t>Name it as “Assign 2nd Column”, and add annotation “Sum row items from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2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column of the data table.”</w:t>
      </w:r>
    </w:p>
    <w:p w14:paraId="024CFA8E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1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below:</w:t>
      </w:r>
    </w:p>
    <w:p w14:paraId="5E34D740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2C329EE6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35D48F61" w14:textId="77777777" w:rsidTr="00CA23C1">
        <w:trPr>
          <w:trHeight w:val="414"/>
        </w:trPr>
        <w:tc>
          <w:tcPr>
            <w:tcW w:w="2122" w:type="dxa"/>
            <w:shd w:val="clear" w:color="auto" w:fill="E6E6E6"/>
          </w:tcPr>
          <w:p w14:paraId="2D06B692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7596D0C8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2E708B" w:rsidRPr="002E708B" w14:paraId="070FDD53" w14:textId="77777777" w:rsidTr="00CA23C1">
        <w:trPr>
          <w:trHeight w:val="414"/>
        </w:trPr>
        <w:tc>
          <w:tcPr>
            <w:tcW w:w="2122" w:type="dxa"/>
          </w:tcPr>
          <w:p w14:paraId="368D467E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1</w:t>
            </w:r>
          </w:p>
        </w:tc>
        <w:tc>
          <w:tcPr>
            <w:tcW w:w="5477" w:type="dxa"/>
          </w:tcPr>
          <w:p w14:paraId="64D629D6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CInt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gramEnd"/>
            <w:r w:rsidRPr="002E708B">
              <w:rPr>
                <w:color w:val="000000" w:themeColor="text1"/>
                <w:sz w:val="24"/>
              </w:rPr>
              <w:t>row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(1))+intSum1</w:t>
            </w:r>
          </w:p>
        </w:tc>
      </w:tr>
    </w:tbl>
    <w:p w14:paraId="06AA5FD2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512AA446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668" w:hanging="1059"/>
        <w:rPr>
          <w:color w:val="000000" w:themeColor="text1"/>
        </w:rPr>
      </w:pPr>
      <w:r w:rsidRPr="002E708B">
        <w:rPr>
          <w:color w:val="000000" w:themeColor="text1"/>
        </w:rPr>
        <w:t>Step 22:</w:t>
      </w:r>
      <w:r w:rsidRPr="002E708B">
        <w:rPr>
          <w:color w:val="000000" w:themeColor="text1"/>
        </w:rPr>
        <w:tab/>
        <w:t>Insert a second Assign activity. Name it as “Assign 3rd Column”, an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Sum row items from 3rd column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o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data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able.”</w:t>
      </w:r>
    </w:p>
    <w:p w14:paraId="6BECF8FA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3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second Assig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activity, enter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values as shown below:</w:t>
      </w:r>
    </w:p>
    <w:p w14:paraId="7D189011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325BE91E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50AFDDB" w14:textId="77777777" w:rsidTr="00CA23C1">
        <w:trPr>
          <w:trHeight w:val="414"/>
        </w:trPr>
        <w:tc>
          <w:tcPr>
            <w:tcW w:w="2122" w:type="dxa"/>
            <w:shd w:val="clear" w:color="auto" w:fill="E6E6E6"/>
          </w:tcPr>
          <w:p w14:paraId="0B0AF101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DCC6351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2E708B" w:rsidRPr="002E708B" w14:paraId="086D3AF6" w14:textId="77777777" w:rsidTr="00CA23C1">
        <w:trPr>
          <w:trHeight w:val="414"/>
        </w:trPr>
        <w:tc>
          <w:tcPr>
            <w:tcW w:w="2122" w:type="dxa"/>
          </w:tcPr>
          <w:p w14:paraId="71B995D2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2</w:t>
            </w:r>
          </w:p>
        </w:tc>
        <w:tc>
          <w:tcPr>
            <w:tcW w:w="5477" w:type="dxa"/>
          </w:tcPr>
          <w:p w14:paraId="77B57C44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CInt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gramEnd"/>
            <w:r w:rsidRPr="002E708B">
              <w:rPr>
                <w:color w:val="000000" w:themeColor="text1"/>
                <w:sz w:val="24"/>
              </w:rPr>
              <w:t>row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(2))+intSum2</w:t>
            </w:r>
          </w:p>
        </w:tc>
      </w:tr>
    </w:tbl>
    <w:p w14:paraId="617BA564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5F84C5BE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952" w:hanging="1059"/>
        <w:rPr>
          <w:color w:val="000000" w:themeColor="text1"/>
        </w:rPr>
      </w:pPr>
      <w:r w:rsidRPr="002E708B">
        <w:rPr>
          <w:color w:val="000000" w:themeColor="text1"/>
        </w:rPr>
        <w:t>Step 24:</w:t>
      </w:r>
      <w:r w:rsidRPr="002E708B">
        <w:rPr>
          <w:color w:val="000000" w:themeColor="text1"/>
        </w:rPr>
        <w:tab/>
        <w:t>Insert a third Assign activity. Name it as “Assign 4th Column”, and ad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notatio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“Sum row items from 4th column of the data table.”</w:t>
      </w:r>
    </w:p>
    <w:p w14:paraId="03A2F0C1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5:</w:t>
      </w:r>
      <w:r w:rsidRPr="002E708B">
        <w:rPr>
          <w:color w:val="000000" w:themeColor="text1"/>
        </w:rPr>
        <w:tab/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ir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ssig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y,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s show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below:</w:t>
      </w:r>
    </w:p>
    <w:p w14:paraId="1CFAD0B7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5D25C396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7C6A2882" w14:textId="77777777" w:rsidTr="00CA23C1">
        <w:trPr>
          <w:trHeight w:val="414"/>
        </w:trPr>
        <w:tc>
          <w:tcPr>
            <w:tcW w:w="2122" w:type="dxa"/>
            <w:shd w:val="clear" w:color="auto" w:fill="E6E6E6"/>
          </w:tcPr>
          <w:p w14:paraId="0CCD39CC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To</w:t>
            </w:r>
          </w:p>
        </w:tc>
        <w:tc>
          <w:tcPr>
            <w:tcW w:w="5477" w:type="dxa"/>
            <w:shd w:val="clear" w:color="auto" w:fill="E6E6E6"/>
          </w:tcPr>
          <w:p w14:paraId="382EF497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lue</w:t>
            </w:r>
          </w:p>
        </w:tc>
      </w:tr>
      <w:tr w:rsidR="002E708B" w:rsidRPr="002E708B" w14:paraId="0100CF84" w14:textId="77777777" w:rsidTr="00CA23C1">
        <w:trPr>
          <w:trHeight w:val="414"/>
        </w:trPr>
        <w:tc>
          <w:tcPr>
            <w:tcW w:w="2122" w:type="dxa"/>
          </w:tcPr>
          <w:p w14:paraId="0FA0F366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intSum3</w:t>
            </w:r>
          </w:p>
        </w:tc>
        <w:tc>
          <w:tcPr>
            <w:tcW w:w="5477" w:type="dxa"/>
          </w:tcPr>
          <w:p w14:paraId="2CA64063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2E708B">
              <w:rPr>
                <w:color w:val="000000" w:themeColor="text1"/>
                <w:sz w:val="24"/>
              </w:rPr>
              <w:t>CInt</w:t>
            </w:r>
            <w:proofErr w:type="spellEnd"/>
            <w:r w:rsidRPr="002E708B">
              <w:rPr>
                <w:color w:val="000000" w:themeColor="text1"/>
                <w:sz w:val="24"/>
              </w:rPr>
              <w:t>(</w:t>
            </w:r>
            <w:proofErr w:type="gramEnd"/>
            <w:r w:rsidRPr="002E708B">
              <w:rPr>
                <w:color w:val="000000" w:themeColor="text1"/>
                <w:sz w:val="24"/>
              </w:rPr>
              <w:t>row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(3))+intSum3</w:t>
            </w:r>
          </w:p>
        </w:tc>
      </w:tr>
    </w:tbl>
    <w:p w14:paraId="17259B40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18C1A4BE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357" w:hanging="1059"/>
        <w:rPr>
          <w:color w:val="000000" w:themeColor="text1"/>
        </w:rPr>
      </w:pPr>
      <w:r w:rsidRPr="002E708B">
        <w:rPr>
          <w:color w:val="000000" w:themeColor="text1"/>
        </w:rPr>
        <w:t>Step 26:</w:t>
      </w:r>
      <w:r w:rsidRPr="002E708B">
        <w:rPr>
          <w:color w:val="000000" w:themeColor="text1"/>
        </w:rPr>
        <w:tab/>
        <w:t>Insert an Add Data Row activity below the For Each Row activity. Name it a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“Add Data Row in </w:t>
      </w:r>
      <w:proofErr w:type="spellStart"/>
      <w:r w:rsidRPr="002E708B">
        <w:rPr>
          <w:color w:val="000000" w:themeColor="text1"/>
        </w:rPr>
        <w:t>sumTable</w:t>
      </w:r>
      <w:proofErr w:type="spellEnd"/>
      <w:r w:rsidRPr="002E708B">
        <w:rPr>
          <w:color w:val="000000" w:themeColor="text1"/>
        </w:rPr>
        <w:t>”, and annotation “Add row in specified data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able.”</w:t>
      </w:r>
    </w:p>
    <w:p w14:paraId="57D9DEBB" w14:textId="77777777" w:rsidR="002E708B" w:rsidRPr="002E708B" w:rsidRDefault="002E708B" w:rsidP="002E708B">
      <w:pPr>
        <w:pStyle w:val="BodyText"/>
        <w:tabs>
          <w:tab w:val="left" w:pos="2320"/>
        </w:tabs>
        <w:spacing w:before="2" w:after="6" w:line="360" w:lineRule="auto"/>
        <w:ind w:left="2320" w:right="566" w:hanging="1059"/>
        <w:rPr>
          <w:color w:val="000000" w:themeColor="text1"/>
        </w:rPr>
      </w:pPr>
      <w:r w:rsidRPr="002E708B">
        <w:rPr>
          <w:color w:val="000000" w:themeColor="text1"/>
        </w:rPr>
        <w:t>Step 27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Add Data Row activity, enter values as shown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below:</w:t>
      </w: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3792"/>
      </w:tblGrid>
      <w:tr w:rsidR="002E708B" w:rsidRPr="002E708B" w14:paraId="4818F7FB" w14:textId="77777777" w:rsidTr="00CA23C1">
        <w:trPr>
          <w:trHeight w:val="412"/>
        </w:trPr>
        <w:tc>
          <w:tcPr>
            <w:tcW w:w="3806" w:type="dxa"/>
            <w:shd w:val="clear" w:color="auto" w:fill="E6E6E6"/>
          </w:tcPr>
          <w:p w14:paraId="5C429BFD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ArrayRow</w:t>
            </w:r>
            <w:proofErr w:type="spellEnd"/>
          </w:p>
        </w:tc>
        <w:tc>
          <w:tcPr>
            <w:tcW w:w="3792" w:type="dxa"/>
          </w:tcPr>
          <w:p w14:paraId="02671839" w14:textId="77777777" w:rsidR="002E708B" w:rsidRPr="002E708B" w:rsidRDefault="002E708B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{intSum1,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Sum2,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intSum3}</w:t>
            </w:r>
          </w:p>
        </w:tc>
      </w:tr>
      <w:tr w:rsidR="002E708B" w:rsidRPr="002E708B" w14:paraId="2E55BFAF" w14:textId="77777777" w:rsidTr="00CA23C1">
        <w:trPr>
          <w:trHeight w:val="414"/>
        </w:trPr>
        <w:tc>
          <w:tcPr>
            <w:tcW w:w="3806" w:type="dxa"/>
            <w:shd w:val="clear" w:color="auto" w:fill="E6E6E6"/>
          </w:tcPr>
          <w:p w14:paraId="00EE37A6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ataTable</w:t>
            </w:r>
            <w:proofErr w:type="spellEnd"/>
          </w:p>
        </w:tc>
        <w:tc>
          <w:tcPr>
            <w:tcW w:w="3792" w:type="dxa"/>
          </w:tcPr>
          <w:p w14:paraId="4DD98F28" w14:textId="77777777" w:rsidR="002E708B" w:rsidRPr="002E708B" w:rsidRDefault="002E708B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sumTable</w:t>
            </w:r>
            <w:proofErr w:type="spellEnd"/>
          </w:p>
        </w:tc>
      </w:tr>
    </w:tbl>
    <w:p w14:paraId="2AA76CD3" w14:textId="77777777" w:rsidR="002E708B" w:rsidRPr="002E708B" w:rsidRDefault="002E708B" w:rsidP="002E708B">
      <w:pPr>
        <w:pStyle w:val="BodyText"/>
        <w:spacing w:before="7"/>
        <w:rPr>
          <w:color w:val="000000" w:themeColor="text1"/>
          <w:sz w:val="35"/>
        </w:rPr>
      </w:pPr>
    </w:p>
    <w:p w14:paraId="7406A2BB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488" w:hanging="1059"/>
        <w:rPr>
          <w:color w:val="000000" w:themeColor="text1"/>
        </w:rPr>
      </w:pPr>
      <w:r w:rsidRPr="002E708B">
        <w:rPr>
          <w:color w:val="000000" w:themeColor="text1"/>
        </w:rPr>
        <w:t>Step 28:</w:t>
      </w:r>
      <w:r w:rsidRPr="002E708B">
        <w:rPr>
          <w:color w:val="000000" w:themeColor="text1"/>
        </w:rPr>
        <w:tab/>
        <w:t>Drag and drop a Write Range activity below the Add Data Row activity, and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hown below:</w:t>
      </w:r>
    </w:p>
    <w:p w14:paraId="1079B920" w14:textId="77777777" w:rsidR="002E708B" w:rsidRPr="002E708B" w:rsidRDefault="002E708B" w:rsidP="002E708B">
      <w:pPr>
        <w:pStyle w:val="BodyText"/>
        <w:spacing w:before="4"/>
        <w:rPr>
          <w:color w:val="000000" w:themeColor="text1"/>
          <w:sz w:val="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5477"/>
      </w:tblGrid>
      <w:tr w:rsidR="002E708B" w:rsidRPr="002E708B" w14:paraId="673B5704" w14:textId="77777777" w:rsidTr="00CA23C1">
        <w:trPr>
          <w:trHeight w:val="414"/>
        </w:trPr>
        <w:tc>
          <w:tcPr>
            <w:tcW w:w="2122" w:type="dxa"/>
            <w:shd w:val="clear" w:color="auto" w:fill="E6E6E6"/>
          </w:tcPr>
          <w:p w14:paraId="28BFAD6F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heet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5477" w:type="dxa"/>
            <w:shd w:val="clear" w:color="auto" w:fill="E6E6E6"/>
          </w:tcPr>
          <w:p w14:paraId="5C6D46A0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ata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able</w:t>
            </w:r>
          </w:p>
        </w:tc>
      </w:tr>
      <w:tr w:rsidR="002E708B" w:rsidRPr="002E708B" w14:paraId="37378667" w14:textId="77777777" w:rsidTr="00CA23C1">
        <w:trPr>
          <w:trHeight w:val="412"/>
        </w:trPr>
        <w:tc>
          <w:tcPr>
            <w:tcW w:w="2122" w:type="dxa"/>
          </w:tcPr>
          <w:p w14:paraId="6A862E0F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June</w:t>
            </w:r>
            <w:r w:rsidRPr="002E708B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otal”</w:t>
            </w:r>
          </w:p>
        </w:tc>
        <w:tc>
          <w:tcPr>
            <w:tcW w:w="5477" w:type="dxa"/>
          </w:tcPr>
          <w:p w14:paraId="38A1EE16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dt_sumTable</w:t>
            </w:r>
            <w:proofErr w:type="spellEnd"/>
          </w:p>
        </w:tc>
      </w:tr>
    </w:tbl>
    <w:p w14:paraId="682BF109" w14:textId="77777777" w:rsidR="002E708B" w:rsidRPr="002E708B" w:rsidRDefault="002E708B" w:rsidP="002E708B">
      <w:pPr>
        <w:pStyle w:val="BodyText"/>
        <w:spacing w:before="9"/>
        <w:rPr>
          <w:color w:val="000000" w:themeColor="text1"/>
          <w:sz w:val="27"/>
        </w:rPr>
      </w:pPr>
    </w:p>
    <w:p w14:paraId="78CADB61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6" w:hanging="1059"/>
        <w:rPr>
          <w:color w:val="000000" w:themeColor="text1"/>
        </w:rPr>
      </w:pPr>
      <w:r w:rsidRPr="002E708B">
        <w:rPr>
          <w:color w:val="000000" w:themeColor="text1"/>
        </w:rPr>
        <w:t>Step 29:</w:t>
      </w:r>
      <w:r w:rsidRPr="002E708B">
        <w:rPr>
          <w:color w:val="000000" w:themeColor="text1"/>
        </w:rPr>
        <w:tab/>
        <w:t>Name the Write Range activity as “Write Range in New Sheet”, and add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annotation “Write range in a sheet in the excel sheet using </w:t>
      </w:r>
      <w:proofErr w:type="spellStart"/>
      <w:r w:rsidRPr="002E708B">
        <w:rPr>
          <w:color w:val="000000" w:themeColor="text1"/>
        </w:rPr>
        <w:t>dt_sumTable</w:t>
      </w:r>
      <w:proofErr w:type="spellEnd"/>
      <w:r w:rsidRPr="002E708B">
        <w:rPr>
          <w:color w:val="000000" w:themeColor="text1"/>
        </w:rPr>
        <w:t xml:space="preserve"> data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table.”</w:t>
      </w:r>
    </w:p>
    <w:p w14:paraId="194F14C6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1294" w:hanging="1059"/>
        <w:rPr>
          <w:color w:val="000000" w:themeColor="text1"/>
        </w:rPr>
      </w:pPr>
      <w:r w:rsidRPr="002E708B">
        <w:rPr>
          <w:color w:val="000000" w:themeColor="text1"/>
        </w:rPr>
        <w:lastRenderedPageBreak/>
        <w:t>Step 30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Write Range activity, check the box of</w:t>
      </w:r>
      <w:r w:rsidRPr="002E708B">
        <w:rPr>
          <w:color w:val="000000" w:themeColor="text1"/>
          <w:spacing w:val="-57"/>
        </w:rPr>
        <w:t xml:space="preserve"> </w:t>
      </w:r>
      <w:proofErr w:type="spellStart"/>
      <w:r w:rsidRPr="002E708B">
        <w:rPr>
          <w:color w:val="000000" w:themeColor="text1"/>
        </w:rPr>
        <w:t>AddHeaders</w:t>
      </w:r>
      <w:proofErr w:type="spellEnd"/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property.</w:t>
      </w:r>
    </w:p>
    <w:p w14:paraId="09DC9F37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31:</w:t>
      </w:r>
      <w:r w:rsidRPr="002E708B">
        <w:rPr>
          <w:color w:val="000000" w:themeColor="text1"/>
        </w:rPr>
        <w:tab/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ru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kflow.</w:t>
      </w:r>
    </w:p>
    <w:p w14:paraId="65B9E8B7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D8F61B5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62966784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B410013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1307B4F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A081A9A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C8A43FD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BD4A8FB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7724FE1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D14F396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5B0DCDEB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4031806D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BDB6FB0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BAA8524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7A01AB1D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F9E5934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E5DADEB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CF2FDDB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4987F60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1EB94C15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6D5BDF0D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8A5BE67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CBE9523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0929224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6859E54A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2A59C547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480" w:hanging="1059"/>
        <w:rPr>
          <w:color w:val="000000" w:themeColor="text1"/>
        </w:rPr>
      </w:pPr>
    </w:p>
    <w:p w14:paraId="327336C7" w14:textId="79DA14A4" w:rsidR="002E708B" w:rsidRPr="00EE476D" w:rsidRDefault="002E708B" w:rsidP="00882303">
      <w:pPr>
        <w:pStyle w:val="Heading2"/>
        <w:numPr>
          <w:ilvl w:val="0"/>
          <w:numId w:val="29"/>
        </w:numPr>
        <w:tabs>
          <w:tab w:val="left" w:pos="1382"/>
        </w:tabs>
        <w:rPr>
          <w:color w:val="000000" w:themeColor="text1"/>
          <w:sz w:val="28"/>
          <w:szCs w:val="28"/>
        </w:rPr>
      </w:pPr>
      <w:bookmarkStart w:id="21" w:name="_TOC_250000"/>
      <w:r w:rsidRPr="00EE476D">
        <w:rPr>
          <w:color w:val="000000" w:themeColor="text1"/>
          <w:sz w:val="28"/>
          <w:szCs w:val="28"/>
        </w:rPr>
        <w:lastRenderedPageBreak/>
        <w:t>Email</w:t>
      </w:r>
      <w:r w:rsidRPr="00EE476D">
        <w:rPr>
          <w:color w:val="000000" w:themeColor="text1"/>
          <w:spacing w:val="-2"/>
          <w:sz w:val="28"/>
          <w:szCs w:val="28"/>
        </w:rPr>
        <w:t xml:space="preserve"> </w:t>
      </w:r>
      <w:bookmarkEnd w:id="21"/>
      <w:r w:rsidRPr="00EE476D">
        <w:rPr>
          <w:color w:val="000000" w:themeColor="text1"/>
          <w:sz w:val="28"/>
          <w:szCs w:val="28"/>
        </w:rPr>
        <w:t>Automation</w:t>
      </w:r>
    </w:p>
    <w:p w14:paraId="40155E13" w14:textId="3E879494" w:rsidR="002E708B" w:rsidRPr="002E708B" w:rsidRDefault="002E708B" w:rsidP="002E708B">
      <w:pPr>
        <w:pStyle w:val="Heading3"/>
        <w:tabs>
          <w:tab w:val="left" w:pos="1486"/>
        </w:tabs>
        <w:ind w:left="901"/>
        <w:rPr>
          <w:b/>
          <w:bCs/>
          <w:color w:val="000000" w:themeColor="text1"/>
        </w:rPr>
      </w:pPr>
      <w:r w:rsidRPr="002E708B">
        <w:rPr>
          <w:b/>
          <w:bCs/>
          <w:color w:val="000000" w:themeColor="text1"/>
        </w:rPr>
        <w:t>Objective</w:t>
      </w:r>
      <w:r w:rsidRPr="002E708B">
        <w:rPr>
          <w:b/>
          <w:bCs/>
          <w:color w:val="000000" w:themeColor="text1"/>
        </w:rPr>
        <w:t>:</w:t>
      </w:r>
    </w:p>
    <w:p w14:paraId="0EC6C7E3" w14:textId="77777777" w:rsidR="002E708B" w:rsidRPr="002E708B" w:rsidRDefault="002E708B" w:rsidP="002E708B">
      <w:pPr>
        <w:pStyle w:val="BodyText"/>
        <w:spacing w:line="360" w:lineRule="auto"/>
        <w:ind w:left="902" w:right="350"/>
        <w:rPr>
          <w:color w:val="000000" w:themeColor="text1"/>
        </w:rPr>
      </w:pPr>
      <w:r w:rsidRPr="002E708B">
        <w:rPr>
          <w:color w:val="000000" w:themeColor="text1"/>
        </w:rPr>
        <w:t>Build a workflow that extracts attachments from emails containing the word “Resume” in it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ubject.</w:t>
      </w:r>
    </w:p>
    <w:p w14:paraId="7AEEFFCA" w14:textId="77777777" w:rsidR="002E708B" w:rsidRPr="002E708B" w:rsidRDefault="002E708B" w:rsidP="002E708B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5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et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>up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IMAP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configuratio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o access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mail.</w:t>
      </w:r>
    </w:p>
    <w:p w14:paraId="3DD7EEA8" w14:textId="77777777" w:rsidR="002E708B" w:rsidRPr="002E708B" w:rsidRDefault="002E708B" w:rsidP="002E708B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9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Loop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roug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each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email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to identify</w:t>
      </w:r>
      <w:r w:rsidRPr="002E708B">
        <w:rPr>
          <w:color w:val="000000" w:themeColor="text1"/>
          <w:spacing w:val="-5"/>
          <w:sz w:val="24"/>
        </w:rPr>
        <w:t xml:space="preserve"> </w:t>
      </w:r>
      <w:r w:rsidRPr="002E708B">
        <w:rPr>
          <w:color w:val="000000" w:themeColor="text1"/>
          <w:sz w:val="24"/>
        </w:rPr>
        <w:t>subjects containing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the wor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“Resume”.</w:t>
      </w:r>
    </w:p>
    <w:p w14:paraId="1FEB69B1" w14:textId="77777777" w:rsidR="002E708B" w:rsidRPr="002E708B" w:rsidRDefault="002E708B" w:rsidP="002E708B">
      <w:pPr>
        <w:pStyle w:val="ListParagraph"/>
        <w:numPr>
          <w:ilvl w:val="3"/>
          <w:numId w:val="24"/>
        </w:numPr>
        <w:tabs>
          <w:tab w:val="left" w:pos="1622"/>
          <w:tab w:val="left" w:pos="1623"/>
        </w:tabs>
        <w:spacing w:before="137"/>
        <w:ind w:hanging="361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Download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ttachments from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identified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emails in a folder.</w:t>
      </w:r>
    </w:p>
    <w:p w14:paraId="345CD077" w14:textId="175C9300" w:rsidR="002E708B" w:rsidRPr="002E708B" w:rsidRDefault="002E708B" w:rsidP="002E708B">
      <w:pPr>
        <w:tabs>
          <w:tab w:val="left" w:pos="1486"/>
        </w:tabs>
        <w:spacing w:before="180"/>
        <w:ind w:left="901"/>
        <w:rPr>
          <w:b/>
          <w:color w:val="000000" w:themeColor="text1"/>
          <w:sz w:val="26"/>
        </w:rPr>
      </w:pPr>
      <w:r w:rsidRPr="002E708B">
        <w:rPr>
          <w:b/>
          <w:color w:val="000000" w:themeColor="text1"/>
          <w:sz w:val="26"/>
        </w:rPr>
        <w:t xml:space="preserve">  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by</w:t>
      </w:r>
      <w:r w:rsidRPr="002E708B">
        <w:rPr>
          <w:b/>
          <w:color w:val="000000" w:themeColor="text1"/>
          <w:spacing w:val="1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Step</w:t>
      </w:r>
      <w:r w:rsidRPr="002E708B">
        <w:rPr>
          <w:b/>
          <w:color w:val="000000" w:themeColor="text1"/>
          <w:spacing w:val="-3"/>
          <w:sz w:val="26"/>
        </w:rPr>
        <w:t xml:space="preserve"> </w:t>
      </w:r>
      <w:r w:rsidRPr="002E708B">
        <w:rPr>
          <w:b/>
          <w:color w:val="000000" w:themeColor="text1"/>
          <w:sz w:val="26"/>
        </w:rPr>
        <w:t>Process</w:t>
      </w:r>
      <w:r w:rsidRPr="002E708B">
        <w:rPr>
          <w:b/>
          <w:color w:val="000000" w:themeColor="text1"/>
          <w:sz w:val="26"/>
        </w:rPr>
        <w:t>:</w:t>
      </w:r>
    </w:p>
    <w:p w14:paraId="67B62EE2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1:</w:t>
      </w:r>
      <w:r w:rsidRPr="002E708B">
        <w:rPr>
          <w:color w:val="000000" w:themeColor="text1"/>
        </w:rPr>
        <w:tab/>
        <w:t>Open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color w:val="000000" w:themeColor="text1"/>
        </w:rPr>
        <w:t>UiPath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Studio.</w:t>
      </w:r>
    </w:p>
    <w:p w14:paraId="53318325" w14:textId="77777777" w:rsidR="002E708B" w:rsidRPr="002E708B" w:rsidRDefault="002E708B" w:rsidP="002E708B">
      <w:pPr>
        <w:pStyle w:val="BodyText"/>
        <w:tabs>
          <w:tab w:val="left" w:pos="2320"/>
        </w:tabs>
        <w:spacing w:before="137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2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new process an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nam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Email Automation”.</w:t>
      </w:r>
    </w:p>
    <w:p w14:paraId="2D8103A0" w14:textId="77777777" w:rsidR="002E708B" w:rsidRPr="002E708B" w:rsidRDefault="002E708B" w:rsidP="002E708B">
      <w:pPr>
        <w:pStyle w:val="BodyText"/>
        <w:tabs>
          <w:tab w:val="left" w:pos="2320"/>
        </w:tabs>
        <w:spacing w:before="139" w:line="360" w:lineRule="auto"/>
        <w:ind w:left="2320" w:right="358" w:hanging="1059"/>
        <w:rPr>
          <w:color w:val="000000" w:themeColor="text1"/>
        </w:rPr>
      </w:pPr>
      <w:r w:rsidRPr="002E708B">
        <w:rPr>
          <w:color w:val="000000" w:themeColor="text1"/>
        </w:rPr>
        <w:t>Step 3:</w:t>
      </w:r>
      <w:r w:rsidRPr="002E708B">
        <w:rPr>
          <w:color w:val="000000" w:themeColor="text1"/>
        </w:rPr>
        <w:tab/>
        <w:t xml:space="preserve">Drag a Sequence activity from the </w:t>
      </w:r>
      <w:r w:rsidRPr="002E708B">
        <w:rPr>
          <w:color w:val="000000" w:themeColor="text1"/>
          <w:u w:val="single"/>
        </w:rPr>
        <w:t>Activities</w:t>
      </w:r>
      <w:r w:rsidRPr="002E708B">
        <w:rPr>
          <w:color w:val="000000" w:themeColor="text1"/>
        </w:rPr>
        <w:t xml:space="preserve"> panel and drop it in the </w:t>
      </w:r>
      <w:r w:rsidRPr="002E708B">
        <w:rPr>
          <w:color w:val="000000" w:themeColor="text1"/>
          <w:u w:val="single"/>
        </w:rPr>
        <w:t>Designer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panel.</w:t>
      </w:r>
    </w:p>
    <w:p w14:paraId="4974DB27" w14:textId="77777777" w:rsidR="002E708B" w:rsidRPr="002E708B" w:rsidRDefault="002E708B" w:rsidP="002E708B">
      <w:pPr>
        <w:pStyle w:val="BodyText"/>
        <w:tabs>
          <w:tab w:val="left" w:pos="2320"/>
        </w:tabs>
        <w:ind w:left="1262"/>
        <w:rPr>
          <w:color w:val="000000" w:themeColor="text1"/>
        </w:rPr>
      </w:pPr>
      <w:r w:rsidRPr="002E708B">
        <w:rPr>
          <w:color w:val="000000" w:themeColor="text1"/>
        </w:rPr>
        <w:t>Step 4:</w:t>
      </w:r>
      <w:r w:rsidRPr="002E708B">
        <w:rPr>
          <w:color w:val="000000" w:themeColor="text1"/>
        </w:rPr>
        <w:tab/>
        <w:t>Name 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equenc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“Sequence –</w:t>
      </w:r>
      <w:r w:rsidRPr="002E708B">
        <w:rPr>
          <w:color w:val="000000" w:themeColor="text1"/>
          <w:spacing w:val="3"/>
        </w:rPr>
        <w:t xml:space="preserve"> </w:t>
      </w:r>
      <w:r w:rsidRPr="002E708B">
        <w:rPr>
          <w:color w:val="000000" w:themeColor="text1"/>
        </w:rPr>
        <w:t>Email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utomation”.</w:t>
      </w:r>
    </w:p>
    <w:p w14:paraId="230852B1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  <w:r w:rsidRPr="002E708B">
        <w:rPr>
          <w:color w:val="000000" w:themeColor="text1"/>
        </w:rPr>
        <w:t>Step 5:</w:t>
      </w:r>
      <w:r w:rsidRPr="002E708B">
        <w:rPr>
          <w:color w:val="000000" w:themeColor="text1"/>
        </w:rPr>
        <w:tab/>
        <w:t xml:space="preserve">Right-click on the Sequence activity container and select </w:t>
      </w:r>
      <w:r w:rsidRPr="002E708B">
        <w:rPr>
          <w:i/>
          <w:color w:val="000000" w:themeColor="text1"/>
        </w:rPr>
        <w:t xml:space="preserve">Annotations </w:t>
      </w:r>
      <w:r w:rsidRPr="002E708B">
        <w:rPr>
          <w:color w:val="000000" w:themeColor="text1"/>
        </w:rPr>
        <w:t>from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contex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enu.</w:t>
      </w:r>
    </w:p>
    <w:p w14:paraId="4EC400D7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766" w:hanging="1059"/>
        <w:rPr>
          <w:color w:val="000000" w:themeColor="text1"/>
        </w:rPr>
      </w:pPr>
      <w:r w:rsidRPr="002E708B">
        <w:rPr>
          <w:color w:val="000000" w:themeColor="text1"/>
        </w:rPr>
        <w:t>Step 6:</w:t>
      </w:r>
      <w:r w:rsidRPr="002E708B">
        <w:rPr>
          <w:color w:val="000000" w:themeColor="text1"/>
        </w:rPr>
        <w:tab/>
        <w:t>Enter the annotation “This block of code demonstrates a workflow tha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xtracts attachments from the emails containing the word “Resume” in it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subject.”</w:t>
      </w:r>
    </w:p>
    <w:p w14:paraId="50610EF2" w14:textId="77777777" w:rsidR="002E708B" w:rsidRPr="002E708B" w:rsidRDefault="002E708B" w:rsidP="002E708B">
      <w:pPr>
        <w:pStyle w:val="BodyText"/>
        <w:tabs>
          <w:tab w:val="left" w:pos="2320"/>
        </w:tabs>
        <w:spacing w:line="275" w:lineRule="exact"/>
        <w:ind w:left="1262"/>
        <w:rPr>
          <w:color w:val="000000" w:themeColor="text1"/>
        </w:rPr>
      </w:pPr>
      <w:r w:rsidRPr="002E708B">
        <w:rPr>
          <w:color w:val="000000" w:themeColor="text1"/>
        </w:rPr>
        <w:t>Step 7:</w:t>
      </w:r>
      <w:r w:rsidRPr="002E708B">
        <w:rPr>
          <w:color w:val="000000" w:themeColor="text1"/>
        </w:rPr>
        <w:tab/>
        <w:t>Create a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variabl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hrough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  <w:u w:val="single"/>
        </w:rPr>
        <w:t>Variables</w:t>
      </w:r>
      <w:r w:rsidRPr="002E708B">
        <w:rPr>
          <w:color w:val="000000" w:themeColor="text1"/>
        </w:rPr>
        <w:t xml:space="preserve"> panel 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368747C3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7ED8C240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8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472"/>
        <w:gridCol w:w="1918"/>
        <w:gridCol w:w="1918"/>
      </w:tblGrid>
      <w:tr w:rsidR="002E708B" w:rsidRPr="002E708B" w14:paraId="66FD4F55" w14:textId="77777777" w:rsidTr="00CA23C1">
        <w:trPr>
          <w:trHeight w:val="414"/>
        </w:trPr>
        <w:tc>
          <w:tcPr>
            <w:tcW w:w="1510" w:type="dxa"/>
            <w:shd w:val="clear" w:color="auto" w:fill="E6E6E6"/>
          </w:tcPr>
          <w:p w14:paraId="5CA11D37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Name</w:t>
            </w:r>
          </w:p>
        </w:tc>
        <w:tc>
          <w:tcPr>
            <w:tcW w:w="2472" w:type="dxa"/>
            <w:shd w:val="clear" w:color="auto" w:fill="E6E6E6"/>
          </w:tcPr>
          <w:p w14:paraId="2BEAAC83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Variable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1918" w:type="dxa"/>
            <w:shd w:val="clear" w:color="auto" w:fill="E6E6E6"/>
          </w:tcPr>
          <w:p w14:paraId="64E8D5C9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cope</w:t>
            </w:r>
          </w:p>
        </w:tc>
        <w:tc>
          <w:tcPr>
            <w:tcW w:w="1918" w:type="dxa"/>
            <w:shd w:val="clear" w:color="auto" w:fill="E6E6E6"/>
          </w:tcPr>
          <w:p w14:paraId="535E62B3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Default</w:t>
            </w:r>
          </w:p>
        </w:tc>
      </w:tr>
      <w:tr w:rsidR="002E708B" w:rsidRPr="002E708B" w14:paraId="11A22562" w14:textId="77777777" w:rsidTr="00CA23C1">
        <w:trPr>
          <w:trHeight w:val="827"/>
        </w:trPr>
        <w:tc>
          <w:tcPr>
            <w:tcW w:w="1510" w:type="dxa"/>
          </w:tcPr>
          <w:p w14:paraId="1ED955B5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mailResumes</w:t>
            </w:r>
            <w:proofErr w:type="spellEnd"/>
          </w:p>
        </w:tc>
        <w:tc>
          <w:tcPr>
            <w:tcW w:w="2472" w:type="dxa"/>
          </w:tcPr>
          <w:p w14:paraId="12B9D4D4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List&lt;</w:t>
            </w:r>
            <w:proofErr w:type="spellStart"/>
            <w:r w:rsidRPr="002E708B">
              <w:rPr>
                <w:color w:val="000000" w:themeColor="text1"/>
                <w:sz w:val="24"/>
              </w:rPr>
              <w:t>MailMessage</w:t>
            </w:r>
            <w:proofErr w:type="spellEnd"/>
            <w:r w:rsidRPr="002E708B">
              <w:rPr>
                <w:color w:val="000000" w:themeColor="text1"/>
                <w:sz w:val="24"/>
              </w:rPr>
              <w:t>&gt;</w:t>
            </w:r>
          </w:p>
        </w:tc>
        <w:tc>
          <w:tcPr>
            <w:tcW w:w="1918" w:type="dxa"/>
          </w:tcPr>
          <w:p w14:paraId="7E2674D8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quence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-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</w:p>
          <w:p w14:paraId="245D8CA3" w14:textId="77777777" w:rsidR="002E708B" w:rsidRPr="002E708B" w:rsidRDefault="002E708B" w:rsidP="00CA23C1">
            <w:pPr>
              <w:pStyle w:val="TableParagraph"/>
              <w:spacing w:before="139" w:line="240" w:lineRule="auto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Automation</w:t>
            </w:r>
          </w:p>
        </w:tc>
        <w:tc>
          <w:tcPr>
            <w:tcW w:w="1918" w:type="dxa"/>
          </w:tcPr>
          <w:p w14:paraId="33E920F5" w14:textId="77777777" w:rsidR="002E708B" w:rsidRPr="002E708B" w:rsidRDefault="002E708B" w:rsidP="00CA23C1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1480D3EE" w14:textId="77777777" w:rsidR="002E708B" w:rsidRPr="002E708B" w:rsidRDefault="002E708B" w:rsidP="002E708B">
      <w:pPr>
        <w:pStyle w:val="BodyText"/>
        <w:spacing w:before="9"/>
        <w:rPr>
          <w:color w:val="000000" w:themeColor="text1"/>
          <w:sz w:val="27"/>
        </w:rPr>
      </w:pPr>
    </w:p>
    <w:p w14:paraId="2D4F1533" w14:textId="77777777" w:rsidR="002E708B" w:rsidRPr="002E708B" w:rsidRDefault="002E708B" w:rsidP="002E708B">
      <w:pPr>
        <w:pStyle w:val="BodyText"/>
        <w:tabs>
          <w:tab w:val="left" w:pos="2320"/>
        </w:tabs>
        <w:spacing w:before="90" w:line="360" w:lineRule="auto"/>
        <w:ind w:left="2320" w:right="846" w:hanging="1059"/>
        <w:rPr>
          <w:color w:val="000000" w:themeColor="text1"/>
        </w:rPr>
      </w:pPr>
      <w:r w:rsidRPr="002E708B">
        <w:rPr>
          <w:color w:val="000000" w:themeColor="text1"/>
        </w:rPr>
        <w:t>Step 8:</w:t>
      </w:r>
      <w:r w:rsidRPr="002E708B">
        <w:rPr>
          <w:color w:val="000000" w:themeColor="text1"/>
        </w:rPr>
        <w:tab/>
        <w:t>Click “Manage Packages” and check for any update available for Email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Activitie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package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if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it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s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available,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updat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late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and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save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 file.</w:t>
      </w:r>
    </w:p>
    <w:p w14:paraId="4DED00CC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504" w:hanging="1059"/>
        <w:rPr>
          <w:color w:val="000000" w:themeColor="text1"/>
        </w:rPr>
      </w:pPr>
      <w:r w:rsidRPr="002E708B">
        <w:rPr>
          <w:color w:val="000000" w:themeColor="text1"/>
        </w:rPr>
        <w:t>Step 9:</w:t>
      </w:r>
      <w:r w:rsidRPr="002E708B">
        <w:rPr>
          <w:color w:val="000000" w:themeColor="text1"/>
        </w:rPr>
        <w:tab/>
        <w:t>Drag and drop a Get IMAP Mail Messages activity. Name it as “Get IMAP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Mail Messages from Email”, and annotation “Receive mails from the email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and store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 xml:space="preserve">in </w:t>
      </w:r>
      <w:proofErr w:type="spellStart"/>
      <w:r w:rsidRPr="002E708B">
        <w:rPr>
          <w:color w:val="000000" w:themeColor="text1"/>
        </w:rPr>
        <w:t>mailResumes</w:t>
      </w:r>
      <w:proofErr w:type="spellEnd"/>
      <w:r w:rsidRPr="002E708B">
        <w:rPr>
          <w:color w:val="000000" w:themeColor="text1"/>
        </w:rPr>
        <w:t>.”</w:t>
      </w:r>
    </w:p>
    <w:p w14:paraId="18445F97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884" w:hanging="1059"/>
        <w:rPr>
          <w:color w:val="000000" w:themeColor="text1"/>
        </w:rPr>
      </w:pPr>
      <w:r w:rsidRPr="002E708B">
        <w:rPr>
          <w:color w:val="000000" w:themeColor="text1"/>
        </w:rPr>
        <w:t>Step 10:</w:t>
      </w:r>
      <w:r w:rsidRPr="002E708B">
        <w:rPr>
          <w:color w:val="000000" w:themeColor="text1"/>
        </w:rPr>
        <w:tab/>
        <w:t xml:space="preserve">In the </w:t>
      </w:r>
      <w:r w:rsidRPr="002E708B">
        <w:rPr>
          <w:color w:val="000000" w:themeColor="text1"/>
          <w:u w:val="single"/>
        </w:rPr>
        <w:t>Properties</w:t>
      </w:r>
      <w:r w:rsidRPr="002E708B">
        <w:rPr>
          <w:color w:val="000000" w:themeColor="text1"/>
        </w:rPr>
        <w:t xml:space="preserve"> panel of the Get IMAP Mail Messages activity pass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values</w:t>
      </w:r>
      <w:r w:rsidRPr="002E708B">
        <w:rPr>
          <w:color w:val="000000" w:themeColor="text1"/>
          <w:spacing w:val="-4"/>
        </w:rPr>
        <w:t xml:space="preserve"> </w:t>
      </w:r>
      <w:r w:rsidRPr="002E708B">
        <w:rPr>
          <w:color w:val="000000" w:themeColor="text1"/>
        </w:rPr>
        <w:t>as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shown below:</w:t>
      </w:r>
    </w:p>
    <w:p w14:paraId="1213D04B" w14:textId="77777777" w:rsidR="002E708B" w:rsidRPr="002E708B" w:rsidRDefault="002E708B" w:rsidP="002E708B">
      <w:pPr>
        <w:pStyle w:val="BodyText"/>
        <w:rPr>
          <w:color w:val="000000" w:themeColor="text1"/>
          <w:sz w:val="20"/>
        </w:rPr>
      </w:pPr>
    </w:p>
    <w:p w14:paraId="1D2A75B6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16"/>
        </w:rPr>
      </w:pPr>
    </w:p>
    <w:tbl>
      <w:tblPr>
        <w:tblW w:w="0" w:type="auto"/>
        <w:tblInd w:w="2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999"/>
      </w:tblGrid>
      <w:tr w:rsidR="002E708B" w:rsidRPr="002E708B" w14:paraId="7C3B3968" w14:textId="77777777" w:rsidTr="00CA23C1">
        <w:trPr>
          <w:trHeight w:val="412"/>
        </w:trPr>
        <w:tc>
          <w:tcPr>
            <w:tcW w:w="3826" w:type="dxa"/>
            <w:shd w:val="clear" w:color="auto" w:fill="E6E6E6"/>
          </w:tcPr>
          <w:p w14:paraId="00F27DE5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Mail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Folder</w:t>
            </w:r>
          </w:p>
        </w:tc>
        <w:tc>
          <w:tcPr>
            <w:tcW w:w="3999" w:type="dxa"/>
          </w:tcPr>
          <w:p w14:paraId="71D46533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Inbox”</w:t>
            </w:r>
          </w:p>
        </w:tc>
      </w:tr>
      <w:tr w:rsidR="002E708B" w:rsidRPr="002E708B" w14:paraId="71679087" w14:textId="77777777" w:rsidTr="00CA23C1">
        <w:trPr>
          <w:trHeight w:val="414"/>
        </w:trPr>
        <w:tc>
          <w:tcPr>
            <w:tcW w:w="3826" w:type="dxa"/>
            <w:shd w:val="clear" w:color="auto" w:fill="E6E6E6"/>
          </w:tcPr>
          <w:p w14:paraId="0716351C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lastRenderedPageBreak/>
              <w:t>Port</w:t>
            </w:r>
          </w:p>
        </w:tc>
        <w:tc>
          <w:tcPr>
            <w:tcW w:w="3999" w:type="dxa"/>
          </w:tcPr>
          <w:p w14:paraId="7A001D0E" w14:textId="77777777" w:rsidR="002E708B" w:rsidRPr="002E708B" w:rsidRDefault="002E708B" w:rsidP="00CA23C1">
            <w:pPr>
              <w:pStyle w:val="TableParagraph"/>
              <w:spacing w:line="273" w:lineRule="exact"/>
              <w:ind w:left="106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993</w:t>
            </w:r>
          </w:p>
        </w:tc>
      </w:tr>
      <w:tr w:rsidR="002E708B" w:rsidRPr="002E708B" w14:paraId="0DE4AAA5" w14:textId="77777777" w:rsidTr="00CA23C1">
        <w:trPr>
          <w:trHeight w:val="414"/>
        </w:trPr>
        <w:tc>
          <w:tcPr>
            <w:tcW w:w="3826" w:type="dxa"/>
            <w:shd w:val="clear" w:color="auto" w:fill="E6E6E6"/>
          </w:tcPr>
          <w:p w14:paraId="2D20815B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Server</w:t>
            </w:r>
          </w:p>
        </w:tc>
        <w:tc>
          <w:tcPr>
            <w:tcW w:w="3999" w:type="dxa"/>
          </w:tcPr>
          <w:p w14:paraId="530F52B4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“imap.gmail.com”</w:t>
            </w:r>
          </w:p>
        </w:tc>
      </w:tr>
      <w:tr w:rsidR="002E708B" w:rsidRPr="002E708B" w14:paraId="60777A0C" w14:textId="77777777" w:rsidTr="00CA23C1">
        <w:trPr>
          <w:trHeight w:val="412"/>
        </w:trPr>
        <w:tc>
          <w:tcPr>
            <w:tcW w:w="3826" w:type="dxa"/>
            <w:shd w:val="clear" w:color="auto" w:fill="E6E6E6"/>
          </w:tcPr>
          <w:p w14:paraId="18733AF5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mail</w:t>
            </w:r>
          </w:p>
        </w:tc>
        <w:tc>
          <w:tcPr>
            <w:tcW w:w="3999" w:type="dxa"/>
          </w:tcPr>
          <w:p w14:paraId="17A999A1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nter</w:t>
            </w:r>
            <w:r w:rsidRPr="002E708B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your</w:t>
            </w:r>
            <w:r w:rsidRPr="002E708B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email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address</w:t>
            </w:r>
          </w:p>
        </w:tc>
      </w:tr>
      <w:tr w:rsidR="002E708B" w:rsidRPr="002E708B" w14:paraId="0A0FAEA9" w14:textId="77777777" w:rsidTr="00CA23C1">
        <w:trPr>
          <w:trHeight w:val="414"/>
        </w:trPr>
        <w:tc>
          <w:tcPr>
            <w:tcW w:w="3826" w:type="dxa"/>
            <w:shd w:val="clear" w:color="auto" w:fill="E6E6E6"/>
          </w:tcPr>
          <w:p w14:paraId="6291FFEA" w14:textId="77777777" w:rsidR="002E708B" w:rsidRPr="002E708B" w:rsidRDefault="002E708B" w:rsidP="00CA23C1">
            <w:pPr>
              <w:pStyle w:val="TableParagraph"/>
              <w:spacing w:line="273" w:lineRule="exact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Password</w:t>
            </w:r>
          </w:p>
        </w:tc>
        <w:tc>
          <w:tcPr>
            <w:tcW w:w="3999" w:type="dxa"/>
          </w:tcPr>
          <w:p w14:paraId="1613A0E2" w14:textId="77777777" w:rsidR="002E708B" w:rsidRPr="002E708B" w:rsidRDefault="002E708B" w:rsidP="00CA23C1">
            <w:pPr>
              <w:pStyle w:val="TableParagraph"/>
              <w:spacing w:line="273" w:lineRule="exact"/>
              <w:ind w:left="108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Enter your</w:t>
            </w:r>
            <w:r w:rsidRPr="002E708B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708B">
              <w:rPr>
                <w:color w:val="000000" w:themeColor="text1"/>
                <w:sz w:val="24"/>
              </w:rPr>
              <w:t>password</w:t>
            </w:r>
          </w:p>
        </w:tc>
      </w:tr>
      <w:tr w:rsidR="002E708B" w:rsidRPr="002E708B" w14:paraId="17931B96" w14:textId="77777777" w:rsidTr="00CA23C1">
        <w:trPr>
          <w:trHeight w:val="414"/>
        </w:trPr>
        <w:tc>
          <w:tcPr>
            <w:tcW w:w="3826" w:type="dxa"/>
            <w:shd w:val="clear" w:color="auto" w:fill="E6E6E6"/>
          </w:tcPr>
          <w:p w14:paraId="16AC317C" w14:textId="77777777" w:rsidR="002E708B" w:rsidRPr="002E708B" w:rsidRDefault="002E708B" w:rsidP="00CA23C1">
            <w:pPr>
              <w:pStyle w:val="TableParagraph"/>
              <w:rPr>
                <w:color w:val="000000" w:themeColor="text1"/>
                <w:sz w:val="24"/>
              </w:rPr>
            </w:pPr>
            <w:r w:rsidRPr="002E708B">
              <w:rPr>
                <w:color w:val="000000" w:themeColor="text1"/>
                <w:sz w:val="24"/>
              </w:rPr>
              <w:t>Messages</w:t>
            </w:r>
          </w:p>
        </w:tc>
        <w:tc>
          <w:tcPr>
            <w:tcW w:w="3999" w:type="dxa"/>
          </w:tcPr>
          <w:p w14:paraId="66F31C57" w14:textId="77777777" w:rsidR="002E708B" w:rsidRPr="002E708B" w:rsidRDefault="002E708B" w:rsidP="00CA23C1">
            <w:pPr>
              <w:pStyle w:val="TableParagraph"/>
              <w:ind w:left="108"/>
              <w:rPr>
                <w:color w:val="000000" w:themeColor="text1"/>
                <w:sz w:val="24"/>
              </w:rPr>
            </w:pPr>
            <w:proofErr w:type="spellStart"/>
            <w:r w:rsidRPr="002E708B">
              <w:rPr>
                <w:color w:val="000000" w:themeColor="text1"/>
                <w:sz w:val="24"/>
              </w:rPr>
              <w:t>mailResumes</w:t>
            </w:r>
            <w:proofErr w:type="spellEnd"/>
          </w:p>
        </w:tc>
      </w:tr>
    </w:tbl>
    <w:p w14:paraId="01960524" w14:textId="77777777" w:rsidR="002E708B" w:rsidRPr="002E708B" w:rsidRDefault="002E708B" w:rsidP="002E708B">
      <w:pPr>
        <w:pStyle w:val="BodyText"/>
        <w:spacing w:before="6"/>
        <w:rPr>
          <w:color w:val="000000" w:themeColor="text1"/>
          <w:sz w:val="27"/>
        </w:rPr>
      </w:pPr>
    </w:p>
    <w:p w14:paraId="734FD9AB" w14:textId="77777777" w:rsidR="002E708B" w:rsidRPr="002E708B" w:rsidRDefault="002E708B" w:rsidP="002E708B">
      <w:pPr>
        <w:tabs>
          <w:tab w:val="left" w:pos="2320"/>
        </w:tabs>
        <w:spacing w:before="90"/>
        <w:ind w:left="1262"/>
        <w:rPr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 11:</w:t>
      </w:r>
      <w:r w:rsidRPr="002E708B">
        <w:rPr>
          <w:color w:val="000000" w:themeColor="text1"/>
          <w:sz w:val="24"/>
        </w:rPr>
        <w:tab/>
        <w:t>Insert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color w:val="000000" w:themeColor="text1"/>
          <w:sz w:val="24"/>
        </w:rPr>
        <w:t>a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>For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Each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activity</w:t>
      </w:r>
      <w:r w:rsidRPr="002E708B">
        <w:rPr>
          <w:color w:val="000000" w:themeColor="text1"/>
          <w:spacing w:val="-4"/>
          <w:sz w:val="24"/>
        </w:rPr>
        <w:t xml:space="preserve"> </w:t>
      </w:r>
      <w:r w:rsidRPr="002E708B">
        <w:rPr>
          <w:color w:val="000000" w:themeColor="text1"/>
          <w:sz w:val="24"/>
        </w:rPr>
        <w:t>a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pass</w:t>
      </w:r>
      <w:r w:rsidRPr="002E708B">
        <w:rPr>
          <w:color w:val="000000" w:themeColor="text1"/>
          <w:spacing w:val="2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3"/>
          <w:sz w:val="24"/>
        </w:rPr>
        <w:t xml:space="preserve"> </w:t>
      </w:r>
      <w:r w:rsidRPr="002E708B">
        <w:rPr>
          <w:i/>
          <w:color w:val="000000" w:themeColor="text1"/>
          <w:sz w:val="24"/>
        </w:rPr>
        <w:t>VB</w:t>
      </w:r>
      <w:r w:rsidRPr="002E708B">
        <w:rPr>
          <w:i/>
          <w:color w:val="000000" w:themeColor="text1"/>
          <w:spacing w:val="-1"/>
          <w:sz w:val="24"/>
        </w:rPr>
        <w:t xml:space="preserve"> </w:t>
      </w:r>
      <w:r w:rsidRPr="002E708B">
        <w:rPr>
          <w:i/>
          <w:color w:val="000000" w:themeColor="text1"/>
          <w:sz w:val="24"/>
        </w:rPr>
        <w:t>expression</w:t>
      </w:r>
      <w:r w:rsidRPr="002E708B">
        <w:rPr>
          <w:i/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as </w:t>
      </w:r>
      <w:proofErr w:type="spellStart"/>
      <w:r w:rsidRPr="002E708B">
        <w:rPr>
          <w:b/>
          <w:color w:val="000000" w:themeColor="text1"/>
          <w:sz w:val="24"/>
        </w:rPr>
        <w:t>mailResumes</w:t>
      </w:r>
      <w:proofErr w:type="spellEnd"/>
      <w:r w:rsidRPr="002E708B">
        <w:rPr>
          <w:color w:val="000000" w:themeColor="text1"/>
          <w:sz w:val="24"/>
        </w:rPr>
        <w:t>.</w:t>
      </w:r>
    </w:p>
    <w:p w14:paraId="595E59AD" w14:textId="77777777" w:rsidR="002E708B" w:rsidRPr="002E708B" w:rsidRDefault="002E708B" w:rsidP="002E708B">
      <w:pPr>
        <w:pStyle w:val="BodyText"/>
        <w:tabs>
          <w:tab w:val="left" w:pos="2320"/>
        </w:tabs>
        <w:spacing w:before="140" w:line="360" w:lineRule="auto"/>
        <w:ind w:left="2320" w:right="472" w:hanging="1059"/>
        <w:rPr>
          <w:color w:val="000000" w:themeColor="text1"/>
        </w:rPr>
      </w:pPr>
      <w:r w:rsidRPr="002E708B">
        <w:rPr>
          <w:color w:val="000000" w:themeColor="text1"/>
        </w:rPr>
        <w:t>Step 12:</w:t>
      </w:r>
      <w:r w:rsidRPr="002E708B">
        <w:rPr>
          <w:color w:val="000000" w:themeColor="text1"/>
        </w:rPr>
        <w:tab/>
        <w:t xml:space="preserve">Name </w:t>
      </w:r>
      <w:proofErr w:type="gramStart"/>
      <w:r w:rsidRPr="002E708B">
        <w:rPr>
          <w:color w:val="000000" w:themeColor="text1"/>
        </w:rPr>
        <w:t>For</w:t>
      </w:r>
      <w:proofErr w:type="gramEnd"/>
      <w:r w:rsidRPr="002E708B">
        <w:rPr>
          <w:color w:val="000000" w:themeColor="text1"/>
        </w:rPr>
        <w:t xml:space="preserve"> Each activity as “For Each Mail Item”, and add an annotation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 xml:space="preserve">“Iterate through each email item in </w:t>
      </w:r>
      <w:proofErr w:type="spellStart"/>
      <w:r w:rsidRPr="002E708B">
        <w:rPr>
          <w:color w:val="000000" w:themeColor="text1"/>
        </w:rPr>
        <w:t>mailResumes</w:t>
      </w:r>
      <w:proofErr w:type="spellEnd"/>
      <w:r w:rsidRPr="002E708B">
        <w:rPr>
          <w:color w:val="000000" w:themeColor="text1"/>
        </w:rPr>
        <w:t>”. Set the Type argument of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or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each activity</w:t>
      </w:r>
      <w:r w:rsidRPr="002E708B">
        <w:rPr>
          <w:color w:val="000000" w:themeColor="text1"/>
          <w:spacing w:val="-5"/>
        </w:rPr>
        <w:t xml:space="preserve"> </w:t>
      </w:r>
      <w:r w:rsidRPr="002E708B">
        <w:rPr>
          <w:color w:val="000000" w:themeColor="text1"/>
        </w:rPr>
        <w:t>to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"</w:t>
      </w:r>
      <w:proofErr w:type="spellStart"/>
      <w:proofErr w:type="gramStart"/>
      <w:r w:rsidRPr="002E708B">
        <w:rPr>
          <w:color w:val="000000" w:themeColor="text1"/>
        </w:rPr>
        <w:t>System.Net.Mail.MailMessage</w:t>
      </w:r>
      <w:proofErr w:type="spellEnd"/>
      <w:proofErr w:type="gramEnd"/>
      <w:r w:rsidRPr="002E708B">
        <w:rPr>
          <w:color w:val="000000" w:themeColor="text1"/>
        </w:rPr>
        <w:t>".</w:t>
      </w:r>
    </w:p>
    <w:p w14:paraId="13A31E16" w14:textId="77777777" w:rsidR="002E708B" w:rsidRPr="002E708B" w:rsidRDefault="002E708B" w:rsidP="002E708B">
      <w:pPr>
        <w:pStyle w:val="BodyText"/>
        <w:tabs>
          <w:tab w:val="left" w:pos="2320"/>
        </w:tabs>
        <w:spacing w:line="360" w:lineRule="auto"/>
        <w:ind w:left="2320" w:right="403" w:hanging="1059"/>
        <w:rPr>
          <w:color w:val="000000" w:themeColor="text1"/>
        </w:rPr>
      </w:pPr>
      <w:r w:rsidRPr="002E708B">
        <w:rPr>
          <w:color w:val="000000" w:themeColor="text1"/>
        </w:rPr>
        <w:t>Step 13:</w:t>
      </w:r>
      <w:r w:rsidRPr="002E708B">
        <w:rPr>
          <w:color w:val="000000" w:themeColor="text1"/>
        </w:rPr>
        <w:tab/>
        <w:t>In the Body section of the For Each activity, insert an If activity and enter th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 xml:space="preserve">condition </w:t>
      </w:r>
      <w:proofErr w:type="spellStart"/>
      <w:proofErr w:type="gramStart"/>
      <w:r w:rsidRPr="002E708B">
        <w:rPr>
          <w:b/>
          <w:color w:val="000000" w:themeColor="text1"/>
        </w:rPr>
        <w:t>item.Subject.ToLower</w:t>
      </w:r>
      <w:proofErr w:type="gramEnd"/>
      <w:r w:rsidRPr="002E708B">
        <w:rPr>
          <w:b/>
          <w:color w:val="000000" w:themeColor="text1"/>
        </w:rPr>
        <w:t>.Contains</w:t>
      </w:r>
      <w:proofErr w:type="spellEnd"/>
      <w:r w:rsidRPr="002E708B">
        <w:rPr>
          <w:b/>
          <w:color w:val="000000" w:themeColor="text1"/>
        </w:rPr>
        <w:t>("resume")</w:t>
      </w:r>
      <w:r w:rsidRPr="002E708B">
        <w:rPr>
          <w:color w:val="000000" w:themeColor="text1"/>
        </w:rPr>
        <w:t>. Name it as “If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contains Resumes”, and add an annotation “Identify mails that contain 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word</w:t>
      </w:r>
      <w:r w:rsidRPr="002E708B">
        <w:rPr>
          <w:color w:val="000000" w:themeColor="text1"/>
          <w:spacing w:val="-3"/>
        </w:rPr>
        <w:t xml:space="preserve"> </w:t>
      </w:r>
      <w:r w:rsidRPr="002E708B">
        <w:rPr>
          <w:color w:val="000000" w:themeColor="text1"/>
        </w:rPr>
        <w:t>‘resume in its subject.”</w:t>
      </w:r>
    </w:p>
    <w:p w14:paraId="1324701B" w14:textId="77777777" w:rsidR="002E708B" w:rsidRPr="002E708B" w:rsidRDefault="002E708B" w:rsidP="002E708B">
      <w:pPr>
        <w:pStyle w:val="BodyText"/>
        <w:spacing w:before="90" w:line="360" w:lineRule="auto"/>
        <w:ind w:left="2320" w:right="267" w:hanging="1059"/>
        <w:jc w:val="both"/>
        <w:rPr>
          <w:color w:val="000000" w:themeColor="text1"/>
        </w:rPr>
      </w:pPr>
      <w:r w:rsidRPr="002E708B">
        <w:rPr>
          <w:color w:val="000000" w:themeColor="text1"/>
        </w:rPr>
        <w:t xml:space="preserve">Step 14:  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In the Then section of the If activity, insert a Save Attachments activity. Name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it as “Save Attachments from Email” and add an annotation “Save attachments</w:t>
      </w:r>
      <w:r w:rsidRPr="002E708B">
        <w:rPr>
          <w:color w:val="000000" w:themeColor="text1"/>
          <w:spacing w:val="-57"/>
        </w:rPr>
        <w:t xml:space="preserve"> </w:t>
      </w:r>
      <w:r w:rsidRPr="002E708B">
        <w:rPr>
          <w:color w:val="000000" w:themeColor="text1"/>
        </w:rPr>
        <w:t>from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mail in specified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folder.”</w:t>
      </w:r>
    </w:p>
    <w:p w14:paraId="77ED74E7" w14:textId="77777777" w:rsidR="002E708B" w:rsidRPr="002E708B" w:rsidRDefault="002E708B" w:rsidP="002E708B">
      <w:pPr>
        <w:pStyle w:val="BodyText"/>
        <w:spacing w:line="275" w:lineRule="exact"/>
        <w:ind w:left="1262"/>
        <w:jc w:val="both"/>
        <w:rPr>
          <w:b/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15:  </w:t>
      </w:r>
      <w:r w:rsidRPr="002E708B">
        <w:rPr>
          <w:color w:val="000000" w:themeColor="text1"/>
          <w:spacing w:val="21"/>
        </w:rPr>
        <w:t xml:space="preserve"> </w:t>
      </w:r>
      <w:r w:rsidRPr="002E708B">
        <w:rPr>
          <w:color w:val="000000" w:themeColor="text1"/>
        </w:rPr>
        <w:t>I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first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box</w:t>
      </w:r>
      <w:r w:rsidRPr="002E708B">
        <w:rPr>
          <w:color w:val="000000" w:themeColor="text1"/>
          <w:spacing w:val="1"/>
        </w:rPr>
        <w:t xml:space="preserve"> </w:t>
      </w:r>
      <w:r w:rsidRPr="002E708B">
        <w:rPr>
          <w:color w:val="000000" w:themeColor="text1"/>
        </w:rPr>
        <w:t>enter</w:t>
      </w:r>
      <w:r w:rsidRPr="002E708B">
        <w:rPr>
          <w:color w:val="000000" w:themeColor="text1"/>
          <w:spacing w:val="-2"/>
        </w:rPr>
        <w:t xml:space="preserve"> </w:t>
      </w:r>
      <w:r w:rsidRPr="002E708B">
        <w:rPr>
          <w:b/>
          <w:color w:val="000000" w:themeColor="text1"/>
        </w:rPr>
        <w:t>item</w:t>
      </w:r>
    </w:p>
    <w:p w14:paraId="6BAAAB7D" w14:textId="77777777" w:rsidR="002E708B" w:rsidRPr="002E708B" w:rsidRDefault="002E708B" w:rsidP="002E708B">
      <w:pPr>
        <w:spacing w:before="139"/>
        <w:ind w:left="1262"/>
        <w:jc w:val="both"/>
        <w:rPr>
          <w:b/>
          <w:color w:val="000000" w:themeColor="text1"/>
          <w:sz w:val="24"/>
        </w:rPr>
      </w:pPr>
      <w:r w:rsidRPr="002E708B">
        <w:rPr>
          <w:color w:val="000000" w:themeColor="text1"/>
          <w:sz w:val="24"/>
        </w:rPr>
        <w:t>Step</w:t>
      </w:r>
      <w:r w:rsidRPr="002E708B">
        <w:rPr>
          <w:color w:val="000000" w:themeColor="text1"/>
          <w:spacing w:val="-2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16:  </w:t>
      </w:r>
      <w:r w:rsidRPr="002E708B">
        <w:rPr>
          <w:color w:val="000000" w:themeColor="text1"/>
          <w:spacing w:val="20"/>
          <w:sz w:val="24"/>
        </w:rPr>
        <w:t xml:space="preserve"> </w:t>
      </w:r>
      <w:r w:rsidRPr="002E708B">
        <w:rPr>
          <w:color w:val="000000" w:themeColor="text1"/>
          <w:sz w:val="24"/>
        </w:rPr>
        <w:t>In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the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second</w:t>
      </w:r>
      <w:r w:rsidRPr="002E708B">
        <w:rPr>
          <w:color w:val="000000" w:themeColor="text1"/>
          <w:spacing w:val="-1"/>
          <w:sz w:val="24"/>
        </w:rPr>
        <w:t xml:space="preserve"> </w:t>
      </w:r>
      <w:r w:rsidRPr="002E708B">
        <w:rPr>
          <w:color w:val="000000" w:themeColor="text1"/>
          <w:sz w:val="24"/>
        </w:rPr>
        <w:t>box</w:t>
      </w:r>
      <w:r w:rsidRPr="002E708B">
        <w:rPr>
          <w:color w:val="000000" w:themeColor="text1"/>
          <w:spacing w:val="1"/>
          <w:sz w:val="24"/>
        </w:rPr>
        <w:t xml:space="preserve"> </w:t>
      </w:r>
      <w:r w:rsidRPr="002E708B">
        <w:rPr>
          <w:color w:val="000000" w:themeColor="text1"/>
          <w:sz w:val="24"/>
        </w:rPr>
        <w:t xml:space="preserve">enter </w:t>
      </w:r>
      <w:proofErr w:type="spellStart"/>
      <w:proofErr w:type="gramStart"/>
      <w:r w:rsidRPr="002E708B">
        <w:rPr>
          <w:b/>
          <w:color w:val="000000" w:themeColor="text1"/>
          <w:sz w:val="24"/>
        </w:rPr>
        <w:t>Environment.CurrentDirectory.ToString</w:t>
      </w:r>
      <w:proofErr w:type="spellEnd"/>
      <w:proofErr w:type="gramEnd"/>
    </w:p>
    <w:p w14:paraId="0D81D811" w14:textId="77777777" w:rsidR="002E708B" w:rsidRPr="002E708B" w:rsidRDefault="002E708B" w:rsidP="002E708B">
      <w:pPr>
        <w:pStyle w:val="BodyText"/>
        <w:spacing w:before="137"/>
        <w:ind w:left="1262"/>
        <w:jc w:val="both"/>
        <w:rPr>
          <w:color w:val="000000" w:themeColor="text1"/>
        </w:rPr>
      </w:pPr>
      <w:r w:rsidRPr="002E708B">
        <w:rPr>
          <w:color w:val="000000" w:themeColor="text1"/>
        </w:rPr>
        <w:t>Step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 xml:space="preserve">17:  </w:t>
      </w:r>
      <w:r w:rsidRPr="002E708B">
        <w:rPr>
          <w:color w:val="000000" w:themeColor="text1"/>
          <w:spacing w:val="23"/>
        </w:rPr>
        <w:t xml:space="preserve"> </w:t>
      </w:r>
      <w:r w:rsidRPr="002E708B">
        <w:rPr>
          <w:color w:val="000000" w:themeColor="text1"/>
        </w:rPr>
        <w:t>Save and run</w:t>
      </w:r>
      <w:r w:rsidRPr="002E708B">
        <w:rPr>
          <w:color w:val="000000" w:themeColor="text1"/>
          <w:spacing w:val="-1"/>
        </w:rPr>
        <w:t xml:space="preserve"> </w:t>
      </w:r>
      <w:r w:rsidRPr="002E708B">
        <w:rPr>
          <w:color w:val="000000" w:themeColor="text1"/>
        </w:rPr>
        <w:t>the</w:t>
      </w:r>
      <w:r w:rsidRPr="002E708B">
        <w:rPr>
          <w:color w:val="000000" w:themeColor="text1"/>
          <w:spacing w:val="2"/>
        </w:rPr>
        <w:t xml:space="preserve"> </w:t>
      </w:r>
      <w:r w:rsidRPr="002E708B">
        <w:rPr>
          <w:color w:val="000000" w:themeColor="text1"/>
        </w:rPr>
        <w:t>workflow.</w:t>
      </w:r>
    </w:p>
    <w:p w14:paraId="314A8C0D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</w:p>
    <w:p w14:paraId="7324ED67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</w:p>
    <w:p w14:paraId="2B74074D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</w:p>
    <w:p w14:paraId="12129255" w14:textId="77777777" w:rsidR="002E708B" w:rsidRPr="002E708B" w:rsidRDefault="002E708B" w:rsidP="002E708B">
      <w:pPr>
        <w:pStyle w:val="BodyText"/>
        <w:tabs>
          <w:tab w:val="left" w:pos="2320"/>
        </w:tabs>
        <w:spacing w:before="137" w:line="360" w:lineRule="auto"/>
        <w:ind w:left="2320" w:right="282" w:hanging="1059"/>
        <w:rPr>
          <w:color w:val="000000" w:themeColor="text1"/>
        </w:rPr>
      </w:pPr>
    </w:p>
    <w:p w14:paraId="1AD276E9" w14:textId="77777777" w:rsidR="00686BA1" w:rsidRPr="002E708B" w:rsidRDefault="00686BA1" w:rsidP="00686BA1">
      <w:pPr>
        <w:spacing w:line="362" w:lineRule="auto"/>
        <w:jc w:val="both"/>
        <w:rPr>
          <w:color w:val="000000" w:themeColor="text1"/>
          <w:sz w:val="24"/>
        </w:rPr>
        <w:sectPr w:rsidR="00686BA1" w:rsidRPr="002E708B" w:rsidSect="004264E3">
          <w:pgSz w:w="11910" w:h="16840"/>
          <w:pgMar w:top="1340" w:right="1200" w:bottom="1200" w:left="540" w:header="82" w:footer="10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2887F6" w14:textId="77777777" w:rsidR="00686BA1" w:rsidRPr="002E708B" w:rsidRDefault="00686BA1" w:rsidP="00882303">
      <w:pPr>
        <w:pStyle w:val="BodyText"/>
        <w:tabs>
          <w:tab w:val="left" w:pos="2320"/>
        </w:tabs>
        <w:spacing w:before="90" w:line="360" w:lineRule="auto"/>
        <w:ind w:right="359"/>
        <w:rPr>
          <w:color w:val="000000" w:themeColor="text1"/>
          <w:sz w:val="36"/>
          <w:szCs w:val="36"/>
        </w:rPr>
      </w:pPr>
    </w:p>
    <w:sectPr w:rsidR="00686BA1" w:rsidRPr="002E708B" w:rsidSect="004264E3">
      <w:pgSz w:w="11910" w:h="16840"/>
      <w:pgMar w:top="1340" w:right="1200" w:bottom="1200" w:left="540" w:header="82" w:footer="10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9BF"/>
    <w:multiLevelType w:val="hybridMultilevel"/>
    <w:tmpl w:val="0B74D908"/>
    <w:lvl w:ilvl="0" w:tplc="AB74374C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1" w:tplc="BC246890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DD82578C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3" w:tplc="E8A242EA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978664CC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5" w:tplc="3F94987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 w:tplc="7214C734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7" w:tplc="B06CABE8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5294768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C3C7A"/>
    <w:multiLevelType w:val="multilevel"/>
    <w:tmpl w:val="541C3442"/>
    <w:lvl w:ilvl="0">
      <w:start w:val="4"/>
      <w:numFmt w:val="decimal"/>
      <w:lvlText w:val="%1"/>
      <w:lvlJc w:val="left"/>
      <w:pPr>
        <w:ind w:left="1381" w:hanging="4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479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84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6B2E49"/>
    <w:multiLevelType w:val="hybridMultilevel"/>
    <w:tmpl w:val="B10A6D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1F5"/>
    <w:multiLevelType w:val="hybridMultilevel"/>
    <w:tmpl w:val="D7F8FBF0"/>
    <w:lvl w:ilvl="0" w:tplc="EBC47762">
      <w:start w:val="1"/>
      <w:numFmt w:val="decimal"/>
      <w:lvlText w:val="%1."/>
      <w:lvlJc w:val="left"/>
      <w:pPr>
        <w:ind w:left="2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6690F8">
      <w:numFmt w:val="bullet"/>
      <w:lvlText w:val="•"/>
      <w:lvlJc w:val="left"/>
      <w:pPr>
        <w:ind w:left="3338" w:hanging="240"/>
      </w:pPr>
      <w:rPr>
        <w:rFonts w:hint="default"/>
        <w:lang w:val="en-US" w:eastAsia="en-US" w:bidi="ar-SA"/>
      </w:rPr>
    </w:lvl>
    <w:lvl w:ilvl="2" w:tplc="127212D6">
      <w:numFmt w:val="bullet"/>
      <w:lvlText w:val="•"/>
      <w:lvlJc w:val="left"/>
      <w:pPr>
        <w:ind w:left="4097" w:hanging="240"/>
      </w:pPr>
      <w:rPr>
        <w:rFonts w:hint="default"/>
        <w:lang w:val="en-US" w:eastAsia="en-US" w:bidi="ar-SA"/>
      </w:rPr>
    </w:lvl>
    <w:lvl w:ilvl="3" w:tplc="EDF0BAC8">
      <w:numFmt w:val="bullet"/>
      <w:lvlText w:val="•"/>
      <w:lvlJc w:val="left"/>
      <w:pPr>
        <w:ind w:left="4855" w:hanging="240"/>
      </w:pPr>
      <w:rPr>
        <w:rFonts w:hint="default"/>
        <w:lang w:val="en-US" w:eastAsia="en-US" w:bidi="ar-SA"/>
      </w:rPr>
    </w:lvl>
    <w:lvl w:ilvl="4" w:tplc="257EBB36">
      <w:numFmt w:val="bullet"/>
      <w:lvlText w:val="•"/>
      <w:lvlJc w:val="left"/>
      <w:pPr>
        <w:ind w:left="5614" w:hanging="240"/>
      </w:pPr>
      <w:rPr>
        <w:rFonts w:hint="default"/>
        <w:lang w:val="en-US" w:eastAsia="en-US" w:bidi="ar-SA"/>
      </w:rPr>
    </w:lvl>
    <w:lvl w:ilvl="5" w:tplc="89309A38">
      <w:numFmt w:val="bullet"/>
      <w:lvlText w:val="•"/>
      <w:lvlJc w:val="left"/>
      <w:pPr>
        <w:ind w:left="6373" w:hanging="240"/>
      </w:pPr>
      <w:rPr>
        <w:rFonts w:hint="default"/>
        <w:lang w:val="en-US" w:eastAsia="en-US" w:bidi="ar-SA"/>
      </w:rPr>
    </w:lvl>
    <w:lvl w:ilvl="6" w:tplc="F4425028">
      <w:numFmt w:val="bullet"/>
      <w:lvlText w:val="•"/>
      <w:lvlJc w:val="left"/>
      <w:pPr>
        <w:ind w:left="7131" w:hanging="240"/>
      </w:pPr>
      <w:rPr>
        <w:rFonts w:hint="default"/>
        <w:lang w:val="en-US" w:eastAsia="en-US" w:bidi="ar-SA"/>
      </w:rPr>
    </w:lvl>
    <w:lvl w:ilvl="7" w:tplc="A86E2052">
      <w:numFmt w:val="bullet"/>
      <w:lvlText w:val="•"/>
      <w:lvlJc w:val="left"/>
      <w:pPr>
        <w:ind w:left="7890" w:hanging="240"/>
      </w:pPr>
      <w:rPr>
        <w:rFonts w:hint="default"/>
        <w:lang w:val="en-US" w:eastAsia="en-US" w:bidi="ar-SA"/>
      </w:rPr>
    </w:lvl>
    <w:lvl w:ilvl="8" w:tplc="68A4BBC2">
      <w:numFmt w:val="bullet"/>
      <w:lvlText w:val="•"/>
      <w:lvlJc w:val="left"/>
      <w:pPr>
        <w:ind w:left="8649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F9E4D5C"/>
    <w:multiLevelType w:val="hybridMultilevel"/>
    <w:tmpl w:val="2180ADB8"/>
    <w:lvl w:ilvl="0" w:tplc="029C5F6C">
      <w:start w:val="1"/>
      <w:numFmt w:val="decimal"/>
      <w:lvlText w:val="%1."/>
      <w:lvlJc w:val="left"/>
      <w:pPr>
        <w:ind w:left="25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301BE0">
      <w:numFmt w:val="bullet"/>
      <w:lvlText w:val="•"/>
      <w:lvlJc w:val="left"/>
      <w:pPr>
        <w:ind w:left="3338" w:hanging="240"/>
      </w:pPr>
      <w:rPr>
        <w:rFonts w:hint="default"/>
        <w:lang w:val="en-US" w:eastAsia="en-US" w:bidi="ar-SA"/>
      </w:rPr>
    </w:lvl>
    <w:lvl w:ilvl="2" w:tplc="B282D378">
      <w:numFmt w:val="bullet"/>
      <w:lvlText w:val="•"/>
      <w:lvlJc w:val="left"/>
      <w:pPr>
        <w:ind w:left="4097" w:hanging="240"/>
      </w:pPr>
      <w:rPr>
        <w:rFonts w:hint="default"/>
        <w:lang w:val="en-US" w:eastAsia="en-US" w:bidi="ar-SA"/>
      </w:rPr>
    </w:lvl>
    <w:lvl w:ilvl="3" w:tplc="1A048C54">
      <w:numFmt w:val="bullet"/>
      <w:lvlText w:val="•"/>
      <w:lvlJc w:val="left"/>
      <w:pPr>
        <w:ind w:left="4855" w:hanging="240"/>
      </w:pPr>
      <w:rPr>
        <w:rFonts w:hint="default"/>
        <w:lang w:val="en-US" w:eastAsia="en-US" w:bidi="ar-SA"/>
      </w:rPr>
    </w:lvl>
    <w:lvl w:ilvl="4" w:tplc="1C60D8BC">
      <w:numFmt w:val="bullet"/>
      <w:lvlText w:val="•"/>
      <w:lvlJc w:val="left"/>
      <w:pPr>
        <w:ind w:left="5614" w:hanging="240"/>
      </w:pPr>
      <w:rPr>
        <w:rFonts w:hint="default"/>
        <w:lang w:val="en-US" w:eastAsia="en-US" w:bidi="ar-SA"/>
      </w:rPr>
    </w:lvl>
    <w:lvl w:ilvl="5" w:tplc="4B3A4F06">
      <w:numFmt w:val="bullet"/>
      <w:lvlText w:val="•"/>
      <w:lvlJc w:val="left"/>
      <w:pPr>
        <w:ind w:left="6373" w:hanging="240"/>
      </w:pPr>
      <w:rPr>
        <w:rFonts w:hint="default"/>
        <w:lang w:val="en-US" w:eastAsia="en-US" w:bidi="ar-SA"/>
      </w:rPr>
    </w:lvl>
    <w:lvl w:ilvl="6" w:tplc="1B9EE598">
      <w:numFmt w:val="bullet"/>
      <w:lvlText w:val="•"/>
      <w:lvlJc w:val="left"/>
      <w:pPr>
        <w:ind w:left="7131" w:hanging="240"/>
      </w:pPr>
      <w:rPr>
        <w:rFonts w:hint="default"/>
        <w:lang w:val="en-US" w:eastAsia="en-US" w:bidi="ar-SA"/>
      </w:rPr>
    </w:lvl>
    <w:lvl w:ilvl="7" w:tplc="98D0E324">
      <w:numFmt w:val="bullet"/>
      <w:lvlText w:val="•"/>
      <w:lvlJc w:val="left"/>
      <w:pPr>
        <w:ind w:left="7890" w:hanging="240"/>
      </w:pPr>
      <w:rPr>
        <w:rFonts w:hint="default"/>
        <w:lang w:val="en-US" w:eastAsia="en-US" w:bidi="ar-SA"/>
      </w:rPr>
    </w:lvl>
    <w:lvl w:ilvl="8" w:tplc="755A7886">
      <w:numFmt w:val="bullet"/>
      <w:lvlText w:val="•"/>
      <w:lvlJc w:val="left"/>
      <w:pPr>
        <w:ind w:left="8649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0DC7F0A"/>
    <w:multiLevelType w:val="hybridMultilevel"/>
    <w:tmpl w:val="331286C2"/>
    <w:lvl w:ilvl="0" w:tplc="F8767072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1" w:hanging="360"/>
      </w:pPr>
    </w:lvl>
    <w:lvl w:ilvl="2" w:tplc="4009001B" w:tentative="1">
      <w:start w:val="1"/>
      <w:numFmt w:val="lowerRoman"/>
      <w:lvlText w:val="%3."/>
      <w:lvlJc w:val="right"/>
      <w:pPr>
        <w:ind w:left="2701" w:hanging="180"/>
      </w:pPr>
    </w:lvl>
    <w:lvl w:ilvl="3" w:tplc="4009000F" w:tentative="1">
      <w:start w:val="1"/>
      <w:numFmt w:val="decimal"/>
      <w:lvlText w:val="%4."/>
      <w:lvlJc w:val="left"/>
      <w:pPr>
        <w:ind w:left="3421" w:hanging="360"/>
      </w:pPr>
    </w:lvl>
    <w:lvl w:ilvl="4" w:tplc="40090019" w:tentative="1">
      <w:start w:val="1"/>
      <w:numFmt w:val="lowerLetter"/>
      <w:lvlText w:val="%5."/>
      <w:lvlJc w:val="left"/>
      <w:pPr>
        <w:ind w:left="4141" w:hanging="360"/>
      </w:pPr>
    </w:lvl>
    <w:lvl w:ilvl="5" w:tplc="4009001B" w:tentative="1">
      <w:start w:val="1"/>
      <w:numFmt w:val="lowerRoman"/>
      <w:lvlText w:val="%6."/>
      <w:lvlJc w:val="right"/>
      <w:pPr>
        <w:ind w:left="4861" w:hanging="180"/>
      </w:pPr>
    </w:lvl>
    <w:lvl w:ilvl="6" w:tplc="4009000F" w:tentative="1">
      <w:start w:val="1"/>
      <w:numFmt w:val="decimal"/>
      <w:lvlText w:val="%7."/>
      <w:lvlJc w:val="left"/>
      <w:pPr>
        <w:ind w:left="5581" w:hanging="360"/>
      </w:pPr>
    </w:lvl>
    <w:lvl w:ilvl="7" w:tplc="40090019" w:tentative="1">
      <w:start w:val="1"/>
      <w:numFmt w:val="lowerLetter"/>
      <w:lvlText w:val="%8."/>
      <w:lvlJc w:val="left"/>
      <w:pPr>
        <w:ind w:left="6301" w:hanging="360"/>
      </w:pPr>
    </w:lvl>
    <w:lvl w:ilvl="8" w:tplc="4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6" w15:restartNumberingAfterBreak="0">
    <w:nsid w:val="11035A0A"/>
    <w:multiLevelType w:val="multilevel"/>
    <w:tmpl w:val="441EAA1A"/>
    <w:lvl w:ilvl="0">
      <w:start w:val="5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1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1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∙"/>
      <w:lvlJc w:val="left"/>
      <w:pPr>
        <w:ind w:left="2342" w:hanging="360"/>
      </w:pPr>
      <w:rPr>
        <w:rFonts w:ascii="Courier New" w:eastAsia="Courier New" w:hAnsi="Courier New" w:cs="Courier New" w:hint="default"/>
        <w:color w:val="0067DF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26A2089"/>
    <w:multiLevelType w:val="multilevel"/>
    <w:tmpl w:val="9F9EEABA"/>
    <w:lvl w:ilvl="0">
      <w:start w:val="2"/>
      <w:numFmt w:val="decimal"/>
      <w:lvlText w:val="%1"/>
      <w:lvlJc w:val="left"/>
      <w:pPr>
        <w:ind w:left="902" w:hanging="4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8" w:hanging="479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433225B"/>
    <w:multiLevelType w:val="multilevel"/>
    <w:tmpl w:val="541C3442"/>
    <w:lvl w:ilvl="0">
      <w:start w:val="4"/>
      <w:numFmt w:val="decimal"/>
      <w:lvlText w:val="%1"/>
      <w:lvlJc w:val="left"/>
      <w:pPr>
        <w:ind w:left="1381" w:hanging="4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479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84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3B304F"/>
    <w:multiLevelType w:val="multilevel"/>
    <w:tmpl w:val="1E74C9C6"/>
    <w:lvl w:ilvl="0">
      <w:start w:val="6"/>
      <w:numFmt w:val="decimal"/>
      <w:lvlText w:val="%1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0" w:hanging="778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4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B640509"/>
    <w:multiLevelType w:val="multilevel"/>
    <w:tmpl w:val="B388DE4E"/>
    <w:lvl w:ilvl="0">
      <w:start w:val="2"/>
      <w:numFmt w:val="decimal"/>
      <w:lvlText w:val="%1"/>
      <w:lvlJc w:val="left"/>
      <w:pPr>
        <w:ind w:left="1485" w:hanging="584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485" w:hanging="58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0" w:hanging="584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color w:val="0067DF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0205E8"/>
    <w:multiLevelType w:val="multilevel"/>
    <w:tmpl w:val="64BA9966"/>
    <w:lvl w:ilvl="0">
      <w:start w:val="7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5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0" w:hanging="778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4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E84CA0"/>
    <w:multiLevelType w:val="multilevel"/>
    <w:tmpl w:val="A4FE4FF2"/>
    <w:lvl w:ilvl="0">
      <w:start w:val="7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81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5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BD2B43"/>
    <w:multiLevelType w:val="hybridMultilevel"/>
    <w:tmpl w:val="AF28FFD4"/>
    <w:lvl w:ilvl="0" w:tplc="F528AE1C">
      <w:start w:val="2"/>
      <w:numFmt w:val="decimal"/>
      <w:lvlText w:val="%1."/>
      <w:lvlJc w:val="left"/>
      <w:pPr>
        <w:ind w:left="264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6E4FD2">
      <w:numFmt w:val="bullet"/>
      <w:lvlText w:val="•"/>
      <w:lvlJc w:val="left"/>
      <w:pPr>
        <w:ind w:left="3392" w:hanging="243"/>
      </w:pPr>
      <w:rPr>
        <w:rFonts w:hint="default"/>
        <w:lang w:val="en-US" w:eastAsia="en-US" w:bidi="ar-SA"/>
      </w:rPr>
    </w:lvl>
    <w:lvl w:ilvl="2" w:tplc="7C7AE5FA">
      <w:numFmt w:val="bullet"/>
      <w:lvlText w:val="•"/>
      <w:lvlJc w:val="left"/>
      <w:pPr>
        <w:ind w:left="4145" w:hanging="243"/>
      </w:pPr>
      <w:rPr>
        <w:rFonts w:hint="default"/>
        <w:lang w:val="en-US" w:eastAsia="en-US" w:bidi="ar-SA"/>
      </w:rPr>
    </w:lvl>
    <w:lvl w:ilvl="3" w:tplc="2CBEF9CC">
      <w:numFmt w:val="bullet"/>
      <w:lvlText w:val="•"/>
      <w:lvlJc w:val="left"/>
      <w:pPr>
        <w:ind w:left="4897" w:hanging="243"/>
      </w:pPr>
      <w:rPr>
        <w:rFonts w:hint="default"/>
        <w:lang w:val="en-US" w:eastAsia="en-US" w:bidi="ar-SA"/>
      </w:rPr>
    </w:lvl>
    <w:lvl w:ilvl="4" w:tplc="B2527332">
      <w:numFmt w:val="bullet"/>
      <w:lvlText w:val="•"/>
      <w:lvlJc w:val="left"/>
      <w:pPr>
        <w:ind w:left="5650" w:hanging="243"/>
      </w:pPr>
      <w:rPr>
        <w:rFonts w:hint="default"/>
        <w:lang w:val="en-US" w:eastAsia="en-US" w:bidi="ar-SA"/>
      </w:rPr>
    </w:lvl>
    <w:lvl w:ilvl="5" w:tplc="AE962F08">
      <w:numFmt w:val="bullet"/>
      <w:lvlText w:val="•"/>
      <w:lvlJc w:val="left"/>
      <w:pPr>
        <w:ind w:left="6403" w:hanging="243"/>
      </w:pPr>
      <w:rPr>
        <w:rFonts w:hint="default"/>
        <w:lang w:val="en-US" w:eastAsia="en-US" w:bidi="ar-SA"/>
      </w:rPr>
    </w:lvl>
    <w:lvl w:ilvl="6" w:tplc="CC2C6732">
      <w:numFmt w:val="bullet"/>
      <w:lvlText w:val="•"/>
      <w:lvlJc w:val="left"/>
      <w:pPr>
        <w:ind w:left="7155" w:hanging="243"/>
      </w:pPr>
      <w:rPr>
        <w:rFonts w:hint="default"/>
        <w:lang w:val="en-US" w:eastAsia="en-US" w:bidi="ar-SA"/>
      </w:rPr>
    </w:lvl>
    <w:lvl w:ilvl="7" w:tplc="7E0AE680">
      <w:numFmt w:val="bullet"/>
      <w:lvlText w:val="•"/>
      <w:lvlJc w:val="left"/>
      <w:pPr>
        <w:ind w:left="7908" w:hanging="243"/>
      </w:pPr>
      <w:rPr>
        <w:rFonts w:hint="default"/>
        <w:lang w:val="en-US" w:eastAsia="en-US" w:bidi="ar-SA"/>
      </w:rPr>
    </w:lvl>
    <w:lvl w:ilvl="8" w:tplc="7BAE37C6">
      <w:numFmt w:val="bullet"/>
      <w:lvlText w:val="•"/>
      <w:lvlJc w:val="left"/>
      <w:pPr>
        <w:ind w:left="8661" w:hanging="243"/>
      </w:pPr>
      <w:rPr>
        <w:rFonts w:hint="default"/>
        <w:lang w:val="en-US" w:eastAsia="en-US" w:bidi="ar-SA"/>
      </w:rPr>
    </w:lvl>
  </w:abstractNum>
  <w:abstractNum w:abstractNumId="14" w15:restartNumberingAfterBreak="0">
    <w:nsid w:val="316D5192"/>
    <w:multiLevelType w:val="multilevel"/>
    <w:tmpl w:val="441EAA1A"/>
    <w:lvl w:ilvl="0">
      <w:start w:val="5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1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1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∙"/>
      <w:lvlJc w:val="left"/>
      <w:pPr>
        <w:ind w:left="2342" w:hanging="360"/>
      </w:pPr>
      <w:rPr>
        <w:rFonts w:ascii="Courier New" w:eastAsia="Courier New" w:hAnsi="Courier New" w:cs="Courier New" w:hint="default"/>
        <w:color w:val="0067DF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28A1821"/>
    <w:multiLevelType w:val="hybridMultilevel"/>
    <w:tmpl w:val="4E767924"/>
    <w:lvl w:ilvl="0" w:tplc="40090019">
      <w:start w:val="1"/>
      <w:numFmt w:val="lowerLetter"/>
      <w:lvlText w:val="%1."/>
      <w:lvlJc w:val="left"/>
      <w:pPr>
        <w:ind w:left="1621" w:hanging="360"/>
      </w:pPr>
    </w:lvl>
    <w:lvl w:ilvl="1" w:tplc="40090019" w:tentative="1">
      <w:start w:val="1"/>
      <w:numFmt w:val="lowerLetter"/>
      <w:lvlText w:val="%2."/>
      <w:lvlJc w:val="left"/>
      <w:pPr>
        <w:ind w:left="2341" w:hanging="360"/>
      </w:pPr>
    </w:lvl>
    <w:lvl w:ilvl="2" w:tplc="4009001B" w:tentative="1">
      <w:start w:val="1"/>
      <w:numFmt w:val="lowerRoman"/>
      <w:lvlText w:val="%3."/>
      <w:lvlJc w:val="right"/>
      <w:pPr>
        <w:ind w:left="3061" w:hanging="180"/>
      </w:pPr>
    </w:lvl>
    <w:lvl w:ilvl="3" w:tplc="4009000F" w:tentative="1">
      <w:start w:val="1"/>
      <w:numFmt w:val="decimal"/>
      <w:lvlText w:val="%4."/>
      <w:lvlJc w:val="left"/>
      <w:pPr>
        <w:ind w:left="3781" w:hanging="360"/>
      </w:pPr>
    </w:lvl>
    <w:lvl w:ilvl="4" w:tplc="40090019" w:tentative="1">
      <w:start w:val="1"/>
      <w:numFmt w:val="lowerLetter"/>
      <w:lvlText w:val="%5."/>
      <w:lvlJc w:val="left"/>
      <w:pPr>
        <w:ind w:left="4501" w:hanging="360"/>
      </w:pPr>
    </w:lvl>
    <w:lvl w:ilvl="5" w:tplc="4009001B" w:tentative="1">
      <w:start w:val="1"/>
      <w:numFmt w:val="lowerRoman"/>
      <w:lvlText w:val="%6."/>
      <w:lvlJc w:val="right"/>
      <w:pPr>
        <w:ind w:left="5221" w:hanging="180"/>
      </w:pPr>
    </w:lvl>
    <w:lvl w:ilvl="6" w:tplc="4009000F" w:tentative="1">
      <w:start w:val="1"/>
      <w:numFmt w:val="decimal"/>
      <w:lvlText w:val="%7."/>
      <w:lvlJc w:val="left"/>
      <w:pPr>
        <w:ind w:left="5941" w:hanging="360"/>
      </w:pPr>
    </w:lvl>
    <w:lvl w:ilvl="7" w:tplc="40090019" w:tentative="1">
      <w:start w:val="1"/>
      <w:numFmt w:val="lowerLetter"/>
      <w:lvlText w:val="%8."/>
      <w:lvlJc w:val="left"/>
      <w:pPr>
        <w:ind w:left="6661" w:hanging="360"/>
      </w:pPr>
    </w:lvl>
    <w:lvl w:ilvl="8" w:tplc="40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6" w15:restartNumberingAfterBreak="0">
    <w:nsid w:val="34747BA6"/>
    <w:multiLevelType w:val="multilevel"/>
    <w:tmpl w:val="B936C0EA"/>
    <w:lvl w:ilvl="0">
      <w:start w:val="6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9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9F0F43"/>
    <w:multiLevelType w:val="hybridMultilevel"/>
    <w:tmpl w:val="FF96CEB2"/>
    <w:lvl w:ilvl="0" w:tplc="4009000F">
      <w:start w:val="1"/>
      <w:numFmt w:val="decimal"/>
      <w:lvlText w:val="%1."/>
      <w:lvlJc w:val="left"/>
      <w:pPr>
        <w:ind w:left="1896" w:hanging="360"/>
      </w:pPr>
    </w:lvl>
    <w:lvl w:ilvl="1" w:tplc="40090019" w:tentative="1">
      <w:start w:val="1"/>
      <w:numFmt w:val="lowerLetter"/>
      <w:lvlText w:val="%2."/>
      <w:lvlJc w:val="left"/>
      <w:pPr>
        <w:ind w:left="2616" w:hanging="360"/>
      </w:pPr>
    </w:lvl>
    <w:lvl w:ilvl="2" w:tplc="4009001B">
      <w:start w:val="1"/>
      <w:numFmt w:val="lowerRoman"/>
      <w:lvlText w:val="%3."/>
      <w:lvlJc w:val="right"/>
      <w:pPr>
        <w:ind w:left="3336" w:hanging="180"/>
      </w:pPr>
    </w:lvl>
    <w:lvl w:ilvl="3" w:tplc="4009000F" w:tentative="1">
      <w:start w:val="1"/>
      <w:numFmt w:val="decimal"/>
      <w:lvlText w:val="%4."/>
      <w:lvlJc w:val="left"/>
      <w:pPr>
        <w:ind w:left="4056" w:hanging="360"/>
      </w:pPr>
    </w:lvl>
    <w:lvl w:ilvl="4" w:tplc="40090019" w:tentative="1">
      <w:start w:val="1"/>
      <w:numFmt w:val="lowerLetter"/>
      <w:lvlText w:val="%5."/>
      <w:lvlJc w:val="left"/>
      <w:pPr>
        <w:ind w:left="4776" w:hanging="360"/>
      </w:pPr>
    </w:lvl>
    <w:lvl w:ilvl="5" w:tplc="4009001B" w:tentative="1">
      <w:start w:val="1"/>
      <w:numFmt w:val="lowerRoman"/>
      <w:lvlText w:val="%6."/>
      <w:lvlJc w:val="right"/>
      <w:pPr>
        <w:ind w:left="5496" w:hanging="180"/>
      </w:pPr>
    </w:lvl>
    <w:lvl w:ilvl="6" w:tplc="4009000F" w:tentative="1">
      <w:start w:val="1"/>
      <w:numFmt w:val="decimal"/>
      <w:lvlText w:val="%7."/>
      <w:lvlJc w:val="left"/>
      <w:pPr>
        <w:ind w:left="6216" w:hanging="360"/>
      </w:pPr>
    </w:lvl>
    <w:lvl w:ilvl="7" w:tplc="40090019" w:tentative="1">
      <w:start w:val="1"/>
      <w:numFmt w:val="lowerLetter"/>
      <w:lvlText w:val="%8."/>
      <w:lvlJc w:val="left"/>
      <w:pPr>
        <w:ind w:left="6936" w:hanging="360"/>
      </w:pPr>
    </w:lvl>
    <w:lvl w:ilvl="8" w:tplc="40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8" w15:restartNumberingAfterBreak="0">
    <w:nsid w:val="3F19749D"/>
    <w:multiLevelType w:val="multilevel"/>
    <w:tmpl w:val="17A0AB02"/>
    <w:lvl w:ilvl="0">
      <w:start w:val="6"/>
      <w:numFmt w:val="decimal"/>
      <w:lvlText w:val="%1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80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0" w:hanging="778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4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F579A1"/>
    <w:multiLevelType w:val="multilevel"/>
    <w:tmpl w:val="541C3442"/>
    <w:lvl w:ilvl="0">
      <w:start w:val="4"/>
      <w:numFmt w:val="decimal"/>
      <w:lvlText w:val="%1"/>
      <w:lvlJc w:val="left"/>
      <w:pPr>
        <w:ind w:left="1381" w:hanging="4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479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6" w:hanging="584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ED221F9"/>
    <w:multiLevelType w:val="hybridMultilevel"/>
    <w:tmpl w:val="278EE6E6"/>
    <w:lvl w:ilvl="0" w:tplc="910E464C">
      <w:numFmt w:val="bullet"/>
      <w:lvlText w:val="-"/>
      <w:lvlJc w:val="left"/>
      <w:pPr>
        <w:ind w:left="3062" w:hanging="18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1" w:tplc="35101A5E">
      <w:numFmt w:val="bullet"/>
      <w:lvlText w:val="•"/>
      <w:lvlJc w:val="left"/>
      <w:pPr>
        <w:ind w:left="3770" w:hanging="180"/>
      </w:pPr>
      <w:rPr>
        <w:rFonts w:hint="default"/>
        <w:lang w:val="en-US" w:eastAsia="en-US" w:bidi="ar-SA"/>
      </w:rPr>
    </w:lvl>
    <w:lvl w:ilvl="2" w:tplc="E0F80572">
      <w:numFmt w:val="bullet"/>
      <w:lvlText w:val="•"/>
      <w:lvlJc w:val="left"/>
      <w:pPr>
        <w:ind w:left="4481" w:hanging="180"/>
      </w:pPr>
      <w:rPr>
        <w:rFonts w:hint="default"/>
        <w:lang w:val="en-US" w:eastAsia="en-US" w:bidi="ar-SA"/>
      </w:rPr>
    </w:lvl>
    <w:lvl w:ilvl="3" w:tplc="24B6C666">
      <w:numFmt w:val="bullet"/>
      <w:lvlText w:val="•"/>
      <w:lvlJc w:val="left"/>
      <w:pPr>
        <w:ind w:left="5191" w:hanging="180"/>
      </w:pPr>
      <w:rPr>
        <w:rFonts w:hint="default"/>
        <w:lang w:val="en-US" w:eastAsia="en-US" w:bidi="ar-SA"/>
      </w:rPr>
    </w:lvl>
    <w:lvl w:ilvl="4" w:tplc="AC70D136">
      <w:numFmt w:val="bullet"/>
      <w:lvlText w:val="•"/>
      <w:lvlJc w:val="left"/>
      <w:pPr>
        <w:ind w:left="5902" w:hanging="180"/>
      </w:pPr>
      <w:rPr>
        <w:rFonts w:hint="default"/>
        <w:lang w:val="en-US" w:eastAsia="en-US" w:bidi="ar-SA"/>
      </w:rPr>
    </w:lvl>
    <w:lvl w:ilvl="5" w:tplc="AC608F66">
      <w:numFmt w:val="bullet"/>
      <w:lvlText w:val="•"/>
      <w:lvlJc w:val="left"/>
      <w:pPr>
        <w:ind w:left="6613" w:hanging="180"/>
      </w:pPr>
      <w:rPr>
        <w:rFonts w:hint="default"/>
        <w:lang w:val="en-US" w:eastAsia="en-US" w:bidi="ar-SA"/>
      </w:rPr>
    </w:lvl>
    <w:lvl w:ilvl="6" w:tplc="CE84426A">
      <w:numFmt w:val="bullet"/>
      <w:lvlText w:val="•"/>
      <w:lvlJc w:val="left"/>
      <w:pPr>
        <w:ind w:left="7323" w:hanging="180"/>
      </w:pPr>
      <w:rPr>
        <w:rFonts w:hint="default"/>
        <w:lang w:val="en-US" w:eastAsia="en-US" w:bidi="ar-SA"/>
      </w:rPr>
    </w:lvl>
    <w:lvl w:ilvl="7" w:tplc="28C0B9EC">
      <w:numFmt w:val="bullet"/>
      <w:lvlText w:val="•"/>
      <w:lvlJc w:val="left"/>
      <w:pPr>
        <w:ind w:left="8034" w:hanging="180"/>
      </w:pPr>
      <w:rPr>
        <w:rFonts w:hint="default"/>
        <w:lang w:val="en-US" w:eastAsia="en-US" w:bidi="ar-SA"/>
      </w:rPr>
    </w:lvl>
    <w:lvl w:ilvl="8" w:tplc="3FCCFD88">
      <w:numFmt w:val="bullet"/>
      <w:lvlText w:val="•"/>
      <w:lvlJc w:val="left"/>
      <w:pPr>
        <w:ind w:left="8745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5D0B2954"/>
    <w:multiLevelType w:val="multilevel"/>
    <w:tmpl w:val="78ACE2AE"/>
    <w:lvl w:ilvl="0">
      <w:start w:val="3"/>
      <w:numFmt w:val="decimal"/>
      <w:lvlText w:val="%1"/>
      <w:lvlJc w:val="left"/>
      <w:pPr>
        <w:ind w:left="1381" w:hanging="4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479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5" w:hanging="584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0A2E67"/>
    <w:multiLevelType w:val="hybridMultilevel"/>
    <w:tmpl w:val="9E2459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63DC3"/>
    <w:multiLevelType w:val="multilevel"/>
    <w:tmpl w:val="64BA9966"/>
    <w:lvl w:ilvl="0">
      <w:start w:val="7"/>
      <w:numFmt w:val="decimal"/>
      <w:lvlText w:val="%1"/>
      <w:lvlJc w:val="left"/>
      <w:pPr>
        <w:ind w:left="1381" w:hanging="4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479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5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0" w:hanging="778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4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  <w:color w:val="5B9AD4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0CF75C9"/>
    <w:multiLevelType w:val="hybridMultilevel"/>
    <w:tmpl w:val="79949E38"/>
    <w:lvl w:ilvl="0" w:tplc="46245894">
      <w:start w:val="1"/>
      <w:numFmt w:val="lowerLetter"/>
      <w:lvlText w:val="%1."/>
      <w:lvlJc w:val="left"/>
      <w:pPr>
        <w:ind w:left="12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2" w:hanging="360"/>
      </w:pPr>
    </w:lvl>
    <w:lvl w:ilvl="2" w:tplc="4009001B" w:tentative="1">
      <w:start w:val="1"/>
      <w:numFmt w:val="lowerRoman"/>
      <w:lvlText w:val="%3."/>
      <w:lvlJc w:val="right"/>
      <w:pPr>
        <w:ind w:left="2702" w:hanging="180"/>
      </w:pPr>
    </w:lvl>
    <w:lvl w:ilvl="3" w:tplc="4009000F" w:tentative="1">
      <w:start w:val="1"/>
      <w:numFmt w:val="decimal"/>
      <w:lvlText w:val="%4."/>
      <w:lvlJc w:val="left"/>
      <w:pPr>
        <w:ind w:left="3422" w:hanging="360"/>
      </w:pPr>
    </w:lvl>
    <w:lvl w:ilvl="4" w:tplc="40090019" w:tentative="1">
      <w:start w:val="1"/>
      <w:numFmt w:val="lowerLetter"/>
      <w:lvlText w:val="%5."/>
      <w:lvlJc w:val="left"/>
      <w:pPr>
        <w:ind w:left="4142" w:hanging="360"/>
      </w:pPr>
    </w:lvl>
    <w:lvl w:ilvl="5" w:tplc="4009001B" w:tentative="1">
      <w:start w:val="1"/>
      <w:numFmt w:val="lowerRoman"/>
      <w:lvlText w:val="%6."/>
      <w:lvlJc w:val="right"/>
      <w:pPr>
        <w:ind w:left="4862" w:hanging="180"/>
      </w:pPr>
    </w:lvl>
    <w:lvl w:ilvl="6" w:tplc="4009000F" w:tentative="1">
      <w:start w:val="1"/>
      <w:numFmt w:val="decimal"/>
      <w:lvlText w:val="%7."/>
      <w:lvlJc w:val="left"/>
      <w:pPr>
        <w:ind w:left="5582" w:hanging="360"/>
      </w:pPr>
    </w:lvl>
    <w:lvl w:ilvl="7" w:tplc="40090019" w:tentative="1">
      <w:start w:val="1"/>
      <w:numFmt w:val="lowerLetter"/>
      <w:lvlText w:val="%8."/>
      <w:lvlJc w:val="left"/>
      <w:pPr>
        <w:ind w:left="6302" w:hanging="360"/>
      </w:pPr>
    </w:lvl>
    <w:lvl w:ilvl="8" w:tplc="40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" w15:restartNumberingAfterBreak="0">
    <w:nsid w:val="70F112E5"/>
    <w:multiLevelType w:val="hybridMultilevel"/>
    <w:tmpl w:val="3A2C2448"/>
    <w:lvl w:ilvl="0" w:tplc="29D67C92">
      <w:start w:val="1"/>
      <w:numFmt w:val="decimal"/>
      <w:lvlText w:val="%1."/>
      <w:lvlJc w:val="left"/>
      <w:pPr>
        <w:ind w:left="2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E6BB02">
      <w:numFmt w:val="bullet"/>
      <w:lvlText w:val="•"/>
      <w:lvlJc w:val="left"/>
      <w:pPr>
        <w:ind w:left="3122" w:hanging="240"/>
      </w:pPr>
      <w:rPr>
        <w:rFonts w:hint="default"/>
        <w:lang w:val="en-US" w:eastAsia="en-US" w:bidi="ar-SA"/>
      </w:rPr>
    </w:lvl>
    <w:lvl w:ilvl="2" w:tplc="B746AFCA">
      <w:numFmt w:val="bullet"/>
      <w:lvlText w:val="•"/>
      <w:lvlJc w:val="left"/>
      <w:pPr>
        <w:ind w:left="3905" w:hanging="240"/>
      </w:pPr>
      <w:rPr>
        <w:rFonts w:hint="default"/>
        <w:lang w:val="en-US" w:eastAsia="en-US" w:bidi="ar-SA"/>
      </w:rPr>
    </w:lvl>
    <w:lvl w:ilvl="3" w:tplc="618C965E">
      <w:numFmt w:val="bullet"/>
      <w:lvlText w:val="•"/>
      <w:lvlJc w:val="left"/>
      <w:pPr>
        <w:ind w:left="4687" w:hanging="240"/>
      </w:pPr>
      <w:rPr>
        <w:rFonts w:hint="default"/>
        <w:lang w:val="en-US" w:eastAsia="en-US" w:bidi="ar-SA"/>
      </w:rPr>
    </w:lvl>
    <w:lvl w:ilvl="4" w:tplc="37504FA8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5" w:tplc="73529768">
      <w:numFmt w:val="bullet"/>
      <w:lvlText w:val="•"/>
      <w:lvlJc w:val="left"/>
      <w:pPr>
        <w:ind w:left="6253" w:hanging="240"/>
      </w:pPr>
      <w:rPr>
        <w:rFonts w:hint="default"/>
        <w:lang w:val="en-US" w:eastAsia="en-US" w:bidi="ar-SA"/>
      </w:rPr>
    </w:lvl>
    <w:lvl w:ilvl="6" w:tplc="FD868E62">
      <w:numFmt w:val="bullet"/>
      <w:lvlText w:val="•"/>
      <w:lvlJc w:val="left"/>
      <w:pPr>
        <w:ind w:left="7035" w:hanging="240"/>
      </w:pPr>
      <w:rPr>
        <w:rFonts w:hint="default"/>
        <w:lang w:val="en-US" w:eastAsia="en-US" w:bidi="ar-SA"/>
      </w:rPr>
    </w:lvl>
    <w:lvl w:ilvl="7" w:tplc="CB3AE5EE">
      <w:numFmt w:val="bullet"/>
      <w:lvlText w:val="•"/>
      <w:lvlJc w:val="left"/>
      <w:pPr>
        <w:ind w:left="7818" w:hanging="240"/>
      </w:pPr>
      <w:rPr>
        <w:rFonts w:hint="default"/>
        <w:lang w:val="en-US" w:eastAsia="en-US" w:bidi="ar-SA"/>
      </w:rPr>
    </w:lvl>
    <w:lvl w:ilvl="8" w:tplc="9984D2DA">
      <w:numFmt w:val="bullet"/>
      <w:lvlText w:val="•"/>
      <w:lvlJc w:val="left"/>
      <w:pPr>
        <w:ind w:left="8601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73CE6F33"/>
    <w:multiLevelType w:val="multilevel"/>
    <w:tmpl w:val="8B42F282"/>
    <w:lvl w:ilvl="0">
      <w:start w:val="7"/>
      <w:numFmt w:val="decimal"/>
      <w:lvlText w:val="%1"/>
      <w:lvlJc w:val="left"/>
      <w:pPr>
        <w:ind w:left="1485" w:hanging="584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85" w:hanging="584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485" w:hanging="584"/>
        <w:jc w:val="left"/>
      </w:pPr>
      <w:rPr>
        <w:rFonts w:ascii="Times New Roman" w:eastAsia="Times New Roman" w:hAnsi="Times New Roman" w:cs="Times New Roman" w:hint="default"/>
        <w:b/>
        <w:bCs/>
        <w:color w:val="0067DF"/>
        <w:w w:val="99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color w:val="0067DF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84C5BC1"/>
    <w:multiLevelType w:val="hybridMultilevel"/>
    <w:tmpl w:val="6F602F84"/>
    <w:lvl w:ilvl="0" w:tplc="C3A8B40A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1" w:hanging="360"/>
      </w:pPr>
    </w:lvl>
    <w:lvl w:ilvl="2" w:tplc="4009001B" w:tentative="1">
      <w:start w:val="1"/>
      <w:numFmt w:val="lowerRoman"/>
      <w:lvlText w:val="%3."/>
      <w:lvlJc w:val="right"/>
      <w:pPr>
        <w:ind w:left="2701" w:hanging="180"/>
      </w:pPr>
    </w:lvl>
    <w:lvl w:ilvl="3" w:tplc="4009000F" w:tentative="1">
      <w:start w:val="1"/>
      <w:numFmt w:val="decimal"/>
      <w:lvlText w:val="%4."/>
      <w:lvlJc w:val="left"/>
      <w:pPr>
        <w:ind w:left="3421" w:hanging="360"/>
      </w:pPr>
    </w:lvl>
    <w:lvl w:ilvl="4" w:tplc="40090019" w:tentative="1">
      <w:start w:val="1"/>
      <w:numFmt w:val="lowerLetter"/>
      <w:lvlText w:val="%5."/>
      <w:lvlJc w:val="left"/>
      <w:pPr>
        <w:ind w:left="4141" w:hanging="360"/>
      </w:pPr>
    </w:lvl>
    <w:lvl w:ilvl="5" w:tplc="4009001B" w:tentative="1">
      <w:start w:val="1"/>
      <w:numFmt w:val="lowerRoman"/>
      <w:lvlText w:val="%6."/>
      <w:lvlJc w:val="right"/>
      <w:pPr>
        <w:ind w:left="4861" w:hanging="180"/>
      </w:pPr>
    </w:lvl>
    <w:lvl w:ilvl="6" w:tplc="4009000F" w:tentative="1">
      <w:start w:val="1"/>
      <w:numFmt w:val="decimal"/>
      <w:lvlText w:val="%7."/>
      <w:lvlJc w:val="left"/>
      <w:pPr>
        <w:ind w:left="5581" w:hanging="360"/>
      </w:pPr>
    </w:lvl>
    <w:lvl w:ilvl="7" w:tplc="40090019" w:tentative="1">
      <w:start w:val="1"/>
      <w:numFmt w:val="lowerLetter"/>
      <w:lvlText w:val="%8."/>
      <w:lvlJc w:val="left"/>
      <w:pPr>
        <w:ind w:left="6301" w:hanging="360"/>
      </w:pPr>
    </w:lvl>
    <w:lvl w:ilvl="8" w:tplc="4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 w15:restartNumberingAfterBreak="0">
    <w:nsid w:val="7A5A1144"/>
    <w:multiLevelType w:val="hybridMultilevel"/>
    <w:tmpl w:val="33302762"/>
    <w:lvl w:ilvl="0" w:tplc="5518CB3C">
      <w:start w:val="2"/>
      <w:numFmt w:val="decimal"/>
      <w:lvlText w:val="%1."/>
      <w:lvlJc w:val="left"/>
      <w:pPr>
        <w:ind w:left="2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005238">
      <w:numFmt w:val="bullet"/>
      <w:lvlText w:val="•"/>
      <w:lvlJc w:val="left"/>
      <w:pPr>
        <w:ind w:left="3122" w:hanging="240"/>
      </w:pPr>
      <w:rPr>
        <w:rFonts w:hint="default"/>
        <w:lang w:val="en-US" w:eastAsia="en-US" w:bidi="ar-SA"/>
      </w:rPr>
    </w:lvl>
    <w:lvl w:ilvl="2" w:tplc="8ADA50C0">
      <w:numFmt w:val="bullet"/>
      <w:lvlText w:val="•"/>
      <w:lvlJc w:val="left"/>
      <w:pPr>
        <w:ind w:left="3905" w:hanging="240"/>
      </w:pPr>
      <w:rPr>
        <w:rFonts w:hint="default"/>
        <w:lang w:val="en-US" w:eastAsia="en-US" w:bidi="ar-SA"/>
      </w:rPr>
    </w:lvl>
    <w:lvl w:ilvl="3" w:tplc="62584EAC">
      <w:numFmt w:val="bullet"/>
      <w:lvlText w:val="•"/>
      <w:lvlJc w:val="left"/>
      <w:pPr>
        <w:ind w:left="4687" w:hanging="240"/>
      </w:pPr>
      <w:rPr>
        <w:rFonts w:hint="default"/>
        <w:lang w:val="en-US" w:eastAsia="en-US" w:bidi="ar-SA"/>
      </w:rPr>
    </w:lvl>
    <w:lvl w:ilvl="4" w:tplc="6D7835A6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5" w:tplc="95508B58">
      <w:numFmt w:val="bullet"/>
      <w:lvlText w:val="•"/>
      <w:lvlJc w:val="left"/>
      <w:pPr>
        <w:ind w:left="6253" w:hanging="240"/>
      </w:pPr>
      <w:rPr>
        <w:rFonts w:hint="default"/>
        <w:lang w:val="en-US" w:eastAsia="en-US" w:bidi="ar-SA"/>
      </w:rPr>
    </w:lvl>
    <w:lvl w:ilvl="6" w:tplc="3846649C">
      <w:numFmt w:val="bullet"/>
      <w:lvlText w:val="•"/>
      <w:lvlJc w:val="left"/>
      <w:pPr>
        <w:ind w:left="7035" w:hanging="240"/>
      </w:pPr>
      <w:rPr>
        <w:rFonts w:hint="default"/>
        <w:lang w:val="en-US" w:eastAsia="en-US" w:bidi="ar-SA"/>
      </w:rPr>
    </w:lvl>
    <w:lvl w:ilvl="7" w:tplc="382A221C">
      <w:numFmt w:val="bullet"/>
      <w:lvlText w:val="•"/>
      <w:lvlJc w:val="left"/>
      <w:pPr>
        <w:ind w:left="7818" w:hanging="240"/>
      </w:pPr>
      <w:rPr>
        <w:rFonts w:hint="default"/>
        <w:lang w:val="en-US" w:eastAsia="en-US" w:bidi="ar-SA"/>
      </w:rPr>
    </w:lvl>
    <w:lvl w:ilvl="8" w:tplc="D6BA381E">
      <w:numFmt w:val="bullet"/>
      <w:lvlText w:val="•"/>
      <w:lvlJc w:val="left"/>
      <w:pPr>
        <w:ind w:left="8601" w:hanging="240"/>
      </w:pPr>
      <w:rPr>
        <w:rFonts w:hint="default"/>
        <w:lang w:val="en-US" w:eastAsia="en-US" w:bidi="ar-SA"/>
      </w:rPr>
    </w:lvl>
  </w:abstractNum>
  <w:num w:numId="1" w16cid:durableId="658312268">
    <w:abstractNumId w:val="10"/>
  </w:num>
  <w:num w:numId="2" w16cid:durableId="1709336186">
    <w:abstractNumId w:val="7"/>
  </w:num>
  <w:num w:numId="3" w16cid:durableId="753823165">
    <w:abstractNumId w:val="21"/>
  </w:num>
  <w:num w:numId="4" w16cid:durableId="466363111">
    <w:abstractNumId w:val="2"/>
  </w:num>
  <w:num w:numId="5" w16cid:durableId="841428999">
    <w:abstractNumId w:val="17"/>
  </w:num>
  <w:num w:numId="6" w16cid:durableId="1309557786">
    <w:abstractNumId w:val="8"/>
  </w:num>
  <w:num w:numId="7" w16cid:durableId="106434129">
    <w:abstractNumId w:val="22"/>
  </w:num>
  <w:num w:numId="8" w16cid:durableId="1329752057">
    <w:abstractNumId w:val="20"/>
  </w:num>
  <w:num w:numId="9" w16cid:durableId="1391417075">
    <w:abstractNumId w:val="1"/>
  </w:num>
  <w:num w:numId="10" w16cid:durableId="1561667990">
    <w:abstractNumId w:val="19"/>
  </w:num>
  <w:num w:numId="11" w16cid:durableId="114445504">
    <w:abstractNumId w:val="14"/>
  </w:num>
  <w:num w:numId="12" w16cid:durableId="8220606">
    <w:abstractNumId w:val="6"/>
  </w:num>
  <w:num w:numId="13" w16cid:durableId="1677077258">
    <w:abstractNumId w:val="4"/>
  </w:num>
  <w:num w:numId="14" w16cid:durableId="1935282979">
    <w:abstractNumId w:val="13"/>
  </w:num>
  <w:num w:numId="15" w16cid:durableId="247424290">
    <w:abstractNumId w:val="25"/>
  </w:num>
  <w:num w:numId="16" w16cid:durableId="1148595435">
    <w:abstractNumId w:val="3"/>
  </w:num>
  <w:num w:numId="17" w16cid:durableId="46926708">
    <w:abstractNumId w:val="16"/>
  </w:num>
  <w:num w:numId="18" w16cid:durableId="955526468">
    <w:abstractNumId w:val="9"/>
  </w:num>
  <w:num w:numId="19" w16cid:durableId="1256936981">
    <w:abstractNumId w:val="0"/>
  </w:num>
  <w:num w:numId="20" w16cid:durableId="2028633117">
    <w:abstractNumId w:val="28"/>
  </w:num>
  <w:num w:numId="21" w16cid:durableId="2036078797">
    <w:abstractNumId w:val="18"/>
  </w:num>
  <w:num w:numId="22" w16cid:durableId="895898424">
    <w:abstractNumId w:val="23"/>
  </w:num>
  <w:num w:numId="23" w16cid:durableId="1304039514">
    <w:abstractNumId w:val="11"/>
  </w:num>
  <w:num w:numId="24" w16cid:durableId="1338727754">
    <w:abstractNumId w:val="12"/>
  </w:num>
  <w:num w:numId="25" w16cid:durableId="1274092225">
    <w:abstractNumId w:val="26"/>
  </w:num>
  <w:num w:numId="26" w16cid:durableId="1549606247">
    <w:abstractNumId w:val="15"/>
  </w:num>
  <w:num w:numId="27" w16cid:durableId="1076901626">
    <w:abstractNumId w:val="27"/>
  </w:num>
  <w:num w:numId="28" w16cid:durableId="616722556">
    <w:abstractNumId w:val="24"/>
  </w:num>
  <w:num w:numId="29" w16cid:durableId="411243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1"/>
    <w:rsid w:val="000F36F1"/>
    <w:rsid w:val="00112C8F"/>
    <w:rsid w:val="00184060"/>
    <w:rsid w:val="002E708B"/>
    <w:rsid w:val="002F4B44"/>
    <w:rsid w:val="00347FD1"/>
    <w:rsid w:val="004264E3"/>
    <w:rsid w:val="006455CE"/>
    <w:rsid w:val="00686BA1"/>
    <w:rsid w:val="006E7700"/>
    <w:rsid w:val="007C73EC"/>
    <w:rsid w:val="007E4FC1"/>
    <w:rsid w:val="0080534E"/>
    <w:rsid w:val="00882303"/>
    <w:rsid w:val="00882510"/>
    <w:rsid w:val="00882841"/>
    <w:rsid w:val="009E6337"/>
    <w:rsid w:val="00B828B3"/>
    <w:rsid w:val="00C80DC0"/>
    <w:rsid w:val="00C84AB8"/>
    <w:rsid w:val="00D06C82"/>
    <w:rsid w:val="00DD1045"/>
    <w:rsid w:val="00EE476D"/>
    <w:rsid w:val="00F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7A5"/>
  <w15:chartTrackingRefBased/>
  <w15:docId w15:val="{37464CF5-6157-46AD-AC8A-88465273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86BA1"/>
    <w:pPr>
      <w:widowControl w:val="0"/>
      <w:autoSpaceDE w:val="0"/>
      <w:autoSpaceDN w:val="0"/>
      <w:spacing w:before="92" w:after="0" w:line="240" w:lineRule="auto"/>
      <w:ind w:left="1381" w:hanging="480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0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BA1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86B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86BA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86BA1"/>
    <w:pPr>
      <w:widowControl w:val="0"/>
      <w:autoSpaceDE w:val="0"/>
      <w:autoSpaceDN w:val="0"/>
      <w:spacing w:after="0" w:line="240" w:lineRule="auto"/>
      <w:ind w:left="1622" w:hanging="36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86BA1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E7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0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80D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ath.com/" TargetMode="External"/><Relationship Id="rId13" Type="http://schemas.openxmlformats.org/officeDocument/2006/relationships/hyperlink" Target="http://www.rpachallenge.com/" TargetMode="External"/><Relationship Id="rId18" Type="http://schemas.openxmlformats.org/officeDocument/2006/relationships/hyperlink" Target="http://www.google.com/imag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ipath.com/blog" TargetMode="External"/><Relationship Id="rId7" Type="http://schemas.openxmlformats.org/officeDocument/2006/relationships/hyperlink" Target="http://www.uipath.com/" TargetMode="External"/><Relationship Id="rId12" Type="http://schemas.openxmlformats.org/officeDocument/2006/relationships/hyperlink" Target="http://www.rpachallenge.com/" TargetMode="External"/><Relationship Id="rId17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hyperlink" Target="http://www.uipath.com/blog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ipath.com/" TargetMode="External"/><Relationship Id="rId11" Type="http://schemas.openxmlformats.org/officeDocument/2006/relationships/hyperlink" Target="http://www.uipat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ipath.com/" TargetMode="External"/><Relationship Id="rId19" Type="http://schemas.openxmlformats.org/officeDocument/2006/relationships/hyperlink" Target="http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path.com/" TargetMode="External"/><Relationship Id="rId14" Type="http://schemas.openxmlformats.org/officeDocument/2006/relationships/hyperlink" Target="http://www.rpachalleng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03A9-9DA9-40D7-A9A0-CA7DBF2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8</Pages>
  <Words>16012</Words>
  <Characters>91272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pooja2026@outlook.com</dc:creator>
  <cp:keywords/>
  <dc:description/>
  <cp:lastModifiedBy>patilpooja2026@outlook.com</cp:lastModifiedBy>
  <cp:revision>2</cp:revision>
  <dcterms:created xsi:type="dcterms:W3CDTF">2023-06-08T05:32:00Z</dcterms:created>
  <dcterms:modified xsi:type="dcterms:W3CDTF">2023-06-08T05:32:00Z</dcterms:modified>
</cp:coreProperties>
</file>